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37635" w14:textId="6434BE37" w:rsidR="00041BBD" w:rsidRDefault="009561E0" w:rsidP="008A6E1B">
      <w:pPr>
        <w:rPr>
          <w:rFonts w:ascii="Times New Roman" w:hAnsi="Times New Roman"/>
        </w:rPr>
      </w:pPr>
      <w:r>
        <w:rPr>
          <w:noProof/>
          <w:bdr w:val="nil"/>
        </w:rPr>
        <mc:AlternateContent>
          <mc:Choice Requires="wpg">
            <w:drawing>
              <wp:anchor distT="0" distB="0" distL="114300" distR="114300" simplePos="0" relativeHeight="251781120" behindDoc="0" locked="0" layoutInCell="1" allowOverlap="1" wp14:anchorId="567235CC" wp14:editId="7D5BB0A8">
                <wp:simplePos x="0" y="0"/>
                <wp:positionH relativeFrom="column">
                  <wp:posOffset>2470484</wp:posOffset>
                </wp:positionH>
                <wp:positionV relativeFrom="paragraph">
                  <wp:posOffset>-425116</wp:posOffset>
                </wp:positionV>
                <wp:extent cx="3257717" cy="445770"/>
                <wp:effectExtent l="0" t="0" r="6350" b="0"/>
                <wp:wrapNone/>
                <wp:docPr id="1073741858" name="Agrupar 1073741858"/>
                <wp:cNvGraphicFramePr/>
                <a:graphic xmlns:a="http://schemas.openxmlformats.org/drawingml/2006/main">
                  <a:graphicData uri="http://schemas.microsoft.com/office/word/2010/wordprocessingGroup">
                    <wpg:wgp>
                      <wpg:cNvGrpSpPr/>
                      <wpg:grpSpPr>
                        <a:xfrm>
                          <a:off x="0" y="0"/>
                          <a:ext cx="3257717" cy="445770"/>
                          <a:chOff x="0" y="0"/>
                          <a:chExt cx="3257717" cy="445770"/>
                        </a:xfrm>
                      </wpg:grpSpPr>
                      <wpg:grpSp>
                        <wpg:cNvPr id="52" name="Agrupar 52"/>
                        <wpg:cNvGrpSpPr/>
                        <wpg:grpSpPr>
                          <a:xfrm>
                            <a:off x="0" y="0"/>
                            <a:ext cx="2615483" cy="445770"/>
                            <a:chOff x="0" y="0"/>
                            <a:chExt cx="2615483" cy="445770"/>
                          </a:xfrm>
                        </wpg:grpSpPr>
                        <wpg:grpSp>
                          <wpg:cNvPr id="1073741846" name="Agrupar 1073741846"/>
                          <wpg:cNvGrpSpPr/>
                          <wpg:grpSpPr>
                            <a:xfrm>
                              <a:off x="0" y="0"/>
                              <a:ext cx="1946910" cy="445770"/>
                              <a:chOff x="0" y="-95250"/>
                              <a:chExt cx="1946910" cy="445770"/>
                            </a:xfrm>
                          </wpg:grpSpPr>
                          <pic:pic xmlns:pic="http://schemas.openxmlformats.org/drawingml/2006/picture">
                            <pic:nvPicPr>
                              <pic:cNvPr id="1073741840" name="Imagem 1073741840" descr="Uma imagem com texto, ClipArt&#10;&#10;Descrição gerada automa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028700" y="-38100"/>
                                <a:ext cx="918210" cy="337820"/>
                              </a:xfrm>
                              <a:prstGeom prst="rect">
                                <a:avLst/>
                              </a:prstGeom>
                            </pic:spPr>
                          </pic:pic>
                          <pic:pic xmlns:pic="http://schemas.openxmlformats.org/drawingml/2006/picture">
                            <pic:nvPicPr>
                              <pic:cNvPr id="1073741838" name="Imagem 107374183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95250"/>
                                <a:ext cx="699770" cy="445770"/>
                              </a:xfrm>
                              <a:prstGeom prst="rect">
                                <a:avLst/>
                              </a:prstGeom>
                            </pic:spPr>
                          </pic:pic>
                        </wpg:grpSp>
                        <pic:pic xmlns:pic="http://schemas.openxmlformats.org/drawingml/2006/picture">
                          <pic:nvPicPr>
                            <pic:cNvPr id="3" name="Imagem 3" descr="Agrupamento de Escolas do Castêlo da Maia"/>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12258" y="103238"/>
                              <a:ext cx="403225" cy="238125"/>
                            </a:xfrm>
                            <a:prstGeom prst="rect">
                              <a:avLst/>
                            </a:prstGeom>
                            <a:noFill/>
                            <a:ln>
                              <a:noFill/>
                            </a:ln>
                          </pic:spPr>
                        </pic:pic>
                      </wpg:grpSp>
                      <pic:pic xmlns:pic="http://schemas.openxmlformats.org/drawingml/2006/picture">
                        <pic:nvPicPr>
                          <pic:cNvPr id="1073741851" name="Imagem 1073741851" descr="PLANO DE CONTINGÊNCIA"/>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11642" y="64169"/>
                            <a:ext cx="346075" cy="280670"/>
                          </a:xfrm>
                          <a:prstGeom prst="rect">
                            <a:avLst/>
                          </a:prstGeom>
                          <a:noFill/>
                          <a:ln>
                            <a:noFill/>
                          </a:ln>
                        </pic:spPr>
                      </pic:pic>
                    </wpg:wgp>
                  </a:graphicData>
                </a:graphic>
              </wp:anchor>
            </w:drawing>
          </mc:Choice>
          <mc:Fallback>
            <w:pict>
              <v:group w14:anchorId="60EA8E21" id="Agrupar 1073741858" o:spid="_x0000_s1026" style="position:absolute;margin-left:194.55pt;margin-top:-33.45pt;width:256.5pt;height:35.1pt;z-index:251781120" coordsize="32577,4457" o:gfxdata="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">
                <v:group id="Agrupar 52" o:spid="_x0000_s1027" style="position:absolute;width:26154;height:4457" coordsize="26154,4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group id="Agrupar 1073741846" o:spid="_x0000_s1028" style="position:absolute;width:19469;height:4457" coordorigin=",-952" coordsize="19469,4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73741840" o:spid="_x0000_s1029" type="#_x0000_t75" alt="Uma imagem com texto, ClipArt&#10;&#10;Descrição gerada automaticamente" style="position:absolute;left:10287;top:-381;width:9182;height:3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">
                      <v:imagedata r:id="rId15" o:title="Uma imagem com texto, ClipArt&#10;&#10;Descrição gerada automaticamente"/>
                    </v:shape>
                    <v:shape id="Imagem 1073741838" o:spid="_x0000_s1030" type="#_x0000_t75" style="position:absolute;top:-952;width:6997;height:44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">
                      <v:imagedata r:id="rId16" o:title=""/>
                    </v:shape>
                  </v:group>
                  <v:shape id="Imagem 3" o:spid="_x0000_s1031" type="#_x0000_t75" alt="Agrupamento de Escolas do Castêlo da Maia" style="position:absolute;left:22122;top:1032;width:4032;height:23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">
                    <v:imagedata r:id="rId17" o:title="Agrupamento de Escolas do Castêlo da Maia"/>
                  </v:shape>
                </v:group>
                <v:shape id="Imagem 1073741851" o:spid="_x0000_s1032" type="#_x0000_t75" alt="PLANO DE CONTINGÊNCIA" style="position:absolute;left:29116;top:641;width:3461;height:2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">
                  <v:imagedata r:id="rId18" o:title="PLANO DE CONTINGÊNCIA"/>
                </v:shape>
              </v:group>
            </w:pict>
          </mc:Fallback>
        </mc:AlternateContent>
      </w:r>
      <w:r>
        <w:fldChar w:fldCharType="begin"/>
      </w:r>
      <w:r>
        <w:instrText xml:space="preserve"> INCLUDEPICTURE "/var/folders/_w/zjvb02454_d_c5szszmgcvyr0000gn/T/com.microsoft.Word/WebArchiveCopyPasteTempFiles/images?q=tbnANd9GcTS0GB2WfIAXa97UhTBCp_pjnVd6i_dvR7UubF2IFgXX95EbkwDIk-FfMRs8U3eHhfH4sQ&amp;usqp=CAU" \* MERGEFORMATINET </w:instrText>
      </w:r>
      <w:r w:rsidR="00B96589">
        <w:fldChar w:fldCharType="separate"/>
      </w:r>
      <w:r>
        <w:fldChar w:fldCharType="end"/>
      </w:r>
      <w:r w:rsidR="00475365" w:rsidRPr="00475365">
        <w:rPr>
          <w:rFonts w:ascii="Times New Roman" w:hAnsi="Times New Roman"/>
        </w:rPr>
        <w:fldChar w:fldCharType="begin"/>
      </w:r>
      <w:r w:rsidR="00475365" w:rsidRPr="00475365">
        <w:rPr>
          <w:rFonts w:ascii="Times New Roman" w:hAnsi="Times New Roman"/>
        </w:rPr>
        <w:instrText xml:space="preserve"> INCLUDEPICTURE "/var/folders/_w/zjvb02454_d_c5szszmgcvyr0000gn/T/com.microsoft.Word/WebArchiveCopyPasteTempFiles/Z" \* MERGEFORMATINET </w:instrText>
      </w:r>
      <w:r w:rsidR="00B96589">
        <w:rPr>
          <w:rFonts w:ascii="Times New Roman" w:hAnsi="Times New Roman"/>
        </w:rPr>
        <w:fldChar w:fldCharType="separate"/>
      </w:r>
      <w:r w:rsidR="00475365" w:rsidRPr="00475365">
        <w:rPr>
          <w:rFonts w:ascii="Times New Roman" w:hAnsi="Times New Roman"/>
        </w:rPr>
        <w:fldChar w:fldCharType="end"/>
      </w:r>
    </w:p>
    <w:p w14:paraId="4447FB5B" w14:textId="2AB51BC9" w:rsidR="009561E0" w:rsidRDefault="009561E0" w:rsidP="009561E0">
      <w:pPr>
        <w:jc w:val="left"/>
        <w:rPr>
          <w:rFonts w:ascii="Times New Roman" w:hAnsi="Times New Roman"/>
          <w:sz w:val="24"/>
        </w:rPr>
      </w:pPr>
    </w:p>
    <w:p w14:paraId="7EAEF6DB" w14:textId="77777777" w:rsidR="008A6E1B" w:rsidRPr="008A6E1B" w:rsidRDefault="008A6E1B" w:rsidP="008A6E1B">
      <w:pPr>
        <w:rPr>
          <w:rFonts w:ascii="Times New Roman" w:hAnsi="Times New Roman"/>
        </w:rPr>
      </w:pPr>
    </w:p>
    <w:p w14:paraId="688A8487" w14:textId="24AAF2D2" w:rsidR="00041BBD" w:rsidRPr="00173D4F" w:rsidRDefault="00233A16" w:rsidP="00173D4F">
      <w:pPr>
        <w:pStyle w:val="Attribution"/>
        <w:jc w:val="both"/>
        <w:rPr>
          <w:b/>
          <w:bCs/>
        </w:rPr>
      </w:pPr>
      <w:r w:rsidRPr="00173D4F">
        <w:rPr>
          <w:rFonts w:eastAsia="Arial Unicode MS" w:cs="Arial Unicode MS"/>
          <w:b/>
          <w:bCs/>
        </w:rPr>
        <w:t>Guião de Aprendizagem</w:t>
      </w:r>
    </w:p>
    <w:p w14:paraId="71B8C147" w14:textId="59B72162" w:rsidR="008A6E1B" w:rsidRPr="005C5A3F" w:rsidRDefault="00233A16" w:rsidP="005C5A3F">
      <w:pPr>
        <w:pStyle w:val="Subttulo"/>
        <w:jc w:val="both"/>
        <w:rPr>
          <w:sz w:val="32"/>
          <w:szCs w:val="32"/>
        </w:rPr>
      </w:pPr>
      <w:r w:rsidRPr="0086147E">
        <w:rPr>
          <w:noProof/>
          <w:sz w:val="32"/>
          <w:szCs w:val="32"/>
        </w:rPr>
        <w:drawing>
          <wp:anchor distT="152400" distB="152400" distL="152400" distR="152400" simplePos="0" relativeHeight="251652096" behindDoc="0" locked="0" layoutInCell="1" allowOverlap="1" wp14:anchorId="3AE9C66E" wp14:editId="6ECABA3C">
            <wp:simplePos x="0" y="0"/>
            <wp:positionH relativeFrom="page">
              <wp:posOffset>877952</wp:posOffset>
            </wp:positionH>
            <wp:positionV relativeFrom="page">
              <wp:posOffset>438801</wp:posOffset>
            </wp:positionV>
            <wp:extent cx="1811187" cy="629557"/>
            <wp:effectExtent l="0" t="0" r="0" b="0"/>
            <wp:wrapNone/>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pasted-image.png"/>
                    <pic:cNvPicPr>
                      <a:picLocks noChangeAspect="1"/>
                    </pic:cNvPicPr>
                  </pic:nvPicPr>
                  <pic:blipFill>
                    <a:blip r:embed="rId19"/>
                    <a:stretch>
                      <a:fillRect/>
                    </a:stretch>
                  </pic:blipFill>
                  <pic:spPr>
                    <a:xfrm>
                      <a:off x="0" y="0"/>
                      <a:ext cx="1811187" cy="629557"/>
                    </a:xfrm>
                    <a:prstGeom prst="rect">
                      <a:avLst/>
                    </a:prstGeom>
                    <a:ln w="12700" cap="flat">
                      <a:noFill/>
                      <a:miter lim="400000"/>
                    </a:ln>
                    <a:effectLst/>
                  </pic:spPr>
                </pic:pic>
              </a:graphicData>
            </a:graphic>
          </wp:anchor>
        </w:drawing>
      </w:r>
      <w:r w:rsidR="008F0014" w:rsidRPr="0086147E">
        <w:rPr>
          <w:sz w:val="32"/>
          <w:szCs w:val="32"/>
        </w:rPr>
        <w:t>BIOLOGIA E GEOLOGIA</w:t>
      </w:r>
      <w:r w:rsidR="001944B8" w:rsidRPr="0086147E">
        <w:rPr>
          <w:sz w:val="32"/>
          <w:szCs w:val="32"/>
        </w:rPr>
        <w:t>, Matemática A</w:t>
      </w:r>
      <w:r w:rsidR="0086147E" w:rsidRPr="0086147E">
        <w:rPr>
          <w:sz w:val="32"/>
          <w:szCs w:val="32"/>
        </w:rPr>
        <w:t xml:space="preserve">, </w:t>
      </w:r>
      <w:r w:rsidR="001944B8" w:rsidRPr="0086147E">
        <w:rPr>
          <w:sz w:val="32"/>
          <w:szCs w:val="32"/>
        </w:rPr>
        <w:t>Física e</w:t>
      </w:r>
      <w:r w:rsidR="0086147E" w:rsidRPr="0086147E">
        <w:rPr>
          <w:sz w:val="32"/>
          <w:szCs w:val="32"/>
        </w:rPr>
        <w:t xml:space="preserve"> Química A</w:t>
      </w:r>
      <w:r w:rsidR="001944B8" w:rsidRPr="0086147E">
        <w:rPr>
          <w:sz w:val="32"/>
          <w:szCs w:val="32"/>
        </w:rPr>
        <w:t xml:space="preserve"> </w:t>
      </w:r>
    </w:p>
    <w:p w14:paraId="17493E46" w14:textId="4E9FBF77" w:rsidR="00173D4F" w:rsidRDefault="008F0014" w:rsidP="008A487E">
      <w:pPr>
        <w:pStyle w:val="Ttulo"/>
        <w:jc w:val="center"/>
        <w:rPr>
          <w:rFonts w:ascii="Avenir Heavy" w:hAnsi="Avenir Heavy"/>
          <w:b/>
          <w:bCs/>
          <w:caps w:val="0"/>
          <w:sz w:val="70"/>
          <w:szCs w:val="70"/>
        </w:rPr>
      </w:pPr>
      <w:r w:rsidRPr="00173D4F">
        <w:rPr>
          <w:rFonts w:ascii="Avenir Heavy" w:hAnsi="Avenir Heavy"/>
          <w:b/>
          <w:bCs/>
          <w:caps w:val="0"/>
          <w:sz w:val="70"/>
          <w:szCs w:val="70"/>
        </w:rPr>
        <w:t>VISITA DE ESTUDO A PENICHE</w:t>
      </w:r>
    </w:p>
    <w:p w14:paraId="53B9D254" w14:textId="4DBB045B" w:rsidR="00173D4F" w:rsidRDefault="00173D4F" w:rsidP="00D66AE6">
      <w:r>
        <w:rPr>
          <w:noProof/>
        </w:rPr>
        <w:drawing>
          <wp:inline distT="0" distB="0" distL="0" distR="0" wp14:anchorId="55DB3840" wp14:editId="72579371">
            <wp:extent cx="5727700" cy="4307840"/>
            <wp:effectExtent l="0" t="0" r="6350" b="0"/>
            <wp:docPr id="4" name="Picture 4" descr="A picture containing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cluttered&#10;&#10;Description automatically generated"/>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0" y="0"/>
                      <a:ext cx="5727700" cy="4307840"/>
                    </a:xfrm>
                    <a:prstGeom prst="rect">
                      <a:avLst/>
                    </a:prstGeom>
                  </pic:spPr>
                </pic:pic>
              </a:graphicData>
            </a:graphic>
          </wp:inline>
        </w:drawing>
      </w:r>
    </w:p>
    <w:p w14:paraId="5EEF648A" w14:textId="61B34D9F" w:rsidR="008F10CE" w:rsidRDefault="00173D4F" w:rsidP="008A487E">
      <w:pPr>
        <w:rPr>
          <w:rFonts w:cs="Avenir Book"/>
          <w:color w:val="000000"/>
          <w:szCs w:val="22"/>
          <w:lang w:eastAsia="en-GB"/>
        </w:rPr>
      </w:pPr>
      <w:r>
        <w:rPr>
          <w:rFonts w:cs="Avenir Book"/>
          <w:color w:val="000000"/>
          <w:szCs w:val="22"/>
          <w:lang w:val="en-GB" w:eastAsia="en-GB"/>
        </w:rPr>
        <w:t>The Alchemist´s Studio, after 1600 - before 1800, by Thomas Géra</w:t>
      </w:r>
      <w:r w:rsidR="008A487E">
        <w:rPr>
          <w:rFonts w:cs="Avenir Book"/>
          <w:color w:val="000000"/>
          <w:szCs w:val="22"/>
          <w:lang w:val="en-GB" w:eastAsia="en-GB"/>
        </w:rPr>
        <w:t>r</w:t>
      </w:r>
      <w:r>
        <w:rPr>
          <w:rFonts w:cs="Avenir Book"/>
          <w:color w:val="000000"/>
          <w:szCs w:val="22"/>
          <w:lang w:val="en-GB" w:eastAsia="en-GB"/>
        </w:rPr>
        <w:t xml:space="preserve">d. </w:t>
      </w:r>
      <w:r w:rsidRPr="008578E3">
        <w:rPr>
          <w:rFonts w:cs="Avenir Book"/>
          <w:color w:val="000000"/>
          <w:szCs w:val="22"/>
          <w:lang w:eastAsia="en-GB"/>
        </w:rPr>
        <w:t>Domínio Público</w:t>
      </w:r>
    </w:p>
    <w:p w14:paraId="7DB51BD1" w14:textId="1C95688C" w:rsidR="007717BC" w:rsidRPr="005F1B28" w:rsidRDefault="00FD7BED" w:rsidP="008A487E">
      <w:pPr>
        <w:rPr>
          <w:rFonts w:cs="Avenir Book"/>
          <w:b/>
          <w:bCs/>
          <w:color w:val="000000"/>
          <w:szCs w:val="22"/>
          <w:lang w:eastAsia="en-GB"/>
        </w:rPr>
      </w:pPr>
      <w:r w:rsidRPr="005F1B28">
        <w:rPr>
          <w:rFonts w:cs="Avenir Book"/>
          <w:b/>
          <w:bCs/>
          <w:color w:val="000000"/>
          <w:szCs w:val="22"/>
          <w:lang w:eastAsia="en-GB"/>
        </w:rPr>
        <w:t xml:space="preserve">Professores </w:t>
      </w:r>
    </w:p>
    <w:p w14:paraId="5ADD594F" w14:textId="6188811E" w:rsidR="007717BC" w:rsidRDefault="00FD7BED" w:rsidP="008A487E">
      <w:pPr>
        <w:rPr>
          <w:rFonts w:cs="Avenir Book"/>
          <w:color w:val="000000"/>
          <w:szCs w:val="22"/>
          <w:lang w:eastAsia="en-GB"/>
        </w:rPr>
      </w:pPr>
      <w:r w:rsidRPr="00294279">
        <w:rPr>
          <w:rFonts w:cs="Avenir Book"/>
          <w:color w:val="000000"/>
          <w:szCs w:val="22"/>
          <w:lang w:eastAsia="en-GB"/>
        </w:rPr>
        <w:t>José Mesquita</w:t>
      </w:r>
      <w:r w:rsidR="00330CFC">
        <w:rPr>
          <w:rFonts w:cs="Avenir Book"/>
          <w:color w:val="000000"/>
          <w:szCs w:val="22"/>
          <w:lang w:eastAsia="en-GB"/>
        </w:rPr>
        <w:t xml:space="preserve">, </w:t>
      </w:r>
      <w:r w:rsidR="00330CFC" w:rsidRPr="005F1B28">
        <w:rPr>
          <w:rFonts w:cs="Avenir Book"/>
          <w:color w:val="D5D5D5" w:themeColor="background2"/>
          <w:szCs w:val="22"/>
          <w:lang w:eastAsia="en-GB"/>
        </w:rPr>
        <w:t>Agrupamento de Escolas de Ponte de Sor</w:t>
      </w:r>
    </w:p>
    <w:p w14:paraId="24D15D16" w14:textId="230F2A5D" w:rsidR="007717BC" w:rsidRDefault="00FD7BED" w:rsidP="008A487E">
      <w:pPr>
        <w:rPr>
          <w:rFonts w:cs="Avenir Book"/>
          <w:color w:val="000000"/>
          <w:szCs w:val="22"/>
          <w:lang w:eastAsia="en-GB"/>
        </w:rPr>
      </w:pPr>
      <w:r w:rsidRPr="00294279">
        <w:rPr>
          <w:rFonts w:cs="Avenir Book"/>
          <w:color w:val="000000"/>
          <w:szCs w:val="22"/>
          <w:lang w:eastAsia="en-GB"/>
        </w:rPr>
        <w:t>Michel Pimenta e Ana Bento</w:t>
      </w:r>
      <w:r w:rsidR="00330CFC">
        <w:rPr>
          <w:rFonts w:cs="Avenir Book"/>
          <w:color w:val="000000"/>
          <w:szCs w:val="22"/>
          <w:lang w:eastAsia="en-GB"/>
        </w:rPr>
        <w:t xml:space="preserve">, </w:t>
      </w:r>
      <w:r w:rsidR="00330CFC" w:rsidRPr="005F1B28">
        <w:rPr>
          <w:rFonts w:cs="Avenir Book"/>
          <w:color w:val="D5D5D5" w:themeColor="background2"/>
          <w:szCs w:val="22"/>
          <w:lang w:eastAsia="en-GB"/>
        </w:rPr>
        <w:t>Agrupamento de Escolas Rafael Bordalo Pinheiro</w:t>
      </w:r>
    </w:p>
    <w:p w14:paraId="1D8255B0" w14:textId="328BCDC1" w:rsidR="00FD7BED" w:rsidRPr="00294279" w:rsidRDefault="00DB3812" w:rsidP="008A487E">
      <w:pPr>
        <w:rPr>
          <w:rFonts w:cs="Avenir Book"/>
          <w:color w:val="000000"/>
          <w:szCs w:val="22"/>
          <w:lang w:eastAsia="en-GB"/>
        </w:rPr>
      </w:pPr>
      <w:r>
        <w:rPr>
          <w:noProof/>
        </w:rPr>
        <w:drawing>
          <wp:anchor distT="152400" distB="152400" distL="152400" distR="152400" simplePos="0" relativeHeight="251661312" behindDoc="0" locked="0" layoutInCell="1" allowOverlap="1" wp14:anchorId="7FF1D24C" wp14:editId="24C05BCD">
            <wp:simplePos x="0" y="0"/>
            <wp:positionH relativeFrom="margin">
              <wp:posOffset>4937556</wp:posOffset>
            </wp:positionH>
            <wp:positionV relativeFrom="line">
              <wp:posOffset>292100</wp:posOffset>
            </wp:positionV>
            <wp:extent cx="1000636" cy="350099"/>
            <wp:effectExtent l="0" t="0" r="3175" b="5715"/>
            <wp:wrapThrough wrapText="bothSides" distL="152400" distR="152400">
              <wp:wrapPolygon edited="1">
                <wp:start x="0" y="0"/>
                <wp:lineTo x="21600" y="0"/>
                <wp:lineTo x="21600" y="21600"/>
                <wp:lineTo x="0" y="21600"/>
                <wp:lineTo x="0" y="0"/>
              </wp:wrapPolygon>
            </wp:wrapThrough>
            <wp:docPr id="1073741827" name="officeArt object" descr="Uma imagem com texto, ClipArt&#10;&#10;Descrição gerada automaticamente"/>
            <wp:cNvGraphicFramePr/>
            <a:graphic xmlns:a="http://schemas.openxmlformats.org/drawingml/2006/main">
              <a:graphicData uri="http://schemas.openxmlformats.org/drawingml/2006/picture">
                <pic:pic xmlns:pic="http://schemas.openxmlformats.org/drawingml/2006/picture">
                  <pic:nvPicPr>
                    <pic:cNvPr id="1073741827" name="officeArt object" descr="Uma imagem com texto, ClipArt&#10;&#10;Descrição gerada automaticamente"/>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0"/>
                      <a:ext cx="1000636" cy="350099"/>
                    </a:xfrm>
                    <a:prstGeom prst="rect">
                      <a:avLst/>
                    </a:prstGeom>
                    <a:ln w="12700" cap="flat">
                      <a:noFill/>
                      <a:miter lim="400000"/>
                    </a:ln>
                    <a:effectLst/>
                  </pic:spPr>
                </pic:pic>
              </a:graphicData>
            </a:graphic>
          </wp:anchor>
        </w:drawing>
      </w:r>
      <w:r w:rsidR="00FD7BED" w:rsidRPr="00294279">
        <w:rPr>
          <w:rFonts w:cs="Avenir Book"/>
          <w:color w:val="000000"/>
          <w:szCs w:val="22"/>
          <w:lang w:eastAsia="en-GB"/>
        </w:rPr>
        <w:t xml:space="preserve">Manuela Vale e Mónica </w:t>
      </w:r>
      <w:r w:rsidR="0055063C" w:rsidRPr="00294279">
        <w:rPr>
          <w:rFonts w:cs="Avenir Book"/>
          <w:color w:val="000000"/>
          <w:szCs w:val="22"/>
          <w:lang w:eastAsia="en-GB"/>
        </w:rPr>
        <w:t>Meireles</w:t>
      </w:r>
      <w:r w:rsidR="00330CFC">
        <w:rPr>
          <w:rFonts w:cs="Avenir Book"/>
          <w:color w:val="000000"/>
          <w:szCs w:val="22"/>
          <w:lang w:eastAsia="en-GB"/>
        </w:rPr>
        <w:t xml:space="preserve">, </w:t>
      </w:r>
      <w:r w:rsidR="00330CFC" w:rsidRPr="005F1B28">
        <w:rPr>
          <w:rFonts w:cs="Avenir Book"/>
          <w:color w:val="D5D5D5" w:themeColor="background2"/>
          <w:szCs w:val="22"/>
          <w:lang w:eastAsia="en-GB"/>
        </w:rPr>
        <w:t>Agrupamento de Escolas Castêlo da Maia</w:t>
      </w:r>
    </w:p>
    <w:p w14:paraId="042D9FC1" w14:textId="02270862" w:rsidR="00173D4F" w:rsidRDefault="00572D76" w:rsidP="00D66AE6">
      <w:r>
        <w:t>Carla Gon</w:t>
      </w:r>
      <w:r w:rsidR="00F76B81">
        <w:t xml:space="preserve">çalves, </w:t>
      </w:r>
      <w:r w:rsidR="00F76B81">
        <w:rPr>
          <w:rFonts w:cs="Avenir Book"/>
          <w:color w:val="D5D5D5" w:themeColor="background2"/>
          <w:szCs w:val="22"/>
          <w:lang w:eastAsia="en-GB"/>
        </w:rPr>
        <w:t>Escola Secundária Fonseca Benevides</w:t>
      </w:r>
    </w:p>
    <w:p w14:paraId="6C043254" w14:textId="2FEF2365" w:rsidR="00572D76" w:rsidRPr="00DC549E" w:rsidRDefault="00572D76" w:rsidP="00D66AE6">
      <w:pPr>
        <w:sectPr w:rsidR="00572D76" w:rsidRPr="00DC549E" w:rsidSect="00B31D26">
          <w:headerReference w:type="even" r:id="rId22"/>
          <w:headerReference w:type="default" r:id="rId23"/>
          <w:footerReference w:type="default" r:id="rId24"/>
          <w:headerReference w:type="first" r:id="rId25"/>
          <w:pgSz w:w="11900" w:h="16840"/>
          <w:pgMar w:top="1440" w:right="1440" w:bottom="1440" w:left="1440" w:header="499" w:footer="403" w:gutter="0"/>
          <w:pgNumType w:start="1"/>
          <w:cols w:space="720"/>
          <w:titlePg/>
        </w:sectPr>
      </w:pPr>
    </w:p>
    <w:p w14:paraId="780BC07D" w14:textId="77777777" w:rsidR="00041BBD" w:rsidRDefault="00233A16">
      <w:pPr>
        <w:pStyle w:val="Attribution"/>
      </w:pPr>
      <w:r>
        <w:rPr>
          <w:rFonts w:eastAsia="Arial Unicode MS" w:cs="Arial Unicode MS"/>
        </w:rPr>
        <w:lastRenderedPageBreak/>
        <w:t>Guião de aprendizagem</w:t>
      </w:r>
    </w:p>
    <w:p w14:paraId="75E484E7" w14:textId="0463D3F9" w:rsidR="00041BBD" w:rsidRDefault="00D66AE6">
      <w:pPr>
        <w:pStyle w:val="Subheading"/>
        <w:spacing w:after="240" w:line="360" w:lineRule="auto"/>
      </w:pPr>
      <w:r>
        <w:t>Visita de Estudo a Peniche</w:t>
      </w:r>
    </w:p>
    <w:p w14:paraId="7829CC2F" w14:textId="338CAC60" w:rsidR="009F5BB0" w:rsidRPr="00072045" w:rsidRDefault="005A6027" w:rsidP="00F03B20">
      <w:pPr>
        <w:pStyle w:val="Title2"/>
      </w:pPr>
      <w:r>
        <w:t xml:space="preserve">Como </w:t>
      </w:r>
      <w:r w:rsidR="00D37DCC">
        <w:t>conhecer</w:t>
      </w:r>
      <w:r w:rsidR="009F5BB0" w:rsidRPr="009F5BB0">
        <w:t xml:space="preserve"> a história geológica </w:t>
      </w:r>
      <w:r w:rsidR="00EC50DE">
        <w:t>e explorar</w:t>
      </w:r>
      <w:r w:rsidR="009F5BB0" w:rsidRPr="009F5BB0">
        <w:t xml:space="preserve"> o teor em carbono de uma amostra de areia</w:t>
      </w:r>
      <w:r w:rsidR="00E81760">
        <w:t xml:space="preserve"> de</w:t>
      </w:r>
      <w:r w:rsidR="006C3B7D">
        <w:t xml:space="preserve"> um</w:t>
      </w:r>
      <w:r w:rsidR="00E81760">
        <w:t xml:space="preserve"> local</w:t>
      </w:r>
      <w:r w:rsidR="00EC50DE">
        <w:t>?</w:t>
      </w:r>
    </w:p>
    <w:p w14:paraId="4ABDAE88" w14:textId="77777777" w:rsidR="00041BBD" w:rsidRDefault="00233A16">
      <w:pPr>
        <w:pStyle w:val="Heading"/>
      </w:pPr>
      <w:r>
        <w:t>Aprendizagens essenciais</w:t>
      </w:r>
    </w:p>
    <w:p w14:paraId="0D89C55F" w14:textId="600ED9E4" w:rsidR="005F7CD8" w:rsidRDefault="005F7CD8" w:rsidP="00B2565A">
      <w:pPr>
        <w:pStyle w:val="Ttulo3"/>
      </w:pPr>
      <w:r>
        <w:t>Biologia e Geologia</w:t>
      </w:r>
    </w:p>
    <w:p w14:paraId="3D9BD086" w14:textId="34C9F205" w:rsidR="00072045" w:rsidRDefault="00072045" w:rsidP="00F76B81">
      <w:pPr>
        <w:pStyle w:val="PargrafodaLista"/>
        <w:numPr>
          <w:ilvl w:val="0"/>
          <w:numId w:val="30"/>
        </w:numPr>
      </w:pPr>
      <w:r w:rsidRPr="00072045">
        <w:t xml:space="preserve">Utilizar princípios de raciocínio geológico (atualismo, catastrofismo e </w:t>
      </w:r>
      <w:proofErr w:type="spellStart"/>
      <w:r w:rsidRPr="00072045">
        <w:t>uniformitarismo</w:t>
      </w:r>
      <w:proofErr w:type="spellEnd"/>
      <w:r w:rsidRPr="00072045">
        <w:t>) na interpretação de evidências de factos da história da Terra (sequências estratigráficas, fósseis, tipos de rochas e formas de relevo)</w:t>
      </w:r>
      <w:r w:rsidR="00310EC3">
        <w:t>.</w:t>
      </w:r>
    </w:p>
    <w:p w14:paraId="42567CC3" w14:textId="3EA679FA" w:rsidR="005F7CD8" w:rsidRDefault="005F7CD8" w:rsidP="008A6E1B">
      <w:pPr>
        <w:pStyle w:val="Ttulo3"/>
      </w:pPr>
      <w:r>
        <w:t>Matemática A</w:t>
      </w:r>
    </w:p>
    <w:p w14:paraId="1DC5A04E" w14:textId="16C98166" w:rsidR="0080240B" w:rsidRPr="00186746" w:rsidRDefault="0080240B" w:rsidP="00F76B81">
      <w:pPr>
        <w:pStyle w:val="PargrafodaLista"/>
        <w:numPr>
          <w:ilvl w:val="0"/>
          <w:numId w:val="29"/>
        </w:numPr>
      </w:pPr>
      <w:r w:rsidRPr="00186746">
        <w:t>Reconhecer o significado da fórmula da distância entre dois pontos no plano em função das respetivas coordenadas.</w:t>
      </w:r>
    </w:p>
    <w:p w14:paraId="337A1BDE" w14:textId="033F079F" w:rsidR="00AB348E" w:rsidRPr="00AB348E" w:rsidRDefault="005F7CD8" w:rsidP="00F85A3C">
      <w:pPr>
        <w:pStyle w:val="Ttulo3"/>
      </w:pPr>
      <w:r w:rsidRPr="005F7CD8">
        <w:t>Física e Química A</w:t>
      </w:r>
    </w:p>
    <w:p w14:paraId="6E8BF235" w14:textId="2823C21D" w:rsidR="00AB348E" w:rsidRPr="00AB348E" w:rsidRDefault="00AB348E" w:rsidP="00F76B81">
      <w:pPr>
        <w:pStyle w:val="PargrafodaLista"/>
        <w:numPr>
          <w:ilvl w:val="0"/>
          <w:numId w:val="28"/>
        </w:numPr>
      </w:pPr>
      <w:r w:rsidRPr="00AB348E">
        <w:t>Resolver</w:t>
      </w:r>
      <w:r w:rsidR="00EF420A" w:rsidRPr="00F76B81">
        <w:rPr>
          <w:strike/>
        </w:rPr>
        <w:t xml:space="preserve"> </w:t>
      </w:r>
      <w:r w:rsidRPr="00AB348E">
        <w:t xml:space="preserve">problemas de medição de massas, apresentando os resultados atendendo à incerteza de leitura e ao número adequado de algarismos significativos. </w:t>
      </w:r>
    </w:p>
    <w:p w14:paraId="09D7BDF0" w14:textId="77777777" w:rsidR="00AB348E" w:rsidRPr="00AB348E" w:rsidRDefault="00AB348E" w:rsidP="00F76B81">
      <w:pPr>
        <w:pStyle w:val="PargrafodaLista"/>
        <w:numPr>
          <w:ilvl w:val="0"/>
          <w:numId w:val="28"/>
        </w:numPr>
      </w:pPr>
      <w:r w:rsidRPr="00AB348E">
        <w:t xml:space="preserve">Relacionar a massa de uma amostra e a quantidade de matéria com a massa molar. </w:t>
      </w:r>
    </w:p>
    <w:p w14:paraId="1F55874F" w14:textId="2C2A22D7" w:rsidR="00FA02B1" w:rsidRPr="008A6E1B" w:rsidRDefault="00797D47" w:rsidP="00F76B81">
      <w:pPr>
        <w:pStyle w:val="PargrafodaLista"/>
        <w:numPr>
          <w:ilvl w:val="0"/>
          <w:numId w:val="28"/>
        </w:numPr>
      </w:pPr>
      <w:r>
        <w:rPr>
          <w:noProof/>
        </w:rPr>
        <mc:AlternateContent>
          <mc:Choice Requires="wpg">
            <w:drawing>
              <wp:anchor distT="152400" distB="152400" distL="152400" distR="152400" simplePos="0" relativeHeight="251757568" behindDoc="0" locked="0" layoutInCell="1" allowOverlap="1" wp14:anchorId="39BD5526" wp14:editId="0DC645EE">
                <wp:simplePos x="0" y="0"/>
                <wp:positionH relativeFrom="margin">
                  <wp:posOffset>-481965</wp:posOffset>
                </wp:positionH>
                <wp:positionV relativeFrom="line">
                  <wp:posOffset>383139</wp:posOffset>
                </wp:positionV>
                <wp:extent cx="215900" cy="215900"/>
                <wp:effectExtent l="0" t="0" r="0" b="0"/>
                <wp:wrapNone/>
                <wp:docPr id="56"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560" cy="359560"/>
                        </a:xfrm>
                      </wpg:grpSpPr>
                      <wps:wsp>
                        <wps:cNvPr id="57" name="Shape 1073741869"/>
                        <wps:cNvSpPr/>
                        <wps:spPr>
                          <a:xfrm>
                            <a:off x="0" y="0"/>
                            <a:ext cx="359561" cy="359561"/>
                          </a:xfrm>
                          <a:prstGeom prst="ellipse">
                            <a:avLst/>
                          </a:prstGeom>
                          <a:solidFill>
                            <a:srgbClr val="F7D432"/>
                          </a:solidFill>
                          <a:ln w="12700" cap="flat">
                            <a:noFill/>
                            <a:miter lim="400000"/>
                          </a:ln>
                          <a:effectLst/>
                        </wps:spPr>
                        <wps:bodyPr anchor="ctr"/>
                      </wps:wsp>
                      <wps:wsp>
                        <wps:cNvPr id="58" name="Shape 1073741870"/>
                        <wps:cNvSpPr/>
                        <wps:spPr>
                          <a:xfrm>
                            <a:off x="18661" y="91580"/>
                            <a:ext cx="322239" cy="176401"/>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0" y="6520"/>
                                </a:lnTo>
                                <a:lnTo>
                                  <a:pt x="10800" y="13043"/>
                                </a:lnTo>
                                <a:lnTo>
                                  <a:pt x="18745" y="8243"/>
                                </a:lnTo>
                                <a:lnTo>
                                  <a:pt x="18745" y="10509"/>
                                </a:lnTo>
                                <a:cubicBezTo>
                                  <a:pt x="18606" y="10673"/>
                                  <a:pt x="18515" y="10958"/>
                                  <a:pt x="18515" y="11282"/>
                                </a:cubicBezTo>
                                <a:cubicBezTo>
                                  <a:pt x="18515" y="11519"/>
                                  <a:pt x="18563" y="11733"/>
                                  <a:pt x="18644" y="11896"/>
                                </a:cubicBezTo>
                                <a:cubicBezTo>
                                  <a:pt x="18499" y="12008"/>
                                  <a:pt x="18399" y="12270"/>
                                  <a:pt x="18399" y="12574"/>
                                </a:cubicBezTo>
                                <a:lnTo>
                                  <a:pt x="18399" y="21301"/>
                                </a:lnTo>
                                <a:cubicBezTo>
                                  <a:pt x="18553" y="21484"/>
                                  <a:pt x="18772" y="21600"/>
                                  <a:pt x="19018" y="21600"/>
                                </a:cubicBezTo>
                                <a:cubicBezTo>
                                  <a:pt x="19264" y="21600"/>
                                  <a:pt x="19483" y="21484"/>
                                  <a:pt x="19637" y="21301"/>
                                </a:cubicBezTo>
                                <a:lnTo>
                                  <a:pt x="19637" y="12556"/>
                                </a:lnTo>
                                <a:cubicBezTo>
                                  <a:pt x="19637" y="12255"/>
                                  <a:pt x="19538" y="11998"/>
                                  <a:pt x="19396" y="11887"/>
                                </a:cubicBezTo>
                                <a:cubicBezTo>
                                  <a:pt x="19474" y="11725"/>
                                  <a:pt x="19523" y="11515"/>
                                  <a:pt x="19523" y="11282"/>
                                </a:cubicBezTo>
                                <a:cubicBezTo>
                                  <a:pt x="19523" y="10958"/>
                                  <a:pt x="19430" y="10673"/>
                                  <a:pt x="19292" y="10509"/>
                                </a:cubicBezTo>
                                <a:lnTo>
                                  <a:pt x="19292" y="7913"/>
                                </a:lnTo>
                                <a:lnTo>
                                  <a:pt x="21600" y="6520"/>
                                </a:lnTo>
                                <a:lnTo>
                                  <a:pt x="10800" y="0"/>
                                </a:lnTo>
                                <a:close/>
                                <a:moveTo>
                                  <a:pt x="10819" y="5598"/>
                                </a:moveTo>
                                <a:cubicBezTo>
                                  <a:pt x="11223" y="5598"/>
                                  <a:pt x="11551" y="5819"/>
                                  <a:pt x="11551" y="6091"/>
                                </a:cubicBezTo>
                                <a:cubicBezTo>
                                  <a:pt x="11551" y="6364"/>
                                  <a:pt x="11223" y="6584"/>
                                  <a:pt x="10819" y="6584"/>
                                </a:cubicBezTo>
                                <a:cubicBezTo>
                                  <a:pt x="10414" y="6584"/>
                                  <a:pt x="10084" y="6364"/>
                                  <a:pt x="10084" y="6091"/>
                                </a:cubicBezTo>
                                <a:cubicBezTo>
                                  <a:pt x="10084" y="5819"/>
                                  <a:pt x="10414" y="5598"/>
                                  <a:pt x="10819" y="5598"/>
                                </a:cubicBezTo>
                                <a:close/>
                                <a:moveTo>
                                  <a:pt x="16068" y="10691"/>
                                </a:moveTo>
                                <a:lnTo>
                                  <a:pt x="10800" y="13872"/>
                                </a:lnTo>
                                <a:lnTo>
                                  <a:pt x="5535" y="10694"/>
                                </a:lnTo>
                                <a:cubicBezTo>
                                  <a:pt x="4861" y="12240"/>
                                  <a:pt x="4431" y="14116"/>
                                  <a:pt x="4188" y="16122"/>
                                </a:cubicBezTo>
                                <a:cubicBezTo>
                                  <a:pt x="6908" y="16652"/>
                                  <a:pt x="9240" y="18095"/>
                                  <a:pt x="10748" y="20074"/>
                                </a:cubicBezTo>
                                <a:cubicBezTo>
                                  <a:pt x="12275" y="18069"/>
                                  <a:pt x="14648" y="16613"/>
                                  <a:pt x="17413" y="16101"/>
                                </a:cubicBezTo>
                                <a:cubicBezTo>
                                  <a:pt x="17170" y="14102"/>
                                  <a:pt x="16740" y="12232"/>
                                  <a:pt x="16068" y="10691"/>
                                </a:cubicBezTo>
                                <a:close/>
                              </a:path>
                            </a:pathLst>
                          </a:custGeom>
                          <a:solidFill>
                            <a:srgbClr val="5E5E5E"/>
                          </a:solidFill>
                          <a:ln w="12700" cap="flat">
                            <a:noFill/>
                            <a:miter lim="400000"/>
                          </a:ln>
                          <a:effectLst/>
                        </wps:spPr>
                        <wps:bodyPr anchor="ctr"/>
                      </wps:wsp>
                    </wpg:wgp>
                  </a:graphicData>
                </a:graphic>
                <wp14:sizeRelH relativeFrom="margin">
                  <wp14:pctWidth>0</wp14:pctWidth>
                </wp14:sizeRelH>
                <wp14:sizeRelV relativeFrom="margin">
                  <wp14:pctHeight>0</wp14:pctHeight>
                </wp14:sizeRelV>
              </wp:anchor>
            </w:drawing>
          </mc:Choice>
          <mc:Fallback>
            <w:pict>
              <v:group w14:anchorId="120BDA19" id="officeArt object" o:spid="_x0000_s1026" style="position:absolute;margin-left:-37.95pt;margin-top:30.15pt;width:17pt;height:17pt;z-index:251757568;mso-wrap-distance-left:12pt;mso-wrap-distance-top:12pt;mso-wrap-distance-right:12pt;mso-wrap-distance-bottom:12pt;mso-position-horizontal-relative:margin;mso-position-vertical-relative:line;mso-width-relative:margin;mso-height-relative:margin" coordsize="359560,3595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">
                <o:lock v:ext="edit" aspectratio="t"/>
                <v:oval id="Shape 1073741869" o:spid="_x0000_s1027" style="position:absolute;width:359561;height:3595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" fillcolor="#f7d432" stroked="f" strokeweight="1pt">
                  <v:stroke miterlimit="4" joinstyle="miter"/>
                </v:oval>
                <v:shape id="Shape 1073741870" o:spid="_x0000_s1028" style="position:absolute;left:18661;top:91580;width:322239;height:176401;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" path="m10800,l,6520r10800,6523l18745,8243r,2266c18606,10673,18515,10958,18515,11282v,237,48,451,129,614c18499,12008,18399,12270,18399,12574r,8727c18553,21484,18772,21600,19018,21600v246,,465,-116,619,-299l19637,12556v,-301,-99,-558,-241,-669c19474,11725,19523,11515,19523,11282v,-324,-93,-609,-231,-773l19292,7913,21600,6520,10800,xm10819,5598v404,,732,221,732,493c11551,6364,11223,6584,10819,6584v-405,,-735,-220,-735,-493c10084,5819,10414,5598,10819,5598xm16068,10691r-5268,3181l5535,10694v-674,1546,-1104,3422,-1347,5428c6908,16652,9240,18095,10748,20074v1527,-2005,3900,-3461,6665,-3973c17170,14102,16740,12232,16068,10691xe" fillcolor="#5e5e5e" stroked="f" strokeweight="1pt">
                  <v:stroke miterlimit="4" joinstyle="miter"/>
                  <v:path arrowok="t" o:extrusionok="f" o:connecttype="custom" o:connectlocs="161120,88201;161120,88201;161120,88201;161120,88201" o:connectangles="0,90,180,270"/>
                </v:shape>
                <w10:wrap anchorx="margin" anchory="line"/>
              </v:group>
            </w:pict>
          </mc:Fallback>
        </mc:AlternateContent>
      </w:r>
      <w:r w:rsidR="00AB348E" w:rsidRPr="00AB348E">
        <w:t>Aplicar, na resolução de problemas, os conceitos de massa</w:t>
      </w:r>
      <w:r w:rsidR="008E12FC">
        <w:t xml:space="preserve"> e</w:t>
      </w:r>
      <w:r w:rsidR="00AB348E" w:rsidRPr="00AB348E">
        <w:t xml:space="preserve"> massa molar.</w:t>
      </w:r>
    </w:p>
    <w:p w14:paraId="6F3470B8" w14:textId="79A438F6" w:rsidR="00041BBD" w:rsidRDefault="00233A16">
      <w:pPr>
        <w:pStyle w:val="Heading"/>
      </w:pPr>
      <w:r>
        <w:t>Introdução</w:t>
      </w:r>
    </w:p>
    <w:p w14:paraId="49D54153" w14:textId="0946C7E3" w:rsidR="00041BBD" w:rsidRDefault="003009F4">
      <w:pPr>
        <w:pStyle w:val="Body"/>
        <w:keepNext/>
        <w:framePr w:dropCap="drop" w:lines="2" w:hSpace="80" w:wrap="around" w:vAnchor="text" w:hAnchor="text"/>
        <w:spacing w:before="0" w:after="0" w:line="901" w:lineRule="exact"/>
        <w:textAlignment w:val="baseline"/>
      </w:pPr>
      <w:r>
        <w:rPr>
          <w:rFonts w:ascii="Avenir Black" w:eastAsia="Avenir Black" w:hAnsi="Avenir Black" w:cs="Avenir Black"/>
          <w:color w:val="F7D41E"/>
          <w:position w:val="5"/>
          <w:sz w:val="86"/>
          <w:szCs w:val="86"/>
        </w:rPr>
        <w:t>O</w:t>
      </w:r>
    </w:p>
    <w:p w14:paraId="3E94BE75" w14:textId="77777777" w:rsidR="003009F4" w:rsidRPr="003009F4" w:rsidRDefault="003009F4" w:rsidP="00797D47">
      <w:r w:rsidRPr="003009F4">
        <w:t xml:space="preserve"> avanço da ciência e da tecnologia alteraram e alteram a perceção humana sobre a História da Terra. O ser humano observou o mundo em transformação, quer através da observação direta, quer através do estudo do que está escrito nas rochas e fósseis. Muitas destas transformações são lentas e graduais à escala humana, enquanto outras são muito rápidas.</w:t>
      </w:r>
    </w:p>
    <w:p w14:paraId="6B5B68DD" w14:textId="77777777" w:rsidR="003009F4" w:rsidRPr="003009F4" w:rsidRDefault="003009F4" w:rsidP="00B2565A">
      <w:r w:rsidRPr="003009F4">
        <w:t>Para fazer a história geológica de uma região é necessário recorrer a comparações do que se passa no presente com o que se passou em tempos pretéritos, utilizar fósseis e correlações entre sucessões de rochas.</w:t>
      </w:r>
    </w:p>
    <w:p w14:paraId="0AE5EAE5" w14:textId="1F9204C8" w:rsidR="00227308" w:rsidRPr="003009F4" w:rsidRDefault="003009F4" w:rsidP="00B2565A">
      <w:r w:rsidRPr="003009F4">
        <w:lastRenderedPageBreak/>
        <w:t xml:space="preserve">O objetivo </w:t>
      </w:r>
      <w:r w:rsidR="00283841">
        <w:t xml:space="preserve">central </w:t>
      </w:r>
      <w:r w:rsidRPr="003009F4">
        <w:t xml:space="preserve">deste guião é </w:t>
      </w:r>
      <w:r>
        <w:t xml:space="preserve">orientar-te na interpretação de um conjunto de atividades </w:t>
      </w:r>
      <w:r w:rsidR="00227308">
        <w:t>sobre a História Geológica de Peniche</w:t>
      </w:r>
      <w:r w:rsidR="00335289">
        <w:t xml:space="preserve">, complementadas com atividades na área de Matemática e Física e </w:t>
      </w:r>
      <w:r w:rsidR="00A15DA5">
        <w:t>Química</w:t>
      </w:r>
      <w:r w:rsidR="00335289">
        <w:t xml:space="preserve"> </w:t>
      </w:r>
      <w:r w:rsidR="00A15DA5">
        <w:t>de forma a consolidares e integrares vários saberes</w:t>
      </w:r>
      <w:r w:rsidRPr="003009F4">
        <w:t>.</w:t>
      </w:r>
    </w:p>
    <w:p w14:paraId="63FFB0E4" w14:textId="2965B1C1" w:rsidR="00227308" w:rsidRDefault="00227308" w:rsidP="008A487E">
      <w:r w:rsidRPr="003009F4">
        <w:t>A península de Peniche integra, do ponto de vista geológico a Orla Meso-</w:t>
      </w:r>
      <w:r w:rsidR="00F84E1E" w:rsidRPr="003009F4">
        <w:t>Cenozoica</w:t>
      </w:r>
      <w:r w:rsidRPr="003009F4">
        <w:t xml:space="preserve"> Ocidental de Portugal. A península de Peniche, com cerca de 10 km de perímetro, tem o seu extremo ocidental no cabo Carvoeiro. A costa da zona de Peniche assenta sobre rochas carbonatadas do Jurássico inferior, que formam falésias pontuadas localmente por praias de pequenas dimensões. As falésias calcárias contam uma história com mais de 20 milhões de anos de evolução geológica do Jurássico inferior (há cerca de 200 milhões de anos). Os afloramentos exib</w:t>
      </w:r>
      <w:r>
        <w:t>e</w:t>
      </w:r>
      <w:r w:rsidRPr="003009F4">
        <w:t>m uma grande variedade litológica e paleontológica. Ao largo da península encontra-se o arquipélago da</w:t>
      </w:r>
      <w:r w:rsidR="00A743A4">
        <w:t>s</w:t>
      </w:r>
      <w:r w:rsidRPr="003009F4">
        <w:t xml:space="preserve"> Berlengas (Reserva Natural da Biosfera da UNESCO desde 2011)</w:t>
      </w:r>
      <w:r>
        <w:t>.</w:t>
      </w:r>
    </w:p>
    <w:p w14:paraId="673C2A42" w14:textId="3E887994" w:rsidR="009F3D72" w:rsidRDefault="006A3B73" w:rsidP="000D5ECE">
      <w:pPr>
        <w:spacing w:line="276" w:lineRule="auto"/>
        <w:ind w:firstLine="567"/>
      </w:pPr>
      <w:r>
        <w:rPr>
          <w:noProof/>
        </w:rPr>
        <w:drawing>
          <wp:inline distT="0" distB="0" distL="0" distR="0" wp14:anchorId="19E93F0B" wp14:editId="3062BEB1">
            <wp:extent cx="5368413" cy="3467100"/>
            <wp:effectExtent l="0" t="0" r="3810" b="0"/>
            <wp:docPr id="19" name="Imagem 19"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map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399383" cy="3487101"/>
                    </a:xfrm>
                    <a:prstGeom prst="rect">
                      <a:avLst/>
                    </a:prstGeom>
                  </pic:spPr>
                </pic:pic>
              </a:graphicData>
            </a:graphic>
          </wp:inline>
        </w:drawing>
      </w:r>
    </w:p>
    <w:p w14:paraId="1BFB80C3" w14:textId="36BCB494" w:rsidR="005F1B28" w:rsidRPr="006D029E" w:rsidRDefault="00D66AE6" w:rsidP="006D029E">
      <w:pPr>
        <w:pStyle w:val="Legenda1"/>
      </w:pPr>
      <w:r>
        <w:t xml:space="preserve">Fig. 1. – Mapa geológico da zona a visitar </w:t>
      </w:r>
      <w:r w:rsidR="00DC1ACC">
        <w:t xml:space="preserve">(fonte: </w:t>
      </w:r>
      <w:hyperlink r:id="rId27" w:history="1">
        <w:r w:rsidR="00DC1ACC" w:rsidRPr="00FC5FBC">
          <w:rPr>
            <w:rStyle w:val="Hiperligao"/>
          </w:rPr>
          <w:t>https://geoportal.lneg.pt/</w:t>
        </w:r>
      </w:hyperlink>
      <w:r w:rsidR="00DC1ACC">
        <w:t xml:space="preserve"> )</w:t>
      </w:r>
    </w:p>
    <w:p w14:paraId="11EFDFDE" w14:textId="0EA323FC" w:rsidR="00CF4D2A" w:rsidRDefault="00CF4D2A" w:rsidP="005F1B28">
      <w:pPr>
        <w:spacing w:line="276" w:lineRule="auto"/>
      </w:pPr>
      <w:r w:rsidRPr="00D66AE6">
        <w:rPr>
          <w:b/>
          <w:bCs/>
        </w:rPr>
        <w:t>Paragens</w:t>
      </w:r>
      <w:r w:rsidR="00A035B8">
        <w:rPr>
          <w:b/>
          <w:bCs/>
        </w:rPr>
        <w:t>/Etapas</w:t>
      </w:r>
      <w:r>
        <w:t>:</w:t>
      </w:r>
    </w:p>
    <w:p w14:paraId="006C7289" w14:textId="70D9DDEB" w:rsidR="00CF4D2A" w:rsidRDefault="00CF4D2A" w:rsidP="000D5ECE">
      <w:pPr>
        <w:spacing w:line="276" w:lineRule="auto"/>
        <w:ind w:firstLine="567"/>
      </w:pPr>
      <w:r>
        <w:t xml:space="preserve">P1 – </w:t>
      </w:r>
      <w:proofErr w:type="spellStart"/>
      <w:r>
        <w:t>Papôa</w:t>
      </w:r>
      <w:proofErr w:type="spellEnd"/>
    </w:p>
    <w:p w14:paraId="35B95761" w14:textId="467FF5E2" w:rsidR="00CF4D2A" w:rsidRDefault="00CF4D2A" w:rsidP="000D5ECE">
      <w:pPr>
        <w:spacing w:line="276" w:lineRule="auto"/>
        <w:ind w:firstLine="567"/>
      </w:pPr>
      <w:r>
        <w:t>P2 – Praia do Portinho da Areia Norte</w:t>
      </w:r>
    </w:p>
    <w:p w14:paraId="3608C022" w14:textId="552E0C25" w:rsidR="00CF4D2A" w:rsidRDefault="00CF4D2A" w:rsidP="000D5ECE">
      <w:pPr>
        <w:spacing w:line="276" w:lineRule="auto"/>
        <w:ind w:firstLine="567"/>
      </w:pPr>
      <w:r>
        <w:t>P3 – Ponta do Trovão</w:t>
      </w:r>
    </w:p>
    <w:p w14:paraId="221AA255" w14:textId="0F87D8CE" w:rsidR="009F3D72" w:rsidRDefault="00CF4D2A" w:rsidP="008A487E">
      <w:pPr>
        <w:spacing w:line="276" w:lineRule="auto"/>
        <w:ind w:firstLine="567"/>
      </w:pPr>
      <w:r>
        <w:t>P4 – Do Cerro do Cão ao Cabo Carvoeiro</w:t>
      </w:r>
    </w:p>
    <w:p w14:paraId="51165684" w14:textId="6101E170" w:rsidR="006D029E" w:rsidRDefault="00EE1EE2" w:rsidP="008A487E">
      <w:r>
        <w:t>Antes de ires para o terreno, ficam aqui uns conselhos:</w:t>
      </w:r>
    </w:p>
    <w:p w14:paraId="07F71F78" w14:textId="6F149A98" w:rsidR="00EE1EE2" w:rsidRPr="005F1B28" w:rsidRDefault="00EE1EE2" w:rsidP="000476E0">
      <w:pPr>
        <w:pStyle w:val="Ttulo3"/>
        <w:numPr>
          <w:ilvl w:val="0"/>
          <w:numId w:val="27"/>
        </w:numPr>
      </w:pPr>
      <w:r w:rsidRPr="005F1B28">
        <w:t xml:space="preserve">O </w:t>
      </w:r>
      <w:r w:rsidR="000476E0">
        <w:t>que deverás levar</w:t>
      </w:r>
      <w:r w:rsidRPr="005F1B28">
        <w:t>:</w:t>
      </w:r>
    </w:p>
    <w:p w14:paraId="558CC00F" w14:textId="077D82D5" w:rsidR="00EE1EE2" w:rsidRPr="00EE1EE2" w:rsidRDefault="00EE1EE2" w:rsidP="00F84E1E">
      <w:pPr>
        <w:pStyle w:val="PargrafodaLista"/>
        <w:numPr>
          <w:ilvl w:val="0"/>
          <w:numId w:val="31"/>
        </w:numPr>
      </w:pPr>
      <w:r w:rsidRPr="00EE1EE2">
        <w:t xml:space="preserve">Roupa própria para andar um dia no campo. Ou seja, botas ou sapatos </w:t>
      </w:r>
      <w:r w:rsidR="00704AF9" w:rsidRPr="00EE1EE2">
        <w:t>resistentes,</w:t>
      </w:r>
      <w:r w:rsidRPr="00EE1EE2">
        <w:t xml:space="preserve"> mas confortáveis, pois as </w:t>
      </w:r>
      <w:r w:rsidRPr="008A487E">
        <w:rPr>
          <w:b/>
          <w:u w:val="single"/>
        </w:rPr>
        <w:t>caminhadas vão ser longas</w:t>
      </w:r>
      <w:r w:rsidRPr="00EE1EE2">
        <w:t xml:space="preserve">, roupas confortáveis e de </w:t>
      </w:r>
      <w:r w:rsidRPr="00EE1EE2">
        <w:lastRenderedPageBreak/>
        <w:t>preferência velhas (pois vão sujar-se), chapéu ou boné e, em caso de mau tempo, agasalhos e impermeáveis.</w:t>
      </w:r>
    </w:p>
    <w:p w14:paraId="0178C9F9" w14:textId="16D005CB" w:rsidR="00EE1EE2" w:rsidRPr="00EE1EE2" w:rsidRDefault="00EE1EE2" w:rsidP="00F84E1E">
      <w:pPr>
        <w:pStyle w:val="PargrafodaLista"/>
        <w:numPr>
          <w:ilvl w:val="0"/>
          <w:numId w:val="31"/>
        </w:numPr>
      </w:pPr>
      <w:r w:rsidRPr="00EE1EE2">
        <w:t xml:space="preserve">Mochila que sirva para levar comida (sandes, fruta, bolachas, etc.) e </w:t>
      </w:r>
      <w:r w:rsidRPr="008A487E">
        <w:rPr>
          <w:b/>
        </w:rPr>
        <w:t>água</w:t>
      </w:r>
      <w:r w:rsidRPr="00EE1EE2">
        <w:t>, assim como, amostras que recolhas, e o material didático que necessitas utilizar.</w:t>
      </w:r>
    </w:p>
    <w:p w14:paraId="35C33695" w14:textId="089FFDC6" w:rsidR="00EE1EE2" w:rsidRPr="00EE1EE2" w:rsidRDefault="00EE1EE2" w:rsidP="00F84E1E">
      <w:pPr>
        <w:pStyle w:val="PargrafodaLista"/>
        <w:numPr>
          <w:ilvl w:val="0"/>
          <w:numId w:val="31"/>
        </w:numPr>
      </w:pPr>
      <w:r w:rsidRPr="00EE1EE2">
        <w:t>Caderno de campo, lápis ou lapiseira e borracha para poderes tirar apontamentos.</w:t>
      </w:r>
    </w:p>
    <w:p w14:paraId="4D539BAE" w14:textId="4D417541" w:rsidR="00EE1EE2" w:rsidRPr="00EE1EE2" w:rsidRDefault="00EE1EE2" w:rsidP="00F84E1E">
      <w:pPr>
        <w:pStyle w:val="PargrafodaLista"/>
        <w:numPr>
          <w:ilvl w:val="0"/>
          <w:numId w:val="31"/>
        </w:numPr>
      </w:pPr>
      <w:r w:rsidRPr="00EE1EE2">
        <w:t>Martelo geológico e binóculos (quem tenha possibilidades), sacos plásticos fortes, um marcador que escreva em plástico sem debotar, jornais velhos e fita adesiva (daquela utilizada para caixotes de cartão) para recolha de amostras.</w:t>
      </w:r>
    </w:p>
    <w:p w14:paraId="2094FA9E" w14:textId="5DE52655" w:rsidR="00EE1EE2" w:rsidRPr="008A487E" w:rsidRDefault="00EE1EE2" w:rsidP="00F84E1E">
      <w:pPr>
        <w:pStyle w:val="PargrafodaLista"/>
        <w:numPr>
          <w:ilvl w:val="0"/>
          <w:numId w:val="31"/>
        </w:numPr>
      </w:pPr>
      <w:r w:rsidRPr="00EE1EE2">
        <w:t>Boa disposição.</w:t>
      </w:r>
    </w:p>
    <w:p w14:paraId="0E5F39FF" w14:textId="121E429E" w:rsidR="00EE1EE2" w:rsidRPr="006D029E" w:rsidRDefault="00EE1EE2" w:rsidP="000476E0">
      <w:pPr>
        <w:pStyle w:val="Ttulo3"/>
        <w:numPr>
          <w:ilvl w:val="0"/>
          <w:numId w:val="27"/>
        </w:numPr>
      </w:pPr>
      <w:r w:rsidRPr="006D029E">
        <w:t>C</w:t>
      </w:r>
      <w:r w:rsidR="000476E0">
        <w:t>omo deverás recolher e tratar a informação</w:t>
      </w:r>
      <w:r w:rsidRPr="006D029E">
        <w:t>:</w:t>
      </w:r>
    </w:p>
    <w:p w14:paraId="28642A5D" w14:textId="505748F4" w:rsidR="00EE1EE2" w:rsidRPr="00EE1EE2" w:rsidRDefault="00EE1EE2" w:rsidP="00F84E1E">
      <w:pPr>
        <w:pStyle w:val="PargrafodaLista"/>
        <w:numPr>
          <w:ilvl w:val="0"/>
          <w:numId w:val="32"/>
        </w:numPr>
      </w:pPr>
      <w:r w:rsidRPr="00EE1EE2">
        <w:t>Deverás utilizar um caderno com as capas rígidas para que seja mais fácil escrever. Deverás utilizar lápis e borracha e evitar usar caneta</w:t>
      </w:r>
      <w:r w:rsidR="008A487E">
        <w:t>;</w:t>
      </w:r>
    </w:p>
    <w:p w14:paraId="6B34E3A0" w14:textId="08391E8B" w:rsidR="00EE1EE2" w:rsidRPr="00EE1EE2" w:rsidRDefault="00EE1EE2" w:rsidP="00F84E1E">
      <w:pPr>
        <w:pStyle w:val="PargrafodaLista"/>
        <w:numPr>
          <w:ilvl w:val="0"/>
          <w:numId w:val="32"/>
        </w:numPr>
      </w:pPr>
      <w:r w:rsidRPr="00EE1EE2">
        <w:t xml:space="preserve">Quando registas os apontamentos e fazes esquemas relativos a determinado local, deverás registar sempre no caderno, a localização da paragem em que estás, de forma tão </w:t>
      </w:r>
      <w:r w:rsidR="002867B5" w:rsidRPr="00EE1EE2">
        <w:t>exata</w:t>
      </w:r>
      <w:r w:rsidRPr="00EE1EE2">
        <w:t xml:space="preserve"> quanto possível. Pois assim, mais tarde, se necessário, é mais fácil chegar ao local. Os esquemas de estruturas devem ter escala e orientação</w:t>
      </w:r>
      <w:r w:rsidR="008A487E">
        <w:t>;</w:t>
      </w:r>
    </w:p>
    <w:p w14:paraId="07884EDF" w14:textId="4B3E3C32" w:rsidR="00EE1EE2" w:rsidRPr="00EE1EE2" w:rsidRDefault="00EE1EE2" w:rsidP="00F84E1E">
      <w:pPr>
        <w:pStyle w:val="PargrafodaLista"/>
        <w:numPr>
          <w:ilvl w:val="0"/>
          <w:numId w:val="32"/>
        </w:numPr>
      </w:pPr>
      <w:r w:rsidRPr="00EE1EE2">
        <w:t xml:space="preserve">Quando recolhes uma amostra, deverás guardá-la enrolada em jornais e dentro de um saco plástico, assinalá-la com uma marca perfeitamente identificável e, seguidamente, registá-la no caderno de campo, referindo a localização </w:t>
      </w:r>
      <w:r w:rsidR="002867B5" w:rsidRPr="00EE1EE2">
        <w:t>exata</w:t>
      </w:r>
      <w:r w:rsidRPr="00EE1EE2">
        <w:t xml:space="preserve"> e uma pequena descrição. Assim, mais tarde, já em casa, tens a oportunidade de estudares com maior pormenor a amostra e fazer a sua classificação, sabendo </w:t>
      </w:r>
      <w:r w:rsidR="002867B5" w:rsidRPr="00EE1EE2">
        <w:t>exatamente</w:t>
      </w:r>
      <w:r w:rsidRPr="00EE1EE2">
        <w:t xml:space="preserve"> de onde esta é oriunda</w:t>
      </w:r>
      <w:r w:rsidR="008A487E">
        <w:t>;</w:t>
      </w:r>
    </w:p>
    <w:p w14:paraId="137673FD" w14:textId="3E6E05C5" w:rsidR="00EE1EE2" w:rsidRPr="00EE1EE2" w:rsidRDefault="00EE1EE2" w:rsidP="00F84E1E">
      <w:pPr>
        <w:pStyle w:val="PargrafodaLista"/>
        <w:numPr>
          <w:ilvl w:val="0"/>
          <w:numId w:val="32"/>
        </w:numPr>
      </w:pPr>
      <w:r w:rsidRPr="00EE1EE2">
        <w:t>Na descrição de rochas, deverás atentar primeiro nas suas características (cor, textura, minerais predominantes, etc.) em vez de tentares saber logo o seu nome</w:t>
      </w:r>
      <w:r w:rsidR="008A487E">
        <w:t>;</w:t>
      </w:r>
    </w:p>
    <w:p w14:paraId="06A8A7AB" w14:textId="019EB017" w:rsidR="00EE1EE2" w:rsidRDefault="00EE1EE2" w:rsidP="00F84E1E">
      <w:pPr>
        <w:pStyle w:val="PargrafodaLista"/>
        <w:numPr>
          <w:ilvl w:val="0"/>
          <w:numId w:val="32"/>
        </w:numPr>
      </w:pPr>
      <w:r w:rsidRPr="00EE1EE2">
        <w:t>Só se podem apanhar fósseis soltos do chão (</w:t>
      </w:r>
      <w:r w:rsidRPr="00F84E1E">
        <w:rPr>
          <w:b/>
        </w:rPr>
        <w:t>É PROIBIDO MARTELAR</w:t>
      </w:r>
      <w:r w:rsidRPr="00EE1EE2">
        <w:t xml:space="preserve"> sem pedir autorização) e procedimento deverá ser semelhante ao das litologias</w:t>
      </w:r>
      <w:r w:rsidR="008A487E">
        <w:t>;</w:t>
      </w:r>
    </w:p>
    <w:p w14:paraId="27AD73CD" w14:textId="1180C10D" w:rsidR="00CE3631" w:rsidRPr="008A487E" w:rsidRDefault="009F3D72" w:rsidP="00F84E1E">
      <w:pPr>
        <w:pStyle w:val="PargrafodaLista"/>
        <w:numPr>
          <w:ilvl w:val="0"/>
          <w:numId w:val="32"/>
        </w:numPr>
      </w:pPr>
      <w:r>
        <w:t xml:space="preserve">É </w:t>
      </w:r>
      <w:r w:rsidRPr="00F84E1E">
        <w:rPr>
          <w:b/>
          <w:bCs/>
        </w:rPr>
        <w:t>PROIBIDO</w:t>
      </w:r>
      <w:r>
        <w:t xml:space="preserve"> andar sobre ou sob as arribas</w:t>
      </w:r>
      <w:r w:rsidR="008A487E">
        <w:t>;</w:t>
      </w:r>
    </w:p>
    <w:p w14:paraId="507B7B05" w14:textId="75390176" w:rsidR="00227308" w:rsidRPr="00DC549E" w:rsidRDefault="00CE3631" w:rsidP="008A487E">
      <w:r>
        <w:t xml:space="preserve">Esta atividade é para ser realizada ao longo de um dia de visita de estudo, com a preparação prévia para a mesma com a realização </w:t>
      </w:r>
      <w:r w:rsidR="00C4400A">
        <w:t>do</w:t>
      </w:r>
      <w:r>
        <w:t xml:space="preserve"> questionário pré-visita de estudo</w:t>
      </w:r>
      <w:r w:rsidR="008C65CB">
        <w:t>,</w:t>
      </w:r>
      <w:r w:rsidR="00C4400A">
        <w:t xml:space="preserve"> bem como analisar o local da atividade calculando o trajeto a realizar</w:t>
      </w:r>
      <w:r>
        <w:t>.</w:t>
      </w:r>
    </w:p>
    <w:p w14:paraId="6AC1B62B" w14:textId="26FA0D7F" w:rsidR="00041BBD" w:rsidRDefault="002D6EE9">
      <w:pPr>
        <w:pStyle w:val="Heading"/>
      </w:pPr>
      <w:r>
        <w:rPr>
          <w:noProof/>
        </w:rPr>
        <mc:AlternateContent>
          <mc:Choice Requires="wpg">
            <w:drawing>
              <wp:anchor distT="152400" distB="152400" distL="152400" distR="152400" simplePos="0" relativeHeight="251651072" behindDoc="0" locked="0" layoutInCell="1" allowOverlap="1" wp14:anchorId="3F13F4E0" wp14:editId="30C1F3D3">
                <wp:simplePos x="0" y="0"/>
                <wp:positionH relativeFrom="margin">
                  <wp:posOffset>-485140</wp:posOffset>
                </wp:positionH>
                <wp:positionV relativeFrom="line">
                  <wp:posOffset>107081</wp:posOffset>
                </wp:positionV>
                <wp:extent cx="215900" cy="215900"/>
                <wp:effectExtent l="0" t="0" r="0" b="0"/>
                <wp:wrapNone/>
                <wp:docPr id="1073741871"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560" cy="359560"/>
                        </a:xfrm>
                      </wpg:grpSpPr>
                      <wps:wsp>
                        <wps:cNvPr id="1073741869" name="Shape 1073741869"/>
                        <wps:cNvSpPr/>
                        <wps:spPr>
                          <a:xfrm>
                            <a:off x="0" y="0"/>
                            <a:ext cx="359561" cy="359561"/>
                          </a:xfrm>
                          <a:prstGeom prst="ellipse">
                            <a:avLst/>
                          </a:prstGeom>
                          <a:solidFill>
                            <a:srgbClr val="F7D432"/>
                          </a:solidFill>
                          <a:ln w="12700" cap="flat">
                            <a:noFill/>
                            <a:miter lim="400000"/>
                          </a:ln>
                          <a:effectLst/>
                        </wps:spPr>
                        <wps:bodyPr anchor="ctr"/>
                      </wps:wsp>
                      <wps:wsp>
                        <wps:cNvPr id="1073741870" name="Shape 1073741870"/>
                        <wps:cNvSpPr/>
                        <wps:spPr>
                          <a:xfrm>
                            <a:off x="18661" y="91580"/>
                            <a:ext cx="322239" cy="176401"/>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0" y="6520"/>
                                </a:lnTo>
                                <a:lnTo>
                                  <a:pt x="10800" y="13043"/>
                                </a:lnTo>
                                <a:lnTo>
                                  <a:pt x="18745" y="8243"/>
                                </a:lnTo>
                                <a:lnTo>
                                  <a:pt x="18745" y="10509"/>
                                </a:lnTo>
                                <a:cubicBezTo>
                                  <a:pt x="18606" y="10673"/>
                                  <a:pt x="18515" y="10958"/>
                                  <a:pt x="18515" y="11282"/>
                                </a:cubicBezTo>
                                <a:cubicBezTo>
                                  <a:pt x="18515" y="11519"/>
                                  <a:pt x="18563" y="11733"/>
                                  <a:pt x="18644" y="11896"/>
                                </a:cubicBezTo>
                                <a:cubicBezTo>
                                  <a:pt x="18499" y="12008"/>
                                  <a:pt x="18399" y="12270"/>
                                  <a:pt x="18399" y="12574"/>
                                </a:cubicBezTo>
                                <a:lnTo>
                                  <a:pt x="18399" y="21301"/>
                                </a:lnTo>
                                <a:cubicBezTo>
                                  <a:pt x="18553" y="21484"/>
                                  <a:pt x="18772" y="21600"/>
                                  <a:pt x="19018" y="21600"/>
                                </a:cubicBezTo>
                                <a:cubicBezTo>
                                  <a:pt x="19264" y="21600"/>
                                  <a:pt x="19483" y="21484"/>
                                  <a:pt x="19637" y="21301"/>
                                </a:cubicBezTo>
                                <a:lnTo>
                                  <a:pt x="19637" y="12556"/>
                                </a:lnTo>
                                <a:cubicBezTo>
                                  <a:pt x="19637" y="12255"/>
                                  <a:pt x="19538" y="11998"/>
                                  <a:pt x="19396" y="11887"/>
                                </a:cubicBezTo>
                                <a:cubicBezTo>
                                  <a:pt x="19474" y="11725"/>
                                  <a:pt x="19523" y="11515"/>
                                  <a:pt x="19523" y="11282"/>
                                </a:cubicBezTo>
                                <a:cubicBezTo>
                                  <a:pt x="19523" y="10958"/>
                                  <a:pt x="19430" y="10673"/>
                                  <a:pt x="19292" y="10509"/>
                                </a:cubicBezTo>
                                <a:lnTo>
                                  <a:pt x="19292" y="7913"/>
                                </a:lnTo>
                                <a:lnTo>
                                  <a:pt x="21600" y="6520"/>
                                </a:lnTo>
                                <a:lnTo>
                                  <a:pt x="10800" y="0"/>
                                </a:lnTo>
                                <a:close/>
                                <a:moveTo>
                                  <a:pt x="10819" y="5598"/>
                                </a:moveTo>
                                <a:cubicBezTo>
                                  <a:pt x="11223" y="5598"/>
                                  <a:pt x="11551" y="5819"/>
                                  <a:pt x="11551" y="6091"/>
                                </a:cubicBezTo>
                                <a:cubicBezTo>
                                  <a:pt x="11551" y="6364"/>
                                  <a:pt x="11223" y="6584"/>
                                  <a:pt x="10819" y="6584"/>
                                </a:cubicBezTo>
                                <a:cubicBezTo>
                                  <a:pt x="10414" y="6584"/>
                                  <a:pt x="10084" y="6364"/>
                                  <a:pt x="10084" y="6091"/>
                                </a:cubicBezTo>
                                <a:cubicBezTo>
                                  <a:pt x="10084" y="5819"/>
                                  <a:pt x="10414" y="5598"/>
                                  <a:pt x="10819" y="5598"/>
                                </a:cubicBezTo>
                                <a:close/>
                                <a:moveTo>
                                  <a:pt x="16068" y="10691"/>
                                </a:moveTo>
                                <a:lnTo>
                                  <a:pt x="10800" y="13872"/>
                                </a:lnTo>
                                <a:lnTo>
                                  <a:pt x="5535" y="10694"/>
                                </a:lnTo>
                                <a:cubicBezTo>
                                  <a:pt x="4861" y="12240"/>
                                  <a:pt x="4431" y="14116"/>
                                  <a:pt x="4188" y="16122"/>
                                </a:cubicBezTo>
                                <a:cubicBezTo>
                                  <a:pt x="6908" y="16652"/>
                                  <a:pt x="9240" y="18095"/>
                                  <a:pt x="10748" y="20074"/>
                                </a:cubicBezTo>
                                <a:cubicBezTo>
                                  <a:pt x="12275" y="18069"/>
                                  <a:pt x="14648" y="16613"/>
                                  <a:pt x="17413" y="16101"/>
                                </a:cubicBezTo>
                                <a:cubicBezTo>
                                  <a:pt x="17170" y="14102"/>
                                  <a:pt x="16740" y="12232"/>
                                  <a:pt x="16068" y="10691"/>
                                </a:cubicBezTo>
                                <a:close/>
                              </a:path>
                            </a:pathLst>
                          </a:custGeom>
                          <a:solidFill>
                            <a:srgbClr val="5E5E5E"/>
                          </a:solidFill>
                          <a:ln w="12700" cap="flat">
                            <a:noFill/>
                            <a:miter lim="400000"/>
                          </a:ln>
                          <a:effectLst/>
                        </wps:spPr>
                        <wps:bodyPr anchor="ctr"/>
                      </wps:wsp>
                    </wpg:wgp>
                  </a:graphicData>
                </a:graphic>
                <wp14:sizeRelH relativeFrom="margin">
                  <wp14:pctWidth>0</wp14:pctWidth>
                </wp14:sizeRelH>
                <wp14:sizeRelV relativeFrom="margin">
                  <wp14:pctHeight>0</wp14:pctHeight>
                </wp14:sizeRelV>
              </wp:anchor>
            </w:drawing>
          </mc:Choice>
          <mc:Fallback>
            <w:pict>
              <v:group w14:anchorId="3454E564" id="officeArt object" o:spid="_x0000_s1026" style="position:absolute;margin-left:-38.2pt;margin-top:8.45pt;width:17pt;height:17pt;z-index:251651072;mso-wrap-distance-left:12pt;mso-wrap-distance-top:12pt;mso-wrap-distance-right:12pt;mso-wrap-distance-bottom:12pt;mso-position-horizontal-relative:margin;mso-position-vertical-relative:line;mso-width-relative:margin;mso-height-relative:margin" coordsize="359560,3595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">
                <o:lock v:ext="edit" aspectratio="t"/>
                <v:oval id="Shape 1073741869" o:spid="_x0000_s1027" style="position:absolute;width:359561;height:3595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" fillcolor="#f7d432" stroked="f" strokeweight="1pt">
                  <v:stroke miterlimit="4" joinstyle="miter"/>
                </v:oval>
                <v:shape id="Shape 1073741870" o:spid="_x0000_s1028" style="position:absolute;left:18661;top:91580;width:322239;height:176401;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" path="m10800,l,6520r10800,6523l18745,8243r,2266c18606,10673,18515,10958,18515,11282v,237,48,451,129,614c18499,12008,18399,12270,18399,12574r,8727c18553,21484,18772,21600,19018,21600v246,,465,-116,619,-299l19637,12556v,-301,-99,-558,-241,-669c19474,11725,19523,11515,19523,11282v,-324,-93,-609,-231,-773l19292,7913,21600,6520,10800,xm10819,5598v404,,732,221,732,493c11551,6364,11223,6584,10819,6584v-405,,-735,-220,-735,-493c10084,5819,10414,5598,10819,5598xm16068,10691r-5268,3181l5535,10694v-674,1546,-1104,3422,-1347,5428c6908,16652,9240,18095,10748,20074v1527,-2005,3900,-3461,6665,-3973c17170,14102,16740,12232,16068,10691xe" fillcolor="#5e5e5e" stroked="f" strokeweight="1pt">
                  <v:stroke miterlimit="4" joinstyle="miter"/>
                  <v:path arrowok="t" o:extrusionok="f" o:connecttype="custom" o:connectlocs="161120,88201;161120,88201;161120,88201;161120,88201" o:connectangles="0,90,180,270"/>
                </v:shape>
                <w10:wrap anchorx="margin" anchory="line"/>
              </v:group>
            </w:pict>
          </mc:Fallback>
        </mc:AlternateContent>
      </w:r>
      <w:r w:rsidR="00233A16">
        <w:t>Atividades de aprendizagem</w:t>
      </w:r>
    </w:p>
    <w:p w14:paraId="24768603" w14:textId="77777777" w:rsidR="00041BBD" w:rsidRDefault="00233A16">
      <w:pPr>
        <w:pStyle w:val="Body"/>
        <w:keepNext/>
        <w:framePr w:dropCap="drop" w:lines="2" w:hSpace="80" w:wrap="around" w:vAnchor="text" w:hAnchor="text"/>
        <w:shd w:val="clear" w:color="auto" w:fill="FDFCFF"/>
        <w:spacing w:before="0" w:after="0" w:line="901" w:lineRule="exact"/>
        <w:jc w:val="center"/>
        <w:textAlignment w:val="baseline"/>
      </w:pPr>
      <w:r>
        <w:rPr>
          <w:rFonts w:ascii="Avenir Black" w:eastAsia="Avenir Black" w:hAnsi="Avenir Black" w:cs="Avenir Black"/>
          <w:color w:val="F7D432"/>
          <w:position w:val="5"/>
          <w:sz w:val="86"/>
          <w:szCs w:val="86"/>
        </w:rPr>
        <w:t>A</w:t>
      </w:r>
    </w:p>
    <w:p w14:paraId="5C58AA7A" w14:textId="2A3F1F61" w:rsidR="00C4400A" w:rsidRDefault="00CE3631" w:rsidP="00D66AE6">
      <w:r>
        <w:t>o longo deste guião irás</w:t>
      </w:r>
      <w:r w:rsidR="00F854ED">
        <w:t xml:space="preserve"> realizar atividades </w:t>
      </w:r>
      <w:r w:rsidR="00C4400A">
        <w:t>referentes a</w:t>
      </w:r>
      <w:r w:rsidR="00F854ED">
        <w:t xml:space="preserve"> três disciplinas.</w:t>
      </w:r>
      <w:r w:rsidR="00C4400A">
        <w:t xml:space="preserve"> </w:t>
      </w:r>
    </w:p>
    <w:p w14:paraId="63FE596A" w14:textId="20FDDD4E" w:rsidR="005F7CD8" w:rsidRDefault="00F854ED" w:rsidP="00D66AE6">
      <w:r>
        <w:t>Inicias com</w:t>
      </w:r>
      <w:r w:rsidR="00CE3631" w:rsidRPr="00DC549E">
        <w:t xml:space="preserve"> um questionário pré-visita de estudo</w:t>
      </w:r>
      <w:r>
        <w:t>, relativamente à disciplina de Biologia e Geologia,</w:t>
      </w:r>
      <w:r w:rsidR="00CE3631" w:rsidRPr="00DC549E">
        <w:t xml:space="preserve"> para verificares se estás devidamente preparado </w:t>
      </w:r>
      <w:r w:rsidR="00B7332F" w:rsidRPr="00DC549E">
        <w:t xml:space="preserve">teoricamente </w:t>
      </w:r>
      <w:r w:rsidR="00CE3631" w:rsidRPr="00DC549E">
        <w:t>para a execução d</w:t>
      </w:r>
      <w:r>
        <w:t>as atividades do guião.</w:t>
      </w:r>
    </w:p>
    <w:p w14:paraId="6A3D109B" w14:textId="2DB4FA05" w:rsidR="005F7CD8" w:rsidRDefault="00F854ED" w:rsidP="00D66AE6">
      <w:r>
        <w:t>Ainda a</w:t>
      </w:r>
      <w:r w:rsidR="005F7CD8">
        <w:t xml:space="preserve">ntes de iniciares a tua </w:t>
      </w:r>
      <w:r>
        <w:t>visita</w:t>
      </w:r>
      <w:r w:rsidR="005F7CD8">
        <w:t xml:space="preserve"> vamos propor-te </w:t>
      </w:r>
      <w:r>
        <w:t xml:space="preserve">que calcules, no âmbito da disciplina de Matemática A, a distância que irás percorrer no percurso definido. </w:t>
      </w:r>
    </w:p>
    <w:p w14:paraId="2971E415" w14:textId="6111E697" w:rsidR="00CE3631" w:rsidRDefault="00F854ED" w:rsidP="00D66AE6">
      <w:r>
        <w:lastRenderedPageBreak/>
        <w:t xml:space="preserve">Durante </w:t>
      </w:r>
      <w:r w:rsidR="00B7332F" w:rsidRPr="00DC549E">
        <w:t>a visita de estudo irás realizar diversas atividades</w:t>
      </w:r>
      <w:r>
        <w:t xml:space="preserve"> de Biologia e Geologia,</w:t>
      </w:r>
      <w:r w:rsidR="00B7332F" w:rsidRPr="00DC549E">
        <w:t xml:space="preserve"> nas diferentes paragens </w:t>
      </w:r>
      <w:r>
        <w:t>e e</w:t>
      </w:r>
      <w:r w:rsidR="00651991" w:rsidRPr="00DC549E">
        <w:t xml:space="preserve">m cada </w:t>
      </w:r>
      <w:r>
        <w:t>uma</w:t>
      </w:r>
      <w:r w:rsidR="00651991" w:rsidRPr="00DC549E">
        <w:t xml:space="preserve"> terás uma pequena introdução ao local.</w:t>
      </w:r>
    </w:p>
    <w:p w14:paraId="5C397500" w14:textId="5F18E21F" w:rsidR="0002108F" w:rsidRPr="005F7CD8" w:rsidRDefault="002413E9" w:rsidP="380C9E92">
      <w:r>
        <w:t>N</w:t>
      </w:r>
      <w:r w:rsidR="00F854ED" w:rsidRPr="380C9E92">
        <w:t>o âmbito da disciplina de F</w:t>
      </w:r>
      <w:r w:rsidR="005F7CD8" w:rsidRPr="380C9E92">
        <w:t>ísica e Química A</w:t>
      </w:r>
      <w:r w:rsidR="00F854ED" w:rsidRPr="380C9E92">
        <w:t xml:space="preserve">, </w:t>
      </w:r>
      <w:r>
        <w:t xml:space="preserve">irás </w:t>
      </w:r>
      <w:r w:rsidR="00B1336F">
        <w:t xml:space="preserve">visionar um vídeo de um procedimento </w:t>
      </w:r>
      <w:r w:rsidR="009700BB">
        <w:t xml:space="preserve">experimental </w:t>
      </w:r>
      <w:r w:rsidR="003C67D4">
        <w:t xml:space="preserve">realizado pelos colegas </w:t>
      </w:r>
      <w:r w:rsidR="00B1336F">
        <w:t xml:space="preserve">e a partir dos valores </w:t>
      </w:r>
      <w:r w:rsidR="003C67D4">
        <w:t>registados</w:t>
      </w:r>
      <w:r w:rsidR="00B1336F">
        <w:t xml:space="preserve">, responder a um conjunto de questões </w:t>
      </w:r>
      <w:r w:rsidR="000C4A79">
        <w:t>com vista à consolidação de conhecimentos</w:t>
      </w:r>
      <w:r w:rsidR="008F1D63">
        <w:t xml:space="preserve">. </w:t>
      </w:r>
      <w:r w:rsidR="00F57B93" w:rsidRPr="380C9E92">
        <w:t xml:space="preserve">Aproveita, também, para fazer uma observação de diferentes imagens recolhidas na visita, trabalhando com ampliações e escalas. </w:t>
      </w:r>
    </w:p>
    <w:p w14:paraId="7E7F10DD" w14:textId="58A7A490" w:rsidR="00041BBD" w:rsidRDefault="002D6EE9" w:rsidP="00651816">
      <w:pPr>
        <w:pStyle w:val="Ttulo1"/>
      </w:pPr>
      <w:r>
        <w:rPr>
          <w:noProof/>
        </w:rPr>
        <mc:AlternateContent>
          <mc:Choice Requires="wpg">
            <w:drawing>
              <wp:anchor distT="152400" distB="152400" distL="152400" distR="152400" simplePos="0" relativeHeight="251717632" behindDoc="0" locked="0" layoutInCell="1" allowOverlap="1" wp14:anchorId="584E393F" wp14:editId="00CD9E53">
                <wp:simplePos x="0" y="0"/>
                <wp:positionH relativeFrom="margin">
                  <wp:posOffset>-483870</wp:posOffset>
                </wp:positionH>
                <wp:positionV relativeFrom="line">
                  <wp:posOffset>117876</wp:posOffset>
                </wp:positionV>
                <wp:extent cx="215900" cy="215900"/>
                <wp:effectExtent l="0" t="0" r="0" b="0"/>
                <wp:wrapNone/>
                <wp:docPr id="43"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560" cy="359560"/>
                        </a:xfrm>
                      </wpg:grpSpPr>
                      <wps:wsp>
                        <wps:cNvPr id="44" name="Shape 1073741869"/>
                        <wps:cNvSpPr/>
                        <wps:spPr>
                          <a:xfrm>
                            <a:off x="0" y="0"/>
                            <a:ext cx="359561" cy="359561"/>
                          </a:xfrm>
                          <a:prstGeom prst="ellipse">
                            <a:avLst/>
                          </a:prstGeom>
                          <a:solidFill>
                            <a:srgbClr val="F7D432"/>
                          </a:solidFill>
                          <a:ln w="12700" cap="flat">
                            <a:noFill/>
                            <a:miter lim="400000"/>
                          </a:ln>
                          <a:effectLst/>
                        </wps:spPr>
                        <wps:bodyPr anchor="ctr"/>
                      </wps:wsp>
                      <wps:wsp>
                        <wps:cNvPr id="45" name="Shape 1073741870"/>
                        <wps:cNvSpPr/>
                        <wps:spPr>
                          <a:xfrm>
                            <a:off x="18661" y="91580"/>
                            <a:ext cx="322239" cy="176401"/>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0" y="6520"/>
                                </a:lnTo>
                                <a:lnTo>
                                  <a:pt x="10800" y="13043"/>
                                </a:lnTo>
                                <a:lnTo>
                                  <a:pt x="18745" y="8243"/>
                                </a:lnTo>
                                <a:lnTo>
                                  <a:pt x="18745" y="10509"/>
                                </a:lnTo>
                                <a:cubicBezTo>
                                  <a:pt x="18606" y="10673"/>
                                  <a:pt x="18515" y="10958"/>
                                  <a:pt x="18515" y="11282"/>
                                </a:cubicBezTo>
                                <a:cubicBezTo>
                                  <a:pt x="18515" y="11519"/>
                                  <a:pt x="18563" y="11733"/>
                                  <a:pt x="18644" y="11896"/>
                                </a:cubicBezTo>
                                <a:cubicBezTo>
                                  <a:pt x="18499" y="12008"/>
                                  <a:pt x="18399" y="12270"/>
                                  <a:pt x="18399" y="12574"/>
                                </a:cubicBezTo>
                                <a:lnTo>
                                  <a:pt x="18399" y="21301"/>
                                </a:lnTo>
                                <a:cubicBezTo>
                                  <a:pt x="18553" y="21484"/>
                                  <a:pt x="18772" y="21600"/>
                                  <a:pt x="19018" y="21600"/>
                                </a:cubicBezTo>
                                <a:cubicBezTo>
                                  <a:pt x="19264" y="21600"/>
                                  <a:pt x="19483" y="21484"/>
                                  <a:pt x="19637" y="21301"/>
                                </a:cubicBezTo>
                                <a:lnTo>
                                  <a:pt x="19637" y="12556"/>
                                </a:lnTo>
                                <a:cubicBezTo>
                                  <a:pt x="19637" y="12255"/>
                                  <a:pt x="19538" y="11998"/>
                                  <a:pt x="19396" y="11887"/>
                                </a:cubicBezTo>
                                <a:cubicBezTo>
                                  <a:pt x="19474" y="11725"/>
                                  <a:pt x="19523" y="11515"/>
                                  <a:pt x="19523" y="11282"/>
                                </a:cubicBezTo>
                                <a:cubicBezTo>
                                  <a:pt x="19523" y="10958"/>
                                  <a:pt x="19430" y="10673"/>
                                  <a:pt x="19292" y="10509"/>
                                </a:cubicBezTo>
                                <a:lnTo>
                                  <a:pt x="19292" y="7913"/>
                                </a:lnTo>
                                <a:lnTo>
                                  <a:pt x="21600" y="6520"/>
                                </a:lnTo>
                                <a:lnTo>
                                  <a:pt x="10800" y="0"/>
                                </a:lnTo>
                                <a:close/>
                                <a:moveTo>
                                  <a:pt x="10819" y="5598"/>
                                </a:moveTo>
                                <a:cubicBezTo>
                                  <a:pt x="11223" y="5598"/>
                                  <a:pt x="11551" y="5819"/>
                                  <a:pt x="11551" y="6091"/>
                                </a:cubicBezTo>
                                <a:cubicBezTo>
                                  <a:pt x="11551" y="6364"/>
                                  <a:pt x="11223" y="6584"/>
                                  <a:pt x="10819" y="6584"/>
                                </a:cubicBezTo>
                                <a:cubicBezTo>
                                  <a:pt x="10414" y="6584"/>
                                  <a:pt x="10084" y="6364"/>
                                  <a:pt x="10084" y="6091"/>
                                </a:cubicBezTo>
                                <a:cubicBezTo>
                                  <a:pt x="10084" y="5819"/>
                                  <a:pt x="10414" y="5598"/>
                                  <a:pt x="10819" y="5598"/>
                                </a:cubicBezTo>
                                <a:close/>
                                <a:moveTo>
                                  <a:pt x="16068" y="10691"/>
                                </a:moveTo>
                                <a:lnTo>
                                  <a:pt x="10800" y="13872"/>
                                </a:lnTo>
                                <a:lnTo>
                                  <a:pt x="5535" y="10694"/>
                                </a:lnTo>
                                <a:cubicBezTo>
                                  <a:pt x="4861" y="12240"/>
                                  <a:pt x="4431" y="14116"/>
                                  <a:pt x="4188" y="16122"/>
                                </a:cubicBezTo>
                                <a:cubicBezTo>
                                  <a:pt x="6908" y="16652"/>
                                  <a:pt x="9240" y="18095"/>
                                  <a:pt x="10748" y="20074"/>
                                </a:cubicBezTo>
                                <a:cubicBezTo>
                                  <a:pt x="12275" y="18069"/>
                                  <a:pt x="14648" y="16613"/>
                                  <a:pt x="17413" y="16101"/>
                                </a:cubicBezTo>
                                <a:cubicBezTo>
                                  <a:pt x="17170" y="14102"/>
                                  <a:pt x="16740" y="12232"/>
                                  <a:pt x="16068" y="10691"/>
                                </a:cubicBezTo>
                                <a:close/>
                              </a:path>
                            </a:pathLst>
                          </a:custGeom>
                          <a:solidFill>
                            <a:srgbClr val="5E5E5E"/>
                          </a:solidFill>
                          <a:ln w="12700" cap="flat">
                            <a:noFill/>
                            <a:miter lim="400000"/>
                          </a:ln>
                          <a:effectLst/>
                        </wps:spPr>
                        <wps:bodyPr anchor="ctr"/>
                      </wps:wsp>
                    </wpg:wgp>
                  </a:graphicData>
                </a:graphic>
                <wp14:sizeRelH relativeFrom="margin">
                  <wp14:pctWidth>0</wp14:pctWidth>
                </wp14:sizeRelH>
                <wp14:sizeRelV relativeFrom="margin">
                  <wp14:pctHeight>0</wp14:pctHeight>
                </wp14:sizeRelV>
              </wp:anchor>
            </w:drawing>
          </mc:Choice>
          <mc:Fallback>
            <w:pict>
              <v:group w14:anchorId="73B5E138" id="officeArt object" o:spid="_x0000_s1026" style="position:absolute;margin-left:-38.1pt;margin-top:9.3pt;width:17pt;height:17pt;z-index:251717632;mso-wrap-distance-left:12pt;mso-wrap-distance-top:12pt;mso-wrap-distance-right:12pt;mso-wrap-distance-bottom:12pt;mso-position-horizontal-relative:margin;mso-position-vertical-relative:line;mso-width-relative:margin;mso-height-relative:margin" coordsize="359560,3595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">
                <o:lock v:ext="edit" aspectratio="t"/>
                <v:oval id="Shape 1073741869" o:spid="_x0000_s1027" style="position:absolute;width:359561;height:3595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" fillcolor="#f7d432" stroked="f" strokeweight="1pt">
                  <v:stroke miterlimit="4" joinstyle="miter"/>
                </v:oval>
                <v:shape id="Shape 1073741870" o:spid="_x0000_s1028" style="position:absolute;left:18661;top:91580;width:322239;height:176401;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" path="m10800,l,6520r10800,6523l18745,8243r,2266c18606,10673,18515,10958,18515,11282v,237,48,451,129,614c18499,12008,18399,12270,18399,12574r,8727c18553,21484,18772,21600,19018,21600v246,,465,-116,619,-299l19637,12556v,-301,-99,-558,-241,-669c19474,11725,19523,11515,19523,11282v,-324,-93,-609,-231,-773l19292,7913,21600,6520,10800,xm10819,5598v404,,732,221,732,493c11551,6364,11223,6584,10819,6584v-405,,-735,-220,-735,-493c10084,5819,10414,5598,10819,5598xm16068,10691r-5268,3181l5535,10694v-674,1546,-1104,3422,-1347,5428c6908,16652,9240,18095,10748,20074v1527,-2005,3900,-3461,6665,-3973c17170,14102,16740,12232,16068,10691xe" fillcolor="#5e5e5e" stroked="f" strokeweight="1pt">
                  <v:stroke miterlimit="4" joinstyle="miter"/>
                  <v:path arrowok="t" o:extrusionok="f" o:connecttype="custom" o:connectlocs="161120,88201;161120,88201;161120,88201;161120,88201" o:connectangles="0,90,180,270"/>
                </v:shape>
                <w10:wrap anchorx="margin" anchory="line"/>
              </v:group>
            </w:pict>
          </mc:Fallback>
        </mc:AlternateContent>
      </w:r>
      <w:r w:rsidR="0090307A">
        <w:t>1. Pré-visita de Estudo</w:t>
      </w:r>
    </w:p>
    <w:p w14:paraId="60952970" w14:textId="3DF8DF96" w:rsidR="00041BBD" w:rsidRPr="00DC549E" w:rsidRDefault="009B4E30" w:rsidP="008A487E">
      <w:r w:rsidRPr="00DC549E">
        <w:t>Antes de realizares a visita de estudo, vamos verificar se tens os conhecimentos teóricos para a realizares.</w:t>
      </w:r>
    </w:p>
    <w:p w14:paraId="0FA652D7" w14:textId="5C7382CA" w:rsidR="009B4E30" w:rsidRPr="00DC549E" w:rsidRDefault="0002108F" w:rsidP="008A487E">
      <w:r w:rsidRPr="008A3251">
        <w:rPr>
          <w:rFonts w:ascii="Avenir Book" w:eastAsia="Arial Unicode MS" w:hAnsi="Avenir Book" w:cs="Arial Unicode MS"/>
          <w:noProof/>
          <w:color w:val="000000"/>
          <w:szCs w:val="22"/>
          <w:bdr w:val="nil"/>
          <w:lang w:eastAsia="en-GB"/>
          <w14:textOutline w14:w="0" w14:cap="flat" w14:cmpd="sng" w14:algn="ctr">
            <w14:noFill/>
            <w14:prstDash w14:val="solid"/>
            <w14:bevel/>
          </w14:textOutline>
        </w:rPr>
        <mc:AlternateContent>
          <mc:Choice Requires="wps">
            <w:drawing>
              <wp:anchor distT="152400" distB="152400" distL="152400" distR="152400" simplePos="0" relativeHeight="251759616" behindDoc="0" locked="0" layoutInCell="1" allowOverlap="1" wp14:anchorId="298C099F" wp14:editId="4B46DE5A">
                <wp:simplePos x="0" y="0"/>
                <wp:positionH relativeFrom="margin">
                  <wp:posOffset>-482600</wp:posOffset>
                </wp:positionH>
                <wp:positionV relativeFrom="line">
                  <wp:posOffset>341396</wp:posOffset>
                </wp:positionV>
                <wp:extent cx="215900" cy="215900"/>
                <wp:effectExtent l="0" t="0" r="0" b="0"/>
                <wp:wrapThrough wrapText="bothSides" distL="152400" distR="152400">
                  <wp:wrapPolygon edited="1">
                    <wp:start x="10799" y="0"/>
                    <wp:lineTo x="10660" y="1"/>
                    <wp:lineTo x="10520" y="4"/>
                    <wp:lineTo x="10382" y="8"/>
                    <wp:lineTo x="10243" y="14"/>
                    <wp:lineTo x="10106" y="22"/>
                    <wp:lineTo x="9968" y="31"/>
                    <wp:lineTo x="9831" y="43"/>
                    <wp:lineTo x="9695" y="56"/>
                    <wp:lineTo x="9559" y="70"/>
                    <wp:lineTo x="9424" y="87"/>
                    <wp:lineTo x="9289" y="105"/>
                    <wp:lineTo x="9154" y="124"/>
                    <wp:lineTo x="9021" y="146"/>
                    <wp:lineTo x="8887" y="169"/>
                    <wp:lineTo x="8755" y="193"/>
                    <wp:lineTo x="8623" y="219"/>
                    <wp:lineTo x="8491" y="247"/>
                    <wp:lineTo x="8360" y="277"/>
                    <wp:lineTo x="8230" y="308"/>
                    <wp:lineTo x="8100" y="340"/>
                    <wp:lineTo x="7971" y="374"/>
                    <wp:lineTo x="7842" y="410"/>
                    <wp:lineTo x="7715" y="447"/>
                    <wp:lineTo x="7588" y="486"/>
                    <wp:lineTo x="7461" y="526"/>
                    <wp:lineTo x="7335" y="568"/>
                    <wp:lineTo x="7210" y="611"/>
                    <wp:lineTo x="7086" y="655"/>
                    <wp:lineTo x="6962" y="702"/>
                    <wp:lineTo x="6839" y="749"/>
                    <wp:lineTo x="6717" y="798"/>
                    <wp:lineTo x="6595" y="849"/>
                    <wp:lineTo x="6475" y="901"/>
                    <wp:lineTo x="6355" y="954"/>
                    <wp:lineTo x="6235" y="1009"/>
                    <wp:lineTo x="6117" y="1065"/>
                    <wp:lineTo x="5999" y="1123"/>
                    <wp:lineTo x="5882" y="1182"/>
                    <wp:lineTo x="5766" y="1242"/>
                    <wp:lineTo x="5651" y="1304"/>
                    <wp:lineTo x="5537" y="1367"/>
                    <wp:lineTo x="5423" y="1431"/>
                    <wp:lineTo x="5311" y="1497"/>
                    <wp:lineTo x="5199" y="1564"/>
                    <wp:lineTo x="5088" y="1632"/>
                    <wp:lineTo x="4978" y="1702"/>
                    <wp:lineTo x="4869" y="1773"/>
                    <wp:lineTo x="4761" y="1845"/>
                    <wp:lineTo x="4654" y="1918"/>
                    <wp:lineTo x="4547" y="1993"/>
                    <wp:lineTo x="4442" y="2069"/>
                    <wp:lineTo x="4337" y="2146"/>
                    <wp:lineTo x="4234" y="2224"/>
                    <wp:lineTo x="4132" y="2304"/>
                    <wp:lineTo x="4030" y="2385"/>
                    <wp:lineTo x="3930" y="2467"/>
                    <wp:lineTo x="3830" y="2550"/>
                    <wp:lineTo x="3732" y="2634"/>
                    <wp:lineTo x="3634" y="2719"/>
                    <wp:lineTo x="3538" y="2806"/>
                    <wp:lineTo x="3442" y="2894"/>
                    <wp:lineTo x="3348" y="2983"/>
                    <wp:lineTo x="3255" y="3073"/>
                    <wp:lineTo x="3163" y="3164"/>
                    <wp:lineTo x="3072" y="3256"/>
                    <wp:lineTo x="2982" y="3349"/>
                    <wp:lineTo x="2893" y="3443"/>
                    <wp:lineTo x="2805" y="3539"/>
                    <wp:lineTo x="2719" y="3635"/>
                    <wp:lineTo x="2633" y="3733"/>
                    <wp:lineTo x="2549" y="3831"/>
                    <wp:lineTo x="2466" y="3931"/>
                    <wp:lineTo x="2384" y="4031"/>
                    <wp:lineTo x="2303" y="4133"/>
                    <wp:lineTo x="2223" y="4235"/>
                    <wp:lineTo x="2145" y="4339"/>
                    <wp:lineTo x="2068" y="4443"/>
                    <wp:lineTo x="1992" y="4549"/>
                    <wp:lineTo x="1918" y="4655"/>
                    <wp:lineTo x="1844" y="4762"/>
                    <wp:lineTo x="1772" y="4870"/>
                    <wp:lineTo x="1701" y="4980"/>
                    <wp:lineTo x="1632" y="5090"/>
                    <wp:lineTo x="1563" y="5200"/>
                    <wp:lineTo x="1496" y="5312"/>
                    <wp:lineTo x="1431" y="5425"/>
                    <wp:lineTo x="1366" y="5538"/>
                    <wp:lineTo x="1303" y="5653"/>
                    <wp:lineTo x="1242" y="5768"/>
                    <wp:lineTo x="1181" y="5884"/>
                    <wp:lineTo x="1122" y="6001"/>
                    <wp:lineTo x="1065" y="6119"/>
                    <wp:lineTo x="1009" y="6237"/>
                    <wp:lineTo x="954" y="6356"/>
                    <wp:lineTo x="900" y="6476"/>
                    <wp:lineTo x="849" y="6597"/>
                    <wp:lineTo x="798" y="6718"/>
                    <wp:lineTo x="749" y="6841"/>
                    <wp:lineTo x="701" y="6964"/>
                    <wp:lineTo x="655" y="7087"/>
                    <wp:lineTo x="611" y="7212"/>
                    <wp:lineTo x="567" y="7337"/>
                    <wp:lineTo x="526" y="7463"/>
                    <wp:lineTo x="485" y="7589"/>
                    <wp:lineTo x="447" y="7716"/>
                    <wp:lineTo x="410" y="7844"/>
                    <wp:lineTo x="374" y="7973"/>
                    <wp:lineTo x="340" y="8102"/>
                    <wp:lineTo x="307" y="8231"/>
                    <wp:lineTo x="276" y="8362"/>
                    <wp:lineTo x="247" y="8493"/>
                    <wp:lineTo x="219" y="8624"/>
                    <wp:lineTo x="193" y="8756"/>
                    <wp:lineTo x="169" y="8889"/>
                    <wp:lineTo x="146" y="9022"/>
                    <wp:lineTo x="124" y="9156"/>
                    <wp:lineTo x="105" y="9290"/>
                    <wp:lineTo x="87" y="9425"/>
                    <wp:lineTo x="70" y="9561"/>
                    <wp:lineTo x="56" y="9697"/>
                    <wp:lineTo x="43" y="9833"/>
                    <wp:lineTo x="31" y="9970"/>
                    <wp:lineTo x="22" y="10107"/>
                    <wp:lineTo x="14" y="10245"/>
                    <wp:lineTo x="8" y="10383"/>
                    <wp:lineTo x="4" y="10522"/>
                    <wp:lineTo x="1" y="10661"/>
                    <wp:lineTo x="0" y="10801"/>
                    <wp:lineTo x="1" y="10940"/>
                    <wp:lineTo x="4" y="11080"/>
                    <wp:lineTo x="8" y="11218"/>
                    <wp:lineTo x="14" y="11357"/>
                    <wp:lineTo x="22" y="11494"/>
                    <wp:lineTo x="31" y="11632"/>
                    <wp:lineTo x="43" y="11769"/>
                    <wp:lineTo x="56" y="11905"/>
                    <wp:lineTo x="70" y="12041"/>
                    <wp:lineTo x="87" y="12176"/>
                    <wp:lineTo x="105" y="12311"/>
                    <wp:lineTo x="124" y="12446"/>
                    <wp:lineTo x="146" y="12579"/>
                    <wp:lineTo x="169" y="12713"/>
                    <wp:lineTo x="193" y="12845"/>
                    <wp:lineTo x="219" y="12977"/>
                    <wp:lineTo x="247" y="13109"/>
                    <wp:lineTo x="277" y="13240"/>
                    <wp:lineTo x="307" y="13370"/>
                    <wp:lineTo x="340" y="13500"/>
                    <wp:lineTo x="374" y="13629"/>
                    <wp:lineTo x="410" y="13757"/>
                    <wp:lineTo x="447" y="13885"/>
                    <wp:lineTo x="485" y="14012"/>
                    <wp:lineTo x="526" y="14139"/>
                    <wp:lineTo x="567" y="14265"/>
                    <wp:lineTo x="611" y="14390"/>
                    <wp:lineTo x="655" y="14514"/>
                    <wp:lineTo x="701" y="14638"/>
                    <wp:lineTo x="749" y="14761"/>
                    <wp:lineTo x="798" y="14883"/>
                    <wp:lineTo x="849" y="15004"/>
                    <wp:lineTo x="901" y="15125"/>
                    <wp:lineTo x="954" y="15245"/>
                    <wp:lineTo x="1009" y="15364"/>
                    <wp:lineTo x="1065" y="15483"/>
                    <wp:lineTo x="1122" y="15600"/>
                    <wp:lineTo x="1181" y="15717"/>
                    <wp:lineTo x="1242" y="15833"/>
                    <wp:lineTo x="1303" y="15948"/>
                    <wp:lineTo x="1366" y="16063"/>
                    <wp:lineTo x="1431" y="16176"/>
                    <wp:lineTo x="1496" y="16289"/>
                    <wp:lineTo x="1563" y="16401"/>
                    <wp:lineTo x="1632" y="16512"/>
                    <wp:lineTo x="1701" y="16622"/>
                    <wp:lineTo x="1772" y="16731"/>
                    <wp:lineTo x="1844" y="16839"/>
                    <wp:lineTo x="1918" y="16946"/>
                    <wp:lineTo x="1992" y="17052"/>
                    <wp:lineTo x="2068" y="17158"/>
                    <wp:lineTo x="2145" y="17262"/>
                    <wp:lineTo x="2224" y="17366"/>
                    <wp:lineTo x="2303" y="17468"/>
                    <wp:lineTo x="2384" y="17570"/>
                    <wp:lineTo x="2466" y="17670"/>
                    <wp:lineTo x="2549" y="17770"/>
                    <wp:lineTo x="2633" y="17868"/>
                    <wp:lineTo x="2719" y="17966"/>
                    <wp:lineTo x="2805" y="18062"/>
                    <wp:lineTo x="2893" y="18157"/>
                    <wp:lineTo x="2982" y="18252"/>
                    <wp:lineTo x="3072" y="18345"/>
                    <wp:lineTo x="3163" y="18437"/>
                    <wp:lineTo x="3255" y="18528"/>
                    <wp:lineTo x="3348" y="18618"/>
                    <wp:lineTo x="3443" y="18707"/>
                    <wp:lineTo x="3538" y="18795"/>
                    <wp:lineTo x="3634" y="18881"/>
                    <wp:lineTo x="3732" y="18967"/>
                    <wp:lineTo x="3830" y="19051"/>
                    <wp:lineTo x="3930" y="19134"/>
                    <wp:lineTo x="4030" y="19216"/>
                    <wp:lineTo x="4132" y="19297"/>
                    <wp:lineTo x="4234" y="19376"/>
                    <wp:lineTo x="4338" y="19455"/>
                    <wp:lineTo x="4442" y="19532"/>
                    <wp:lineTo x="4548" y="19608"/>
                    <wp:lineTo x="4654" y="19682"/>
                    <wp:lineTo x="4761" y="19756"/>
                    <wp:lineTo x="4869" y="19828"/>
                    <wp:lineTo x="4978" y="19899"/>
                    <wp:lineTo x="5088" y="19968"/>
                    <wp:lineTo x="5199" y="20037"/>
                    <wp:lineTo x="5311" y="20104"/>
                    <wp:lineTo x="5424" y="20169"/>
                    <wp:lineTo x="5537" y="20234"/>
                    <wp:lineTo x="5652" y="20297"/>
                    <wp:lineTo x="5767" y="20358"/>
                    <wp:lineTo x="5883" y="20419"/>
                    <wp:lineTo x="6000" y="20478"/>
                    <wp:lineTo x="6117" y="20535"/>
                    <wp:lineTo x="6236" y="20591"/>
                    <wp:lineTo x="6355" y="20646"/>
                    <wp:lineTo x="6475" y="20699"/>
                    <wp:lineTo x="6596" y="20751"/>
                    <wp:lineTo x="6717" y="20802"/>
                    <wp:lineTo x="6839" y="20851"/>
                    <wp:lineTo x="6962" y="20899"/>
                    <wp:lineTo x="7086" y="20945"/>
                    <wp:lineTo x="7210" y="20989"/>
                    <wp:lineTo x="7335" y="21033"/>
                    <wp:lineTo x="7461" y="21074"/>
                    <wp:lineTo x="7588" y="21115"/>
                    <wp:lineTo x="7715" y="21153"/>
                    <wp:lineTo x="7843" y="21190"/>
                    <wp:lineTo x="7971" y="21226"/>
                    <wp:lineTo x="8100" y="21260"/>
                    <wp:lineTo x="8230" y="21293"/>
                    <wp:lineTo x="8360" y="21323"/>
                    <wp:lineTo x="8491" y="21353"/>
                    <wp:lineTo x="8623" y="21381"/>
                    <wp:lineTo x="8755" y="21407"/>
                    <wp:lineTo x="8887" y="21431"/>
                    <wp:lineTo x="9021" y="21454"/>
                    <wp:lineTo x="9154" y="21476"/>
                    <wp:lineTo x="9289" y="21495"/>
                    <wp:lineTo x="9424" y="21513"/>
                    <wp:lineTo x="9559" y="21530"/>
                    <wp:lineTo x="9695" y="21544"/>
                    <wp:lineTo x="9831" y="21557"/>
                    <wp:lineTo x="9968" y="21569"/>
                    <wp:lineTo x="10106" y="21578"/>
                    <wp:lineTo x="10243" y="21586"/>
                    <wp:lineTo x="10382" y="21592"/>
                    <wp:lineTo x="10520" y="21596"/>
                    <wp:lineTo x="10660" y="21599"/>
                    <wp:lineTo x="10799" y="21600"/>
                    <wp:lineTo x="10939" y="21599"/>
                    <wp:lineTo x="11078" y="21596"/>
                    <wp:lineTo x="11217" y="21592"/>
                    <wp:lineTo x="11355" y="21586"/>
                    <wp:lineTo x="11493" y="21578"/>
                    <wp:lineTo x="11630" y="21569"/>
                    <wp:lineTo x="11767" y="21557"/>
                    <wp:lineTo x="11903" y="21544"/>
                    <wp:lineTo x="12039" y="21530"/>
                    <wp:lineTo x="12175" y="21513"/>
                    <wp:lineTo x="12310" y="21495"/>
                    <wp:lineTo x="12444" y="21476"/>
                    <wp:lineTo x="12578" y="21454"/>
                    <wp:lineTo x="12711" y="21431"/>
                    <wp:lineTo x="12844" y="21407"/>
                    <wp:lineTo x="12976" y="21381"/>
                    <wp:lineTo x="13107" y="21353"/>
                    <wp:lineTo x="13238" y="21323"/>
                    <wp:lineTo x="13369" y="21293"/>
                    <wp:lineTo x="13498" y="21260"/>
                    <wp:lineTo x="13628" y="21226"/>
                    <wp:lineTo x="13756" y="21190"/>
                    <wp:lineTo x="13884" y="21153"/>
                    <wp:lineTo x="14011" y="21115"/>
                    <wp:lineTo x="14137" y="21074"/>
                    <wp:lineTo x="14263" y="21033"/>
                    <wp:lineTo x="14388" y="20989"/>
                    <wp:lineTo x="14513" y="20945"/>
                    <wp:lineTo x="14637" y="20899"/>
                    <wp:lineTo x="14760" y="20851"/>
                    <wp:lineTo x="14882" y="20802"/>
                    <wp:lineTo x="15003" y="20751"/>
                    <wp:lineTo x="15124" y="20699"/>
                    <wp:lineTo x="15244" y="20646"/>
                    <wp:lineTo x="15363" y="20591"/>
                    <wp:lineTo x="15482" y="20535"/>
                    <wp:lineTo x="15599" y="20478"/>
                    <wp:lineTo x="15716" y="20419"/>
                    <wp:lineTo x="15832" y="20358"/>
                    <wp:lineTo x="15947" y="20297"/>
                    <wp:lineTo x="16062" y="20234"/>
                    <wp:lineTo x="16175" y="20169"/>
                    <wp:lineTo x="16288" y="20104"/>
                    <wp:lineTo x="16400" y="20037"/>
                    <wp:lineTo x="16511" y="19968"/>
                    <wp:lineTo x="16621" y="19899"/>
                    <wp:lineTo x="16730" y="19828"/>
                    <wp:lineTo x="16838" y="19756"/>
                    <wp:lineTo x="16945" y="19682"/>
                    <wp:lineTo x="17052" y="19608"/>
                    <wp:lineTo x="17157" y="19532"/>
                    <wp:lineTo x="17261" y="19455"/>
                    <wp:lineTo x="17365" y="19376"/>
                    <wp:lineTo x="17467" y="19297"/>
                    <wp:lineTo x="17569" y="19216"/>
                    <wp:lineTo x="17669" y="19134"/>
                    <wp:lineTo x="17769" y="19051"/>
                    <wp:lineTo x="17867" y="18967"/>
                    <wp:lineTo x="17965" y="18881"/>
                    <wp:lineTo x="18061" y="18795"/>
                    <wp:lineTo x="18157" y="18707"/>
                    <wp:lineTo x="18251" y="18618"/>
                    <wp:lineTo x="18344" y="18528"/>
                    <wp:lineTo x="18436" y="18437"/>
                    <wp:lineTo x="18528" y="18345"/>
                    <wp:lineTo x="18618" y="18252"/>
                    <wp:lineTo x="18706" y="18157"/>
                    <wp:lineTo x="18794" y="18062"/>
                    <wp:lineTo x="18881" y="17966"/>
                    <wp:lineTo x="18966" y="17868"/>
                    <wp:lineTo x="19050" y="17770"/>
                    <wp:lineTo x="19134" y="17670"/>
                    <wp:lineTo x="19216" y="17570"/>
                    <wp:lineTo x="19296" y="17468"/>
                    <wp:lineTo x="19376" y="17366"/>
                    <wp:lineTo x="19454" y="17262"/>
                    <wp:lineTo x="19531" y="17158"/>
                    <wp:lineTo x="19607" y="17052"/>
                    <wp:lineTo x="19682" y="16946"/>
                    <wp:lineTo x="19755" y="16839"/>
                    <wp:lineTo x="19828" y="16731"/>
                    <wp:lineTo x="19898" y="16622"/>
                    <wp:lineTo x="19968" y="16512"/>
                    <wp:lineTo x="20036" y="16401"/>
                    <wp:lineTo x="20103" y="16289"/>
                    <wp:lineTo x="20169" y="16176"/>
                    <wp:lineTo x="20233" y="16063"/>
                    <wp:lineTo x="20296" y="15948"/>
                    <wp:lineTo x="20358" y="15833"/>
                    <wp:lineTo x="20418" y="15717"/>
                    <wp:lineTo x="20477" y="15600"/>
                    <wp:lineTo x="20535" y="15483"/>
                    <wp:lineTo x="20591" y="15364"/>
                    <wp:lineTo x="20646" y="15245"/>
                    <wp:lineTo x="20699" y="15125"/>
                    <wp:lineTo x="20751" y="15004"/>
                    <wp:lineTo x="20802" y="14883"/>
                    <wp:lineTo x="20851" y="14761"/>
                    <wp:lineTo x="20898" y="14638"/>
                    <wp:lineTo x="20945" y="14514"/>
                    <wp:lineTo x="20989" y="14390"/>
                    <wp:lineTo x="21032" y="14265"/>
                    <wp:lineTo x="21074" y="14139"/>
                    <wp:lineTo x="21114" y="14012"/>
                    <wp:lineTo x="21153" y="13885"/>
                    <wp:lineTo x="21190" y="13757"/>
                    <wp:lineTo x="21226" y="13629"/>
                    <wp:lineTo x="21260" y="13500"/>
                    <wp:lineTo x="21292" y="13370"/>
                    <wp:lineTo x="21323" y="13240"/>
                    <wp:lineTo x="21353" y="13109"/>
                    <wp:lineTo x="21381" y="12977"/>
                    <wp:lineTo x="21407" y="12845"/>
                    <wp:lineTo x="21431" y="12713"/>
                    <wp:lineTo x="21454" y="12579"/>
                    <wp:lineTo x="21476" y="12446"/>
                    <wp:lineTo x="21495" y="12311"/>
                    <wp:lineTo x="21513" y="12176"/>
                    <wp:lineTo x="21530" y="12041"/>
                    <wp:lineTo x="21544" y="11905"/>
                    <wp:lineTo x="21557" y="11769"/>
                    <wp:lineTo x="21569" y="11632"/>
                    <wp:lineTo x="21578" y="11494"/>
                    <wp:lineTo x="21586" y="11357"/>
                    <wp:lineTo x="21592" y="11218"/>
                    <wp:lineTo x="21596" y="11080"/>
                    <wp:lineTo x="21599" y="10940"/>
                    <wp:lineTo x="21600" y="10801"/>
                    <wp:lineTo x="21599" y="10661"/>
                    <wp:lineTo x="21596" y="10522"/>
                    <wp:lineTo x="21592" y="10383"/>
                    <wp:lineTo x="21586" y="10245"/>
                    <wp:lineTo x="21578" y="10107"/>
                    <wp:lineTo x="21569" y="9970"/>
                    <wp:lineTo x="21557" y="9833"/>
                    <wp:lineTo x="21544" y="9697"/>
                    <wp:lineTo x="21530" y="9561"/>
                    <wp:lineTo x="21513" y="9425"/>
                    <wp:lineTo x="21495" y="9290"/>
                    <wp:lineTo x="21476" y="9156"/>
                    <wp:lineTo x="21454" y="9022"/>
                    <wp:lineTo x="21431" y="8889"/>
                    <wp:lineTo x="21407" y="8756"/>
                    <wp:lineTo x="21381" y="8624"/>
                    <wp:lineTo x="21353" y="8493"/>
                    <wp:lineTo x="21323" y="8362"/>
                    <wp:lineTo x="21292" y="8231"/>
                    <wp:lineTo x="21260" y="8102"/>
                    <wp:lineTo x="21226" y="7973"/>
                    <wp:lineTo x="21190" y="7844"/>
                    <wp:lineTo x="21153" y="7716"/>
                    <wp:lineTo x="21114" y="7589"/>
                    <wp:lineTo x="21074" y="7463"/>
                    <wp:lineTo x="21032" y="7337"/>
                    <wp:lineTo x="20989" y="7212"/>
                    <wp:lineTo x="20945" y="7087"/>
                    <wp:lineTo x="20898" y="6964"/>
                    <wp:lineTo x="20851" y="6841"/>
                    <wp:lineTo x="20802" y="6718"/>
                    <wp:lineTo x="20751" y="6597"/>
                    <wp:lineTo x="20699" y="6476"/>
                    <wp:lineTo x="20646" y="6356"/>
                    <wp:lineTo x="20591" y="6237"/>
                    <wp:lineTo x="20535" y="6119"/>
                    <wp:lineTo x="20477" y="6001"/>
                    <wp:lineTo x="20418" y="5884"/>
                    <wp:lineTo x="20358" y="5768"/>
                    <wp:lineTo x="20296" y="5653"/>
                    <wp:lineTo x="20233" y="5538"/>
                    <wp:lineTo x="20169" y="5425"/>
                    <wp:lineTo x="20103" y="5312"/>
                    <wp:lineTo x="20036" y="5200"/>
                    <wp:lineTo x="19968" y="5090"/>
                    <wp:lineTo x="19898" y="4980"/>
                    <wp:lineTo x="19827" y="4870"/>
                    <wp:lineTo x="19755" y="4762"/>
                    <wp:lineTo x="19682" y="4655"/>
                    <wp:lineTo x="19607" y="4549"/>
                    <wp:lineTo x="19531" y="4443"/>
                    <wp:lineTo x="19454" y="4339"/>
                    <wp:lineTo x="19376" y="4235"/>
                    <wp:lineTo x="19296" y="4133"/>
                    <wp:lineTo x="19215" y="4031"/>
                    <wp:lineTo x="19133" y="3931"/>
                    <wp:lineTo x="19050" y="3831"/>
                    <wp:lineTo x="18966" y="3733"/>
                    <wp:lineTo x="18881" y="3635"/>
                    <wp:lineTo x="18794" y="3539"/>
                    <wp:lineTo x="18706" y="3443"/>
                    <wp:lineTo x="18617" y="3349"/>
                    <wp:lineTo x="18527" y="3256"/>
                    <wp:lineTo x="18436" y="3164"/>
                    <wp:lineTo x="18344" y="3073"/>
                    <wp:lineTo x="18251" y="2983"/>
                    <wp:lineTo x="18157" y="2894"/>
                    <wp:lineTo x="18061" y="2806"/>
                    <wp:lineTo x="17965" y="2719"/>
                    <wp:lineTo x="17867" y="2634"/>
                    <wp:lineTo x="17769" y="2550"/>
                    <wp:lineTo x="17669" y="2467"/>
                    <wp:lineTo x="17569" y="2385"/>
                    <wp:lineTo x="17467" y="2304"/>
                    <wp:lineTo x="17365" y="2224"/>
                    <wp:lineTo x="17261" y="2146"/>
                    <wp:lineTo x="17157" y="2069"/>
                    <wp:lineTo x="17051" y="1993"/>
                    <wp:lineTo x="16945" y="1918"/>
                    <wp:lineTo x="16838" y="1845"/>
                    <wp:lineTo x="16730" y="1773"/>
                    <wp:lineTo x="16620" y="1702"/>
                    <wp:lineTo x="16510" y="1632"/>
                    <wp:lineTo x="16449" y="1594"/>
                    <wp:lineTo x="16449" y="5521"/>
                    <wp:lineTo x="16470" y="5523"/>
                    <wp:lineTo x="16490" y="5529"/>
                    <wp:lineTo x="16509" y="5539"/>
                    <wp:lineTo x="16527" y="5553"/>
                    <wp:lineTo x="18129" y="7155"/>
                    <wp:lineTo x="18143" y="7173"/>
                    <wp:lineTo x="18153" y="7192"/>
                    <wp:lineTo x="18159" y="7212"/>
                    <wp:lineTo x="18161" y="7233"/>
                    <wp:lineTo x="18159" y="7254"/>
                    <wp:lineTo x="18153" y="7275"/>
                    <wp:lineTo x="18143" y="7294"/>
                    <wp:lineTo x="18129" y="7311"/>
                    <wp:lineTo x="8340" y="17100"/>
                    <wp:lineTo x="8323" y="17114"/>
                    <wp:lineTo x="8304" y="17124"/>
                    <wp:lineTo x="8283" y="17130"/>
                    <wp:lineTo x="8262" y="17132"/>
                    <wp:lineTo x="8241" y="17130"/>
                    <wp:lineTo x="8221" y="17124"/>
                    <wp:lineTo x="8202" y="17114"/>
                    <wp:lineTo x="8185" y="17100"/>
                    <wp:lineTo x="7693" y="16608"/>
                    <wp:lineTo x="6505" y="15420"/>
                    <wp:lineTo x="3062" y="11977"/>
                    <wp:lineTo x="3048" y="11960"/>
                    <wp:lineTo x="3038" y="11941"/>
                    <wp:lineTo x="3032" y="11921"/>
                    <wp:lineTo x="3030" y="11900"/>
                    <wp:lineTo x="3032" y="11879"/>
                    <wp:lineTo x="3038" y="11859"/>
                    <wp:lineTo x="3048" y="11840"/>
                    <wp:lineTo x="3062" y="11823"/>
                    <wp:lineTo x="4664" y="10221"/>
                    <wp:lineTo x="4682" y="10207"/>
                    <wp:lineTo x="4701" y="10197"/>
                    <wp:lineTo x="4721" y="10191"/>
                    <wp:lineTo x="4742" y="10189"/>
                    <wp:lineTo x="4763" y="10191"/>
                    <wp:lineTo x="4784" y="10197"/>
                    <wp:lineTo x="4803" y="10207"/>
                    <wp:lineTo x="4820" y="10221"/>
                    <wp:lineTo x="8185" y="13586"/>
                    <wp:lineTo x="8202" y="13600"/>
                    <wp:lineTo x="8221" y="13610"/>
                    <wp:lineTo x="8241" y="13616"/>
                    <wp:lineTo x="8262" y="13618"/>
                    <wp:lineTo x="8283" y="13616"/>
                    <wp:lineTo x="8304" y="13610"/>
                    <wp:lineTo x="8323" y="13600"/>
                    <wp:lineTo x="8340" y="13586"/>
                    <wp:lineTo x="16373" y="5553"/>
                    <wp:lineTo x="16390" y="5539"/>
                    <wp:lineTo x="16408" y="5529"/>
                    <wp:lineTo x="16428" y="5523"/>
                    <wp:lineTo x="16449" y="5521"/>
                    <wp:lineTo x="16449" y="1594"/>
                    <wp:lineTo x="16400" y="1564"/>
                    <wp:lineTo x="16288" y="1497"/>
                    <wp:lineTo x="16175" y="1431"/>
                    <wp:lineTo x="16062" y="1367"/>
                    <wp:lineTo x="15947" y="1304"/>
                    <wp:lineTo x="15832" y="1242"/>
                    <wp:lineTo x="15716" y="1182"/>
                    <wp:lineTo x="15599" y="1123"/>
                    <wp:lineTo x="15481" y="1065"/>
                    <wp:lineTo x="15363" y="1009"/>
                    <wp:lineTo x="15244" y="954"/>
                    <wp:lineTo x="15124" y="901"/>
                    <wp:lineTo x="15003" y="849"/>
                    <wp:lineTo x="14882" y="798"/>
                    <wp:lineTo x="14759" y="749"/>
                    <wp:lineTo x="14636" y="702"/>
                    <wp:lineTo x="14513" y="655"/>
                    <wp:lineTo x="14388" y="611"/>
                    <wp:lineTo x="14263" y="568"/>
                    <wp:lineTo x="14137" y="526"/>
                    <wp:lineTo x="14011" y="486"/>
                    <wp:lineTo x="13884" y="447"/>
                    <wp:lineTo x="13756" y="410"/>
                    <wp:lineTo x="13627" y="374"/>
                    <wp:lineTo x="13498" y="340"/>
                    <wp:lineTo x="13369" y="308"/>
                    <wp:lineTo x="13238" y="277"/>
                    <wp:lineTo x="13107" y="247"/>
                    <wp:lineTo x="12976" y="219"/>
                    <wp:lineTo x="12844" y="193"/>
                    <wp:lineTo x="12711" y="169"/>
                    <wp:lineTo x="12578" y="146"/>
                    <wp:lineTo x="12444" y="124"/>
                    <wp:lineTo x="12310" y="105"/>
                    <wp:lineTo x="12175" y="87"/>
                    <wp:lineTo x="12039" y="70"/>
                    <wp:lineTo x="11903" y="56"/>
                    <wp:lineTo x="11767" y="43"/>
                    <wp:lineTo x="11630" y="31"/>
                    <wp:lineTo x="11493" y="22"/>
                    <wp:lineTo x="11355" y="14"/>
                    <wp:lineTo x="11217" y="8"/>
                    <wp:lineTo x="11078" y="4"/>
                    <wp:lineTo x="10939" y="1"/>
                    <wp:lineTo x="10799" y="0"/>
                  </wp:wrapPolygon>
                </wp:wrapThrough>
                <wp:docPr id="59"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custGeom>
                          <a:avLst/>
                          <a:gdLst/>
                          <a:ahLst/>
                          <a:cxnLst>
                            <a:cxn ang="0">
                              <a:pos x="wd2" y="hd2"/>
                            </a:cxn>
                            <a:cxn ang="5400000">
                              <a:pos x="wd2" y="hd2"/>
                            </a:cxn>
                            <a:cxn ang="10800000">
                              <a:pos x="wd2" y="hd2"/>
                            </a:cxn>
                            <a:cxn ang="16200000">
                              <a:pos x="wd2" y="hd2"/>
                            </a:cxn>
                          </a:cxnLst>
                          <a:rect l="0" t="0" r="r" b="b"/>
                          <a:pathLst>
                            <a:path w="21600" h="21600" extrusionOk="0">
                              <a:moveTo>
                                <a:pt x="10799" y="0"/>
                              </a:moveTo>
                              <a:cubicBezTo>
                                <a:pt x="4834" y="0"/>
                                <a:pt x="0" y="4836"/>
                                <a:pt x="0" y="10801"/>
                              </a:cubicBezTo>
                              <a:cubicBezTo>
                                <a:pt x="0" y="16765"/>
                                <a:pt x="4835" y="21600"/>
                                <a:pt x="10799" y="21600"/>
                              </a:cubicBezTo>
                              <a:cubicBezTo>
                                <a:pt x="16764" y="21600"/>
                                <a:pt x="21600" y="16765"/>
                                <a:pt x="21600" y="10801"/>
                              </a:cubicBezTo>
                              <a:cubicBezTo>
                                <a:pt x="21600" y="4836"/>
                                <a:pt x="16764" y="0"/>
                                <a:pt x="10799" y="0"/>
                              </a:cubicBezTo>
                              <a:close/>
                              <a:moveTo>
                                <a:pt x="16449" y="5521"/>
                              </a:moveTo>
                              <a:cubicBezTo>
                                <a:pt x="16477" y="5521"/>
                                <a:pt x="16505" y="5532"/>
                                <a:pt x="16527" y="5553"/>
                              </a:cubicBezTo>
                              <a:lnTo>
                                <a:pt x="18129" y="7155"/>
                              </a:lnTo>
                              <a:cubicBezTo>
                                <a:pt x="18171" y="7198"/>
                                <a:pt x="18171" y="7268"/>
                                <a:pt x="18129" y="7311"/>
                              </a:cubicBezTo>
                              <a:lnTo>
                                <a:pt x="8340" y="17100"/>
                              </a:lnTo>
                              <a:cubicBezTo>
                                <a:pt x="8297" y="17142"/>
                                <a:pt x="8227" y="17142"/>
                                <a:pt x="8185" y="17100"/>
                              </a:cubicBezTo>
                              <a:lnTo>
                                <a:pt x="7693" y="16608"/>
                              </a:lnTo>
                              <a:lnTo>
                                <a:pt x="6505" y="15420"/>
                              </a:lnTo>
                              <a:lnTo>
                                <a:pt x="3062" y="11977"/>
                              </a:lnTo>
                              <a:cubicBezTo>
                                <a:pt x="3020" y="11934"/>
                                <a:pt x="3020" y="11866"/>
                                <a:pt x="3062" y="11823"/>
                              </a:cubicBezTo>
                              <a:lnTo>
                                <a:pt x="4664" y="10221"/>
                              </a:lnTo>
                              <a:cubicBezTo>
                                <a:pt x="4707" y="10178"/>
                                <a:pt x="4777" y="10178"/>
                                <a:pt x="4820" y="10221"/>
                              </a:cubicBezTo>
                              <a:lnTo>
                                <a:pt x="8185" y="13586"/>
                              </a:lnTo>
                              <a:cubicBezTo>
                                <a:pt x="8227" y="13629"/>
                                <a:pt x="8297" y="13629"/>
                                <a:pt x="8340" y="13586"/>
                              </a:cubicBezTo>
                              <a:lnTo>
                                <a:pt x="16373" y="5553"/>
                              </a:lnTo>
                              <a:cubicBezTo>
                                <a:pt x="16394" y="5532"/>
                                <a:pt x="16421" y="5521"/>
                                <a:pt x="16449" y="5521"/>
                              </a:cubicBezTo>
                              <a:close/>
                            </a:path>
                          </a:pathLst>
                        </a:custGeom>
                        <a:solidFill>
                          <a:srgbClr val="5E5E5E"/>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4CF8D495" id="officeArt object" o:spid="_x0000_s1026" style="position:absolute;margin-left:-38pt;margin-top:26.9pt;width:17pt;height:17pt;z-index:2517596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coordsize="21600,21600" wrapcoords="107940 -640 106551 -630 105151 -600 103772 -560 102383 -500 101013 -420 99634 -330 98264 -210 96905 -80 95546 60 94196 230 92847 410 91498 600 90168 820 88829 1050 87509 1289 86190 1549 84871 1829 83561 2129 82262 2439 80963 2759 79673 3099 78384 3458 77114 3828 75845 4218 74575 4618 73316 5038 72067 5467 70827 5907 69588 6377 68358 6847 67139 7337 65919 7846 64720 8366 63521 8896 62321 9446 61142 10005 59962 10585 58793 11175 57633 11775 56484 12394 55344 13024 54205 13664 53085 14323 51966 14993 50856 15673 49757 16372 48667 17082 47588 17802 46518 18531 45449 19281 44399 20041 43350 20810 42320 21590 41301 22390 40281 23199 39282 24019 38282 24848 37303 25688 36323 26538 35364 27407 34404 28287 33465 29176 32535 30076 31615 30986 30706 31905 29806 32835 28917 33774 28037 34734 27177 35693 26318 36673 25478 37653 24649 38652 23829 39652 23019 40671 22220 41691 21440 42730 20670 43770 19911 44829 19171 45889 18431 46958 17712 48038 17002 49137 16312 50237 15623 51336 14953 52456 14303 53585 13654 54715 13024 55864 12414 57014 11805 58173 11215 59343 10645 60522 10085 61701 9536 62891 8996 64090 8486 65300 7976 66509 7487 67739 7007 68968 6547 70197 6107 71447 5667 72696 5258 73956 4848 75215 4468 76485 4098 77764 3738 79053 3398 80343 3069 81632 2759 82942 2469 84251 2189 85560 1929 86880 1689 88209 1459 89539 1239 90878 1050 92217 870 93567 700 94926 560 96285 430 97645 310 99014 220 100384 140 101763 80 103142 40 104532 10 105921 0 107320 10 108710 40 110109 80 111488 140 112878 220 114247 310 115626 430 116996 560 118355 700 119715 870 121064 1050 122413 1239 123763 1459 125092 1689 126431 1929 127751 2189 129070 2469 130390 2769 131699 3069 132998 3398 134298 3738 135587 4098 136867 4468 138146 4848 139415 5258 140685 5667 141944 6107 143194 6547 144433 7007 145673 7487 146902 7976 148121 8486 149331 9006 150540 9536 151740 10085 152929 10645 154119 11215 155288 11805 156458 12414 157617 13024 158766 13654 159916 14303 161045 14953 162175 15623 163294 16312 164404 17002 165503 17712 166593 18431 167672 19171 168742 19911 169801 20670 170861 21440 171900 22230 172940 23019 173959 23829 174979 24649 175978 25478 176978 26318 177958 27177 178937 28037 179897 28917 180846 29806 181796 30706 182725 31615 183645 32535 184555 33465 185454 34414 186344 35364 187223 36323 188083 37303 188942 38282 189782 39282 190612 40281 191431 41301 192241 42320 193031 43360 193820 44399 194590 45459 195350 46518 196089 47588 196829 48667 197549 49757 198258 50856 198948 51966 199638 53085 200307 54215 200957 55344 201607 56494 202236 57643 202846 58803 203456 59972 204045 61142 204615 62331 205175 63521 205725 64720 206254 65929 206774 67139 207284 68358 207774 69588 208254 70827 208713 72067 209153 73316 209593 74575 210003 75845 210413 77114 210792 78394 211162 79673 211522 80963 211862 82262 212192 83561 212492 84871 212791 86190 213071 87509 213331 88829 213571 90168 213801 91498 214021 92847 214211 94196 214391 95546 214561 96905 214701 98264 214830 99634 214950 101013 215040 102383 215120 103772 215180 105151 215220 106551 215250 107940 215260 109339 215250 110729 215220 112118 215180 113497 215120 114877 215040 116246 214950 117616 214830 118975 214701 120334 214561 121694 214391 123043 214211 124382 214021 125722 213801 127051 213571 128381 213331 129700 213071 131009 212791 132319 212492 133628 212192 134918 211862 136217 211522 137496 211162 138776 210792 140045 210413 141305 210003 142564 209593 143813 209153 145063 208713 146302 208254 147532 207774 148751 207284 149961 206774 151170 206254 152369 205725 153559 205175 154748 204615 155918 204045 157087 203456 158247 202846 159396 202236 160546 201607 161675 200957 162805 200307 163924 199638 165034 198948 166133 198258 167223 197549 168302 196829 169372 196089 170441 195350 171491 194590 172530 193820 173570 193031 174589 192241 175609 191431 176608 190612 177608 189782 178587 188942 179567 188083 180526 187223 181486 186344 182426 185454 183355 184555 184275 183645 185194 182725 186094 181796 186973 180846 187853 179897 188723 178937 189572 177958 190412 176978 191251 175978 192071 174979 192871 173959 193670 172940 194450 171900 195220 170861 195979 169801 196729 168742 197459 167672 198188 166593 198888 165503 199588 164404 200267 163294 200937 162175 201597 161045 202236 159916 202866 158766 203486 157617 204085 156458 204675 155288 205255 154119 205815 152929 206364 151740 206894 150540 207414 149331 207924 148121 208413 146902 208883 145673 209353 144433 209793 143194 210223 141944 210642 140685 211042 139415 211432 138146 211802 136867 212162 135587 212502 134298 212821 132998 213131 131699 213431 130390 213711 129070 213971 127751 214211 126431 214441 125092 214661 123763 214850 122413 215030 121064 215200 119715 215340 118355 215470 116996 215590 115626 215680 114247 215760 112878 215820 111488 215860 110109 215890 108710 215900 107320 215890 105921 215860 104532 215820 103142 215760 101763 215680 100384 215590 99014 215470 97645 215340 96285 215200 94926 215030 93567 214850 92217 214661 90878 214441 89539 214211 88209 213971 86880 213711 85560 213431 84251 213131 82942 212821 81632 212502 80343 212162 79053 211802 77764 211432 76485 211042 75215 210642 73956 210223 72696 209793 71447 209353 70197 208883 68968 208413 67739 207924 66509 207414 65300 206894 64090 206364 62891 205815 61701 205255 60522 204675 59343 204085 58173 203486 57014 202866 55864 202236 54715 201597 53585 200937 52456 200267 51336 199588 50237 198888 49137 198178 48038 197459 46958 196729 45889 195979 44829 195220 43770 194450 42730 193670 41691 192871 40671 192061 39652 191241 38652 190412 37653 189572 36673 188723 35693 187853 34734 186973 33774 186084 32835 185184 31905 184275 30986 183355 30076 182426 29176 181486 28287 180526 27407 179567 26538 178587 25688 177608 24848 176608 24019 175609 23199 174589 22390 173570 21590 172530 20810 171491 20041 170431 19281 169372 18531 168302 17802 167223 17082 166123 16372 165024 15673 164414 15293 164414 54545 164624 54565 164824 54625 165014 54725 165193 54865 181206 70877 181346 71057 181446 71247 181506 71447 181526 71657 181506 71867 181446 72077 181346 72267 181206 72436 83361 170281 83191 170421 83002 170521 82792 170581 82582 170601 82372 170581 82172 170521 81982 170421 81812 170281 76894 165363 65020 153489 30606 119075 30466 118905 30366 118715 30306 118515 30286 118305 30306 118095 30366 117895 30466 117705 30606 117536 46618 101523 46798 101383 46988 101283 47188 101223 47398 101203 47608 101223 47818 101283 48008 101383 48178 101523 81812 135157 81982 135297 82172 135397 82372 135457 82582 135477 82792 135457 83002 135397 83191 135297 83361 135157 163654 54865 163824 54725 164004 54625 164204 54565 164414 54545 164414 15293 163924 14993 162805 14323 161675 13664 160546 13024 159396 12394 158247 11775 157087 11175 155918 10585 154738 10005 153559 9446 152369 8896 151170 8366 149961 7846 148751 7337 147522 6847 146292 6377 145063 5907 143813 5467 142564 5038 141305 4618 140045 4218 138776 3828 137496 3458 136207 3099 134918 2759 133628 2439 132319 2129 131009 1829 129700 1549 128381 1289 127051 1050 125722 820 124382 600 123043 410 121694 230 120334 60 118975 -80 117616 -210 116246 -330 114877 -420 113497 -500 112118 -560 110729 -600 109339 -630 107940 -6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" path="m10799,c4834,,,4836,,10801v,5964,4835,10799,10799,10799c16764,21600,21600,16765,21600,10801,21600,4836,16764,,10799,xm16449,5521v28,,56,11,78,32l18129,7155v42,43,42,113,,156l8340,17100v-43,42,-113,42,-155,l7693,16608,6505,15420,3062,11977v-42,-43,-42,-111,,-154l4664,10221v43,-43,113,-43,156,l8185,13586v42,43,112,43,155,l16373,5553v21,-21,48,-32,76,-32xe" fillcolor="#5e5e5e" stroked="f" strokeweight="1pt">
                <v:stroke miterlimit="4" joinstyle="miter"/>
                <v:path arrowok="t" o:extrusionok="f" o:connecttype="custom" o:connectlocs="107950,107950;107950,107950;107950,107950;107950,107950" o:connectangles="0,90,180,270"/>
                <o:lock v:ext="edit" aspectratio="t"/>
                <w10:wrap type="through" anchorx="margin" anchory="line"/>
              </v:shape>
            </w:pict>
          </mc:Fallback>
        </mc:AlternateContent>
      </w:r>
      <w:r w:rsidR="009B4E30" w:rsidRPr="00DC549E">
        <w:t>Sempre que a tua resposta estiver errada, deves verificar a explicação da mesma.</w:t>
      </w:r>
    </w:p>
    <w:p w14:paraId="60AEE88E" w14:textId="6C7EEDBE" w:rsidR="00F854ED" w:rsidRDefault="00F854ED" w:rsidP="380C9E92">
      <w:pPr>
        <w:pStyle w:val="Ttulo3"/>
        <w:numPr>
          <w:ilvl w:val="1"/>
          <w:numId w:val="15"/>
        </w:numPr>
      </w:pPr>
      <w:r>
        <w:t>Questionário</w:t>
      </w:r>
    </w:p>
    <w:p w14:paraId="4EAC209C" w14:textId="24973DE9" w:rsidR="002C14D1" w:rsidRDefault="009B4E30" w:rsidP="007435C4">
      <w:pPr>
        <w:pStyle w:val="PargrafodaLista"/>
        <w:ind w:left="0"/>
        <w:jc w:val="left"/>
      </w:pPr>
      <w:r w:rsidRPr="00F854ED">
        <w:t>Realiza o questionário acedendo ao link seguinte:</w:t>
      </w:r>
      <w:r w:rsidR="009A493D" w:rsidRPr="00F854ED">
        <w:t xml:space="preserve"> </w:t>
      </w:r>
      <w:hyperlink r:id="rId28">
        <w:r w:rsidR="00795180" w:rsidRPr="00F854ED">
          <w:rPr>
            <w:rStyle w:val="Hiperligao"/>
          </w:rPr>
          <w:t>https://forms.office.com/r/MMDFL2fs90</w:t>
        </w:r>
      </w:hyperlink>
    </w:p>
    <w:p w14:paraId="3485A24F" w14:textId="2C50A52E" w:rsidR="5D1B5118" w:rsidRPr="00F854ED" w:rsidRDefault="00F854ED" w:rsidP="380C9E92">
      <w:pPr>
        <w:pStyle w:val="Ttulo3"/>
        <w:numPr>
          <w:ilvl w:val="1"/>
          <w:numId w:val="15"/>
        </w:numPr>
      </w:pPr>
      <w:r>
        <w:t xml:space="preserve">Distância Total </w:t>
      </w:r>
    </w:p>
    <w:p w14:paraId="480C2146" w14:textId="557AF2A4" w:rsidR="00814FDF" w:rsidRPr="00186746" w:rsidRDefault="00893AEF" w:rsidP="00814FDF">
      <w:r w:rsidRPr="00186746">
        <w:t>Na etapa seguinte, antes de começares a tua caminhada,</w:t>
      </w:r>
      <w:r w:rsidR="00814FDF" w:rsidRPr="00186746">
        <w:t xml:space="preserve"> vais poder calcular a distância entre os locais por onde </w:t>
      </w:r>
      <w:r w:rsidRPr="00186746">
        <w:t>irás passar</w:t>
      </w:r>
      <w:r w:rsidR="00814FDF" w:rsidRPr="00186746">
        <w:t xml:space="preserve"> na tua visita a Peniche.</w:t>
      </w:r>
    </w:p>
    <w:p w14:paraId="146562A8" w14:textId="6EE40761" w:rsidR="00814FDF" w:rsidRDefault="00814FDF" w:rsidP="00814FDF">
      <w:r w:rsidRPr="00186746">
        <w:t xml:space="preserve">Para recordar como determinar a distância entre dois pontos no plano vê com atenção o </w:t>
      </w:r>
      <w:hyperlink r:id="rId29" w:history="1">
        <w:r w:rsidRPr="008966DC">
          <w:rPr>
            <w:rStyle w:val="Hiperligao"/>
          </w:rPr>
          <w:t>tutorial</w:t>
        </w:r>
      </w:hyperlink>
      <w:r w:rsidRPr="00186746">
        <w:t>.</w:t>
      </w:r>
    </w:p>
    <w:p w14:paraId="63C2AF79" w14:textId="2CDCEDE8" w:rsidR="00F94EAF" w:rsidRPr="008966DC" w:rsidRDefault="00F94EAF" w:rsidP="00814FDF">
      <w:pPr>
        <w:rPr>
          <w:rFonts w:ascii="Times New Roman" w:hAnsi="Times New Roman"/>
          <w:sz w:val="24"/>
        </w:rPr>
      </w:pPr>
      <w:r>
        <w:rPr>
          <w:rFonts w:eastAsia="Arial Unicode MS"/>
          <w:noProof/>
          <w:bdr w:val="nil"/>
          <w:lang w:eastAsia="en-US"/>
        </w:rPr>
        <w:drawing>
          <wp:anchor distT="0" distB="0" distL="114300" distR="114300" simplePos="0" relativeHeight="251724800" behindDoc="0" locked="0" layoutInCell="1" allowOverlap="1" wp14:anchorId="304FDACE" wp14:editId="3F4C0F5D">
            <wp:simplePos x="0" y="0"/>
            <wp:positionH relativeFrom="column">
              <wp:posOffset>4925695</wp:posOffset>
            </wp:positionH>
            <wp:positionV relativeFrom="paragraph">
              <wp:posOffset>522605</wp:posOffset>
            </wp:positionV>
            <wp:extent cx="900000" cy="900000"/>
            <wp:effectExtent l="0" t="0" r="1905" b="1905"/>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EDE">
        <w:rPr>
          <w:noProof/>
        </w:rPr>
        <w:drawing>
          <wp:inline distT="0" distB="0" distL="0" distR="0" wp14:anchorId="462A89AD" wp14:editId="63F63A73">
            <wp:extent cx="4444406" cy="2389238"/>
            <wp:effectExtent l="0" t="0" r="635" b="0"/>
            <wp:docPr id="53" name="Imagem 53" descr="Uma imagem com texto&#10;&#10;Descrição gerada automaticament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10;&#10;Descrição gerada automaticamente">
                      <a:hlinkClick r:id="rId29"/>
                    </pic:cNvPr>
                    <pic:cNvPicPr/>
                  </pic:nvPicPr>
                  <pic:blipFill>
                    <a:blip r:embed="rId31">
                      <a:extLst>
                        <a:ext uri="{28A0092B-C50C-407E-A947-70E740481C1C}">
                          <a14:useLocalDpi xmlns:a14="http://schemas.microsoft.com/office/drawing/2010/main" val="0"/>
                        </a:ext>
                      </a:extLst>
                    </a:blip>
                    <a:stretch>
                      <a:fillRect/>
                    </a:stretch>
                  </pic:blipFill>
                  <pic:spPr>
                    <a:xfrm>
                      <a:off x="0" y="0"/>
                      <a:ext cx="4455327" cy="2395109"/>
                    </a:xfrm>
                    <a:prstGeom prst="rect">
                      <a:avLst/>
                    </a:prstGeom>
                  </pic:spPr>
                </pic:pic>
              </a:graphicData>
            </a:graphic>
          </wp:inline>
        </w:drawing>
      </w:r>
    </w:p>
    <w:p w14:paraId="6E9D9906" w14:textId="77777777" w:rsidR="0002108F" w:rsidRDefault="0002108F" w:rsidP="00814FDF"/>
    <w:p w14:paraId="108693E9" w14:textId="5837C56C" w:rsidR="00814FDF" w:rsidRPr="00186746" w:rsidRDefault="00814FDF" w:rsidP="00814FDF">
      <w:pPr>
        <w:rPr>
          <w:rFonts w:eastAsiaTheme="minorEastAsia"/>
        </w:rPr>
      </w:pPr>
      <w:r w:rsidRPr="00186746">
        <w:t>Na figura</w:t>
      </w:r>
      <w:r w:rsidR="003E47D3">
        <w:t xml:space="preserve"> 2</w:t>
      </w:r>
      <w:r w:rsidRPr="00186746">
        <w:t xml:space="preserve"> está representada parte de um mapa da zona de Peniche, ao qual foi aplicado um referencial </w:t>
      </w:r>
      <w:proofErr w:type="spellStart"/>
      <w:r w:rsidRPr="00186746">
        <w:t>o.n</w:t>
      </w:r>
      <w:proofErr w:type="spellEnd"/>
      <w:r w:rsidRPr="00186746">
        <w:t xml:space="preserve">. </w:t>
      </w:r>
      <m:oMath>
        <m:r>
          <w:rPr>
            <w:rFonts w:ascii="Cambria Math" w:hAnsi="Cambria Math"/>
          </w:rPr>
          <m:t>xOy</m:t>
        </m:r>
      </m:oMath>
      <w:r w:rsidRPr="00186746">
        <w:rPr>
          <w:rFonts w:eastAsiaTheme="minorEastAsia"/>
        </w:rPr>
        <w:t xml:space="preserve">. </w:t>
      </w:r>
    </w:p>
    <w:p w14:paraId="0948B24F" w14:textId="488D009E" w:rsidR="007D05A0" w:rsidRPr="00186746" w:rsidRDefault="00814FDF" w:rsidP="00814FDF">
      <w:pPr>
        <w:rPr>
          <w:rFonts w:eastAsiaTheme="minorEastAsia"/>
        </w:rPr>
      </w:pPr>
      <w:r w:rsidRPr="00186746">
        <w:rPr>
          <w:rFonts w:eastAsiaTheme="minorEastAsia"/>
        </w:rPr>
        <w:t xml:space="preserve">No referencial, estão indicados quatro pontos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2,4;11,3</m:t>
            </m:r>
          </m:e>
        </m:d>
      </m:oMath>
      <w:r w:rsidRPr="00186746">
        <w:rPr>
          <w:rFonts w:eastAsiaTheme="minorEastAsia"/>
        </w:rPr>
        <w:t xml:space="preserve">,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2,4;7,8</m:t>
            </m:r>
          </m:e>
        </m:d>
      </m:oMath>
      <w:r w:rsidRPr="00186746">
        <w:rPr>
          <w:rFonts w:eastAsiaTheme="minorEastAsia"/>
        </w:rPr>
        <w:t xml:space="preserve">,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9,4;8,9</m:t>
            </m:r>
          </m:e>
        </m:d>
      </m:oMath>
      <w:r w:rsidRPr="00186746">
        <w:rPr>
          <w:rFonts w:eastAsiaTheme="minorEastAsia"/>
        </w:rPr>
        <w:t xml:space="preserve"> e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1,1;5,8</m:t>
            </m:r>
          </m:e>
        </m:d>
      </m:oMath>
      <w:r w:rsidRPr="00186746">
        <w:rPr>
          <w:rFonts w:eastAsiaTheme="minorEastAsia"/>
        </w:rPr>
        <w:t xml:space="preserve">, que corresponde, respetivamente aos quatro locais que visitaste: </w:t>
      </w:r>
      <w:proofErr w:type="spellStart"/>
      <w:r w:rsidRPr="00186746">
        <w:rPr>
          <w:rFonts w:eastAsiaTheme="minorEastAsia"/>
        </w:rPr>
        <w:t>Papôa</w:t>
      </w:r>
      <w:proofErr w:type="spellEnd"/>
      <w:r w:rsidRPr="00186746">
        <w:rPr>
          <w:rFonts w:eastAsiaTheme="minorEastAsia"/>
        </w:rPr>
        <w:t>, Praia do Portinho da Areia Norte, Ponta do Trovão e Do Cerro do Cão ao Cabo Carvoeiro.</w:t>
      </w:r>
    </w:p>
    <w:p w14:paraId="4B6DD60A" w14:textId="027D285D" w:rsidR="0C73C960" w:rsidRDefault="0C73C960" w:rsidP="0C73C960">
      <w:r>
        <w:rPr>
          <w:noProof/>
        </w:rPr>
        <w:lastRenderedPageBreak/>
        <w:drawing>
          <wp:inline distT="0" distB="0" distL="0" distR="0" wp14:anchorId="0FADB715" wp14:editId="782D3B8B">
            <wp:extent cx="5543550" cy="4007525"/>
            <wp:effectExtent l="190500" t="190500" r="190500" b="183515"/>
            <wp:docPr id="630952721" name="Imagem 63095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547805" cy="4010601"/>
                    </a:xfrm>
                    <a:prstGeom prst="rect">
                      <a:avLst/>
                    </a:prstGeom>
                    <a:ln>
                      <a:noFill/>
                    </a:ln>
                    <a:effectLst>
                      <a:outerShdw blurRad="190500" algn="tl" rotWithShape="0">
                        <a:srgbClr val="000000">
                          <a:alpha val="70000"/>
                        </a:srgbClr>
                      </a:outerShdw>
                    </a:effectLst>
                  </pic:spPr>
                </pic:pic>
              </a:graphicData>
            </a:graphic>
          </wp:inline>
        </w:drawing>
      </w:r>
    </w:p>
    <w:p w14:paraId="3AE4377E" w14:textId="396EBCF0" w:rsidR="00DE75A2" w:rsidRDefault="00F1513E" w:rsidP="007D3704">
      <w:pPr>
        <w:pStyle w:val="Legenda1"/>
      </w:pPr>
      <w:r>
        <w:rPr>
          <w:noProof/>
        </w:rPr>
        <mc:AlternateContent>
          <mc:Choice Requires="wpg">
            <w:drawing>
              <wp:anchor distT="152400" distB="152400" distL="152400" distR="152400" simplePos="0" relativeHeight="251761664" behindDoc="0" locked="0" layoutInCell="1" allowOverlap="1" wp14:anchorId="37985FBE" wp14:editId="3AEECE80">
                <wp:simplePos x="0" y="0"/>
                <wp:positionH relativeFrom="margin">
                  <wp:posOffset>-481965</wp:posOffset>
                </wp:positionH>
                <wp:positionV relativeFrom="line">
                  <wp:posOffset>251059</wp:posOffset>
                </wp:positionV>
                <wp:extent cx="215900" cy="215900"/>
                <wp:effectExtent l="0" t="0" r="0" b="0"/>
                <wp:wrapThrough wrapText="bothSides" distL="152400" distR="152400">
                  <wp:wrapPolygon edited="1">
                    <wp:start x="0" y="0"/>
                    <wp:lineTo x="21600" y="0"/>
                    <wp:lineTo x="21600" y="21600"/>
                    <wp:lineTo x="0" y="21600"/>
                    <wp:lineTo x="0" y="0"/>
                  </wp:wrapPolygon>
                </wp:wrapThrough>
                <wp:docPr id="60"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560" cy="359560"/>
                        </a:xfrm>
                      </wpg:grpSpPr>
                      <wps:wsp>
                        <wps:cNvPr id="61" name="Shape 1073741878"/>
                        <wps:cNvSpPr/>
                        <wps:spPr>
                          <a:xfrm>
                            <a:off x="0" y="0"/>
                            <a:ext cx="359561" cy="359561"/>
                          </a:xfrm>
                          <a:prstGeom prst="ellipse">
                            <a:avLst/>
                          </a:prstGeom>
                          <a:solidFill>
                            <a:srgbClr val="5E5E5E"/>
                          </a:solidFill>
                          <a:ln w="12700" cap="flat">
                            <a:noFill/>
                            <a:miter lim="400000"/>
                          </a:ln>
                          <a:effectLst/>
                        </wps:spPr>
                        <wps:bodyPr/>
                      </wps:wsp>
                      <wps:wsp>
                        <wps:cNvPr id="62" name="Shape 1073741879"/>
                        <wps:cNvSpPr/>
                        <wps:spPr>
                          <a:xfrm rot="18900000">
                            <a:off x="170727" y="56126"/>
                            <a:ext cx="24192" cy="253388"/>
                          </a:xfrm>
                          <a:custGeom>
                            <a:avLst/>
                            <a:gdLst/>
                            <a:ahLst/>
                            <a:cxnLst>
                              <a:cxn ang="0">
                                <a:pos x="wd2" y="hd2"/>
                              </a:cxn>
                              <a:cxn ang="5400000">
                                <a:pos x="wd2" y="hd2"/>
                              </a:cxn>
                              <a:cxn ang="10800000">
                                <a:pos x="wd2" y="hd2"/>
                              </a:cxn>
                              <a:cxn ang="16200000">
                                <a:pos x="wd2" y="hd2"/>
                              </a:cxn>
                            </a:cxnLst>
                            <a:rect l="0" t="0" r="r" b="b"/>
                            <a:pathLst>
                              <a:path w="21600" h="21600" extrusionOk="0">
                                <a:moveTo>
                                  <a:pt x="5320" y="0"/>
                                </a:moveTo>
                                <a:cubicBezTo>
                                  <a:pt x="2381" y="0"/>
                                  <a:pt x="0" y="227"/>
                                  <a:pt x="0" y="508"/>
                                </a:cubicBezTo>
                                <a:lnTo>
                                  <a:pt x="0" y="1391"/>
                                </a:lnTo>
                                <a:lnTo>
                                  <a:pt x="21600" y="1391"/>
                                </a:lnTo>
                                <a:lnTo>
                                  <a:pt x="21600" y="508"/>
                                </a:lnTo>
                                <a:cubicBezTo>
                                  <a:pt x="21600" y="227"/>
                                  <a:pt x="19201" y="0"/>
                                  <a:pt x="16262" y="0"/>
                                </a:cubicBezTo>
                                <a:lnTo>
                                  <a:pt x="5320" y="0"/>
                                </a:lnTo>
                                <a:close/>
                                <a:moveTo>
                                  <a:pt x="0" y="1715"/>
                                </a:moveTo>
                                <a:lnTo>
                                  <a:pt x="0" y="4104"/>
                                </a:lnTo>
                                <a:lnTo>
                                  <a:pt x="21600" y="4104"/>
                                </a:lnTo>
                                <a:lnTo>
                                  <a:pt x="21600" y="1715"/>
                                </a:lnTo>
                                <a:lnTo>
                                  <a:pt x="0" y="1715"/>
                                </a:lnTo>
                                <a:close/>
                                <a:moveTo>
                                  <a:pt x="0" y="4428"/>
                                </a:moveTo>
                                <a:lnTo>
                                  <a:pt x="0" y="16997"/>
                                </a:lnTo>
                                <a:cubicBezTo>
                                  <a:pt x="715" y="16978"/>
                                  <a:pt x="1487" y="16968"/>
                                  <a:pt x="2298" y="16968"/>
                                </a:cubicBezTo>
                                <a:cubicBezTo>
                                  <a:pt x="3854" y="16968"/>
                                  <a:pt x="5364" y="17008"/>
                                  <a:pt x="6558" y="17079"/>
                                </a:cubicBezTo>
                                <a:cubicBezTo>
                                  <a:pt x="7751" y="17008"/>
                                  <a:pt x="9243" y="16968"/>
                                  <a:pt x="10800" y="16968"/>
                                </a:cubicBezTo>
                                <a:cubicBezTo>
                                  <a:pt x="12357" y="16968"/>
                                  <a:pt x="13849" y="17008"/>
                                  <a:pt x="15042" y="17079"/>
                                </a:cubicBezTo>
                                <a:cubicBezTo>
                                  <a:pt x="16235" y="17008"/>
                                  <a:pt x="17746" y="16968"/>
                                  <a:pt x="19302" y="16968"/>
                                </a:cubicBezTo>
                                <a:cubicBezTo>
                                  <a:pt x="20113" y="16968"/>
                                  <a:pt x="20884" y="16978"/>
                                  <a:pt x="21600" y="16997"/>
                                </a:cubicBezTo>
                                <a:lnTo>
                                  <a:pt x="21600" y="4428"/>
                                </a:lnTo>
                                <a:lnTo>
                                  <a:pt x="0" y="4428"/>
                                </a:lnTo>
                                <a:close/>
                                <a:moveTo>
                                  <a:pt x="2298" y="17292"/>
                                </a:moveTo>
                                <a:cubicBezTo>
                                  <a:pt x="1561" y="17292"/>
                                  <a:pt x="907" y="17305"/>
                                  <a:pt x="371" y="17327"/>
                                </a:cubicBezTo>
                                <a:lnTo>
                                  <a:pt x="5409" y="19388"/>
                                </a:lnTo>
                                <a:lnTo>
                                  <a:pt x="6116" y="19678"/>
                                </a:lnTo>
                                <a:lnTo>
                                  <a:pt x="15484" y="19678"/>
                                </a:lnTo>
                                <a:lnTo>
                                  <a:pt x="16191" y="19388"/>
                                </a:lnTo>
                                <a:lnTo>
                                  <a:pt x="21229" y="17327"/>
                                </a:lnTo>
                                <a:cubicBezTo>
                                  <a:pt x="20693" y="17305"/>
                                  <a:pt x="20038" y="17292"/>
                                  <a:pt x="19302" y="17292"/>
                                </a:cubicBezTo>
                                <a:cubicBezTo>
                                  <a:pt x="18082" y="17292"/>
                                  <a:pt x="16931" y="17331"/>
                                  <a:pt x="16297" y="17396"/>
                                </a:cubicBezTo>
                                <a:lnTo>
                                  <a:pt x="15042" y="17525"/>
                                </a:lnTo>
                                <a:lnTo>
                                  <a:pt x="13805" y="17396"/>
                                </a:lnTo>
                                <a:cubicBezTo>
                                  <a:pt x="13170" y="17331"/>
                                  <a:pt x="12020" y="17292"/>
                                  <a:pt x="10800" y="17292"/>
                                </a:cubicBezTo>
                                <a:cubicBezTo>
                                  <a:pt x="9581" y="17292"/>
                                  <a:pt x="8429" y="17331"/>
                                  <a:pt x="7795" y="17396"/>
                                </a:cubicBezTo>
                                <a:lnTo>
                                  <a:pt x="6558" y="17525"/>
                                </a:lnTo>
                                <a:lnTo>
                                  <a:pt x="5303" y="17396"/>
                                </a:lnTo>
                                <a:cubicBezTo>
                                  <a:pt x="4668" y="17331"/>
                                  <a:pt x="3517" y="17292"/>
                                  <a:pt x="2298" y="17292"/>
                                </a:cubicBezTo>
                                <a:close/>
                                <a:moveTo>
                                  <a:pt x="6894" y="20002"/>
                                </a:moveTo>
                                <a:lnTo>
                                  <a:pt x="10800" y="21600"/>
                                </a:lnTo>
                                <a:lnTo>
                                  <a:pt x="14706" y="20002"/>
                                </a:lnTo>
                                <a:lnTo>
                                  <a:pt x="6894" y="20002"/>
                                </a:ln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7A327FE" id="officeArt object" o:spid="_x0000_s1026" style="position:absolute;margin-left:-37.95pt;margin-top:19.75pt;width:17pt;height:17pt;z-index:251761664;mso-wrap-distance-left:12pt;mso-wrap-distance-top:12pt;mso-wrap-distance-right:12pt;mso-wrap-distance-bottom:12pt;mso-position-horizontal-relative:margin;mso-position-vertical-relative:line;mso-width-relative:margin;mso-height-relative:margin" coordsize="359560,359560"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">
                <o:lock v:ext="edit" aspectratio="t"/>
                <v:oval id="Shape 1073741878" o:spid="_x0000_s1027" style="position:absolute;width:359561;height:359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" fillcolor="#5e5e5e" stroked="f" strokeweight="1pt">
                  <v:stroke miterlimit="4" joinstyle="miter"/>
                </v:oval>
                <v:shape id="Shape 1073741879" o:spid="_x0000_s1028" style="position:absolute;left:170727;top:56126;width:24192;height:253388;rotation:-4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" path="m5320,c2381,,,227,,508r,883l21600,1391r,-883c21600,227,19201,,16262,l5320,xm,1715l,4104r21600,l21600,1715,,1715xm,4428l,16997v715,-19,1487,-29,2298,-29c3854,16968,5364,17008,6558,17079v1193,-71,2685,-111,4242,-111c12357,16968,13849,17008,15042,17079v1193,-71,2704,-111,4260,-111c20113,16968,20884,16978,21600,16997r,-12569l,4428xm2298,17292v-737,,-1391,13,-1927,35l5409,19388r707,290l15484,19678r707,-290l21229,17327v-536,-22,-1191,-35,-1927,-35c18082,17292,16931,17331,16297,17396r-1255,129l13805,17396v-635,-65,-1785,-104,-3005,-104c9581,17292,8429,17331,7795,17396r-1237,129l5303,17396v-635,-65,-1786,-104,-3005,-104xm6894,20002r3906,1598l14706,20002r-7812,xe" stroked="f" strokeweight="1pt">
                  <v:stroke miterlimit="4" joinstyle="miter"/>
                  <v:path arrowok="t" o:extrusionok="f" o:connecttype="custom" o:connectlocs="12096,126694;12096,126694;12096,126694;12096,126694" o:connectangles="0,90,180,270"/>
                </v:shape>
                <w10:wrap type="through" anchorx="margin" anchory="line"/>
              </v:group>
            </w:pict>
          </mc:Fallback>
        </mc:AlternateContent>
      </w:r>
      <w:r w:rsidR="00DE75A2">
        <w:t xml:space="preserve">Fig. 2. – Mapa da zona de Peniche </w:t>
      </w:r>
      <w:r w:rsidR="007D3704">
        <w:t>recolhido no Google</w:t>
      </w:r>
      <w:r w:rsidR="005F0F2F">
        <w:t xml:space="preserve"> </w:t>
      </w:r>
      <w:proofErr w:type="spellStart"/>
      <w:r w:rsidR="005F0F2F">
        <w:t>Maps</w:t>
      </w:r>
      <w:proofErr w:type="spellEnd"/>
      <w:r w:rsidR="007D3704">
        <w:t xml:space="preserve"> e manipulado na Aplicação </w:t>
      </w:r>
      <w:proofErr w:type="spellStart"/>
      <w:r w:rsidR="007D3704">
        <w:t>GeoGebra</w:t>
      </w:r>
      <w:proofErr w:type="spellEnd"/>
    </w:p>
    <w:p w14:paraId="2D7A17A9" w14:textId="5AC2E262" w:rsidR="00893AEF" w:rsidRPr="008966DC" w:rsidRDefault="00F1513E" w:rsidP="008966DC">
      <w:pPr>
        <w:pStyle w:val="PargrafodaLista"/>
        <w:spacing w:after="120" w:line="360" w:lineRule="auto"/>
        <w:ind w:left="0"/>
      </w:pPr>
      <w:r>
        <w:rPr>
          <w:noProof/>
        </w:rPr>
        <mc:AlternateContent>
          <mc:Choice Requires="wpg">
            <w:drawing>
              <wp:anchor distT="152400" distB="152400" distL="152400" distR="152400" simplePos="0" relativeHeight="251763712" behindDoc="0" locked="0" layoutInCell="1" allowOverlap="1" wp14:anchorId="66914B9B" wp14:editId="3E21C311">
                <wp:simplePos x="0" y="0"/>
                <wp:positionH relativeFrom="margin">
                  <wp:posOffset>-483235</wp:posOffset>
                </wp:positionH>
                <wp:positionV relativeFrom="line">
                  <wp:posOffset>651911</wp:posOffset>
                </wp:positionV>
                <wp:extent cx="215900" cy="215900"/>
                <wp:effectExtent l="0" t="0" r="0" b="0"/>
                <wp:wrapThrough wrapText="bothSides" distL="152400" distR="152400">
                  <wp:wrapPolygon edited="1">
                    <wp:start x="0" y="0"/>
                    <wp:lineTo x="21600" y="0"/>
                    <wp:lineTo x="21600" y="21600"/>
                    <wp:lineTo x="0" y="21600"/>
                    <wp:lineTo x="0" y="0"/>
                  </wp:wrapPolygon>
                </wp:wrapThrough>
                <wp:docPr id="63"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560" cy="359560"/>
                        </a:xfrm>
                      </wpg:grpSpPr>
                      <wps:wsp>
                        <wps:cNvPr id="1073741826" name="Shape 1073741878"/>
                        <wps:cNvSpPr/>
                        <wps:spPr>
                          <a:xfrm>
                            <a:off x="0" y="0"/>
                            <a:ext cx="359561" cy="359561"/>
                          </a:xfrm>
                          <a:prstGeom prst="ellipse">
                            <a:avLst/>
                          </a:prstGeom>
                          <a:solidFill>
                            <a:srgbClr val="5E5E5E"/>
                          </a:solidFill>
                          <a:ln w="12700" cap="flat">
                            <a:noFill/>
                            <a:miter lim="400000"/>
                          </a:ln>
                          <a:effectLst/>
                        </wps:spPr>
                        <wps:bodyPr/>
                      </wps:wsp>
                      <wps:wsp>
                        <wps:cNvPr id="1073741831" name="Shape 1073741879"/>
                        <wps:cNvSpPr/>
                        <wps:spPr>
                          <a:xfrm rot="18900000">
                            <a:off x="170727" y="56126"/>
                            <a:ext cx="24192" cy="253388"/>
                          </a:xfrm>
                          <a:custGeom>
                            <a:avLst/>
                            <a:gdLst/>
                            <a:ahLst/>
                            <a:cxnLst>
                              <a:cxn ang="0">
                                <a:pos x="wd2" y="hd2"/>
                              </a:cxn>
                              <a:cxn ang="5400000">
                                <a:pos x="wd2" y="hd2"/>
                              </a:cxn>
                              <a:cxn ang="10800000">
                                <a:pos x="wd2" y="hd2"/>
                              </a:cxn>
                              <a:cxn ang="16200000">
                                <a:pos x="wd2" y="hd2"/>
                              </a:cxn>
                            </a:cxnLst>
                            <a:rect l="0" t="0" r="r" b="b"/>
                            <a:pathLst>
                              <a:path w="21600" h="21600" extrusionOk="0">
                                <a:moveTo>
                                  <a:pt x="5320" y="0"/>
                                </a:moveTo>
                                <a:cubicBezTo>
                                  <a:pt x="2381" y="0"/>
                                  <a:pt x="0" y="227"/>
                                  <a:pt x="0" y="508"/>
                                </a:cubicBezTo>
                                <a:lnTo>
                                  <a:pt x="0" y="1391"/>
                                </a:lnTo>
                                <a:lnTo>
                                  <a:pt x="21600" y="1391"/>
                                </a:lnTo>
                                <a:lnTo>
                                  <a:pt x="21600" y="508"/>
                                </a:lnTo>
                                <a:cubicBezTo>
                                  <a:pt x="21600" y="227"/>
                                  <a:pt x="19201" y="0"/>
                                  <a:pt x="16262" y="0"/>
                                </a:cubicBezTo>
                                <a:lnTo>
                                  <a:pt x="5320" y="0"/>
                                </a:lnTo>
                                <a:close/>
                                <a:moveTo>
                                  <a:pt x="0" y="1715"/>
                                </a:moveTo>
                                <a:lnTo>
                                  <a:pt x="0" y="4104"/>
                                </a:lnTo>
                                <a:lnTo>
                                  <a:pt x="21600" y="4104"/>
                                </a:lnTo>
                                <a:lnTo>
                                  <a:pt x="21600" y="1715"/>
                                </a:lnTo>
                                <a:lnTo>
                                  <a:pt x="0" y="1715"/>
                                </a:lnTo>
                                <a:close/>
                                <a:moveTo>
                                  <a:pt x="0" y="4428"/>
                                </a:moveTo>
                                <a:lnTo>
                                  <a:pt x="0" y="16997"/>
                                </a:lnTo>
                                <a:cubicBezTo>
                                  <a:pt x="715" y="16978"/>
                                  <a:pt x="1487" y="16968"/>
                                  <a:pt x="2298" y="16968"/>
                                </a:cubicBezTo>
                                <a:cubicBezTo>
                                  <a:pt x="3854" y="16968"/>
                                  <a:pt x="5364" y="17008"/>
                                  <a:pt x="6558" y="17079"/>
                                </a:cubicBezTo>
                                <a:cubicBezTo>
                                  <a:pt x="7751" y="17008"/>
                                  <a:pt x="9243" y="16968"/>
                                  <a:pt x="10800" y="16968"/>
                                </a:cubicBezTo>
                                <a:cubicBezTo>
                                  <a:pt x="12357" y="16968"/>
                                  <a:pt x="13849" y="17008"/>
                                  <a:pt x="15042" y="17079"/>
                                </a:cubicBezTo>
                                <a:cubicBezTo>
                                  <a:pt x="16235" y="17008"/>
                                  <a:pt x="17746" y="16968"/>
                                  <a:pt x="19302" y="16968"/>
                                </a:cubicBezTo>
                                <a:cubicBezTo>
                                  <a:pt x="20113" y="16968"/>
                                  <a:pt x="20884" y="16978"/>
                                  <a:pt x="21600" y="16997"/>
                                </a:cubicBezTo>
                                <a:lnTo>
                                  <a:pt x="21600" y="4428"/>
                                </a:lnTo>
                                <a:lnTo>
                                  <a:pt x="0" y="4428"/>
                                </a:lnTo>
                                <a:close/>
                                <a:moveTo>
                                  <a:pt x="2298" y="17292"/>
                                </a:moveTo>
                                <a:cubicBezTo>
                                  <a:pt x="1561" y="17292"/>
                                  <a:pt x="907" y="17305"/>
                                  <a:pt x="371" y="17327"/>
                                </a:cubicBezTo>
                                <a:lnTo>
                                  <a:pt x="5409" y="19388"/>
                                </a:lnTo>
                                <a:lnTo>
                                  <a:pt x="6116" y="19678"/>
                                </a:lnTo>
                                <a:lnTo>
                                  <a:pt x="15484" y="19678"/>
                                </a:lnTo>
                                <a:lnTo>
                                  <a:pt x="16191" y="19388"/>
                                </a:lnTo>
                                <a:lnTo>
                                  <a:pt x="21229" y="17327"/>
                                </a:lnTo>
                                <a:cubicBezTo>
                                  <a:pt x="20693" y="17305"/>
                                  <a:pt x="20038" y="17292"/>
                                  <a:pt x="19302" y="17292"/>
                                </a:cubicBezTo>
                                <a:cubicBezTo>
                                  <a:pt x="18082" y="17292"/>
                                  <a:pt x="16931" y="17331"/>
                                  <a:pt x="16297" y="17396"/>
                                </a:cubicBezTo>
                                <a:lnTo>
                                  <a:pt x="15042" y="17525"/>
                                </a:lnTo>
                                <a:lnTo>
                                  <a:pt x="13805" y="17396"/>
                                </a:lnTo>
                                <a:cubicBezTo>
                                  <a:pt x="13170" y="17331"/>
                                  <a:pt x="12020" y="17292"/>
                                  <a:pt x="10800" y="17292"/>
                                </a:cubicBezTo>
                                <a:cubicBezTo>
                                  <a:pt x="9581" y="17292"/>
                                  <a:pt x="8429" y="17331"/>
                                  <a:pt x="7795" y="17396"/>
                                </a:cubicBezTo>
                                <a:lnTo>
                                  <a:pt x="6558" y="17525"/>
                                </a:lnTo>
                                <a:lnTo>
                                  <a:pt x="5303" y="17396"/>
                                </a:lnTo>
                                <a:cubicBezTo>
                                  <a:pt x="4668" y="17331"/>
                                  <a:pt x="3517" y="17292"/>
                                  <a:pt x="2298" y="17292"/>
                                </a:cubicBezTo>
                                <a:close/>
                                <a:moveTo>
                                  <a:pt x="6894" y="20002"/>
                                </a:moveTo>
                                <a:lnTo>
                                  <a:pt x="10800" y="21600"/>
                                </a:lnTo>
                                <a:lnTo>
                                  <a:pt x="14706" y="20002"/>
                                </a:lnTo>
                                <a:lnTo>
                                  <a:pt x="6894" y="20002"/>
                                </a:ln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1133BD9" id="officeArt object" o:spid="_x0000_s1026" style="position:absolute;margin-left:-38.05pt;margin-top:51.35pt;width:17pt;height:17pt;z-index:251763712;mso-wrap-distance-left:12pt;mso-wrap-distance-top:12pt;mso-wrap-distance-right:12pt;mso-wrap-distance-bottom:12pt;mso-position-horizontal-relative:margin;mso-position-vertical-relative:line;mso-width-relative:margin;mso-height-relative:margin" coordsize="359560,359560" wrapcoords="0 -64 21600 -64 21600 21536 0 21536 0 -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">
                <o:lock v:ext="edit" aspectratio="t"/>
                <v:oval id="Shape 1073741878" o:spid="_x0000_s1027" style="position:absolute;width:359561;height:359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" fillcolor="#5e5e5e" stroked="f" strokeweight="1pt">
                  <v:stroke miterlimit="4" joinstyle="miter"/>
                </v:oval>
                <v:shape id="Shape 1073741879" o:spid="_x0000_s1028" style="position:absolute;left:170727;top:56126;width:24192;height:253388;rotation:-4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" path="m5320,c2381,,,227,,508r,883l21600,1391r,-883c21600,227,19201,,16262,l5320,xm,1715l,4104r21600,l21600,1715,,1715xm,4428l,16997v715,-19,1487,-29,2298,-29c3854,16968,5364,17008,6558,17079v1193,-71,2685,-111,4242,-111c12357,16968,13849,17008,15042,17079v1193,-71,2704,-111,4260,-111c20113,16968,20884,16978,21600,16997r,-12569l,4428xm2298,17292v-737,,-1391,13,-1927,35l5409,19388r707,290l15484,19678r707,-290l21229,17327v-536,-22,-1191,-35,-1927,-35c18082,17292,16931,17331,16297,17396r-1255,129l13805,17396v-635,-65,-1785,-104,-3005,-104c9581,17292,8429,17331,7795,17396r-1237,129l5303,17396v-635,-65,-1786,-104,-3005,-104xm6894,20002r3906,1598l14706,20002r-7812,xe" stroked="f" strokeweight="1pt">
                  <v:stroke miterlimit="4" joinstyle="miter"/>
                  <v:path arrowok="t" o:extrusionok="f" o:connecttype="custom" o:connectlocs="12096,126694;12096,126694;12096,126694;12096,126694" o:connectangles="0,90,180,270"/>
                </v:shape>
                <w10:wrap type="through" anchorx="margin" anchory="line"/>
              </v:group>
            </w:pict>
          </mc:Fallback>
        </mc:AlternateContent>
      </w:r>
      <w:r w:rsidR="00893AEF">
        <w:t xml:space="preserve">Determina a distância entre os pontos </w:t>
      </w:r>
      <m:oMath>
        <m:r>
          <w:rPr>
            <w:rFonts w:ascii="Cambria Math" w:hAnsi="Cambria Math"/>
          </w:rPr>
          <m:t>A</m:t>
        </m:r>
      </m:oMath>
      <w:r w:rsidR="00893AEF" w:rsidRPr="003138E2">
        <w:rPr>
          <w:rFonts w:eastAsiaTheme="minorEastAsia"/>
        </w:rPr>
        <w:t xml:space="preserve"> e </w:t>
      </w:r>
      <m:oMath>
        <m:r>
          <w:rPr>
            <w:rFonts w:ascii="Cambria Math" w:eastAsiaTheme="minorEastAsia" w:hAnsi="Cambria Math"/>
          </w:rPr>
          <m:t>B</m:t>
        </m:r>
      </m:oMath>
      <w:r w:rsidR="00893AEF">
        <w:rPr>
          <w:rFonts w:eastAsiaTheme="minorEastAsia"/>
        </w:rPr>
        <w:t>;</w:t>
      </w:r>
    </w:p>
    <w:tbl>
      <w:tblPr>
        <w:tblStyle w:val="TabelacomGrelha"/>
        <w:tblW w:w="0" w:type="auto"/>
        <w:tblInd w:w="-5" w:type="dxa"/>
        <w:tblLook w:val="04A0" w:firstRow="1" w:lastRow="0" w:firstColumn="1" w:lastColumn="0" w:noHBand="0" w:noVBand="1"/>
      </w:tblPr>
      <w:tblGrid>
        <w:gridCol w:w="8290"/>
      </w:tblGrid>
      <w:tr w:rsidR="008966DC" w14:paraId="79008C50" w14:textId="77777777" w:rsidTr="008966DC">
        <w:tc>
          <w:tcPr>
            <w:tcW w:w="8290" w:type="dxa"/>
          </w:tcPr>
          <w:p w14:paraId="732F4F42" w14:textId="42979F23" w:rsidR="008966DC" w:rsidRDefault="008966DC" w:rsidP="008966DC">
            <w:pPr>
              <w:pStyle w:val="PargrafodaLista"/>
              <w:spacing w:after="120" w:line="360" w:lineRule="auto"/>
              <w:ind w:left="0"/>
            </w:pPr>
          </w:p>
        </w:tc>
      </w:tr>
    </w:tbl>
    <w:p w14:paraId="3FEA6EC2" w14:textId="5F6CF61F" w:rsidR="00893AEF" w:rsidRPr="001B1B9A" w:rsidRDefault="00893AEF" w:rsidP="008966DC">
      <w:pPr>
        <w:pStyle w:val="PargrafodaLista"/>
        <w:spacing w:after="120" w:line="360" w:lineRule="auto"/>
        <w:ind w:left="0"/>
      </w:pPr>
      <w:r>
        <w:rPr>
          <w:rFonts w:eastAsiaTheme="minorEastAsia"/>
        </w:rPr>
        <w:t xml:space="preserve">Determina a distância entre os pontos </w:t>
      </w:r>
      <m:oMath>
        <m:r>
          <w:rPr>
            <w:rFonts w:ascii="Cambria Math" w:eastAsiaTheme="minorEastAsia" w:hAnsi="Cambria Math"/>
          </w:rPr>
          <m:t>B</m:t>
        </m:r>
      </m:oMath>
      <w:r w:rsidRPr="003138E2">
        <w:rPr>
          <w:rFonts w:eastAsiaTheme="minorEastAsia"/>
        </w:rPr>
        <w:t xml:space="preserve"> e </w:t>
      </w:r>
      <m:oMath>
        <m:r>
          <w:rPr>
            <w:rFonts w:ascii="Cambria Math" w:eastAsiaTheme="minorEastAsia" w:hAnsi="Cambria Math"/>
          </w:rPr>
          <m:t>C</m:t>
        </m:r>
      </m:oMath>
      <w:r>
        <w:rPr>
          <w:rFonts w:eastAsiaTheme="minorEastAsia"/>
        </w:rPr>
        <w:t>;</w:t>
      </w:r>
    </w:p>
    <w:tbl>
      <w:tblPr>
        <w:tblStyle w:val="TabelacomGrelha"/>
        <w:tblW w:w="0" w:type="auto"/>
        <w:tblInd w:w="-5" w:type="dxa"/>
        <w:tblLook w:val="04A0" w:firstRow="1" w:lastRow="0" w:firstColumn="1" w:lastColumn="0" w:noHBand="0" w:noVBand="1"/>
      </w:tblPr>
      <w:tblGrid>
        <w:gridCol w:w="8290"/>
      </w:tblGrid>
      <w:tr w:rsidR="008966DC" w14:paraId="29A7AD5C" w14:textId="77777777" w:rsidTr="008966DC">
        <w:tc>
          <w:tcPr>
            <w:tcW w:w="8290" w:type="dxa"/>
          </w:tcPr>
          <w:p w14:paraId="0C04A7D7" w14:textId="782165DF" w:rsidR="008966DC" w:rsidRDefault="008966DC" w:rsidP="008966DC">
            <w:pPr>
              <w:pStyle w:val="PargrafodaLista"/>
              <w:spacing w:after="120" w:line="360" w:lineRule="auto"/>
              <w:ind w:left="0"/>
            </w:pPr>
          </w:p>
        </w:tc>
      </w:tr>
    </w:tbl>
    <w:p w14:paraId="1FA7E371" w14:textId="0173AA43" w:rsidR="00893AEF" w:rsidRPr="001B1B9A" w:rsidRDefault="00791DC6" w:rsidP="008966DC">
      <w:pPr>
        <w:pStyle w:val="PargrafodaLista"/>
        <w:spacing w:after="120" w:line="360" w:lineRule="auto"/>
        <w:ind w:left="0"/>
      </w:pPr>
      <w:r w:rsidRPr="008966DC">
        <w:rPr>
          <w:rFonts w:eastAsiaTheme="minorEastAsia"/>
          <w:noProof/>
        </w:rPr>
        <mc:AlternateContent>
          <mc:Choice Requires="wpg">
            <w:drawing>
              <wp:anchor distT="152400" distB="152400" distL="152400" distR="152400" simplePos="0" relativeHeight="251766784" behindDoc="0" locked="0" layoutInCell="1" allowOverlap="1" wp14:anchorId="5005BF36" wp14:editId="35A566B6">
                <wp:simplePos x="0" y="0"/>
                <wp:positionH relativeFrom="margin">
                  <wp:posOffset>-482600</wp:posOffset>
                </wp:positionH>
                <wp:positionV relativeFrom="line">
                  <wp:posOffset>651911</wp:posOffset>
                </wp:positionV>
                <wp:extent cx="215900" cy="215900"/>
                <wp:effectExtent l="0" t="0" r="0" b="0"/>
                <wp:wrapThrough wrapText="bothSides" distL="152400" distR="152400">
                  <wp:wrapPolygon edited="1">
                    <wp:start x="0" y="0"/>
                    <wp:lineTo x="21600" y="0"/>
                    <wp:lineTo x="21600" y="21600"/>
                    <wp:lineTo x="0" y="21600"/>
                    <wp:lineTo x="0" y="0"/>
                  </wp:wrapPolygon>
                </wp:wrapThrough>
                <wp:docPr id="1073741843"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560" cy="359560"/>
                        </a:xfrm>
                      </wpg:grpSpPr>
                      <wps:wsp>
                        <wps:cNvPr id="1073741844" name="Shape 1073741878"/>
                        <wps:cNvSpPr/>
                        <wps:spPr>
                          <a:xfrm>
                            <a:off x="0" y="0"/>
                            <a:ext cx="359561" cy="359561"/>
                          </a:xfrm>
                          <a:prstGeom prst="ellipse">
                            <a:avLst/>
                          </a:prstGeom>
                          <a:solidFill>
                            <a:srgbClr val="5E5E5E"/>
                          </a:solidFill>
                          <a:ln w="12700" cap="flat">
                            <a:noFill/>
                            <a:miter lim="400000"/>
                          </a:ln>
                          <a:effectLst/>
                        </wps:spPr>
                        <wps:bodyPr/>
                      </wps:wsp>
                      <wps:wsp>
                        <wps:cNvPr id="1073741845" name="Shape 1073741879"/>
                        <wps:cNvSpPr/>
                        <wps:spPr>
                          <a:xfrm rot="18900000">
                            <a:off x="170727" y="56126"/>
                            <a:ext cx="24192" cy="253388"/>
                          </a:xfrm>
                          <a:custGeom>
                            <a:avLst/>
                            <a:gdLst/>
                            <a:ahLst/>
                            <a:cxnLst>
                              <a:cxn ang="0">
                                <a:pos x="wd2" y="hd2"/>
                              </a:cxn>
                              <a:cxn ang="5400000">
                                <a:pos x="wd2" y="hd2"/>
                              </a:cxn>
                              <a:cxn ang="10800000">
                                <a:pos x="wd2" y="hd2"/>
                              </a:cxn>
                              <a:cxn ang="16200000">
                                <a:pos x="wd2" y="hd2"/>
                              </a:cxn>
                            </a:cxnLst>
                            <a:rect l="0" t="0" r="r" b="b"/>
                            <a:pathLst>
                              <a:path w="21600" h="21600" extrusionOk="0">
                                <a:moveTo>
                                  <a:pt x="5320" y="0"/>
                                </a:moveTo>
                                <a:cubicBezTo>
                                  <a:pt x="2381" y="0"/>
                                  <a:pt x="0" y="227"/>
                                  <a:pt x="0" y="508"/>
                                </a:cubicBezTo>
                                <a:lnTo>
                                  <a:pt x="0" y="1391"/>
                                </a:lnTo>
                                <a:lnTo>
                                  <a:pt x="21600" y="1391"/>
                                </a:lnTo>
                                <a:lnTo>
                                  <a:pt x="21600" y="508"/>
                                </a:lnTo>
                                <a:cubicBezTo>
                                  <a:pt x="21600" y="227"/>
                                  <a:pt x="19201" y="0"/>
                                  <a:pt x="16262" y="0"/>
                                </a:cubicBezTo>
                                <a:lnTo>
                                  <a:pt x="5320" y="0"/>
                                </a:lnTo>
                                <a:close/>
                                <a:moveTo>
                                  <a:pt x="0" y="1715"/>
                                </a:moveTo>
                                <a:lnTo>
                                  <a:pt x="0" y="4104"/>
                                </a:lnTo>
                                <a:lnTo>
                                  <a:pt x="21600" y="4104"/>
                                </a:lnTo>
                                <a:lnTo>
                                  <a:pt x="21600" y="1715"/>
                                </a:lnTo>
                                <a:lnTo>
                                  <a:pt x="0" y="1715"/>
                                </a:lnTo>
                                <a:close/>
                                <a:moveTo>
                                  <a:pt x="0" y="4428"/>
                                </a:moveTo>
                                <a:lnTo>
                                  <a:pt x="0" y="16997"/>
                                </a:lnTo>
                                <a:cubicBezTo>
                                  <a:pt x="715" y="16978"/>
                                  <a:pt x="1487" y="16968"/>
                                  <a:pt x="2298" y="16968"/>
                                </a:cubicBezTo>
                                <a:cubicBezTo>
                                  <a:pt x="3854" y="16968"/>
                                  <a:pt x="5364" y="17008"/>
                                  <a:pt x="6558" y="17079"/>
                                </a:cubicBezTo>
                                <a:cubicBezTo>
                                  <a:pt x="7751" y="17008"/>
                                  <a:pt x="9243" y="16968"/>
                                  <a:pt x="10800" y="16968"/>
                                </a:cubicBezTo>
                                <a:cubicBezTo>
                                  <a:pt x="12357" y="16968"/>
                                  <a:pt x="13849" y="17008"/>
                                  <a:pt x="15042" y="17079"/>
                                </a:cubicBezTo>
                                <a:cubicBezTo>
                                  <a:pt x="16235" y="17008"/>
                                  <a:pt x="17746" y="16968"/>
                                  <a:pt x="19302" y="16968"/>
                                </a:cubicBezTo>
                                <a:cubicBezTo>
                                  <a:pt x="20113" y="16968"/>
                                  <a:pt x="20884" y="16978"/>
                                  <a:pt x="21600" y="16997"/>
                                </a:cubicBezTo>
                                <a:lnTo>
                                  <a:pt x="21600" y="4428"/>
                                </a:lnTo>
                                <a:lnTo>
                                  <a:pt x="0" y="4428"/>
                                </a:lnTo>
                                <a:close/>
                                <a:moveTo>
                                  <a:pt x="2298" y="17292"/>
                                </a:moveTo>
                                <a:cubicBezTo>
                                  <a:pt x="1561" y="17292"/>
                                  <a:pt x="907" y="17305"/>
                                  <a:pt x="371" y="17327"/>
                                </a:cubicBezTo>
                                <a:lnTo>
                                  <a:pt x="5409" y="19388"/>
                                </a:lnTo>
                                <a:lnTo>
                                  <a:pt x="6116" y="19678"/>
                                </a:lnTo>
                                <a:lnTo>
                                  <a:pt x="15484" y="19678"/>
                                </a:lnTo>
                                <a:lnTo>
                                  <a:pt x="16191" y="19388"/>
                                </a:lnTo>
                                <a:lnTo>
                                  <a:pt x="21229" y="17327"/>
                                </a:lnTo>
                                <a:cubicBezTo>
                                  <a:pt x="20693" y="17305"/>
                                  <a:pt x="20038" y="17292"/>
                                  <a:pt x="19302" y="17292"/>
                                </a:cubicBezTo>
                                <a:cubicBezTo>
                                  <a:pt x="18082" y="17292"/>
                                  <a:pt x="16931" y="17331"/>
                                  <a:pt x="16297" y="17396"/>
                                </a:cubicBezTo>
                                <a:lnTo>
                                  <a:pt x="15042" y="17525"/>
                                </a:lnTo>
                                <a:lnTo>
                                  <a:pt x="13805" y="17396"/>
                                </a:lnTo>
                                <a:cubicBezTo>
                                  <a:pt x="13170" y="17331"/>
                                  <a:pt x="12020" y="17292"/>
                                  <a:pt x="10800" y="17292"/>
                                </a:cubicBezTo>
                                <a:cubicBezTo>
                                  <a:pt x="9581" y="17292"/>
                                  <a:pt x="8429" y="17331"/>
                                  <a:pt x="7795" y="17396"/>
                                </a:cubicBezTo>
                                <a:lnTo>
                                  <a:pt x="6558" y="17525"/>
                                </a:lnTo>
                                <a:lnTo>
                                  <a:pt x="5303" y="17396"/>
                                </a:lnTo>
                                <a:cubicBezTo>
                                  <a:pt x="4668" y="17331"/>
                                  <a:pt x="3517" y="17292"/>
                                  <a:pt x="2298" y="17292"/>
                                </a:cubicBezTo>
                                <a:close/>
                                <a:moveTo>
                                  <a:pt x="6894" y="20002"/>
                                </a:moveTo>
                                <a:lnTo>
                                  <a:pt x="10800" y="21600"/>
                                </a:lnTo>
                                <a:lnTo>
                                  <a:pt x="14706" y="20002"/>
                                </a:lnTo>
                                <a:lnTo>
                                  <a:pt x="6894" y="20002"/>
                                </a:ln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9DC538C" id="officeArt object" o:spid="_x0000_s1026" style="position:absolute;margin-left:-38pt;margin-top:51.35pt;width:17pt;height:17pt;z-index:251766784;mso-wrap-distance-left:12pt;mso-wrap-distance-top:12pt;mso-wrap-distance-right:12pt;mso-wrap-distance-bottom:12pt;mso-position-horizontal-relative:margin;mso-position-vertical-relative:line;mso-width-relative:margin;mso-height-relative:margin" coordsize="359560,359560" wrapcoords="0 -64 21600 -64 21600 21536 0 21536 0 -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">
                <o:lock v:ext="edit" aspectratio="t"/>
                <v:oval id="Shape 1073741878" o:spid="_x0000_s1027" style="position:absolute;width:359561;height:359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" fillcolor="#5e5e5e" stroked="f" strokeweight="1pt">
                  <v:stroke miterlimit="4" joinstyle="miter"/>
                </v:oval>
                <v:shape id="Shape 1073741879" o:spid="_x0000_s1028" style="position:absolute;left:170727;top:56126;width:24192;height:253388;rotation:-4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" path="m5320,c2381,,,227,,508r,883l21600,1391r,-883c21600,227,19201,,16262,l5320,xm,1715l,4104r21600,l21600,1715,,1715xm,4428l,16997v715,-19,1487,-29,2298,-29c3854,16968,5364,17008,6558,17079v1193,-71,2685,-111,4242,-111c12357,16968,13849,17008,15042,17079v1193,-71,2704,-111,4260,-111c20113,16968,20884,16978,21600,16997r,-12569l,4428xm2298,17292v-737,,-1391,13,-1927,35l5409,19388r707,290l15484,19678r707,-290l21229,17327v-536,-22,-1191,-35,-1927,-35c18082,17292,16931,17331,16297,17396r-1255,129l13805,17396v-635,-65,-1785,-104,-3005,-104c9581,17292,8429,17331,7795,17396r-1237,129l5303,17396v-635,-65,-1786,-104,-3005,-104xm6894,20002r3906,1598l14706,20002r-7812,xe" stroked="f" strokeweight="1pt">
                  <v:stroke miterlimit="4" joinstyle="miter"/>
                  <v:path arrowok="t" o:extrusionok="f" o:connecttype="custom" o:connectlocs="12096,126694;12096,126694;12096,126694;12096,126694" o:connectangles="0,90,180,270"/>
                </v:shape>
                <w10:wrap type="through" anchorx="margin" anchory="line"/>
              </v:group>
            </w:pict>
          </mc:Fallback>
        </mc:AlternateContent>
      </w:r>
      <w:r w:rsidR="00F1513E" w:rsidRPr="008966DC">
        <w:rPr>
          <w:rFonts w:eastAsiaTheme="minorEastAsia"/>
          <w:noProof/>
        </w:rPr>
        <mc:AlternateContent>
          <mc:Choice Requires="wpg">
            <w:drawing>
              <wp:anchor distT="152400" distB="152400" distL="152400" distR="152400" simplePos="0" relativeHeight="251765760" behindDoc="0" locked="0" layoutInCell="1" allowOverlap="1" wp14:anchorId="39388F47" wp14:editId="416D09F6">
                <wp:simplePos x="0" y="0"/>
                <wp:positionH relativeFrom="margin">
                  <wp:posOffset>-481330</wp:posOffset>
                </wp:positionH>
                <wp:positionV relativeFrom="line">
                  <wp:posOffset>2774</wp:posOffset>
                </wp:positionV>
                <wp:extent cx="215900" cy="215900"/>
                <wp:effectExtent l="0" t="0" r="0" b="0"/>
                <wp:wrapThrough wrapText="bothSides" distL="152400" distR="152400">
                  <wp:wrapPolygon edited="1">
                    <wp:start x="0" y="0"/>
                    <wp:lineTo x="21600" y="0"/>
                    <wp:lineTo x="21600" y="21600"/>
                    <wp:lineTo x="0" y="21600"/>
                    <wp:lineTo x="0" y="0"/>
                  </wp:wrapPolygon>
                </wp:wrapThrough>
                <wp:docPr id="1073741839"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560" cy="359560"/>
                        </a:xfrm>
                      </wpg:grpSpPr>
                      <wps:wsp>
                        <wps:cNvPr id="1073741841" name="Shape 1073741878"/>
                        <wps:cNvSpPr/>
                        <wps:spPr>
                          <a:xfrm>
                            <a:off x="0" y="0"/>
                            <a:ext cx="359561" cy="359561"/>
                          </a:xfrm>
                          <a:prstGeom prst="ellipse">
                            <a:avLst/>
                          </a:prstGeom>
                          <a:solidFill>
                            <a:srgbClr val="5E5E5E"/>
                          </a:solidFill>
                          <a:ln w="12700" cap="flat">
                            <a:noFill/>
                            <a:miter lim="400000"/>
                          </a:ln>
                          <a:effectLst/>
                        </wps:spPr>
                        <wps:bodyPr/>
                      </wps:wsp>
                      <wps:wsp>
                        <wps:cNvPr id="1073741842" name="Shape 1073741879"/>
                        <wps:cNvSpPr/>
                        <wps:spPr>
                          <a:xfrm rot="18900000">
                            <a:off x="170727" y="56126"/>
                            <a:ext cx="24192" cy="253388"/>
                          </a:xfrm>
                          <a:custGeom>
                            <a:avLst/>
                            <a:gdLst/>
                            <a:ahLst/>
                            <a:cxnLst>
                              <a:cxn ang="0">
                                <a:pos x="wd2" y="hd2"/>
                              </a:cxn>
                              <a:cxn ang="5400000">
                                <a:pos x="wd2" y="hd2"/>
                              </a:cxn>
                              <a:cxn ang="10800000">
                                <a:pos x="wd2" y="hd2"/>
                              </a:cxn>
                              <a:cxn ang="16200000">
                                <a:pos x="wd2" y="hd2"/>
                              </a:cxn>
                            </a:cxnLst>
                            <a:rect l="0" t="0" r="r" b="b"/>
                            <a:pathLst>
                              <a:path w="21600" h="21600" extrusionOk="0">
                                <a:moveTo>
                                  <a:pt x="5320" y="0"/>
                                </a:moveTo>
                                <a:cubicBezTo>
                                  <a:pt x="2381" y="0"/>
                                  <a:pt x="0" y="227"/>
                                  <a:pt x="0" y="508"/>
                                </a:cubicBezTo>
                                <a:lnTo>
                                  <a:pt x="0" y="1391"/>
                                </a:lnTo>
                                <a:lnTo>
                                  <a:pt x="21600" y="1391"/>
                                </a:lnTo>
                                <a:lnTo>
                                  <a:pt x="21600" y="508"/>
                                </a:lnTo>
                                <a:cubicBezTo>
                                  <a:pt x="21600" y="227"/>
                                  <a:pt x="19201" y="0"/>
                                  <a:pt x="16262" y="0"/>
                                </a:cubicBezTo>
                                <a:lnTo>
                                  <a:pt x="5320" y="0"/>
                                </a:lnTo>
                                <a:close/>
                                <a:moveTo>
                                  <a:pt x="0" y="1715"/>
                                </a:moveTo>
                                <a:lnTo>
                                  <a:pt x="0" y="4104"/>
                                </a:lnTo>
                                <a:lnTo>
                                  <a:pt x="21600" y="4104"/>
                                </a:lnTo>
                                <a:lnTo>
                                  <a:pt x="21600" y="1715"/>
                                </a:lnTo>
                                <a:lnTo>
                                  <a:pt x="0" y="1715"/>
                                </a:lnTo>
                                <a:close/>
                                <a:moveTo>
                                  <a:pt x="0" y="4428"/>
                                </a:moveTo>
                                <a:lnTo>
                                  <a:pt x="0" y="16997"/>
                                </a:lnTo>
                                <a:cubicBezTo>
                                  <a:pt x="715" y="16978"/>
                                  <a:pt x="1487" y="16968"/>
                                  <a:pt x="2298" y="16968"/>
                                </a:cubicBezTo>
                                <a:cubicBezTo>
                                  <a:pt x="3854" y="16968"/>
                                  <a:pt x="5364" y="17008"/>
                                  <a:pt x="6558" y="17079"/>
                                </a:cubicBezTo>
                                <a:cubicBezTo>
                                  <a:pt x="7751" y="17008"/>
                                  <a:pt x="9243" y="16968"/>
                                  <a:pt x="10800" y="16968"/>
                                </a:cubicBezTo>
                                <a:cubicBezTo>
                                  <a:pt x="12357" y="16968"/>
                                  <a:pt x="13849" y="17008"/>
                                  <a:pt x="15042" y="17079"/>
                                </a:cubicBezTo>
                                <a:cubicBezTo>
                                  <a:pt x="16235" y="17008"/>
                                  <a:pt x="17746" y="16968"/>
                                  <a:pt x="19302" y="16968"/>
                                </a:cubicBezTo>
                                <a:cubicBezTo>
                                  <a:pt x="20113" y="16968"/>
                                  <a:pt x="20884" y="16978"/>
                                  <a:pt x="21600" y="16997"/>
                                </a:cubicBezTo>
                                <a:lnTo>
                                  <a:pt x="21600" y="4428"/>
                                </a:lnTo>
                                <a:lnTo>
                                  <a:pt x="0" y="4428"/>
                                </a:lnTo>
                                <a:close/>
                                <a:moveTo>
                                  <a:pt x="2298" y="17292"/>
                                </a:moveTo>
                                <a:cubicBezTo>
                                  <a:pt x="1561" y="17292"/>
                                  <a:pt x="907" y="17305"/>
                                  <a:pt x="371" y="17327"/>
                                </a:cubicBezTo>
                                <a:lnTo>
                                  <a:pt x="5409" y="19388"/>
                                </a:lnTo>
                                <a:lnTo>
                                  <a:pt x="6116" y="19678"/>
                                </a:lnTo>
                                <a:lnTo>
                                  <a:pt x="15484" y="19678"/>
                                </a:lnTo>
                                <a:lnTo>
                                  <a:pt x="16191" y="19388"/>
                                </a:lnTo>
                                <a:lnTo>
                                  <a:pt x="21229" y="17327"/>
                                </a:lnTo>
                                <a:cubicBezTo>
                                  <a:pt x="20693" y="17305"/>
                                  <a:pt x="20038" y="17292"/>
                                  <a:pt x="19302" y="17292"/>
                                </a:cubicBezTo>
                                <a:cubicBezTo>
                                  <a:pt x="18082" y="17292"/>
                                  <a:pt x="16931" y="17331"/>
                                  <a:pt x="16297" y="17396"/>
                                </a:cubicBezTo>
                                <a:lnTo>
                                  <a:pt x="15042" y="17525"/>
                                </a:lnTo>
                                <a:lnTo>
                                  <a:pt x="13805" y="17396"/>
                                </a:lnTo>
                                <a:cubicBezTo>
                                  <a:pt x="13170" y="17331"/>
                                  <a:pt x="12020" y="17292"/>
                                  <a:pt x="10800" y="17292"/>
                                </a:cubicBezTo>
                                <a:cubicBezTo>
                                  <a:pt x="9581" y="17292"/>
                                  <a:pt x="8429" y="17331"/>
                                  <a:pt x="7795" y="17396"/>
                                </a:cubicBezTo>
                                <a:lnTo>
                                  <a:pt x="6558" y="17525"/>
                                </a:lnTo>
                                <a:lnTo>
                                  <a:pt x="5303" y="17396"/>
                                </a:lnTo>
                                <a:cubicBezTo>
                                  <a:pt x="4668" y="17331"/>
                                  <a:pt x="3517" y="17292"/>
                                  <a:pt x="2298" y="17292"/>
                                </a:cubicBezTo>
                                <a:close/>
                                <a:moveTo>
                                  <a:pt x="6894" y="20002"/>
                                </a:moveTo>
                                <a:lnTo>
                                  <a:pt x="10800" y="21600"/>
                                </a:lnTo>
                                <a:lnTo>
                                  <a:pt x="14706" y="20002"/>
                                </a:lnTo>
                                <a:lnTo>
                                  <a:pt x="6894" y="20002"/>
                                </a:ln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9E13A08" id="officeArt object" o:spid="_x0000_s1026" style="position:absolute;margin-left:-37.9pt;margin-top:.2pt;width:17pt;height:17pt;z-index:251765760;mso-wrap-distance-left:12pt;mso-wrap-distance-top:12pt;mso-wrap-distance-right:12pt;mso-wrap-distance-bottom:12pt;mso-position-horizontal-relative:margin;mso-position-vertical-relative:line;mso-width-relative:margin;mso-height-relative:margin" coordsize="359560,359560"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">
                <o:lock v:ext="edit" aspectratio="t"/>
                <v:oval id="Shape 1073741878" o:spid="_x0000_s1027" style="position:absolute;width:359561;height:359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" fillcolor="#5e5e5e" stroked="f" strokeweight="1pt">
                  <v:stroke miterlimit="4" joinstyle="miter"/>
                </v:oval>
                <v:shape id="Shape 1073741879" o:spid="_x0000_s1028" style="position:absolute;left:170727;top:56126;width:24192;height:253388;rotation:-4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" path="m5320,c2381,,,227,,508r,883l21600,1391r,-883c21600,227,19201,,16262,l5320,xm,1715l,4104r21600,l21600,1715,,1715xm,4428l,16997v715,-19,1487,-29,2298,-29c3854,16968,5364,17008,6558,17079v1193,-71,2685,-111,4242,-111c12357,16968,13849,17008,15042,17079v1193,-71,2704,-111,4260,-111c20113,16968,20884,16978,21600,16997r,-12569l,4428xm2298,17292v-737,,-1391,13,-1927,35l5409,19388r707,290l15484,19678r707,-290l21229,17327v-536,-22,-1191,-35,-1927,-35c18082,17292,16931,17331,16297,17396r-1255,129l13805,17396v-635,-65,-1785,-104,-3005,-104c9581,17292,8429,17331,7795,17396r-1237,129l5303,17396v-635,-65,-1786,-104,-3005,-104xm6894,20002r3906,1598l14706,20002r-7812,xe" stroked="f" strokeweight="1pt">
                  <v:stroke miterlimit="4" joinstyle="miter"/>
                  <v:path arrowok="t" o:extrusionok="f" o:connecttype="custom" o:connectlocs="12096,126694;12096,126694;12096,126694;12096,126694" o:connectangles="0,90,180,270"/>
                </v:shape>
                <w10:wrap type="through" anchorx="margin" anchory="line"/>
              </v:group>
            </w:pict>
          </mc:Fallback>
        </mc:AlternateContent>
      </w:r>
      <w:r w:rsidR="00893AEF">
        <w:rPr>
          <w:rFonts w:eastAsiaTheme="minorEastAsia"/>
        </w:rPr>
        <w:t>Determina a distância entre os pontos</w:t>
      </w:r>
      <w:r w:rsidR="00893AEF" w:rsidRPr="003138E2">
        <w:rPr>
          <w:rFonts w:eastAsiaTheme="minorEastAsia"/>
        </w:rPr>
        <w:t xml:space="preserve"> </w:t>
      </w:r>
      <m:oMath>
        <m:r>
          <w:rPr>
            <w:rFonts w:ascii="Cambria Math" w:eastAsiaTheme="minorEastAsia" w:hAnsi="Cambria Math"/>
          </w:rPr>
          <m:t xml:space="preserve">C </m:t>
        </m:r>
      </m:oMath>
      <w:r w:rsidR="00893AEF" w:rsidRPr="003138E2">
        <w:rPr>
          <w:rFonts w:eastAsiaTheme="minorEastAsia"/>
        </w:rPr>
        <w:t xml:space="preserve">e </w:t>
      </w:r>
      <m:oMath>
        <m:r>
          <w:rPr>
            <w:rFonts w:ascii="Cambria Math" w:eastAsiaTheme="minorEastAsia" w:hAnsi="Cambria Math"/>
          </w:rPr>
          <m:t>D</m:t>
        </m:r>
      </m:oMath>
      <w:r w:rsidR="00893AEF">
        <w:rPr>
          <w:rFonts w:eastAsiaTheme="minorEastAsia"/>
        </w:rPr>
        <w:t>;</w:t>
      </w:r>
    </w:p>
    <w:tbl>
      <w:tblPr>
        <w:tblStyle w:val="TabelacomGrelha"/>
        <w:tblW w:w="0" w:type="auto"/>
        <w:tblInd w:w="-5" w:type="dxa"/>
        <w:tblLook w:val="04A0" w:firstRow="1" w:lastRow="0" w:firstColumn="1" w:lastColumn="0" w:noHBand="0" w:noVBand="1"/>
      </w:tblPr>
      <w:tblGrid>
        <w:gridCol w:w="8290"/>
      </w:tblGrid>
      <w:tr w:rsidR="008966DC" w14:paraId="7FEA45FC" w14:textId="77777777" w:rsidTr="008966DC">
        <w:tc>
          <w:tcPr>
            <w:tcW w:w="8290" w:type="dxa"/>
          </w:tcPr>
          <w:p w14:paraId="542DE656" w14:textId="313EB6F1" w:rsidR="008966DC" w:rsidRDefault="008966DC" w:rsidP="008966DC">
            <w:pPr>
              <w:pStyle w:val="PargrafodaLista"/>
              <w:spacing w:after="120" w:line="360" w:lineRule="auto"/>
              <w:ind w:left="0"/>
            </w:pPr>
          </w:p>
        </w:tc>
      </w:tr>
    </w:tbl>
    <w:tbl>
      <w:tblPr>
        <w:tblStyle w:val="TabelacomGrelha"/>
        <w:tblpPr w:leftFromText="141" w:rightFromText="141" w:vertAnchor="text" w:horzAnchor="margin" w:tblpY="953"/>
        <w:tblW w:w="0" w:type="auto"/>
        <w:tblLook w:val="04A0" w:firstRow="1" w:lastRow="0" w:firstColumn="1" w:lastColumn="0" w:noHBand="0" w:noVBand="1"/>
      </w:tblPr>
      <w:tblGrid>
        <w:gridCol w:w="8290"/>
      </w:tblGrid>
      <w:tr w:rsidR="008966DC" w14:paraId="7992C776" w14:textId="77777777" w:rsidTr="008966DC">
        <w:tc>
          <w:tcPr>
            <w:tcW w:w="8290" w:type="dxa"/>
          </w:tcPr>
          <w:p w14:paraId="401B7CE2" w14:textId="77777777" w:rsidR="008966DC" w:rsidRDefault="008966DC" w:rsidP="008966DC">
            <w:pPr>
              <w:pStyle w:val="PargrafodaLista"/>
              <w:spacing w:after="120" w:line="360" w:lineRule="auto"/>
              <w:ind w:left="0"/>
              <w:rPr>
                <w:rFonts w:eastAsiaTheme="minorEastAsia"/>
              </w:rPr>
            </w:pPr>
          </w:p>
        </w:tc>
      </w:tr>
    </w:tbl>
    <w:p w14:paraId="5463DEDF" w14:textId="276CBE43" w:rsidR="00C80F86" w:rsidRDefault="00893AEF" w:rsidP="008966DC">
      <w:pPr>
        <w:pStyle w:val="PargrafodaLista"/>
        <w:spacing w:after="120" w:line="360" w:lineRule="auto"/>
        <w:ind w:left="0"/>
        <w:rPr>
          <w:rFonts w:eastAsiaTheme="minorEastAsia"/>
        </w:rPr>
      </w:pPr>
      <w:r w:rsidRPr="21D166EF">
        <w:rPr>
          <w:rFonts w:eastAsiaTheme="minorEastAsia"/>
        </w:rPr>
        <w:t xml:space="preserve">Determina a distância total percorrida, em </w:t>
      </w:r>
      <m:oMath>
        <m:r>
          <w:rPr>
            <w:rFonts w:ascii="Cambria Math" w:eastAsiaTheme="minorEastAsia" w:hAnsi="Cambria Math"/>
          </w:rPr>
          <m:t>km</m:t>
        </m:r>
      </m:oMath>
      <w:r w:rsidRPr="21D166EF">
        <w:rPr>
          <w:rFonts w:eastAsiaTheme="minorEastAsia"/>
        </w:rPr>
        <w:t>, tendo em conta que a escala</w:t>
      </w:r>
      <w:r w:rsidR="00F854ED" w:rsidRPr="21D166EF">
        <w:rPr>
          <w:rFonts w:eastAsiaTheme="minorEastAsia"/>
        </w:rPr>
        <w:t xml:space="preserve"> indicada no mapa</w:t>
      </w:r>
      <w:r w:rsidRPr="21D166EF">
        <w:rPr>
          <w:rFonts w:eastAsiaTheme="minorEastAsia"/>
        </w:rPr>
        <w:t>.</w:t>
      </w:r>
    </w:p>
    <w:p w14:paraId="745ABD81" w14:textId="77777777" w:rsidR="008966DC" w:rsidRDefault="008966DC">
      <w:pPr>
        <w:pBdr>
          <w:top w:val="nil"/>
          <w:left w:val="nil"/>
          <w:bottom w:val="nil"/>
          <w:right w:val="nil"/>
          <w:between w:val="nil"/>
          <w:bar w:val="nil"/>
        </w:pBdr>
        <w:rPr>
          <w:rFonts w:ascii="Avenir Black" w:eastAsia="Arial Unicode MS" w:hAnsi="Avenir Black" w:cs="Arial Unicode MS"/>
          <w:color w:val="404041"/>
          <w:spacing w:val="-11"/>
          <w:sz w:val="40"/>
          <w:szCs w:val="40"/>
          <w:bdr w:val="nil"/>
          <w:lang w:eastAsia="en-GB"/>
          <w14:textOutline w14:w="0" w14:cap="flat" w14:cmpd="sng" w14:algn="ctr">
            <w14:noFill/>
            <w14:prstDash w14:val="solid"/>
            <w14:bevel/>
          </w14:textOutline>
        </w:rPr>
      </w:pPr>
      <w:r>
        <w:br w:type="page"/>
      </w:r>
    </w:p>
    <w:p w14:paraId="1C9F5D89" w14:textId="33C3A9ED" w:rsidR="00071B7E" w:rsidRDefault="004E3C05" w:rsidP="00651816">
      <w:pPr>
        <w:pStyle w:val="Ttulo1"/>
      </w:pPr>
      <w:r>
        <w:rPr>
          <w:noProof/>
        </w:rPr>
        <w:lastRenderedPageBreak/>
        <mc:AlternateContent>
          <mc:Choice Requires="wpg">
            <w:drawing>
              <wp:anchor distT="152400" distB="152400" distL="152400" distR="152400" simplePos="0" relativeHeight="251719680" behindDoc="0" locked="0" layoutInCell="1" allowOverlap="1" wp14:anchorId="44997C46" wp14:editId="7C2D996E">
                <wp:simplePos x="0" y="0"/>
                <wp:positionH relativeFrom="margin">
                  <wp:posOffset>-480060</wp:posOffset>
                </wp:positionH>
                <wp:positionV relativeFrom="line">
                  <wp:posOffset>56845</wp:posOffset>
                </wp:positionV>
                <wp:extent cx="215900" cy="215900"/>
                <wp:effectExtent l="0" t="0" r="0" b="0"/>
                <wp:wrapNone/>
                <wp:docPr id="46"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560" cy="359560"/>
                        </a:xfrm>
                      </wpg:grpSpPr>
                      <wps:wsp>
                        <wps:cNvPr id="47" name="Shape 1073741869"/>
                        <wps:cNvSpPr/>
                        <wps:spPr>
                          <a:xfrm>
                            <a:off x="0" y="0"/>
                            <a:ext cx="359561" cy="359561"/>
                          </a:xfrm>
                          <a:prstGeom prst="ellipse">
                            <a:avLst/>
                          </a:prstGeom>
                          <a:solidFill>
                            <a:srgbClr val="F7D432"/>
                          </a:solidFill>
                          <a:ln w="12700" cap="flat">
                            <a:noFill/>
                            <a:miter lim="400000"/>
                          </a:ln>
                          <a:effectLst/>
                        </wps:spPr>
                        <wps:bodyPr anchor="ctr"/>
                      </wps:wsp>
                      <wps:wsp>
                        <wps:cNvPr id="48" name="Shape 1073741870"/>
                        <wps:cNvSpPr/>
                        <wps:spPr>
                          <a:xfrm>
                            <a:off x="18661" y="91580"/>
                            <a:ext cx="322239" cy="176401"/>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0" y="6520"/>
                                </a:lnTo>
                                <a:lnTo>
                                  <a:pt x="10800" y="13043"/>
                                </a:lnTo>
                                <a:lnTo>
                                  <a:pt x="18745" y="8243"/>
                                </a:lnTo>
                                <a:lnTo>
                                  <a:pt x="18745" y="10509"/>
                                </a:lnTo>
                                <a:cubicBezTo>
                                  <a:pt x="18606" y="10673"/>
                                  <a:pt x="18515" y="10958"/>
                                  <a:pt x="18515" y="11282"/>
                                </a:cubicBezTo>
                                <a:cubicBezTo>
                                  <a:pt x="18515" y="11519"/>
                                  <a:pt x="18563" y="11733"/>
                                  <a:pt x="18644" y="11896"/>
                                </a:cubicBezTo>
                                <a:cubicBezTo>
                                  <a:pt x="18499" y="12008"/>
                                  <a:pt x="18399" y="12270"/>
                                  <a:pt x="18399" y="12574"/>
                                </a:cubicBezTo>
                                <a:lnTo>
                                  <a:pt x="18399" y="21301"/>
                                </a:lnTo>
                                <a:cubicBezTo>
                                  <a:pt x="18553" y="21484"/>
                                  <a:pt x="18772" y="21600"/>
                                  <a:pt x="19018" y="21600"/>
                                </a:cubicBezTo>
                                <a:cubicBezTo>
                                  <a:pt x="19264" y="21600"/>
                                  <a:pt x="19483" y="21484"/>
                                  <a:pt x="19637" y="21301"/>
                                </a:cubicBezTo>
                                <a:lnTo>
                                  <a:pt x="19637" y="12556"/>
                                </a:lnTo>
                                <a:cubicBezTo>
                                  <a:pt x="19637" y="12255"/>
                                  <a:pt x="19538" y="11998"/>
                                  <a:pt x="19396" y="11887"/>
                                </a:cubicBezTo>
                                <a:cubicBezTo>
                                  <a:pt x="19474" y="11725"/>
                                  <a:pt x="19523" y="11515"/>
                                  <a:pt x="19523" y="11282"/>
                                </a:cubicBezTo>
                                <a:cubicBezTo>
                                  <a:pt x="19523" y="10958"/>
                                  <a:pt x="19430" y="10673"/>
                                  <a:pt x="19292" y="10509"/>
                                </a:cubicBezTo>
                                <a:lnTo>
                                  <a:pt x="19292" y="7913"/>
                                </a:lnTo>
                                <a:lnTo>
                                  <a:pt x="21600" y="6520"/>
                                </a:lnTo>
                                <a:lnTo>
                                  <a:pt x="10800" y="0"/>
                                </a:lnTo>
                                <a:close/>
                                <a:moveTo>
                                  <a:pt x="10819" y="5598"/>
                                </a:moveTo>
                                <a:cubicBezTo>
                                  <a:pt x="11223" y="5598"/>
                                  <a:pt x="11551" y="5819"/>
                                  <a:pt x="11551" y="6091"/>
                                </a:cubicBezTo>
                                <a:cubicBezTo>
                                  <a:pt x="11551" y="6364"/>
                                  <a:pt x="11223" y="6584"/>
                                  <a:pt x="10819" y="6584"/>
                                </a:cubicBezTo>
                                <a:cubicBezTo>
                                  <a:pt x="10414" y="6584"/>
                                  <a:pt x="10084" y="6364"/>
                                  <a:pt x="10084" y="6091"/>
                                </a:cubicBezTo>
                                <a:cubicBezTo>
                                  <a:pt x="10084" y="5819"/>
                                  <a:pt x="10414" y="5598"/>
                                  <a:pt x="10819" y="5598"/>
                                </a:cubicBezTo>
                                <a:close/>
                                <a:moveTo>
                                  <a:pt x="16068" y="10691"/>
                                </a:moveTo>
                                <a:lnTo>
                                  <a:pt x="10800" y="13872"/>
                                </a:lnTo>
                                <a:lnTo>
                                  <a:pt x="5535" y="10694"/>
                                </a:lnTo>
                                <a:cubicBezTo>
                                  <a:pt x="4861" y="12240"/>
                                  <a:pt x="4431" y="14116"/>
                                  <a:pt x="4188" y="16122"/>
                                </a:cubicBezTo>
                                <a:cubicBezTo>
                                  <a:pt x="6908" y="16652"/>
                                  <a:pt x="9240" y="18095"/>
                                  <a:pt x="10748" y="20074"/>
                                </a:cubicBezTo>
                                <a:cubicBezTo>
                                  <a:pt x="12275" y="18069"/>
                                  <a:pt x="14648" y="16613"/>
                                  <a:pt x="17413" y="16101"/>
                                </a:cubicBezTo>
                                <a:cubicBezTo>
                                  <a:pt x="17170" y="14102"/>
                                  <a:pt x="16740" y="12232"/>
                                  <a:pt x="16068" y="10691"/>
                                </a:cubicBezTo>
                                <a:close/>
                              </a:path>
                            </a:pathLst>
                          </a:custGeom>
                          <a:solidFill>
                            <a:srgbClr val="5E5E5E"/>
                          </a:solidFill>
                          <a:ln w="12700" cap="flat">
                            <a:noFill/>
                            <a:miter lim="400000"/>
                          </a:ln>
                          <a:effectLst/>
                        </wps:spPr>
                        <wps:bodyPr anchor="ctr"/>
                      </wps:wsp>
                    </wpg:wgp>
                  </a:graphicData>
                </a:graphic>
                <wp14:sizeRelH relativeFrom="margin">
                  <wp14:pctWidth>0</wp14:pctWidth>
                </wp14:sizeRelH>
                <wp14:sizeRelV relativeFrom="margin">
                  <wp14:pctHeight>0</wp14:pctHeight>
                </wp14:sizeRelV>
              </wp:anchor>
            </w:drawing>
          </mc:Choice>
          <mc:Fallback>
            <w:pict>
              <v:group w14:anchorId="65BF7C88" id="officeArt object" o:spid="_x0000_s1026" style="position:absolute;margin-left:-37.8pt;margin-top:4.5pt;width:17pt;height:17pt;z-index:251719680;mso-wrap-distance-left:12pt;mso-wrap-distance-top:12pt;mso-wrap-distance-right:12pt;mso-wrap-distance-bottom:12pt;mso-position-horizontal-relative:margin;mso-position-vertical-relative:line;mso-width-relative:margin;mso-height-relative:margin" coordsize="359560,3595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">
                <o:lock v:ext="edit" aspectratio="t"/>
                <v:oval id="Shape 1073741869" o:spid="_x0000_s1027" style="position:absolute;width:359561;height:3595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" fillcolor="#f7d432" stroked="f" strokeweight="1pt">
                  <v:stroke miterlimit="4" joinstyle="miter"/>
                </v:oval>
                <v:shape id="Shape 1073741870" o:spid="_x0000_s1028" style="position:absolute;left:18661;top:91580;width:322239;height:176401;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" path="m10800,l,6520r10800,6523l18745,8243r,2266c18606,10673,18515,10958,18515,11282v,237,48,451,129,614c18499,12008,18399,12270,18399,12574r,8727c18553,21484,18772,21600,19018,21600v246,,465,-116,619,-299l19637,12556v,-301,-99,-558,-241,-669c19474,11725,19523,11515,19523,11282v,-324,-93,-609,-231,-773l19292,7913,21600,6520,10800,xm10819,5598v404,,732,221,732,493c11551,6364,11223,6584,10819,6584v-405,,-735,-220,-735,-493c10084,5819,10414,5598,10819,5598xm16068,10691r-5268,3181l5535,10694v-674,1546,-1104,3422,-1347,5428c6908,16652,9240,18095,10748,20074v1527,-2005,3900,-3461,6665,-3973c17170,14102,16740,12232,16068,10691xe" fillcolor="#5e5e5e" stroked="f" strokeweight="1pt">
                  <v:stroke miterlimit="4" joinstyle="miter"/>
                  <v:path arrowok="t" o:extrusionok="f" o:connecttype="custom" o:connectlocs="161120,88201;161120,88201;161120,88201;161120,88201" o:connectangles="0,90,180,270"/>
                </v:shape>
                <w10:wrap anchorx="margin" anchory="line"/>
              </v:group>
            </w:pict>
          </mc:Fallback>
        </mc:AlternateContent>
      </w:r>
      <w:r w:rsidR="00071B7E">
        <w:t xml:space="preserve">2. </w:t>
      </w:r>
      <w:r w:rsidR="00071B7E" w:rsidRPr="00D66AE6">
        <w:t>Visita</w:t>
      </w:r>
      <w:r w:rsidR="00071B7E">
        <w:t xml:space="preserve"> de Estudo</w:t>
      </w:r>
    </w:p>
    <w:p w14:paraId="66478236" w14:textId="3017284F" w:rsidR="00651991" w:rsidRPr="00D66AE6" w:rsidRDefault="00651991" w:rsidP="008A487E">
      <w:r w:rsidRPr="00D66AE6">
        <w:t>Antes de iniciares a visita de estudo lembra-te dos conselhos dados para a realização da mesma.</w:t>
      </w:r>
    </w:p>
    <w:p w14:paraId="0D5DDA1D" w14:textId="3EDC7516" w:rsidR="00071B7E" w:rsidRDefault="00C86444" w:rsidP="00D66AE6">
      <w:pPr>
        <w:pStyle w:val="Ttulo3"/>
      </w:pPr>
      <w:r>
        <w:rPr>
          <w:bCs/>
        </w:rPr>
        <w:t xml:space="preserve">(A) </w:t>
      </w:r>
      <w:r w:rsidR="00071B7E" w:rsidRPr="00071B7E">
        <w:rPr>
          <w:bCs/>
        </w:rPr>
        <w:t>1.ª Paragem</w:t>
      </w:r>
      <w:r w:rsidR="00071B7E" w:rsidRPr="00071B7E">
        <w:t xml:space="preserve"> - </w:t>
      </w:r>
      <w:proofErr w:type="spellStart"/>
      <w:r w:rsidR="00071B7E" w:rsidRPr="00071B7E">
        <w:t>Papôa</w:t>
      </w:r>
      <w:proofErr w:type="spellEnd"/>
      <w:r w:rsidR="00071B7E" w:rsidRPr="00071B7E">
        <w:t xml:space="preserve"> – </w:t>
      </w:r>
      <w:r w:rsidR="00071B7E" w:rsidRPr="00071B7E">
        <w:rPr>
          <w:i/>
        </w:rPr>
        <w:t>A primeira invasão marinha</w:t>
      </w:r>
      <w:r w:rsidR="00071B7E" w:rsidRPr="00071B7E">
        <w:t xml:space="preserve"> (Duarte, 2006)</w:t>
      </w:r>
    </w:p>
    <w:p w14:paraId="7BAEE90A" w14:textId="579B8DBF" w:rsidR="00651991" w:rsidRPr="00D66AE6" w:rsidRDefault="00651991" w:rsidP="00651991">
      <w:pPr>
        <w:rPr>
          <w:b/>
          <w:bCs/>
        </w:rPr>
      </w:pPr>
      <w:r w:rsidRPr="00D66AE6">
        <w:rPr>
          <w:b/>
          <w:bCs/>
        </w:rPr>
        <w:t>Brecha Vulcânica</w:t>
      </w:r>
    </w:p>
    <w:p w14:paraId="002F21FE" w14:textId="77777777" w:rsidR="00651991" w:rsidRPr="00651991" w:rsidRDefault="00651991" w:rsidP="004E3C05">
      <w:r w:rsidRPr="00651991">
        <w:t xml:space="preserve">A Brecha vulcânica da </w:t>
      </w:r>
      <w:proofErr w:type="spellStart"/>
      <w:r w:rsidRPr="00651991">
        <w:t>Papôa</w:t>
      </w:r>
      <w:proofErr w:type="spellEnd"/>
      <w:r w:rsidRPr="00651991">
        <w:t xml:space="preserve"> é um corpo vulcânico muito heterogéneo formado por um tufo-brecha na designação dada por Andrade (1979). Este local constitui um registo singular de um episódio vulcânico na costa portuguesa. A brecha vulcânica possui dois tipos litológicos (granitos e gnaisses) similares às litologias </w:t>
      </w:r>
      <w:proofErr w:type="spellStart"/>
      <w:r w:rsidRPr="00651991">
        <w:t>aflorantes</w:t>
      </w:r>
      <w:proofErr w:type="spellEnd"/>
      <w:r w:rsidRPr="00651991">
        <w:t xml:space="preserve"> atualmente no arquipélago das Berlengas, entre outros elementos clásticos.</w:t>
      </w:r>
    </w:p>
    <w:p w14:paraId="2B37BC68" w14:textId="77777777" w:rsidR="00651991" w:rsidRPr="00651991" w:rsidRDefault="00651991" w:rsidP="00D66AE6">
      <w:r w:rsidRPr="00651991">
        <w:t xml:space="preserve">Alguns autores, consideram este local como o testemunho de um colapso de uma chaminé vulcânica (Andrade, 1937; França </w:t>
      </w:r>
      <w:proofErr w:type="spellStart"/>
      <w:r w:rsidRPr="00651991">
        <w:rPr>
          <w:i/>
          <w:iCs/>
        </w:rPr>
        <w:t>et</w:t>
      </w:r>
      <w:proofErr w:type="spellEnd"/>
      <w:r w:rsidRPr="00651991">
        <w:rPr>
          <w:i/>
          <w:iCs/>
        </w:rPr>
        <w:t xml:space="preserve"> al</w:t>
      </w:r>
      <w:r w:rsidRPr="00651991">
        <w:t>., 1960; Romariz, 1963-1964; Andrade, 1979), mas a sua génese ainda não está totalmente explicada.</w:t>
      </w:r>
    </w:p>
    <w:p w14:paraId="14439EED" w14:textId="768A9364" w:rsidR="00651991" w:rsidRPr="00D66AE6" w:rsidRDefault="00651991" w:rsidP="00651991">
      <w:pPr>
        <w:rPr>
          <w:b/>
          <w:bCs/>
        </w:rPr>
      </w:pPr>
      <w:r w:rsidRPr="00D66AE6">
        <w:rPr>
          <w:b/>
          <w:bCs/>
        </w:rPr>
        <w:t>Limite estratigráfico entre a formação de Coimbra e a Formação de Água de Madeiros</w:t>
      </w:r>
    </w:p>
    <w:p w14:paraId="0134B45B" w14:textId="77777777" w:rsidR="00651991" w:rsidRPr="00651991" w:rsidRDefault="00651991" w:rsidP="00D66AE6">
      <w:r w:rsidRPr="00651991">
        <w:t xml:space="preserve">Este local permite observar em afloramento o limite entre a Formação de Coimbra de natureza calco-dolomítica e a Formação de Água de Madeiros que possui uma alternância de margas calcárias e laminadas com calcários margosos, </w:t>
      </w:r>
      <w:proofErr w:type="spellStart"/>
      <w:r w:rsidRPr="00651991">
        <w:t>micriticos</w:t>
      </w:r>
      <w:proofErr w:type="spellEnd"/>
      <w:r w:rsidRPr="00651991">
        <w:t xml:space="preserve"> e </w:t>
      </w:r>
      <w:proofErr w:type="spellStart"/>
      <w:r w:rsidRPr="00651991">
        <w:t>bioclásticos</w:t>
      </w:r>
      <w:proofErr w:type="spellEnd"/>
      <w:r w:rsidRPr="00651991">
        <w:t xml:space="preserve"> onde há bastantes fósseis marinhos (</w:t>
      </w:r>
      <w:proofErr w:type="spellStart"/>
      <w:r w:rsidRPr="00651991">
        <w:t>bentónicos</w:t>
      </w:r>
      <w:proofErr w:type="spellEnd"/>
      <w:r w:rsidRPr="00651991">
        <w:t xml:space="preserve"> e </w:t>
      </w:r>
      <w:proofErr w:type="spellStart"/>
      <w:r w:rsidRPr="00651991">
        <w:t>nectónicos</w:t>
      </w:r>
      <w:proofErr w:type="spellEnd"/>
      <w:r w:rsidRPr="00651991">
        <w:t xml:space="preserve">). </w:t>
      </w:r>
    </w:p>
    <w:p w14:paraId="5DF7BAC2" w14:textId="5589020F" w:rsidR="00651991" w:rsidRDefault="00651991" w:rsidP="00D66AE6">
      <w:r w:rsidRPr="00651991">
        <w:t xml:space="preserve">Os </w:t>
      </w:r>
      <w:proofErr w:type="spellStart"/>
      <w:r w:rsidRPr="00651991">
        <w:t>amenóides</w:t>
      </w:r>
      <w:proofErr w:type="spellEnd"/>
      <w:r w:rsidRPr="00651991">
        <w:t xml:space="preserve"> (</w:t>
      </w:r>
      <w:proofErr w:type="spellStart"/>
      <w:r w:rsidRPr="00651991">
        <w:rPr>
          <w:i/>
          <w:iCs/>
        </w:rPr>
        <w:t>Echioceratideos</w:t>
      </w:r>
      <w:proofErr w:type="spellEnd"/>
      <w:r w:rsidRPr="00651991">
        <w:t xml:space="preserve">) na base da Formação de Água de Madeiros permitem a datação desta unidade, e também balizar a idade dos terrenos mais antigos da península de Peniche. Entre as duas formações existe uma descontinuidade devido a uma invasão marinha marcada por uma </w:t>
      </w:r>
      <w:hyperlink r:id="rId33" w:history="1">
        <w:r w:rsidRPr="008966DC">
          <w:rPr>
            <w:rStyle w:val="Hiperligao"/>
            <w:color w:val="599DFF" w:themeColor="accent1"/>
          </w:rPr>
          <w:t>rutura sedimentar</w:t>
        </w:r>
      </w:hyperlink>
      <w:r w:rsidRPr="008966DC">
        <w:rPr>
          <w:color w:val="599DFF" w:themeColor="accent1"/>
        </w:rPr>
        <w:t>.</w:t>
      </w:r>
    </w:p>
    <w:p w14:paraId="2B27ACD6" w14:textId="77777777" w:rsidR="006C57FC" w:rsidRDefault="006C57FC" w:rsidP="00D66AE6"/>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494"/>
      </w:tblGrid>
      <w:tr w:rsidR="00704AF9" w14:paraId="280804B4" w14:textId="77777777" w:rsidTr="0034342E">
        <w:tc>
          <w:tcPr>
            <w:tcW w:w="6516" w:type="dxa"/>
          </w:tcPr>
          <w:p w14:paraId="4DDD3BD7" w14:textId="1E82AEA0" w:rsidR="00704AF9" w:rsidRDefault="00704AF9" w:rsidP="00D66AE6">
            <w:pPr>
              <w:jc w:val="center"/>
            </w:pPr>
            <w:r>
              <w:rPr>
                <w:noProof/>
              </w:rPr>
              <w:drawing>
                <wp:inline distT="0" distB="0" distL="0" distR="0" wp14:anchorId="0FB9D70B" wp14:editId="7C63FFB4">
                  <wp:extent cx="3657600" cy="2743200"/>
                  <wp:effectExtent l="0" t="0" r="0" b="0"/>
                  <wp:docPr id="23" name="Vídeo 23" descr="Papoa">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ídeo 23" descr="Papoa">
                            <a:hlinkClick r:id="rId34"/>
                          </pic:cNvPr>
                          <pic:cNvPicPr/>
                        </pic:nvPicPr>
                        <pic:blipFill>
                          <a:blip r:embed="rId3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IrggNeY52E?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3690824" cy="2768118"/>
                          </a:xfrm>
                          <a:prstGeom prst="rect">
                            <a:avLst/>
                          </a:prstGeom>
                        </pic:spPr>
                      </pic:pic>
                    </a:graphicData>
                  </a:graphic>
                </wp:inline>
              </w:drawing>
            </w:r>
          </w:p>
        </w:tc>
        <w:tc>
          <w:tcPr>
            <w:tcW w:w="2494" w:type="dxa"/>
            <w:vAlign w:val="center"/>
          </w:tcPr>
          <w:p w14:paraId="3B4D8585" w14:textId="585A35BD" w:rsidR="00704AF9" w:rsidRDefault="00704AF9" w:rsidP="0034342E">
            <w:pPr>
              <w:jc w:val="center"/>
            </w:pPr>
            <w:r>
              <w:rPr>
                <w:noProof/>
              </w:rPr>
              <w:drawing>
                <wp:inline distT="0" distB="0" distL="0" distR="0" wp14:anchorId="17CC8840" wp14:editId="23558837">
                  <wp:extent cx="898525" cy="8985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98525" cy="898525"/>
                          </a:xfrm>
                          <a:prstGeom prst="rect">
                            <a:avLst/>
                          </a:prstGeom>
                        </pic:spPr>
                      </pic:pic>
                    </a:graphicData>
                  </a:graphic>
                </wp:inline>
              </w:drawing>
            </w:r>
          </w:p>
        </w:tc>
      </w:tr>
    </w:tbl>
    <w:p w14:paraId="18D855DB" w14:textId="520EBC79" w:rsidR="00651991" w:rsidRDefault="00872D95" w:rsidP="00651991">
      <w:r>
        <w:t>Visualiza a</w:t>
      </w:r>
      <w:r w:rsidR="00BD5EA6">
        <w:t>s</w:t>
      </w:r>
      <w:r>
        <w:t xml:space="preserve"> image</w:t>
      </w:r>
      <w:r w:rsidR="00BD5EA6">
        <w:t>ns</w:t>
      </w:r>
      <w:r>
        <w:t xml:space="preserve"> a 360º da zona da brecha vulcânica </w:t>
      </w:r>
      <w:r w:rsidR="008966DC">
        <w:t>através do seguinte</w:t>
      </w:r>
      <w:r w:rsidR="008966DC" w:rsidRPr="008966DC">
        <w:rPr>
          <w:color w:val="599DFF" w:themeColor="accent1"/>
        </w:rPr>
        <w:t xml:space="preserve"> </w:t>
      </w:r>
      <w:hyperlink r:id="rId37" w:history="1">
        <w:r w:rsidR="008966DC" w:rsidRPr="008966DC">
          <w:rPr>
            <w:rStyle w:val="Hiperligao"/>
            <w:color w:val="599DFF" w:themeColor="accent1"/>
          </w:rPr>
          <w:t>link</w:t>
        </w:r>
      </w:hyperlink>
      <w:r w:rsidR="008966DC" w:rsidRPr="008966DC">
        <w:rPr>
          <w:color w:val="599DFF" w:themeColor="accent1"/>
        </w:rPr>
        <w:t>.</w:t>
      </w:r>
      <w:r w:rsidRPr="008966DC">
        <w:rPr>
          <w:color w:val="599DFF" w:themeColor="accent1"/>
        </w:rPr>
        <w:t xml:space="preserve"> </w:t>
      </w:r>
    </w:p>
    <w:p w14:paraId="6411E9B7" w14:textId="77777777" w:rsidR="006C57FC" w:rsidRPr="00651991" w:rsidRDefault="006C57FC" w:rsidP="00651991"/>
    <w:p w14:paraId="7116C17C" w14:textId="75255C5F" w:rsidR="00651991" w:rsidRPr="007D3225" w:rsidRDefault="006C57FC" w:rsidP="007D3225">
      <w:pPr>
        <w:spacing w:after="60"/>
        <w:rPr>
          <w:rFonts w:cs="Arial"/>
        </w:rPr>
      </w:pPr>
      <w:r>
        <w:rPr>
          <w:noProof/>
        </w:rPr>
        <w:lastRenderedPageBreak/>
        <mc:AlternateContent>
          <mc:Choice Requires="wpg">
            <w:drawing>
              <wp:anchor distT="152400" distB="152400" distL="152400" distR="152400" simplePos="0" relativeHeight="251665408" behindDoc="0" locked="0" layoutInCell="1" allowOverlap="1" wp14:anchorId="648F440C" wp14:editId="23576825">
                <wp:simplePos x="0" y="0"/>
                <wp:positionH relativeFrom="margin">
                  <wp:posOffset>-484860</wp:posOffset>
                </wp:positionH>
                <wp:positionV relativeFrom="line">
                  <wp:posOffset>13970</wp:posOffset>
                </wp:positionV>
                <wp:extent cx="215900" cy="215900"/>
                <wp:effectExtent l="0" t="0" r="0" b="0"/>
                <wp:wrapThrough wrapText="bothSides" distL="152400" distR="152400">
                  <wp:wrapPolygon edited="1">
                    <wp:start x="0" y="0"/>
                    <wp:lineTo x="21600" y="0"/>
                    <wp:lineTo x="21600" y="21600"/>
                    <wp:lineTo x="0" y="21600"/>
                    <wp:lineTo x="0" y="0"/>
                  </wp:wrapPolygon>
                </wp:wrapThrough>
                <wp:docPr id="5"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560" cy="359560"/>
                        </a:xfrm>
                      </wpg:grpSpPr>
                      <wps:wsp>
                        <wps:cNvPr id="6" name="Shape 1073741878"/>
                        <wps:cNvSpPr/>
                        <wps:spPr>
                          <a:xfrm>
                            <a:off x="0" y="0"/>
                            <a:ext cx="359561" cy="359561"/>
                          </a:xfrm>
                          <a:prstGeom prst="ellipse">
                            <a:avLst/>
                          </a:prstGeom>
                          <a:solidFill>
                            <a:srgbClr val="5E5E5E"/>
                          </a:solidFill>
                          <a:ln w="12700" cap="flat">
                            <a:noFill/>
                            <a:miter lim="400000"/>
                          </a:ln>
                          <a:effectLst/>
                        </wps:spPr>
                        <wps:bodyPr/>
                      </wps:wsp>
                      <wps:wsp>
                        <wps:cNvPr id="7" name="Shape 1073741879"/>
                        <wps:cNvSpPr/>
                        <wps:spPr>
                          <a:xfrm rot="18900000">
                            <a:off x="170727" y="56126"/>
                            <a:ext cx="24192" cy="253388"/>
                          </a:xfrm>
                          <a:custGeom>
                            <a:avLst/>
                            <a:gdLst/>
                            <a:ahLst/>
                            <a:cxnLst>
                              <a:cxn ang="0">
                                <a:pos x="wd2" y="hd2"/>
                              </a:cxn>
                              <a:cxn ang="5400000">
                                <a:pos x="wd2" y="hd2"/>
                              </a:cxn>
                              <a:cxn ang="10800000">
                                <a:pos x="wd2" y="hd2"/>
                              </a:cxn>
                              <a:cxn ang="16200000">
                                <a:pos x="wd2" y="hd2"/>
                              </a:cxn>
                            </a:cxnLst>
                            <a:rect l="0" t="0" r="r" b="b"/>
                            <a:pathLst>
                              <a:path w="21600" h="21600" extrusionOk="0">
                                <a:moveTo>
                                  <a:pt x="5320" y="0"/>
                                </a:moveTo>
                                <a:cubicBezTo>
                                  <a:pt x="2381" y="0"/>
                                  <a:pt x="0" y="227"/>
                                  <a:pt x="0" y="508"/>
                                </a:cubicBezTo>
                                <a:lnTo>
                                  <a:pt x="0" y="1391"/>
                                </a:lnTo>
                                <a:lnTo>
                                  <a:pt x="21600" y="1391"/>
                                </a:lnTo>
                                <a:lnTo>
                                  <a:pt x="21600" y="508"/>
                                </a:lnTo>
                                <a:cubicBezTo>
                                  <a:pt x="21600" y="227"/>
                                  <a:pt x="19201" y="0"/>
                                  <a:pt x="16262" y="0"/>
                                </a:cubicBezTo>
                                <a:lnTo>
                                  <a:pt x="5320" y="0"/>
                                </a:lnTo>
                                <a:close/>
                                <a:moveTo>
                                  <a:pt x="0" y="1715"/>
                                </a:moveTo>
                                <a:lnTo>
                                  <a:pt x="0" y="4104"/>
                                </a:lnTo>
                                <a:lnTo>
                                  <a:pt x="21600" y="4104"/>
                                </a:lnTo>
                                <a:lnTo>
                                  <a:pt x="21600" y="1715"/>
                                </a:lnTo>
                                <a:lnTo>
                                  <a:pt x="0" y="1715"/>
                                </a:lnTo>
                                <a:close/>
                                <a:moveTo>
                                  <a:pt x="0" y="4428"/>
                                </a:moveTo>
                                <a:lnTo>
                                  <a:pt x="0" y="16997"/>
                                </a:lnTo>
                                <a:cubicBezTo>
                                  <a:pt x="715" y="16978"/>
                                  <a:pt x="1487" y="16968"/>
                                  <a:pt x="2298" y="16968"/>
                                </a:cubicBezTo>
                                <a:cubicBezTo>
                                  <a:pt x="3854" y="16968"/>
                                  <a:pt x="5364" y="17008"/>
                                  <a:pt x="6558" y="17079"/>
                                </a:cubicBezTo>
                                <a:cubicBezTo>
                                  <a:pt x="7751" y="17008"/>
                                  <a:pt x="9243" y="16968"/>
                                  <a:pt x="10800" y="16968"/>
                                </a:cubicBezTo>
                                <a:cubicBezTo>
                                  <a:pt x="12357" y="16968"/>
                                  <a:pt x="13849" y="17008"/>
                                  <a:pt x="15042" y="17079"/>
                                </a:cubicBezTo>
                                <a:cubicBezTo>
                                  <a:pt x="16235" y="17008"/>
                                  <a:pt x="17746" y="16968"/>
                                  <a:pt x="19302" y="16968"/>
                                </a:cubicBezTo>
                                <a:cubicBezTo>
                                  <a:pt x="20113" y="16968"/>
                                  <a:pt x="20884" y="16978"/>
                                  <a:pt x="21600" y="16997"/>
                                </a:cubicBezTo>
                                <a:lnTo>
                                  <a:pt x="21600" y="4428"/>
                                </a:lnTo>
                                <a:lnTo>
                                  <a:pt x="0" y="4428"/>
                                </a:lnTo>
                                <a:close/>
                                <a:moveTo>
                                  <a:pt x="2298" y="17292"/>
                                </a:moveTo>
                                <a:cubicBezTo>
                                  <a:pt x="1561" y="17292"/>
                                  <a:pt x="907" y="17305"/>
                                  <a:pt x="371" y="17327"/>
                                </a:cubicBezTo>
                                <a:lnTo>
                                  <a:pt x="5409" y="19388"/>
                                </a:lnTo>
                                <a:lnTo>
                                  <a:pt x="6116" y="19678"/>
                                </a:lnTo>
                                <a:lnTo>
                                  <a:pt x="15484" y="19678"/>
                                </a:lnTo>
                                <a:lnTo>
                                  <a:pt x="16191" y="19388"/>
                                </a:lnTo>
                                <a:lnTo>
                                  <a:pt x="21229" y="17327"/>
                                </a:lnTo>
                                <a:cubicBezTo>
                                  <a:pt x="20693" y="17305"/>
                                  <a:pt x="20038" y="17292"/>
                                  <a:pt x="19302" y="17292"/>
                                </a:cubicBezTo>
                                <a:cubicBezTo>
                                  <a:pt x="18082" y="17292"/>
                                  <a:pt x="16931" y="17331"/>
                                  <a:pt x="16297" y="17396"/>
                                </a:cubicBezTo>
                                <a:lnTo>
                                  <a:pt x="15042" y="17525"/>
                                </a:lnTo>
                                <a:lnTo>
                                  <a:pt x="13805" y="17396"/>
                                </a:lnTo>
                                <a:cubicBezTo>
                                  <a:pt x="13170" y="17331"/>
                                  <a:pt x="12020" y="17292"/>
                                  <a:pt x="10800" y="17292"/>
                                </a:cubicBezTo>
                                <a:cubicBezTo>
                                  <a:pt x="9581" y="17292"/>
                                  <a:pt x="8429" y="17331"/>
                                  <a:pt x="7795" y="17396"/>
                                </a:cubicBezTo>
                                <a:lnTo>
                                  <a:pt x="6558" y="17525"/>
                                </a:lnTo>
                                <a:lnTo>
                                  <a:pt x="5303" y="17396"/>
                                </a:lnTo>
                                <a:cubicBezTo>
                                  <a:pt x="4668" y="17331"/>
                                  <a:pt x="3517" y="17292"/>
                                  <a:pt x="2298" y="17292"/>
                                </a:cubicBezTo>
                                <a:close/>
                                <a:moveTo>
                                  <a:pt x="6894" y="20002"/>
                                </a:moveTo>
                                <a:lnTo>
                                  <a:pt x="10800" y="21600"/>
                                </a:lnTo>
                                <a:lnTo>
                                  <a:pt x="14706" y="20002"/>
                                </a:lnTo>
                                <a:lnTo>
                                  <a:pt x="6894" y="20002"/>
                                </a:ln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2A09ACD" id="officeArt object" o:spid="_x0000_s1026" style="position:absolute;margin-left:-38.2pt;margin-top:1.1pt;width:17pt;height:17pt;z-index:251665408;mso-wrap-distance-left:12pt;mso-wrap-distance-top:12pt;mso-wrap-distance-right:12pt;mso-wrap-distance-bottom:12pt;mso-position-horizontal-relative:margin;mso-position-vertical-relative:line;mso-width-relative:margin;mso-height-relative:margin" coordsize="359560,359560" wrapcoords="64 0 21664 0 21664 21600 64 21600 64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">
                <o:lock v:ext="edit" aspectratio="t"/>
                <v:oval id="Shape 1073741878" o:spid="_x0000_s1027" style="position:absolute;width:359561;height:359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" fillcolor="#5e5e5e" stroked="f" strokeweight="1pt">
                  <v:stroke miterlimit="4" joinstyle="miter"/>
                </v:oval>
                <v:shape id="Shape 1073741879" o:spid="_x0000_s1028" style="position:absolute;left:170727;top:56126;width:24192;height:253388;rotation:-4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" path="m5320,c2381,,,227,,508r,883l21600,1391r,-883c21600,227,19201,,16262,l5320,xm,1715l,4104r21600,l21600,1715,,1715xm,4428l,16997v715,-19,1487,-29,2298,-29c3854,16968,5364,17008,6558,17079v1193,-71,2685,-111,4242,-111c12357,16968,13849,17008,15042,17079v1193,-71,2704,-111,4260,-111c20113,16968,20884,16978,21600,16997r,-12569l,4428xm2298,17292v-737,,-1391,13,-1927,35l5409,19388r707,290l15484,19678r707,-290l21229,17327v-536,-22,-1191,-35,-1927,-35c18082,17292,16931,17331,16297,17396r-1255,129l13805,17396v-635,-65,-1785,-104,-3005,-104c9581,17292,8429,17331,7795,17396r-1237,129l5303,17396v-635,-65,-1786,-104,-3005,-104xm6894,20002r3906,1598l14706,20002r-7812,xe" stroked="f" strokeweight="1pt">
                  <v:stroke miterlimit="4" joinstyle="miter"/>
                  <v:path arrowok="t" o:extrusionok="f" o:connecttype="custom" o:connectlocs="12096,126694;12096,126694;12096,126694;12096,126694" o:connectangles="0,90,180,270"/>
                </v:shape>
                <w10:wrap type="through" anchorx="margin" anchory="line"/>
              </v:group>
            </w:pict>
          </mc:Fallback>
        </mc:AlternateContent>
      </w:r>
      <w:r w:rsidR="00651991" w:rsidRPr="007D3225">
        <w:rPr>
          <w:rFonts w:cs="Arial"/>
        </w:rPr>
        <w:t xml:space="preserve">Considerando a brecha vulcânica, </w:t>
      </w:r>
      <w:r w:rsidR="00651991" w:rsidRPr="007D3225">
        <w:rPr>
          <w:rFonts w:cs="Arial"/>
          <w:b/>
        </w:rPr>
        <w:t>refere</w:t>
      </w:r>
      <w:r w:rsidR="00651991" w:rsidRPr="007D3225">
        <w:rPr>
          <w:rFonts w:cs="Arial"/>
        </w:rPr>
        <w:t>:</w:t>
      </w:r>
    </w:p>
    <w:p w14:paraId="1109A690" w14:textId="7C702416" w:rsidR="00651991" w:rsidRPr="007D3225" w:rsidRDefault="00651991" w:rsidP="007D3225">
      <w:pPr>
        <w:rPr>
          <w:rFonts w:cs="Arial"/>
        </w:rPr>
      </w:pPr>
      <w:r w:rsidRPr="007D3225">
        <w:rPr>
          <w:rFonts w:cs="Arial"/>
        </w:rPr>
        <w:t>A idade dos calcários, granitos e outros fragmentos rochosos incluídos na brecha, relativamente à brecha.</w:t>
      </w:r>
    </w:p>
    <w:tbl>
      <w:tblPr>
        <w:tblStyle w:val="TabelacomGrelha"/>
        <w:tblW w:w="0" w:type="auto"/>
        <w:tblInd w:w="-5" w:type="dxa"/>
        <w:tblLook w:val="04A0" w:firstRow="1" w:lastRow="0" w:firstColumn="1" w:lastColumn="0" w:noHBand="0" w:noVBand="1"/>
      </w:tblPr>
      <w:tblGrid>
        <w:gridCol w:w="8584"/>
      </w:tblGrid>
      <w:tr w:rsidR="007D3225" w14:paraId="71ADD6DC" w14:textId="77777777" w:rsidTr="00F1513E">
        <w:trPr>
          <w:trHeight w:val="602"/>
        </w:trPr>
        <w:tc>
          <w:tcPr>
            <w:tcW w:w="8584" w:type="dxa"/>
          </w:tcPr>
          <w:p w14:paraId="153D7493" w14:textId="77777777" w:rsidR="007D3225" w:rsidRDefault="007D3225" w:rsidP="001B1B9A">
            <w:pPr>
              <w:rPr>
                <w:rFonts w:cs="Arial"/>
              </w:rPr>
            </w:pPr>
          </w:p>
        </w:tc>
      </w:tr>
    </w:tbl>
    <w:p w14:paraId="1525411D" w14:textId="0C9D4BC2" w:rsidR="00651991" w:rsidRPr="00C86444" w:rsidRDefault="008D384A" w:rsidP="007D3225">
      <w:pPr>
        <w:rPr>
          <w:rFonts w:cs="Arial"/>
        </w:rPr>
      </w:pPr>
      <w:r>
        <w:rPr>
          <w:noProof/>
        </w:rPr>
        <mc:AlternateContent>
          <mc:Choice Requires="wpg">
            <w:drawing>
              <wp:anchor distT="152400" distB="152400" distL="152400" distR="152400" simplePos="0" relativeHeight="251669504" behindDoc="0" locked="0" layoutInCell="1" allowOverlap="1" wp14:anchorId="16222548" wp14:editId="7A11DFA1">
                <wp:simplePos x="0" y="0"/>
                <wp:positionH relativeFrom="margin">
                  <wp:posOffset>-481330</wp:posOffset>
                </wp:positionH>
                <wp:positionV relativeFrom="paragraph">
                  <wp:posOffset>276459</wp:posOffset>
                </wp:positionV>
                <wp:extent cx="215900" cy="215900"/>
                <wp:effectExtent l="0" t="0" r="0" b="0"/>
                <wp:wrapThrough wrapText="bothSides" distL="152400" distR="152400">
                  <wp:wrapPolygon edited="1">
                    <wp:start x="0" y="0"/>
                    <wp:lineTo x="21600" y="0"/>
                    <wp:lineTo x="21600" y="21600"/>
                    <wp:lineTo x="0" y="21600"/>
                    <wp:lineTo x="0" y="0"/>
                  </wp:wrapPolygon>
                </wp:wrapThrough>
                <wp:docPr id="11"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999" cy="359999"/>
                        </a:xfrm>
                      </wpg:grpSpPr>
                      <wps:wsp>
                        <wps:cNvPr id="12" name="Shape 1073741875"/>
                        <wps:cNvSpPr/>
                        <wps:spPr>
                          <a:xfrm>
                            <a:off x="0" y="0"/>
                            <a:ext cx="360000" cy="360000"/>
                          </a:xfrm>
                          <a:prstGeom prst="ellipse">
                            <a:avLst/>
                          </a:prstGeom>
                          <a:solidFill>
                            <a:srgbClr val="5E5E5E"/>
                          </a:solidFill>
                          <a:ln w="12700" cap="flat">
                            <a:noFill/>
                            <a:miter lim="400000"/>
                          </a:ln>
                          <a:effectLst/>
                        </wps:spPr>
                        <wps:bodyPr/>
                      </wps:wsp>
                      <wps:wsp>
                        <wps:cNvPr id="13" name="Shape 1073741876"/>
                        <wps:cNvSpPr/>
                        <wps:spPr>
                          <a:xfrm>
                            <a:off x="90000" y="101430"/>
                            <a:ext cx="180001" cy="157140"/>
                          </a:xfrm>
                          <a:custGeom>
                            <a:avLst/>
                            <a:gdLst/>
                            <a:ahLst/>
                            <a:cxnLst>
                              <a:cxn ang="0">
                                <a:pos x="wd2" y="hd2"/>
                              </a:cxn>
                              <a:cxn ang="5400000">
                                <a:pos x="wd2" y="hd2"/>
                              </a:cxn>
                              <a:cxn ang="10800000">
                                <a:pos x="wd2" y="hd2"/>
                              </a:cxn>
                              <a:cxn ang="16200000">
                                <a:pos x="wd2" y="hd2"/>
                              </a:cxn>
                            </a:cxnLst>
                            <a:rect l="0" t="0" r="r" b="b"/>
                            <a:pathLst>
                              <a:path w="21600" h="21443" extrusionOk="0">
                                <a:moveTo>
                                  <a:pt x="9522" y="5"/>
                                </a:moveTo>
                                <a:cubicBezTo>
                                  <a:pt x="9458" y="16"/>
                                  <a:pt x="9393" y="50"/>
                                  <a:pt x="9338" y="109"/>
                                </a:cubicBezTo>
                                <a:lnTo>
                                  <a:pt x="4461" y="5364"/>
                                </a:lnTo>
                                <a:cubicBezTo>
                                  <a:pt x="4398" y="5432"/>
                                  <a:pt x="4313" y="5470"/>
                                  <a:pt x="4226" y="5470"/>
                                </a:cubicBezTo>
                                <a:lnTo>
                                  <a:pt x="808" y="5470"/>
                                </a:lnTo>
                                <a:cubicBezTo>
                                  <a:pt x="363" y="5470"/>
                                  <a:pt x="0" y="5880"/>
                                  <a:pt x="0" y="6387"/>
                                </a:cubicBezTo>
                                <a:lnTo>
                                  <a:pt x="0" y="15058"/>
                                </a:lnTo>
                                <a:cubicBezTo>
                                  <a:pt x="0" y="15565"/>
                                  <a:pt x="362" y="15975"/>
                                  <a:pt x="808" y="15975"/>
                                </a:cubicBezTo>
                                <a:lnTo>
                                  <a:pt x="4226" y="15975"/>
                                </a:lnTo>
                                <a:cubicBezTo>
                                  <a:pt x="4313" y="15975"/>
                                  <a:pt x="4398" y="16013"/>
                                  <a:pt x="4461" y="16081"/>
                                </a:cubicBezTo>
                                <a:lnTo>
                                  <a:pt x="9338" y="21336"/>
                                </a:lnTo>
                                <a:cubicBezTo>
                                  <a:pt x="9557" y="21571"/>
                                  <a:pt x="9917" y="21395"/>
                                  <a:pt x="9917" y="21053"/>
                                </a:cubicBezTo>
                                <a:lnTo>
                                  <a:pt x="9917" y="392"/>
                                </a:lnTo>
                                <a:cubicBezTo>
                                  <a:pt x="9917" y="135"/>
                                  <a:pt x="9715" y="-29"/>
                                  <a:pt x="9522" y="5"/>
                                </a:cubicBezTo>
                                <a:close/>
                                <a:moveTo>
                                  <a:pt x="18098" y="7"/>
                                </a:moveTo>
                                <a:lnTo>
                                  <a:pt x="16830" y="1320"/>
                                </a:lnTo>
                                <a:cubicBezTo>
                                  <a:pt x="18734" y="3848"/>
                                  <a:pt x="19886" y="7132"/>
                                  <a:pt x="19886" y="10723"/>
                                </a:cubicBezTo>
                                <a:cubicBezTo>
                                  <a:pt x="19886" y="14313"/>
                                  <a:pt x="18734" y="17597"/>
                                  <a:pt x="16830" y="20125"/>
                                </a:cubicBezTo>
                                <a:lnTo>
                                  <a:pt x="18098" y="21436"/>
                                </a:lnTo>
                                <a:cubicBezTo>
                                  <a:pt x="20280" y="18562"/>
                                  <a:pt x="21600" y="14817"/>
                                  <a:pt x="21600" y="10723"/>
                                </a:cubicBezTo>
                                <a:cubicBezTo>
                                  <a:pt x="21600" y="6628"/>
                                  <a:pt x="20280" y="2881"/>
                                  <a:pt x="18098" y="7"/>
                                </a:cubicBezTo>
                                <a:close/>
                                <a:moveTo>
                                  <a:pt x="15546" y="2646"/>
                                </a:moveTo>
                                <a:lnTo>
                                  <a:pt x="14272" y="3965"/>
                                </a:lnTo>
                                <a:cubicBezTo>
                                  <a:pt x="15619" y="5794"/>
                                  <a:pt x="16430" y="8151"/>
                                  <a:pt x="16430" y="10723"/>
                                </a:cubicBezTo>
                                <a:cubicBezTo>
                                  <a:pt x="16430" y="13294"/>
                                  <a:pt x="15618" y="15651"/>
                                  <a:pt x="14272" y="17480"/>
                                </a:cubicBezTo>
                                <a:lnTo>
                                  <a:pt x="15546" y="18797"/>
                                </a:lnTo>
                                <a:cubicBezTo>
                                  <a:pt x="17171" y="16619"/>
                                  <a:pt x="18151" y="13802"/>
                                  <a:pt x="18151" y="10723"/>
                                </a:cubicBezTo>
                                <a:cubicBezTo>
                                  <a:pt x="18151" y="7643"/>
                                  <a:pt x="17171" y="4824"/>
                                  <a:pt x="15546" y="2646"/>
                                </a:cubicBezTo>
                                <a:close/>
                                <a:moveTo>
                                  <a:pt x="13064" y="5215"/>
                                </a:moveTo>
                                <a:lnTo>
                                  <a:pt x="11908" y="6414"/>
                                </a:lnTo>
                                <a:cubicBezTo>
                                  <a:pt x="12740" y="7595"/>
                                  <a:pt x="13236" y="9092"/>
                                  <a:pt x="13236" y="10723"/>
                                </a:cubicBezTo>
                                <a:cubicBezTo>
                                  <a:pt x="13236" y="12353"/>
                                  <a:pt x="12740" y="13851"/>
                                  <a:pt x="11908" y="15031"/>
                                </a:cubicBezTo>
                                <a:lnTo>
                                  <a:pt x="13064" y="16228"/>
                                </a:lnTo>
                                <a:cubicBezTo>
                                  <a:pt x="14148" y="14731"/>
                                  <a:pt x="14799" y="12813"/>
                                  <a:pt x="14799" y="10723"/>
                                </a:cubicBezTo>
                                <a:cubicBezTo>
                                  <a:pt x="14799" y="8632"/>
                                  <a:pt x="14147" y="6712"/>
                                  <a:pt x="13064" y="5215"/>
                                </a:cubicBez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B85BA42" id="officeArt object" o:spid="_x0000_s1026" style="position:absolute;margin-left:-37.9pt;margin-top:21.75pt;width:17pt;height:17pt;z-index:251669504;mso-wrap-distance-left:12pt;mso-wrap-distance-top:12pt;mso-wrap-distance-right:12pt;mso-wrap-distance-bottom:12pt;mso-position-horizontal-relative:margin;mso-width-relative:margin;mso-height-relative:margin" coordsize="359999,359999"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">
                <o:lock v:ext="edit" aspectratio="t"/>
                <v:oval id="Shape 1073741875" o:spid="_x0000_s1027" style="position:absolute;width:360000;height:36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" fillcolor="#5e5e5e" stroked="f" strokeweight="1pt">
                  <v:stroke miterlimit="4" joinstyle="miter"/>
                </v:oval>
                <v:shape id="Shape 1073741876" o:spid="_x0000_s1028" style="position:absolute;left:90000;top:101430;width:180001;height:157140;visibility:visible;mso-wrap-style:square;v-text-anchor:top" coordsize="21600,21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" path="m9522,5v-64,11,-129,45,-184,104l4461,5364v-63,68,-148,106,-235,106l808,5470c363,5470,,5880,,6387r,8671c,15565,362,15975,808,15975r3418,c4313,15975,4398,16013,4461,16081r4877,5255c9557,21571,9917,21395,9917,21053r,-20661c9917,135,9715,-29,9522,5xm18098,7l16830,1320v1904,2528,3056,5812,3056,9403c19886,14313,18734,17597,16830,20125r1268,1311c20280,18562,21600,14817,21600,10723,21600,6628,20280,2881,18098,7xm15546,2646l14272,3965v1347,1829,2158,4186,2158,6758c16430,13294,15618,15651,14272,17480r1274,1317c17171,16619,18151,13802,18151,10723v,-3080,-980,-5899,-2605,-8077xm13064,5215l11908,6414v832,1181,1328,2678,1328,4309c13236,12353,12740,13851,11908,15031r1156,1197c14148,14731,14799,12813,14799,10723v,-2091,-652,-4011,-1735,-5508xe" stroked="f" strokeweight="1pt">
                  <v:stroke miterlimit="4" joinstyle="miter"/>
                  <v:path arrowok="t" o:extrusionok="f" o:connecttype="custom" o:connectlocs="90001,78570;90001,78570;90001,78570;90001,78570" o:connectangles="0,90,180,270"/>
                </v:shape>
                <w10:wrap type="through" anchorx="margin"/>
              </v:group>
            </w:pict>
          </mc:Fallback>
        </mc:AlternateContent>
      </w:r>
    </w:p>
    <w:p w14:paraId="3A17AEAF" w14:textId="02C2F77E" w:rsidR="009614CE" w:rsidRPr="007D3225" w:rsidRDefault="00651991" w:rsidP="007D3225">
      <w:pPr>
        <w:rPr>
          <w:rFonts w:cs="Arial"/>
        </w:rPr>
      </w:pPr>
      <w:r w:rsidRPr="007D3225">
        <w:rPr>
          <w:rFonts w:cs="Arial"/>
        </w:rPr>
        <w:t>Enuncia o princípio estratigráfico que usaste.</w:t>
      </w:r>
    </w:p>
    <w:tbl>
      <w:tblPr>
        <w:tblStyle w:val="TabelacomGrelha"/>
        <w:tblW w:w="0" w:type="auto"/>
        <w:tblInd w:w="-5" w:type="dxa"/>
        <w:tblLook w:val="04A0" w:firstRow="1" w:lastRow="0" w:firstColumn="1" w:lastColumn="0" w:noHBand="0" w:noVBand="1"/>
      </w:tblPr>
      <w:tblGrid>
        <w:gridCol w:w="8584"/>
      </w:tblGrid>
      <w:tr w:rsidR="007D3225" w14:paraId="27EB7BB7" w14:textId="77777777" w:rsidTr="00F1513E">
        <w:trPr>
          <w:trHeight w:val="3257"/>
        </w:trPr>
        <w:tc>
          <w:tcPr>
            <w:tcW w:w="8584" w:type="dxa"/>
          </w:tcPr>
          <w:p w14:paraId="3753E100" w14:textId="77777777" w:rsidR="007D3225" w:rsidRDefault="007D3225" w:rsidP="001B1B9A"/>
        </w:tc>
      </w:tr>
    </w:tbl>
    <w:p w14:paraId="2FF46D5B" w14:textId="4058D443" w:rsidR="00BD5EA6" w:rsidRPr="00C86444" w:rsidRDefault="008D384A" w:rsidP="007D3225">
      <w:pPr>
        <w:rPr>
          <w:rFonts w:cstheme="minorHAnsi"/>
          <w:b/>
        </w:rPr>
      </w:pPr>
      <w:r>
        <w:rPr>
          <w:noProof/>
        </w:rPr>
        <mc:AlternateContent>
          <mc:Choice Requires="wpg">
            <w:drawing>
              <wp:anchor distT="152400" distB="152400" distL="152400" distR="152400" simplePos="0" relativeHeight="251652608" behindDoc="0" locked="0" layoutInCell="1" allowOverlap="1" wp14:anchorId="7A9BEDCE" wp14:editId="302898CC">
                <wp:simplePos x="0" y="0"/>
                <wp:positionH relativeFrom="margin">
                  <wp:posOffset>-481330</wp:posOffset>
                </wp:positionH>
                <wp:positionV relativeFrom="line">
                  <wp:posOffset>248519</wp:posOffset>
                </wp:positionV>
                <wp:extent cx="216000" cy="216000"/>
                <wp:effectExtent l="0" t="0" r="0" b="0"/>
                <wp:wrapThrough wrapText="bothSides" distL="152400" distR="152400">
                  <wp:wrapPolygon edited="1">
                    <wp:start x="0" y="0"/>
                    <wp:lineTo x="21600" y="0"/>
                    <wp:lineTo x="21600" y="21600"/>
                    <wp:lineTo x="0" y="21600"/>
                    <wp:lineTo x="0" y="0"/>
                  </wp:wrapPolygon>
                </wp:wrapThrough>
                <wp:docPr id="8"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6000" cy="216000"/>
                          <a:chOff x="0" y="0"/>
                          <a:chExt cx="359560" cy="359560"/>
                        </a:xfrm>
                      </wpg:grpSpPr>
                      <wps:wsp>
                        <wps:cNvPr id="9" name="Shape 1073741878"/>
                        <wps:cNvSpPr/>
                        <wps:spPr>
                          <a:xfrm>
                            <a:off x="0" y="0"/>
                            <a:ext cx="359561" cy="359561"/>
                          </a:xfrm>
                          <a:prstGeom prst="ellipse">
                            <a:avLst/>
                          </a:prstGeom>
                          <a:solidFill>
                            <a:srgbClr val="5E5E5E"/>
                          </a:solidFill>
                          <a:ln w="12700" cap="flat">
                            <a:noFill/>
                            <a:miter lim="400000"/>
                          </a:ln>
                          <a:effectLst/>
                        </wps:spPr>
                        <wps:bodyPr/>
                      </wps:wsp>
                      <wps:wsp>
                        <wps:cNvPr id="10" name="Shape 1073741879"/>
                        <wps:cNvSpPr/>
                        <wps:spPr>
                          <a:xfrm rot="18900000">
                            <a:off x="170727" y="56126"/>
                            <a:ext cx="24192" cy="253388"/>
                          </a:xfrm>
                          <a:custGeom>
                            <a:avLst/>
                            <a:gdLst/>
                            <a:ahLst/>
                            <a:cxnLst>
                              <a:cxn ang="0">
                                <a:pos x="wd2" y="hd2"/>
                              </a:cxn>
                              <a:cxn ang="5400000">
                                <a:pos x="wd2" y="hd2"/>
                              </a:cxn>
                              <a:cxn ang="10800000">
                                <a:pos x="wd2" y="hd2"/>
                              </a:cxn>
                              <a:cxn ang="16200000">
                                <a:pos x="wd2" y="hd2"/>
                              </a:cxn>
                            </a:cxnLst>
                            <a:rect l="0" t="0" r="r" b="b"/>
                            <a:pathLst>
                              <a:path w="21600" h="21600" extrusionOk="0">
                                <a:moveTo>
                                  <a:pt x="5320" y="0"/>
                                </a:moveTo>
                                <a:cubicBezTo>
                                  <a:pt x="2381" y="0"/>
                                  <a:pt x="0" y="227"/>
                                  <a:pt x="0" y="508"/>
                                </a:cubicBezTo>
                                <a:lnTo>
                                  <a:pt x="0" y="1391"/>
                                </a:lnTo>
                                <a:lnTo>
                                  <a:pt x="21600" y="1391"/>
                                </a:lnTo>
                                <a:lnTo>
                                  <a:pt x="21600" y="508"/>
                                </a:lnTo>
                                <a:cubicBezTo>
                                  <a:pt x="21600" y="227"/>
                                  <a:pt x="19201" y="0"/>
                                  <a:pt x="16262" y="0"/>
                                </a:cubicBezTo>
                                <a:lnTo>
                                  <a:pt x="5320" y="0"/>
                                </a:lnTo>
                                <a:close/>
                                <a:moveTo>
                                  <a:pt x="0" y="1715"/>
                                </a:moveTo>
                                <a:lnTo>
                                  <a:pt x="0" y="4104"/>
                                </a:lnTo>
                                <a:lnTo>
                                  <a:pt x="21600" y="4104"/>
                                </a:lnTo>
                                <a:lnTo>
                                  <a:pt x="21600" y="1715"/>
                                </a:lnTo>
                                <a:lnTo>
                                  <a:pt x="0" y="1715"/>
                                </a:lnTo>
                                <a:close/>
                                <a:moveTo>
                                  <a:pt x="0" y="4428"/>
                                </a:moveTo>
                                <a:lnTo>
                                  <a:pt x="0" y="16997"/>
                                </a:lnTo>
                                <a:cubicBezTo>
                                  <a:pt x="715" y="16978"/>
                                  <a:pt x="1487" y="16968"/>
                                  <a:pt x="2298" y="16968"/>
                                </a:cubicBezTo>
                                <a:cubicBezTo>
                                  <a:pt x="3854" y="16968"/>
                                  <a:pt x="5364" y="17008"/>
                                  <a:pt x="6558" y="17079"/>
                                </a:cubicBezTo>
                                <a:cubicBezTo>
                                  <a:pt x="7751" y="17008"/>
                                  <a:pt x="9243" y="16968"/>
                                  <a:pt x="10800" y="16968"/>
                                </a:cubicBezTo>
                                <a:cubicBezTo>
                                  <a:pt x="12357" y="16968"/>
                                  <a:pt x="13849" y="17008"/>
                                  <a:pt x="15042" y="17079"/>
                                </a:cubicBezTo>
                                <a:cubicBezTo>
                                  <a:pt x="16235" y="17008"/>
                                  <a:pt x="17746" y="16968"/>
                                  <a:pt x="19302" y="16968"/>
                                </a:cubicBezTo>
                                <a:cubicBezTo>
                                  <a:pt x="20113" y="16968"/>
                                  <a:pt x="20884" y="16978"/>
                                  <a:pt x="21600" y="16997"/>
                                </a:cubicBezTo>
                                <a:lnTo>
                                  <a:pt x="21600" y="4428"/>
                                </a:lnTo>
                                <a:lnTo>
                                  <a:pt x="0" y="4428"/>
                                </a:lnTo>
                                <a:close/>
                                <a:moveTo>
                                  <a:pt x="2298" y="17292"/>
                                </a:moveTo>
                                <a:cubicBezTo>
                                  <a:pt x="1561" y="17292"/>
                                  <a:pt x="907" y="17305"/>
                                  <a:pt x="371" y="17327"/>
                                </a:cubicBezTo>
                                <a:lnTo>
                                  <a:pt x="5409" y="19388"/>
                                </a:lnTo>
                                <a:lnTo>
                                  <a:pt x="6116" y="19678"/>
                                </a:lnTo>
                                <a:lnTo>
                                  <a:pt x="15484" y="19678"/>
                                </a:lnTo>
                                <a:lnTo>
                                  <a:pt x="16191" y="19388"/>
                                </a:lnTo>
                                <a:lnTo>
                                  <a:pt x="21229" y="17327"/>
                                </a:lnTo>
                                <a:cubicBezTo>
                                  <a:pt x="20693" y="17305"/>
                                  <a:pt x="20038" y="17292"/>
                                  <a:pt x="19302" y="17292"/>
                                </a:cubicBezTo>
                                <a:cubicBezTo>
                                  <a:pt x="18082" y="17292"/>
                                  <a:pt x="16931" y="17331"/>
                                  <a:pt x="16297" y="17396"/>
                                </a:cubicBezTo>
                                <a:lnTo>
                                  <a:pt x="15042" y="17525"/>
                                </a:lnTo>
                                <a:lnTo>
                                  <a:pt x="13805" y="17396"/>
                                </a:lnTo>
                                <a:cubicBezTo>
                                  <a:pt x="13170" y="17331"/>
                                  <a:pt x="12020" y="17292"/>
                                  <a:pt x="10800" y="17292"/>
                                </a:cubicBezTo>
                                <a:cubicBezTo>
                                  <a:pt x="9581" y="17292"/>
                                  <a:pt x="8429" y="17331"/>
                                  <a:pt x="7795" y="17396"/>
                                </a:cubicBezTo>
                                <a:lnTo>
                                  <a:pt x="6558" y="17525"/>
                                </a:lnTo>
                                <a:lnTo>
                                  <a:pt x="5303" y="17396"/>
                                </a:lnTo>
                                <a:cubicBezTo>
                                  <a:pt x="4668" y="17331"/>
                                  <a:pt x="3517" y="17292"/>
                                  <a:pt x="2298" y="17292"/>
                                </a:cubicBezTo>
                                <a:close/>
                                <a:moveTo>
                                  <a:pt x="6894" y="20002"/>
                                </a:moveTo>
                                <a:lnTo>
                                  <a:pt x="10800" y="21600"/>
                                </a:lnTo>
                                <a:lnTo>
                                  <a:pt x="14706" y="20002"/>
                                </a:lnTo>
                                <a:lnTo>
                                  <a:pt x="6894" y="20002"/>
                                </a:ln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A028DFB" id="officeArt object" o:spid="_x0000_s1026" style="position:absolute;margin-left:-37.9pt;margin-top:19.55pt;width:17pt;height:17pt;z-index:251652608;mso-wrap-distance-left:12pt;mso-wrap-distance-top:12pt;mso-wrap-distance-right:12pt;mso-wrap-distance-bottom:12pt;mso-position-horizontal-relative:margin;mso-position-vertical-relative:line;mso-width-relative:margin;mso-height-relative:margin" coordsize="359560,359560"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">
                <o:lock v:ext="edit" aspectratio="t"/>
                <v:oval id="Shape 1073741878" o:spid="_x0000_s1027" style="position:absolute;width:359561;height:359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" fillcolor="#5e5e5e" stroked="f" strokeweight="1pt">
                  <v:stroke miterlimit="4" joinstyle="miter"/>
                </v:oval>
                <v:shape id="Shape 1073741879" o:spid="_x0000_s1028" style="position:absolute;left:170727;top:56126;width:24192;height:253388;rotation:-4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" path="m5320,c2381,,,227,,508r,883l21600,1391r,-883c21600,227,19201,,16262,l5320,xm,1715l,4104r21600,l21600,1715,,1715xm,4428l,16997v715,-19,1487,-29,2298,-29c3854,16968,5364,17008,6558,17079v1193,-71,2685,-111,4242,-111c12357,16968,13849,17008,15042,17079v1193,-71,2704,-111,4260,-111c20113,16968,20884,16978,21600,16997r,-12569l,4428xm2298,17292v-737,,-1391,13,-1927,35l5409,19388r707,290l15484,19678r707,-290l21229,17327v-536,-22,-1191,-35,-1927,-35c18082,17292,16931,17331,16297,17396r-1255,129l13805,17396v-635,-65,-1785,-104,-3005,-104c9581,17292,8429,17331,7795,17396r-1237,129l5303,17396v-635,-65,-1786,-104,-3005,-104xm6894,20002r3906,1598l14706,20002r-7812,xe" stroked="f" strokeweight="1pt">
                  <v:stroke miterlimit="4" joinstyle="miter"/>
                  <v:path arrowok="t" o:extrusionok="f" o:connecttype="custom" o:connectlocs="12096,126694;12096,126694;12096,126694;12096,126694" o:connectangles="0,90,180,270"/>
                </v:shape>
                <w10:wrap type="through" anchorx="margin" anchory="line"/>
              </v:group>
            </w:pict>
          </mc:Fallback>
        </mc:AlternateContent>
      </w:r>
    </w:p>
    <w:p w14:paraId="7C1AF30A" w14:textId="1A098C76" w:rsidR="00651991" w:rsidRPr="007D3225" w:rsidRDefault="00651991" w:rsidP="007D3225">
      <w:pPr>
        <w:rPr>
          <w:rFonts w:cs="Arial"/>
        </w:rPr>
      </w:pPr>
      <w:r w:rsidRPr="007D3225">
        <w:rPr>
          <w:rFonts w:cs="Arial"/>
        </w:rPr>
        <w:t xml:space="preserve">Observa a paisagem na direção do Cabo Carvoeiro. </w:t>
      </w:r>
    </w:p>
    <w:p w14:paraId="0808E5F8" w14:textId="11830937" w:rsidR="008446BC" w:rsidRPr="008446BC" w:rsidRDefault="008446BC" w:rsidP="00BD5EA6">
      <w:pPr>
        <w:tabs>
          <w:tab w:val="left" w:pos="1440"/>
        </w:tabs>
        <w:rPr>
          <w:rFonts w:cs="Arial"/>
        </w:rPr>
      </w:pPr>
      <w:r>
        <w:rPr>
          <w:rFonts w:cs="Arial"/>
          <w:noProof/>
        </w:rPr>
        <w:drawing>
          <wp:inline distT="0" distB="0" distL="0" distR="0" wp14:anchorId="1EF25F04" wp14:editId="02A1CAB5">
            <wp:extent cx="5727700" cy="1530350"/>
            <wp:effectExtent l="0" t="0" r="6350" b="0"/>
            <wp:docPr id="24" name="Imagem 24" descr="Uma imagem com água, céu, praia, nature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água, céu, praia, natureza&#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1530350"/>
                    </a:xfrm>
                    <a:prstGeom prst="rect">
                      <a:avLst/>
                    </a:prstGeom>
                  </pic:spPr>
                </pic:pic>
              </a:graphicData>
            </a:graphic>
          </wp:inline>
        </w:drawing>
      </w:r>
    </w:p>
    <w:p w14:paraId="164A8A07" w14:textId="152A8234" w:rsidR="00C86444" w:rsidRDefault="00D66AE6" w:rsidP="007D3225">
      <w:pPr>
        <w:pStyle w:val="Legenda1"/>
        <w:ind w:firstLine="0"/>
      </w:pPr>
      <w:r>
        <w:t>Fig.</w:t>
      </w:r>
      <w:r w:rsidR="009614CE">
        <w:t xml:space="preserve"> </w:t>
      </w:r>
      <w:r w:rsidR="003E47D3">
        <w:t>3</w:t>
      </w:r>
      <w:r w:rsidR="009614CE">
        <w:t xml:space="preserve"> -</w:t>
      </w:r>
      <w:r>
        <w:t xml:space="preserve"> </w:t>
      </w:r>
      <w:r w:rsidR="00AD29A1">
        <w:t xml:space="preserve">Vista </w:t>
      </w:r>
      <w:r w:rsidR="009614CE">
        <w:t>p</w:t>
      </w:r>
      <w:r w:rsidR="00AD29A1">
        <w:t>anor</w:t>
      </w:r>
      <w:r>
        <w:t>â</w:t>
      </w:r>
      <w:r w:rsidR="00AD29A1">
        <w:t>mica da praia do Portinho da Areia Norte</w:t>
      </w:r>
    </w:p>
    <w:p w14:paraId="6C5C072D" w14:textId="1E16B629" w:rsidR="007D3225" w:rsidRPr="007D3225" w:rsidRDefault="007D3225" w:rsidP="007D3225">
      <w:pPr>
        <w:rPr>
          <w:rFonts w:cs="Arial"/>
        </w:rPr>
      </w:pPr>
      <w:r w:rsidRPr="007D3225">
        <w:rPr>
          <w:rFonts w:cs="Arial"/>
        </w:rPr>
        <w:t>Indica a sua idade relativa relativamente ao local onde te encontras</w:t>
      </w:r>
      <w:r>
        <w:rPr>
          <w:rFonts w:cs="Arial"/>
        </w:rPr>
        <w:t>, justificando a tua resposta</w:t>
      </w:r>
    </w:p>
    <w:tbl>
      <w:tblPr>
        <w:tblStyle w:val="TabelacomGrelha"/>
        <w:tblW w:w="0" w:type="auto"/>
        <w:tblLook w:val="04A0" w:firstRow="1" w:lastRow="0" w:firstColumn="1" w:lastColumn="0" w:noHBand="0" w:noVBand="1"/>
      </w:tblPr>
      <w:tblGrid>
        <w:gridCol w:w="9010"/>
      </w:tblGrid>
      <w:tr w:rsidR="007D3225" w14:paraId="6A5E0745" w14:textId="77777777" w:rsidTr="00F1513E">
        <w:trPr>
          <w:trHeight w:val="2891"/>
        </w:trPr>
        <w:tc>
          <w:tcPr>
            <w:tcW w:w="9010" w:type="dxa"/>
          </w:tcPr>
          <w:p w14:paraId="2D888B8A" w14:textId="77777777" w:rsidR="007D3225" w:rsidRDefault="007D3225" w:rsidP="007D3225">
            <w:pPr>
              <w:spacing w:line="480" w:lineRule="auto"/>
              <w:rPr>
                <w:rFonts w:cs="Arial"/>
              </w:rPr>
            </w:pPr>
          </w:p>
        </w:tc>
      </w:tr>
    </w:tbl>
    <w:p w14:paraId="063C260C" w14:textId="77777777" w:rsidR="00334862" w:rsidRDefault="00334862">
      <w:pPr>
        <w:pBdr>
          <w:top w:val="nil"/>
          <w:left w:val="nil"/>
          <w:bottom w:val="nil"/>
          <w:right w:val="nil"/>
          <w:between w:val="nil"/>
          <w:bar w:val="nil"/>
        </w:pBdr>
        <w:rPr>
          <w:rFonts w:cstheme="minorHAnsi"/>
          <w:b/>
          <w:bCs/>
          <w:sz w:val="28"/>
          <w:szCs w:val="32"/>
        </w:rPr>
      </w:pPr>
      <w:r>
        <w:rPr>
          <w:bCs/>
          <w:szCs w:val="32"/>
        </w:rPr>
        <w:br w:type="page"/>
      </w:r>
    </w:p>
    <w:p w14:paraId="0D0E98BC" w14:textId="3BF371A6" w:rsidR="006C7B57" w:rsidRPr="006C7B57" w:rsidRDefault="00334862" w:rsidP="00D66AE6">
      <w:pPr>
        <w:pStyle w:val="Ttulo3"/>
        <w:rPr>
          <w:rFonts w:ascii="Arial Narrow" w:hAnsi="Arial Narrow"/>
        </w:rPr>
      </w:pPr>
      <w:r>
        <w:rPr>
          <w:bCs/>
          <w:szCs w:val="32"/>
        </w:rPr>
        <w:lastRenderedPageBreak/>
        <w:t xml:space="preserve">(B) </w:t>
      </w:r>
      <w:r w:rsidR="009F3D72">
        <w:rPr>
          <w:bCs/>
          <w:szCs w:val="32"/>
        </w:rPr>
        <w:t xml:space="preserve">2.ª Paragem - </w:t>
      </w:r>
      <w:r w:rsidR="006C7B57" w:rsidRPr="00D66AE6">
        <w:t>Praia</w:t>
      </w:r>
      <w:r w:rsidR="006C7B57" w:rsidRPr="006C7B57">
        <w:t xml:space="preserve"> do Portinho da Areia Norte</w:t>
      </w:r>
    </w:p>
    <w:p w14:paraId="040623C4" w14:textId="77777777" w:rsidR="006C7B57" w:rsidRPr="0059599A" w:rsidRDefault="006C7B57" w:rsidP="006C7B57">
      <w:pPr>
        <w:rPr>
          <w:rFonts w:cstheme="minorHAnsi"/>
          <w:bCs/>
        </w:rPr>
      </w:pPr>
      <w:r w:rsidRPr="0059599A">
        <w:rPr>
          <w:rFonts w:cstheme="minorHAnsi"/>
          <w:bCs/>
        </w:rPr>
        <w:t>Esta praia forma uma bonita e abrigada enseada</w:t>
      </w:r>
    </w:p>
    <w:p w14:paraId="7A96C3E8" w14:textId="5C64988E" w:rsidR="006C7B57" w:rsidRDefault="008446BC" w:rsidP="006C7B57">
      <w:pPr>
        <w:rPr>
          <w:rFonts w:cstheme="minorHAnsi"/>
          <w:b/>
        </w:rPr>
      </w:pPr>
      <w:r>
        <w:rPr>
          <w:rFonts w:cstheme="minorHAnsi"/>
          <w:b/>
          <w:noProof/>
        </w:rPr>
        <w:drawing>
          <wp:inline distT="0" distB="0" distL="0" distR="0" wp14:anchorId="0A22D800" wp14:editId="13EA2E6A">
            <wp:extent cx="6030004" cy="1190625"/>
            <wp:effectExtent l="0" t="0" r="8890" b="0"/>
            <wp:docPr id="25" name="Imagem 25" descr="Uma imagem com exterior, nature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exterior, natureza&#10;&#10;Descrição gerad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36037" cy="1191816"/>
                    </a:xfrm>
                    <a:prstGeom prst="rect">
                      <a:avLst/>
                    </a:prstGeom>
                  </pic:spPr>
                </pic:pic>
              </a:graphicData>
            </a:graphic>
          </wp:inline>
        </w:drawing>
      </w:r>
    </w:p>
    <w:p w14:paraId="1E78ECFB" w14:textId="7E0D381D" w:rsidR="00BD5EA6" w:rsidRDefault="009614CE" w:rsidP="007D3225">
      <w:pPr>
        <w:pStyle w:val="Legenda1"/>
        <w:ind w:firstLine="0"/>
      </w:pPr>
      <w:r>
        <w:t xml:space="preserve">Fig. </w:t>
      </w:r>
      <w:r w:rsidR="003E47D3">
        <w:t>4</w:t>
      </w:r>
      <w:r>
        <w:t xml:space="preserve"> - </w:t>
      </w:r>
      <w:r w:rsidR="00AD29A1" w:rsidRPr="00AD29A1">
        <w:t>Arriba da Praia do Portinho da Areia Norte</w:t>
      </w:r>
      <w:r w:rsidR="00AD29A1">
        <w:t xml:space="preserve"> </w:t>
      </w:r>
    </w:p>
    <w:p w14:paraId="7436578D" w14:textId="489DB9A8" w:rsidR="00AD29A1" w:rsidRPr="00AD29A1" w:rsidRDefault="00BD5EA6" w:rsidP="006C7B57">
      <w:pPr>
        <w:rPr>
          <w:rFonts w:cstheme="minorHAnsi"/>
          <w:bCs/>
        </w:rPr>
      </w:pPr>
      <w:r>
        <w:rPr>
          <w:rFonts w:cstheme="minorHAnsi"/>
          <w:bCs/>
        </w:rPr>
        <w:t>Visualiza a fotografia 360º da Praia do Portinho da Areia Norte</w:t>
      </w:r>
      <w:r w:rsidR="007D3225">
        <w:rPr>
          <w:rFonts w:cstheme="minorHAnsi"/>
          <w:bCs/>
        </w:rPr>
        <w:t xml:space="preserve"> neste </w:t>
      </w:r>
      <w:hyperlink r:id="rId40" w:history="1">
        <w:r w:rsidR="007D3225" w:rsidRPr="007D3828">
          <w:rPr>
            <w:rStyle w:val="Hiperligao"/>
            <w:rFonts w:cstheme="minorHAnsi"/>
            <w:bCs/>
            <w:color w:val="599DFF" w:themeColor="accent1"/>
          </w:rPr>
          <w:t>link</w:t>
        </w:r>
      </w:hyperlink>
      <w:r w:rsidR="007D3225">
        <w:rPr>
          <w:rFonts w:cstheme="minorHAnsi"/>
          <w:bCs/>
        </w:rPr>
        <w:t xml:space="preserve"> </w:t>
      </w:r>
      <w:r w:rsidR="007D3828">
        <w:rPr>
          <w:rFonts w:cstheme="minorHAnsi"/>
          <w:bCs/>
        </w:rPr>
        <w:t xml:space="preserve">e de seguida observa com atenção o vídeo sobre a </w:t>
      </w:r>
      <w:hyperlink r:id="rId41" w:history="1">
        <w:r w:rsidR="007D3828" w:rsidRPr="007D3828">
          <w:rPr>
            <w:rStyle w:val="Hiperligao"/>
            <w:rFonts w:cstheme="minorHAnsi"/>
            <w:bCs/>
            <w:color w:val="599DFF" w:themeColor="accent1"/>
          </w:rPr>
          <w:t>Praia do Portinho da Areia Norte</w:t>
        </w:r>
      </w:hyperlink>
      <w:r w:rsidR="007A188C">
        <w:rPr>
          <w:rStyle w:val="Hiperligao"/>
          <w:rFonts w:cstheme="minorHAnsi"/>
          <w:bCs/>
          <w:color w:val="599DFF" w:themeColor="accent1"/>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19"/>
      </w:tblGrid>
      <w:tr w:rsidR="00D0249C" w14:paraId="06C77FC3" w14:textId="77777777" w:rsidTr="00D0249C">
        <w:tc>
          <w:tcPr>
            <w:tcW w:w="6091" w:type="dxa"/>
          </w:tcPr>
          <w:p w14:paraId="3FB01317" w14:textId="7C64FD8E" w:rsidR="008446BC" w:rsidRPr="009614CE" w:rsidRDefault="00D0249C" w:rsidP="009614CE">
            <w:pPr>
              <w:rPr>
                <w:rFonts w:cstheme="minorHAnsi"/>
                <w:bCs/>
              </w:rPr>
            </w:pPr>
            <w:r>
              <w:rPr>
                <w:rFonts w:cstheme="minorHAnsi"/>
                <w:bCs/>
                <w:noProof/>
              </w:rPr>
              <w:drawing>
                <wp:inline distT="0" distB="0" distL="0" distR="0" wp14:anchorId="7BDABF40" wp14:editId="1A0355E1">
                  <wp:extent cx="3695700" cy="2771775"/>
                  <wp:effectExtent l="0" t="0" r="0" b="9525"/>
                  <wp:docPr id="1073741828" name="Vídeo 1073741828" descr="Praia Portinho Da Areia Norte 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Vídeo 1073741828" descr="Praia Portinho Da Areia Norte 1">
                            <a:hlinkClick r:id="rId42"/>
                          </pic:cNvPr>
                          <pic:cNvPicPr/>
                        </pic:nvPicPr>
                        <pic:blipFill>
                          <a:blip r:embed="rId4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bROiClj8xQ?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3704963" cy="2778722"/>
                          </a:xfrm>
                          <a:prstGeom prst="rect">
                            <a:avLst/>
                          </a:prstGeom>
                        </pic:spPr>
                      </pic:pic>
                    </a:graphicData>
                  </a:graphic>
                </wp:inline>
              </w:drawing>
            </w:r>
          </w:p>
        </w:tc>
        <w:tc>
          <w:tcPr>
            <w:tcW w:w="2919" w:type="dxa"/>
            <w:vAlign w:val="center"/>
          </w:tcPr>
          <w:p w14:paraId="60D92E06" w14:textId="0F09C316" w:rsidR="008446BC" w:rsidRDefault="00D0249C" w:rsidP="00D0249C">
            <w:pPr>
              <w:jc w:val="center"/>
              <w:rPr>
                <w:rFonts w:cstheme="minorHAnsi"/>
                <w:b/>
              </w:rPr>
            </w:pPr>
            <w:r>
              <w:rPr>
                <w:rFonts w:cstheme="minorHAnsi"/>
                <w:b/>
                <w:noProof/>
              </w:rPr>
              <w:drawing>
                <wp:inline distT="0" distB="0" distL="0" distR="0" wp14:anchorId="048DE515" wp14:editId="0D025A27">
                  <wp:extent cx="1181100" cy="11811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tc>
      </w:tr>
    </w:tbl>
    <w:p w14:paraId="1CC282FD" w14:textId="23D9F94A" w:rsidR="006C7B57" w:rsidRDefault="008D384A" w:rsidP="007D3828">
      <w:pPr>
        <w:spacing w:after="60"/>
        <w:rPr>
          <w:rFonts w:cs="Arial"/>
        </w:rPr>
      </w:pPr>
      <w:r w:rsidRPr="00140161">
        <w:rPr>
          <w:noProof/>
        </w:rPr>
        <mc:AlternateContent>
          <mc:Choice Requires="wpg">
            <w:drawing>
              <wp:anchor distT="152400" distB="152400" distL="152400" distR="152400" simplePos="0" relativeHeight="251673600" behindDoc="0" locked="0" layoutInCell="1" allowOverlap="1" wp14:anchorId="287B8058" wp14:editId="0DF0815C">
                <wp:simplePos x="0" y="0"/>
                <wp:positionH relativeFrom="margin">
                  <wp:posOffset>-478155</wp:posOffset>
                </wp:positionH>
                <wp:positionV relativeFrom="line">
                  <wp:posOffset>30079</wp:posOffset>
                </wp:positionV>
                <wp:extent cx="215900" cy="215900"/>
                <wp:effectExtent l="0" t="0" r="0" b="0"/>
                <wp:wrapThrough wrapText="bothSides" distL="152400" distR="152400">
                  <wp:wrapPolygon edited="1">
                    <wp:start x="0" y="0"/>
                    <wp:lineTo x="21600" y="0"/>
                    <wp:lineTo x="21600" y="21600"/>
                    <wp:lineTo x="0" y="21600"/>
                    <wp:lineTo x="0" y="0"/>
                  </wp:wrapPolygon>
                </wp:wrapThrough>
                <wp:docPr id="20"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999" cy="359999"/>
                        </a:xfrm>
                      </wpg:grpSpPr>
                      <wps:wsp>
                        <wps:cNvPr id="21" name="Shape 1073741875"/>
                        <wps:cNvSpPr/>
                        <wps:spPr>
                          <a:xfrm>
                            <a:off x="0" y="0"/>
                            <a:ext cx="360000" cy="360000"/>
                          </a:xfrm>
                          <a:prstGeom prst="ellipse">
                            <a:avLst/>
                          </a:prstGeom>
                          <a:solidFill>
                            <a:srgbClr val="5E5E5E"/>
                          </a:solidFill>
                          <a:ln w="12700" cap="flat">
                            <a:noFill/>
                            <a:miter lim="400000"/>
                          </a:ln>
                          <a:effectLst/>
                        </wps:spPr>
                        <wps:bodyPr/>
                      </wps:wsp>
                      <wps:wsp>
                        <wps:cNvPr id="22" name="Shape 1073741876"/>
                        <wps:cNvSpPr/>
                        <wps:spPr>
                          <a:xfrm>
                            <a:off x="90000" y="101430"/>
                            <a:ext cx="180001" cy="157140"/>
                          </a:xfrm>
                          <a:custGeom>
                            <a:avLst/>
                            <a:gdLst/>
                            <a:ahLst/>
                            <a:cxnLst>
                              <a:cxn ang="0">
                                <a:pos x="wd2" y="hd2"/>
                              </a:cxn>
                              <a:cxn ang="5400000">
                                <a:pos x="wd2" y="hd2"/>
                              </a:cxn>
                              <a:cxn ang="10800000">
                                <a:pos x="wd2" y="hd2"/>
                              </a:cxn>
                              <a:cxn ang="16200000">
                                <a:pos x="wd2" y="hd2"/>
                              </a:cxn>
                            </a:cxnLst>
                            <a:rect l="0" t="0" r="r" b="b"/>
                            <a:pathLst>
                              <a:path w="21600" h="21443" extrusionOk="0">
                                <a:moveTo>
                                  <a:pt x="9522" y="5"/>
                                </a:moveTo>
                                <a:cubicBezTo>
                                  <a:pt x="9458" y="16"/>
                                  <a:pt x="9393" y="50"/>
                                  <a:pt x="9338" y="109"/>
                                </a:cubicBezTo>
                                <a:lnTo>
                                  <a:pt x="4461" y="5364"/>
                                </a:lnTo>
                                <a:cubicBezTo>
                                  <a:pt x="4398" y="5432"/>
                                  <a:pt x="4313" y="5470"/>
                                  <a:pt x="4226" y="5470"/>
                                </a:cubicBezTo>
                                <a:lnTo>
                                  <a:pt x="808" y="5470"/>
                                </a:lnTo>
                                <a:cubicBezTo>
                                  <a:pt x="363" y="5470"/>
                                  <a:pt x="0" y="5880"/>
                                  <a:pt x="0" y="6387"/>
                                </a:cubicBezTo>
                                <a:lnTo>
                                  <a:pt x="0" y="15058"/>
                                </a:lnTo>
                                <a:cubicBezTo>
                                  <a:pt x="0" y="15565"/>
                                  <a:pt x="362" y="15975"/>
                                  <a:pt x="808" y="15975"/>
                                </a:cubicBezTo>
                                <a:lnTo>
                                  <a:pt x="4226" y="15975"/>
                                </a:lnTo>
                                <a:cubicBezTo>
                                  <a:pt x="4313" y="15975"/>
                                  <a:pt x="4398" y="16013"/>
                                  <a:pt x="4461" y="16081"/>
                                </a:cubicBezTo>
                                <a:lnTo>
                                  <a:pt x="9338" y="21336"/>
                                </a:lnTo>
                                <a:cubicBezTo>
                                  <a:pt x="9557" y="21571"/>
                                  <a:pt x="9917" y="21395"/>
                                  <a:pt x="9917" y="21053"/>
                                </a:cubicBezTo>
                                <a:lnTo>
                                  <a:pt x="9917" y="392"/>
                                </a:lnTo>
                                <a:cubicBezTo>
                                  <a:pt x="9917" y="135"/>
                                  <a:pt x="9715" y="-29"/>
                                  <a:pt x="9522" y="5"/>
                                </a:cubicBezTo>
                                <a:close/>
                                <a:moveTo>
                                  <a:pt x="18098" y="7"/>
                                </a:moveTo>
                                <a:lnTo>
                                  <a:pt x="16830" y="1320"/>
                                </a:lnTo>
                                <a:cubicBezTo>
                                  <a:pt x="18734" y="3848"/>
                                  <a:pt x="19886" y="7132"/>
                                  <a:pt x="19886" y="10723"/>
                                </a:cubicBezTo>
                                <a:cubicBezTo>
                                  <a:pt x="19886" y="14313"/>
                                  <a:pt x="18734" y="17597"/>
                                  <a:pt x="16830" y="20125"/>
                                </a:cubicBezTo>
                                <a:lnTo>
                                  <a:pt x="18098" y="21436"/>
                                </a:lnTo>
                                <a:cubicBezTo>
                                  <a:pt x="20280" y="18562"/>
                                  <a:pt x="21600" y="14817"/>
                                  <a:pt x="21600" y="10723"/>
                                </a:cubicBezTo>
                                <a:cubicBezTo>
                                  <a:pt x="21600" y="6628"/>
                                  <a:pt x="20280" y="2881"/>
                                  <a:pt x="18098" y="7"/>
                                </a:cubicBezTo>
                                <a:close/>
                                <a:moveTo>
                                  <a:pt x="15546" y="2646"/>
                                </a:moveTo>
                                <a:lnTo>
                                  <a:pt x="14272" y="3965"/>
                                </a:lnTo>
                                <a:cubicBezTo>
                                  <a:pt x="15619" y="5794"/>
                                  <a:pt x="16430" y="8151"/>
                                  <a:pt x="16430" y="10723"/>
                                </a:cubicBezTo>
                                <a:cubicBezTo>
                                  <a:pt x="16430" y="13294"/>
                                  <a:pt x="15618" y="15651"/>
                                  <a:pt x="14272" y="17480"/>
                                </a:cubicBezTo>
                                <a:lnTo>
                                  <a:pt x="15546" y="18797"/>
                                </a:lnTo>
                                <a:cubicBezTo>
                                  <a:pt x="17171" y="16619"/>
                                  <a:pt x="18151" y="13802"/>
                                  <a:pt x="18151" y="10723"/>
                                </a:cubicBezTo>
                                <a:cubicBezTo>
                                  <a:pt x="18151" y="7643"/>
                                  <a:pt x="17171" y="4824"/>
                                  <a:pt x="15546" y="2646"/>
                                </a:cubicBezTo>
                                <a:close/>
                                <a:moveTo>
                                  <a:pt x="13064" y="5215"/>
                                </a:moveTo>
                                <a:lnTo>
                                  <a:pt x="11908" y="6414"/>
                                </a:lnTo>
                                <a:cubicBezTo>
                                  <a:pt x="12740" y="7595"/>
                                  <a:pt x="13236" y="9092"/>
                                  <a:pt x="13236" y="10723"/>
                                </a:cubicBezTo>
                                <a:cubicBezTo>
                                  <a:pt x="13236" y="12353"/>
                                  <a:pt x="12740" y="13851"/>
                                  <a:pt x="11908" y="15031"/>
                                </a:cubicBezTo>
                                <a:lnTo>
                                  <a:pt x="13064" y="16228"/>
                                </a:lnTo>
                                <a:cubicBezTo>
                                  <a:pt x="14148" y="14731"/>
                                  <a:pt x="14799" y="12813"/>
                                  <a:pt x="14799" y="10723"/>
                                </a:cubicBezTo>
                                <a:cubicBezTo>
                                  <a:pt x="14799" y="8632"/>
                                  <a:pt x="14147" y="6712"/>
                                  <a:pt x="13064" y="5215"/>
                                </a:cubicBez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BB501F3" id="officeArt object" o:spid="_x0000_s1026" style="position:absolute;margin-left:-37.65pt;margin-top:2.35pt;width:17pt;height:17pt;z-index:251673600;mso-wrap-distance-left:12pt;mso-wrap-distance-top:12pt;mso-wrap-distance-right:12pt;mso-wrap-distance-bottom:12pt;mso-position-horizontal-relative:margin;mso-position-vertical-relative:line;mso-width-relative:margin;mso-height-relative:margin" coordsize="359999,359999"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">
                <o:lock v:ext="edit" aspectratio="t"/>
                <v:oval id="Shape 1073741875" o:spid="_x0000_s1027" style="position:absolute;width:360000;height:36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" fillcolor="#5e5e5e" stroked="f" strokeweight="1pt">
                  <v:stroke miterlimit="4" joinstyle="miter"/>
                </v:oval>
                <v:shape id="Shape 1073741876" o:spid="_x0000_s1028" style="position:absolute;left:90000;top:101430;width:180001;height:157140;visibility:visible;mso-wrap-style:square;v-text-anchor:top" coordsize="21600,21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" path="m9522,5v-64,11,-129,45,-184,104l4461,5364v-63,68,-148,106,-235,106l808,5470c363,5470,,5880,,6387r,8671c,15565,362,15975,808,15975r3418,c4313,15975,4398,16013,4461,16081r4877,5255c9557,21571,9917,21395,9917,21053r,-20661c9917,135,9715,-29,9522,5xm18098,7l16830,1320v1904,2528,3056,5812,3056,9403c19886,14313,18734,17597,16830,20125r1268,1311c20280,18562,21600,14817,21600,10723,21600,6628,20280,2881,18098,7xm15546,2646l14272,3965v1347,1829,2158,4186,2158,6758c16430,13294,15618,15651,14272,17480r1274,1317c17171,16619,18151,13802,18151,10723v,-3080,-980,-5899,-2605,-8077xm13064,5215l11908,6414v832,1181,1328,2678,1328,4309c13236,12353,12740,13851,11908,15031r1156,1197c14148,14731,14799,12813,14799,10723v,-2091,-652,-4011,-1735,-5508xe" stroked="f" strokeweight="1pt">
                  <v:stroke miterlimit="4" joinstyle="miter"/>
                  <v:path arrowok="t" o:extrusionok="f" o:connecttype="custom" o:connectlocs="90001,78570;90001,78570;90001,78570;90001,78570" o:connectangles="0,90,180,270"/>
                </v:shape>
                <w10:wrap type="through" anchorx="margin" anchory="line"/>
              </v:group>
            </w:pict>
          </mc:Fallback>
        </mc:AlternateContent>
      </w:r>
      <w:r w:rsidR="006C7B57" w:rsidRPr="007D3828">
        <w:rPr>
          <w:rFonts w:cs="Arial"/>
        </w:rPr>
        <w:t>Descreve a sequência de acontecimentos geológicos do local, desde a sua formação até à atualidade.</w:t>
      </w:r>
    </w:p>
    <w:tbl>
      <w:tblPr>
        <w:tblStyle w:val="TabelacomGrelha"/>
        <w:tblW w:w="9060" w:type="dxa"/>
        <w:tblLook w:val="04A0" w:firstRow="1" w:lastRow="0" w:firstColumn="1" w:lastColumn="0" w:noHBand="0" w:noVBand="1"/>
      </w:tblPr>
      <w:tblGrid>
        <w:gridCol w:w="9060"/>
      </w:tblGrid>
      <w:tr w:rsidR="007D3828" w14:paraId="294F2EED" w14:textId="77777777" w:rsidTr="003E47D3">
        <w:trPr>
          <w:trHeight w:val="1414"/>
        </w:trPr>
        <w:tc>
          <w:tcPr>
            <w:tcW w:w="9060" w:type="dxa"/>
          </w:tcPr>
          <w:p w14:paraId="090F4177" w14:textId="77777777" w:rsidR="007D3828" w:rsidRDefault="007D3828" w:rsidP="007D3828">
            <w:pPr>
              <w:spacing w:after="60"/>
              <w:rPr>
                <w:rFonts w:cs="Arial"/>
              </w:rPr>
            </w:pPr>
          </w:p>
        </w:tc>
      </w:tr>
    </w:tbl>
    <w:p w14:paraId="07EAD227" w14:textId="3CB3F8D2" w:rsidR="009614CE" w:rsidRPr="009614CE" w:rsidRDefault="007A188C" w:rsidP="007D3828">
      <w:pPr>
        <w:rPr>
          <w:rFonts w:cs="Arial"/>
        </w:rPr>
      </w:pPr>
      <w:r>
        <w:rPr>
          <w:noProof/>
        </w:rPr>
        <mc:AlternateContent>
          <mc:Choice Requires="wpg">
            <w:drawing>
              <wp:anchor distT="152400" distB="152400" distL="152400" distR="152400" simplePos="0" relativeHeight="251709440" behindDoc="0" locked="0" layoutInCell="1" allowOverlap="1" wp14:anchorId="0F950B3F" wp14:editId="1D5A9865">
                <wp:simplePos x="0" y="0"/>
                <wp:positionH relativeFrom="margin">
                  <wp:posOffset>-484505</wp:posOffset>
                </wp:positionH>
                <wp:positionV relativeFrom="line">
                  <wp:posOffset>298049</wp:posOffset>
                </wp:positionV>
                <wp:extent cx="215900" cy="215900"/>
                <wp:effectExtent l="0" t="0" r="0" b="0"/>
                <wp:wrapThrough wrapText="bothSides" distL="152400" distR="152400">
                  <wp:wrapPolygon edited="1">
                    <wp:start x="0" y="0"/>
                    <wp:lineTo x="21600" y="0"/>
                    <wp:lineTo x="21600" y="21600"/>
                    <wp:lineTo x="0" y="21600"/>
                    <wp:lineTo x="0" y="0"/>
                  </wp:wrapPolygon>
                </wp:wrapThrough>
                <wp:docPr id="17"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560" cy="359560"/>
                        </a:xfrm>
                      </wpg:grpSpPr>
                      <wps:wsp>
                        <wps:cNvPr id="32" name="Shape 1073741872"/>
                        <wps:cNvSpPr/>
                        <wps:spPr>
                          <a:xfrm>
                            <a:off x="0" y="0"/>
                            <a:ext cx="359561" cy="359561"/>
                          </a:xfrm>
                          <a:prstGeom prst="ellipse">
                            <a:avLst/>
                          </a:prstGeom>
                          <a:solidFill>
                            <a:srgbClr val="5E5E5E"/>
                          </a:solidFill>
                          <a:ln w="12700" cap="flat">
                            <a:noFill/>
                            <a:miter lim="400000"/>
                          </a:ln>
                          <a:effectLst/>
                        </wps:spPr>
                        <wps:bodyPr/>
                      </wps:wsp>
                      <wps:wsp>
                        <wps:cNvPr id="33" name="Shape 1073741873"/>
                        <wps:cNvSpPr/>
                        <wps:spPr>
                          <a:xfrm>
                            <a:off x="71957" y="103192"/>
                            <a:ext cx="215646" cy="153177"/>
                          </a:xfrm>
                          <a:custGeom>
                            <a:avLst/>
                            <a:gdLst/>
                            <a:ahLst/>
                            <a:cxnLst>
                              <a:cxn ang="0">
                                <a:pos x="wd2" y="hd2"/>
                              </a:cxn>
                              <a:cxn ang="5400000">
                                <a:pos x="wd2" y="hd2"/>
                              </a:cxn>
                              <a:cxn ang="10800000">
                                <a:pos x="wd2" y="hd2"/>
                              </a:cxn>
                              <a:cxn ang="16200000">
                                <a:pos x="wd2" y="hd2"/>
                              </a:cxn>
                            </a:cxnLst>
                            <a:rect l="0" t="0" r="r" b="b"/>
                            <a:pathLst>
                              <a:path w="21600" h="21600" extrusionOk="0">
                                <a:moveTo>
                                  <a:pt x="7898" y="0"/>
                                </a:moveTo>
                                <a:cubicBezTo>
                                  <a:pt x="7580" y="0"/>
                                  <a:pt x="7176" y="305"/>
                                  <a:pt x="7000" y="677"/>
                                </a:cubicBezTo>
                                <a:lnTo>
                                  <a:pt x="6586" y="1551"/>
                                </a:lnTo>
                                <a:cubicBezTo>
                                  <a:pt x="6410" y="1924"/>
                                  <a:pt x="6006" y="2228"/>
                                  <a:pt x="5689" y="2228"/>
                                </a:cubicBezTo>
                                <a:lnTo>
                                  <a:pt x="3765" y="2228"/>
                                </a:lnTo>
                                <a:lnTo>
                                  <a:pt x="3765" y="1931"/>
                                </a:lnTo>
                                <a:cubicBezTo>
                                  <a:pt x="3765" y="1633"/>
                                  <a:pt x="3592" y="1390"/>
                                  <a:pt x="3380" y="1390"/>
                                </a:cubicBezTo>
                                <a:lnTo>
                                  <a:pt x="1841" y="1390"/>
                                </a:lnTo>
                                <a:cubicBezTo>
                                  <a:pt x="1629" y="1390"/>
                                  <a:pt x="1456" y="1633"/>
                                  <a:pt x="1456" y="1931"/>
                                </a:cubicBezTo>
                                <a:lnTo>
                                  <a:pt x="1456" y="2228"/>
                                </a:lnTo>
                                <a:lnTo>
                                  <a:pt x="1136" y="2228"/>
                                </a:lnTo>
                                <a:cubicBezTo>
                                  <a:pt x="818" y="2228"/>
                                  <a:pt x="434" y="2307"/>
                                  <a:pt x="280" y="2404"/>
                                </a:cubicBezTo>
                                <a:cubicBezTo>
                                  <a:pt x="127" y="2502"/>
                                  <a:pt x="0" y="3380"/>
                                  <a:pt x="0" y="3827"/>
                                </a:cubicBezTo>
                                <a:lnTo>
                                  <a:pt x="0" y="20001"/>
                                </a:lnTo>
                                <a:cubicBezTo>
                                  <a:pt x="0" y="20448"/>
                                  <a:pt x="56" y="20992"/>
                                  <a:pt x="125" y="21208"/>
                                </a:cubicBezTo>
                                <a:cubicBezTo>
                                  <a:pt x="194" y="21424"/>
                                  <a:pt x="818" y="21600"/>
                                  <a:pt x="1136" y="21600"/>
                                </a:cubicBezTo>
                                <a:lnTo>
                                  <a:pt x="20464" y="21600"/>
                                </a:lnTo>
                                <a:cubicBezTo>
                                  <a:pt x="20782" y="21600"/>
                                  <a:pt x="21166" y="21522"/>
                                  <a:pt x="21320" y="21424"/>
                                </a:cubicBezTo>
                                <a:cubicBezTo>
                                  <a:pt x="21473" y="21327"/>
                                  <a:pt x="21600" y="20448"/>
                                  <a:pt x="21600" y="20001"/>
                                </a:cubicBezTo>
                                <a:lnTo>
                                  <a:pt x="21600" y="3827"/>
                                </a:lnTo>
                                <a:cubicBezTo>
                                  <a:pt x="21600" y="3380"/>
                                  <a:pt x="21475" y="2501"/>
                                  <a:pt x="21322" y="2404"/>
                                </a:cubicBezTo>
                                <a:cubicBezTo>
                                  <a:pt x="21168" y="2307"/>
                                  <a:pt x="20782" y="2228"/>
                                  <a:pt x="20464" y="2228"/>
                                </a:cubicBezTo>
                                <a:lnTo>
                                  <a:pt x="15658" y="2228"/>
                                </a:lnTo>
                                <a:cubicBezTo>
                                  <a:pt x="15341" y="2228"/>
                                  <a:pt x="14935" y="1924"/>
                                  <a:pt x="14759" y="1551"/>
                                </a:cubicBezTo>
                                <a:lnTo>
                                  <a:pt x="14345" y="677"/>
                                </a:lnTo>
                                <a:cubicBezTo>
                                  <a:pt x="14169" y="305"/>
                                  <a:pt x="13765" y="0"/>
                                  <a:pt x="13448" y="0"/>
                                </a:cubicBezTo>
                                <a:lnTo>
                                  <a:pt x="11303" y="0"/>
                                </a:lnTo>
                                <a:cubicBezTo>
                                  <a:pt x="10985" y="0"/>
                                  <a:pt x="10702" y="0"/>
                                  <a:pt x="10673" y="0"/>
                                </a:cubicBezTo>
                                <a:cubicBezTo>
                                  <a:pt x="10645" y="0"/>
                                  <a:pt x="10362" y="0"/>
                                  <a:pt x="10044" y="0"/>
                                </a:cubicBezTo>
                                <a:lnTo>
                                  <a:pt x="7898" y="0"/>
                                </a:lnTo>
                                <a:close/>
                                <a:moveTo>
                                  <a:pt x="18530" y="5400"/>
                                </a:moveTo>
                                <a:cubicBezTo>
                                  <a:pt x="18961" y="5400"/>
                                  <a:pt x="19310" y="5891"/>
                                  <a:pt x="19310" y="6498"/>
                                </a:cubicBezTo>
                                <a:cubicBezTo>
                                  <a:pt x="19310" y="7104"/>
                                  <a:pt x="18961" y="7595"/>
                                  <a:pt x="18530" y="7595"/>
                                </a:cubicBezTo>
                                <a:cubicBezTo>
                                  <a:pt x="18099" y="7595"/>
                                  <a:pt x="17751" y="7104"/>
                                  <a:pt x="17751" y="6498"/>
                                </a:cubicBezTo>
                                <a:cubicBezTo>
                                  <a:pt x="17751" y="5891"/>
                                  <a:pt x="18099" y="5400"/>
                                  <a:pt x="18530" y="5400"/>
                                </a:cubicBezTo>
                                <a:close/>
                                <a:moveTo>
                                  <a:pt x="10800" y="5887"/>
                                </a:moveTo>
                                <a:cubicBezTo>
                                  <a:pt x="13210" y="5887"/>
                                  <a:pt x="15171" y="8647"/>
                                  <a:pt x="15171" y="12040"/>
                                </a:cubicBezTo>
                                <a:cubicBezTo>
                                  <a:pt x="15171" y="15433"/>
                                  <a:pt x="13210" y="18193"/>
                                  <a:pt x="10800" y="18193"/>
                                </a:cubicBezTo>
                                <a:cubicBezTo>
                                  <a:pt x="8390" y="18193"/>
                                  <a:pt x="6429" y="15433"/>
                                  <a:pt x="6429" y="12040"/>
                                </a:cubicBezTo>
                                <a:cubicBezTo>
                                  <a:pt x="6429" y="8647"/>
                                  <a:pt x="8390" y="5887"/>
                                  <a:pt x="10800" y="5887"/>
                                </a:cubicBezTo>
                                <a:close/>
                                <a:moveTo>
                                  <a:pt x="10800" y="7514"/>
                                </a:moveTo>
                                <a:cubicBezTo>
                                  <a:pt x="9027" y="7514"/>
                                  <a:pt x="7585" y="9544"/>
                                  <a:pt x="7585" y="12040"/>
                                </a:cubicBezTo>
                                <a:cubicBezTo>
                                  <a:pt x="7585" y="14536"/>
                                  <a:pt x="9027" y="16568"/>
                                  <a:pt x="10800" y="16568"/>
                                </a:cubicBezTo>
                                <a:cubicBezTo>
                                  <a:pt x="12573" y="16568"/>
                                  <a:pt x="14015" y="14536"/>
                                  <a:pt x="14015" y="12040"/>
                                </a:cubicBezTo>
                                <a:cubicBezTo>
                                  <a:pt x="14015" y="9544"/>
                                  <a:pt x="12573" y="7514"/>
                                  <a:pt x="10800" y="7514"/>
                                </a:cubicBez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F8D544B" id="officeArt object" o:spid="_x0000_s1026" style="position:absolute;margin-left:-38.15pt;margin-top:23.45pt;width:17pt;height:17pt;z-index:251709440;mso-wrap-distance-left:12pt;mso-wrap-distance-top:12pt;mso-wrap-distance-right:12pt;mso-wrap-distance-bottom:12pt;mso-position-horizontal-relative:margin;mso-position-vertical-relative:line;mso-width-relative:margin;mso-height-relative:margin" coordsize="359560,359560"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">
                <o:lock v:ext="edit" aspectratio="t"/>
                <v:oval id="Shape 1073741872" o:spid="_x0000_s1027" style="position:absolute;width:359561;height:359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" fillcolor="#5e5e5e" stroked="f" strokeweight="1pt">
                  <v:stroke miterlimit="4" joinstyle="miter"/>
                </v:oval>
                <v:shape id="Shape 1073741873" o:spid="_x0000_s1028" style="position:absolute;left:71957;top:103192;width:215646;height:15317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" path="m7898,c7580,,7176,305,7000,677r-414,874c6410,1924,6006,2228,5689,2228r-1924,l3765,1931v,-298,-173,-541,-385,-541l1841,1390v-212,,-385,243,-385,541l1456,2228r-320,c818,2228,434,2307,280,2404,127,2502,,3380,,3827l,20001v,447,56,991,125,1207c194,21424,818,21600,1136,21600r19328,c20782,21600,21166,21522,21320,21424v153,-97,280,-976,280,-1423l21600,3827v,-447,-125,-1326,-278,-1423c21168,2307,20782,2228,20464,2228r-4806,c15341,2228,14935,1924,14759,1551l14345,677c14169,305,13765,,13448,l11303,v-318,,-601,,-630,c10645,,10362,,10044,l7898,xm18530,5400v431,,780,491,780,1098c19310,7104,18961,7595,18530,7595v-431,,-779,-491,-779,-1097c17751,5891,18099,5400,18530,5400xm10800,5887v2410,,4371,2760,4371,6153c15171,15433,13210,18193,10800,18193v-2410,,-4371,-2760,-4371,-6153c6429,8647,8390,5887,10800,5887xm10800,7514v-1773,,-3215,2030,-3215,4526c7585,14536,9027,16568,10800,16568v1773,,3215,-2032,3215,-4528c14015,9544,12573,7514,10800,7514xe" stroked="f" strokeweight="1pt">
                  <v:stroke miterlimit="4" joinstyle="miter"/>
                  <v:path arrowok="t" o:extrusionok="f" o:connecttype="custom" o:connectlocs="107823,76589;107823,76589;107823,76589;107823,76589" o:connectangles="0,90,180,270"/>
                </v:shape>
                <w10:wrap type="through" anchorx="margin" anchory="line"/>
              </v:group>
            </w:pict>
          </mc:Fallback>
        </mc:AlternateContent>
      </w:r>
    </w:p>
    <w:p w14:paraId="662AEE1C" w14:textId="2CCC826A" w:rsidR="00002AEA" w:rsidRDefault="00002AEA" w:rsidP="007D3828">
      <w:pPr>
        <w:rPr>
          <w:rFonts w:cs="Arial"/>
        </w:rPr>
      </w:pPr>
      <w:r w:rsidRPr="007D3828">
        <w:rPr>
          <w:rFonts w:cs="Arial"/>
        </w:rPr>
        <w:t xml:space="preserve">Recolhe </w:t>
      </w:r>
      <w:r w:rsidR="008446BC" w:rsidRPr="007D3828">
        <w:rPr>
          <w:rFonts w:cs="Arial"/>
        </w:rPr>
        <w:t xml:space="preserve">duas amostras de </w:t>
      </w:r>
      <w:r w:rsidRPr="007D3828">
        <w:rPr>
          <w:rFonts w:cs="Arial"/>
        </w:rPr>
        <w:t>areia</w:t>
      </w:r>
      <w:r w:rsidR="008446BC" w:rsidRPr="007D3828">
        <w:rPr>
          <w:rFonts w:cs="Arial"/>
        </w:rPr>
        <w:t>, uma junto à arriba e outra numa zona mais afastada,</w:t>
      </w:r>
      <w:r w:rsidRPr="007D3828">
        <w:rPr>
          <w:rFonts w:cs="Arial"/>
        </w:rPr>
        <w:t xml:space="preserve"> para depois ser</w:t>
      </w:r>
      <w:r w:rsidR="00B964AF" w:rsidRPr="007D3828">
        <w:rPr>
          <w:rFonts w:cs="Arial"/>
        </w:rPr>
        <w:t xml:space="preserve"> analisada na aula de Física e Química A.</w:t>
      </w:r>
      <w:r w:rsidR="009614CE" w:rsidRPr="007D3828">
        <w:rPr>
          <w:rFonts w:cs="Arial"/>
        </w:rPr>
        <w:t xml:space="preserve"> Insere uma fotografia abaixo.</w:t>
      </w:r>
    </w:p>
    <w:tbl>
      <w:tblPr>
        <w:tblStyle w:val="TabelacomGrelha"/>
        <w:tblW w:w="9098" w:type="dxa"/>
        <w:tblLook w:val="04A0" w:firstRow="1" w:lastRow="0" w:firstColumn="1" w:lastColumn="0" w:noHBand="0" w:noVBand="1"/>
      </w:tblPr>
      <w:tblGrid>
        <w:gridCol w:w="9098"/>
      </w:tblGrid>
      <w:tr w:rsidR="007D3828" w14:paraId="587E130E" w14:textId="77777777" w:rsidTr="007A188C">
        <w:trPr>
          <w:trHeight w:val="1986"/>
        </w:trPr>
        <w:tc>
          <w:tcPr>
            <w:tcW w:w="9098" w:type="dxa"/>
          </w:tcPr>
          <w:p w14:paraId="56A6CFC8" w14:textId="77777777" w:rsidR="007D3828" w:rsidRDefault="007D3828" w:rsidP="007D3828">
            <w:pPr>
              <w:rPr>
                <w:rFonts w:cs="Arial"/>
              </w:rPr>
            </w:pPr>
          </w:p>
        </w:tc>
      </w:tr>
    </w:tbl>
    <w:p w14:paraId="15DEA393" w14:textId="76BE8DFA" w:rsidR="006C7B57" w:rsidRPr="006C7B57" w:rsidRDefault="006C7B57" w:rsidP="009614CE">
      <w:pPr>
        <w:pStyle w:val="Ttulo3"/>
      </w:pPr>
      <w:r w:rsidRPr="006C7B57">
        <w:lastRenderedPageBreak/>
        <w:t>(C)</w:t>
      </w:r>
      <w:r>
        <w:t xml:space="preserve"> 3.ª Paragem – Ponta do Trovão</w:t>
      </w:r>
    </w:p>
    <w:p w14:paraId="36E0759B" w14:textId="77777777" w:rsidR="0059599A" w:rsidRPr="0059599A" w:rsidRDefault="0059599A" w:rsidP="009614CE">
      <w:r w:rsidRPr="0059599A">
        <w:t>Este local destaca-se na fisiografia da península através de uma “ponta” rochosa, ladeada por uma pequena enseada em forma de praia em “U”.</w:t>
      </w:r>
    </w:p>
    <w:p w14:paraId="5C0C86FC" w14:textId="0C5DE975" w:rsidR="0059599A" w:rsidRDefault="0059599A" w:rsidP="009614CE">
      <w:r w:rsidRPr="0059599A">
        <w:t xml:space="preserve">A Ponta do Trovão tem um grande interesse, sendo considerado, pela comunidade científica internacional, o melhor registo a nível mundial da Transição entre os intervalos de Tempo </w:t>
      </w:r>
      <w:proofErr w:type="spellStart"/>
      <w:r w:rsidRPr="0059599A">
        <w:t>Pliensbaquiano</w:t>
      </w:r>
      <w:proofErr w:type="spellEnd"/>
      <w:r w:rsidRPr="0059599A">
        <w:t xml:space="preserve">-Toarciano (andares do Jurássico superior). Em dezembro de 2014 foi classificado pela Internacional </w:t>
      </w:r>
      <w:proofErr w:type="spellStart"/>
      <w:r w:rsidRPr="0059599A">
        <w:t>Commission</w:t>
      </w:r>
      <w:proofErr w:type="spellEnd"/>
      <w:r w:rsidRPr="0059599A">
        <w:t xml:space="preserve"> </w:t>
      </w:r>
      <w:proofErr w:type="spellStart"/>
      <w:r w:rsidRPr="0059599A">
        <w:t>on</w:t>
      </w:r>
      <w:proofErr w:type="spellEnd"/>
      <w:r w:rsidRPr="0059599A">
        <w:t xml:space="preserve"> </w:t>
      </w:r>
      <w:proofErr w:type="spellStart"/>
      <w:r w:rsidRPr="0059599A">
        <w:t>Stratigraphy</w:t>
      </w:r>
      <w:proofErr w:type="spellEnd"/>
      <w:r w:rsidRPr="0059599A">
        <w:t xml:space="preserve"> da </w:t>
      </w:r>
      <w:proofErr w:type="spellStart"/>
      <w:r w:rsidRPr="0059599A">
        <w:t>Interna</w:t>
      </w:r>
      <w:r w:rsidR="004D1B2F">
        <w:t>t</w:t>
      </w:r>
      <w:r w:rsidRPr="0059599A">
        <w:t>ional</w:t>
      </w:r>
      <w:proofErr w:type="spellEnd"/>
      <w:r w:rsidRPr="0059599A">
        <w:t xml:space="preserve"> </w:t>
      </w:r>
      <w:proofErr w:type="spellStart"/>
      <w:r w:rsidRPr="0059599A">
        <w:t>Union</w:t>
      </w:r>
      <w:proofErr w:type="spellEnd"/>
      <w:r w:rsidRPr="0059599A">
        <w:t xml:space="preserve"> </w:t>
      </w:r>
      <w:proofErr w:type="spellStart"/>
      <w:r w:rsidRPr="0059599A">
        <w:t>on</w:t>
      </w:r>
      <w:proofErr w:type="spellEnd"/>
      <w:r w:rsidRPr="0059599A">
        <w:t xml:space="preserve"> </w:t>
      </w:r>
      <w:proofErr w:type="spellStart"/>
      <w:r w:rsidRPr="0059599A">
        <w:t>Geological</w:t>
      </w:r>
      <w:proofErr w:type="spellEnd"/>
      <w:r w:rsidRPr="0059599A">
        <w:t xml:space="preserve"> </w:t>
      </w:r>
      <w:proofErr w:type="spellStart"/>
      <w:r w:rsidRPr="0059599A">
        <w:t>Sciences</w:t>
      </w:r>
      <w:proofErr w:type="spellEnd"/>
      <w:r w:rsidRPr="0059599A">
        <w:t xml:space="preserve"> como Global </w:t>
      </w:r>
      <w:proofErr w:type="spellStart"/>
      <w:r w:rsidRPr="0059599A">
        <w:t>Boundary</w:t>
      </w:r>
      <w:proofErr w:type="spellEnd"/>
      <w:r w:rsidRPr="0059599A">
        <w:t xml:space="preserve"> </w:t>
      </w:r>
      <w:proofErr w:type="spellStart"/>
      <w:r w:rsidRPr="0059599A">
        <w:t>Stratotype</w:t>
      </w:r>
      <w:proofErr w:type="spellEnd"/>
      <w:r w:rsidRPr="0059599A">
        <w:t xml:space="preserve"> </w:t>
      </w:r>
      <w:proofErr w:type="spellStart"/>
      <w:r w:rsidRPr="0059599A">
        <w:t>Section</w:t>
      </w:r>
      <w:proofErr w:type="spellEnd"/>
      <w:r w:rsidRPr="0059599A">
        <w:t xml:space="preserve"> </w:t>
      </w:r>
      <w:proofErr w:type="spellStart"/>
      <w:r w:rsidRPr="0059599A">
        <w:t>and</w:t>
      </w:r>
      <w:proofErr w:type="spellEnd"/>
      <w:r w:rsidRPr="0059599A">
        <w:t xml:space="preserve"> </w:t>
      </w:r>
      <w:proofErr w:type="spellStart"/>
      <w:r w:rsidRPr="0059599A">
        <w:t>Point</w:t>
      </w:r>
      <w:proofErr w:type="spellEnd"/>
      <w:r w:rsidRPr="0059599A">
        <w:t xml:space="preserve"> (GSSP) do </w:t>
      </w:r>
      <w:proofErr w:type="spellStart"/>
      <w:r w:rsidRPr="0059599A">
        <w:t>Torciano</w:t>
      </w:r>
      <w:proofErr w:type="spellEnd"/>
      <w:r w:rsidRPr="0059599A">
        <w:t>, registando de forma contínua e ímpar, cerca de 20 Milhões de anos da história geológica portuguesa. Este limite é sustentado pelo registo fóssil, a partir de amonoides.</w:t>
      </w:r>
    </w:p>
    <w:p w14:paraId="050544D0" w14:textId="2CF95758" w:rsidR="00D0249C" w:rsidRDefault="00D0249C" w:rsidP="0059599A"/>
    <w:p w14:paraId="74988735" w14:textId="5BD70683" w:rsidR="00E52831" w:rsidRDefault="00E52831" w:rsidP="0059599A">
      <w:r>
        <w:rPr>
          <w:noProof/>
        </w:rPr>
        <w:drawing>
          <wp:inline distT="0" distB="0" distL="0" distR="0" wp14:anchorId="38904A91" wp14:editId="4E039607">
            <wp:extent cx="3775243" cy="2831432"/>
            <wp:effectExtent l="0" t="0" r="0" b="1270"/>
            <wp:docPr id="1073741832" name="Imagem 1073741832" descr="Uma imagem com exterior, natureza, roch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Imagem 1073741832" descr="Uma imagem com exterior, natureza, rocha, montanha&#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06566" cy="2854924"/>
                    </a:xfrm>
                    <a:prstGeom prst="rect">
                      <a:avLst/>
                    </a:prstGeom>
                  </pic:spPr>
                </pic:pic>
              </a:graphicData>
            </a:graphic>
          </wp:inline>
        </w:drawing>
      </w:r>
    </w:p>
    <w:p w14:paraId="6321B604" w14:textId="064D73B0" w:rsidR="00AD29A1" w:rsidRDefault="009614CE" w:rsidP="007D3828">
      <w:pPr>
        <w:pStyle w:val="Legenda1"/>
        <w:ind w:firstLine="0"/>
      </w:pPr>
      <w:r>
        <w:t xml:space="preserve">Fig. </w:t>
      </w:r>
      <w:r w:rsidR="003E47D3">
        <w:t>5</w:t>
      </w:r>
      <w:r>
        <w:t xml:space="preserve"> - </w:t>
      </w:r>
      <w:r w:rsidR="00AD29A1">
        <w:t xml:space="preserve">Limite entre o </w:t>
      </w:r>
      <w:proofErr w:type="spellStart"/>
      <w:r w:rsidR="00AD29A1">
        <w:t>Pleisbaquiano</w:t>
      </w:r>
      <w:proofErr w:type="spellEnd"/>
      <w:r w:rsidR="00AD29A1">
        <w:t xml:space="preserve"> e o Toarciano na Ponta do Trovão</w:t>
      </w:r>
    </w:p>
    <w:p w14:paraId="04062DDA" w14:textId="0B7B3F8F" w:rsidR="007075DC" w:rsidRPr="007D3828" w:rsidRDefault="007075DC" w:rsidP="0059599A">
      <w:pPr>
        <w:rPr>
          <w:color w:val="000000" w:themeColor="text1"/>
        </w:rPr>
      </w:pPr>
      <w:r>
        <w:t xml:space="preserve">Visualiza a imagem a 360º </w:t>
      </w:r>
      <w:r w:rsidR="007D3828">
        <w:t xml:space="preserve">neste </w:t>
      </w:r>
      <w:hyperlink r:id="rId46" w:history="1">
        <w:r w:rsidR="007D3828" w:rsidRPr="007D3828">
          <w:rPr>
            <w:rStyle w:val="Hiperligao"/>
            <w:color w:val="599DFF" w:themeColor="accent1"/>
          </w:rPr>
          <w:t>link</w:t>
        </w:r>
      </w:hyperlink>
      <w:r w:rsidRPr="007D3828">
        <w:rPr>
          <w:color w:val="599DFF" w:themeColor="accent1"/>
        </w:rPr>
        <w:t xml:space="preserve"> </w:t>
      </w:r>
      <w:r w:rsidR="007D3828">
        <w:rPr>
          <w:color w:val="000000" w:themeColor="text1"/>
        </w:rPr>
        <w:t xml:space="preserve">e o vídeo seguinte sobre </w:t>
      </w:r>
      <w:r w:rsidR="007D3828">
        <w:t>a zona da Ponta do Trovã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19"/>
      </w:tblGrid>
      <w:tr w:rsidR="00D0249C" w14:paraId="1790980D" w14:textId="77777777" w:rsidTr="00D0249C">
        <w:tc>
          <w:tcPr>
            <w:tcW w:w="6091" w:type="dxa"/>
          </w:tcPr>
          <w:p w14:paraId="069748FD" w14:textId="0D0374FE" w:rsidR="00E52831" w:rsidRDefault="00D0249C" w:rsidP="0059599A">
            <w:r>
              <w:rPr>
                <w:noProof/>
              </w:rPr>
              <w:drawing>
                <wp:inline distT="0" distB="0" distL="0" distR="0" wp14:anchorId="72BD4163" wp14:editId="5129D461">
                  <wp:extent cx="3593432" cy="2695073"/>
                  <wp:effectExtent l="0" t="0" r="1270" b="0"/>
                  <wp:docPr id="1073741829" name="Vídeo 1073741829" descr="Ponta Do Trovã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Vídeo 1073741829" descr="Ponta Do Trovão">
                            <a:hlinkClick r:id="rId47"/>
                          </pic:cNvPr>
                          <pic:cNvPicPr/>
                        </pic:nvPicPr>
                        <pic:blipFill>
                          <a:blip r:embed="rId4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mXG3mW2CuxI?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3607558" cy="2705668"/>
                          </a:xfrm>
                          <a:prstGeom prst="rect">
                            <a:avLst/>
                          </a:prstGeom>
                        </pic:spPr>
                      </pic:pic>
                    </a:graphicData>
                  </a:graphic>
                </wp:inline>
              </w:drawing>
            </w:r>
          </w:p>
        </w:tc>
        <w:tc>
          <w:tcPr>
            <w:tcW w:w="2919" w:type="dxa"/>
            <w:vAlign w:val="center"/>
          </w:tcPr>
          <w:p w14:paraId="74D7D844" w14:textId="4E9DA8CB" w:rsidR="00D0249C" w:rsidRDefault="00D0249C" w:rsidP="00D0249C">
            <w:pPr>
              <w:jc w:val="center"/>
            </w:pPr>
            <w:r>
              <w:rPr>
                <w:noProof/>
              </w:rPr>
              <w:drawing>
                <wp:inline distT="0" distB="0" distL="0" distR="0" wp14:anchorId="11614113" wp14:editId="77238484">
                  <wp:extent cx="1219200" cy="1219200"/>
                  <wp:effectExtent l="0" t="0" r="0" b="0"/>
                  <wp:docPr id="1073741830" name="Imagem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m 107374183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r>
    </w:tbl>
    <w:p w14:paraId="67A35CEB" w14:textId="4A36DD01" w:rsidR="0059599A" w:rsidRDefault="007D3828" w:rsidP="007D3828">
      <w:pPr>
        <w:pStyle w:val="PargrafodaLista"/>
        <w:spacing w:after="120"/>
        <w:ind w:left="0"/>
        <w:rPr>
          <w:rFonts w:cs="Arial"/>
          <w:szCs w:val="24"/>
        </w:rPr>
      </w:pPr>
      <w:r>
        <w:rPr>
          <w:noProof/>
        </w:rPr>
        <w:lastRenderedPageBreak/>
        <mc:AlternateContent>
          <mc:Choice Requires="wpg">
            <w:drawing>
              <wp:anchor distT="152400" distB="152400" distL="152400" distR="152400" simplePos="0" relativeHeight="251681792" behindDoc="0" locked="0" layoutInCell="1" allowOverlap="1" wp14:anchorId="3C937302" wp14:editId="678F0842">
                <wp:simplePos x="0" y="0"/>
                <wp:positionH relativeFrom="margin">
                  <wp:posOffset>-485140</wp:posOffset>
                </wp:positionH>
                <wp:positionV relativeFrom="line">
                  <wp:posOffset>73660</wp:posOffset>
                </wp:positionV>
                <wp:extent cx="215900" cy="215900"/>
                <wp:effectExtent l="0" t="0" r="0" b="0"/>
                <wp:wrapThrough wrapText="bothSides" distL="152400" distR="152400">
                  <wp:wrapPolygon edited="1">
                    <wp:start x="0" y="0"/>
                    <wp:lineTo x="21600" y="0"/>
                    <wp:lineTo x="21600" y="21600"/>
                    <wp:lineTo x="0" y="21600"/>
                    <wp:lineTo x="0" y="0"/>
                  </wp:wrapPolygon>
                </wp:wrapThrough>
                <wp:docPr id="1073741888"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560" cy="359560"/>
                        </a:xfrm>
                      </wpg:grpSpPr>
                      <wps:wsp>
                        <wps:cNvPr id="1073741889" name="Shape 1073741878"/>
                        <wps:cNvSpPr/>
                        <wps:spPr>
                          <a:xfrm>
                            <a:off x="0" y="0"/>
                            <a:ext cx="359561" cy="359561"/>
                          </a:xfrm>
                          <a:prstGeom prst="ellipse">
                            <a:avLst/>
                          </a:prstGeom>
                          <a:solidFill>
                            <a:srgbClr val="5E5E5E"/>
                          </a:solidFill>
                          <a:ln w="12700" cap="flat">
                            <a:noFill/>
                            <a:miter lim="400000"/>
                          </a:ln>
                          <a:effectLst/>
                        </wps:spPr>
                        <wps:bodyPr/>
                      </wps:wsp>
                      <wps:wsp>
                        <wps:cNvPr id="1073741890" name="Shape 1073741879"/>
                        <wps:cNvSpPr/>
                        <wps:spPr>
                          <a:xfrm rot="18900000">
                            <a:off x="170727" y="56126"/>
                            <a:ext cx="24192" cy="253388"/>
                          </a:xfrm>
                          <a:custGeom>
                            <a:avLst/>
                            <a:gdLst/>
                            <a:ahLst/>
                            <a:cxnLst>
                              <a:cxn ang="0">
                                <a:pos x="wd2" y="hd2"/>
                              </a:cxn>
                              <a:cxn ang="5400000">
                                <a:pos x="wd2" y="hd2"/>
                              </a:cxn>
                              <a:cxn ang="10800000">
                                <a:pos x="wd2" y="hd2"/>
                              </a:cxn>
                              <a:cxn ang="16200000">
                                <a:pos x="wd2" y="hd2"/>
                              </a:cxn>
                            </a:cxnLst>
                            <a:rect l="0" t="0" r="r" b="b"/>
                            <a:pathLst>
                              <a:path w="21600" h="21600" extrusionOk="0">
                                <a:moveTo>
                                  <a:pt x="5320" y="0"/>
                                </a:moveTo>
                                <a:cubicBezTo>
                                  <a:pt x="2381" y="0"/>
                                  <a:pt x="0" y="227"/>
                                  <a:pt x="0" y="508"/>
                                </a:cubicBezTo>
                                <a:lnTo>
                                  <a:pt x="0" y="1391"/>
                                </a:lnTo>
                                <a:lnTo>
                                  <a:pt x="21600" y="1391"/>
                                </a:lnTo>
                                <a:lnTo>
                                  <a:pt x="21600" y="508"/>
                                </a:lnTo>
                                <a:cubicBezTo>
                                  <a:pt x="21600" y="227"/>
                                  <a:pt x="19201" y="0"/>
                                  <a:pt x="16262" y="0"/>
                                </a:cubicBezTo>
                                <a:lnTo>
                                  <a:pt x="5320" y="0"/>
                                </a:lnTo>
                                <a:close/>
                                <a:moveTo>
                                  <a:pt x="0" y="1715"/>
                                </a:moveTo>
                                <a:lnTo>
                                  <a:pt x="0" y="4104"/>
                                </a:lnTo>
                                <a:lnTo>
                                  <a:pt x="21600" y="4104"/>
                                </a:lnTo>
                                <a:lnTo>
                                  <a:pt x="21600" y="1715"/>
                                </a:lnTo>
                                <a:lnTo>
                                  <a:pt x="0" y="1715"/>
                                </a:lnTo>
                                <a:close/>
                                <a:moveTo>
                                  <a:pt x="0" y="4428"/>
                                </a:moveTo>
                                <a:lnTo>
                                  <a:pt x="0" y="16997"/>
                                </a:lnTo>
                                <a:cubicBezTo>
                                  <a:pt x="715" y="16978"/>
                                  <a:pt x="1487" y="16968"/>
                                  <a:pt x="2298" y="16968"/>
                                </a:cubicBezTo>
                                <a:cubicBezTo>
                                  <a:pt x="3854" y="16968"/>
                                  <a:pt x="5364" y="17008"/>
                                  <a:pt x="6558" y="17079"/>
                                </a:cubicBezTo>
                                <a:cubicBezTo>
                                  <a:pt x="7751" y="17008"/>
                                  <a:pt x="9243" y="16968"/>
                                  <a:pt x="10800" y="16968"/>
                                </a:cubicBezTo>
                                <a:cubicBezTo>
                                  <a:pt x="12357" y="16968"/>
                                  <a:pt x="13849" y="17008"/>
                                  <a:pt x="15042" y="17079"/>
                                </a:cubicBezTo>
                                <a:cubicBezTo>
                                  <a:pt x="16235" y="17008"/>
                                  <a:pt x="17746" y="16968"/>
                                  <a:pt x="19302" y="16968"/>
                                </a:cubicBezTo>
                                <a:cubicBezTo>
                                  <a:pt x="20113" y="16968"/>
                                  <a:pt x="20884" y="16978"/>
                                  <a:pt x="21600" y="16997"/>
                                </a:cubicBezTo>
                                <a:lnTo>
                                  <a:pt x="21600" y="4428"/>
                                </a:lnTo>
                                <a:lnTo>
                                  <a:pt x="0" y="4428"/>
                                </a:lnTo>
                                <a:close/>
                                <a:moveTo>
                                  <a:pt x="2298" y="17292"/>
                                </a:moveTo>
                                <a:cubicBezTo>
                                  <a:pt x="1561" y="17292"/>
                                  <a:pt x="907" y="17305"/>
                                  <a:pt x="371" y="17327"/>
                                </a:cubicBezTo>
                                <a:lnTo>
                                  <a:pt x="5409" y="19388"/>
                                </a:lnTo>
                                <a:lnTo>
                                  <a:pt x="6116" y="19678"/>
                                </a:lnTo>
                                <a:lnTo>
                                  <a:pt x="15484" y="19678"/>
                                </a:lnTo>
                                <a:lnTo>
                                  <a:pt x="16191" y="19388"/>
                                </a:lnTo>
                                <a:lnTo>
                                  <a:pt x="21229" y="17327"/>
                                </a:lnTo>
                                <a:cubicBezTo>
                                  <a:pt x="20693" y="17305"/>
                                  <a:pt x="20038" y="17292"/>
                                  <a:pt x="19302" y="17292"/>
                                </a:cubicBezTo>
                                <a:cubicBezTo>
                                  <a:pt x="18082" y="17292"/>
                                  <a:pt x="16931" y="17331"/>
                                  <a:pt x="16297" y="17396"/>
                                </a:cubicBezTo>
                                <a:lnTo>
                                  <a:pt x="15042" y="17525"/>
                                </a:lnTo>
                                <a:lnTo>
                                  <a:pt x="13805" y="17396"/>
                                </a:lnTo>
                                <a:cubicBezTo>
                                  <a:pt x="13170" y="17331"/>
                                  <a:pt x="12020" y="17292"/>
                                  <a:pt x="10800" y="17292"/>
                                </a:cubicBezTo>
                                <a:cubicBezTo>
                                  <a:pt x="9581" y="17292"/>
                                  <a:pt x="8429" y="17331"/>
                                  <a:pt x="7795" y="17396"/>
                                </a:cubicBezTo>
                                <a:lnTo>
                                  <a:pt x="6558" y="17525"/>
                                </a:lnTo>
                                <a:lnTo>
                                  <a:pt x="5303" y="17396"/>
                                </a:lnTo>
                                <a:cubicBezTo>
                                  <a:pt x="4668" y="17331"/>
                                  <a:pt x="3517" y="17292"/>
                                  <a:pt x="2298" y="17292"/>
                                </a:cubicBezTo>
                                <a:close/>
                                <a:moveTo>
                                  <a:pt x="6894" y="20002"/>
                                </a:moveTo>
                                <a:lnTo>
                                  <a:pt x="10800" y="21600"/>
                                </a:lnTo>
                                <a:lnTo>
                                  <a:pt x="14706" y="20002"/>
                                </a:lnTo>
                                <a:lnTo>
                                  <a:pt x="6894" y="20002"/>
                                </a:ln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A5A640B" id="officeArt object" o:spid="_x0000_s1026" style="position:absolute;margin-left:-38.2pt;margin-top:5.8pt;width:17pt;height:17pt;z-index:251681792;mso-wrap-distance-left:12pt;mso-wrap-distance-top:12pt;mso-wrap-distance-right:12pt;mso-wrap-distance-bottom:12pt;mso-position-horizontal-relative:margin;mso-position-vertical-relative:line;mso-width-relative:margin;mso-height-relative:margin" coordsize="359560,359560"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">
                <o:lock v:ext="edit" aspectratio="t"/>
                <v:oval id="Shape 1073741878" o:spid="_x0000_s1027" style="position:absolute;width:359561;height:359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" fillcolor="#5e5e5e" stroked="f" strokeweight="1pt">
                  <v:stroke miterlimit="4" joinstyle="miter"/>
                </v:oval>
                <v:shape id="Shape 1073741879" o:spid="_x0000_s1028" style="position:absolute;left:170727;top:56126;width:24192;height:253388;rotation:-4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" path="m5320,c2381,,,227,,508r,883l21600,1391r,-883c21600,227,19201,,16262,l5320,xm,1715l,4104r21600,l21600,1715,,1715xm,4428l,16997v715,-19,1487,-29,2298,-29c3854,16968,5364,17008,6558,17079v1193,-71,2685,-111,4242,-111c12357,16968,13849,17008,15042,17079v1193,-71,2704,-111,4260,-111c20113,16968,20884,16978,21600,16997r,-12569l,4428xm2298,17292v-737,,-1391,13,-1927,35l5409,19388r707,290l15484,19678r707,-290l21229,17327v-536,-22,-1191,-35,-1927,-35c18082,17292,16931,17331,16297,17396r-1255,129l13805,17396v-635,-65,-1785,-104,-3005,-104c9581,17292,8429,17331,7795,17396r-1237,129l5303,17396v-635,-65,-1786,-104,-3005,-104xm6894,20002r3906,1598l14706,20002r-7812,xe" stroked="f" strokeweight="1pt">
                  <v:stroke miterlimit="4" joinstyle="miter"/>
                  <v:path arrowok="t" o:extrusionok="f" o:connecttype="custom" o:connectlocs="12096,126694;12096,126694;12096,126694;12096,126694" o:connectangles="0,90,180,270"/>
                </v:shape>
                <w10:wrap type="through" anchorx="margin" anchory="line"/>
              </v:group>
            </w:pict>
          </mc:Fallback>
        </mc:AlternateContent>
      </w:r>
      <w:r w:rsidR="0059599A" w:rsidRPr="00140161">
        <w:rPr>
          <w:rFonts w:cs="Arial"/>
          <w:szCs w:val="24"/>
        </w:rPr>
        <w:t>Identifica a rocha encontrada nesta formação.</w:t>
      </w:r>
    </w:p>
    <w:tbl>
      <w:tblPr>
        <w:tblStyle w:val="TabelacomGrelha"/>
        <w:tblW w:w="0" w:type="auto"/>
        <w:tblLook w:val="04A0" w:firstRow="1" w:lastRow="0" w:firstColumn="1" w:lastColumn="0" w:noHBand="0" w:noVBand="1"/>
      </w:tblPr>
      <w:tblGrid>
        <w:gridCol w:w="9010"/>
      </w:tblGrid>
      <w:tr w:rsidR="007D3828" w14:paraId="53871771" w14:textId="77777777" w:rsidTr="007D3828">
        <w:tc>
          <w:tcPr>
            <w:tcW w:w="9010" w:type="dxa"/>
          </w:tcPr>
          <w:p w14:paraId="27DFE5FE" w14:textId="77777777" w:rsidR="007D3828" w:rsidRDefault="007D3828" w:rsidP="007D3828">
            <w:pPr>
              <w:pStyle w:val="PargrafodaLista"/>
              <w:spacing w:after="120"/>
              <w:ind w:left="0"/>
              <w:rPr>
                <w:rFonts w:cs="Arial"/>
                <w:szCs w:val="24"/>
              </w:rPr>
            </w:pPr>
          </w:p>
        </w:tc>
      </w:tr>
    </w:tbl>
    <w:p w14:paraId="35C95A23" w14:textId="77777777" w:rsidR="007D3828" w:rsidRPr="00140161" w:rsidRDefault="007D3828" w:rsidP="007D3828">
      <w:pPr>
        <w:pStyle w:val="PargrafodaLista"/>
        <w:spacing w:after="120"/>
        <w:ind w:left="0"/>
        <w:rPr>
          <w:rFonts w:cs="Arial"/>
          <w:szCs w:val="24"/>
        </w:rPr>
      </w:pPr>
    </w:p>
    <w:p w14:paraId="3DEC9F05" w14:textId="2460452B" w:rsidR="0059599A" w:rsidRDefault="008D384A" w:rsidP="004D1B2F">
      <w:r w:rsidRPr="00140161">
        <w:rPr>
          <w:noProof/>
        </w:rPr>
        <mc:AlternateContent>
          <mc:Choice Requires="wpg">
            <w:drawing>
              <wp:anchor distT="152400" distB="152400" distL="152400" distR="152400" simplePos="0" relativeHeight="251677696" behindDoc="0" locked="0" layoutInCell="1" allowOverlap="1" wp14:anchorId="489BBA1F" wp14:editId="14890AB1">
                <wp:simplePos x="0" y="0"/>
                <wp:positionH relativeFrom="margin">
                  <wp:posOffset>-483235</wp:posOffset>
                </wp:positionH>
                <wp:positionV relativeFrom="paragraph">
                  <wp:posOffset>0</wp:posOffset>
                </wp:positionV>
                <wp:extent cx="215900" cy="215900"/>
                <wp:effectExtent l="0" t="0" r="0" b="0"/>
                <wp:wrapSquare wrapText="bothSides"/>
                <wp:docPr id="27"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999" cy="359999"/>
                        </a:xfrm>
                      </wpg:grpSpPr>
                      <wps:wsp>
                        <wps:cNvPr id="28" name="Shape 1073741875"/>
                        <wps:cNvSpPr/>
                        <wps:spPr>
                          <a:xfrm>
                            <a:off x="0" y="0"/>
                            <a:ext cx="360000" cy="360000"/>
                          </a:xfrm>
                          <a:prstGeom prst="ellipse">
                            <a:avLst/>
                          </a:prstGeom>
                          <a:solidFill>
                            <a:srgbClr val="5E5E5E"/>
                          </a:solidFill>
                          <a:ln w="12700" cap="flat">
                            <a:noFill/>
                            <a:miter lim="400000"/>
                          </a:ln>
                          <a:effectLst/>
                        </wps:spPr>
                        <wps:bodyPr/>
                      </wps:wsp>
                      <wps:wsp>
                        <wps:cNvPr id="29" name="Shape 1073741876"/>
                        <wps:cNvSpPr/>
                        <wps:spPr>
                          <a:xfrm>
                            <a:off x="90000" y="101430"/>
                            <a:ext cx="180001" cy="157140"/>
                          </a:xfrm>
                          <a:custGeom>
                            <a:avLst/>
                            <a:gdLst/>
                            <a:ahLst/>
                            <a:cxnLst>
                              <a:cxn ang="0">
                                <a:pos x="wd2" y="hd2"/>
                              </a:cxn>
                              <a:cxn ang="5400000">
                                <a:pos x="wd2" y="hd2"/>
                              </a:cxn>
                              <a:cxn ang="10800000">
                                <a:pos x="wd2" y="hd2"/>
                              </a:cxn>
                              <a:cxn ang="16200000">
                                <a:pos x="wd2" y="hd2"/>
                              </a:cxn>
                            </a:cxnLst>
                            <a:rect l="0" t="0" r="r" b="b"/>
                            <a:pathLst>
                              <a:path w="21600" h="21443" extrusionOk="0">
                                <a:moveTo>
                                  <a:pt x="9522" y="5"/>
                                </a:moveTo>
                                <a:cubicBezTo>
                                  <a:pt x="9458" y="16"/>
                                  <a:pt x="9393" y="50"/>
                                  <a:pt x="9338" y="109"/>
                                </a:cubicBezTo>
                                <a:lnTo>
                                  <a:pt x="4461" y="5364"/>
                                </a:lnTo>
                                <a:cubicBezTo>
                                  <a:pt x="4398" y="5432"/>
                                  <a:pt x="4313" y="5470"/>
                                  <a:pt x="4226" y="5470"/>
                                </a:cubicBezTo>
                                <a:lnTo>
                                  <a:pt x="808" y="5470"/>
                                </a:lnTo>
                                <a:cubicBezTo>
                                  <a:pt x="363" y="5470"/>
                                  <a:pt x="0" y="5880"/>
                                  <a:pt x="0" y="6387"/>
                                </a:cubicBezTo>
                                <a:lnTo>
                                  <a:pt x="0" y="15058"/>
                                </a:lnTo>
                                <a:cubicBezTo>
                                  <a:pt x="0" y="15565"/>
                                  <a:pt x="362" y="15975"/>
                                  <a:pt x="808" y="15975"/>
                                </a:cubicBezTo>
                                <a:lnTo>
                                  <a:pt x="4226" y="15975"/>
                                </a:lnTo>
                                <a:cubicBezTo>
                                  <a:pt x="4313" y="15975"/>
                                  <a:pt x="4398" y="16013"/>
                                  <a:pt x="4461" y="16081"/>
                                </a:cubicBezTo>
                                <a:lnTo>
                                  <a:pt x="9338" y="21336"/>
                                </a:lnTo>
                                <a:cubicBezTo>
                                  <a:pt x="9557" y="21571"/>
                                  <a:pt x="9917" y="21395"/>
                                  <a:pt x="9917" y="21053"/>
                                </a:cubicBezTo>
                                <a:lnTo>
                                  <a:pt x="9917" y="392"/>
                                </a:lnTo>
                                <a:cubicBezTo>
                                  <a:pt x="9917" y="135"/>
                                  <a:pt x="9715" y="-29"/>
                                  <a:pt x="9522" y="5"/>
                                </a:cubicBezTo>
                                <a:close/>
                                <a:moveTo>
                                  <a:pt x="18098" y="7"/>
                                </a:moveTo>
                                <a:lnTo>
                                  <a:pt x="16830" y="1320"/>
                                </a:lnTo>
                                <a:cubicBezTo>
                                  <a:pt x="18734" y="3848"/>
                                  <a:pt x="19886" y="7132"/>
                                  <a:pt x="19886" y="10723"/>
                                </a:cubicBezTo>
                                <a:cubicBezTo>
                                  <a:pt x="19886" y="14313"/>
                                  <a:pt x="18734" y="17597"/>
                                  <a:pt x="16830" y="20125"/>
                                </a:cubicBezTo>
                                <a:lnTo>
                                  <a:pt x="18098" y="21436"/>
                                </a:lnTo>
                                <a:cubicBezTo>
                                  <a:pt x="20280" y="18562"/>
                                  <a:pt x="21600" y="14817"/>
                                  <a:pt x="21600" y="10723"/>
                                </a:cubicBezTo>
                                <a:cubicBezTo>
                                  <a:pt x="21600" y="6628"/>
                                  <a:pt x="20280" y="2881"/>
                                  <a:pt x="18098" y="7"/>
                                </a:cubicBezTo>
                                <a:close/>
                                <a:moveTo>
                                  <a:pt x="15546" y="2646"/>
                                </a:moveTo>
                                <a:lnTo>
                                  <a:pt x="14272" y="3965"/>
                                </a:lnTo>
                                <a:cubicBezTo>
                                  <a:pt x="15619" y="5794"/>
                                  <a:pt x="16430" y="8151"/>
                                  <a:pt x="16430" y="10723"/>
                                </a:cubicBezTo>
                                <a:cubicBezTo>
                                  <a:pt x="16430" y="13294"/>
                                  <a:pt x="15618" y="15651"/>
                                  <a:pt x="14272" y="17480"/>
                                </a:cubicBezTo>
                                <a:lnTo>
                                  <a:pt x="15546" y="18797"/>
                                </a:lnTo>
                                <a:cubicBezTo>
                                  <a:pt x="17171" y="16619"/>
                                  <a:pt x="18151" y="13802"/>
                                  <a:pt x="18151" y="10723"/>
                                </a:cubicBezTo>
                                <a:cubicBezTo>
                                  <a:pt x="18151" y="7643"/>
                                  <a:pt x="17171" y="4824"/>
                                  <a:pt x="15546" y="2646"/>
                                </a:cubicBezTo>
                                <a:close/>
                                <a:moveTo>
                                  <a:pt x="13064" y="5215"/>
                                </a:moveTo>
                                <a:lnTo>
                                  <a:pt x="11908" y="6414"/>
                                </a:lnTo>
                                <a:cubicBezTo>
                                  <a:pt x="12740" y="7595"/>
                                  <a:pt x="13236" y="9092"/>
                                  <a:pt x="13236" y="10723"/>
                                </a:cubicBezTo>
                                <a:cubicBezTo>
                                  <a:pt x="13236" y="12353"/>
                                  <a:pt x="12740" y="13851"/>
                                  <a:pt x="11908" y="15031"/>
                                </a:cubicBezTo>
                                <a:lnTo>
                                  <a:pt x="13064" y="16228"/>
                                </a:lnTo>
                                <a:cubicBezTo>
                                  <a:pt x="14148" y="14731"/>
                                  <a:pt x="14799" y="12813"/>
                                  <a:pt x="14799" y="10723"/>
                                </a:cubicBezTo>
                                <a:cubicBezTo>
                                  <a:pt x="14799" y="8632"/>
                                  <a:pt x="14147" y="6712"/>
                                  <a:pt x="13064" y="5215"/>
                                </a:cubicBez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AA17503" id="officeArt object" o:spid="_x0000_s1026" style="position:absolute;margin-left:-38.05pt;margin-top:0;width:17pt;height:17pt;z-index:251677696;mso-wrap-distance-left:12pt;mso-wrap-distance-top:12pt;mso-wrap-distance-right:12pt;mso-wrap-distance-bottom:12pt;mso-position-horizontal-relative:margin;mso-width-relative:margin;mso-height-relative:margin" coordsize="359999,3599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">
                <o:lock v:ext="edit" aspectratio="t"/>
                <v:oval id="Shape 1073741875" o:spid="_x0000_s1027" style="position:absolute;width:360000;height:36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" fillcolor="#5e5e5e" stroked="f" strokeweight="1pt">
                  <v:stroke miterlimit="4" joinstyle="miter"/>
                </v:oval>
                <v:shape id="Shape 1073741876" o:spid="_x0000_s1028" style="position:absolute;left:90000;top:101430;width:180001;height:157140;visibility:visible;mso-wrap-style:square;v-text-anchor:top" coordsize="21600,21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" path="m9522,5v-64,11,-129,45,-184,104l4461,5364v-63,68,-148,106,-235,106l808,5470c363,5470,,5880,,6387r,8671c,15565,362,15975,808,15975r3418,c4313,15975,4398,16013,4461,16081r4877,5255c9557,21571,9917,21395,9917,21053r,-20661c9917,135,9715,-29,9522,5xm18098,7l16830,1320v1904,2528,3056,5812,3056,9403c19886,14313,18734,17597,16830,20125r1268,1311c20280,18562,21600,14817,21600,10723,21600,6628,20280,2881,18098,7xm15546,2646l14272,3965v1347,1829,2158,4186,2158,6758c16430,13294,15618,15651,14272,17480r1274,1317c17171,16619,18151,13802,18151,10723v,-3080,-980,-5899,-2605,-8077xm13064,5215l11908,6414v832,1181,1328,2678,1328,4309c13236,12353,12740,13851,11908,15031r1156,1197c14148,14731,14799,12813,14799,10723v,-2091,-652,-4011,-1735,-5508xe" stroked="f" strokeweight="1pt">
                  <v:stroke miterlimit="4" joinstyle="miter"/>
                  <v:path arrowok="t" o:extrusionok="f" o:connecttype="custom" o:connectlocs="90001,78570;90001,78570;90001,78570;90001,78570" o:connectangles="0,90,180,270"/>
                </v:shape>
                <w10:wrap type="square" anchorx="margin"/>
              </v:group>
            </w:pict>
          </mc:Fallback>
        </mc:AlternateContent>
      </w:r>
      <w:r w:rsidR="0059599A" w:rsidRPr="007D3828">
        <w:t xml:space="preserve">Apresenta um procedimento experimental muito simples para comprovares a identificação </w:t>
      </w:r>
      <w:r w:rsidR="004D1B2F" w:rsidRPr="00140161">
        <w:rPr>
          <w:noProof/>
        </w:rPr>
        <mc:AlternateContent>
          <mc:Choice Requires="wpg">
            <w:drawing>
              <wp:anchor distT="152400" distB="152400" distL="152400" distR="152400" simplePos="0" relativeHeight="251768832" behindDoc="0" locked="0" layoutInCell="1" allowOverlap="1" wp14:anchorId="311CA763" wp14:editId="56844526">
                <wp:simplePos x="0" y="0"/>
                <wp:positionH relativeFrom="margin">
                  <wp:posOffset>-472440</wp:posOffset>
                </wp:positionH>
                <wp:positionV relativeFrom="line">
                  <wp:posOffset>1994535</wp:posOffset>
                </wp:positionV>
                <wp:extent cx="215900" cy="215900"/>
                <wp:effectExtent l="0" t="0" r="0" b="0"/>
                <wp:wrapThrough wrapText="bothSides" distL="152400" distR="152400">
                  <wp:wrapPolygon edited="1">
                    <wp:start x="0" y="0"/>
                    <wp:lineTo x="21600" y="0"/>
                    <wp:lineTo x="21600" y="21600"/>
                    <wp:lineTo x="0" y="21600"/>
                    <wp:lineTo x="0" y="0"/>
                  </wp:wrapPolygon>
                </wp:wrapThrough>
                <wp:docPr id="1073741848"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560" cy="359560"/>
                        </a:xfrm>
                      </wpg:grpSpPr>
                      <wps:wsp>
                        <wps:cNvPr id="1073741849" name="Shape 1073741878"/>
                        <wps:cNvSpPr/>
                        <wps:spPr>
                          <a:xfrm>
                            <a:off x="0" y="0"/>
                            <a:ext cx="359561" cy="359561"/>
                          </a:xfrm>
                          <a:prstGeom prst="ellipse">
                            <a:avLst/>
                          </a:prstGeom>
                          <a:solidFill>
                            <a:srgbClr val="5E5E5E"/>
                          </a:solidFill>
                          <a:ln w="12700" cap="flat">
                            <a:noFill/>
                            <a:miter lim="400000"/>
                          </a:ln>
                          <a:effectLst/>
                        </wps:spPr>
                        <wps:bodyPr/>
                      </wps:wsp>
                      <wps:wsp>
                        <wps:cNvPr id="1073741850" name="Shape 1073741879"/>
                        <wps:cNvSpPr/>
                        <wps:spPr>
                          <a:xfrm rot="18900000">
                            <a:off x="170727" y="56126"/>
                            <a:ext cx="24192" cy="253388"/>
                          </a:xfrm>
                          <a:custGeom>
                            <a:avLst/>
                            <a:gdLst/>
                            <a:ahLst/>
                            <a:cxnLst>
                              <a:cxn ang="0">
                                <a:pos x="wd2" y="hd2"/>
                              </a:cxn>
                              <a:cxn ang="5400000">
                                <a:pos x="wd2" y="hd2"/>
                              </a:cxn>
                              <a:cxn ang="10800000">
                                <a:pos x="wd2" y="hd2"/>
                              </a:cxn>
                              <a:cxn ang="16200000">
                                <a:pos x="wd2" y="hd2"/>
                              </a:cxn>
                            </a:cxnLst>
                            <a:rect l="0" t="0" r="r" b="b"/>
                            <a:pathLst>
                              <a:path w="21600" h="21600" extrusionOk="0">
                                <a:moveTo>
                                  <a:pt x="5320" y="0"/>
                                </a:moveTo>
                                <a:cubicBezTo>
                                  <a:pt x="2381" y="0"/>
                                  <a:pt x="0" y="227"/>
                                  <a:pt x="0" y="508"/>
                                </a:cubicBezTo>
                                <a:lnTo>
                                  <a:pt x="0" y="1391"/>
                                </a:lnTo>
                                <a:lnTo>
                                  <a:pt x="21600" y="1391"/>
                                </a:lnTo>
                                <a:lnTo>
                                  <a:pt x="21600" y="508"/>
                                </a:lnTo>
                                <a:cubicBezTo>
                                  <a:pt x="21600" y="227"/>
                                  <a:pt x="19201" y="0"/>
                                  <a:pt x="16262" y="0"/>
                                </a:cubicBezTo>
                                <a:lnTo>
                                  <a:pt x="5320" y="0"/>
                                </a:lnTo>
                                <a:close/>
                                <a:moveTo>
                                  <a:pt x="0" y="1715"/>
                                </a:moveTo>
                                <a:lnTo>
                                  <a:pt x="0" y="4104"/>
                                </a:lnTo>
                                <a:lnTo>
                                  <a:pt x="21600" y="4104"/>
                                </a:lnTo>
                                <a:lnTo>
                                  <a:pt x="21600" y="1715"/>
                                </a:lnTo>
                                <a:lnTo>
                                  <a:pt x="0" y="1715"/>
                                </a:lnTo>
                                <a:close/>
                                <a:moveTo>
                                  <a:pt x="0" y="4428"/>
                                </a:moveTo>
                                <a:lnTo>
                                  <a:pt x="0" y="16997"/>
                                </a:lnTo>
                                <a:cubicBezTo>
                                  <a:pt x="715" y="16978"/>
                                  <a:pt x="1487" y="16968"/>
                                  <a:pt x="2298" y="16968"/>
                                </a:cubicBezTo>
                                <a:cubicBezTo>
                                  <a:pt x="3854" y="16968"/>
                                  <a:pt x="5364" y="17008"/>
                                  <a:pt x="6558" y="17079"/>
                                </a:cubicBezTo>
                                <a:cubicBezTo>
                                  <a:pt x="7751" y="17008"/>
                                  <a:pt x="9243" y="16968"/>
                                  <a:pt x="10800" y="16968"/>
                                </a:cubicBezTo>
                                <a:cubicBezTo>
                                  <a:pt x="12357" y="16968"/>
                                  <a:pt x="13849" y="17008"/>
                                  <a:pt x="15042" y="17079"/>
                                </a:cubicBezTo>
                                <a:cubicBezTo>
                                  <a:pt x="16235" y="17008"/>
                                  <a:pt x="17746" y="16968"/>
                                  <a:pt x="19302" y="16968"/>
                                </a:cubicBezTo>
                                <a:cubicBezTo>
                                  <a:pt x="20113" y="16968"/>
                                  <a:pt x="20884" y="16978"/>
                                  <a:pt x="21600" y="16997"/>
                                </a:cubicBezTo>
                                <a:lnTo>
                                  <a:pt x="21600" y="4428"/>
                                </a:lnTo>
                                <a:lnTo>
                                  <a:pt x="0" y="4428"/>
                                </a:lnTo>
                                <a:close/>
                                <a:moveTo>
                                  <a:pt x="2298" y="17292"/>
                                </a:moveTo>
                                <a:cubicBezTo>
                                  <a:pt x="1561" y="17292"/>
                                  <a:pt x="907" y="17305"/>
                                  <a:pt x="371" y="17327"/>
                                </a:cubicBezTo>
                                <a:lnTo>
                                  <a:pt x="5409" y="19388"/>
                                </a:lnTo>
                                <a:lnTo>
                                  <a:pt x="6116" y="19678"/>
                                </a:lnTo>
                                <a:lnTo>
                                  <a:pt x="15484" y="19678"/>
                                </a:lnTo>
                                <a:lnTo>
                                  <a:pt x="16191" y="19388"/>
                                </a:lnTo>
                                <a:lnTo>
                                  <a:pt x="21229" y="17327"/>
                                </a:lnTo>
                                <a:cubicBezTo>
                                  <a:pt x="20693" y="17305"/>
                                  <a:pt x="20038" y="17292"/>
                                  <a:pt x="19302" y="17292"/>
                                </a:cubicBezTo>
                                <a:cubicBezTo>
                                  <a:pt x="18082" y="17292"/>
                                  <a:pt x="16931" y="17331"/>
                                  <a:pt x="16297" y="17396"/>
                                </a:cubicBezTo>
                                <a:lnTo>
                                  <a:pt x="15042" y="17525"/>
                                </a:lnTo>
                                <a:lnTo>
                                  <a:pt x="13805" y="17396"/>
                                </a:lnTo>
                                <a:cubicBezTo>
                                  <a:pt x="13170" y="17331"/>
                                  <a:pt x="12020" y="17292"/>
                                  <a:pt x="10800" y="17292"/>
                                </a:cubicBezTo>
                                <a:cubicBezTo>
                                  <a:pt x="9581" y="17292"/>
                                  <a:pt x="8429" y="17331"/>
                                  <a:pt x="7795" y="17396"/>
                                </a:cubicBezTo>
                                <a:lnTo>
                                  <a:pt x="6558" y="17525"/>
                                </a:lnTo>
                                <a:lnTo>
                                  <a:pt x="5303" y="17396"/>
                                </a:lnTo>
                                <a:cubicBezTo>
                                  <a:pt x="4668" y="17331"/>
                                  <a:pt x="3517" y="17292"/>
                                  <a:pt x="2298" y="17292"/>
                                </a:cubicBezTo>
                                <a:close/>
                                <a:moveTo>
                                  <a:pt x="6894" y="20002"/>
                                </a:moveTo>
                                <a:lnTo>
                                  <a:pt x="10800" y="21600"/>
                                </a:lnTo>
                                <a:lnTo>
                                  <a:pt x="14706" y="20002"/>
                                </a:lnTo>
                                <a:lnTo>
                                  <a:pt x="6894" y="20002"/>
                                </a:ln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01C1AB3" id="officeArt object" o:spid="_x0000_s1026" style="position:absolute;margin-left:-37.2pt;margin-top:157.05pt;width:17pt;height:17pt;z-index:251768832;mso-wrap-distance-left:12pt;mso-wrap-distance-top:12pt;mso-wrap-distance-right:12pt;mso-wrap-distance-bottom:12pt;mso-position-horizontal-relative:margin;mso-position-vertical-relative:line;mso-width-relative:margin;mso-height-relative:margin" coordsize="359560,359560"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">
                <o:lock v:ext="edit" aspectratio="t"/>
                <v:oval id="Shape 1073741878" o:spid="_x0000_s1027" style="position:absolute;width:359561;height:359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" fillcolor="#5e5e5e" stroked="f" strokeweight="1pt">
                  <v:stroke miterlimit="4" joinstyle="miter"/>
                </v:oval>
                <v:shape id="Shape 1073741879" o:spid="_x0000_s1028" style="position:absolute;left:170727;top:56126;width:24192;height:253388;rotation:-4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" path="m5320,c2381,,,227,,508r,883l21600,1391r,-883c21600,227,19201,,16262,l5320,xm,1715l,4104r21600,l21600,1715,,1715xm,4428l,16997v715,-19,1487,-29,2298,-29c3854,16968,5364,17008,6558,17079v1193,-71,2685,-111,4242,-111c12357,16968,13849,17008,15042,17079v1193,-71,2704,-111,4260,-111c20113,16968,20884,16978,21600,16997r,-12569l,4428xm2298,17292v-737,,-1391,13,-1927,35l5409,19388r707,290l15484,19678r707,-290l21229,17327v-536,-22,-1191,-35,-1927,-35c18082,17292,16931,17331,16297,17396r-1255,129l13805,17396v-635,-65,-1785,-104,-3005,-104c9581,17292,8429,17331,7795,17396r-1237,129l5303,17396v-635,-65,-1786,-104,-3005,-104xm6894,20002r3906,1598l14706,20002r-7812,xe" stroked="f" strokeweight="1pt">
                  <v:stroke miterlimit="4" joinstyle="miter"/>
                  <v:path arrowok="t" o:extrusionok="f" o:connecttype="custom" o:connectlocs="12096,126694;12096,126694;12096,126694;12096,126694" o:connectangles="0,90,180,270"/>
                </v:shape>
                <w10:wrap type="through" anchorx="margin" anchory="line"/>
              </v:group>
            </w:pict>
          </mc:Fallback>
        </mc:AlternateContent>
      </w:r>
      <w:r w:rsidR="004D1B2F" w:rsidRPr="00140161">
        <w:rPr>
          <w:noProof/>
        </w:rPr>
        <mc:AlternateContent>
          <mc:Choice Requires="wpg">
            <w:drawing>
              <wp:anchor distT="152400" distB="152400" distL="152400" distR="152400" simplePos="0" relativeHeight="251683840" behindDoc="0" locked="0" layoutInCell="1" allowOverlap="1" wp14:anchorId="2EA3C015" wp14:editId="2D8B5D3A">
                <wp:simplePos x="0" y="0"/>
                <wp:positionH relativeFrom="margin">
                  <wp:posOffset>-480695</wp:posOffset>
                </wp:positionH>
                <wp:positionV relativeFrom="line">
                  <wp:posOffset>1444625</wp:posOffset>
                </wp:positionV>
                <wp:extent cx="215900" cy="215900"/>
                <wp:effectExtent l="0" t="0" r="0" b="0"/>
                <wp:wrapThrough wrapText="bothSides" distL="152400" distR="152400">
                  <wp:wrapPolygon edited="1">
                    <wp:start x="0" y="0"/>
                    <wp:lineTo x="21600" y="0"/>
                    <wp:lineTo x="21600" y="21600"/>
                    <wp:lineTo x="0" y="21600"/>
                    <wp:lineTo x="0" y="0"/>
                  </wp:wrapPolygon>
                </wp:wrapThrough>
                <wp:docPr id="1073741891"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560" cy="359560"/>
                        </a:xfrm>
                      </wpg:grpSpPr>
                      <wps:wsp>
                        <wps:cNvPr id="1073741892" name="Shape 1073741878"/>
                        <wps:cNvSpPr/>
                        <wps:spPr>
                          <a:xfrm>
                            <a:off x="0" y="0"/>
                            <a:ext cx="359561" cy="359561"/>
                          </a:xfrm>
                          <a:prstGeom prst="ellipse">
                            <a:avLst/>
                          </a:prstGeom>
                          <a:solidFill>
                            <a:srgbClr val="5E5E5E"/>
                          </a:solidFill>
                          <a:ln w="12700" cap="flat">
                            <a:noFill/>
                            <a:miter lim="400000"/>
                          </a:ln>
                          <a:effectLst/>
                        </wps:spPr>
                        <wps:bodyPr/>
                      </wps:wsp>
                      <wps:wsp>
                        <wps:cNvPr id="1073741893" name="Shape 1073741879"/>
                        <wps:cNvSpPr/>
                        <wps:spPr>
                          <a:xfrm rot="18900000">
                            <a:off x="170727" y="56126"/>
                            <a:ext cx="24192" cy="253388"/>
                          </a:xfrm>
                          <a:custGeom>
                            <a:avLst/>
                            <a:gdLst/>
                            <a:ahLst/>
                            <a:cxnLst>
                              <a:cxn ang="0">
                                <a:pos x="wd2" y="hd2"/>
                              </a:cxn>
                              <a:cxn ang="5400000">
                                <a:pos x="wd2" y="hd2"/>
                              </a:cxn>
                              <a:cxn ang="10800000">
                                <a:pos x="wd2" y="hd2"/>
                              </a:cxn>
                              <a:cxn ang="16200000">
                                <a:pos x="wd2" y="hd2"/>
                              </a:cxn>
                            </a:cxnLst>
                            <a:rect l="0" t="0" r="r" b="b"/>
                            <a:pathLst>
                              <a:path w="21600" h="21600" extrusionOk="0">
                                <a:moveTo>
                                  <a:pt x="5320" y="0"/>
                                </a:moveTo>
                                <a:cubicBezTo>
                                  <a:pt x="2381" y="0"/>
                                  <a:pt x="0" y="227"/>
                                  <a:pt x="0" y="508"/>
                                </a:cubicBezTo>
                                <a:lnTo>
                                  <a:pt x="0" y="1391"/>
                                </a:lnTo>
                                <a:lnTo>
                                  <a:pt x="21600" y="1391"/>
                                </a:lnTo>
                                <a:lnTo>
                                  <a:pt x="21600" y="508"/>
                                </a:lnTo>
                                <a:cubicBezTo>
                                  <a:pt x="21600" y="227"/>
                                  <a:pt x="19201" y="0"/>
                                  <a:pt x="16262" y="0"/>
                                </a:cubicBezTo>
                                <a:lnTo>
                                  <a:pt x="5320" y="0"/>
                                </a:lnTo>
                                <a:close/>
                                <a:moveTo>
                                  <a:pt x="0" y="1715"/>
                                </a:moveTo>
                                <a:lnTo>
                                  <a:pt x="0" y="4104"/>
                                </a:lnTo>
                                <a:lnTo>
                                  <a:pt x="21600" y="4104"/>
                                </a:lnTo>
                                <a:lnTo>
                                  <a:pt x="21600" y="1715"/>
                                </a:lnTo>
                                <a:lnTo>
                                  <a:pt x="0" y="1715"/>
                                </a:lnTo>
                                <a:close/>
                                <a:moveTo>
                                  <a:pt x="0" y="4428"/>
                                </a:moveTo>
                                <a:lnTo>
                                  <a:pt x="0" y="16997"/>
                                </a:lnTo>
                                <a:cubicBezTo>
                                  <a:pt x="715" y="16978"/>
                                  <a:pt x="1487" y="16968"/>
                                  <a:pt x="2298" y="16968"/>
                                </a:cubicBezTo>
                                <a:cubicBezTo>
                                  <a:pt x="3854" y="16968"/>
                                  <a:pt x="5364" y="17008"/>
                                  <a:pt x="6558" y="17079"/>
                                </a:cubicBezTo>
                                <a:cubicBezTo>
                                  <a:pt x="7751" y="17008"/>
                                  <a:pt x="9243" y="16968"/>
                                  <a:pt x="10800" y="16968"/>
                                </a:cubicBezTo>
                                <a:cubicBezTo>
                                  <a:pt x="12357" y="16968"/>
                                  <a:pt x="13849" y="17008"/>
                                  <a:pt x="15042" y="17079"/>
                                </a:cubicBezTo>
                                <a:cubicBezTo>
                                  <a:pt x="16235" y="17008"/>
                                  <a:pt x="17746" y="16968"/>
                                  <a:pt x="19302" y="16968"/>
                                </a:cubicBezTo>
                                <a:cubicBezTo>
                                  <a:pt x="20113" y="16968"/>
                                  <a:pt x="20884" y="16978"/>
                                  <a:pt x="21600" y="16997"/>
                                </a:cubicBezTo>
                                <a:lnTo>
                                  <a:pt x="21600" y="4428"/>
                                </a:lnTo>
                                <a:lnTo>
                                  <a:pt x="0" y="4428"/>
                                </a:lnTo>
                                <a:close/>
                                <a:moveTo>
                                  <a:pt x="2298" y="17292"/>
                                </a:moveTo>
                                <a:cubicBezTo>
                                  <a:pt x="1561" y="17292"/>
                                  <a:pt x="907" y="17305"/>
                                  <a:pt x="371" y="17327"/>
                                </a:cubicBezTo>
                                <a:lnTo>
                                  <a:pt x="5409" y="19388"/>
                                </a:lnTo>
                                <a:lnTo>
                                  <a:pt x="6116" y="19678"/>
                                </a:lnTo>
                                <a:lnTo>
                                  <a:pt x="15484" y="19678"/>
                                </a:lnTo>
                                <a:lnTo>
                                  <a:pt x="16191" y="19388"/>
                                </a:lnTo>
                                <a:lnTo>
                                  <a:pt x="21229" y="17327"/>
                                </a:lnTo>
                                <a:cubicBezTo>
                                  <a:pt x="20693" y="17305"/>
                                  <a:pt x="20038" y="17292"/>
                                  <a:pt x="19302" y="17292"/>
                                </a:cubicBezTo>
                                <a:cubicBezTo>
                                  <a:pt x="18082" y="17292"/>
                                  <a:pt x="16931" y="17331"/>
                                  <a:pt x="16297" y="17396"/>
                                </a:cubicBezTo>
                                <a:lnTo>
                                  <a:pt x="15042" y="17525"/>
                                </a:lnTo>
                                <a:lnTo>
                                  <a:pt x="13805" y="17396"/>
                                </a:lnTo>
                                <a:cubicBezTo>
                                  <a:pt x="13170" y="17331"/>
                                  <a:pt x="12020" y="17292"/>
                                  <a:pt x="10800" y="17292"/>
                                </a:cubicBezTo>
                                <a:cubicBezTo>
                                  <a:pt x="9581" y="17292"/>
                                  <a:pt x="8429" y="17331"/>
                                  <a:pt x="7795" y="17396"/>
                                </a:cubicBezTo>
                                <a:lnTo>
                                  <a:pt x="6558" y="17525"/>
                                </a:lnTo>
                                <a:lnTo>
                                  <a:pt x="5303" y="17396"/>
                                </a:lnTo>
                                <a:cubicBezTo>
                                  <a:pt x="4668" y="17331"/>
                                  <a:pt x="3517" y="17292"/>
                                  <a:pt x="2298" y="17292"/>
                                </a:cubicBezTo>
                                <a:close/>
                                <a:moveTo>
                                  <a:pt x="6894" y="20002"/>
                                </a:moveTo>
                                <a:lnTo>
                                  <a:pt x="10800" y="21600"/>
                                </a:lnTo>
                                <a:lnTo>
                                  <a:pt x="14706" y="20002"/>
                                </a:lnTo>
                                <a:lnTo>
                                  <a:pt x="6894" y="20002"/>
                                </a:ln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5694431" id="officeArt object" o:spid="_x0000_s1026" style="position:absolute;margin-left:-37.85pt;margin-top:113.75pt;width:17pt;height:17pt;z-index:251683840;mso-wrap-distance-left:12pt;mso-wrap-distance-top:12pt;mso-wrap-distance-right:12pt;mso-wrap-distance-bottom:12pt;mso-position-horizontal-relative:margin;mso-position-vertical-relative:line;mso-width-relative:margin;mso-height-relative:margin" coordsize="359560,359560"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">
                <o:lock v:ext="edit" aspectratio="t"/>
                <v:oval id="Shape 1073741878" o:spid="_x0000_s1027" style="position:absolute;width:359561;height:359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" fillcolor="#5e5e5e" stroked="f" strokeweight="1pt">
                  <v:stroke miterlimit="4" joinstyle="miter"/>
                </v:oval>
                <v:shape id="Shape 1073741879" o:spid="_x0000_s1028" style="position:absolute;left:170727;top:56126;width:24192;height:253388;rotation:-4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" path="m5320,c2381,,,227,,508r,883l21600,1391r,-883c21600,227,19201,,16262,l5320,xm,1715l,4104r21600,l21600,1715,,1715xm,4428l,16997v715,-19,1487,-29,2298,-29c3854,16968,5364,17008,6558,17079v1193,-71,2685,-111,4242,-111c12357,16968,13849,17008,15042,17079v1193,-71,2704,-111,4260,-111c20113,16968,20884,16978,21600,16997r,-12569l,4428xm2298,17292v-737,,-1391,13,-1927,35l5409,19388r707,290l15484,19678r707,-290l21229,17327v-536,-22,-1191,-35,-1927,-35c18082,17292,16931,17331,16297,17396r-1255,129l13805,17396v-635,-65,-1785,-104,-3005,-104c9581,17292,8429,17331,7795,17396r-1237,129l5303,17396v-635,-65,-1786,-104,-3005,-104xm6894,20002r3906,1598l14706,20002r-7812,xe" stroked="f" strokeweight="1pt">
                  <v:stroke miterlimit="4" joinstyle="miter"/>
                  <v:path arrowok="t" o:extrusionok="f" o:connecttype="custom" o:connectlocs="12096,126694;12096,126694;12096,126694;12096,126694" o:connectangles="0,90,180,270"/>
                </v:shape>
                <w10:wrap type="through" anchorx="margin" anchory="line"/>
              </v:group>
            </w:pict>
          </mc:Fallback>
        </mc:AlternateContent>
      </w:r>
      <w:r w:rsidR="0059599A" w:rsidRPr="007D3828">
        <w:t>da rocha.</w:t>
      </w:r>
    </w:p>
    <w:tbl>
      <w:tblPr>
        <w:tblStyle w:val="TabelacomGrelha"/>
        <w:tblW w:w="0" w:type="auto"/>
        <w:tblLook w:val="04A0" w:firstRow="1" w:lastRow="0" w:firstColumn="1" w:lastColumn="0" w:noHBand="0" w:noVBand="1"/>
      </w:tblPr>
      <w:tblGrid>
        <w:gridCol w:w="8947"/>
      </w:tblGrid>
      <w:tr w:rsidR="0062105C" w14:paraId="321B0185" w14:textId="77777777" w:rsidTr="004D1B2F">
        <w:trPr>
          <w:trHeight w:val="1847"/>
        </w:trPr>
        <w:tc>
          <w:tcPr>
            <w:tcW w:w="8947" w:type="dxa"/>
          </w:tcPr>
          <w:p w14:paraId="562A5C12" w14:textId="77777777" w:rsidR="0062105C" w:rsidRDefault="0062105C" w:rsidP="007D3828">
            <w:pPr>
              <w:spacing w:line="480" w:lineRule="auto"/>
              <w:rPr>
                <w:rFonts w:cs="Arial"/>
              </w:rPr>
            </w:pPr>
          </w:p>
        </w:tc>
      </w:tr>
    </w:tbl>
    <w:p w14:paraId="6F81C253" w14:textId="2DC0330F" w:rsidR="0059599A" w:rsidRPr="0062105C" w:rsidRDefault="0059599A" w:rsidP="0062105C">
      <w:pPr>
        <w:rPr>
          <w:rFonts w:cs="Arial"/>
        </w:rPr>
      </w:pPr>
      <w:r w:rsidRPr="0062105C">
        <w:rPr>
          <w:rFonts w:cs="Arial"/>
        </w:rPr>
        <w:t>Identifica o mineral da rocha que sofre dissolução.</w:t>
      </w:r>
    </w:p>
    <w:tbl>
      <w:tblPr>
        <w:tblStyle w:val="TabelacomGrelha"/>
        <w:tblW w:w="0" w:type="auto"/>
        <w:tblInd w:w="-5" w:type="dxa"/>
        <w:tblLook w:val="04A0" w:firstRow="1" w:lastRow="0" w:firstColumn="1" w:lastColumn="0" w:noHBand="0" w:noVBand="1"/>
      </w:tblPr>
      <w:tblGrid>
        <w:gridCol w:w="8726"/>
      </w:tblGrid>
      <w:tr w:rsidR="0062105C" w14:paraId="2D2D6AFD" w14:textId="77777777" w:rsidTr="0062105C">
        <w:tc>
          <w:tcPr>
            <w:tcW w:w="8726" w:type="dxa"/>
          </w:tcPr>
          <w:p w14:paraId="06881229" w14:textId="77777777" w:rsidR="0062105C" w:rsidRDefault="0062105C" w:rsidP="0062105C">
            <w:pPr>
              <w:ind w:left="-108" w:firstLine="108"/>
              <w:rPr>
                <w:rFonts w:cs="Arial"/>
              </w:rPr>
            </w:pPr>
          </w:p>
        </w:tc>
      </w:tr>
    </w:tbl>
    <w:p w14:paraId="3990CC67" w14:textId="371E032E" w:rsidR="0059599A" w:rsidRPr="00140161" w:rsidRDefault="004D1B2F" w:rsidP="0062105C">
      <w:pPr>
        <w:spacing w:line="360" w:lineRule="auto"/>
        <w:rPr>
          <w:rFonts w:cs="Arial"/>
          <w:noProof/>
        </w:rPr>
      </w:pPr>
      <w:r w:rsidRPr="00140161">
        <w:rPr>
          <w:noProof/>
        </w:rPr>
        <mc:AlternateContent>
          <mc:Choice Requires="wpg">
            <w:drawing>
              <wp:anchor distT="152400" distB="152400" distL="152400" distR="152400" simplePos="0" relativeHeight="251679744" behindDoc="0" locked="0" layoutInCell="1" allowOverlap="1" wp14:anchorId="400BAC66" wp14:editId="4DFEBE8C">
                <wp:simplePos x="0" y="0"/>
                <wp:positionH relativeFrom="margin">
                  <wp:posOffset>-481965</wp:posOffset>
                </wp:positionH>
                <wp:positionV relativeFrom="paragraph">
                  <wp:posOffset>2292584</wp:posOffset>
                </wp:positionV>
                <wp:extent cx="215900" cy="215900"/>
                <wp:effectExtent l="0" t="0" r="0" b="0"/>
                <wp:wrapThrough wrapText="bothSides" distL="152400" distR="152400">
                  <wp:wrapPolygon edited="1">
                    <wp:start x="0" y="0"/>
                    <wp:lineTo x="21600" y="0"/>
                    <wp:lineTo x="21600" y="21600"/>
                    <wp:lineTo x="0" y="21600"/>
                    <wp:lineTo x="0" y="0"/>
                  </wp:wrapPolygon>
                </wp:wrapThrough>
                <wp:docPr id="30"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999" cy="359999"/>
                        </a:xfrm>
                      </wpg:grpSpPr>
                      <wps:wsp>
                        <wps:cNvPr id="31" name="Shape 1073741875"/>
                        <wps:cNvSpPr/>
                        <wps:spPr>
                          <a:xfrm>
                            <a:off x="0" y="0"/>
                            <a:ext cx="360000" cy="360000"/>
                          </a:xfrm>
                          <a:prstGeom prst="ellipse">
                            <a:avLst/>
                          </a:prstGeom>
                          <a:solidFill>
                            <a:srgbClr val="5E5E5E"/>
                          </a:solidFill>
                          <a:ln w="12700" cap="flat">
                            <a:noFill/>
                            <a:miter lim="400000"/>
                          </a:ln>
                          <a:effectLst/>
                        </wps:spPr>
                        <wps:bodyPr/>
                      </wps:wsp>
                      <wps:wsp>
                        <wps:cNvPr id="1073741824" name="Shape 1073741876"/>
                        <wps:cNvSpPr/>
                        <wps:spPr>
                          <a:xfrm>
                            <a:off x="90000" y="101430"/>
                            <a:ext cx="180001" cy="157140"/>
                          </a:xfrm>
                          <a:custGeom>
                            <a:avLst/>
                            <a:gdLst/>
                            <a:ahLst/>
                            <a:cxnLst>
                              <a:cxn ang="0">
                                <a:pos x="wd2" y="hd2"/>
                              </a:cxn>
                              <a:cxn ang="5400000">
                                <a:pos x="wd2" y="hd2"/>
                              </a:cxn>
                              <a:cxn ang="10800000">
                                <a:pos x="wd2" y="hd2"/>
                              </a:cxn>
                              <a:cxn ang="16200000">
                                <a:pos x="wd2" y="hd2"/>
                              </a:cxn>
                            </a:cxnLst>
                            <a:rect l="0" t="0" r="r" b="b"/>
                            <a:pathLst>
                              <a:path w="21600" h="21443" extrusionOk="0">
                                <a:moveTo>
                                  <a:pt x="9522" y="5"/>
                                </a:moveTo>
                                <a:cubicBezTo>
                                  <a:pt x="9458" y="16"/>
                                  <a:pt x="9393" y="50"/>
                                  <a:pt x="9338" y="109"/>
                                </a:cubicBezTo>
                                <a:lnTo>
                                  <a:pt x="4461" y="5364"/>
                                </a:lnTo>
                                <a:cubicBezTo>
                                  <a:pt x="4398" y="5432"/>
                                  <a:pt x="4313" y="5470"/>
                                  <a:pt x="4226" y="5470"/>
                                </a:cubicBezTo>
                                <a:lnTo>
                                  <a:pt x="808" y="5470"/>
                                </a:lnTo>
                                <a:cubicBezTo>
                                  <a:pt x="363" y="5470"/>
                                  <a:pt x="0" y="5880"/>
                                  <a:pt x="0" y="6387"/>
                                </a:cubicBezTo>
                                <a:lnTo>
                                  <a:pt x="0" y="15058"/>
                                </a:lnTo>
                                <a:cubicBezTo>
                                  <a:pt x="0" y="15565"/>
                                  <a:pt x="362" y="15975"/>
                                  <a:pt x="808" y="15975"/>
                                </a:cubicBezTo>
                                <a:lnTo>
                                  <a:pt x="4226" y="15975"/>
                                </a:lnTo>
                                <a:cubicBezTo>
                                  <a:pt x="4313" y="15975"/>
                                  <a:pt x="4398" y="16013"/>
                                  <a:pt x="4461" y="16081"/>
                                </a:cubicBezTo>
                                <a:lnTo>
                                  <a:pt x="9338" y="21336"/>
                                </a:lnTo>
                                <a:cubicBezTo>
                                  <a:pt x="9557" y="21571"/>
                                  <a:pt x="9917" y="21395"/>
                                  <a:pt x="9917" y="21053"/>
                                </a:cubicBezTo>
                                <a:lnTo>
                                  <a:pt x="9917" y="392"/>
                                </a:lnTo>
                                <a:cubicBezTo>
                                  <a:pt x="9917" y="135"/>
                                  <a:pt x="9715" y="-29"/>
                                  <a:pt x="9522" y="5"/>
                                </a:cubicBezTo>
                                <a:close/>
                                <a:moveTo>
                                  <a:pt x="18098" y="7"/>
                                </a:moveTo>
                                <a:lnTo>
                                  <a:pt x="16830" y="1320"/>
                                </a:lnTo>
                                <a:cubicBezTo>
                                  <a:pt x="18734" y="3848"/>
                                  <a:pt x="19886" y="7132"/>
                                  <a:pt x="19886" y="10723"/>
                                </a:cubicBezTo>
                                <a:cubicBezTo>
                                  <a:pt x="19886" y="14313"/>
                                  <a:pt x="18734" y="17597"/>
                                  <a:pt x="16830" y="20125"/>
                                </a:cubicBezTo>
                                <a:lnTo>
                                  <a:pt x="18098" y="21436"/>
                                </a:lnTo>
                                <a:cubicBezTo>
                                  <a:pt x="20280" y="18562"/>
                                  <a:pt x="21600" y="14817"/>
                                  <a:pt x="21600" y="10723"/>
                                </a:cubicBezTo>
                                <a:cubicBezTo>
                                  <a:pt x="21600" y="6628"/>
                                  <a:pt x="20280" y="2881"/>
                                  <a:pt x="18098" y="7"/>
                                </a:cubicBezTo>
                                <a:close/>
                                <a:moveTo>
                                  <a:pt x="15546" y="2646"/>
                                </a:moveTo>
                                <a:lnTo>
                                  <a:pt x="14272" y="3965"/>
                                </a:lnTo>
                                <a:cubicBezTo>
                                  <a:pt x="15619" y="5794"/>
                                  <a:pt x="16430" y="8151"/>
                                  <a:pt x="16430" y="10723"/>
                                </a:cubicBezTo>
                                <a:cubicBezTo>
                                  <a:pt x="16430" y="13294"/>
                                  <a:pt x="15618" y="15651"/>
                                  <a:pt x="14272" y="17480"/>
                                </a:cubicBezTo>
                                <a:lnTo>
                                  <a:pt x="15546" y="18797"/>
                                </a:lnTo>
                                <a:cubicBezTo>
                                  <a:pt x="17171" y="16619"/>
                                  <a:pt x="18151" y="13802"/>
                                  <a:pt x="18151" y="10723"/>
                                </a:cubicBezTo>
                                <a:cubicBezTo>
                                  <a:pt x="18151" y="7643"/>
                                  <a:pt x="17171" y="4824"/>
                                  <a:pt x="15546" y="2646"/>
                                </a:cubicBezTo>
                                <a:close/>
                                <a:moveTo>
                                  <a:pt x="13064" y="5215"/>
                                </a:moveTo>
                                <a:lnTo>
                                  <a:pt x="11908" y="6414"/>
                                </a:lnTo>
                                <a:cubicBezTo>
                                  <a:pt x="12740" y="7595"/>
                                  <a:pt x="13236" y="9092"/>
                                  <a:pt x="13236" y="10723"/>
                                </a:cubicBezTo>
                                <a:cubicBezTo>
                                  <a:pt x="13236" y="12353"/>
                                  <a:pt x="12740" y="13851"/>
                                  <a:pt x="11908" y="15031"/>
                                </a:cubicBezTo>
                                <a:lnTo>
                                  <a:pt x="13064" y="16228"/>
                                </a:lnTo>
                                <a:cubicBezTo>
                                  <a:pt x="14148" y="14731"/>
                                  <a:pt x="14799" y="12813"/>
                                  <a:pt x="14799" y="10723"/>
                                </a:cubicBezTo>
                                <a:cubicBezTo>
                                  <a:pt x="14799" y="8632"/>
                                  <a:pt x="14147" y="6712"/>
                                  <a:pt x="13064" y="5215"/>
                                </a:cubicBez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A87277E" id="officeArt object" o:spid="_x0000_s1026" style="position:absolute;margin-left:-37.95pt;margin-top:180.5pt;width:17pt;height:17pt;z-index:251679744;mso-wrap-distance-left:12pt;mso-wrap-distance-top:12pt;mso-wrap-distance-right:12pt;mso-wrap-distance-bottom:12pt;mso-position-horizontal-relative:margin;mso-width-relative:margin;mso-height-relative:margin" coordsize="359999,359999"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">
                <o:lock v:ext="edit" aspectratio="t"/>
                <v:oval id="Shape 1073741875" o:spid="_x0000_s1027" style="position:absolute;width:360000;height:36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" fillcolor="#5e5e5e" stroked="f" strokeweight="1pt">
                  <v:stroke miterlimit="4" joinstyle="miter"/>
                </v:oval>
                <v:shape id="Shape 1073741876" o:spid="_x0000_s1028" style="position:absolute;left:90000;top:101430;width:180001;height:157140;visibility:visible;mso-wrap-style:square;v-text-anchor:top" coordsize="21600,21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" path="m9522,5v-64,11,-129,45,-184,104l4461,5364v-63,68,-148,106,-235,106l808,5470c363,5470,,5880,,6387r,8671c,15565,362,15975,808,15975r3418,c4313,15975,4398,16013,4461,16081r4877,5255c9557,21571,9917,21395,9917,21053r,-20661c9917,135,9715,-29,9522,5xm18098,7l16830,1320v1904,2528,3056,5812,3056,9403c19886,14313,18734,17597,16830,20125r1268,1311c20280,18562,21600,14817,21600,10723,21600,6628,20280,2881,18098,7xm15546,2646l14272,3965v1347,1829,2158,4186,2158,6758c16430,13294,15618,15651,14272,17480r1274,1317c17171,16619,18151,13802,18151,10723v,-3080,-980,-5899,-2605,-8077xm13064,5215l11908,6414v832,1181,1328,2678,1328,4309c13236,12353,12740,13851,11908,15031r1156,1197c14148,14731,14799,12813,14799,10723v,-2091,-652,-4011,-1735,-5508xe" stroked="f" strokeweight="1pt">
                  <v:stroke miterlimit="4" joinstyle="miter"/>
                  <v:path arrowok="t" o:extrusionok="f" o:connecttype="custom" o:connectlocs="90001,78570;90001,78570;90001,78570;90001,78570" o:connectangles="0,90,180,270"/>
                </v:shape>
                <w10:wrap type="through" anchorx="margin"/>
              </v:group>
            </w:pict>
          </mc:Fallback>
        </mc:AlternateContent>
      </w:r>
      <w:r w:rsidR="00E7237C" w:rsidRPr="00140161">
        <w:rPr>
          <w:noProof/>
          <w:bdr w:val="nil"/>
        </w:rPr>
        <mc:AlternateContent>
          <mc:Choice Requires="wpg">
            <w:drawing>
              <wp:anchor distT="0" distB="0" distL="114300" distR="114300" simplePos="0" relativeHeight="251701248" behindDoc="0" locked="0" layoutInCell="1" allowOverlap="1" wp14:anchorId="0D6CF6B2" wp14:editId="712FBDBD">
                <wp:simplePos x="0" y="0"/>
                <wp:positionH relativeFrom="column">
                  <wp:posOffset>987552</wp:posOffset>
                </wp:positionH>
                <wp:positionV relativeFrom="paragraph">
                  <wp:posOffset>326238</wp:posOffset>
                </wp:positionV>
                <wp:extent cx="3520440" cy="1429385"/>
                <wp:effectExtent l="0" t="0" r="0" b="0"/>
                <wp:wrapTopAndBottom/>
                <wp:docPr id="1073741916" name="Agrupar 1073741916"/>
                <wp:cNvGraphicFramePr/>
                <a:graphic xmlns:a="http://schemas.openxmlformats.org/drawingml/2006/main">
                  <a:graphicData uri="http://schemas.microsoft.com/office/word/2010/wordprocessingGroup">
                    <wpg:wgp>
                      <wpg:cNvGrpSpPr/>
                      <wpg:grpSpPr>
                        <a:xfrm>
                          <a:off x="0" y="0"/>
                          <a:ext cx="3520440" cy="1429385"/>
                          <a:chOff x="0" y="0"/>
                          <a:chExt cx="3520440" cy="1429385"/>
                        </a:xfrm>
                      </wpg:grpSpPr>
                      <wpg:grpSp>
                        <wpg:cNvPr id="1073741914" name="Agrupar 1073741914"/>
                        <wpg:cNvGrpSpPr/>
                        <wpg:grpSpPr>
                          <a:xfrm>
                            <a:off x="0" y="0"/>
                            <a:ext cx="3520440" cy="971550"/>
                            <a:chOff x="0" y="0"/>
                            <a:chExt cx="3520440" cy="971550"/>
                          </a:xfrm>
                        </wpg:grpSpPr>
                        <pic:pic xmlns:pic="http://schemas.openxmlformats.org/drawingml/2006/picture">
                          <pic:nvPicPr>
                            <pic:cNvPr id="1073741913" name="Imagem 1073741913" descr="Uma imagem com invertebrado, molusco&#10;&#10;Descrição gerada automaticamente"/>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581275" y="9525"/>
                              <a:ext cx="939165" cy="942975"/>
                            </a:xfrm>
                            <a:prstGeom prst="rect">
                              <a:avLst/>
                            </a:prstGeom>
                          </pic:spPr>
                        </pic:pic>
                        <pic:pic xmlns:pic="http://schemas.openxmlformats.org/drawingml/2006/picture">
                          <pic:nvPicPr>
                            <pic:cNvPr id="1073741912" name="Imagem 107374191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93570" cy="971550"/>
                            </a:xfrm>
                            <a:prstGeom prst="rect">
                              <a:avLst/>
                            </a:prstGeom>
                          </pic:spPr>
                        </pic:pic>
                      </wpg:grpSp>
                      <wps:wsp>
                        <wps:cNvPr id="1073741915" name="Caixa de texto 1073741915"/>
                        <wps:cNvSpPr txBox="1"/>
                        <wps:spPr>
                          <a:xfrm>
                            <a:off x="352425" y="1047750"/>
                            <a:ext cx="2924175" cy="3816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5D51F89" w14:textId="7B687540" w:rsidR="00E7237C" w:rsidRPr="00E7237C" w:rsidRDefault="00E7237C">
                              <w:r>
                                <w:t xml:space="preserve">           A                                                 B</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0D6CF6B2" id="Agrupar 1073741916" o:spid="_x0000_s1026" style="position:absolute;left:0;text-align:left;margin-left:77.75pt;margin-top:25.7pt;width:277.2pt;height:112.55pt;z-index:251701248" coordsize="35204,1429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LW+aXA2+AAANvgAABUAAABkcnMvbWVkaWEvaW1hZ2UyLmpwZWf/2P/g&#13;&#10;ABBKRklGAAEBAQDcANwAAP/bAEMAAgEBAQEBAgEBAQICAgICBAMCAgICBQQEAwQGBQYGBgUGBgYH&#13;&#10;CQgGBwkHBgYICwgJCgoKCgoGCAsMCwoMCQoKCv/bAEMBAgICAgICBQMDBQoHBgcKCgoKCgoKCgoK&#13;&#10;CgoKCgoKCgoKCgoKCgoKCgoKCgoKCgoKCgoKCgoKCgoKCgoKCgoKCv/AABEIAOkBxw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">
                <v:group id="Agrupar 1073741914" o:spid="_x0000_s1027" style="position:absolute;width:35204;height:9715" coordsize="35204,9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73741913" o:spid="_x0000_s1028" type="#_x0000_t75" alt="Uma imagem com invertebrado, molusco&#10;&#10;Descrição gerada automaticamente" style="position:absolute;left:25812;top:95;width:9392;height:94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">
                    <v:imagedata r:id="rId52" o:title="Uma imagem com invertebrado, molusco&#10;&#10;Descrição gerada automaticamente"/>
                  </v:shape>
                  <v:shape id="Imagem 1073741912" o:spid="_x0000_s1029" type="#_x0000_t75" style="position:absolute;width:18935;height:97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">
                    <v:imagedata r:id="rId53" o:title=""/>
                  </v:shape>
                </v:group>
                <v:shapetype id="_x0000_t202" coordsize="21600,21600" o:spt="202" path="m,l,21600r21600,l21600,xe">
                  <v:stroke joinstyle="miter"/>
                  <v:path gradientshapeok="t" o:connecttype="rect"/>
                </v:shapetype>
                <v:shape id="Caixa de texto 1073741915" o:spid="_x0000_s1030" type="#_x0000_t202" style="position:absolute;left:3524;top:10477;width:29242;height:38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" filled="f" stroked="f" strokeweight="1pt">
                  <v:stroke miterlimit="4"/>
                  <v:textbox style="mso-fit-shape-to-text:t" inset="4pt,4pt,4pt,4pt">
                    <w:txbxContent>
                      <w:p w14:paraId="05D51F89" w14:textId="7B687540" w:rsidR="00E7237C" w:rsidRPr="00E7237C" w:rsidRDefault="00E7237C">
                        <w:r>
                          <w:t xml:space="preserve">           A                                                 B</w:t>
                        </w:r>
                      </w:p>
                    </w:txbxContent>
                  </v:textbox>
                </v:shape>
                <w10:wrap type="topAndBottom"/>
              </v:group>
            </w:pict>
          </mc:Fallback>
        </mc:AlternateContent>
      </w:r>
      <w:r w:rsidR="0059599A" w:rsidRPr="0062105C">
        <w:rPr>
          <w:rFonts w:cs="Arial"/>
        </w:rPr>
        <w:t>Identifica os fósseis da figura.</w:t>
      </w:r>
      <w:r w:rsidR="0059599A" w:rsidRPr="0062105C">
        <w:rPr>
          <w:rFonts w:cs="Arial"/>
          <w:noProof/>
        </w:rPr>
        <w:t xml:space="preserve"> </w:t>
      </w:r>
    </w:p>
    <w:tbl>
      <w:tblPr>
        <w:tblStyle w:val="TabelacomGrelha"/>
        <w:tblW w:w="0" w:type="auto"/>
        <w:tblInd w:w="284" w:type="dxa"/>
        <w:tblLook w:val="04A0" w:firstRow="1" w:lastRow="0" w:firstColumn="1" w:lastColumn="0" w:noHBand="0" w:noVBand="1"/>
      </w:tblPr>
      <w:tblGrid>
        <w:gridCol w:w="987"/>
        <w:gridCol w:w="7739"/>
      </w:tblGrid>
      <w:tr w:rsidR="0062105C" w14:paraId="6EB47E30" w14:textId="77777777" w:rsidTr="0062105C">
        <w:tc>
          <w:tcPr>
            <w:tcW w:w="987" w:type="dxa"/>
          </w:tcPr>
          <w:p w14:paraId="1BDED550" w14:textId="3EDB10B8" w:rsidR="0062105C" w:rsidRDefault="0062105C" w:rsidP="001B1B9A">
            <w:pPr>
              <w:rPr>
                <w:rFonts w:cs="Arial"/>
              </w:rPr>
            </w:pPr>
            <w:r>
              <w:rPr>
                <w:rFonts w:cs="Arial"/>
              </w:rPr>
              <w:t>A</w:t>
            </w:r>
          </w:p>
        </w:tc>
        <w:tc>
          <w:tcPr>
            <w:tcW w:w="7739" w:type="dxa"/>
          </w:tcPr>
          <w:p w14:paraId="4EAA1A01" w14:textId="77777777" w:rsidR="0062105C" w:rsidRDefault="0062105C" w:rsidP="001B1B9A">
            <w:pPr>
              <w:rPr>
                <w:rFonts w:cs="Arial"/>
              </w:rPr>
            </w:pPr>
          </w:p>
        </w:tc>
      </w:tr>
      <w:tr w:rsidR="0062105C" w14:paraId="197FF6CD" w14:textId="77777777" w:rsidTr="0062105C">
        <w:tc>
          <w:tcPr>
            <w:tcW w:w="987" w:type="dxa"/>
          </w:tcPr>
          <w:p w14:paraId="1D59F1DF" w14:textId="751D3C4E" w:rsidR="0062105C" w:rsidRDefault="0062105C" w:rsidP="001B1B9A">
            <w:pPr>
              <w:rPr>
                <w:rFonts w:cs="Arial"/>
              </w:rPr>
            </w:pPr>
            <w:r>
              <w:rPr>
                <w:rFonts w:cs="Arial"/>
              </w:rPr>
              <w:t>B</w:t>
            </w:r>
          </w:p>
        </w:tc>
        <w:tc>
          <w:tcPr>
            <w:tcW w:w="7739" w:type="dxa"/>
          </w:tcPr>
          <w:p w14:paraId="1EA0CA5C" w14:textId="77777777" w:rsidR="0062105C" w:rsidRDefault="0062105C" w:rsidP="001B1B9A">
            <w:pPr>
              <w:rPr>
                <w:rFonts w:cs="Arial"/>
              </w:rPr>
            </w:pPr>
          </w:p>
        </w:tc>
      </w:tr>
    </w:tbl>
    <w:p w14:paraId="58A3BDF1" w14:textId="47202451" w:rsidR="0059599A" w:rsidRPr="0062105C" w:rsidRDefault="0059599A" w:rsidP="0062105C">
      <w:r w:rsidRPr="0062105C">
        <w:rPr>
          <w:rFonts w:cs="Arial"/>
        </w:rPr>
        <w:t>Identifica a importância geológica deste local.</w:t>
      </w:r>
    </w:p>
    <w:tbl>
      <w:tblPr>
        <w:tblStyle w:val="TabelacomGrelha"/>
        <w:tblW w:w="0" w:type="auto"/>
        <w:tblLook w:val="04A0" w:firstRow="1" w:lastRow="0" w:firstColumn="1" w:lastColumn="0" w:noHBand="0" w:noVBand="1"/>
      </w:tblPr>
      <w:tblGrid>
        <w:gridCol w:w="9010"/>
      </w:tblGrid>
      <w:tr w:rsidR="0062105C" w14:paraId="017C2F00" w14:textId="77777777" w:rsidTr="004D1B2F">
        <w:trPr>
          <w:trHeight w:val="2169"/>
        </w:trPr>
        <w:tc>
          <w:tcPr>
            <w:tcW w:w="9010" w:type="dxa"/>
          </w:tcPr>
          <w:p w14:paraId="619A8F66" w14:textId="77777777" w:rsidR="0062105C" w:rsidRDefault="0062105C" w:rsidP="0062105C">
            <w:pPr>
              <w:rPr>
                <w:rFonts w:cs="Arial"/>
              </w:rPr>
            </w:pPr>
          </w:p>
        </w:tc>
      </w:tr>
    </w:tbl>
    <w:p w14:paraId="090EB981" w14:textId="13636D72" w:rsidR="00071B7E" w:rsidRDefault="00E30ACD" w:rsidP="009614CE">
      <w:pPr>
        <w:pStyle w:val="Ttulo3"/>
      </w:pPr>
      <w:r>
        <w:t xml:space="preserve">(D) 4.ª </w:t>
      </w:r>
      <w:r w:rsidRPr="003E47D3">
        <w:t xml:space="preserve">Paragem – </w:t>
      </w:r>
      <w:r w:rsidR="008578E3" w:rsidRPr="003E47D3">
        <w:t>Remédios</w:t>
      </w:r>
      <w:r w:rsidRPr="003E47D3">
        <w:t xml:space="preserve"> – Paisagem Cársica</w:t>
      </w:r>
    </w:p>
    <w:p w14:paraId="1B9084E1" w14:textId="72A43323" w:rsidR="00E52831" w:rsidRPr="009614CE" w:rsidRDefault="00E30ACD" w:rsidP="00E30ACD">
      <w:r w:rsidRPr="00E30ACD">
        <w:t>Do miradouro dos Remédios ao Cabo Carvoeiro encontramos</w:t>
      </w:r>
      <w:r>
        <w:t xml:space="preserve"> uma paisagem cársica</w:t>
      </w:r>
      <w:r w:rsidR="00516B6B">
        <w:t xml:space="preserve"> (fig. 5)</w:t>
      </w:r>
      <w:r>
        <w:t xml:space="preserve"> de rara beleza, formada por </w:t>
      </w:r>
      <w:proofErr w:type="spellStart"/>
      <w:r>
        <w:t>lapiás</w:t>
      </w:r>
      <w:proofErr w:type="spellEnd"/>
      <w:r>
        <w:t xml:space="preserve"> de várias dimensões. Esta zona possui uma grande variedade de estruturas sedimentares e uma boa exposição e diversidade fossilífera (corais, gastrópodes e crinoides)</w:t>
      </w:r>
      <w:r w:rsidR="00516B6B">
        <w:t xml:space="preserve">, como podes constatar no </w:t>
      </w:r>
      <w:hyperlink r:id="rId54" w:history="1">
        <w:r w:rsidR="00516B6B" w:rsidRPr="00516B6B">
          <w:rPr>
            <w:rStyle w:val="Hiperligao"/>
            <w:color w:val="599DFF" w:themeColor="accent1"/>
          </w:rPr>
          <w:t>vídeo</w:t>
        </w:r>
      </w:hyperlink>
      <w:r w:rsidR="00516B6B">
        <w:t xml:space="preserve"> a seguir à fig. </w:t>
      </w:r>
      <w:r w:rsidR="003E47D3">
        <w:t>6</w:t>
      </w:r>
      <w:r>
        <w:t>.</w:t>
      </w:r>
    </w:p>
    <w:p w14:paraId="251BADAB" w14:textId="754C757B" w:rsidR="00AD29A1" w:rsidRDefault="00AD29A1" w:rsidP="00E30ACD">
      <w:r>
        <w:rPr>
          <w:noProof/>
        </w:rPr>
        <w:lastRenderedPageBreak/>
        <w:drawing>
          <wp:inline distT="0" distB="0" distL="0" distR="0" wp14:anchorId="7F51DAED" wp14:editId="45968E24">
            <wp:extent cx="4371474" cy="3278606"/>
            <wp:effectExtent l="0" t="0" r="0" b="0"/>
            <wp:docPr id="1073741835" name="Imagem 1073741835" descr="Uma imagem com rocha, exterior, céu, nature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Imagem 1073741835" descr="Uma imagem com rocha, exterior, céu, natureza&#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63441" cy="3347581"/>
                    </a:xfrm>
                    <a:prstGeom prst="rect">
                      <a:avLst/>
                    </a:prstGeom>
                  </pic:spPr>
                </pic:pic>
              </a:graphicData>
            </a:graphic>
          </wp:inline>
        </w:drawing>
      </w:r>
    </w:p>
    <w:p w14:paraId="7F8D306B" w14:textId="6ED422E9" w:rsidR="00E9418C" w:rsidRDefault="009614CE" w:rsidP="00334862">
      <w:pPr>
        <w:pStyle w:val="Legenda1"/>
        <w:ind w:firstLine="0"/>
      </w:pPr>
      <w:r>
        <w:t xml:space="preserve">Fig. </w:t>
      </w:r>
      <w:r w:rsidR="003E47D3">
        <w:t>6</w:t>
      </w:r>
      <w:r>
        <w:t xml:space="preserve"> - </w:t>
      </w:r>
      <w:r w:rsidR="00AD29A1">
        <w:t>Paisagem Cársica</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gridCol w:w="2114"/>
      </w:tblGrid>
      <w:tr w:rsidR="00E52831" w14:paraId="5E9AFAB4" w14:textId="77777777" w:rsidTr="007075DC">
        <w:tc>
          <w:tcPr>
            <w:tcW w:w="6232" w:type="dxa"/>
          </w:tcPr>
          <w:p w14:paraId="0D9F3617" w14:textId="6621625A" w:rsidR="00E52831" w:rsidRDefault="00E52831" w:rsidP="00E30ACD">
            <w:r>
              <w:rPr>
                <w:noProof/>
              </w:rPr>
              <w:drawing>
                <wp:inline distT="0" distB="0" distL="0" distR="0" wp14:anchorId="10A70851" wp14:editId="51867241">
                  <wp:extent cx="4432503" cy="3324377"/>
                  <wp:effectExtent l="0" t="0" r="0" b="3175"/>
                  <wp:docPr id="1073741833" name="Vídeo 1073741833" descr="Remédio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Vídeo 1073741833" descr="Remédios">
                            <a:hlinkClick r:id="rId56"/>
                          </pic:cNvPr>
                          <pic:cNvPicPr/>
                        </pic:nvPicPr>
                        <pic:blipFill>
                          <a:blip r:embed="rId5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f-Jlw_PMc?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480471" cy="3360353"/>
                          </a:xfrm>
                          <a:prstGeom prst="rect">
                            <a:avLst/>
                          </a:prstGeom>
                        </pic:spPr>
                      </pic:pic>
                    </a:graphicData>
                  </a:graphic>
                </wp:inline>
              </w:drawing>
            </w:r>
          </w:p>
        </w:tc>
        <w:tc>
          <w:tcPr>
            <w:tcW w:w="2778" w:type="dxa"/>
            <w:vAlign w:val="center"/>
          </w:tcPr>
          <w:p w14:paraId="2FEAD285" w14:textId="40E66AC9" w:rsidR="00E52831" w:rsidRDefault="00E52831" w:rsidP="00E52831">
            <w:pPr>
              <w:jc w:val="center"/>
            </w:pPr>
            <w:r>
              <w:rPr>
                <w:noProof/>
              </w:rPr>
              <w:drawing>
                <wp:inline distT="0" distB="0" distL="0" distR="0" wp14:anchorId="629B7503" wp14:editId="2DDA04E7">
                  <wp:extent cx="1250950" cy="1250950"/>
                  <wp:effectExtent l="0" t="0" r="6350" b="6350"/>
                  <wp:docPr id="1073741834" name="Imagem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m 10737418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50950" cy="1250950"/>
                          </a:xfrm>
                          <a:prstGeom prst="rect">
                            <a:avLst/>
                          </a:prstGeom>
                        </pic:spPr>
                      </pic:pic>
                    </a:graphicData>
                  </a:graphic>
                </wp:inline>
              </w:drawing>
            </w:r>
          </w:p>
        </w:tc>
      </w:tr>
    </w:tbl>
    <w:p w14:paraId="2F7163D6" w14:textId="778B6203" w:rsidR="00E30ACD" w:rsidRPr="00516B6B" w:rsidRDefault="008B3FE9" w:rsidP="00516B6B">
      <w:r>
        <w:rPr>
          <w:noProof/>
        </w:rPr>
        <mc:AlternateContent>
          <mc:Choice Requires="wpg">
            <w:drawing>
              <wp:anchor distT="152400" distB="152400" distL="152400" distR="152400" simplePos="0" relativeHeight="251692032" behindDoc="0" locked="0" layoutInCell="1" allowOverlap="1" wp14:anchorId="5EF7051F" wp14:editId="2C84CD53">
                <wp:simplePos x="0" y="0"/>
                <wp:positionH relativeFrom="margin">
                  <wp:posOffset>-480694</wp:posOffset>
                </wp:positionH>
                <wp:positionV relativeFrom="line">
                  <wp:posOffset>8049</wp:posOffset>
                </wp:positionV>
                <wp:extent cx="215900" cy="215900"/>
                <wp:effectExtent l="0" t="0" r="0" b="0"/>
                <wp:wrapThrough wrapText="bothSides" distL="152400" distR="152400">
                  <wp:wrapPolygon edited="1">
                    <wp:start x="0" y="0"/>
                    <wp:lineTo x="21600" y="0"/>
                    <wp:lineTo x="21600" y="21600"/>
                    <wp:lineTo x="0" y="21600"/>
                    <wp:lineTo x="0" y="0"/>
                  </wp:wrapPolygon>
                </wp:wrapThrough>
                <wp:docPr id="1073741903"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560" cy="359560"/>
                        </a:xfrm>
                      </wpg:grpSpPr>
                      <wps:wsp>
                        <wps:cNvPr id="1073741904" name="Shape 1073741878"/>
                        <wps:cNvSpPr/>
                        <wps:spPr>
                          <a:xfrm>
                            <a:off x="0" y="0"/>
                            <a:ext cx="359561" cy="359561"/>
                          </a:xfrm>
                          <a:prstGeom prst="ellipse">
                            <a:avLst/>
                          </a:prstGeom>
                          <a:solidFill>
                            <a:srgbClr val="5E5E5E"/>
                          </a:solidFill>
                          <a:ln w="12700" cap="flat">
                            <a:noFill/>
                            <a:miter lim="400000"/>
                          </a:ln>
                          <a:effectLst/>
                        </wps:spPr>
                        <wps:bodyPr/>
                      </wps:wsp>
                      <wps:wsp>
                        <wps:cNvPr id="1073741905" name="Shape 1073741879"/>
                        <wps:cNvSpPr/>
                        <wps:spPr>
                          <a:xfrm rot="18900000">
                            <a:off x="170727" y="56126"/>
                            <a:ext cx="24192" cy="253388"/>
                          </a:xfrm>
                          <a:custGeom>
                            <a:avLst/>
                            <a:gdLst/>
                            <a:ahLst/>
                            <a:cxnLst>
                              <a:cxn ang="0">
                                <a:pos x="wd2" y="hd2"/>
                              </a:cxn>
                              <a:cxn ang="5400000">
                                <a:pos x="wd2" y="hd2"/>
                              </a:cxn>
                              <a:cxn ang="10800000">
                                <a:pos x="wd2" y="hd2"/>
                              </a:cxn>
                              <a:cxn ang="16200000">
                                <a:pos x="wd2" y="hd2"/>
                              </a:cxn>
                            </a:cxnLst>
                            <a:rect l="0" t="0" r="r" b="b"/>
                            <a:pathLst>
                              <a:path w="21600" h="21600" extrusionOk="0">
                                <a:moveTo>
                                  <a:pt x="5320" y="0"/>
                                </a:moveTo>
                                <a:cubicBezTo>
                                  <a:pt x="2381" y="0"/>
                                  <a:pt x="0" y="227"/>
                                  <a:pt x="0" y="508"/>
                                </a:cubicBezTo>
                                <a:lnTo>
                                  <a:pt x="0" y="1391"/>
                                </a:lnTo>
                                <a:lnTo>
                                  <a:pt x="21600" y="1391"/>
                                </a:lnTo>
                                <a:lnTo>
                                  <a:pt x="21600" y="508"/>
                                </a:lnTo>
                                <a:cubicBezTo>
                                  <a:pt x="21600" y="227"/>
                                  <a:pt x="19201" y="0"/>
                                  <a:pt x="16262" y="0"/>
                                </a:cubicBezTo>
                                <a:lnTo>
                                  <a:pt x="5320" y="0"/>
                                </a:lnTo>
                                <a:close/>
                                <a:moveTo>
                                  <a:pt x="0" y="1715"/>
                                </a:moveTo>
                                <a:lnTo>
                                  <a:pt x="0" y="4104"/>
                                </a:lnTo>
                                <a:lnTo>
                                  <a:pt x="21600" y="4104"/>
                                </a:lnTo>
                                <a:lnTo>
                                  <a:pt x="21600" y="1715"/>
                                </a:lnTo>
                                <a:lnTo>
                                  <a:pt x="0" y="1715"/>
                                </a:lnTo>
                                <a:close/>
                                <a:moveTo>
                                  <a:pt x="0" y="4428"/>
                                </a:moveTo>
                                <a:lnTo>
                                  <a:pt x="0" y="16997"/>
                                </a:lnTo>
                                <a:cubicBezTo>
                                  <a:pt x="715" y="16978"/>
                                  <a:pt x="1487" y="16968"/>
                                  <a:pt x="2298" y="16968"/>
                                </a:cubicBezTo>
                                <a:cubicBezTo>
                                  <a:pt x="3854" y="16968"/>
                                  <a:pt x="5364" y="17008"/>
                                  <a:pt x="6558" y="17079"/>
                                </a:cubicBezTo>
                                <a:cubicBezTo>
                                  <a:pt x="7751" y="17008"/>
                                  <a:pt x="9243" y="16968"/>
                                  <a:pt x="10800" y="16968"/>
                                </a:cubicBezTo>
                                <a:cubicBezTo>
                                  <a:pt x="12357" y="16968"/>
                                  <a:pt x="13849" y="17008"/>
                                  <a:pt x="15042" y="17079"/>
                                </a:cubicBezTo>
                                <a:cubicBezTo>
                                  <a:pt x="16235" y="17008"/>
                                  <a:pt x="17746" y="16968"/>
                                  <a:pt x="19302" y="16968"/>
                                </a:cubicBezTo>
                                <a:cubicBezTo>
                                  <a:pt x="20113" y="16968"/>
                                  <a:pt x="20884" y="16978"/>
                                  <a:pt x="21600" y="16997"/>
                                </a:cubicBezTo>
                                <a:lnTo>
                                  <a:pt x="21600" y="4428"/>
                                </a:lnTo>
                                <a:lnTo>
                                  <a:pt x="0" y="4428"/>
                                </a:lnTo>
                                <a:close/>
                                <a:moveTo>
                                  <a:pt x="2298" y="17292"/>
                                </a:moveTo>
                                <a:cubicBezTo>
                                  <a:pt x="1561" y="17292"/>
                                  <a:pt x="907" y="17305"/>
                                  <a:pt x="371" y="17327"/>
                                </a:cubicBezTo>
                                <a:lnTo>
                                  <a:pt x="5409" y="19388"/>
                                </a:lnTo>
                                <a:lnTo>
                                  <a:pt x="6116" y="19678"/>
                                </a:lnTo>
                                <a:lnTo>
                                  <a:pt x="15484" y="19678"/>
                                </a:lnTo>
                                <a:lnTo>
                                  <a:pt x="16191" y="19388"/>
                                </a:lnTo>
                                <a:lnTo>
                                  <a:pt x="21229" y="17327"/>
                                </a:lnTo>
                                <a:cubicBezTo>
                                  <a:pt x="20693" y="17305"/>
                                  <a:pt x="20038" y="17292"/>
                                  <a:pt x="19302" y="17292"/>
                                </a:cubicBezTo>
                                <a:cubicBezTo>
                                  <a:pt x="18082" y="17292"/>
                                  <a:pt x="16931" y="17331"/>
                                  <a:pt x="16297" y="17396"/>
                                </a:cubicBezTo>
                                <a:lnTo>
                                  <a:pt x="15042" y="17525"/>
                                </a:lnTo>
                                <a:lnTo>
                                  <a:pt x="13805" y="17396"/>
                                </a:lnTo>
                                <a:cubicBezTo>
                                  <a:pt x="13170" y="17331"/>
                                  <a:pt x="12020" y="17292"/>
                                  <a:pt x="10800" y="17292"/>
                                </a:cubicBezTo>
                                <a:cubicBezTo>
                                  <a:pt x="9581" y="17292"/>
                                  <a:pt x="8429" y="17331"/>
                                  <a:pt x="7795" y="17396"/>
                                </a:cubicBezTo>
                                <a:lnTo>
                                  <a:pt x="6558" y="17525"/>
                                </a:lnTo>
                                <a:lnTo>
                                  <a:pt x="5303" y="17396"/>
                                </a:lnTo>
                                <a:cubicBezTo>
                                  <a:pt x="4668" y="17331"/>
                                  <a:pt x="3517" y="17292"/>
                                  <a:pt x="2298" y="17292"/>
                                </a:cubicBezTo>
                                <a:close/>
                                <a:moveTo>
                                  <a:pt x="6894" y="20002"/>
                                </a:moveTo>
                                <a:lnTo>
                                  <a:pt x="10800" y="21600"/>
                                </a:lnTo>
                                <a:lnTo>
                                  <a:pt x="14706" y="20002"/>
                                </a:lnTo>
                                <a:lnTo>
                                  <a:pt x="6894" y="20002"/>
                                </a:ln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5872151" id="officeArt object" o:spid="_x0000_s1026" style="position:absolute;margin-left:-37.85pt;margin-top:.65pt;width:17pt;height:17pt;z-index:251692032;mso-wrap-distance-left:12pt;mso-wrap-distance-top:12pt;mso-wrap-distance-right:12pt;mso-wrap-distance-bottom:12pt;mso-position-horizontal-relative:margin;mso-position-vertical-relative:line;mso-width-relative:margin;mso-height-relative:margin" coordsize="359560,359560" wrapcoords="64 -64 21664 -64 21664 21536 64 21536 64 -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">
                <o:lock v:ext="edit" aspectratio="t"/>
                <v:oval id="Shape 1073741878" o:spid="_x0000_s1027" style="position:absolute;width:359561;height:359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" fillcolor="#5e5e5e" stroked="f" strokeweight="1pt">
                  <v:stroke miterlimit="4" joinstyle="miter"/>
                </v:oval>
                <v:shape id="Shape 1073741879" o:spid="_x0000_s1028" style="position:absolute;left:170727;top:56126;width:24192;height:253388;rotation:-4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" path="m5320,c2381,,,227,,508r,883l21600,1391r,-883c21600,227,19201,,16262,l5320,xm,1715l,4104r21600,l21600,1715,,1715xm,4428l,16997v715,-19,1487,-29,2298,-29c3854,16968,5364,17008,6558,17079v1193,-71,2685,-111,4242,-111c12357,16968,13849,17008,15042,17079v1193,-71,2704,-111,4260,-111c20113,16968,20884,16978,21600,16997r,-12569l,4428xm2298,17292v-737,,-1391,13,-1927,35l5409,19388r707,290l15484,19678r707,-290l21229,17327v-536,-22,-1191,-35,-1927,-35c18082,17292,16931,17331,16297,17396r-1255,129l13805,17396v-635,-65,-1785,-104,-3005,-104c9581,17292,8429,17331,7795,17396r-1237,129l5303,17396v-635,-65,-1786,-104,-3005,-104xm6894,20002r3906,1598l14706,20002r-7812,xe" stroked="f" strokeweight="1pt">
                  <v:stroke miterlimit="4" joinstyle="miter"/>
                  <v:path arrowok="t" o:extrusionok="f" o:connecttype="custom" o:connectlocs="12096,126694;12096,126694;12096,126694;12096,126694" o:connectangles="0,90,180,270"/>
                </v:shape>
                <w10:wrap type="through" anchorx="margin" anchory="line"/>
              </v:group>
            </w:pict>
          </mc:Fallback>
        </mc:AlternateContent>
      </w:r>
      <w:r w:rsidR="00E30ACD" w:rsidRPr="00516B6B">
        <w:rPr>
          <w:rFonts w:cs="Arial"/>
        </w:rPr>
        <w:t>Apresenta os fósseis mais identificativos do local.</w:t>
      </w:r>
    </w:p>
    <w:tbl>
      <w:tblPr>
        <w:tblStyle w:val="TabelacomGrelha"/>
        <w:tblW w:w="0" w:type="auto"/>
        <w:tblLook w:val="04A0" w:firstRow="1" w:lastRow="0" w:firstColumn="1" w:lastColumn="0" w:noHBand="0" w:noVBand="1"/>
      </w:tblPr>
      <w:tblGrid>
        <w:gridCol w:w="9010"/>
      </w:tblGrid>
      <w:tr w:rsidR="00516B6B" w14:paraId="79F0A718" w14:textId="77777777" w:rsidTr="004D1B2F">
        <w:trPr>
          <w:trHeight w:val="748"/>
        </w:trPr>
        <w:tc>
          <w:tcPr>
            <w:tcW w:w="9010" w:type="dxa"/>
          </w:tcPr>
          <w:p w14:paraId="28EBD254" w14:textId="77777777" w:rsidR="00516B6B" w:rsidRDefault="00516B6B" w:rsidP="00516B6B">
            <w:pPr>
              <w:rPr>
                <w:rFonts w:cs="Arial"/>
              </w:rPr>
            </w:pPr>
          </w:p>
        </w:tc>
      </w:tr>
    </w:tbl>
    <w:p w14:paraId="0068C8E2" w14:textId="77D21ACD" w:rsidR="00E30ACD" w:rsidRPr="00516B6B" w:rsidRDefault="008B3FE9" w:rsidP="00516B6B">
      <w:pPr>
        <w:rPr>
          <w:rFonts w:cs="Arial"/>
        </w:rPr>
      </w:pPr>
      <w:r w:rsidRPr="00140161">
        <w:rPr>
          <w:noProof/>
        </w:rPr>
        <mc:AlternateContent>
          <mc:Choice Requires="wpg">
            <w:drawing>
              <wp:anchor distT="152400" distB="152400" distL="152400" distR="152400" simplePos="0" relativeHeight="251687936" behindDoc="0" locked="0" layoutInCell="1" allowOverlap="1" wp14:anchorId="5C84739D" wp14:editId="1271F806">
                <wp:simplePos x="0" y="0"/>
                <wp:positionH relativeFrom="margin">
                  <wp:posOffset>-481965</wp:posOffset>
                </wp:positionH>
                <wp:positionV relativeFrom="paragraph">
                  <wp:posOffset>5910</wp:posOffset>
                </wp:positionV>
                <wp:extent cx="215900" cy="215900"/>
                <wp:effectExtent l="0" t="0" r="0" b="0"/>
                <wp:wrapThrough wrapText="bothSides" distL="152400" distR="152400">
                  <wp:wrapPolygon edited="1">
                    <wp:start x="0" y="0"/>
                    <wp:lineTo x="21600" y="0"/>
                    <wp:lineTo x="21600" y="21600"/>
                    <wp:lineTo x="0" y="21600"/>
                    <wp:lineTo x="0" y="0"/>
                  </wp:wrapPolygon>
                </wp:wrapThrough>
                <wp:docPr id="1073741897"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999" cy="359999"/>
                        </a:xfrm>
                      </wpg:grpSpPr>
                      <wps:wsp>
                        <wps:cNvPr id="1073741898" name="Shape 1073741875"/>
                        <wps:cNvSpPr/>
                        <wps:spPr>
                          <a:xfrm>
                            <a:off x="0" y="0"/>
                            <a:ext cx="360000" cy="360000"/>
                          </a:xfrm>
                          <a:prstGeom prst="ellipse">
                            <a:avLst/>
                          </a:prstGeom>
                          <a:solidFill>
                            <a:srgbClr val="5E5E5E"/>
                          </a:solidFill>
                          <a:ln w="12700" cap="flat">
                            <a:noFill/>
                            <a:miter lim="400000"/>
                          </a:ln>
                          <a:effectLst/>
                        </wps:spPr>
                        <wps:bodyPr/>
                      </wps:wsp>
                      <wps:wsp>
                        <wps:cNvPr id="1073741899" name="Shape 1073741876"/>
                        <wps:cNvSpPr/>
                        <wps:spPr>
                          <a:xfrm>
                            <a:off x="90000" y="101430"/>
                            <a:ext cx="180001" cy="157140"/>
                          </a:xfrm>
                          <a:custGeom>
                            <a:avLst/>
                            <a:gdLst/>
                            <a:ahLst/>
                            <a:cxnLst>
                              <a:cxn ang="0">
                                <a:pos x="wd2" y="hd2"/>
                              </a:cxn>
                              <a:cxn ang="5400000">
                                <a:pos x="wd2" y="hd2"/>
                              </a:cxn>
                              <a:cxn ang="10800000">
                                <a:pos x="wd2" y="hd2"/>
                              </a:cxn>
                              <a:cxn ang="16200000">
                                <a:pos x="wd2" y="hd2"/>
                              </a:cxn>
                            </a:cxnLst>
                            <a:rect l="0" t="0" r="r" b="b"/>
                            <a:pathLst>
                              <a:path w="21600" h="21443" extrusionOk="0">
                                <a:moveTo>
                                  <a:pt x="9522" y="5"/>
                                </a:moveTo>
                                <a:cubicBezTo>
                                  <a:pt x="9458" y="16"/>
                                  <a:pt x="9393" y="50"/>
                                  <a:pt x="9338" y="109"/>
                                </a:cubicBezTo>
                                <a:lnTo>
                                  <a:pt x="4461" y="5364"/>
                                </a:lnTo>
                                <a:cubicBezTo>
                                  <a:pt x="4398" y="5432"/>
                                  <a:pt x="4313" y="5470"/>
                                  <a:pt x="4226" y="5470"/>
                                </a:cubicBezTo>
                                <a:lnTo>
                                  <a:pt x="808" y="5470"/>
                                </a:lnTo>
                                <a:cubicBezTo>
                                  <a:pt x="363" y="5470"/>
                                  <a:pt x="0" y="5880"/>
                                  <a:pt x="0" y="6387"/>
                                </a:cubicBezTo>
                                <a:lnTo>
                                  <a:pt x="0" y="15058"/>
                                </a:lnTo>
                                <a:cubicBezTo>
                                  <a:pt x="0" y="15565"/>
                                  <a:pt x="362" y="15975"/>
                                  <a:pt x="808" y="15975"/>
                                </a:cubicBezTo>
                                <a:lnTo>
                                  <a:pt x="4226" y="15975"/>
                                </a:lnTo>
                                <a:cubicBezTo>
                                  <a:pt x="4313" y="15975"/>
                                  <a:pt x="4398" y="16013"/>
                                  <a:pt x="4461" y="16081"/>
                                </a:cubicBezTo>
                                <a:lnTo>
                                  <a:pt x="9338" y="21336"/>
                                </a:lnTo>
                                <a:cubicBezTo>
                                  <a:pt x="9557" y="21571"/>
                                  <a:pt x="9917" y="21395"/>
                                  <a:pt x="9917" y="21053"/>
                                </a:cubicBezTo>
                                <a:lnTo>
                                  <a:pt x="9917" y="392"/>
                                </a:lnTo>
                                <a:cubicBezTo>
                                  <a:pt x="9917" y="135"/>
                                  <a:pt x="9715" y="-29"/>
                                  <a:pt x="9522" y="5"/>
                                </a:cubicBezTo>
                                <a:close/>
                                <a:moveTo>
                                  <a:pt x="18098" y="7"/>
                                </a:moveTo>
                                <a:lnTo>
                                  <a:pt x="16830" y="1320"/>
                                </a:lnTo>
                                <a:cubicBezTo>
                                  <a:pt x="18734" y="3848"/>
                                  <a:pt x="19886" y="7132"/>
                                  <a:pt x="19886" y="10723"/>
                                </a:cubicBezTo>
                                <a:cubicBezTo>
                                  <a:pt x="19886" y="14313"/>
                                  <a:pt x="18734" y="17597"/>
                                  <a:pt x="16830" y="20125"/>
                                </a:cubicBezTo>
                                <a:lnTo>
                                  <a:pt x="18098" y="21436"/>
                                </a:lnTo>
                                <a:cubicBezTo>
                                  <a:pt x="20280" y="18562"/>
                                  <a:pt x="21600" y="14817"/>
                                  <a:pt x="21600" y="10723"/>
                                </a:cubicBezTo>
                                <a:cubicBezTo>
                                  <a:pt x="21600" y="6628"/>
                                  <a:pt x="20280" y="2881"/>
                                  <a:pt x="18098" y="7"/>
                                </a:cubicBezTo>
                                <a:close/>
                                <a:moveTo>
                                  <a:pt x="15546" y="2646"/>
                                </a:moveTo>
                                <a:lnTo>
                                  <a:pt x="14272" y="3965"/>
                                </a:lnTo>
                                <a:cubicBezTo>
                                  <a:pt x="15619" y="5794"/>
                                  <a:pt x="16430" y="8151"/>
                                  <a:pt x="16430" y="10723"/>
                                </a:cubicBezTo>
                                <a:cubicBezTo>
                                  <a:pt x="16430" y="13294"/>
                                  <a:pt x="15618" y="15651"/>
                                  <a:pt x="14272" y="17480"/>
                                </a:cubicBezTo>
                                <a:lnTo>
                                  <a:pt x="15546" y="18797"/>
                                </a:lnTo>
                                <a:cubicBezTo>
                                  <a:pt x="17171" y="16619"/>
                                  <a:pt x="18151" y="13802"/>
                                  <a:pt x="18151" y="10723"/>
                                </a:cubicBezTo>
                                <a:cubicBezTo>
                                  <a:pt x="18151" y="7643"/>
                                  <a:pt x="17171" y="4824"/>
                                  <a:pt x="15546" y="2646"/>
                                </a:cubicBezTo>
                                <a:close/>
                                <a:moveTo>
                                  <a:pt x="13064" y="5215"/>
                                </a:moveTo>
                                <a:lnTo>
                                  <a:pt x="11908" y="6414"/>
                                </a:lnTo>
                                <a:cubicBezTo>
                                  <a:pt x="12740" y="7595"/>
                                  <a:pt x="13236" y="9092"/>
                                  <a:pt x="13236" y="10723"/>
                                </a:cubicBezTo>
                                <a:cubicBezTo>
                                  <a:pt x="13236" y="12353"/>
                                  <a:pt x="12740" y="13851"/>
                                  <a:pt x="11908" y="15031"/>
                                </a:cubicBezTo>
                                <a:lnTo>
                                  <a:pt x="13064" y="16228"/>
                                </a:lnTo>
                                <a:cubicBezTo>
                                  <a:pt x="14148" y="14731"/>
                                  <a:pt x="14799" y="12813"/>
                                  <a:pt x="14799" y="10723"/>
                                </a:cubicBezTo>
                                <a:cubicBezTo>
                                  <a:pt x="14799" y="8632"/>
                                  <a:pt x="14147" y="6712"/>
                                  <a:pt x="13064" y="5215"/>
                                </a:cubicBez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97BDD54" id="officeArt object" o:spid="_x0000_s1026" style="position:absolute;margin-left:-37.95pt;margin-top:.45pt;width:17pt;height:17pt;z-index:251687936;mso-wrap-distance-left:12pt;mso-wrap-distance-top:12pt;mso-wrap-distance-right:12pt;mso-wrap-distance-bottom:12pt;mso-position-horizontal-relative:margin;mso-width-relative:margin;mso-height-relative:margin" coordsize="359999,359999"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">
                <o:lock v:ext="edit" aspectratio="t"/>
                <v:oval id="Shape 1073741875" o:spid="_x0000_s1027" style="position:absolute;width:360000;height:36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" fillcolor="#5e5e5e" stroked="f" strokeweight="1pt">
                  <v:stroke miterlimit="4" joinstyle="miter"/>
                </v:oval>
                <v:shape id="Shape 1073741876" o:spid="_x0000_s1028" style="position:absolute;left:90000;top:101430;width:180001;height:157140;visibility:visible;mso-wrap-style:square;v-text-anchor:top" coordsize="21600,21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" path="m9522,5v-64,11,-129,45,-184,104l4461,5364v-63,68,-148,106,-235,106l808,5470c363,5470,,5880,,6387r,8671c,15565,362,15975,808,15975r3418,c4313,15975,4398,16013,4461,16081r4877,5255c9557,21571,9917,21395,9917,21053r,-20661c9917,135,9715,-29,9522,5xm18098,7l16830,1320v1904,2528,3056,5812,3056,9403c19886,14313,18734,17597,16830,20125r1268,1311c20280,18562,21600,14817,21600,10723,21600,6628,20280,2881,18098,7xm15546,2646l14272,3965v1347,1829,2158,4186,2158,6758c16430,13294,15618,15651,14272,17480r1274,1317c17171,16619,18151,13802,18151,10723v,-3080,-980,-5899,-2605,-8077xm13064,5215l11908,6414v832,1181,1328,2678,1328,4309c13236,12353,12740,13851,11908,15031r1156,1197c14148,14731,14799,12813,14799,10723v,-2091,-652,-4011,-1735,-5508xe" stroked="f" strokeweight="1pt">
                  <v:stroke miterlimit="4" joinstyle="miter"/>
                  <v:path arrowok="t" o:extrusionok="f" o:connecttype="custom" o:connectlocs="90001,78570;90001,78570;90001,78570;90001,78570" o:connectangles="0,90,180,270"/>
                </v:shape>
                <w10:wrap type="through" anchorx="margin"/>
              </v:group>
            </w:pict>
          </mc:Fallback>
        </mc:AlternateContent>
      </w:r>
      <w:r w:rsidR="00E30ACD" w:rsidRPr="00516B6B">
        <w:rPr>
          <w:rFonts w:cs="Arial"/>
        </w:rPr>
        <w:t xml:space="preserve">Reconstitui o </w:t>
      </w:r>
      <w:proofErr w:type="spellStart"/>
      <w:r w:rsidR="00E30ACD" w:rsidRPr="00516B6B">
        <w:rPr>
          <w:rFonts w:cs="Arial"/>
        </w:rPr>
        <w:t>paleoambiente</w:t>
      </w:r>
      <w:proofErr w:type="spellEnd"/>
      <w:r w:rsidR="00E30ACD" w:rsidRPr="00516B6B">
        <w:rPr>
          <w:rFonts w:cs="Arial"/>
        </w:rPr>
        <w:t>.</w:t>
      </w:r>
      <w:r w:rsidR="00E30ACD" w:rsidRPr="00516B6B">
        <w:rPr>
          <w:rFonts w:cs="Arial"/>
          <w:noProof/>
        </w:rPr>
        <w:t xml:space="preserve"> </w:t>
      </w:r>
    </w:p>
    <w:tbl>
      <w:tblPr>
        <w:tblStyle w:val="TabelacomGrelha"/>
        <w:tblW w:w="0" w:type="auto"/>
        <w:tblLook w:val="04A0" w:firstRow="1" w:lastRow="0" w:firstColumn="1" w:lastColumn="0" w:noHBand="0" w:noVBand="1"/>
      </w:tblPr>
      <w:tblGrid>
        <w:gridCol w:w="9010"/>
      </w:tblGrid>
      <w:tr w:rsidR="00516B6B" w14:paraId="7BDFC1D9" w14:textId="77777777" w:rsidTr="003E47D3">
        <w:trPr>
          <w:trHeight w:val="958"/>
        </w:trPr>
        <w:tc>
          <w:tcPr>
            <w:tcW w:w="9010" w:type="dxa"/>
          </w:tcPr>
          <w:p w14:paraId="1021CDC5" w14:textId="77777777" w:rsidR="00516B6B" w:rsidRDefault="00516B6B" w:rsidP="00516B6B">
            <w:pPr>
              <w:rPr>
                <w:rFonts w:cs="Arial"/>
              </w:rPr>
            </w:pPr>
          </w:p>
        </w:tc>
      </w:tr>
    </w:tbl>
    <w:p w14:paraId="23813F91" w14:textId="4EB16E79" w:rsidR="00E30ACD" w:rsidRPr="00516B6B" w:rsidRDefault="009614CE" w:rsidP="00516B6B">
      <w:pPr>
        <w:rPr>
          <w:rFonts w:cs="Arial"/>
        </w:rPr>
      </w:pPr>
      <w:r w:rsidRPr="00140161">
        <w:rPr>
          <w:noProof/>
        </w:rPr>
        <w:lastRenderedPageBreak/>
        <mc:AlternateContent>
          <mc:Choice Requires="wpg">
            <w:drawing>
              <wp:anchor distT="152400" distB="152400" distL="152400" distR="152400" simplePos="0" relativeHeight="251694080" behindDoc="0" locked="0" layoutInCell="1" allowOverlap="1" wp14:anchorId="317D5322" wp14:editId="2404BE22">
                <wp:simplePos x="0" y="0"/>
                <wp:positionH relativeFrom="margin">
                  <wp:posOffset>-483362</wp:posOffset>
                </wp:positionH>
                <wp:positionV relativeFrom="line">
                  <wp:posOffset>50846</wp:posOffset>
                </wp:positionV>
                <wp:extent cx="215900" cy="215900"/>
                <wp:effectExtent l="0" t="0" r="0" b="0"/>
                <wp:wrapThrough wrapText="bothSides" distL="152400" distR="152400">
                  <wp:wrapPolygon edited="1">
                    <wp:start x="0" y="0"/>
                    <wp:lineTo x="21600" y="0"/>
                    <wp:lineTo x="21600" y="21600"/>
                    <wp:lineTo x="0" y="21600"/>
                    <wp:lineTo x="0" y="0"/>
                  </wp:wrapPolygon>
                </wp:wrapThrough>
                <wp:docPr id="1073741906"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560" cy="359560"/>
                        </a:xfrm>
                      </wpg:grpSpPr>
                      <wps:wsp>
                        <wps:cNvPr id="1073741907" name="Shape 1073741878"/>
                        <wps:cNvSpPr/>
                        <wps:spPr>
                          <a:xfrm>
                            <a:off x="0" y="0"/>
                            <a:ext cx="359561" cy="359561"/>
                          </a:xfrm>
                          <a:prstGeom prst="ellipse">
                            <a:avLst/>
                          </a:prstGeom>
                          <a:solidFill>
                            <a:srgbClr val="5E5E5E"/>
                          </a:solidFill>
                          <a:ln w="12700" cap="flat">
                            <a:noFill/>
                            <a:miter lim="400000"/>
                          </a:ln>
                          <a:effectLst/>
                        </wps:spPr>
                        <wps:bodyPr/>
                      </wps:wsp>
                      <wps:wsp>
                        <wps:cNvPr id="1073741908" name="Shape 1073741879"/>
                        <wps:cNvSpPr/>
                        <wps:spPr>
                          <a:xfrm rot="18900000">
                            <a:off x="170727" y="56126"/>
                            <a:ext cx="24192" cy="253388"/>
                          </a:xfrm>
                          <a:custGeom>
                            <a:avLst/>
                            <a:gdLst/>
                            <a:ahLst/>
                            <a:cxnLst>
                              <a:cxn ang="0">
                                <a:pos x="wd2" y="hd2"/>
                              </a:cxn>
                              <a:cxn ang="5400000">
                                <a:pos x="wd2" y="hd2"/>
                              </a:cxn>
                              <a:cxn ang="10800000">
                                <a:pos x="wd2" y="hd2"/>
                              </a:cxn>
                              <a:cxn ang="16200000">
                                <a:pos x="wd2" y="hd2"/>
                              </a:cxn>
                            </a:cxnLst>
                            <a:rect l="0" t="0" r="r" b="b"/>
                            <a:pathLst>
                              <a:path w="21600" h="21600" extrusionOk="0">
                                <a:moveTo>
                                  <a:pt x="5320" y="0"/>
                                </a:moveTo>
                                <a:cubicBezTo>
                                  <a:pt x="2381" y="0"/>
                                  <a:pt x="0" y="227"/>
                                  <a:pt x="0" y="508"/>
                                </a:cubicBezTo>
                                <a:lnTo>
                                  <a:pt x="0" y="1391"/>
                                </a:lnTo>
                                <a:lnTo>
                                  <a:pt x="21600" y="1391"/>
                                </a:lnTo>
                                <a:lnTo>
                                  <a:pt x="21600" y="508"/>
                                </a:lnTo>
                                <a:cubicBezTo>
                                  <a:pt x="21600" y="227"/>
                                  <a:pt x="19201" y="0"/>
                                  <a:pt x="16262" y="0"/>
                                </a:cubicBezTo>
                                <a:lnTo>
                                  <a:pt x="5320" y="0"/>
                                </a:lnTo>
                                <a:close/>
                                <a:moveTo>
                                  <a:pt x="0" y="1715"/>
                                </a:moveTo>
                                <a:lnTo>
                                  <a:pt x="0" y="4104"/>
                                </a:lnTo>
                                <a:lnTo>
                                  <a:pt x="21600" y="4104"/>
                                </a:lnTo>
                                <a:lnTo>
                                  <a:pt x="21600" y="1715"/>
                                </a:lnTo>
                                <a:lnTo>
                                  <a:pt x="0" y="1715"/>
                                </a:lnTo>
                                <a:close/>
                                <a:moveTo>
                                  <a:pt x="0" y="4428"/>
                                </a:moveTo>
                                <a:lnTo>
                                  <a:pt x="0" y="16997"/>
                                </a:lnTo>
                                <a:cubicBezTo>
                                  <a:pt x="715" y="16978"/>
                                  <a:pt x="1487" y="16968"/>
                                  <a:pt x="2298" y="16968"/>
                                </a:cubicBezTo>
                                <a:cubicBezTo>
                                  <a:pt x="3854" y="16968"/>
                                  <a:pt x="5364" y="17008"/>
                                  <a:pt x="6558" y="17079"/>
                                </a:cubicBezTo>
                                <a:cubicBezTo>
                                  <a:pt x="7751" y="17008"/>
                                  <a:pt x="9243" y="16968"/>
                                  <a:pt x="10800" y="16968"/>
                                </a:cubicBezTo>
                                <a:cubicBezTo>
                                  <a:pt x="12357" y="16968"/>
                                  <a:pt x="13849" y="17008"/>
                                  <a:pt x="15042" y="17079"/>
                                </a:cubicBezTo>
                                <a:cubicBezTo>
                                  <a:pt x="16235" y="17008"/>
                                  <a:pt x="17746" y="16968"/>
                                  <a:pt x="19302" y="16968"/>
                                </a:cubicBezTo>
                                <a:cubicBezTo>
                                  <a:pt x="20113" y="16968"/>
                                  <a:pt x="20884" y="16978"/>
                                  <a:pt x="21600" y="16997"/>
                                </a:cubicBezTo>
                                <a:lnTo>
                                  <a:pt x="21600" y="4428"/>
                                </a:lnTo>
                                <a:lnTo>
                                  <a:pt x="0" y="4428"/>
                                </a:lnTo>
                                <a:close/>
                                <a:moveTo>
                                  <a:pt x="2298" y="17292"/>
                                </a:moveTo>
                                <a:cubicBezTo>
                                  <a:pt x="1561" y="17292"/>
                                  <a:pt x="907" y="17305"/>
                                  <a:pt x="371" y="17327"/>
                                </a:cubicBezTo>
                                <a:lnTo>
                                  <a:pt x="5409" y="19388"/>
                                </a:lnTo>
                                <a:lnTo>
                                  <a:pt x="6116" y="19678"/>
                                </a:lnTo>
                                <a:lnTo>
                                  <a:pt x="15484" y="19678"/>
                                </a:lnTo>
                                <a:lnTo>
                                  <a:pt x="16191" y="19388"/>
                                </a:lnTo>
                                <a:lnTo>
                                  <a:pt x="21229" y="17327"/>
                                </a:lnTo>
                                <a:cubicBezTo>
                                  <a:pt x="20693" y="17305"/>
                                  <a:pt x="20038" y="17292"/>
                                  <a:pt x="19302" y="17292"/>
                                </a:cubicBezTo>
                                <a:cubicBezTo>
                                  <a:pt x="18082" y="17292"/>
                                  <a:pt x="16931" y="17331"/>
                                  <a:pt x="16297" y="17396"/>
                                </a:cubicBezTo>
                                <a:lnTo>
                                  <a:pt x="15042" y="17525"/>
                                </a:lnTo>
                                <a:lnTo>
                                  <a:pt x="13805" y="17396"/>
                                </a:lnTo>
                                <a:cubicBezTo>
                                  <a:pt x="13170" y="17331"/>
                                  <a:pt x="12020" y="17292"/>
                                  <a:pt x="10800" y="17292"/>
                                </a:cubicBezTo>
                                <a:cubicBezTo>
                                  <a:pt x="9581" y="17292"/>
                                  <a:pt x="8429" y="17331"/>
                                  <a:pt x="7795" y="17396"/>
                                </a:cubicBezTo>
                                <a:lnTo>
                                  <a:pt x="6558" y="17525"/>
                                </a:lnTo>
                                <a:lnTo>
                                  <a:pt x="5303" y="17396"/>
                                </a:lnTo>
                                <a:cubicBezTo>
                                  <a:pt x="4668" y="17331"/>
                                  <a:pt x="3517" y="17292"/>
                                  <a:pt x="2298" y="17292"/>
                                </a:cubicBezTo>
                                <a:close/>
                                <a:moveTo>
                                  <a:pt x="6894" y="20002"/>
                                </a:moveTo>
                                <a:lnTo>
                                  <a:pt x="10800" y="21600"/>
                                </a:lnTo>
                                <a:lnTo>
                                  <a:pt x="14706" y="20002"/>
                                </a:lnTo>
                                <a:lnTo>
                                  <a:pt x="6894" y="20002"/>
                                </a:ln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E0593B3" id="officeArt object" o:spid="_x0000_s1026" style="position:absolute;margin-left:-38.05pt;margin-top:4pt;width:17pt;height:17pt;z-index:251694080;mso-wrap-distance-left:12pt;mso-wrap-distance-top:12pt;mso-wrap-distance-right:12pt;mso-wrap-distance-bottom:12pt;mso-position-horizontal-relative:margin;mso-position-vertical-relative:line;mso-width-relative:margin;mso-height-relative:margin" coordsize="359560,359560"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">
                <o:lock v:ext="edit" aspectratio="t"/>
                <v:oval id="Shape 1073741878" o:spid="_x0000_s1027" style="position:absolute;width:359561;height:359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" fillcolor="#5e5e5e" stroked="f" strokeweight="1pt">
                  <v:stroke miterlimit="4" joinstyle="miter"/>
                </v:oval>
                <v:shape id="Shape 1073741879" o:spid="_x0000_s1028" style="position:absolute;left:170727;top:56126;width:24192;height:253388;rotation:-4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" path="m5320,c2381,,,227,,508r,883l21600,1391r,-883c21600,227,19201,,16262,l5320,xm,1715l,4104r21600,l21600,1715,,1715xm,4428l,16997v715,-19,1487,-29,2298,-29c3854,16968,5364,17008,6558,17079v1193,-71,2685,-111,4242,-111c12357,16968,13849,17008,15042,17079v1193,-71,2704,-111,4260,-111c20113,16968,20884,16978,21600,16997r,-12569l,4428xm2298,17292v-737,,-1391,13,-1927,35l5409,19388r707,290l15484,19678r707,-290l21229,17327v-536,-22,-1191,-35,-1927,-35c18082,17292,16931,17331,16297,17396r-1255,129l13805,17396v-635,-65,-1785,-104,-3005,-104c9581,17292,8429,17331,7795,17396r-1237,129l5303,17396v-635,-65,-1786,-104,-3005,-104xm6894,20002r3906,1598l14706,20002r-7812,xe" stroked="f" strokeweight="1pt">
                  <v:stroke miterlimit="4" joinstyle="miter"/>
                  <v:path arrowok="t" o:extrusionok="f" o:connecttype="custom" o:connectlocs="12096,126694;12096,126694;12096,126694;12096,126694" o:connectangles="0,90,180,270"/>
                </v:shape>
                <w10:wrap type="through" anchorx="margin" anchory="line"/>
              </v:group>
            </w:pict>
          </mc:Fallback>
        </mc:AlternateContent>
      </w:r>
      <w:r w:rsidR="00E30ACD" w:rsidRPr="00516B6B">
        <w:rPr>
          <w:rFonts w:cs="Arial"/>
        </w:rPr>
        <w:t>Classifica os fósseis relativamente à sua importância para a resposta à questão anterior.</w:t>
      </w:r>
    </w:p>
    <w:tbl>
      <w:tblPr>
        <w:tblStyle w:val="TabelacomGrelha"/>
        <w:tblW w:w="0" w:type="auto"/>
        <w:tblLook w:val="04A0" w:firstRow="1" w:lastRow="0" w:firstColumn="1" w:lastColumn="0" w:noHBand="0" w:noVBand="1"/>
      </w:tblPr>
      <w:tblGrid>
        <w:gridCol w:w="9010"/>
      </w:tblGrid>
      <w:tr w:rsidR="00516B6B" w14:paraId="0760DBAD" w14:textId="77777777" w:rsidTr="003E47D3">
        <w:trPr>
          <w:trHeight w:val="1149"/>
        </w:trPr>
        <w:tc>
          <w:tcPr>
            <w:tcW w:w="9010" w:type="dxa"/>
          </w:tcPr>
          <w:p w14:paraId="66F2B043" w14:textId="77777777" w:rsidR="00516B6B" w:rsidRDefault="00516B6B" w:rsidP="00516B6B"/>
        </w:tc>
      </w:tr>
    </w:tbl>
    <w:p w14:paraId="0CBE72C9" w14:textId="150C8EBB" w:rsidR="00AD29A1" w:rsidRPr="00516B6B" w:rsidRDefault="00E30ACD" w:rsidP="00516B6B">
      <w:r w:rsidRPr="00516B6B">
        <w:t xml:space="preserve">Daqui observas a </w:t>
      </w:r>
      <w:hyperlink r:id="rId59" w:history="1">
        <w:r w:rsidRPr="00516B6B">
          <w:rPr>
            <w:rStyle w:val="Hiperligao"/>
            <w:color w:val="599DFF" w:themeColor="accent1"/>
          </w:rPr>
          <w:t>ilha da Berlenga</w:t>
        </w:r>
      </w:hyperlink>
      <w:r w:rsidRPr="00516B6B">
        <w:rPr>
          <w:color w:val="599DFF" w:themeColor="accent1"/>
        </w:rPr>
        <w:t xml:space="preserve">, </w:t>
      </w:r>
      <w:r w:rsidRPr="00516B6B">
        <w:t>caracterizada por ser constituída por granito róseo.</w:t>
      </w:r>
    </w:p>
    <w:tbl>
      <w:tblPr>
        <w:tblStyle w:val="TabelacomGrelh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1571"/>
      </w:tblGrid>
      <w:tr w:rsidR="00473FF4" w:rsidRPr="00473FF4" w14:paraId="522365AE" w14:textId="77777777" w:rsidTr="009614CE">
        <w:tc>
          <w:tcPr>
            <w:tcW w:w="6936" w:type="dxa"/>
          </w:tcPr>
          <w:p w14:paraId="7C1F55BD" w14:textId="705DDD76" w:rsidR="00AD29A1" w:rsidRDefault="00473FF4" w:rsidP="00AD29A1">
            <w:pPr>
              <w:pStyle w:val="PargrafodaLista"/>
              <w:spacing w:after="240"/>
              <w:ind w:left="0"/>
              <w:rPr>
                <w:szCs w:val="24"/>
              </w:rPr>
            </w:pPr>
            <w:r>
              <w:rPr>
                <w:noProof/>
                <w:szCs w:val="24"/>
              </w:rPr>
              <w:drawing>
                <wp:inline distT="0" distB="0" distL="0" distR="0" wp14:anchorId="5C05E470" wp14:editId="3F4BDD86">
                  <wp:extent cx="4440327" cy="3330245"/>
                  <wp:effectExtent l="0" t="0" r="5080" b="0"/>
                  <wp:docPr id="1073741836" name="Vídeo 1073741836" descr="Berlenga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Vídeo 1073741836" descr="Berlengas">
                            <a:hlinkClick r:id="rId60"/>
                          </pic:cNvPr>
                          <pic:cNvPicPr/>
                        </pic:nvPicPr>
                        <pic:blipFill>
                          <a:blip r:embed="rId6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eY5cfdK-Xek?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455975" cy="3341981"/>
                          </a:xfrm>
                          <a:prstGeom prst="rect">
                            <a:avLst/>
                          </a:prstGeom>
                        </pic:spPr>
                      </pic:pic>
                    </a:graphicData>
                  </a:graphic>
                </wp:inline>
              </w:drawing>
            </w:r>
          </w:p>
          <w:p w14:paraId="0DF12861" w14:textId="5AC7B438" w:rsidR="00473FF4" w:rsidRDefault="00473FF4" w:rsidP="00516B6B">
            <w:pPr>
              <w:pStyle w:val="PargrafodaLista"/>
              <w:spacing w:after="240"/>
              <w:ind w:left="0"/>
              <w:rPr>
                <w:szCs w:val="24"/>
              </w:rPr>
            </w:pPr>
          </w:p>
        </w:tc>
        <w:tc>
          <w:tcPr>
            <w:tcW w:w="1724" w:type="dxa"/>
            <w:vAlign w:val="center"/>
          </w:tcPr>
          <w:p w14:paraId="77A6B966" w14:textId="3270B6A6" w:rsidR="00AD29A1" w:rsidRDefault="00473FF4" w:rsidP="00473FF4">
            <w:pPr>
              <w:pStyle w:val="PargrafodaLista"/>
              <w:spacing w:after="240"/>
              <w:ind w:left="0"/>
              <w:jc w:val="center"/>
              <w:rPr>
                <w:szCs w:val="24"/>
              </w:rPr>
            </w:pPr>
            <w:r>
              <w:rPr>
                <w:noProof/>
                <w:szCs w:val="24"/>
              </w:rPr>
              <w:drawing>
                <wp:inline distT="0" distB="0" distL="0" distR="0" wp14:anchorId="291BC8DC" wp14:editId="5C7E42D5">
                  <wp:extent cx="876300" cy="876300"/>
                  <wp:effectExtent l="0" t="0" r="0" b="0"/>
                  <wp:docPr id="1073741837" name="Imagem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Imagem 107374183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tc>
      </w:tr>
    </w:tbl>
    <w:p w14:paraId="2285DB6D" w14:textId="566C7F5E" w:rsidR="00E30ACD" w:rsidRDefault="00534321" w:rsidP="00516B6B">
      <w:pPr>
        <w:spacing w:after="240"/>
      </w:pPr>
      <w:r w:rsidRPr="00140161">
        <w:rPr>
          <w:noProof/>
        </w:rPr>
        <mc:AlternateContent>
          <mc:Choice Requires="wpg">
            <w:drawing>
              <wp:anchor distT="152400" distB="152400" distL="152400" distR="152400" simplePos="0" relativeHeight="251689984" behindDoc="0" locked="0" layoutInCell="1" allowOverlap="1" wp14:anchorId="465EB486" wp14:editId="519BCD60">
                <wp:simplePos x="0" y="0"/>
                <wp:positionH relativeFrom="margin">
                  <wp:posOffset>-480365</wp:posOffset>
                </wp:positionH>
                <wp:positionV relativeFrom="paragraph">
                  <wp:posOffset>0</wp:posOffset>
                </wp:positionV>
                <wp:extent cx="215900" cy="215900"/>
                <wp:effectExtent l="0" t="0" r="0" b="0"/>
                <wp:wrapThrough wrapText="bothSides" distL="152400" distR="152400">
                  <wp:wrapPolygon edited="1">
                    <wp:start x="0" y="0"/>
                    <wp:lineTo x="21600" y="0"/>
                    <wp:lineTo x="21600" y="21600"/>
                    <wp:lineTo x="0" y="21600"/>
                    <wp:lineTo x="0" y="0"/>
                  </wp:wrapPolygon>
                </wp:wrapThrough>
                <wp:docPr id="1073741900"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999" cy="359999"/>
                        </a:xfrm>
                      </wpg:grpSpPr>
                      <wps:wsp>
                        <wps:cNvPr id="1073741901" name="Shape 1073741875"/>
                        <wps:cNvSpPr/>
                        <wps:spPr>
                          <a:xfrm>
                            <a:off x="0" y="0"/>
                            <a:ext cx="360000" cy="360000"/>
                          </a:xfrm>
                          <a:prstGeom prst="ellipse">
                            <a:avLst/>
                          </a:prstGeom>
                          <a:solidFill>
                            <a:srgbClr val="5E5E5E"/>
                          </a:solidFill>
                          <a:ln w="12700" cap="flat">
                            <a:noFill/>
                            <a:miter lim="400000"/>
                          </a:ln>
                          <a:effectLst/>
                        </wps:spPr>
                        <wps:bodyPr/>
                      </wps:wsp>
                      <wps:wsp>
                        <wps:cNvPr id="1073741902" name="Shape 1073741876"/>
                        <wps:cNvSpPr/>
                        <wps:spPr>
                          <a:xfrm>
                            <a:off x="90000" y="101430"/>
                            <a:ext cx="180001" cy="157140"/>
                          </a:xfrm>
                          <a:custGeom>
                            <a:avLst/>
                            <a:gdLst/>
                            <a:ahLst/>
                            <a:cxnLst>
                              <a:cxn ang="0">
                                <a:pos x="wd2" y="hd2"/>
                              </a:cxn>
                              <a:cxn ang="5400000">
                                <a:pos x="wd2" y="hd2"/>
                              </a:cxn>
                              <a:cxn ang="10800000">
                                <a:pos x="wd2" y="hd2"/>
                              </a:cxn>
                              <a:cxn ang="16200000">
                                <a:pos x="wd2" y="hd2"/>
                              </a:cxn>
                            </a:cxnLst>
                            <a:rect l="0" t="0" r="r" b="b"/>
                            <a:pathLst>
                              <a:path w="21600" h="21443" extrusionOk="0">
                                <a:moveTo>
                                  <a:pt x="9522" y="5"/>
                                </a:moveTo>
                                <a:cubicBezTo>
                                  <a:pt x="9458" y="16"/>
                                  <a:pt x="9393" y="50"/>
                                  <a:pt x="9338" y="109"/>
                                </a:cubicBezTo>
                                <a:lnTo>
                                  <a:pt x="4461" y="5364"/>
                                </a:lnTo>
                                <a:cubicBezTo>
                                  <a:pt x="4398" y="5432"/>
                                  <a:pt x="4313" y="5470"/>
                                  <a:pt x="4226" y="5470"/>
                                </a:cubicBezTo>
                                <a:lnTo>
                                  <a:pt x="808" y="5470"/>
                                </a:lnTo>
                                <a:cubicBezTo>
                                  <a:pt x="363" y="5470"/>
                                  <a:pt x="0" y="5880"/>
                                  <a:pt x="0" y="6387"/>
                                </a:cubicBezTo>
                                <a:lnTo>
                                  <a:pt x="0" y="15058"/>
                                </a:lnTo>
                                <a:cubicBezTo>
                                  <a:pt x="0" y="15565"/>
                                  <a:pt x="362" y="15975"/>
                                  <a:pt x="808" y="15975"/>
                                </a:cubicBezTo>
                                <a:lnTo>
                                  <a:pt x="4226" y="15975"/>
                                </a:lnTo>
                                <a:cubicBezTo>
                                  <a:pt x="4313" y="15975"/>
                                  <a:pt x="4398" y="16013"/>
                                  <a:pt x="4461" y="16081"/>
                                </a:cubicBezTo>
                                <a:lnTo>
                                  <a:pt x="9338" y="21336"/>
                                </a:lnTo>
                                <a:cubicBezTo>
                                  <a:pt x="9557" y="21571"/>
                                  <a:pt x="9917" y="21395"/>
                                  <a:pt x="9917" y="21053"/>
                                </a:cubicBezTo>
                                <a:lnTo>
                                  <a:pt x="9917" y="392"/>
                                </a:lnTo>
                                <a:cubicBezTo>
                                  <a:pt x="9917" y="135"/>
                                  <a:pt x="9715" y="-29"/>
                                  <a:pt x="9522" y="5"/>
                                </a:cubicBezTo>
                                <a:close/>
                                <a:moveTo>
                                  <a:pt x="18098" y="7"/>
                                </a:moveTo>
                                <a:lnTo>
                                  <a:pt x="16830" y="1320"/>
                                </a:lnTo>
                                <a:cubicBezTo>
                                  <a:pt x="18734" y="3848"/>
                                  <a:pt x="19886" y="7132"/>
                                  <a:pt x="19886" y="10723"/>
                                </a:cubicBezTo>
                                <a:cubicBezTo>
                                  <a:pt x="19886" y="14313"/>
                                  <a:pt x="18734" y="17597"/>
                                  <a:pt x="16830" y="20125"/>
                                </a:cubicBezTo>
                                <a:lnTo>
                                  <a:pt x="18098" y="21436"/>
                                </a:lnTo>
                                <a:cubicBezTo>
                                  <a:pt x="20280" y="18562"/>
                                  <a:pt x="21600" y="14817"/>
                                  <a:pt x="21600" y="10723"/>
                                </a:cubicBezTo>
                                <a:cubicBezTo>
                                  <a:pt x="21600" y="6628"/>
                                  <a:pt x="20280" y="2881"/>
                                  <a:pt x="18098" y="7"/>
                                </a:cubicBezTo>
                                <a:close/>
                                <a:moveTo>
                                  <a:pt x="15546" y="2646"/>
                                </a:moveTo>
                                <a:lnTo>
                                  <a:pt x="14272" y="3965"/>
                                </a:lnTo>
                                <a:cubicBezTo>
                                  <a:pt x="15619" y="5794"/>
                                  <a:pt x="16430" y="8151"/>
                                  <a:pt x="16430" y="10723"/>
                                </a:cubicBezTo>
                                <a:cubicBezTo>
                                  <a:pt x="16430" y="13294"/>
                                  <a:pt x="15618" y="15651"/>
                                  <a:pt x="14272" y="17480"/>
                                </a:cubicBezTo>
                                <a:lnTo>
                                  <a:pt x="15546" y="18797"/>
                                </a:lnTo>
                                <a:cubicBezTo>
                                  <a:pt x="17171" y="16619"/>
                                  <a:pt x="18151" y="13802"/>
                                  <a:pt x="18151" y="10723"/>
                                </a:cubicBezTo>
                                <a:cubicBezTo>
                                  <a:pt x="18151" y="7643"/>
                                  <a:pt x="17171" y="4824"/>
                                  <a:pt x="15546" y="2646"/>
                                </a:cubicBezTo>
                                <a:close/>
                                <a:moveTo>
                                  <a:pt x="13064" y="5215"/>
                                </a:moveTo>
                                <a:lnTo>
                                  <a:pt x="11908" y="6414"/>
                                </a:lnTo>
                                <a:cubicBezTo>
                                  <a:pt x="12740" y="7595"/>
                                  <a:pt x="13236" y="9092"/>
                                  <a:pt x="13236" y="10723"/>
                                </a:cubicBezTo>
                                <a:cubicBezTo>
                                  <a:pt x="13236" y="12353"/>
                                  <a:pt x="12740" y="13851"/>
                                  <a:pt x="11908" y="15031"/>
                                </a:cubicBezTo>
                                <a:lnTo>
                                  <a:pt x="13064" y="16228"/>
                                </a:lnTo>
                                <a:cubicBezTo>
                                  <a:pt x="14148" y="14731"/>
                                  <a:pt x="14799" y="12813"/>
                                  <a:pt x="14799" y="10723"/>
                                </a:cubicBezTo>
                                <a:cubicBezTo>
                                  <a:pt x="14799" y="8632"/>
                                  <a:pt x="14147" y="6712"/>
                                  <a:pt x="13064" y="5215"/>
                                </a:cubicBez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A9D785D" id="officeArt object" o:spid="_x0000_s1026" style="position:absolute;margin-left:-37.8pt;margin-top:0;width:17pt;height:17pt;z-index:251689984;mso-wrap-distance-left:12pt;mso-wrap-distance-top:12pt;mso-wrap-distance-right:12pt;mso-wrap-distance-bottom:12pt;mso-position-horizontal-relative:margin;mso-width-relative:margin;mso-height-relative:margin" coordsize="359999,359999"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">
                <o:lock v:ext="edit" aspectratio="t"/>
                <v:oval id="Shape 1073741875" o:spid="_x0000_s1027" style="position:absolute;width:360000;height:36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" fillcolor="#5e5e5e" stroked="f" strokeweight="1pt">
                  <v:stroke miterlimit="4" joinstyle="miter"/>
                </v:oval>
                <v:shape id="Shape 1073741876" o:spid="_x0000_s1028" style="position:absolute;left:90000;top:101430;width:180001;height:157140;visibility:visible;mso-wrap-style:square;v-text-anchor:top" coordsize="21600,21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" path="m9522,5v-64,11,-129,45,-184,104l4461,5364v-63,68,-148,106,-235,106l808,5470c363,5470,,5880,,6387r,8671c,15565,362,15975,808,15975r3418,c4313,15975,4398,16013,4461,16081r4877,5255c9557,21571,9917,21395,9917,21053r,-20661c9917,135,9715,-29,9522,5xm18098,7l16830,1320v1904,2528,3056,5812,3056,9403c19886,14313,18734,17597,16830,20125r1268,1311c20280,18562,21600,14817,21600,10723,21600,6628,20280,2881,18098,7xm15546,2646l14272,3965v1347,1829,2158,4186,2158,6758c16430,13294,15618,15651,14272,17480r1274,1317c17171,16619,18151,13802,18151,10723v,-3080,-980,-5899,-2605,-8077xm13064,5215l11908,6414v832,1181,1328,2678,1328,4309c13236,12353,12740,13851,11908,15031r1156,1197c14148,14731,14799,12813,14799,10723v,-2091,-652,-4011,-1735,-5508xe" stroked="f" strokeweight="1pt">
                  <v:stroke miterlimit="4" joinstyle="miter"/>
                  <v:path arrowok="t" o:extrusionok="f" o:connecttype="custom" o:connectlocs="90001,78570;90001,78570;90001,78570;90001,78570" o:connectangles="0,90,180,270"/>
                </v:shape>
                <w10:wrap type="through" anchorx="margin"/>
              </v:group>
            </w:pict>
          </mc:Fallback>
        </mc:AlternateContent>
      </w:r>
      <w:r w:rsidR="00E30ACD" w:rsidRPr="007A658F">
        <w:t>Classifica esta rocha relativamente à sua formação.</w:t>
      </w:r>
      <w:r w:rsidR="00516B6B">
        <w:tab/>
      </w:r>
    </w:p>
    <w:tbl>
      <w:tblPr>
        <w:tblStyle w:val="TabelacomGrelha"/>
        <w:tblW w:w="0" w:type="auto"/>
        <w:tblLook w:val="04A0" w:firstRow="1" w:lastRow="0" w:firstColumn="1" w:lastColumn="0" w:noHBand="0" w:noVBand="1"/>
      </w:tblPr>
      <w:tblGrid>
        <w:gridCol w:w="9010"/>
      </w:tblGrid>
      <w:tr w:rsidR="00516B6B" w14:paraId="110E58FD" w14:textId="77777777" w:rsidTr="004D1B2F">
        <w:trPr>
          <w:trHeight w:val="1764"/>
        </w:trPr>
        <w:tc>
          <w:tcPr>
            <w:tcW w:w="9010" w:type="dxa"/>
          </w:tcPr>
          <w:p w14:paraId="6D813655" w14:textId="77777777" w:rsidR="00516B6B" w:rsidRDefault="00516B6B" w:rsidP="00516B6B">
            <w:pPr>
              <w:spacing w:after="240"/>
            </w:pPr>
          </w:p>
        </w:tc>
      </w:tr>
    </w:tbl>
    <w:p w14:paraId="74F1AF47" w14:textId="1B5F0CFF" w:rsidR="00E30ACD" w:rsidRPr="00516B6B" w:rsidRDefault="004D1B2F" w:rsidP="00516B6B">
      <w:r w:rsidRPr="00140161">
        <w:rPr>
          <w:noProof/>
        </w:rPr>
        <mc:AlternateContent>
          <mc:Choice Requires="wpg">
            <w:drawing>
              <wp:anchor distT="152400" distB="152400" distL="152400" distR="152400" simplePos="0" relativeHeight="251711488" behindDoc="0" locked="0" layoutInCell="1" allowOverlap="1" wp14:anchorId="7BF597B3" wp14:editId="7C7C7FBA">
                <wp:simplePos x="0" y="0"/>
                <wp:positionH relativeFrom="margin">
                  <wp:posOffset>-479258</wp:posOffset>
                </wp:positionH>
                <wp:positionV relativeFrom="paragraph">
                  <wp:posOffset>14939</wp:posOffset>
                </wp:positionV>
                <wp:extent cx="215900" cy="215900"/>
                <wp:effectExtent l="0" t="0" r="0" b="0"/>
                <wp:wrapThrough wrapText="bothSides" distL="152400" distR="152400">
                  <wp:wrapPolygon edited="1">
                    <wp:start x="0" y="0"/>
                    <wp:lineTo x="21600" y="0"/>
                    <wp:lineTo x="21600" y="21600"/>
                    <wp:lineTo x="0" y="21600"/>
                    <wp:lineTo x="0" y="0"/>
                  </wp:wrapPolygon>
                </wp:wrapThrough>
                <wp:docPr id="34"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999" cy="359999"/>
                        </a:xfrm>
                      </wpg:grpSpPr>
                      <wps:wsp>
                        <wps:cNvPr id="35" name="Shape 1073741875"/>
                        <wps:cNvSpPr/>
                        <wps:spPr>
                          <a:xfrm>
                            <a:off x="0" y="0"/>
                            <a:ext cx="360000" cy="360000"/>
                          </a:xfrm>
                          <a:prstGeom prst="ellipse">
                            <a:avLst/>
                          </a:prstGeom>
                          <a:solidFill>
                            <a:srgbClr val="5E5E5E"/>
                          </a:solidFill>
                          <a:ln w="12700" cap="flat">
                            <a:noFill/>
                            <a:miter lim="400000"/>
                          </a:ln>
                          <a:effectLst/>
                        </wps:spPr>
                        <wps:bodyPr/>
                      </wps:wsp>
                      <wps:wsp>
                        <wps:cNvPr id="36" name="Shape 1073741876"/>
                        <wps:cNvSpPr/>
                        <wps:spPr>
                          <a:xfrm>
                            <a:off x="90000" y="101430"/>
                            <a:ext cx="180001" cy="157140"/>
                          </a:xfrm>
                          <a:custGeom>
                            <a:avLst/>
                            <a:gdLst/>
                            <a:ahLst/>
                            <a:cxnLst>
                              <a:cxn ang="0">
                                <a:pos x="wd2" y="hd2"/>
                              </a:cxn>
                              <a:cxn ang="5400000">
                                <a:pos x="wd2" y="hd2"/>
                              </a:cxn>
                              <a:cxn ang="10800000">
                                <a:pos x="wd2" y="hd2"/>
                              </a:cxn>
                              <a:cxn ang="16200000">
                                <a:pos x="wd2" y="hd2"/>
                              </a:cxn>
                            </a:cxnLst>
                            <a:rect l="0" t="0" r="r" b="b"/>
                            <a:pathLst>
                              <a:path w="21600" h="21443" extrusionOk="0">
                                <a:moveTo>
                                  <a:pt x="9522" y="5"/>
                                </a:moveTo>
                                <a:cubicBezTo>
                                  <a:pt x="9458" y="16"/>
                                  <a:pt x="9393" y="50"/>
                                  <a:pt x="9338" y="109"/>
                                </a:cubicBezTo>
                                <a:lnTo>
                                  <a:pt x="4461" y="5364"/>
                                </a:lnTo>
                                <a:cubicBezTo>
                                  <a:pt x="4398" y="5432"/>
                                  <a:pt x="4313" y="5470"/>
                                  <a:pt x="4226" y="5470"/>
                                </a:cubicBezTo>
                                <a:lnTo>
                                  <a:pt x="808" y="5470"/>
                                </a:lnTo>
                                <a:cubicBezTo>
                                  <a:pt x="363" y="5470"/>
                                  <a:pt x="0" y="5880"/>
                                  <a:pt x="0" y="6387"/>
                                </a:cubicBezTo>
                                <a:lnTo>
                                  <a:pt x="0" y="15058"/>
                                </a:lnTo>
                                <a:cubicBezTo>
                                  <a:pt x="0" y="15565"/>
                                  <a:pt x="362" y="15975"/>
                                  <a:pt x="808" y="15975"/>
                                </a:cubicBezTo>
                                <a:lnTo>
                                  <a:pt x="4226" y="15975"/>
                                </a:lnTo>
                                <a:cubicBezTo>
                                  <a:pt x="4313" y="15975"/>
                                  <a:pt x="4398" y="16013"/>
                                  <a:pt x="4461" y="16081"/>
                                </a:cubicBezTo>
                                <a:lnTo>
                                  <a:pt x="9338" y="21336"/>
                                </a:lnTo>
                                <a:cubicBezTo>
                                  <a:pt x="9557" y="21571"/>
                                  <a:pt x="9917" y="21395"/>
                                  <a:pt x="9917" y="21053"/>
                                </a:cubicBezTo>
                                <a:lnTo>
                                  <a:pt x="9917" y="392"/>
                                </a:lnTo>
                                <a:cubicBezTo>
                                  <a:pt x="9917" y="135"/>
                                  <a:pt x="9715" y="-29"/>
                                  <a:pt x="9522" y="5"/>
                                </a:cubicBezTo>
                                <a:close/>
                                <a:moveTo>
                                  <a:pt x="18098" y="7"/>
                                </a:moveTo>
                                <a:lnTo>
                                  <a:pt x="16830" y="1320"/>
                                </a:lnTo>
                                <a:cubicBezTo>
                                  <a:pt x="18734" y="3848"/>
                                  <a:pt x="19886" y="7132"/>
                                  <a:pt x="19886" y="10723"/>
                                </a:cubicBezTo>
                                <a:cubicBezTo>
                                  <a:pt x="19886" y="14313"/>
                                  <a:pt x="18734" y="17597"/>
                                  <a:pt x="16830" y="20125"/>
                                </a:cubicBezTo>
                                <a:lnTo>
                                  <a:pt x="18098" y="21436"/>
                                </a:lnTo>
                                <a:cubicBezTo>
                                  <a:pt x="20280" y="18562"/>
                                  <a:pt x="21600" y="14817"/>
                                  <a:pt x="21600" y="10723"/>
                                </a:cubicBezTo>
                                <a:cubicBezTo>
                                  <a:pt x="21600" y="6628"/>
                                  <a:pt x="20280" y="2881"/>
                                  <a:pt x="18098" y="7"/>
                                </a:cubicBezTo>
                                <a:close/>
                                <a:moveTo>
                                  <a:pt x="15546" y="2646"/>
                                </a:moveTo>
                                <a:lnTo>
                                  <a:pt x="14272" y="3965"/>
                                </a:lnTo>
                                <a:cubicBezTo>
                                  <a:pt x="15619" y="5794"/>
                                  <a:pt x="16430" y="8151"/>
                                  <a:pt x="16430" y="10723"/>
                                </a:cubicBezTo>
                                <a:cubicBezTo>
                                  <a:pt x="16430" y="13294"/>
                                  <a:pt x="15618" y="15651"/>
                                  <a:pt x="14272" y="17480"/>
                                </a:cubicBezTo>
                                <a:lnTo>
                                  <a:pt x="15546" y="18797"/>
                                </a:lnTo>
                                <a:cubicBezTo>
                                  <a:pt x="17171" y="16619"/>
                                  <a:pt x="18151" y="13802"/>
                                  <a:pt x="18151" y="10723"/>
                                </a:cubicBezTo>
                                <a:cubicBezTo>
                                  <a:pt x="18151" y="7643"/>
                                  <a:pt x="17171" y="4824"/>
                                  <a:pt x="15546" y="2646"/>
                                </a:cubicBezTo>
                                <a:close/>
                                <a:moveTo>
                                  <a:pt x="13064" y="5215"/>
                                </a:moveTo>
                                <a:lnTo>
                                  <a:pt x="11908" y="6414"/>
                                </a:lnTo>
                                <a:cubicBezTo>
                                  <a:pt x="12740" y="7595"/>
                                  <a:pt x="13236" y="9092"/>
                                  <a:pt x="13236" y="10723"/>
                                </a:cubicBezTo>
                                <a:cubicBezTo>
                                  <a:pt x="13236" y="12353"/>
                                  <a:pt x="12740" y="13851"/>
                                  <a:pt x="11908" y="15031"/>
                                </a:cubicBezTo>
                                <a:lnTo>
                                  <a:pt x="13064" y="16228"/>
                                </a:lnTo>
                                <a:cubicBezTo>
                                  <a:pt x="14148" y="14731"/>
                                  <a:pt x="14799" y="12813"/>
                                  <a:pt x="14799" y="10723"/>
                                </a:cubicBezTo>
                                <a:cubicBezTo>
                                  <a:pt x="14799" y="8632"/>
                                  <a:pt x="14147" y="6712"/>
                                  <a:pt x="13064" y="5215"/>
                                </a:cubicBez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5DBF7E6" id="officeArt object" o:spid="_x0000_s1026" style="position:absolute;margin-left:-37.75pt;margin-top:1.2pt;width:17pt;height:17pt;z-index:251711488;mso-wrap-distance-left:12pt;mso-wrap-distance-top:12pt;mso-wrap-distance-right:12pt;mso-wrap-distance-bottom:12pt;mso-position-horizontal-relative:margin;mso-width-relative:margin;mso-height-relative:margin" coordsize="359999,359999" wrapcoords="64 -64 21664 -64 21664 21536 64 21536 64 -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">
                <o:lock v:ext="edit" aspectratio="t"/>
                <v:oval id="Shape 1073741875" o:spid="_x0000_s1027" style="position:absolute;width:360000;height:36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" fillcolor="#5e5e5e" stroked="f" strokeweight="1pt">
                  <v:stroke miterlimit="4" joinstyle="miter"/>
                </v:oval>
                <v:shape id="Shape 1073741876" o:spid="_x0000_s1028" style="position:absolute;left:90000;top:101430;width:180001;height:157140;visibility:visible;mso-wrap-style:square;v-text-anchor:top" coordsize="21600,21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" path="m9522,5v-64,11,-129,45,-184,104l4461,5364v-63,68,-148,106,-235,106l808,5470c363,5470,,5880,,6387r,8671c,15565,362,15975,808,15975r3418,c4313,15975,4398,16013,4461,16081r4877,5255c9557,21571,9917,21395,9917,21053r,-20661c9917,135,9715,-29,9522,5xm18098,7l16830,1320v1904,2528,3056,5812,3056,9403c19886,14313,18734,17597,16830,20125r1268,1311c20280,18562,21600,14817,21600,10723,21600,6628,20280,2881,18098,7xm15546,2646l14272,3965v1347,1829,2158,4186,2158,6758c16430,13294,15618,15651,14272,17480r1274,1317c17171,16619,18151,13802,18151,10723v,-3080,-980,-5899,-2605,-8077xm13064,5215l11908,6414v832,1181,1328,2678,1328,4309c13236,12353,12740,13851,11908,15031r1156,1197c14148,14731,14799,12813,14799,10723v,-2091,-652,-4011,-1735,-5508xe" stroked="f" strokeweight="1pt">
                  <v:stroke miterlimit="4" joinstyle="miter"/>
                  <v:path arrowok="t" o:extrusionok="f" o:connecttype="custom" o:connectlocs="90001,78570;90001,78570;90001,78570;90001,78570" o:connectangles="0,90,180,270"/>
                </v:shape>
                <w10:wrap type="through" anchorx="margin"/>
              </v:group>
            </w:pict>
          </mc:Fallback>
        </mc:AlternateContent>
      </w:r>
      <w:r w:rsidR="00E30ACD" w:rsidRPr="00516B6B">
        <w:t>Apresenta uma possível explicação para a sua presença à superfície sob a forma de ilha.</w:t>
      </w:r>
    </w:p>
    <w:tbl>
      <w:tblPr>
        <w:tblStyle w:val="TabelacomGrelha"/>
        <w:tblW w:w="0" w:type="auto"/>
        <w:tblLook w:val="04A0" w:firstRow="1" w:lastRow="0" w:firstColumn="1" w:lastColumn="0" w:noHBand="0" w:noVBand="1"/>
      </w:tblPr>
      <w:tblGrid>
        <w:gridCol w:w="9010"/>
      </w:tblGrid>
      <w:tr w:rsidR="00516B6B" w14:paraId="007840AF" w14:textId="77777777" w:rsidTr="004D1B2F">
        <w:trPr>
          <w:trHeight w:val="2972"/>
        </w:trPr>
        <w:tc>
          <w:tcPr>
            <w:tcW w:w="9010" w:type="dxa"/>
          </w:tcPr>
          <w:p w14:paraId="2B308C04" w14:textId="77777777" w:rsidR="00516B6B" w:rsidRDefault="00516B6B" w:rsidP="00E30ACD">
            <w:pPr>
              <w:rPr>
                <w:rFonts w:ascii="Arial Narrow" w:hAnsi="Arial Narrow"/>
              </w:rPr>
            </w:pPr>
          </w:p>
        </w:tc>
      </w:tr>
    </w:tbl>
    <w:p w14:paraId="1F693B14" w14:textId="113DBD3D" w:rsidR="00071B7E" w:rsidRDefault="00795180" w:rsidP="00651816">
      <w:pPr>
        <w:pStyle w:val="Ttulo1"/>
      </w:pPr>
      <w:r>
        <w:rPr>
          <w:noProof/>
        </w:rPr>
        <w:lastRenderedPageBreak/>
        <mc:AlternateContent>
          <mc:Choice Requires="wpg">
            <w:drawing>
              <wp:anchor distT="152400" distB="152400" distL="152400" distR="152400" simplePos="0" relativeHeight="251721728" behindDoc="0" locked="0" layoutInCell="1" allowOverlap="1" wp14:anchorId="1CDB6782" wp14:editId="1B5A56E7">
                <wp:simplePos x="0" y="0"/>
                <wp:positionH relativeFrom="margin">
                  <wp:posOffset>-429260</wp:posOffset>
                </wp:positionH>
                <wp:positionV relativeFrom="line">
                  <wp:posOffset>65785</wp:posOffset>
                </wp:positionV>
                <wp:extent cx="216000" cy="216000"/>
                <wp:effectExtent l="0" t="0" r="0" b="0"/>
                <wp:wrapNone/>
                <wp:docPr id="49"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6000" cy="216000"/>
                          <a:chOff x="0" y="0"/>
                          <a:chExt cx="359560" cy="359560"/>
                        </a:xfrm>
                      </wpg:grpSpPr>
                      <wps:wsp>
                        <wps:cNvPr id="50" name="Shape 1073741869"/>
                        <wps:cNvSpPr/>
                        <wps:spPr>
                          <a:xfrm>
                            <a:off x="0" y="0"/>
                            <a:ext cx="359561" cy="359561"/>
                          </a:xfrm>
                          <a:prstGeom prst="ellipse">
                            <a:avLst/>
                          </a:prstGeom>
                          <a:solidFill>
                            <a:srgbClr val="F7D432"/>
                          </a:solidFill>
                          <a:ln w="12700" cap="flat">
                            <a:noFill/>
                            <a:miter lim="400000"/>
                          </a:ln>
                          <a:effectLst/>
                        </wps:spPr>
                        <wps:bodyPr anchor="ctr"/>
                      </wps:wsp>
                      <wps:wsp>
                        <wps:cNvPr id="51" name="Shape 1073741870"/>
                        <wps:cNvSpPr/>
                        <wps:spPr>
                          <a:xfrm>
                            <a:off x="18661" y="91580"/>
                            <a:ext cx="322239" cy="176401"/>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0" y="6520"/>
                                </a:lnTo>
                                <a:lnTo>
                                  <a:pt x="10800" y="13043"/>
                                </a:lnTo>
                                <a:lnTo>
                                  <a:pt x="18745" y="8243"/>
                                </a:lnTo>
                                <a:lnTo>
                                  <a:pt x="18745" y="10509"/>
                                </a:lnTo>
                                <a:cubicBezTo>
                                  <a:pt x="18606" y="10673"/>
                                  <a:pt x="18515" y="10958"/>
                                  <a:pt x="18515" y="11282"/>
                                </a:cubicBezTo>
                                <a:cubicBezTo>
                                  <a:pt x="18515" y="11519"/>
                                  <a:pt x="18563" y="11733"/>
                                  <a:pt x="18644" y="11896"/>
                                </a:cubicBezTo>
                                <a:cubicBezTo>
                                  <a:pt x="18499" y="12008"/>
                                  <a:pt x="18399" y="12270"/>
                                  <a:pt x="18399" y="12574"/>
                                </a:cubicBezTo>
                                <a:lnTo>
                                  <a:pt x="18399" y="21301"/>
                                </a:lnTo>
                                <a:cubicBezTo>
                                  <a:pt x="18553" y="21484"/>
                                  <a:pt x="18772" y="21600"/>
                                  <a:pt x="19018" y="21600"/>
                                </a:cubicBezTo>
                                <a:cubicBezTo>
                                  <a:pt x="19264" y="21600"/>
                                  <a:pt x="19483" y="21484"/>
                                  <a:pt x="19637" y="21301"/>
                                </a:cubicBezTo>
                                <a:lnTo>
                                  <a:pt x="19637" y="12556"/>
                                </a:lnTo>
                                <a:cubicBezTo>
                                  <a:pt x="19637" y="12255"/>
                                  <a:pt x="19538" y="11998"/>
                                  <a:pt x="19396" y="11887"/>
                                </a:cubicBezTo>
                                <a:cubicBezTo>
                                  <a:pt x="19474" y="11725"/>
                                  <a:pt x="19523" y="11515"/>
                                  <a:pt x="19523" y="11282"/>
                                </a:cubicBezTo>
                                <a:cubicBezTo>
                                  <a:pt x="19523" y="10958"/>
                                  <a:pt x="19430" y="10673"/>
                                  <a:pt x="19292" y="10509"/>
                                </a:cubicBezTo>
                                <a:lnTo>
                                  <a:pt x="19292" y="7913"/>
                                </a:lnTo>
                                <a:lnTo>
                                  <a:pt x="21600" y="6520"/>
                                </a:lnTo>
                                <a:lnTo>
                                  <a:pt x="10800" y="0"/>
                                </a:lnTo>
                                <a:close/>
                                <a:moveTo>
                                  <a:pt x="10819" y="5598"/>
                                </a:moveTo>
                                <a:cubicBezTo>
                                  <a:pt x="11223" y="5598"/>
                                  <a:pt x="11551" y="5819"/>
                                  <a:pt x="11551" y="6091"/>
                                </a:cubicBezTo>
                                <a:cubicBezTo>
                                  <a:pt x="11551" y="6364"/>
                                  <a:pt x="11223" y="6584"/>
                                  <a:pt x="10819" y="6584"/>
                                </a:cubicBezTo>
                                <a:cubicBezTo>
                                  <a:pt x="10414" y="6584"/>
                                  <a:pt x="10084" y="6364"/>
                                  <a:pt x="10084" y="6091"/>
                                </a:cubicBezTo>
                                <a:cubicBezTo>
                                  <a:pt x="10084" y="5819"/>
                                  <a:pt x="10414" y="5598"/>
                                  <a:pt x="10819" y="5598"/>
                                </a:cubicBezTo>
                                <a:close/>
                                <a:moveTo>
                                  <a:pt x="16068" y="10691"/>
                                </a:moveTo>
                                <a:lnTo>
                                  <a:pt x="10800" y="13872"/>
                                </a:lnTo>
                                <a:lnTo>
                                  <a:pt x="5535" y="10694"/>
                                </a:lnTo>
                                <a:cubicBezTo>
                                  <a:pt x="4861" y="12240"/>
                                  <a:pt x="4431" y="14116"/>
                                  <a:pt x="4188" y="16122"/>
                                </a:cubicBezTo>
                                <a:cubicBezTo>
                                  <a:pt x="6908" y="16652"/>
                                  <a:pt x="9240" y="18095"/>
                                  <a:pt x="10748" y="20074"/>
                                </a:cubicBezTo>
                                <a:cubicBezTo>
                                  <a:pt x="12275" y="18069"/>
                                  <a:pt x="14648" y="16613"/>
                                  <a:pt x="17413" y="16101"/>
                                </a:cubicBezTo>
                                <a:cubicBezTo>
                                  <a:pt x="17170" y="14102"/>
                                  <a:pt x="16740" y="12232"/>
                                  <a:pt x="16068" y="10691"/>
                                </a:cubicBezTo>
                                <a:close/>
                              </a:path>
                            </a:pathLst>
                          </a:custGeom>
                          <a:solidFill>
                            <a:srgbClr val="5E5E5E"/>
                          </a:solidFill>
                          <a:ln w="12700" cap="flat">
                            <a:noFill/>
                            <a:miter lim="400000"/>
                          </a:ln>
                          <a:effectLst/>
                        </wps:spPr>
                        <wps:bodyPr anchor="ctr"/>
                      </wps:wsp>
                    </wpg:wgp>
                  </a:graphicData>
                </a:graphic>
                <wp14:sizeRelH relativeFrom="margin">
                  <wp14:pctWidth>0</wp14:pctWidth>
                </wp14:sizeRelH>
                <wp14:sizeRelV relativeFrom="margin">
                  <wp14:pctHeight>0</wp14:pctHeight>
                </wp14:sizeRelV>
              </wp:anchor>
            </w:drawing>
          </mc:Choice>
          <mc:Fallback>
            <w:pict>
              <v:group w14:anchorId="778E5092" id="officeArt object" o:spid="_x0000_s1026" style="position:absolute;margin-left:-33.8pt;margin-top:5.2pt;width:17pt;height:17pt;z-index:251721728;mso-wrap-distance-left:12pt;mso-wrap-distance-top:12pt;mso-wrap-distance-right:12pt;mso-wrap-distance-bottom:12pt;mso-position-horizontal-relative:margin;mso-position-vertical-relative:line;mso-width-relative:margin;mso-height-relative:margin" coordsize="359560,3595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">
                <o:lock v:ext="edit" aspectratio="t"/>
                <v:oval id="Shape 1073741869" o:spid="_x0000_s1027" style="position:absolute;width:359561;height:3595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" fillcolor="#f7d432" stroked="f" strokeweight="1pt">
                  <v:stroke miterlimit="4" joinstyle="miter"/>
                </v:oval>
                <v:shape id="Shape 1073741870" o:spid="_x0000_s1028" style="position:absolute;left:18661;top:91580;width:322239;height:176401;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" path="m10800,l,6520r10800,6523l18745,8243r,2266c18606,10673,18515,10958,18515,11282v,237,48,451,129,614c18499,12008,18399,12270,18399,12574r,8727c18553,21484,18772,21600,19018,21600v246,,465,-116,619,-299l19637,12556v,-301,-99,-558,-241,-669c19474,11725,19523,11515,19523,11282v,-324,-93,-609,-231,-773l19292,7913,21600,6520,10800,xm10819,5598v404,,732,221,732,493c11551,6364,11223,6584,10819,6584v-405,,-735,-220,-735,-493c10084,5819,10414,5598,10819,5598xm16068,10691r-5268,3181l5535,10694v-674,1546,-1104,3422,-1347,5428c6908,16652,9240,18095,10748,20074v1527,-2005,3900,-3461,6665,-3973c17170,14102,16740,12232,16068,10691xe" fillcolor="#5e5e5e" stroked="f" strokeweight="1pt">
                  <v:stroke miterlimit="4" joinstyle="miter"/>
                  <v:path arrowok="t" o:extrusionok="f" o:connecttype="custom" o:connectlocs="161120,88201;161120,88201;161120,88201;161120,88201" o:connectangles="0,90,180,270"/>
                </v:shape>
                <w10:wrap anchorx="margin" anchory="line"/>
              </v:group>
            </w:pict>
          </mc:Fallback>
        </mc:AlternateContent>
      </w:r>
      <w:r w:rsidR="00140161">
        <w:t>3. Resposta à</w:t>
      </w:r>
      <w:r w:rsidR="00814101">
        <w:t xml:space="preserve"> </w:t>
      </w:r>
      <w:r w:rsidR="00534321">
        <w:t>questão</w:t>
      </w:r>
      <w:r w:rsidR="00140161">
        <w:t xml:space="preserve"> problema</w:t>
      </w:r>
      <w:r w:rsidR="00CA2AEC">
        <w:t xml:space="preserve"> </w:t>
      </w:r>
    </w:p>
    <w:p w14:paraId="0C00A2B3" w14:textId="4C2C0555" w:rsidR="009B15EF" w:rsidRDefault="00651816" w:rsidP="009B15EF">
      <w:pPr>
        <w:pStyle w:val="Title2"/>
        <w:spacing w:after="0" w:line="360" w:lineRule="auto"/>
      </w:pPr>
      <w:r>
        <w:rPr>
          <w:noProof/>
        </w:rPr>
        <mc:AlternateContent>
          <mc:Choice Requires="wpg">
            <w:drawing>
              <wp:anchor distT="152400" distB="152400" distL="152400" distR="152400" simplePos="0" relativeHeight="251713536" behindDoc="0" locked="0" layoutInCell="1" allowOverlap="1" wp14:anchorId="4AFEC4B2" wp14:editId="2E6A1574">
                <wp:simplePos x="0" y="0"/>
                <wp:positionH relativeFrom="margin">
                  <wp:posOffset>-427990</wp:posOffset>
                </wp:positionH>
                <wp:positionV relativeFrom="line">
                  <wp:posOffset>542524</wp:posOffset>
                </wp:positionV>
                <wp:extent cx="216000" cy="216000"/>
                <wp:effectExtent l="0" t="0" r="0" b="0"/>
                <wp:wrapThrough wrapText="bothSides" distL="152400" distR="152400">
                  <wp:wrapPolygon edited="1">
                    <wp:start x="0" y="0"/>
                    <wp:lineTo x="21600" y="0"/>
                    <wp:lineTo x="21600" y="21600"/>
                    <wp:lineTo x="0" y="21600"/>
                    <wp:lineTo x="0" y="0"/>
                  </wp:wrapPolygon>
                </wp:wrapThrough>
                <wp:docPr id="37"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6000" cy="216000"/>
                          <a:chOff x="0" y="0"/>
                          <a:chExt cx="359560" cy="359560"/>
                        </a:xfrm>
                      </wpg:grpSpPr>
                      <wps:wsp>
                        <wps:cNvPr id="38" name="Shape 1073741882"/>
                        <wps:cNvSpPr/>
                        <wps:spPr>
                          <a:xfrm>
                            <a:off x="0" y="0"/>
                            <a:ext cx="359561" cy="359561"/>
                          </a:xfrm>
                          <a:prstGeom prst="ellipse">
                            <a:avLst/>
                          </a:prstGeom>
                          <a:solidFill>
                            <a:srgbClr val="5E5E5E"/>
                          </a:solidFill>
                          <a:ln w="12700" cap="flat">
                            <a:noFill/>
                            <a:miter lim="400000"/>
                          </a:ln>
                          <a:effectLst/>
                        </wps:spPr>
                        <wps:bodyPr/>
                      </wps:wsp>
                      <wps:wsp>
                        <wps:cNvPr id="39" name="Shape 1073741883"/>
                        <wps:cNvSpPr/>
                        <wps:spPr>
                          <a:xfrm>
                            <a:off x="82099" y="89780"/>
                            <a:ext cx="195363" cy="18000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4081"/>
                                </a:lnTo>
                                <a:cubicBezTo>
                                  <a:pt x="81" y="14081"/>
                                  <a:pt x="167" y="14116"/>
                                  <a:pt x="226" y="14181"/>
                                </a:cubicBezTo>
                                <a:cubicBezTo>
                                  <a:pt x="286" y="14245"/>
                                  <a:pt x="319" y="14334"/>
                                  <a:pt x="319" y="14428"/>
                                </a:cubicBezTo>
                                <a:cubicBezTo>
                                  <a:pt x="319" y="14522"/>
                                  <a:pt x="286" y="14609"/>
                                  <a:pt x="226" y="14674"/>
                                </a:cubicBezTo>
                                <a:cubicBezTo>
                                  <a:pt x="167" y="14738"/>
                                  <a:pt x="87" y="14773"/>
                                  <a:pt x="0" y="14773"/>
                                </a:cubicBezTo>
                                <a:lnTo>
                                  <a:pt x="0" y="19100"/>
                                </a:lnTo>
                                <a:lnTo>
                                  <a:pt x="4921" y="21600"/>
                                </a:lnTo>
                                <a:lnTo>
                                  <a:pt x="4921" y="17268"/>
                                </a:lnTo>
                                <a:cubicBezTo>
                                  <a:pt x="4840" y="17268"/>
                                  <a:pt x="4754" y="17233"/>
                                  <a:pt x="4695" y="17168"/>
                                </a:cubicBezTo>
                                <a:cubicBezTo>
                                  <a:pt x="4635" y="17104"/>
                                  <a:pt x="4602" y="17017"/>
                                  <a:pt x="4602" y="16923"/>
                                </a:cubicBezTo>
                                <a:cubicBezTo>
                                  <a:pt x="4602" y="16835"/>
                                  <a:pt x="4635" y="16740"/>
                                  <a:pt x="4695" y="16675"/>
                                </a:cubicBezTo>
                                <a:cubicBezTo>
                                  <a:pt x="4754" y="16611"/>
                                  <a:pt x="4835" y="16576"/>
                                  <a:pt x="4921" y="16576"/>
                                </a:cubicBezTo>
                                <a:lnTo>
                                  <a:pt x="4921" y="2500"/>
                                </a:lnTo>
                                <a:lnTo>
                                  <a:pt x="0" y="0"/>
                                </a:lnTo>
                                <a:close/>
                                <a:moveTo>
                                  <a:pt x="11124" y="0"/>
                                </a:moveTo>
                                <a:lnTo>
                                  <a:pt x="11124" y="7161"/>
                                </a:lnTo>
                                <a:cubicBezTo>
                                  <a:pt x="11205" y="7161"/>
                                  <a:pt x="11292" y="7195"/>
                                  <a:pt x="11352" y="7260"/>
                                </a:cubicBezTo>
                                <a:cubicBezTo>
                                  <a:pt x="11411" y="7324"/>
                                  <a:pt x="11443" y="7414"/>
                                  <a:pt x="11443" y="7508"/>
                                </a:cubicBezTo>
                                <a:cubicBezTo>
                                  <a:pt x="11443" y="7596"/>
                                  <a:pt x="11411" y="7689"/>
                                  <a:pt x="11352" y="7753"/>
                                </a:cubicBezTo>
                                <a:cubicBezTo>
                                  <a:pt x="11292" y="7818"/>
                                  <a:pt x="11210" y="7854"/>
                                  <a:pt x="11124" y="7854"/>
                                </a:cubicBezTo>
                                <a:lnTo>
                                  <a:pt x="11124" y="19100"/>
                                </a:lnTo>
                                <a:lnTo>
                                  <a:pt x="16045" y="21600"/>
                                </a:lnTo>
                                <a:lnTo>
                                  <a:pt x="16045" y="13183"/>
                                </a:lnTo>
                                <a:cubicBezTo>
                                  <a:pt x="15958" y="13183"/>
                                  <a:pt x="15878" y="13148"/>
                                  <a:pt x="15818" y="13084"/>
                                </a:cubicBezTo>
                                <a:cubicBezTo>
                                  <a:pt x="15759" y="13019"/>
                                  <a:pt x="15727" y="12930"/>
                                  <a:pt x="15727" y="12836"/>
                                </a:cubicBezTo>
                                <a:cubicBezTo>
                                  <a:pt x="15727" y="12742"/>
                                  <a:pt x="15759" y="12655"/>
                                  <a:pt x="15818" y="12590"/>
                                </a:cubicBezTo>
                                <a:cubicBezTo>
                                  <a:pt x="15878" y="12526"/>
                                  <a:pt x="15958" y="12491"/>
                                  <a:pt x="16045" y="12491"/>
                                </a:cubicBezTo>
                                <a:lnTo>
                                  <a:pt x="16045" y="2500"/>
                                </a:lnTo>
                                <a:lnTo>
                                  <a:pt x="11124" y="0"/>
                                </a:lnTo>
                                <a:close/>
                                <a:moveTo>
                                  <a:pt x="21600" y="0"/>
                                </a:moveTo>
                                <a:lnTo>
                                  <a:pt x="16679" y="2500"/>
                                </a:lnTo>
                                <a:lnTo>
                                  <a:pt x="16679" y="12491"/>
                                </a:lnTo>
                                <a:cubicBezTo>
                                  <a:pt x="16760" y="12491"/>
                                  <a:pt x="16846" y="12526"/>
                                  <a:pt x="16905" y="12590"/>
                                </a:cubicBezTo>
                                <a:cubicBezTo>
                                  <a:pt x="16965" y="12655"/>
                                  <a:pt x="16998" y="12742"/>
                                  <a:pt x="16998" y="12836"/>
                                </a:cubicBezTo>
                                <a:cubicBezTo>
                                  <a:pt x="16998" y="12930"/>
                                  <a:pt x="16965" y="13019"/>
                                  <a:pt x="16905" y="13084"/>
                                </a:cubicBezTo>
                                <a:cubicBezTo>
                                  <a:pt x="16846" y="13148"/>
                                  <a:pt x="16765" y="13183"/>
                                  <a:pt x="16679" y="13183"/>
                                </a:cubicBezTo>
                                <a:lnTo>
                                  <a:pt x="16679" y="21600"/>
                                </a:lnTo>
                                <a:lnTo>
                                  <a:pt x="21600" y="19100"/>
                                </a:lnTo>
                                <a:lnTo>
                                  <a:pt x="21600" y="0"/>
                                </a:lnTo>
                                <a:close/>
                                <a:moveTo>
                                  <a:pt x="10487" y="6"/>
                                </a:moveTo>
                                <a:lnTo>
                                  <a:pt x="5565" y="2506"/>
                                </a:lnTo>
                                <a:lnTo>
                                  <a:pt x="5565" y="16582"/>
                                </a:lnTo>
                                <a:cubicBezTo>
                                  <a:pt x="5646" y="16582"/>
                                  <a:pt x="5732" y="16616"/>
                                  <a:pt x="5792" y="16681"/>
                                </a:cubicBezTo>
                                <a:cubicBezTo>
                                  <a:pt x="5851" y="16745"/>
                                  <a:pt x="5885" y="16834"/>
                                  <a:pt x="5885" y="16928"/>
                                </a:cubicBezTo>
                                <a:cubicBezTo>
                                  <a:pt x="5885" y="17022"/>
                                  <a:pt x="5851" y="17109"/>
                                  <a:pt x="5792" y="17174"/>
                                </a:cubicBezTo>
                                <a:cubicBezTo>
                                  <a:pt x="5732" y="17239"/>
                                  <a:pt x="5652" y="17275"/>
                                  <a:pt x="5565" y="17275"/>
                                </a:cubicBezTo>
                                <a:lnTo>
                                  <a:pt x="5565" y="21600"/>
                                </a:lnTo>
                                <a:lnTo>
                                  <a:pt x="10487" y="19100"/>
                                </a:lnTo>
                                <a:lnTo>
                                  <a:pt x="10487" y="7854"/>
                                </a:lnTo>
                                <a:cubicBezTo>
                                  <a:pt x="10405" y="7854"/>
                                  <a:pt x="10318" y="7818"/>
                                  <a:pt x="10258" y="7753"/>
                                </a:cubicBezTo>
                                <a:cubicBezTo>
                                  <a:pt x="10199" y="7689"/>
                                  <a:pt x="10167" y="7601"/>
                                  <a:pt x="10167" y="7508"/>
                                </a:cubicBezTo>
                                <a:cubicBezTo>
                                  <a:pt x="10167" y="7414"/>
                                  <a:pt x="10199" y="7324"/>
                                  <a:pt x="10258" y="7260"/>
                                </a:cubicBezTo>
                                <a:cubicBezTo>
                                  <a:pt x="10318" y="7195"/>
                                  <a:pt x="10400" y="7161"/>
                                  <a:pt x="10487" y="7161"/>
                                </a:cubicBezTo>
                                <a:lnTo>
                                  <a:pt x="10487" y="6"/>
                                </a:lnTo>
                                <a:close/>
                                <a:moveTo>
                                  <a:pt x="20010" y="4589"/>
                                </a:moveTo>
                                <a:lnTo>
                                  <a:pt x="20691" y="5037"/>
                                </a:lnTo>
                                <a:lnTo>
                                  <a:pt x="19853" y="6310"/>
                                </a:lnTo>
                                <a:lnTo>
                                  <a:pt x="20691" y="6856"/>
                                </a:lnTo>
                                <a:lnTo>
                                  <a:pt x="20010" y="7895"/>
                                </a:lnTo>
                                <a:lnTo>
                                  <a:pt x="19171" y="7342"/>
                                </a:lnTo>
                                <a:lnTo>
                                  <a:pt x="18333" y="8617"/>
                                </a:lnTo>
                                <a:lnTo>
                                  <a:pt x="17652" y="8170"/>
                                </a:lnTo>
                                <a:lnTo>
                                  <a:pt x="18490" y="6897"/>
                                </a:lnTo>
                                <a:lnTo>
                                  <a:pt x="17652" y="6345"/>
                                </a:lnTo>
                                <a:lnTo>
                                  <a:pt x="18333" y="5312"/>
                                </a:lnTo>
                                <a:lnTo>
                                  <a:pt x="19171" y="5864"/>
                                </a:lnTo>
                                <a:lnTo>
                                  <a:pt x="20010" y="4589"/>
                                </a:lnTo>
                                <a:close/>
                                <a:moveTo>
                                  <a:pt x="9653" y="7579"/>
                                </a:moveTo>
                                <a:cubicBezTo>
                                  <a:pt x="9778" y="7574"/>
                                  <a:pt x="9898" y="7650"/>
                                  <a:pt x="9951" y="7777"/>
                                </a:cubicBezTo>
                                <a:cubicBezTo>
                                  <a:pt x="10026" y="7947"/>
                                  <a:pt x="9956" y="8154"/>
                                  <a:pt x="9799" y="8236"/>
                                </a:cubicBezTo>
                                <a:cubicBezTo>
                                  <a:pt x="9755" y="8259"/>
                                  <a:pt x="9707" y="8271"/>
                                  <a:pt x="9663" y="8271"/>
                                </a:cubicBezTo>
                                <a:cubicBezTo>
                                  <a:pt x="9544" y="8271"/>
                                  <a:pt x="9432" y="8194"/>
                                  <a:pt x="9378" y="8071"/>
                                </a:cubicBezTo>
                                <a:cubicBezTo>
                                  <a:pt x="9302" y="7900"/>
                                  <a:pt x="9371" y="7688"/>
                                  <a:pt x="9528" y="7612"/>
                                </a:cubicBezTo>
                                <a:cubicBezTo>
                                  <a:pt x="9569" y="7592"/>
                                  <a:pt x="9612" y="7581"/>
                                  <a:pt x="9653" y="7579"/>
                                </a:cubicBezTo>
                                <a:close/>
                                <a:moveTo>
                                  <a:pt x="11955" y="7579"/>
                                </a:moveTo>
                                <a:cubicBezTo>
                                  <a:pt x="11996" y="7581"/>
                                  <a:pt x="12038" y="7592"/>
                                  <a:pt x="12077" y="7612"/>
                                </a:cubicBezTo>
                                <a:cubicBezTo>
                                  <a:pt x="12234" y="7688"/>
                                  <a:pt x="12303" y="7895"/>
                                  <a:pt x="12227" y="8071"/>
                                </a:cubicBezTo>
                                <a:cubicBezTo>
                                  <a:pt x="12173" y="8194"/>
                                  <a:pt x="12061" y="8271"/>
                                  <a:pt x="11942" y="8271"/>
                                </a:cubicBezTo>
                                <a:cubicBezTo>
                                  <a:pt x="11898" y="8271"/>
                                  <a:pt x="11850" y="8259"/>
                                  <a:pt x="11806" y="8236"/>
                                </a:cubicBezTo>
                                <a:cubicBezTo>
                                  <a:pt x="11644" y="8154"/>
                                  <a:pt x="11579" y="7947"/>
                                  <a:pt x="11654" y="7777"/>
                                </a:cubicBezTo>
                                <a:cubicBezTo>
                                  <a:pt x="11711" y="7645"/>
                                  <a:pt x="11832" y="7572"/>
                                  <a:pt x="11955" y="7579"/>
                                </a:cubicBezTo>
                                <a:close/>
                                <a:moveTo>
                                  <a:pt x="8832" y="7997"/>
                                </a:moveTo>
                                <a:cubicBezTo>
                                  <a:pt x="8957" y="7992"/>
                                  <a:pt x="9077" y="8066"/>
                                  <a:pt x="9129" y="8194"/>
                                </a:cubicBezTo>
                                <a:cubicBezTo>
                                  <a:pt x="9205" y="8364"/>
                                  <a:pt x="9140" y="8570"/>
                                  <a:pt x="8977" y="8652"/>
                                </a:cubicBezTo>
                                <a:cubicBezTo>
                                  <a:pt x="8934" y="8676"/>
                                  <a:pt x="8885" y="8687"/>
                                  <a:pt x="8842" y="8687"/>
                                </a:cubicBezTo>
                                <a:cubicBezTo>
                                  <a:pt x="8723" y="8687"/>
                                  <a:pt x="8609" y="8610"/>
                                  <a:pt x="8555" y="8487"/>
                                </a:cubicBezTo>
                                <a:cubicBezTo>
                                  <a:pt x="8479" y="8311"/>
                                  <a:pt x="8550" y="8107"/>
                                  <a:pt x="8707" y="8030"/>
                                </a:cubicBezTo>
                                <a:cubicBezTo>
                                  <a:pt x="8747" y="8010"/>
                                  <a:pt x="8790" y="7999"/>
                                  <a:pt x="8832" y="7997"/>
                                </a:cubicBezTo>
                                <a:close/>
                                <a:moveTo>
                                  <a:pt x="12776" y="7997"/>
                                </a:moveTo>
                                <a:cubicBezTo>
                                  <a:pt x="12817" y="7999"/>
                                  <a:pt x="12859" y="8010"/>
                                  <a:pt x="12898" y="8030"/>
                                </a:cubicBezTo>
                                <a:cubicBezTo>
                                  <a:pt x="13055" y="8107"/>
                                  <a:pt x="13126" y="8311"/>
                                  <a:pt x="13050" y="8487"/>
                                </a:cubicBezTo>
                                <a:cubicBezTo>
                                  <a:pt x="12996" y="8610"/>
                                  <a:pt x="12882" y="8687"/>
                                  <a:pt x="12763" y="8687"/>
                                </a:cubicBezTo>
                                <a:cubicBezTo>
                                  <a:pt x="12720" y="8687"/>
                                  <a:pt x="12671" y="8676"/>
                                  <a:pt x="12628" y="8652"/>
                                </a:cubicBezTo>
                                <a:cubicBezTo>
                                  <a:pt x="12471" y="8570"/>
                                  <a:pt x="12400" y="8364"/>
                                  <a:pt x="12476" y="8194"/>
                                </a:cubicBezTo>
                                <a:cubicBezTo>
                                  <a:pt x="12532" y="8066"/>
                                  <a:pt x="12654" y="7992"/>
                                  <a:pt x="12776" y="7997"/>
                                </a:cubicBezTo>
                                <a:close/>
                                <a:moveTo>
                                  <a:pt x="8021" y="8404"/>
                                </a:moveTo>
                                <a:cubicBezTo>
                                  <a:pt x="8107" y="8404"/>
                                  <a:pt x="8188" y="8441"/>
                                  <a:pt x="8247" y="8505"/>
                                </a:cubicBezTo>
                                <a:cubicBezTo>
                                  <a:pt x="8307" y="8570"/>
                                  <a:pt x="8338" y="8657"/>
                                  <a:pt x="8339" y="8751"/>
                                </a:cubicBezTo>
                                <a:cubicBezTo>
                                  <a:pt x="8339" y="8845"/>
                                  <a:pt x="8307" y="8934"/>
                                  <a:pt x="8247" y="8999"/>
                                </a:cubicBezTo>
                                <a:cubicBezTo>
                                  <a:pt x="8188" y="9063"/>
                                  <a:pt x="8107" y="9098"/>
                                  <a:pt x="8021" y="9098"/>
                                </a:cubicBezTo>
                                <a:cubicBezTo>
                                  <a:pt x="7934" y="9098"/>
                                  <a:pt x="7852" y="9063"/>
                                  <a:pt x="7793" y="8999"/>
                                </a:cubicBezTo>
                                <a:cubicBezTo>
                                  <a:pt x="7733" y="8934"/>
                                  <a:pt x="7701" y="8845"/>
                                  <a:pt x="7701" y="8751"/>
                                </a:cubicBezTo>
                                <a:cubicBezTo>
                                  <a:pt x="7701" y="8657"/>
                                  <a:pt x="7733" y="8570"/>
                                  <a:pt x="7793" y="8505"/>
                                </a:cubicBezTo>
                                <a:cubicBezTo>
                                  <a:pt x="7852" y="8441"/>
                                  <a:pt x="7934" y="8404"/>
                                  <a:pt x="8021" y="8404"/>
                                </a:cubicBezTo>
                                <a:close/>
                                <a:moveTo>
                                  <a:pt x="13579" y="8404"/>
                                </a:moveTo>
                                <a:cubicBezTo>
                                  <a:pt x="13660" y="8404"/>
                                  <a:pt x="13748" y="8441"/>
                                  <a:pt x="13807" y="8505"/>
                                </a:cubicBezTo>
                                <a:cubicBezTo>
                                  <a:pt x="13867" y="8570"/>
                                  <a:pt x="13899" y="8657"/>
                                  <a:pt x="13899" y="8751"/>
                                </a:cubicBezTo>
                                <a:cubicBezTo>
                                  <a:pt x="13899" y="8845"/>
                                  <a:pt x="13867" y="8934"/>
                                  <a:pt x="13807" y="8999"/>
                                </a:cubicBezTo>
                                <a:cubicBezTo>
                                  <a:pt x="13748" y="9063"/>
                                  <a:pt x="13666" y="9098"/>
                                  <a:pt x="13579" y="9098"/>
                                </a:cubicBezTo>
                                <a:cubicBezTo>
                                  <a:pt x="13493" y="9098"/>
                                  <a:pt x="13412" y="9063"/>
                                  <a:pt x="13353" y="8999"/>
                                </a:cubicBezTo>
                                <a:cubicBezTo>
                                  <a:pt x="13293" y="8934"/>
                                  <a:pt x="13260" y="8845"/>
                                  <a:pt x="13260" y="8751"/>
                                </a:cubicBezTo>
                                <a:cubicBezTo>
                                  <a:pt x="13260" y="8657"/>
                                  <a:pt x="13293" y="8570"/>
                                  <a:pt x="13353" y="8505"/>
                                </a:cubicBezTo>
                                <a:cubicBezTo>
                                  <a:pt x="13412" y="8441"/>
                                  <a:pt x="13493" y="8404"/>
                                  <a:pt x="13579" y="8404"/>
                                </a:cubicBezTo>
                                <a:close/>
                                <a:moveTo>
                                  <a:pt x="19139" y="8404"/>
                                </a:moveTo>
                                <a:cubicBezTo>
                                  <a:pt x="19226" y="8404"/>
                                  <a:pt x="19306" y="8441"/>
                                  <a:pt x="19366" y="8505"/>
                                </a:cubicBezTo>
                                <a:cubicBezTo>
                                  <a:pt x="19425" y="8570"/>
                                  <a:pt x="19459" y="8657"/>
                                  <a:pt x="19459" y="8751"/>
                                </a:cubicBezTo>
                                <a:cubicBezTo>
                                  <a:pt x="19459" y="8845"/>
                                  <a:pt x="19425" y="8934"/>
                                  <a:pt x="19366" y="8999"/>
                                </a:cubicBezTo>
                                <a:cubicBezTo>
                                  <a:pt x="19306" y="9063"/>
                                  <a:pt x="19226" y="9098"/>
                                  <a:pt x="19139" y="9098"/>
                                </a:cubicBezTo>
                                <a:cubicBezTo>
                                  <a:pt x="19053" y="9098"/>
                                  <a:pt x="18971" y="9063"/>
                                  <a:pt x="18911" y="8999"/>
                                </a:cubicBezTo>
                                <a:cubicBezTo>
                                  <a:pt x="18852" y="8934"/>
                                  <a:pt x="18820" y="8845"/>
                                  <a:pt x="18820" y="8751"/>
                                </a:cubicBezTo>
                                <a:cubicBezTo>
                                  <a:pt x="18820" y="8657"/>
                                  <a:pt x="18852" y="8570"/>
                                  <a:pt x="18911" y="8505"/>
                                </a:cubicBezTo>
                                <a:cubicBezTo>
                                  <a:pt x="18971" y="8441"/>
                                  <a:pt x="19053" y="8404"/>
                                  <a:pt x="19139" y="8404"/>
                                </a:cubicBezTo>
                                <a:close/>
                                <a:moveTo>
                                  <a:pt x="13584" y="9351"/>
                                </a:moveTo>
                                <a:cubicBezTo>
                                  <a:pt x="13763" y="9351"/>
                                  <a:pt x="13904" y="9502"/>
                                  <a:pt x="13904" y="9696"/>
                                </a:cubicBezTo>
                                <a:cubicBezTo>
                                  <a:pt x="13898" y="9889"/>
                                  <a:pt x="13757" y="10042"/>
                                  <a:pt x="13584" y="10042"/>
                                </a:cubicBezTo>
                                <a:cubicBezTo>
                                  <a:pt x="13411" y="10042"/>
                                  <a:pt x="13267" y="9889"/>
                                  <a:pt x="13267" y="9696"/>
                                </a:cubicBezTo>
                                <a:cubicBezTo>
                                  <a:pt x="13267" y="9502"/>
                                  <a:pt x="13406" y="9351"/>
                                  <a:pt x="13584" y="9351"/>
                                </a:cubicBezTo>
                                <a:close/>
                                <a:moveTo>
                                  <a:pt x="19144" y="9351"/>
                                </a:moveTo>
                                <a:cubicBezTo>
                                  <a:pt x="19323" y="9351"/>
                                  <a:pt x="19464" y="9502"/>
                                  <a:pt x="19464" y="9696"/>
                                </a:cubicBezTo>
                                <a:cubicBezTo>
                                  <a:pt x="19458" y="9889"/>
                                  <a:pt x="19317" y="10042"/>
                                  <a:pt x="19144" y="10042"/>
                                </a:cubicBezTo>
                                <a:cubicBezTo>
                                  <a:pt x="18971" y="10042"/>
                                  <a:pt x="18825" y="9889"/>
                                  <a:pt x="18825" y="9696"/>
                                </a:cubicBezTo>
                                <a:cubicBezTo>
                                  <a:pt x="18825" y="9502"/>
                                  <a:pt x="18966" y="9351"/>
                                  <a:pt x="19144" y="9351"/>
                                </a:cubicBezTo>
                                <a:close/>
                                <a:moveTo>
                                  <a:pt x="8021" y="9562"/>
                                </a:moveTo>
                                <a:cubicBezTo>
                                  <a:pt x="8194" y="9562"/>
                                  <a:pt x="8338" y="9715"/>
                                  <a:pt x="8339" y="9909"/>
                                </a:cubicBezTo>
                                <a:cubicBezTo>
                                  <a:pt x="8339" y="10102"/>
                                  <a:pt x="8199" y="10253"/>
                                  <a:pt x="8021" y="10253"/>
                                </a:cubicBezTo>
                                <a:cubicBezTo>
                                  <a:pt x="7842" y="10253"/>
                                  <a:pt x="7701" y="10102"/>
                                  <a:pt x="7701" y="9909"/>
                                </a:cubicBezTo>
                                <a:cubicBezTo>
                                  <a:pt x="7701" y="9721"/>
                                  <a:pt x="7842" y="9562"/>
                                  <a:pt x="8021" y="9562"/>
                                </a:cubicBezTo>
                                <a:close/>
                                <a:moveTo>
                                  <a:pt x="13584" y="10296"/>
                                </a:moveTo>
                                <a:cubicBezTo>
                                  <a:pt x="13763" y="10296"/>
                                  <a:pt x="13904" y="10449"/>
                                  <a:pt x="13904" y="10642"/>
                                </a:cubicBezTo>
                                <a:cubicBezTo>
                                  <a:pt x="13898" y="10836"/>
                                  <a:pt x="13757" y="10987"/>
                                  <a:pt x="13584" y="10987"/>
                                </a:cubicBezTo>
                                <a:cubicBezTo>
                                  <a:pt x="13411" y="10987"/>
                                  <a:pt x="13267" y="10836"/>
                                  <a:pt x="13267" y="10642"/>
                                </a:cubicBezTo>
                                <a:cubicBezTo>
                                  <a:pt x="13267" y="10454"/>
                                  <a:pt x="13406" y="10296"/>
                                  <a:pt x="13584" y="10296"/>
                                </a:cubicBezTo>
                                <a:close/>
                                <a:moveTo>
                                  <a:pt x="19144" y="10296"/>
                                </a:moveTo>
                                <a:cubicBezTo>
                                  <a:pt x="19323" y="10296"/>
                                  <a:pt x="19464" y="10449"/>
                                  <a:pt x="19464" y="10642"/>
                                </a:cubicBezTo>
                                <a:cubicBezTo>
                                  <a:pt x="19458" y="10836"/>
                                  <a:pt x="19317" y="10987"/>
                                  <a:pt x="19144" y="10987"/>
                                </a:cubicBezTo>
                                <a:cubicBezTo>
                                  <a:pt x="18971" y="10987"/>
                                  <a:pt x="18825" y="10836"/>
                                  <a:pt x="18825" y="10642"/>
                                </a:cubicBezTo>
                                <a:cubicBezTo>
                                  <a:pt x="18825" y="10454"/>
                                  <a:pt x="18966" y="10296"/>
                                  <a:pt x="19144" y="10296"/>
                                </a:cubicBezTo>
                                <a:close/>
                                <a:moveTo>
                                  <a:pt x="8021" y="10717"/>
                                </a:moveTo>
                                <a:cubicBezTo>
                                  <a:pt x="8194" y="10717"/>
                                  <a:pt x="8338" y="10870"/>
                                  <a:pt x="8339" y="11064"/>
                                </a:cubicBezTo>
                                <a:cubicBezTo>
                                  <a:pt x="8339" y="11252"/>
                                  <a:pt x="8199" y="11411"/>
                                  <a:pt x="8021" y="11411"/>
                                </a:cubicBezTo>
                                <a:cubicBezTo>
                                  <a:pt x="7842" y="11411"/>
                                  <a:pt x="7701" y="11258"/>
                                  <a:pt x="7701" y="11064"/>
                                </a:cubicBezTo>
                                <a:cubicBezTo>
                                  <a:pt x="7701" y="10876"/>
                                  <a:pt x="7842" y="10717"/>
                                  <a:pt x="8021" y="10717"/>
                                </a:cubicBezTo>
                                <a:close/>
                                <a:moveTo>
                                  <a:pt x="13579" y="11240"/>
                                </a:moveTo>
                                <a:cubicBezTo>
                                  <a:pt x="13660" y="11240"/>
                                  <a:pt x="13748" y="11275"/>
                                  <a:pt x="13807" y="11339"/>
                                </a:cubicBezTo>
                                <a:cubicBezTo>
                                  <a:pt x="13867" y="11404"/>
                                  <a:pt x="13899" y="11493"/>
                                  <a:pt x="13899" y="11587"/>
                                </a:cubicBezTo>
                                <a:cubicBezTo>
                                  <a:pt x="13899" y="11681"/>
                                  <a:pt x="13867" y="11768"/>
                                  <a:pt x="13807" y="11833"/>
                                </a:cubicBezTo>
                                <a:cubicBezTo>
                                  <a:pt x="13748" y="11897"/>
                                  <a:pt x="13666" y="11934"/>
                                  <a:pt x="13579" y="11934"/>
                                </a:cubicBezTo>
                                <a:cubicBezTo>
                                  <a:pt x="13493" y="11934"/>
                                  <a:pt x="13412" y="11897"/>
                                  <a:pt x="13353" y="11833"/>
                                </a:cubicBezTo>
                                <a:cubicBezTo>
                                  <a:pt x="13293" y="11768"/>
                                  <a:pt x="13260" y="11681"/>
                                  <a:pt x="13260" y="11587"/>
                                </a:cubicBezTo>
                                <a:cubicBezTo>
                                  <a:pt x="13260" y="11493"/>
                                  <a:pt x="13293" y="11404"/>
                                  <a:pt x="13353" y="11339"/>
                                </a:cubicBezTo>
                                <a:cubicBezTo>
                                  <a:pt x="13412" y="11275"/>
                                  <a:pt x="13493" y="11240"/>
                                  <a:pt x="13579" y="11240"/>
                                </a:cubicBezTo>
                                <a:close/>
                                <a:moveTo>
                                  <a:pt x="19139" y="11240"/>
                                </a:moveTo>
                                <a:cubicBezTo>
                                  <a:pt x="19226" y="11240"/>
                                  <a:pt x="19306" y="11275"/>
                                  <a:pt x="19366" y="11339"/>
                                </a:cubicBezTo>
                                <a:cubicBezTo>
                                  <a:pt x="19425" y="11404"/>
                                  <a:pt x="19459" y="11493"/>
                                  <a:pt x="19459" y="11587"/>
                                </a:cubicBezTo>
                                <a:cubicBezTo>
                                  <a:pt x="19459" y="11681"/>
                                  <a:pt x="19425" y="11768"/>
                                  <a:pt x="19366" y="11833"/>
                                </a:cubicBezTo>
                                <a:cubicBezTo>
                                  <a:pt x="19306" y="11897"/>
                                  <a:pt x="19226" y="11934"/>
                                  <a:pt x="19139" y="11934"/>
                                </a:cubicBezTo>
                                <a:cubicBezTo>
                                  <a:pt x="19053" y="11934"/>
                                  <a:pt x="18971" y="11897"/>
                                  <a:pt x="18911" y="11833"/>
                                </a:cubicBezTo>
                                <a:cubicBezTo>
                                  <a:pt x="18852" y="11768"/>
                                  <a:pt x="18820" y="11681"/>
                                  <a:pt x="18820" y="11587"/>
                                </a:cubicBezTo>
                                <a:cubicBezTo>
                                  <a:pt x="18820" y="11493"/>
                                  <a:pt x="18852" y="11404"/>
                                  <a:pt x="18911" y="11339"/>
                                </a:cubicBezTo>
                                <a:cubicBezTo>
                                  <a:pt x="18971" y="11275"/>
                                  <a:pt x="19053" y="11240"/>
                                  <a:pt x="19139" y="11240"/>
                                </a:cubicBezTo>
                                <a:close/>
                                <a:moveTo>
                                  <a:pt x="14421" y="11666"/>
                                </a:moveTo>
                                <a:cubicBezTo>
                                  <a:pt x="14462" y="11668"/>
                                  <a:pt x="14503" y="11678"/>
                                  <a:pt x="14543" y="11699"/>
                                </a:cubicBezTo>
                                <a:cubicBezTo>
                                  <a:pt x="14699" y="11775"/>
                                  <a:pt x="14763" y="11979"/>
                                  <a:pt x="14693" y="12156"/>
                                </a:cubicBezTo>
                                <a:cubicBezTo>
                                  <a:pt x="14639" y="12279"/>
                                  <a:pt x="14526" y="12355"/>
                                  <a:pt x="14407" y="12355"/>
                                </a:cubicBezTo>
                                <a:cubicBezTo>
                                  <a:pt x="14364" y="12355"/>
                                  <a:pt x="14315" y="12344"/>
                                  <a:pt x="14272" y="12321"/>
                                </a:cubicBezTo>
                                <a:cubicBezTo>
                                  <a:pt x="14115" y="12238"/>
                                  <a:pt x="14044" y="12032"/>
                                  <a:pt x="14120" y="11862"/>
                                </a:cubicBezTo>
                                <a:cubicBezTo>
                                  <a:pt x="14177" y="11734"/>
                                  <a:pt x="14298" y="11661"/>
                                  <a:pt x="14421" y="11666"/>
                                </a:cubicBezTo>
                                <a:close/>
                                <a:moveTo>
                                  <a:pt x="18311" y="11666"/>
                                </a:moveTo>
                                <a:cubicBezTo>
                                  <a:pt x="18436" y="11661"/>
                                  <a:pt x="18556" y="11734"/>
                                  <a:pt x="18609" y="11862"/>
                                </a:cubicBezTo>
                                <a:cubicBezTo>
                                  <a:pt x="18684" y="12032"/>
                                  <a:pt x="18615" y="12238"/>
                                  <a:pt x="18458" y="12321"/>
                                </a:cubicBezTo>
                                <a:cubicBezTo>
                                  <a:pt x="18415" y="12344"/>
                                  <a:pt x="18366" y="12355"/>
                                  <a:pt x="18323" y="12355"/>
                                </a:cubicBezTo>
                                <a:cubicBezTo>
                                  <a:pt x="18204" y="12355"/>
                                  <a:pt x="18090" y="12285"/>
                                  <a:pt x="18036" y="12156"/>
                                </a:cubicBezTo>
                                <a:cubicBezTo>
                                  <a:pt x="17960" y="11979"/>
                                  <a:pt x="18031" y="11775"/>
                                  <a:pt x="18188" y="11699"/>
                                </a:cubicBezTo>
                                <a:cubicBezTo>
                                  <a:pt x="18228" y="11678"/>
                                  <a:pt x="18270" y="11668"/>
                                  <a:pt x="18311" y="11666"/>
                                </a:cubicBezTo>
                                <a:close/>
                                <a:moveTo>
                                  <a:pt x="8021" y="11868"/>
                                </a:moveTo>
                                <a:cubicBezTo>
                                  <a:pt x="8194" y="11868"/>
                                  <a:pt x="8338" y="12021"/>
                                  <a:pt x="8339" y="12214"/>
                                </a:cubicBezTo>
                                <a:cubicBezTo>
                                  <a:pt x="8339" y="12408"/>
                                  <a:pt x="8199" y="12561"/>
                                  <a:pt x="8021" y="12561"/>
                                </a:cubicBezTo>
                                <a:cubicBezTo>
                                  <a:pt x="7842" y="12561"/>
                                  <a:pt x="7701" y="12408"/>
                                  <a:pt x="7701" y="12214"/>
                                </a:cubicBezTo>
                                <a:cubicBezTo>
                                  <a:pt x="7701" y="12021"/>
                                  <a:pt x="7842" y="11868"/>
                                  <a:pt x="8021" y="11868"/>
                                </a:cubicBezTo>
                                <a:close/>
                                <a:moveTo>
                                  <a:pt x="17490" y="12077"/>
                                </a:moveTo>
                                <a:cubicBezTo>
                                  <a:pt x="17615" y="12071"/>
                                  <a:pt x="17735" y="12145"/>
                                  <a:pt x="17787" y="12273"/>
                                </a:cubicBezTo>
                                <a:cubicBezTo>
                                  <a:pt x="17863" y="12449"/>
                                  <a:pt x="17797" y="12655"/>
                                  <a:pt x="17635" y="12737"/>
                                </a:cubicBezTo>
                                <a:cubicBezTo>
                                  <a:pt x="17592" y="12760"/>
                                  <a:pt x="17543" y="12766"/>
                                  <a:pt x="17500" y="12766"/>
                                </a:cubicBezTo>
                                <a:cubicBezTo>
                                  <a:pt x="17381" y="12766"/>
                                  <a:pt x="17269" y="12696"/>
                                  <a:pt x="17214" y="12566"/>
                                </a:cubicBezTo>
                                <a:cubicBezTo>
                                  <a:pt x="17139" y="12390"/>
                                  <a:pt x="17208" y="12186"/>
                                  <a:pt x="17365" y="12110"/>
                                </a:cubicBezTo>
                                <a:cubicBezTo>
                                  <a:pt x="17405" y="12089"/>
                                  <a:pt x="17448" y="12078"/>
                                  <a:pt x="17490" y="12077"/>
                                </a:cubicBezTo>
                                <a:close/>
                                <a:moveTo>
                                  <a:pt x="15237" y="12088"/>
                                </a:moveTo>
                                <a:cubicBezTo>
                                  <a:pt x="15278" y="12090"/>
                                  <a:pt x="15320" y="12100"/>
                                  <a:pt x="15359" y="12121"/>
                                </a:cubicBezTo>
                                <a:cubicBezTo>
                                  <a:pt x="15516" y="12191"/>
                                  <a:pt x="15587" y="12396"/>
                                  <a:pt x="15511" y="12572"/>
                                </a:cubicBezTo>
                                <a:cubicBezTo>
                                  <a:pt x="15457" y="12695"/>
                                  <a:pt x="15343" y="12772"/>
                                  <a:pt x="15224" y="12772"/>
                                </a:cubicBezTo>
                                <a:cubicBezTo>
                                  <a:pt x="15180" y="12772"/>
                                  <a:pt x="15132" y="12760"/>
                                  <a:pt x="15088" y="12742"/>
                                </a:cubicBezTo>
                                <a:cubicBezTo>
                                  <a:pt x="14926" y="12660"/>
                                  <a:pt x="14861" y="12456"/>
                                  <a:pt x="14936" y="12286"/>
                                </a:cubicBezTo>
                                <a:cubicBezTo>
                                  <a:pt x="14993" y="12154"/>
                                  <a:pt x="15114" y="12081"/>
                                  <a:pt x="15237" y="12088"/>
                                </a:cubicBezTo>
                                <a:close/>
                                <a:moveTo>
                                  <a:pt x="8021" y="13019"/>
                                </a:moveTo>
                                <a:cubicBezTo>
                                  <a:pt x="8194" y="13019"/>
                                  <a:pt x="8338" y="13171"/>
                                  <a:pt x="8339" y="13364"/>
                                </a:cubicBezTo>
                                <a:cubicBezTo>
                                  <a:pt x="8339" y="13558"/>
                                  <a:pt x="8199" y="13711"/>
                                  <a:pt x="8021" y="13711"/>
                                </a:cubicBezTo>
                                <a:cubicBezTo>
                                  <a:pt x="7842" y="13711"/>
                                  <a:pt x="7701" y="13558"/>
                                  <a:pt x="7701" y="13364"/>
                                </a:cubicBezTo>
                                <a:cubicBezTo>
                                  <a:pt x="7701" y="13176"/>
                                  <a:pt x="7842" y="13019"/>
                                  <a:pt x="8021" y="13019"/>
                                </a:cubicBezTo>
                                <a:close/>
                                <a:moveTo>
                                  <a:pt x="8021" y="14175"/>
                                </a:moveTo>
                                <a:cubicBezTo>
                                  <a:pt x="8194" y="14175"/>
                                  <a:pt x="8338" y="14328"/>
                                  <a:pt x="8339" y="14522"/>
                                </a:cubicBezTo>
                                <a:cubicBezTo>
                                  <a:pt x="8339" y="14715"/>
                                  <a:pt x="8199" y="14868"/>
                                  <a:pt x="8021" y="14868"/>
                                </a:cubicBezTo>
                                <a:cubicBezTo>
                                  <a:pt x="7842" y="14868"/>
                                  <a:pt x="7701" y="14715"/>
                                  <a:pt x="7701" y="14522"/>
                                </a:cubicBezTo>
                                <a:cubicBezTo>
                                  <a:pt x="7701" y="14328"/>
                                  <a:pt x="7842" y="14175"/>
                                  <a:pt x="8021" y="14175"/>
                                </a:cubicBezTo>
                                <a:close/>
                                <a:moveTo>
                                  <a:pt x="999" y="14582"/>
                                </a:moveTo>
                                <a:cubicBezTo>
                                  <a:pt x="1040" y="14584"/>
                                  <a:pt x="1080" y="14595"/>
                                  <a:pt x="1119" y="14615"/>
                                </a:cubicBezTo>
                                <a:cubicBezTo>
                                  <a:pt x="1281" y="14692"/>
                                  <a:pt x="1347" y="14898"/>
                                  <a:pt x="1271" y="15074"/>
                                </a:cubicBezTo>
                                <a:cubicBezTo>
                                  <a:pt x="1217" y="15197"/>
                                  <a:pt x="1103" y="15272"/>
                                  <a:pt x="984" y="15272"/>
                                </a:cubicBezTo>
                                <a:cubicBezTo>
                                  <a:pt x="940" y="15272"/>
                                  <a:pt x="892" y="15261"/>
                                  <a:pt x="848" y="15237"/>
                                </a:cubicBezTo>
                                <a:cubicBezTo>
                                  <a:pt x="692" y="15155"/>
                                  <a:pt x="622" y="14951"/>
                                  <a:pt x="698" y="14780"/>
                                </a:cubicBezTo>
                                <a:cubicBezTo>
                                  <a:pt x="755" y="14648"/>
                                  <a:pt x="876" y="14576"/>
                                  <a:pt x="999" y="14582"/>
                                </a:cubicBezTo>
                                <a:close/>
                                <a:moveTo>
                                  <a:pt x="1987" y="15087"/>
                                </a:moveTo>
                                <a:cubicBezTo>
                                  <a:pt x="2028" y="15089"/>
                                  <a:pt x="2070" y="15099"/>
                                  <a:pt x="2109" y="15120"/>
                                </a:cubicBezTo>
                                <a:cubicBezTo>
                                  <a:pt x="2266" y="15196"/>
                                  <a:pt x="2332" y="15402"/>
                                  <a:pt x="2261" y="15573"/>
                                </a:cubicBezTo>
                                <a:cubicBezTo>
                                  <a:pt x="2207" y="15696"/>
                                  <a:pt x="2093" y="15771"/>
                                  <a:pt x="1974" y="15771"/>
                                </a:cubicBezTo>
                                <a:cubicBezTo>
                                  <a:pt x="1931" y="15771"/>
                                  <a:pt x="1882" y="15759"/>
                                  <a:pt x="1839" y="15741"/>
                                </a:cubicBezTo>
                                <a:cubicBezTo>
                                  <a:pt x="1676" y="15659"/>
                                  <a:pt x="1611" y="15455"/>
                                  <a:pt x="1687" y="15285"/>
                                </a:cubicBezTo>
                                <a:cubicBezTo>
                                  <a:pt x="1743" y="15153"/>
                                  <a:pt x="1865" y="15080"/>
                                  <a:pt x="1987" y="15087"/>
                                </a:cubicBezTo>
                                <a:close/>
                                <a:moveTo>
                                  <a:pt x="8021" y="15325"/>
                                </a:moveTo>
                                <a:cubicBezTo>
                                  <a:pt x="8107" y="15325"/>
                                  <a:pt x="8188" y="15361"/>
                                  <a:pt x="8247" y="15426"/>
                                </a:cubicBezTo>
                                <a:cubicBezTo>
                                  <a:pt x="8307" y="15491"/>
                                  <a:pt x="8338" y="15578"/>
                                  <a:pt x="8339" y="15672"/>
                                </a:cubicBezTo>
                                <a:cubicBezTo>
                                  <a:pt x="8339" y="15766"/>
                                  <a:pt x="8307" y="15853"/>
                                  <a:pt x="8247" y="15918"/>
                                </a:cubicBezTo>
                                <a:cubicBezTo>
                                  <a:pt x="8188" y="15982"/>
                                  <a:pt x="8107" y="16018"/>
                                  <a:pt x="8021" y="16018"/>
                                </a:cubicBezTo>
                                <a:cubicBezTo>
                                  <a:pt x="7934" y="16018"/>
                                  <a:pt x="7852" y="15982"/>
                                  <a:pt x="7793" y="15918"/>
                                </a:cubicBezTo>
                                <a:cubicBezTo>
                                  <a:pt x="7733" y="15853"/>
                                  <a:pt x="7701" y="15766"/>
                                  <a:pt x="7701" y="15672"/>
                                </a:cubicBezTo>
                                <a:cubicBezTo>
                                  <a:pt x="7701" y="15578"/>
                                  <a:pt x="7733" y="15491"/>
                                  <a:pt x="7793" y="15426"/>
                                </a:cubicBezTo>
                                <a:cubicBezTo>
                                  <a:pt x="7852" y="15361"/>
                                  <a:pt x="7934" y="15325"/>
                                  <a:pt x="8021" y="15325"/>
                                </a:cubicBezTo>
                                <a:close/>
                                <a:moveTo>
                                  <a:pt x="2973" y="15580"/>
                                </a:moveTo>
                                <a:cubicBezTo>
                                  <a:pt x="3014" y="15582"/>
                                  <a:pt x="3054" y="15592"/>
                                  <a:pt x="3093" y="15613"/>
                                </a:cubicBezTo>
                                <a:cubicBezTo>
                                  <a:pt x="3250" y="15695"/>
                                  <a:pt x="3315" y="15901"/>
                                  <a:pt x="3245" y="16072"/>
                                </a:cubicBezTo>
                                <a:cubicBezTo>
                                  <a:pt x="3191" y="16195"/>
                                  <a:pt x="3076" y="16270"/>
                                  <a:pt x="2958" y="16270"/>
                                </a:cubicBezTo>
                                <a:cubicBezTo>
                                  <a:pt x="2914" y="16270"/>
                                  <a:pt x="2866" y="16258"/>
                                  <a:pt x="2822" y="16235"/>
                                </a:cubicBezTo>
                                <a:cubicBezTo>
                                  <a:pt x="2665" y="16153"/>
                                  <a:pt x="2596" y="15948"/>
                                  <a:pt x="2672" y="15778"/>
                                </a:cubicBezTo>
                                <a:cubicBezTo>
                                  <a:pt x="2729" y="15650"/>
                                  <a:pt x="2850" y="15575"/>
                                  <a:pt x="2973" y="15580"/>
                                </a:cubicBezTo>
                                <a:close/>
                                <a:moveTo>
                                  <a:pt x="7191" y="15751"/>
                                </a:moveTo>
                                <a:cubicBezTo>
                                  <a:pt x="7315" y="15745"/>
                                  <a:pt x="7437" y="15819"/>
                                  <a:pt x="7490" y="15947"/>
                                </a:cubicBezTo>
                                <a:cubicBezTo>
                                  <a:pt x="7566" y="16117"/>
                                  <a:pt x="7495" y="16323"/>
                                  <a:pt x="7338" y="16405"/>
                                </a:cubicBezTo>
                                <a:cubicBezTo>
                                  <a:pt x="7295" y="16429"/>
                                  <a:pt x="7246" y="16440"/>
                                  <a:pt x="7203" y="16440"/>
                                </a:cubicBezTo>
                                <a:cubicBezTo>
                                  <a:pt x="7084" y="16440"/>
                                  <a:pt x="6971" y="16364"/>
                                  <a:pt x="6917" y="16240"/>
                                </a:cubicBezTo>
                                <a:cubicBezTo>
                                  <a:pt x="6841" y="16064"/>
                                  <a:pt x="6911" y="15860"/>
                                  <a:pt x="7068" y="15784"/>
                                </a:cubicBezTo>
                                <a:cubicBezTo>
                                  <a:pt x="7107" y="15763"/>
                                  <a:pt x="7150" y="15752"/>
                                  <a:pt x="7191" y="15751"/>
                                </a:cubicBezTo>
                                <a:close/>
                                <a:moveTo>
                                  <a:pt x="3956" y="16079"/>
                                </a:moveTo>
                                <a:cubicBezTo>
                                  <a:pt x="3997" y="16081"/>
                                  <a:pt x="4039" y="16091"/>
                                  <a:pt x="4078" y="16112"/>
                                </a:cubicBezTo>
                                <a:cubicBezTo>
                                  <a:pt x="4235" y="16194"/>
                                  <a:pt x="4299" y="16400"/>
                                  <a:pt x="4228" y="16571"/>
                                </a:cubicBezTo>
                                <a:cubicBezTo>
                                  <a:pt x="4174" y="16694"/>
                                  <a:pt x="4062" y="16769"/>
                                  <a:pt x="3943" y="16769"/>
                                </a:cubicBezTo>
                                <a:cubicBezTo>
                                  <a:pt x="3900" y="16769"/>
                                  <a:pt x="3851" y="16757"/>
                                  <a:pt x="3808" y="16734"/>
                                </a:cubicBezTo>
                                <a:cubicBezTo>
                                  <a:pt x="3645" y="16652"/>
                                  <a:pt x="3580" y="16447"/>
                                  <a:pt x="3655" y="16277"/>
                                </a:cubicBezTo>
                                <a:cubicBezTo>
                                  <a:pt x="3712" y="16149"/>
                                  <a:pt x="3833" y="16074"/>
                                  <a:pt x="3956" y="16079"/>
                                </a:cubicBezTo>
                                <a:close/>
                                <a:moveTo>
                                  <a:pt x="6368" y="16167"/>
                                </a:moveTo>
                                <a:cubicBezTo>
                                  <a:pt x="6492" y="16162"/>
                                  <a:pt x="6616" y="16237"/>
                                  <a:pt x="6669" y="16365"/>
                                </a:cubicBezTo>
                                <a:cubicBezTo>
                                  <a:pt x="6744" y="16535"/>
                                  <a:pt x="6674" y="16740"/>
                                  <a:pt x="6517" y="16822"/>
                                </a:cubicBezTo>
                                <a:cubicBezTo>
                                  <a:pt x="6473" y="16845"/>
                                  <a:pt x="6425" y="16857"/>
                                  <a:pt x="6381" y="16857"/>
                                </a:cubicBezTo>
                                <a:cubicBezTo>
                                  <a:pt x="6262" y="16857"/>
                                  <a:pt x="6148" y="16782"/>
                                  <a:pt x="6094" y="16659"/>
                                </a:cubicBezTo>
                                <a:cubicBezTo>
                                  <a:pt x="6018" y="16488"/>
                                  <a:pt x="6089" y="16276"/>
                                  <a:pt x="6246" y="16200"/>
                                </a:cubicBezTo>
                                <a:cubicBezTo>
                                  <a:pt x="6285" y="16179"/>
                                  <a:pt x="6327" y="16169"/>
                                  <a:pt x="6368" y="16167"/>
                                </a:cubicBez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FD0510B" id="officeArt object" o:spid="_x0000_s1026" style="position:absolute;margin-left:-33.7pt;margin-top:42.7pt;width:17pt;height:17pt;z-index:251713536;mso-wrap-distance-left:12pt;mso-wrap-distance-top:12pt;mso-wrap-distance-right:12pt;mso-wrap-distance-bottom:12pt;mso-position-horizontal-relative:margin;mso-position-vertical-relative:line;mso-width-relative:margin;mso-height-relative:margin" coordsize="359560,359560"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">
                <o:lock v:ext="edit" aspectratio="t"/>
                <v:oval id="Shape 1073741882" o:spid="_x0000_s1027" style="position:absolute;width:359561;height:359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" fillcolor="#5e5e5e" stroked="f" strokeweight="1pt">
                  <v:stroke miterlimit="4" joinstyle="miter"/>
                </v:oval>
                <v:shape id="Shape 1073741883" o:spid="_x0000_s1028" style="position:absolute;left:82099;top:89780;width:195363;height:18000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" path="m,l,14081v81,,167,35,226,100c286,14245,319,14334,319,14428v,94,-33,181,-93,246c167,14738,87,14773,,14773r,4327l4921,21600r,-4332c4840,17268,4754,17233,4695,17168v-60,-64,-93,-151,-93,-245c4602,16835,4635,16740,4695,16675v59,-64,140,-99,226,-99l4921,2500,,xm11124,r,7161c11205,7161,11292,7195,11352,7260v59,64,91,154,91,248c11443,7596,11411,7689,11352,7753v-60,65,-142,101,-228,101l11124,19100r4921,2500l16045,13183v-87,,-167,-35,-227,-99c15759,13019,15727,12930,15727,12836v,-94,32,-181,91,-246c15878,12526,15958,12491,16045,12491r,-9991l11124,xm21600,l16679,2500r,9991c16760,12491,16846,12526,16905,12590v60,65,93,152,93,246c16998,12930,16965,13019,16905,13084v-59,64,-140,99,-226,99l16679,21600r4921,-2500l21600,xm10487,6l5565,2506r,14076c5646,16582,5732,16616,5792,16681v59,64,93,153,93,247c5885,17022,5851,17109,5792,17174v-60,65,-140,101,-227,101l5565,21600r4922,-2500l10487,7854v-82,,-169,-36,-229,-101c10199,7689,10167,7601,10167,7508v,-94,32,-184,91,-248c10318,7195,10400,7161,10487,7161r,-7155xm20010,4589r681,448l19853,6310r838,546l20010,7895r-839,-553l18333,8617r-681,-447l18490,6897r-838,-552l18333,5312r838,552l20010,4589xm9653,7579v125,-5,245,71,298,198c10026,7947,9956,8154,9799,8236v-44,23,-92,35,-136,35c9544,8271,9432,8194,9378,8071v-76,-171,-7,-383,150,-459c9569,7592,9612,7581,9653,7579xm11955,7579v41,2,83,13,122,33c12234,7688,12303,7895,12227,8071v-54,123,-166,200,-285,200c11898,8271,11850,8259,11806,8236v-162,-82,-227,-289,-152,-459c11711,7645,11832,7572,11955,7579xm8832,7997v125,-5,245,69,297,197c9205,8364,9140,8570,8977,8652v-43,24,-92,35,-135,35c8723,8687,8609,8610,8555,8487v-76,-176,-5,-380,152,-457c8747,8010,8790,7999,8832,7997xm12776,7997v41,2,83,13,122,33c13055,8107,13126,8311,13050,8487v-54,123,-168,200,-287,200c12720,8687,12671,8676,12628,8652v-157,-82,-228,-288,-152,-458c12532,8066,12654,7992,12776,7997xm8021,8404v86,,167,37,226,101c8307,8570,8338,8657,8339,8751v,94,-32,183,-92,248c8188,9063,8107,9098,8021,9098v-87,,-169,-35,-228,-99c7733,8934,7701,8845,7701,8751v,-94,32,-181,92,-246c7852,8441,7934,8404,8021,8404xm13579,8404v81,,169,37,228,101c13867,8570,13899,8657,13899,8751v,94,-32,183,-92,248c13748,9063,13666,9098,13579,9098v-86,,-167,-35,-226,-99c13293,8934,13260,8845,13260,8751v,-94,33,-181,93,-246c13412,8441,13493,8404,13579,8404xm19139,8404v87,,167,37,227,101c19425,8570,19459,8657,19459,8751v,94,-34,183,-93,248c19306,9063,19226,9098,19139,9098v-86,,-168,-35,-228,-99c18852,8934,18820,8845,18820,8751v,-94,32,-181,91,-246c18971,8441,19053,8404,19139,8404xm13584,9351v179,,320,151,320,345c13898,9889,13757,10042,13584,10042v-173,,-317,-153,-317,-346c13267,9502,13406,9351,13584,9351xm19144,9351v179,,320,151,320,345c19458,9889,19317,10042,19144,10042v-173,,-319,-153,-319,-346c18825,9502,18966,9351,19144,9351xm8021,9562v173,,317,153,318,347c8339,10102,8199,10253,8021,10253v-179,,-320,-151,-320,-344c7701,9721,7842,9562,8021,9562xm13584,10296v179,,320,153,320,346c13898,10836,13757,10987,13584,10987v-173,,-317,-151,-317,-345c13267,10454,13406,10296,13584,10296xm19144,10296v179,,320,153,320,346c19458,10836,19317,10987,19144,10987v-173,,-319,-151,-319,-345c18825,10454,18966,10296,19144,10296xm8021,10717v173,,317,153,318,347c8339,11252,8199,11411,8021,11411v-179,,-320,-153,-320,-347c7701,10876,7842,10717,8021,10717xm13579,11240v81,,169,35,228,99c13867,11404,13899,11493,13899,11587v,94,-32,181,-92,246c13748,11897,13666,11934,13579,11934v-86,,-167,-37,-226,-101c13293,11768,13260,11681,13260,11587v,-94,33,-183,93,-248c13412,11275,13493,11240,13579,11240xm19139,11240v87,,167,35,227,99c19425,11404,19459,11493,19459,11587v,94,-34,181,-93,246c19306,11897,19226,11934,19139,11934v-86,,-168,-37,-228,-101c18852,11768,18820,11681,18820,11587v,-94,32,-183,91,-248c18971,11275,19053,11240,19139,11240xm14421,11666v41,2,82,12,122,33c14699,11775,14763,11979,14693,12156v-54,123,-167,199,-286,199c14364,12355,14315,12344,14272,12321v-157,-83,-228,-289,-152,-459c14177,11734,14298,11661,14421,11666xm18311,11666v125,-5,245,68,298,196c18684,12032,18615,12238,18458,12321v-43,23,-92,34,-135,34c18204,12355,18090,12285,18036,12156v-76,-177,-5,-381,152,-457c18228,11678,18270,11668,18311,11666xm8021,11868v173,,317,153,318,346c8339,12408,8199,12561,8021,12561v-179,,-320,-153,-320,-347c7701,12021,7842,11868,8021,11868xm17490,12077v125,-6,245,68,297,196c17863,12449,17797,12655,17635,12737v-43,23,-92,29,-135,29c17381,12766,17269,12696,17214,12566v-75,-176,-6,-380,151,-456c17405,12089,17448,12078,17490,12077xm15237,12088v41,2,83,12,122,33c15516,12191,15587,12396,15511,12572v-54,123,-168,200,-287,200c15180,12772,15132,12760,15088,12742v-162,-82,-227,-286,-152,-456c14993,12154,15114,12081,15237,12088xm8021,13019v173,,317,152,318,345c8339,13558,8199,13711,8021,13711v-179,,-320,-153,-320,-347c7701,13176,7842,13019,8021,13019xm8021,14175v173,,317,153,318,347c8339,14715,8199,14868,8021,14868v-179,,-320,-153,-320,-346c7701,14328,7842,14175,8021,14175xm999,14582v41,2,81,13,120,33c1281,14692,1347,14898,1271,15074v-54,123,-168,198,-287,198c940,15272,892,15261,848,15237v-156,-82,-226,-286,-150,-457c755,14648,876,14576,999,14582xm1987,15087v41,2,83,12,122,33c2266,15196,2332,15402,2261,15573v-54,123,-168,198,-287,198c1931,15771,1882,15759,1839,15741v-163,-82,-228,-286,-152,-456c1743,15153,1865,15080,1987,15087xm8021,15325v86,,167,36,226,101c8307,15491,8338,15578,8339,15672v,94,-32,181,-92,246c8188,15982,8107,16018,8021,16018v-87,,-169,-36,-228,-100c7733,15853,7701,15766,7701,15672v,-94,32,-181,92,-246c7852,15361,7934,15325,8021,15325xm2973,15580v41,2,81,12,120,33c3250,15695,3315,15901,3245,16072v-54,123,-169,198,-287,198c2914,16270,2866,16258,2822,16235v-157,-82,-226,-287,-150,-457c2729,15650,2850,15575,2973,15580xm7191,15751v124,-6,246,68,299,196c7566,16117,7495,16323,7338,16405v-43,24,-92,35,-135,35c7084,16440,6971,16364,6917,16240v-76,-176,-6,-380,151,-456c7107,15763,7150,15752,7191,15751xm3956,16079v41,2,83,12,122,33c4235,16194,4299,16400,4228,16571v-54,123,-166,198,-285,198c3900,16769,3851,16757,3808,16734v-163,-82,-228,-287,-153,-457c3712,16149,3833,16074,3956,16079xm6368,16167v124,-5,248,70,301,198c6744,16535,6674,16740,6517,16822v-44,23,-92,35,-136,35c6262,16857,6148,16782,6094,16659v-76,-171,-5,-383,152,-459c6285,16179,6327,16169,6368,16167xe" stroked="f" strokeweight="1pt">
                  <v:stroke miterlimit="4" joinstyle="miter"/>
                  <v:path arrowok="t" o:extrusionok="f" o:connecttype="custom" o:connectlocs="97682,90001;97682,90001;97682,90001;97682,90001" o:connectangles="0,90,180,270"/>
                </v:shape>
                <w10:wrap type="through" anchorx="margin" anchory="line"/>
              </v:group>
            </w:pict>
          </mc:Fallback>
        </mc:AlternateContent>
      </w:r>
      <w:r w:rsidR="009B15EF" w:rsidRPr="00072045">
        <w:t>Como conhecer a história geológica de um local</w:t>
      </w:r>
      <w:r w:rsidR="009B15EF">
        <w:t>?</w:t>
      </w:r>
    </w:p>
    <w:p w14:paraId="46379D5A" w14:textId="6562E127" w:rsidR="00185560" w:rsidRDefault="009B15EF" w:rsidP="004D1B2F">
      <w:pPr>
        <w:jc w:val="left"/>
      </w:pPr>
      <w:r>
        <w:t xml:space="preserve">Após </w:t>
      </w:r>
      <w:r w:rsidR="00DC1ACC">
        <w:t xml:space="preserve">a aprendizagem realizada, já estás pronto para realizar a história geológica de um local. A </w:t>
      </w:r>
      <w:r w:rsidR="003E47D3">
        <w:t>figura 7</w:t>
      </w:r>
      <w:r w:rsidR="00DC1ACC">
        <w:t xml:space="preserve"> que se segue ilustra a geologia de um local.</w:t>
      </w:r>
      <w:r w:rsidR="00B51F27">
        <w:rPr>
          <w:noProof/>
        </w:rPr>
        <w:drawing>
          <wp:inline distT="0" distB="0" distL="0" distR="0" wp14:anchorId="1E80BAE4" wp14:editId="64B27E01">
            <wp:extent cx="5727700" cy="4353560"/>
            <wp:effectExtent l="0" t="0" r="635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63">
                      <a:extLst>
                        <a:ext uri="{28A0092B-C50C-407E-A947-70E740481C1C}">
                          <a14:useLocalDpi xmlns:a14="http://schemas.microsoft.com/office/drawing/2010/main" val="0"/>
                        </a:ext>
                      </a:extLst>
                    </a:blip>
                    <a:stretch>
                      <a:fillRect/>
                    </a:stretch>
                  </pic:blipFill>
                  <pic:spPr>
                    <a:xfrm>
                      <a:off x="0" y="0"/>
                      <a:ext cx="5727700" cy="4353560"/>
                    </a:xfrm>
                    <a:prstGeom prst="rect">
                      <a:avLst/>
                    </a:prstGeom>
                  </pic:spPr>
                </pic:pic>
              </a:graphicData>
            </a:graphic>
          </wp:inline>
        </w:drawing>
      </w:r>
    </w:p>
    <w:p w14:paraId="21E6E2C4" w14:textId="514B5A8B" w:rsidR="00185560" w:rsidRPr="001B1B9A" w:rsidRDefault="00AB63D0" w:rsidP="001B1B9A">
      <w:pPr>
        <w:rPr>
          <w:sz w:val="18"/>
          <w:szCs w:val="18"/>
        </w:rPr>
      </w:pPr>
      <w:r>
        <w:rPr>
          <w:noProof/>
        </w:rPr>
        <mc:AlternateContent>
          <mc:Choice Requires="wpg">
            <w:drawing>
              <wp:anchor distT="0" distB="0" distL="114300" distR="114300" simplePos="0" relativeHeight="251769856" behindDoc="0" locked="0" layoutInCell="1" allowOverlap="1" wp14:anchorId="6DD50809" wp14:editId="4D901605">
                <wp:simplePos x="0" y="0"/>
                <wp:positionH relativeFrom="column">
                  <wp:posOffset>-483235</wp:posOffset>
                </wp:positionH>
                <wp:positionV relativeFrom="paragraph">
                  <wp:posOffset>227564</wp:posOffset>
                </wp:positionV>
                <wp:extent cx="215900" cy="215900"/>
                <wp:effectExtent l="0" t="0" r="0" b="0"/>
                <wp:wrapSquare wrapText="bothSides"/>
                <wp:docPr id="1073741860"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560" cy="359560"/>
                        </a:xfrm>
                      </wpg:grpSpPr>
                      <wps:wsp>
                        <wps:cNvPr id="1073741917" name="Shape 1073741872"/>
                        <wps:cNvSpPr/>
                        <wps:spPr>
                          <a:xfrm>
                            <a:off x="0" y="0"/>
                            <a:ext cx="359561" cy="359561"/>
                          </a:xfrm>
                          <a:prstGeom prst="ellipse">
                            <a:avLst/>
                          </a:prstGeom>
                          <a:solidFill>
                            <a:srgbClr val="5E5E5E"/>
                          </a:solidFill>
                          <a:ln w="12700" cap="flat">
                            <a:noFill/>
                            <a:miter lim="400000"/>
                          </a:ln>
                          <a:effectLst/>
                        </wps:spPr>
                        <wps:bodyPr/>
                      </wps:wsp>
                      <wps:wsp>
                        <wps:cNvPr id="1073741920" name="Shape 1073741873"/>
                        <wps:cNvSpPr/>
                        <wps:spPr>
                          <a:xfrm>
                            <a:off x="71957" y="103192"/>
                            <a:ext cx="215646" cy="153177"/>
                          </a:xfrm>
                          <a:custGeom>
                            <a:avLst/>
                            <a:gdLst/>
                            <a:ahLst/>
                            <a:cxnLst>
                              <a:cxn ang="0">
                                <a:pos x="wd2" y="hd2"/>
                              </a:cxn>
                              <a:cxn ang="5400000">
                                <a:pos x="wd2" y="hd2"/>
                              </a:cxn>
                              <a:cxn ang="10800000">
                                <a:pos x="wd2" y="hd2"/>
                              </a:cxn>
                              <a:cxn ang="16200000">
                                <a:pos x="wd2" y="hd2"/>
                              </a:cxn>
                            </a:cxnLst>
                            <a:rect l="0" t="0" r="r" b="b"/>
                            <a:pathLst>
                              <a:path w="21600" h="21600" extrusionOk="0">
                                <a:moveTo>
                                  <a:pt x="7898" y="0"/>
                                </a:moveTo>
                                <a:cubicBezTo>
                                  <a:pt x="7580" y="0"/>
                                  <a:pt x="7176" y="305"/>
                                  <a:pt x="7000" y="677"/>
                                </a:cubicBezTo>
                                <a:lnTo>
                                  <a:pt x="6586" y="1551"/>
                                </a:lnTo>
                                <a:cubicBezTo>
                                  <a:pt x="6410" y="1924"/>
                                  <a:pt x="6006" y="2228"/>
                                  <a:pt x="5689" y="2228"/>
                                </a:cubicBezTo>
                                <a:lnTo>
                                  <a:pt x="3765" y="2228"/>
                                </a:lnTo>
                                <a:lnTo>
                                  <a:pt x="3765" y="1931"/>
                                </a:lnTo>
                                <a:cubicBezTo>
                                  <a:pt x="3765" y="1633"/>
                                  <a:pt x="3592" y="1390"/>
                                  <a:pt x="3380" y="1390"/>
                                </a:cubicBezTo>
                                <a:lnTo>
                                  <a:pt x="1841" y="1390"/>
                                </a:lnTo>
                                <a:cubicBezTo>
                                  <a:pt x="1629" y="1390"/>
                                  <a:pt x="1456" y="1633"/>
                                  <a:pt x="1456" y="1931"/>
                                </a:cubicBezTo>
                                <a:lnTo>
                                  <a:pt x="1456" y="2228"/>
                                </a:lnTo>
                                <a:lnTo>
                                  <a:pt x="1136" y="2228"/>
                                </a:lnTo>
                                <a:cubicBezTo>
                                  <a:pt x="818" y="2228"/>
                                  <a:pt x="434" y="2307"/>
                                  <a:pt x="280" y="2404"/>
                                </a:cubicBezTo>
                                <a:cubicBezTo>
                                  <a:pt x="127" y="2502"/>
                                  <a:pt x="0" y="3380"/>
                                  <a:pt x="0" y="3827"/>
                                </a:cubicBezTo>
                                <a:lnTo>
                                  <a:pt x="0" y="20001"/>
                                </a:lnTo>
                                <a:cubicBezTo>
                                  <a:pt x="0" y="20448"/>
                                  <a:pt x="56" y="20992"/>
                                  <a:pt x="125" y="21208"/>
                                </a:cubicBezTo>
                                <a:cubicBezTo>
                                  <a:pt x="194" y="21424"/>
                                  <a:pt x="818" y="21600"/>
                                  <a:pt x="1136" y="21600"/>
                                </a:cubicBezTo>
                                <a:lnTo>
                                  <a:pt x="20464" y="21600"/>
                                </a:lnTo>
                                <a:cubicBezTo>
                                  <a:pt x="20782" y="21600"/>
                                  <a:pt x="21166" y="21522"/>
                                  <a:pt x="21320" y="21424"/>
                                </a:cubicBezTo>
                                <a:cubicBezTo>
                                  <a:pt x="21473" y="21327"/>
                                  <a:pt x="21600" y="20448"/>
                                  <a:pt x="21600" y="20001"/>
                                </a:cubicBezTo>
                                <a:lnTo>
                                  <a:pt x="21600" y="3827"/>
                                </a:lnTo>
                                <a:cubicBezTo>
                                  <a:pt x="21600" y="3380"/>
                                  <a:pt x="21475" y="2501"/>
                                  <a:pt x="21322" y="2404"/>
                                </a:cubicBezTo>
                                <a:cubicBezTo>
                                  <a:pt x="21168" y="2307"/>
                                  <a:pt x="20782" y="2228"/>
                                  <a:pt x="20464" y="2228"/>
                                </a:cubicBezTo>
                                <a:lnTo>
                                  <a:pt x="15658" y="2228"/>
                                </a:lnTo>
                                <a:cubicBezTo>
                                  <a:pt x="15341" y="2228"/>
                                  <a:pt x="14935" y="1924"/>
                                  <a:pt x="14759" y="1551"/>
                                </a:cubicBezTo>
                                <a:lnTo>
                                  <a:pt x="14345" y="677"/>
                                </a:lnTo>
                                <a:cubicBezTo>
                                  <a:pt x="14169" y="305"/>
                                  <a:pt x="13765" y="0"/>
                                  <a:pt x="13448" y="0"/>
                                </a:cubicBezTo>
                                <a:lnTo>
                                  <a:pt x="11303" y="0"/>
                                </a:lnTo>
                                <a:cubicBezTo>
                                  <a:pt x="10985" y="0"/>
                                  <a:pt x="10702" y="0"/>
                                  <a:pt x="10673" y="0"/>
                                </a:cubicBezTo>
                                <a:cubicBezTo>
                                  <a:pt x="10645" y="0"/>
                                  <a:pt x="10362" y="0"/>
                                  <a:pt x="10044" y="0"/>
                                </a:cubicBezTo>
                                <a:lnTo>
                                  <a:pt x="7898" y="0"/>
                                </a:lnTo>
                                <a:close/>
                                <a:moveTo>
                                  <a:pt x="18530" y="5400"/>
                                </a:moveTo>
                                <a:cubicBezTo>
                                  <a:pt x="18961" y="5400"/>
                                  <a:pt x="19310" y="5891"/>
                                  <a:pt x="19310" y="6498"/>
                                </a:cubicBezTo>
                                <a:cubicBezTo>
                                  <a:pt x="19310" y="7104"/>
                                  <a:pt x="18961" y="7595"/>
                                  <a:pt x="18530" y="7595"/>
                                </a:cubicBezTo>
                                <a:cubicBezTo>
                                  <a:pt x="18099" y="7595"/>
                                  <a:pt x="17751" y="7104"/>
                                  <a:pt x="17751" y="6498"/>
                                </a:cubicBezTo>
                                <a:cubicBezTo>
                                  <a:pt x="17751" y="5891"/>
                                  <a:pt x="18099" y="5400"/>
                                  <a:pt x="18530" y="5400"/>
                                </a:cubicBezTo>
                                <a:close/>
                                <a:moveTo>
                                  <a:pt x="10800" y="5887"/>
                                </a:moveTo>
                                <a:cubicBezTo>
                                  <a:pt x="13210" y="5887"/>
                                  <a:pt x="15171" y="8647"/>
                                  <a:pt x="15171" y="12040"/>
                                </a:cubicBezTo>
                                <a:cubicBezTo>
                                  <a:pt x="15171" y="15433"/>
                                  <a:pt x="13210" y="18193"/>
                                  <a:pt x="10800" y="18193"/>
                                </a:cubicBezTo>
                                <a:cubicBezTo>
                                  <a:pt x="8390" y="18193"/>
                                  <a:pt x="6429" y="15433"/>
                                  <a:pt x="6429" y="12040"/>
                                </a:cubicBezTo>
                                <a:cubicBezTo>
                                  <a:pt x="6429" y="8647"/>
                                  <a:pt x="8390" y="5887"/>
                                  <a:pt x="10800" y="5887"/>
                                </a:cubicBezTo>
                                <a:close/>
                                <a:moveTo>
                                  <a:pt x="10800" y="7514"/>
                                </a:moveTo>
                                <a:cubicBezTo>
                                  <a:pt x="9027" y="7514"/>
                                  <a:pt x="7585" y="9544"/>
                                  <a:pt x="7585" y="12040"/>
                                </a:cubicBezTo>
                                <a:cubicBezTo>
                                  <a:pt x="7585" y="14536"/>
                                  <a:pt x="9027" y="16568"/>
                                  <a:pt x="10800" y="16568"/>
                                </a:cubicBezTo>
                                <a:cubicBezTo>
                                  <a:pt x="12573" y="16568"/>
                                  <a:pt x="14015" y="14536"/>
                                  <a:pt x="14015" y="12040"/>
                                </a:cubicBezTo>
                                <a:cubicBezTo>
                                  <a:pt x="14015" y="9544"/>
                                  <a:pt x="12573" y="7514"/>
                                  <a:pt x="10800" y="7514"/>
                                </a:cubicBezTo>
                                <a:close/>
                              </a:path>
                            </a:pathLst>
                          </a:custGeom>
                          <a:solidFill>
                            <a:srgbClr val="FFFFFF"/>
                          </a:solidFill>
                          <a:ln w="12700" cap="flat">
                            <a:noFill/>
                            <a:miter lim="400000"/>
                          </a:ln>
                          <a:effectLst/>
                        </wps:spPr>
                        <wps:bodyPr/>
                      </wps:wsp>
                    </wpg:wgp>
                  </a:graphicData>
                </a:graphic>
                <wp14:sizeRelH relativeFrom="page">
                  <wp14:pctWidth>0</wp14:pctWidth>
                </wp14:sizeRelH>
                <wp14:sizeRelV relativeFrom="page">
                  <wp14:pctHeight>0</wp14:pctHeight>
                </wp14:sizeRelV>
              </wp:anchor>
            </w:drawing>
          </mc:Choice>
          <mc:Fallback>
            <w:pict>
              <v:group w14:anchorId="5C835762" id="officeArt object" o:spid="_x0000_s1026" style="position:absolute;margin-left:-38.05pt;margin-top:17.9pt;width:17pt;height:17pt;z-index:251769856" coordsize="359560,3595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">
                <o:lock v:ext="edit" aspectratio="t"/>
                <v:oval id="Shape 1073741872" o:spid="_x0000_s1027" style="position:absolute;width:359561;height:359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" fillcolor="#5e5e5e" stroked="f" strokeweight="1pt">
                  <v:stroke miterlimit="4" joinstyle="miter"/>
                </v:oval>
                <v:shape id="Shape 1073741873" o:spid="_x0000_s1028" style="position:absolute;left:71957;top:103192;width:215646;height:15317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" path="m7898,c7580,,7176,305,7000,677r-414,874c6410,1924,6006,2228,5689,2228r-1924,l3765,1931v,-298,-173,-541,-385,-541l1841,1390v-212,,-385,243,-385,541l1456,2228r-320,c818,2228,434,2307,280,2404,127,2502,,3380,,3827l,20001v,447,56,991,125,1207c194,21424,818,21600,1136,21600r19328,c20782,21600,21166,21522,21320,21424v153,-97,280,-976,280,-1423l21600,3827v,-447,-125,-1326,-278,-1423c21168,2307,20782,2228,20464,2228r-4806,c15341,2228,14935,1924,14759,1551l14345,677c14169,305,13765,,13448,l11303,v-318,,-601,,-630,c10645,,10362,,10044,l7898,xm18530,5400v431,,780,491,780,1098c19310,7104,18961,7595,18530,7595v-431,,-779,-491,-779,-1097c17751,5891,18099,5400,18530,5400xm10800,5887v2410,,4371,2760,4371,6153c15171,15433,13210,18193,10800,18193v-2410,,-4371,-2760,-4371,-6153c6429,8647,8390,5887,10800,5887xm10800,7514v-1773,,-3215,2030,-3215,4526c7585,14536,9027,16568,10800,16568v1773,,3215,-2032,3215,-4528c14015,9544,12573,7514,10800,7514xe" stroked="f" strokeweight="1pt">
                  <v:stroke miterlimit="4" joinstyle="miter"/>
                  <v:path arrowok="t" o:extrusionok="f" o:connecttype="custom" o:connectlocs="107823,76589;107823,76589;107823,76589;107823,76589" o:connectangles="0,90,180,270"/>
                </v:shape>
                <w10:wrap type="square"/>
              </v:group>
            </w:pict>
          </mc:Fallback>
        </mc:AlternateContent>
      </w:r>
      <w:r w:rsidR="003E47D3">
        <w:rPr>
          <w:sz w:val="18"/>
          <w:szCs w:val="18"/>
        </w:rPr>
        <w:t xml:space="preserve">Fig. 7 - </w:t>
      </w:r>
      <w:r w:rsidR="00185560" w:rsidRPr="001B1B9A">
        <w:rPr>
          <w:sz w:val="18"/>
          <w:szCs w:val="18"/>
        </w:rPr>
        <w:t xml:space="preserve">Adaptado de </w:t>
      </w:r>
      <w:hyperlink r:id="rId64" w:history="1">
        <w:r w:rsidR="00185560" w:rsidRPr="001B1B9A">
          <w:rPr>
            <w:rStyle w:val="Hiperligao"/>
            <w:sz w:val="18"/>
            <w:szCs w:val="18"/>
          </w:rPr>
          <w:t>https://practicasgeologia.com/interpretacion-de-cortes-geologicos-historia-geologica/</w:t>
        </w:r>
      </w:hyperlink>
      <w:r w:rsidR="00185560" w:rsidRPr="001B1B9A">
        <w:rPr>
          <w:sz w:val="18"/>
          <w:szCs w:val="18"/>
        </w:rPr>
        <w:t xml:space="preserve"> </w:t>
      </w:r>
    </w:p>
    <w:p w14:paraId="0F9F1ED5" w14:textId="2D65A628" w:rsidR="00FA7CF6" w:rsidRDefault="00DC1ACC" w:rsidP="001B1B9A">
      <w:r>
        <w:t xml:space="preserve">Faz a </w:t>
      </w:r>
      <w:r w:rsidR="00B51F27">
        <w:t>história</w:t>
      </w:r>
      <w:r>
        <w:t xml:space="preserve"> geológica deste local recorrendo à gravação de ecrã com narração de </w:t>
      </w:r>
      <w:r w:rsidR="00185560">
        <w:t>áudio.</w:t>
      </w:r>
    </w:p>
    <w:tbl>
      <w:tblPr>
        <w:tblStyle w:val="TabelacomGrelha"/>
        <w:tblW w:w="0" w:type="auto"/>
        <w:tblLook w:val="04A0" w:firstRow="1" w:lastRow="0" w:firstColumn="1" w:lastColumn="0" w:noHBand="0" w:noVBand="1"/>
      </w:tblPr>
      <w:tblGrid>
        <w:gridCol w:w="9010"/>
      </w:tblGrid>
      <w:tr w:rsidR="00AB63D0" w14:paraId="1F2A3914" w14:textId="77777777" w:rsidTr="003E47D3">
        <w:trPr>
          <w:trHeight w:val="3422"/>
        </w:trPr>
        <w:tc>
          <w:tcPr>
            <w:tcW w:w="9010" w:type="dxa"/>
          </w:tcPr>
          <w:p w14:paraId="2C46474E" w14:textId="77777777" w:rsidR="00AB63D0" w:rsidRDefault="00AB63D0" w:rsidP="00FA7CF6">
            <w:pPr>
              <w:pStyle w:val="Title2"/>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sz w:val="24"/>
                <w:szCs w:val="24"/>
              </w:rPr>
            </w:pPr>
          </w:p>
        </w:tc>
      </w:tr>
    </w:tbl>
    <w:p w14:paraId="56B0A1A3" w14:textId="6C604D4E" w:rsidR="008A3251" w:rsidRPr="008A3251" w:rsidRDefault="008A3251" w:rsidP="001B1B9A">
      <w:pPr>
        <w:pBdr>
          <w:top w:val="nil"/>
          <w:left w:val="nil"/>
          <w:bottom w:val="nil"/>
          <w:right w:val="nil"/>
          <w:between w:val="nil"/>
          <w:bar w:val="nil"/>
        </w:pBdr>
        <w:rPr>
          <w:sz w:val="24"/>
        </w:rPr>
      </w:pPr>
      <w:r w:rsidRPr="21D166EF">
        <w:rPr>
          <w:sz w:val="24"/>
        </w:rPr>
        <w:br w:type="page"/>
      </w:r>
    </w:p>
    <w:p w14:paraId="610C2505" w14:textId="0C6A1879" w:rsidR="00992879" w:rsidRDefault="00B852C8" w:rsidP="21D166EF">
      <w:pPr>
        <w:pStyle w:val="Ttulo1"/>
        <w:rPr>
          <w:color w:val="auto"/>
        </w:rPr>
      </w:pPr>
      <w:r>
        <w:rPr>
          <w:noProof/>
        </w:rPr>
        <w:lastRenderedPageBreak/>
        <mc:AlternateContent>
          <mc:Choice Requires="wpg">
            <w:drawing>
              <wp:anchor distT="0" distB="0" distL="114300" distR="114300" simplePos="0" relativeHeight="251770880" behindDoc="0" locked="0" layoutInCell="1" allowOverlap="1" wp14:anchorId="7F71D86C" wp14:editId="76A01EEF">
                <wp:simplePos x="0" y="0"/>
                <wp:positionH relativeFrom="column">
                  <wp:posOffset>-477520</wp:posOffset>
                </wp:positionH>
                <wp:positionV relativeFrom="paragraph">
                  <wp:posOffset>36596</wp:posOffset>
                </wp:positionV>
                <wp:extent cx="215900" cy="215900"/>
                <wp:effectExtent l="0" t="0" r="0" b="0"/>
                <wp:wrapSquare wrapText="bothSides"/>
                <wp:docPr id="942914520"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560" cy="359560"/>
                        </a:xfrm>
                      </wpg:grpSpPr>
                      <wps:wsp>
                        <wps:cNvPr id="1073741918" name="Shape 1073741872"/>
                        <wps:cNvSpPr/>
                        <wps:spPr>
                          <a:xfrm>
                            <a:off x="0" y="0"/>
                            <a:ext cx="359561" cy="359561"/>
                          </a:xfrm>
                          <a:prstGeom prst="ellipse">
                            <a:avLst/>
                          </a:prstGeom>
                          <a:solidFill>
                            <a:srgbClr val="5E5E5E"/>
                          </a:solidFill>
                          <a:ln w="12700" cap="flat">
                            <a:noFill/>
                            <a:miter lim="400000"/>
                          </a:ln>
                          <a:effectLst/>
                        </wps:spPr>
                        <wps:bodyPr/>
                      </wps:wsp>
                      <wps:wsp>
                        <wps:cNvPr id="1073741919" name="Shape 1073741873"/>
                        <wps:cNvSpPr/>
                        <wps:spPr>
                          <a:xfrm>
                            <a:off x="71957" y="103192"/>
                            <a:ext cx="215646" cy="153177"/>
                          </a:xfrm>
                          <a:custGeom>
                            <a:avLst/>
                            <a:gdLst/>
                            <a:ahLst/>
                            <a:cxnLst>
                              <a:cxn ang="0">
                                <a:pos x="wd2" y="hd2"/>
                              </a:cxn>
                              <a:cxn ang="5400000">
                                <a:pos x="wd2" y="hd2"/>
                              </a:cxn>
                              <a:cxn ang="10800000">
                                <a:pos x="wd2" y="hd2"/>
                              </a:cxn>
                              <a:cxn ang="16200000">
                                <a:pos x="wd2" y="hd2"/>
                              </a:cxn>
                            </a:cxnLst>
                            <a:rect l="0" t="0" r="r" b="b"/>
                            <a:pathLst>
                              <a:path w="21600" h="21600" extrusionOk="0">
                                <a:moveTo>
                                  <a:pt x="7898" y="0"/>
                                </a:moveTo>
                                <a:cubicBezTo>
                                  <a:pt x="7580" y="0"/>
                                  <a:pt x="7176" y="305"/>
                                  <a:pt x="7000" y="677"/>
                                </a:cubicBezTo>
                                <a:lnTo>
                                  <a:pt x="6586" y="1551"/>
                                </a:lnTo>
                                <a:cubicBezTo>
                                  <a:pt x="6410" y="1924"/>
                                  <a:pt x="6006" y="2228"/>
                                  <a:pt x="5689" y="2228"/>
                                </a:cubicBezTo>
                                <a:lnTo>
                                  <a:pt x="3765" y="2228"/>
                                </a:lnTo>
                                <a:lnTo>
                                  <a:pt x="3765" y="1931"/>
                                </a:lnTo>
                                <a:cubicBezTo>
                                  <a:pt x="3765" y="1633"/>
                                  <a:pt x="3592" y="1390"/>
                                  <a:pt x="3380" y="1390"/>
                                </a:cubicBezTo>
                                <a:lnTo>
                                  <a:pt x="1841" y="1390"/>
                                </a:lnTo>
                                <a:cubicBezTo>
                                  <a:pt x="1629" y="1390"/>
                                  <a:pt x="1456" y="1633"/>
                                  <a:pt x="1456" y="1931"/>
                                </a:cubicBezTo>
                                <a:lnTo>
                                  <a:pt x="1456" y="2228"/>
                                </a:lnTo>
                                <a:lnTo>
                                  <a:pt x="1136" y="2228"/>
                                </a:lnTo>
                                <a:cubicBezTo>
                                  <a:pt x="818" y="2228"/>
                                  <a:pt x="434" y="2307"/>
                                  <a:pt x="280" y="2404"/>
                                </a:cubicBezTo>
                                <a:cubicBezTo>
                                  <a:pt x="127" y="2502"/>
                                  <a:pt x="0" y="3380"/>
                                  <a:pt x="0" y="3827"/>
                                </a:cubicBezTo>
                                <a:lnTo>
                                  <a:pt x="0" y="20001"/>
                                </a:lnTo>
                                <a:cubicBezTo>
                                  <a:pt x="0" y="20448"/>
                                  <a:pt x="56" y="20992"/>
                                  <a:pt x="125" y="21208"/>
                                </a:cubicBezTo>
                                <a:cubicBezTo>
                                  <a:pt x="194" y="21424"/>
                                  <a:pt x="818" y="21600"/>
                                  <a:pt x="1136" y="21600"/>
                                </a:cubicBezTo>
                                <a:lnTo>
                                  <a:pt x="20464" y="21600"/>
                                </a:lnTo>
                                <a:cubicBezTo>
                                  <a:pt x="20782" y="21600"/>
                                  <a:pt x="21166" y="21522"/>
                                  <a:pt x="21320" y="21424"/>
                                </a:cubicBezTo>
                                <a:cubicBezTo>
                                  <a:pt x="21473" y="21327"/>
                                  <a:pt x="21600" y="20448"/>
                                  <a:pt x="21600" y="20001"/>
                                </a:cubicBezTo>
                                <a:lnTo>
                                  <a:pt x="21600" y="3827"/>
                                </a:lnTo>
                                <a:cubicBezTo>
                                  <a:pt x="21600" y="3380"/>
                                  <a:pt x="21475" y="2501"/>
                                  <a:pt x="21322" y="2404"/>
                                </a:cubicBezTo>
                                <a:cubicBezTo>
                                  <a:pt x="21168" y="2307"/>
                                  <a:pt x="20782" y="2228"/>
                                  <a:pt x="20464" y="2228"/>
                                </a:cubicBezTo>
                                <a:lnTo>
                                  <a:pt x="15658" y="2228"/>
                                </a:lnTo>
                                <a:cubicBezTo>
                                  <a:pt x="15341" y="2228"/>
                                  <a:pt x="14935" y="1924"/>
                                  <a:pt x="14759" y="1551"/>
                                </a:cubicBezTo>
                                <a:lnTo>
                                  <a:pt x="14345" y="677"/>
                                </a:lnTo>
                                <a:cubicBezTo>
                                  <a:pt x="14169" y="305"/>
                                  <a:pt x="13765" y="0"/>
                                  <a:pt x="13448" y="0"/>
                                </a:cubicBezTo>
                                <a:lnTo>
                                  <a:pt x="11303" y="0"/>
                                </a:lnTo>
                                <a:cubicBezTo>
                                  <a:pt x="10985" y="0"/>
                                  <a:pt x="10702" y="0"/>
                                  <a:pt x="10673" y="0"/>
                                </a:cubicBezTo>
                                <a:cubicBezTo>
                                  <a:pt x="10645" y="0"/>
                                  <a:pt x="10362" y="0"/>
                                  <a:pt x="10044" y="0"/>
                                </a:cubicBezTo>
                                <a:lnTo>
                                  <a:pt x="7898" y="0"/>
                                </a:lnTo>
                                <a:close/>
                                <a:moveTo>
                                  <a:pt x="18530" y="5400"/>
                                </a:moveTo>
                                <a:cubicBezTo>
                                  <a:pt x="18961" y="5400"/>
                                  <a:pt x="19310" y="5891"/>
                                  <a:pt x="19310" y="6498"/>
                                </a:cubicBezTo>
                                <a:cubicBezTo>
                                  <a:pt x="19310" y="7104"/>
                                  <a:pt x="18961" y="7595"/>
                                  <a:pt x="18530" y="7595"/>
                                </a:cubicBezTo>
                                <a:cubicBezTo>
                                  <a:pt x="18099" y="7595"/>
                                  <a:pt x="17751" y="7104"/>
                                  <a:pt x="17751" y="6498"/>
                                </a:cubicBezTo>
                                <a:cubicBezTo>
                                  <a:pt x="17751" y="5891"/>
                                  <a:pt x="18099" y="5400"/>
                                  <a:pt x="18530" y="5400"/>
                                </a:cubicBezTo>
                                <a:close/>
                                <a:moveTo>
                                  <a:pt x="10800" y="5887"/>
                                </a:moveTo>
                                <a:cubicBezTo>
                                  <a:pt x="13210" y="5887"/>
                                  <a:pt x="15171" y="8647"/>
                                  <a:pt x="15171" y="12040"/>
                                </a:cubicBezTo>
                                <a:cubicBezTo>
                                  <a:pt x="15171" y="15433"/>
                                  <a:pt x="13210" y="18193"/>
                                  <a:pt x="10800" y="18193"/>
                                </a:cubicBezTo>
                                <a:cubicBezTo>
                                  <a:pt x="8390" y="18193"/>
                                  <a:pt x="6429" y="15433"/>
                                  <a:pt x="6429" y="12040"/>
                                </a:cubicBezTo>
                                <a:cubicBezTo>
                                  <a:pt x="6429" y="8647"/>
                                  <a:pt x="8390" y="5887"/>
                                  <a:pt x="10800" y="5887"/>
                                </a:cubicBezTo>
                                <a:close/>
                                <a:moveTo>
                                  <a:pt x="10800" y="7514"/>
                                </a:moveTo>
                                <a:cubicBezTo>
                                  <a:pt x="9027" y="7514"/>
                                  <a:pt x="7585" y="9544"/>
                                  <a:pt x="7585" y="12040"/>
                                </a:cubicBezTo>
                                <a:cubicBezTo>
                                  <a:pt x="7585" y="14536"/>
                                  <a:pt x="9027" y="16568"/>
                                  <a:pt x="10800" y="16568"/>
                                </a:cubicBezTo>
                                <a:cubicBezTo>
                                  <a:pt x="12573" y="16568"/>
                                  <a:pt x="14015" y="14536"/>
                                  <a:pt x="14015" y="12040"/>
                                </a:cubicBezTo>
                                <a:cubicBezTo>
                                  <a:pt x="14015" y="9544"/>
                                  <a:pt x="12573" y="7514"/>
                                  <a:pt x="10800" y="7514"/>
                                </a:cubicBezTo>
                                <a:close/>
                              </a:path>
                            </a:pathLst>
                          </a:custGeom>
                          <a:solidFill>
                            <a:srgbClr val="FFFFFF"/>
                          </a:solidFill>
                          <a:ln w="12700" cap="flat">
                            <a:noFill/>
                            <a:miter lim="400000"/>
                          </a:ln>
                          <a:effectLst/>
                        </wps:spPr>
                        <wps:bodyPr/>
                      </wps:wsp>
                    </wpg:wgp>
                  </a:graphicData>
                </a:graphic>
                <wp14:sizeRelH relativeFrom="page">
                  <wp14:pctWidth>0</wp14:pctWidth>
                </wp14:sizeRelH>
                <wp14:sizeRelV relativeFrom="page">
                  <wp14:pctHeight>0</wp14:pctHeight>
                </wp14:sizeRelV>
              </wp:anchor>
            </w:drawing>
          </mc:Choice>
          <mc:Fallback>
            <w:pict>
              <v:group w14:anchorId="3933362A" id="officeArt object" o:spid="_x0000_s1026" style="position:absolute;margin-left:-37.6pt;margin-top:2.9pt;width:17pt;height:17pt;z-index:251770880" coordsize="359560,3595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">
                <o:lock v:ext="edit" aspectratio="t"/>
                <v:oval id="Shape 1073741872" o:spid="_x0000_s1027" style="position:absolute;width:359561;height:359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" fillcolor="#5e5e5e" stroked="f" strokeweight="1pt">
                  <v:stroke miterlimit="4" joinstyle="miter"/>
                </v:oval>
                <v:shape id="Shape 1073741873" o:spid="_x0000_s1028" style="position:absolute;left:71957;top:103192;width:215646;height:15317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" path="m7898,c7580,,7176,305,7000,677r-414,874c6410,1924,6006,2228,5689,2228r-1924,l3765,1931v,-298,-173,-541,-385,-541l1841,1390v-212,,-385,243,-385,541l1456,2228r-320,c818,2228,434,2307,280,2404,127,2502,,3380,,3827l,20001v,447,56,991,125,1207c194,21424,818,21600,1136,21600r19328,c20782,21600,21166,21522,21320,21424v153,-97,280,-976,280,-1423l21600,3827v,-447,-125,-1326,-278,-1423c21168,2307,20782,2228,20464,2228r-4806,c15341,2228,14935,1924,14759,1551l14345,677c14169,305,13765,,13448,l11303,v-318,,-601,,-630,c10645,,10362,,10044,l7898,xm18530,5400v431,,780,491,780,1098c19310,7104,18961,7595,18530,7595v-431,,-779,-491,-779,-1097c17751,5891,18099,5400,18530,5400xm10800,5887v2410,,4371,2760,4371,6153c15171,15433,13210,18193,10800,18193v-2410,,-4371,-2760,-4371,-6153c6429,8647,8390,5887,10800,5887xm10800,7514v-1773,,-3215,2030,-3215,4526c7585,14536,9027,16568,10800,16568v1773,,3215,-2032,3215,-4528c14015,9544,12573,7514,10800,7514xe" stroked="f" strokeweight="1pt">
                  <v:stroke miterlimit="4" joinstyle="miter"/>
                  <v:path arrowok="t" o:extrusionok="f" o:connecttype="custom" o:connectlocs="107823,76589;107823,76589;107823,76589;107823,76589" o:connectangles="0,90,180,270"/>
                </v:shape>
                <w10:wrap type="square"/>
              </v:group>
            </w:pict>
          </mc:Fallback>
        </mc:AlternateContent>
      </w:r>
      <w:r w:rsidR="00F210D3" w:rsidRPr="21D166EF">
        <w:rPr>
          <w:color w:val="auto"/>
        </w:rPr>
        <w:t>4.</w:t>
      </w:r>
      <w:r w:rsidR="00992879" w:rsidRPr="21D166EF">
        <w:rPr>
          <w:color w:val="auto"/>
        </w:rPr>
        <w:t xml:space="preserve"> </w:t>
      </w:r>
      <w:r w:rsidR="007C5DF0" w:rsidRPr="21D166EF">
        <w:rPr>
          <w:color w:val="auto"/>
        </w:rPr>
        <w:t xml:space="preserve">Análise de </w:t>
      </w:r>
      <w:r w:rsidR="00AD7FA6" w:rsidRPr="21D166EF">
        <w:rPr>
          <w:color w:val="auto"/>
        </w:rPr>
        <w:t>recolhas na Escola</w:t>
      </w:r>
      <w:r w:rsidR="00F210D3" w:rsidRPr="21D166EF">
        <w:rPr>
          <w:color w:val="auto"/>
        </w:rPr>
        <w:t xml:space="preserve"> </w:t>
      </w:r>
    </w:p>
    <w:p w14:paraId="50654E39" w14:textId="625B3BA5" w:rsidR="008D26AB" w:rsidRDefault="00E32BE2" w:rsidP="001B1B9A">
      <w:pPr>
        <w:pStyle w:val="Ttulo3"/>
      </w:pPr>
      <w:r w:rsidRPr="21D166EF">
        <w:t xml:space="preserve">Observação da areia </w:t>
      </w:r>
      <w:r w:rsidR="00F210D3" w:rsidRPr="21D166EF">
        <w:t>recolhida</w:t>
      </w:r>
    </w:p>
    <w:p w14:paraId="41DD2C5A" w14:textId="04707B3C" w:rsidR="008A3251" w:rsidRPr="008A3251" w:rsidRDefault="008A3251" w:rsidP="380C9E92">
      <w:pPr>
        <w:pBdr>
          <w:top w:val="nil"/>
          <w:left w:val="nil"/>
          <w:bottom w:val="nil"/>
          <w:right w:val="nil"/>
          <w:between w:val="nil"/>
          <w:bar w:val="nil"/>
        </w:pBdr>
        <w:spacing w:line="360" w:lineRule="auto"/>
        <w:textAlignment w:val="baseline"/>
        <w:rPr>
          <w:rFonts w:cs="Arial"/>
        </w:rPr>
      </w:pPr>
      <w:r w:rsidRPr="380C9E92">
        <w:rPr>
          <w:rFonts w:cs="Arial"/>
        </w:rPr>
        <w:t xml:space="preserve">Com a ajuda do teu telemóvel, fotografa a amostra de areia recolhida, tendo o cuidado de colocares uma régua junto </w:t>
      </w:r>
      <w:r w:rsidR="0066075C">
        <w:rPr>
          <w:rFonts w:cs="Arial"/>
        </w:rPr>
        <w:t>da mesma</w:t>
      </w:r>
      <w:r w:rsidRPr="380C9E92">
        <w:rPr>
          <w:rFonts w:cs="Arial"/>
        </w:rPr>
        <w:t>, de forma que a escala da régua fique visível na fotografia ampliada. </w:t>
      </w:r>
    </w:p>
    <w:p w14:paraId="21FB8BD9" w14:textId="6A3451A9" w:rsidR="00272441" w:rsidRDefault="008A3251" w:rsidP="380C9E92">
      <w:pPr>
        <w:spacing w:line="360" w:lineRule="auto"/>
        <w:textAlignment w:val="baseline"/>
        <w:rPr>
          <w:rFonts w:cs="Arial"/>
        </w:rPr>
      </w:pPr>
      <w:r w:rsidRPr="001B417B">
        <w:rPr>
          <w:rFonts w:cs="Arial"/>
        </w:rPr>
        <w:t>Insere no espaço abaixo a fotografia</w:t>
      </w:r>
      <w:r w:rsidR="001B417B" w:rsidRPr="001B1B9A">
        <w:rPr>
          <w:rFonts w:cs="Arial"/>
        </w:rPr>
        <w:t>.</w:t>
      </w:r>
      <w:r w:rsidRPr="009175D6">
        <w:rPr>
          <w:rFonts w:cs="Arial"/>
        </w:rPr>
        <w:t> </w:t>
      </w:r>
    </w:p>
    <w:p w14:paraId="5811BCAF" w14:textId="3E393510" w:rsidR="008A3251" w:rsidRPr="00C810B4" w:rsidRDefault="00272441" w:rsidP="21D166EF">
      <w:pPr>
        <w:spacing w:line="360" w:lineRule="auto"/>
        <w:textAlignment w:val="baseline"/>
        <w:rPr>
          <w:rFonts w:cs="Segoe UI"/>
          <w:i/>
          <w:iCs/>
          <w:sz w:val="18"/>
          <w:szCs w:val="18"/>
        </w:rPr>
      </w:pPr>
      <w:r w:rsidRPr="004D1B2F">
        <w:rPr>
          <w:rFonts w:cs="Arial"/>
          <w:b/>
          <w:bCs/>
          <w:i/>
          <w:iCs/>
          <w:sz w:val="18"/>
          <w:szCs w:val="18"/>
        </w:rPr>
        <w:t>Nota:</w:t>
      </w:r>
      <w:r w:rsidRPr="004D1B2F">
        <w:rPr>
          <w:rFonts w:cs="Arial"/>
          <w:i/>
          <w:iCs/>
          <w:sz w:val="18"/>
          <w:szCs w:val="18"/>
        </w:rPr>
        <w:t xml:space="preserve"> </w:t>
      </w:r>
      <w:r w:rsidR="001B417B" w:rsidRPr="004D1B2F">
        <w:rPr>
          <w:rFonts w:cs="Arial"/>
          <w:i/>
          <w:iCs/>
          <w:sz w:val="18"/>
          <w:szCs w:val="18"/>
        </w:rPr>
        <w:t xml:space="preserve">O aluno </w:t>
      </w:r>
      <w:r w:rsidRPr="004D1B2F">
        <w:rPr>
          <w:rFonts w:cs="Arial"/>
          <w:i/>
          <w:iCs/>
          <w:sz w:val="18"/>
          <w:szCs w:val="18"/>
        </w:rPr>
        <w:t xml:space="preserve">que se encontra </w:t>
      </w:r>
      <w:r w:rsidR="001B417B" w:rsidRPr="004D1B2F">
        <w:rPr>
          <w:rFonts w:cs="Arial"/>
          <w:i/>
          <w:iCs/>
          <w:sz w:val="18"/>
          <w:szCs w:val="18"/>
        </w:rPr>
        <w:t xml:space="preserve">ausente </w:t>
      </w:r>
      <w:r w:rsidRPr="004D1B2F">
        <w:rPr>
          <w:rFonts w:cs="Arial"/>
          <w:i/>
          <w:iCs/>
          <w:sz w:val="18"/>
          <w:szCs w:val="18"/>
        </w:rPr>
        <w:t>utiliza uma das fotografias tiradas pelos colegas.</w:t>
      </w:r>
    </w:p>
    <w:tbl>
      <w:tblPr>
        <w:tblStyle w:val="TabelacomGrelha"/>
        <w:tblW w:w="0" w:type="auto"/>
        <w:tblLook w:val="04A0" w:firstRow="1" w:lastRow="0" w:firstColumn="1" w:lastColumn="0" w:noHBand="0" w:noVBand="1"/>
      </w:tblPr>
      <w:tblGrid>
        <w:gridCol w:w="9010"/>
      </w:tblGrid>
      <w:tr w:rsidR="00AB63D0" w14:paraId="08051A19" w14:textId="77777777" w:rsidTr="003E47D3">
        <w:trPr>
          <w:trHeight w:val="936"/>
        </w:trPr>
        <w:tc>
          <w:tcPr>
            <w:tcW w:w="9010" w:type="dxa"/>
          </w:tcPr>
          <w:p w14:paraId="12EC22F0" w14:textId="77777777" w:rsidR="00AB63D0" w:rsidRDefault="00AB63D0" w:rsidP="21D166EF">
            <w:pPr>
              <w:spacing w:line="360" w:lineRule="auto"/>
              <w:textAlignment w:val="baseline"/>
              <w:rPr>
                <w:rFonts w:cs="Arial"/>
              </w:rPr>
            </w:pPr>
          </w:p>
        </w:tc>
      </w:tr>
    </w:tbl>
    <w:p w14:paraId="6E204AC6" w14:textId="33B56B39" w:rsidR="00B852C8" w:rsidRPr="00B852C8" w:rsidRDefault="00AB63D0" w:rsidP="21D166EF">
      <w:pPr>
        <w:spacing w:line="360" w:lineRule="auto"/>
        <w:textAlignment w:val="baseline"/>
        <w:rPr>
          <w:rFonts w:cs="Arial"/>
        </w:rPr>
      </w:pPr>
      <w:r>
        <w:rPr>
          <w:noProof/>
        </w:rPr>
        <mc:AlternateContent>
          <mc:Choice Requires="wpg">
            <w:drawing>
              <wp:anchor distT="0" distB="0" distL="114300" distR="114300" simplePos="0" relativeHeight="251755520" behindDoc="0" locked="0" layoutInCell="1" allowOverlap="1" wp14:anchorId="7383AB40" wp14:editId="79917D71">
                <wp:simplePos x="0" y="0"/>
                <wp:positionH relativeFrom="column">
                  <wp:posOffset>-458388</wp:posOffset>
                </wp:positionH>
                <wp:positionV relativeFrom="paragraph">
                  <wp:posOffset>345441</wp:posOffset>
                </wp:positionV>
                <wp:extent cx="215900" cy="215900"/>
                <wp:effectExtent l="0" t="0" r="0" b="0"/>
                <wp:wrapSquare wrapText="bothSides"/>
                <wp:docPr id="513200018"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560" cy="359560"/>
                        </a:xfrm>
                      </wpg:grpSpPr>
                      <wps:wsp>
                        <wps:cNvPr id="1073741852" name="Shape 1073741878"/>
                        <wps:cNvSpPr/>
                        <wps:spPr>
                          <a:xfrm>
                            <a:off x="0" y="0"/>
                            <a:ext cx="359561" cy="359561"/>
                          </a:xfrm>
                          <a:prstGeom prst="ellipse">
                            <a:avLst/>
                          </a:prstGeom>
                          <a:solidFill>
                            <a:srgbClr val="5E5E5E"/>
                          </a:solidFill>
                          <a:ln w="12700" cap="flat">
                            <a:noFill/>
                            <a:miter lim="400000"/>
                          </a:ln>
                          <a:effectLst/>
                        </wps:spPr>
                        <wps:bodyPr/>
                      </wps:wsp>
                      <wps:wsp>
                        <wps:cNvPr id="1073741853" name="Shape 1073741879"/>
                        <wps:cNvSpPr/>
                        <wps:spPr>
                          <a:xfrm rot="18900000">
                            <a:off x="170727" y="56126"/>
                            <a:ext cx="24192" cy="253388"/>
                          </a:xfrm>
                          <a:custGeom>
                            <a:avLst/>
                            <a:gdLst/>
                            <a:ahLst/>
                            <a:cxnLst>
                              <a:cxn ang="0">
                                <a:pos x="wd2" y="hd2"/>
                              </a:cxn>
                              <a:cxn ang="5400000">
                                <a:pos x="wd2" y="hd2"/>
                              </a:cxn>
                              <a:cxn ang="10800000">
                                <a:pos x="wd2" y="hd2"/>
                              </a:cxn>
                              <a:cxn ang="16200000">
                                <a:pos x="wd2" y="hd2"/>
                              </a:cxn>
                            </a:cxnLst>
                            <a:rect l="0" t="0" r="r" b="b"/>
                            <a:pathLst>
                              <a:path w="21600" h="21600" extrusionOk="0">
                                <a:moveTo>
                                  <a:pt x="5320" y="0"/>
                                </a:moveTo>
                                <a:cubicBezTo>
                                  <a:pt x="2381" y="0"/>
                                  <a:pt x="0" y="227"/>
                                  <a:pt x="0" y="508"/>
                                </a:cubicBezTo>
                                <a:lnTo>
                                  <a:pt x="0" y="1391"/>
                                </a:lnTo>
                                <a:lnTo>
                                  <a:pt x="21600" y="1391"/>
                                </a:lnTo>
                                <a:lnTo>
                                  <a:pt x="21600" y="508"/>
                                </a:lnTo>
                                <a:cubicBezTo>
                                  <a:pt x="21600" y="227"/>
                                  <a:pt x="19201" y="0"/>
                                  <a:pt x="16262" y="0"/>
                                </a:cubicBezTo>
                                <a:lnTo>
                                  <a:pt x="5320" y="0"/>
                                </a:lnTo>
                                <a:close/>
                                <a:moveTo>
                                  <a:pt x="0" y="1715"/>
                                </a:moveTo>
                                <a:lnTo>
                                  <a:pt x="0" y="4104"/>
                                </a:lnTo>
                                <a:lnTo>
                                  <a:pt x="21600" y="4104"/>
                                </a:lnTo>
                                <a:lnTo>
                                  <a:pt x="21600" y="1715"/>
                                </a:lnTo>
                                <a:lnTo>
                                  <a:pt x="0" y="1715"/>
                                </a:lnTo>
                                <a:close/>
                                <a:moveTo>
                                  <a:pt x="0" y="4428"/>
                                </a:moveTo>
                                <a:lnTo>
                                  <a:pt x="0" y="16997"/>
                                </a:lnTo>
                                <a:cubicBezTo>
                                  <a:pt x="715" y="16978"/>
                                  <a:pt x="1487" y="16968"/>
                                  <a:pt x="2298" y="16968"/>
                                </a:cubicBezTo>
                                <a:cubicBezTo>
                                  <a:pt x="3854" y="16968"/>
                                  <a:pt x="5364" y="17008"/>
                                  <a:pt x="6558" y="17079"/>
                                </a:cubicBezTo>
                                <a:cubicBezTo>
                                  <a:pt x="7751" y="17008"/>
                                  <a:pt x="9243" y="16968"/>
                                  <a:pt x="10800" y="16968"/>
                                </a:cubicBezTo>
                                <a:cubicBezTo>
                                  <a:pt x="12357" y="16968"/>
                                  <a:pt x="13849" y="17008"/>
                                  <a:pt x="15042" y="17079"/>
                                </a:cubicBezTo>
                                <a:cubicBezTo>
                                  <a:pt x="16235" y="17008"/>
                                  <a:pt x="17746" y="16968"/>
                                  <a:pt x="19302" y="16968"/>
                                </a:cubicBezTo>
                                <a:cubicBezTo>
                                  <a:pt x="20113" y="16968"/>
                                  <a:pt x="20884" y="16978"/>
                                  <a:pt x="21600" y="16997"/>
                                </a:cubicBezTo>
                                <a:lnTo>
                                  <a:pt x="21600" y="4428"/>
                                </a:lnTo>
                                <a:lnTo>
                                  <a:pt x="0" y="4428"/>
                                </a:lnTo>
                                <a:close/>
                                <a:moveTo>
                                  <a:pt x="2298" y="17292"/>
                                </a:moveTo>
                                <a:cubicBezTo>
                                  <a:pt x="1561" y="17292"/>
                                  <a:pt x="907" y="17305"/>
                                  <a:pt x="371" y="17327"/>
                                </a:cubicBezTo>
                                <a:lnTo>
                                  <a:pt x="5409" y="19388"/>
                                </a:lnTo>
                                <a:lnTo>
                                  <a:pt x="6116" y="19678"/>
                                </a:lnTo>
                                <a:lnTo>
                                  <a:pt x="15484" y="19678"/>
                                </a:lnTo>
                                <a:lnTo>
                                  <a:pt x="16191" y="19388"/>
                                </a:lnTo>
                                <a:lnTo>
                                  <a:pt x="21229" y="17327"/>
                                </a:lnTo>
                                <a:cubicBezTo>
                                  <a:pt x="20693" y="17305"/>
                                  <a:pt x="20038" y="17292"/>
                                  <a:pt x="19302" y="17292"/>
                                </a:cubicBezTo>
                                <a:cubicBezTo>
                                  <a:pt x="18082" y="17292"/>
                                  <a:pt x="16931" y="17331"/>
                                  <a:pt x="16297" y="17396"/>
                                </a:cubicBezTo>
                                <a:lnTo>
                                  <a:pt x="15042" y="17525"/>
                                </a:lnTo>
                                <a:lnTo>
                                  <a:pt x="13805" y="17396"/>
                                </a:lnTo>
                                <a:cubicBezTo>
                                  <a:pt x="13170" y="17331"/>
                                  <a:pt x="12020" y="17292"/>
                                  <a:pt x="10800" y="17292"/>
                                </a:cubicBezTo>
                                <a:cubicBezTo>
                                  <a:pt x="9581" y="17292"/>
                                  <a:pt x="8429" y="17331"/>
                                  <a:pt x="7795" y="17396"/>
                                </a:cubicBezTo>
                                <a:lnTo>
                                  <a:pt x="6558" y="17525"/>
                                </a:lnTo>
                                <a:lnTo>
                                  <a:pt x="5303" y="17396"/>
                                </a:lnTo>
                                <a:cubicBezTo>
                                  <a:pt x="4668" y="17331"/>
                                  <a:pt x="3517" y="17292"/>
                                  <a:pt x="2298" y="17292"/>
                                </a:cubicBezTo>
                                <a:close/>
                                <a:moveTo>
                                  <a:pt x="6894" y="20002"/>
                                </a:moveTo>
                                <a:lnTo>
                                  <a:pt x="10800" y="21600"/>
                                </a:lnTo>
                                <a:lnTo>
                                  <a:pt x="14706" y="20002"/>
                                </a:lnTo>
                                <a:lnTo>
                                  <a:pt x="6894" y="20002"/>
                                </a:lnTo>
                                <a:close/>
                              </a:path>
                            </a:pathLst>
                          </a:custGeom>
                          <a:solidFill>
                            <a:srgbClr val="FFFFFF"/>
                          </a:solidFill>
                          <a:ln w="12700" cap="flat">
                            <a:noFill/>
                            <a:miter lim="400000"/>
                          </a:ln>
                          <a:effectLst/>
                        </wps:spPr>
                        <wps:bodyPr/>
                      </wps:wsp>
                    </wpg:wgp>
                  </a:graphicData>
                </a:graphic>
                <wp14:sizeRelH relativeFrom="page">
                  <wp14:pctWidth>0</wp14:pctWidth>
                </wp14:sizeRelH>
                <wp14:sizeRelV relativeFrom="page">
                  <wp14:pctHeight>0</wp14:pctHeight>
                </wp14:sizeRelV>
              </wp:anchor>
            </w:drawing>
          </mc:Choice>
          <mc:Fallback>
            <w:pict>
              <v:group w14:anchorId="513864F5" id="officeArt object" o:spid="_x0000_s1026" style="position:absolute;margin-left:-36.1pt;margin-top:27.2pt;width:17pt;height:17pt;z-index:251755520" coordsize="359560,3595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">
                <o:lock v:ext="edit" aspectratio="t"/>
                <v:oval id="Shape 1073741878" o:spid="_x0000_s1027" style="position:absolute;width:359561;height:359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" fillcolor="#5e5e5e" stroked="f" strokeweight="1pt">
                  <v:stroke miterlimit="4" joinstyle="miter"/>
                </v:oval>
                <v:shape id="Shape 1073741879" o:spid="_x0000_s1028" style="position:absolute;left:170727;top:56126;width:24192;height:253388;rotation:-4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" path="m5320,c2381,,,227,,508r,883l21600,1391r,-883c21600,227,19201,,16262,l5320,xm,1715l,4104r21600,l21600,1715,,1715xm,4428l,16997v715,-19,1487,-29,2298,-29c3854,16968,5364,17008,6558,17079v1193,-71,2685,-111,4242,-111c12357,16968,13849,17008,15042,17079v1193,-71,2704,-111,4260,-111c20113,16968,20884,16978,21600,16997r,-12569l,4428xm2298,17292v-737,,-1391,13,-1927,35l5409,19388r707,290l15484,19678r707,-290l21229,17327v-536,-22,-1191,-35,-1927,-35c18082,17292,16931,17331,16297,17396r-1255,129l13805,17396v-635,-65,-1785,-104,-3005,-104c9581,17292,8429,17331,7795,17396r-1237,129l5303,17396v-635,-65,-1786,-104,-3005,-104xm6894,20002r3906,1598l14706,20002r-7812,xe" stroked="f" strokeweight="1pt">
                  <v:stroke miterlimit="4" joinstyle="miter"/>
                  <v:path arrowok="t" o:extrusionok="f" o:connecttype="custom" o:connectlocs="12096,126694;12096,126694;12096,126694;12096,126694" o:connectangles="0,90,180,270"/>
                </v:shape>
                <w10:wrap type="square"/>
              </v:group>
            </w:pict>
          </mc:Fallback>
        </mc:AlternateContent>
      </w:r>
    </w:p>
    <w:p w14:paraId="3B807106" w14:textId="77777777" w:rsidR="008A3251" w:rsidRPr="008A3251" w:rsidRDefault="008A3251" w:rsidP="380C9E92">
      <w:pPr>
        <w:pBdr>
          <w:top w:val="nil"/>
          <w:left w:val="nil"/>
          <w:bottom w:val="nil"/>
          <w:right w:val="nil"/>
          <w:between w:val="nil"/>
          <w:bar w:val="nil"/>
        </w:pBdr>
        <w:spacing w:line="360" w:lineRule="auto"/>
        <w:contextualSpacing/>
        <w:textAlignment w:val="baseline"/>
        <w:rPr>
          <w:rFonts w:cs="Arial"/>
        </w:rPr>
      </w:pPr>
      <w:r w:rsidRPr="380C9E92">
        <w:rPr>
          <w:rFonts w:cs="Arial"/>
        </w:rPr>
        <w:t>Determina a ampliação da imagem obtida. </w:t>
      </w:r>
    </w:p>
    <w:p w14:paraId="497CB8CA" w14:textId="5594205B" w:rsidR="008A3251" w:rsidRPr="008A3251" w:rsidRDefault="008A3251" w:rsidP="380C9E92">
      <w:pPr>
        <w:spacing w:line="360" w:lineRule="auto"/>
        <w:textAlignment w:val="baseline"/>
        <w:rPr>
          <w:rFonts w:cs="Segoe UI"/>
          <w:sz w:val="20"/>
          <w:szCs w:val="20"/>
        </w:rPr>
      </w:pPr>
      <w:r w:rsidRPr="380C9E92">
        <w:rPr>
          <w:rFonts w:cs="Arial"/>
        </w:rPr>
        <w:t>Para comparar quantas vezes uma estrutura é menor ou maior que outra recorre-se ao cálculo do fator de ampliação ou diminuição, usando a expressão matemática. </w:t>
      </w:r>
    </w:p>
    <w:p w14:paraId="50C9ED68" w14:textId="77777777" w:rsidR="008A3251" w:rsidRPr="008A3251" w:rsidRDefault="008A3251" w:rsidP="008A3251">
      <w:pPr>
        <w:spacing w:line="360" w:lineRule="auto"/>
        <w:jc w:val="center"/>
        <w:textAlignment w:val="baseline"/>
        <w:rPr>
          <w:rFonts w:cs="Segoe UI"/>
          <w:sz w:val="20"/>
          <w:szCs w:val="20"/>
        </w:rPr>
      </w:pPr>
      <m:oMathPara>
        <m:oMath>
          <m:r>
            <w:rPr>
              <w:rFonts w:ascii="Cambria Math" w:hAnsi="Cambria Math" w:cs="Arial"/>
              <w:szCs w:val="22"/>
            </w:rPr>
            <m:t xml:space="preserve">A= </m:t>
          </m:r>
          <m:f>
            <m:fPr>
              <m:ctrlPr>
                <w:rPr>
                  <w:rFonts w:ascii="Cambria Math" w:hAnsi="Cambria Math" w:cs="Arial"/>
                  <w:i/>
                  <w:szCs w:val="22"/>
                </w:rPr>
              </m:ctrlPr>
            </m:fPr>
            <m:num>
              <m:r>
                <w:rPr>
                  <w:rFonts w:ascii="Cambria Math" w:hAnsi="Cambria Math" w:cs="Arial"/>
                  <w:szCs w:val="22"/>
                </w:rPr>
                <m:t>comprimento ampliado</m:t>
              </m:r>
            </m:num>
            <m:den>
              <m:r>
                <w:rPr>
                  <w:rFonts w:ascii="Cambria Math" w:hAnsi="Cambria Math" w:cs="Arial"/>
                  <w:szCs w:val="22"/>
                </w:rPr>
                <m:t>comprimento real</m:t>
              </m:r>
            </m:den>
          </m:f>
        </m:oMath>
      </m:oMathPara>
    </w:p>
    <w:p w14:paraId="4BDA5EE4" w14:textId="3BBA5EFB" w:rsidR="008A3251" w:rsidRDefault="008A3251" w:rsidP="001B1B9A">
      <w:pPr>
        <w:spacing w:line="360" w:lineRule="auto"/>
        <w:textAlignment w:val="baseline"/>
        <w:rPr>
          <w:rFonts w:cs="Arial"/>
          <w:szCs w:val="22"/>
        </w:rPr>
      </w:pPr>
      <w:r w:rsidRPr="008A3251">
        <w:rPr>
          <w:rFonts w:cs="Arial"/>
          <w:szCs w:val="22"/>
        </w:rPr>
        <w:t>Insere os teus cálculos no espaço abaixo, explicando as estratégias de resolução. </w:t>
      </w:r>
    </w:p>
    <w:tbl>
      <w:tblPr>
        <w:tblStyle w:val="TabelacomGrelha"/>
        <w:tblW w:w="0" w:type="auto"/>
        <w:tblLook w:val="04A0" w:firstRow="1" w:lastRow="0" w:firstColumn="1" w:lastColumn="0" w:noHBand="0" w:noVBand="1"/>
      </w:tblPr>
      <w:tblGrid>
        <w:gridCol w:w="9010"/>
      </w:tblGrid>
      <w:tr w:rsidR="00AB63D0" w14:paraId="4214D6DB" w14:textId="77777777" w:rsidTr="004D1B2F">
        <w:trPr>
          <w:trHeight w:val="1353"/>
        </w:trPr>
        <w:tc>
          <w:tcPr>
            <w:tcW w:w="9010" w:type="dxa"/>
          </w:tcPr>
          <w:p w14:paraId="74FDA7A2" w14:textId="77777777" w:rsidR="00AB63D0" w:rsidRDefault="00AB63D0" w:rsidP="001B1B9A">
            <w:pPr>
              <w:spacing w:line="360" w:lineRule="auto"/>
              <w:textAlignment w:val="baseline"/>
              <w:rPr>
                <w:rFonts w:cs="Arial"/>
                <w:szCs w:val="22"/>
              </w:rPr>
            </w:pPr>
          </w:p>
        </w:tc>
      </w:tr>
    </w:tbl>
    <w:p w14:paraId="5640782E" w14:textId="1B535C99" w:rsidR="008A3251" w:rsidRPr="004D1B2F" w:rsidRDefault="004D1B2F" w:rsidP="004D1B2F">
      <w:pPr>
        <w:rPr>
          <w:rFonts w:cs="Segoe UI"/>
          <w:sz w:val="20"/>
          <w:szCs w:val="20"/>
        </w:rPr>
      </w:pPr>
      <w:r w:rsidRPr="008A3251">
        <w:rPr>
          <w:rFonts w:ascii="Times New Roman" w:eastAsia="Arial Unicode MS" w:hAnsi="Times New Roman"/>
          <w:noProof/>
          <w:sz w:val="28"/>
          <w:szCs w:val="28"/>
          <w:bdr w:val="nil"/>
          <w:lang w:val="en-US" w:eastAsia="en-US"/>
        </w:rPr>
        <mc:AlternateContent>
          <mc:Choice Requires="wpg">
            <w:drawing>
              <wp:anchor distT="152400" distB="152400" distL="152400" distR="152400" simplePos="0" relativeHeight="251730944" behindDoc="0" locked="0" layoutInCell="1" allowOverlap="1" wp14:anchorId="3DF12784" wp14:editId="04D1B05B">
                <wp:simplePos x="0" y="0"/>
                <wp:positionH relativeFrom="margin">
                  <wp:posOffset>-485140</wp:posOffset>
                </wp:positionH>
                <wp:positionV relativeFrom="line">
                  <wp:posOffset>2941</wp:posOffset>
                </wp:positionV>
                <wp:extent cx="215900" cy="215900"/>
                <wp:effectExtent l="0" t="0" r="0" b="0"/>
                <wp:wrapThrough wrapText="bothSides" distL="152400" distR="152400">
                  <wp:wrapPolygon edited="1">
                    <wp:start x="0" y="0"/>
                    <wp:lineTo x="21600" y="0"/>
                    <wp:lineTo x="21600" y="21600"/>
                    <wp:lineTo x="0" y="21600"/>
                    <wp:lineTo x="0" y="0"/>
                  </wp:wrapPolygon>
                </wp:wrapThrough>
                <wp:docPr id="1073741854"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999" cy="359999"/>
                        </a:xfrm>
                      </wpg:grpSpPr>
                      <wps:wsp>
                        <wps:cNvPr id="1073741855" name="Shape 1073741875"/>
                        <wps:cNvSpPr/>
                        <wps:spPr>
                          <a:xfrm>
                            <a:off x="0" y="0"/>
                            <a:ext cx="360000" cy="360000"/>
                          </a:xfrm>
                          <a:prstGeom prst="ellipse">
                            <a:avLst/>
                          </a:prstGeom>
                          <a:solidFill>
                            <a:srgbClr val="5E5E5E"/>
                          </a:solidFill>
                          <a:ln w="12700" cap="flat">
                            <a:noFill/>
                            <a:miter lim="400000"/>
                          </a:ln>
                          <a:effectLst/>
                        </wps:spPr>
                        <wps:bodyPr/>
                      </wps:wsp>
                      <wps:wsp>
                        <wps:cNvPr id="1073741856" name="Shape 1073741876"/>
                        <wps:cNvSpPr/>
                        <wps:spPr>
                          <a:xfrm>
                            <a:off x="90000" y="101430"/>
                            <a:ext cx="180001" cy="157140"/>
                          </a:xfrm>
                          <a:custGeom>
                            <a:avLst/>
                            <a:gdLst/>
                            <a:ahLst/>
                            <a:cxnLst>
                              <a:cxn ang="0">
                                <a:pos x="wd2" y="hd2"/>
                              </a:cxn>
                              <a:cxn ang="5400000">
                                <a:pos x="wd2" y="hd2"/>
                              </a:cxn>
                              <a:cxn ang="10800000">
                                <a:pos x="wd2" y="hd2"/>
                              </a:cxn>
                              <a:cxn ang="16200000">
                                <a:pos x="wd2" y="hd2"/>
                              </a:cxn>
                            </a:cxnLst>
                            <a:rect l="0" t="0" r="r" b="b"/>
                            <a:pathLst>
                              <a:path w="21600" h="21443" extrusionOk="0">
                                <a:moveTo>
                                  <a:pt x="9522" y="5"/>
                                </a:moveTo>
                                <a:cubicBezTo>
                                  <a:pt x="9458" y="16"/>
                                  <a:pt x="9393" y="50"/>
                                  <a:pt x="9338" y="109"/>
                                </a:cubicBezTo>
                                <a:lnTo>
                                  <a:pt x="4461" y="5364"/>
                                </a:lnTo>
                                <a:cubicBezTo>
                                  <a:pt x="4398" y="5432"/>
                                  <a:pt x="4313" y="5470"/>
                                  <a:pt x="4226" y="5470"/>
                                </a:cubicBezTo>
                                <a:lnTo>
                                  <a:pt x="808" y="5470"/>
                                </a:lnTo>
                                <a:cubicBezTo>
                                  <a:pt x="363" y="5470"/>
                                  <a:pt x="0" y="5880"/>
                                  <a:pt x="0" y="6387"/>
                                </a:cubicBezTo>
                                <a:lnTo>
                                  <a:pt x="0" y="15058"/>
                                </a:lnTo>
                                <a:cubicBezTo>
                                  <a:pt x="0" y="15565"/>
                                  <a:pt x="362" y="15975"/>
                                  <a:pt x="808" y="15975"/>
                                </a:cubicBezTo>
                                <a:lnTo>
                                  <a:pt x="4226" y="15975"/>
                                </a:lnTo>
                                <a:cubicBezTo>
                                  <a:pt x="4313" y="15975"/>
                                  <a:pt x="4398" y="16013"/>
                                  <a:pt x="4461" y="16081"/>
                                </a:cubicBezTo>
                                <a:lnTo>
                                  <a:pt x="9338" y="21336"/>
                                </a:lnTo>
                                <a:cubicBezTo>
                                  <a:pt x="9557" y="21571"/>
                                  <a:pt x="9917" y="21395"/>
                                  <a:pt x="9917" y="21053"/>
                                </a:cubicBezTo>
                                <a:lnTo>
                                  <a:pt x="9917" y="392"/>
                                </a:lnTo>
                                <a:cubicBezTo>
                                  <a:pt x="9917" y="135"/>
                                  <a:pt x="9715" y="-29"/>
                                  <a:pt x="9522" y="5"/>
                                </a:cubicBezTo>
                                <a:close/>
                                <a:moveTo>
                                  <a:pt x="18098" y="7"/>
                                </a:moveTo>
                                <a:lnTo>
                                  <a:pt x="16830" y="1320"/>
                                </a:lnTo>
                                <a:cubicBezTo>
                                  <a:pt x="18734" y="3848"/>
                                  <a:pt x="19886" y="7132"/>
                                  <a:pt x="19886" y="10723"/>
                                </a:cubicBezTo>
                                <a:cubicBezTo>
                                  <a:pt x="19886" y="14313"/>
                                  <a:pt x="18734" y="17597"/>
                                  <a:pt x="16830" y="20125"/>
                                </a:cubicBezTo>
                                <a:lnTo>
                                  <a:pt x="18098" y="21436"/>
                                </a:lnTo>
                                <a:cubicBezTo>
                                  <a:pt x="20280" y="18562"/>
                                  <a:pt x="21600" y="14817"/>
                                  <a:pt x="21600" y="10723"/>
                                </a:cubicBezTo>
                                <a:cubicBezTo>
                                  <a:pt x="21600" y="6628"/>
                                  <a:pt x="20280" y="2881"/>
                                  <a:pt x="18098" y="7"/>
                                </a:cubicBezTo>
                                <a:close/>
                                <a:moveTo>
                                  <a:pt x="15546" y="2646"/>
                                </a:moveTo>
                                <a:lnTo>
                                  <a:pt x="14272" y="3965"/>
                                </a:lnTo>
                                <a:cubicBezTo>
                                  <a:pt x="15619" y="5794"/>
                                  <a:pt x="16430" y="8151"/>
                                  <a:pt x="16430" y="10723"/>
                                </a:cubicBezTo>
                                <a:cubicBezTo>
                                  <a:pt x="16430" y="13294"/>
                                  <a:pt x="15618" y="15651"/>
                                  <a:pt x="14272" y="17480"/>
                                </a:cubicBezTo>
                                <a:lnTo>
                                  <a:pt x="15546" y="18797"/>
                                </a:lnTo>
                                <a:cubicBezTo>
                                  <a:pt x="17171" y="16619"/>
                                  <a:pt x="18151" y="13802"/>
                                  <a:pt x="18151" y="10723"/>
                                </a:cubicBezTo>
                                <a:cubicBezTo>
                                  <a:pt x="18151" y="7643"/>
                                  <a:pt x="17171" y="4824"/>
                                  <a:pt x="15546" y="2646"/>
                                </a:cubicBezTo>
                                <a:close/>
                                <a:moveTo>
                                  <a:pt x="13064" y="5215"/>
                                </a:moveTo>
                                <a:lnTo>
                                  <a:pt x="11908" y="6414"/>
                                </a:lnTo>
                                <a:cubicBezTo>
                                  <a:pt x="12740" y="7595"/>
                                  <a:pt x="13236" y="9092"/>
                                  <a:pt x="13236" y="10723"/>
                                </a:cubicBezTo>
                                <a:cubicBezTo>
                                  <a:pt x="13236" y="12353"/>
                                  <a:pt x="12740" y="13851"/>
                                  <a:pt x="11908" y="15031"/>
                                </a:cubicBezTo>
                                <a:lnTo>
                                  <a:pt x="13064" y="16228"/>
                                </a:lnTo>
                                <a:cubicBezTo>
                                  <a:pt x="14148" y="14731"/>
                                  <a:pt x="14799" y="12813"/>
                                  <a:pt x="14799" y="10723"/>
                                </a:cubicBezTo>
                                <a:cubicBezTo>
                                  <a:pt x="14799" y="8632"/>
                                  <a:pt x="14147" y="6712"/>
                                  <a:pt x="13064" y="5215"/>
                                </a:cubicBez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EC18865" id="officeArt object" o:spid="_x0000_s1026" style="position:absolute;margin-left:-38.2pt;margin-top:.25pt;width:17pt;height:17pt;z-index:251730944;mso-wrap-distance-left:12pt;mso-wrap-distance-top:12pt;mso-wrap-distance-right:12pt;mso-wrap-distance-bottom:12pt;mso-position-horizontal-relative:margin;mso-position-vertical-relative:line;mso-width-relative:margin;mso-height-relative:margin" coordsize="359999,359999" wrapcoords="0 -64 21600 -64 21600 21536 0 21536 0 -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">
                <o:lock v:ext="edit" aspectratio="t"/>
                <v:oval id="Shape 1073741875" o:spid="_x0000_s1027" style="position:absolute;width:360000;height:36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" fillcolor="#5e5e5e" stroked="f" strokeweight="1pt">
                  <v:stroke miterlimit="4" joinstyle="miter"/>
                </v:oval>
                <v:shape id="Shape 1073741876" o:spid="_x0000_s1028" style="position:absolute;left:90000;top:101430;width:180001;height:157140;visibility:visible;mso-wrap-style:square;v-text-anchor:top" coordsize="21600,21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" path="m9522,5v-64,11,-129,45,-184,104l4461,5364v-63,68,-148,106,-235,106l808,5470c363,5470,,5880,,6387r,8671c,15565,362,15975,808,15975r3418,c4313,15975,4398,16013,4461,16081r4877,5255c9557,21571,9917,21395,9917,21053r,-20661c9917,135,9715,-29,9522,5xm18098,7l16830,1320v1904,2528,3056,5812,3056,9403c19886,14313,18734,17597,16830,20125r1268,1311c20280,18562,21600,14817,21600,10723,21600,6628,20280,2881,18098,7xm15546,2646l14272,3965v1347,1829,2158,4186,2158,6758c16430,13294,15618,15651,14272,17480r1274,1317c17171,16619,18151,13802,18151,10723v,-3080,-980,-5899,-2605,-8077xm13064,5215l11908,6414v832,1181,1328,2678,1328,4309c13236,12353,12740,13851,11908,15031r1156,1197c14148,14731,14799,12813,14799,10723v,-2091,-652,-4011,-1735,-5508xe" stroked="f" strokeweight="1pt">
                  <v:stroke miterlimit="4" joinstyle="miter"/>
                  <v:path arrowok="t" o:extrusionok="f" o:connecttype="custom" o:connectlocs="90001,78570;90001,78570;90001,78570;90001,78570" o:connectangles="0,90,180,270"/>
                </v:shape>
                <w10:wrap type="through" anchorx="margin" anchory="line"/>
              </v:group>
            </w:pict>
          </mc:Fallback>
        </mc:AlternateContent>
      </w:r>
      <w:r w:rsidR="008A3251" w:rsidRPr="004D1B2F">
        <w:t xml:space="preserve">Identifica alguns grãos de calcite presentes na amostra, usando a fotografia. Explica, num </w:t>
      </w:r>
      <w:r w:rsidR="008A3251" w:rsidRPr="008A3251">
        <w:t>ficheiro áudio, o critério que utilizaste para a referida identificação. </w:t>
      </w:r>
    </w:p>
    <w:tbl>
      <w:tblPr>
        <w:tblStyle w:val="TabelacomGrelha"/>
        <w:tblW w:w="0" w:type="auto"/>
        <w:tblLook w:val="04A0" w:firstRow="1" w:lastRow="0" w:firstColumn="1" w:lastColumn="0" w:noHBand="0" w:noVBand="1"/>
      </w:tblPr>
      <w:tblGrid>
        <w:gridCol w:w="9010"/>
      </w:tblGrid>
      <w:tr w:rsidR="00AB63D0" w14:paraId="1EDD0D8D" w14:textId="77777777" w:rsidTr="004D1B2F">
        <w:trPr>
          <w:trHeight w:val="1255"/>
        </w:trPr>
        <w:tc>
          <w:tcPr>
            <w:tcW w:w="9010" w:type="dxa"/>
          </w:tcPr>
          <w:p w14:paraId="5D764FB7" w14:textId="77777777" w:rsidR="00AB63D0" w:rsidRDefault="00AB63D0" w:rsidP="001B1B9A">
            <w:pPr>
              <w:spacing w:line="360" w:lineRule="auto"/>
              <w:contextualSpacing/>
              <w:textAlignment w:val="baseline"/>
              <w:rPr>
                <w:rFonts w:cs="Arial"/>
                <w:szCs w:val="22"/>
              </w:rPr>
            </w:pPr>
          </w:p>
        </w:tc>
      </w:tr>
    </w:tbl>
    <w:p w14:paraId="39114CE3" w14:textId="6976AAF4" w:rsidR="008A3251" w:rsidRPr="001B1B9A" w:rsidRDefault="00AB63D0" w:rsidP="004D1B2F">
      <w:r>
        <w:rPr>
          <w:noProof/>
        </w:rPr>
        <mc:AlternateContent>
          <mc:Choice Requires="wpg">
            <w:drawing>
              <wp:anchor distT="0" distB="0" distL="114300" distR="114300" simplePos="0" relativeHeight="251772928" behindDoc="0" locked="0" layoutInCell="1" allowOverlap="1" wp14:anchorId="08895060" wp14:editId="61CE2FE6">
                <wp:simplePos x="0" y="0"/>
                <wp:positionH relativeFrom="column">
                  <wp:posOffset>-490220</wp:posOffset>
                </wp:positionH>
                <wp:positionV relativeFrom="paragraph">
                  <wp:posOffset>37699</wp:posOffset>
                </wp:positionV>
                <wp:extent cx="215900" cy="215900"/>
                <wp:effectExtent l="0" t="0" r="0" b="0"/>
                <wp:wrapSquare wrapText="bothSides"/>
                <wp:docPr id="1073741921"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560" cy="359560"/>
                        </a:xfrm>
                      </wpg:grpSpPr>
                      <wps:wsp>
                        <wps:cNvPr id="1073741922" name="Shape 1073741878"/>
                        <wps:cNvSpPr/>
                        <wps:spPr>
                          <a:xfrm>
                            <a:off x="0" y="0"/>
                            <a:ext cx="359561" cy="359561"/>
                          </a:xfrm>
                          <a:prstGeom prst="ellipse">
                            <a:avLst/>
                          </a:prstGeom>
                          <a:solidFill>
                            <a:srgbClr val="5E5E5E"/>
                          </a:solidFill>
                          <a:ln w="12700" cap="flat">
                            <a:noFill/>
                            <a:miter lim="400000"/>
                          </a:ln>
                          <a:effectLst/>
                        </wps:spPr>
                        <wps:bodyPr/>
                      </wps:wsp>
                      <wps:wsp>
                        <wps:cNvPr id="1073741949" name="Shape 1073741879"/>
                        <wps:cNvSpPr/>
                        <wps:spPr>
                          <a:xfrm rot="18900000">
                            <a:off x="170727" y="56126"/>
                            <a:ext cx="24192" cy="253388"/>
                          </a:xfrm>
                          <a:custGeom>
                            <a:avLst/>
                            <a:gdLst/>
                            <a:ahLst/>
                            <a:cxnLst>
                              <a:cxn ang="0">
                                <a:pos x="wd2" y="hd2"/>
                              </a:cxn>
                              <a:cxn ang="5400000">
                                <a:pos x="wd2" y="hd2"/>
                              </a:cxn>
                              <a:cxn ang="10800000">
                                <a:pos x="wd2" y="hd2"/>
                              </a:cxn>
                              <a:cxn ang="16200000">
                                <a:pos x="wd2" y="hd2"/>
                              </a:cxn>
                            </a:cxnLst>
                            <a:rect l="0" t="0" r="r" b="b"/>
                            <a:pathLst>
                              <a:path w="21600" h="21600" extrusionOk="0">
                                <a:moveTo>
                                  <a:pt x="5320" y="0"/>
                                </a:moveTo>
                                <a:cubicBezTo>
                                  <a:pt x="2381" y="0"/>
                                  <a:pt x="0" y="227"/>
                                  <a:pt x="0" y="508"/>
                                </a:cubicBezTo>
                                <a:lnTo>
                                  <a:pt x="0" y="1391"/>
                                </a:lnTo>
                                <a:lnTo>
                                  <a:pt x="21600" y="1391"/>
                                </a:lnTo>
                                <a:lnTo>
                                  <a:pt x="21600" y="508"/>
                                </a:lnTo>
                                <a:cubicBezTo>
                                  <a:pt x="21600" y="227"/>
                                  <a:pt x="19201" y="0"/>
                                  <a:pt x="16262" y="0"/>
                                </a:cubicBezTo>
                                <a:lnTo>
                                  <a:pt x="5320" y="0"/>
                                </a:lnTo>
                                <a:close/>
                                <a:moveTo>
                                  <a:pt x="0" y="1715"/>
                                </a:moveTo>
                                <a:lnTo>
                                  <a:pt x="0" y="4104"/>
                                </a:lnTo>
                                <a:lnTo>
                                  <a:pt x="21600" y="4104"/>
                                </a:lnTo>
                                <a:lnTo>
                                  <a:pt x="21600" y="1715"/>
                                </a:lnTo>
                                <a:lnTo>
                                  <a:pt x="0" y="1715"/>
                                </a:lnTo>
                                <a:close/>
                                <a:moveTo>
                                  <a:pt x="0" y="4428"/>
                                </a:moveTo>
                                <a:lnTo>
                                  <a:pt x="0" y="16997"/>
                                </a:lnTo>
                                <a:cubicBezTo>
                                  <a:pt x="715" y="16978"/>
                                  <a:pt x="1487" y="16968"/>
                                  <a:pt x="2298" y="16968"/>
                                </a:cubicBezTo>
                                <a:cubicBezTo>
                                  <a:pt x="3854" y="16968"/>
                                  <a:pt x="5364" y="17008"/>
                                  <a:pt x="6558" y="17079"/>
                                </a:cubicBezTo>
                                <a:cubicBezTo>
                                  <a:pt x="7751" y="17008"/>
                                  <a:pt x="9243" y="16968"/>
                                  <a:pt x="10800" y="16968"/>
                                </a:cubicBezTo>
                                <a:cubicBezTo>
                                  <a:pt x="12357" y="16968"/>
                                  <a:pt x="13849" y="17008"/>
                                  <a:pt x="15042" y="17079"/>
                                </a:cubicBezTo>
                                <a:cubicBezTo>
                                  <a:pt x="16235" y="17008"/>
                                  <a:pt x="17746" y="16968"/>
                                  <a:pt x="19302" y="16968"/>
                                </a:cubicBezTo>
                                <a:cubicBezTo>
                                  <a:pt x="20113" y="16968"/>
                                  <a:pt x="20884" y="16978"/>
                                  <a:pt x="21600" y="16997"/>
                                </a:cubicBezTo>
                                <a:lnTo>
                                  <a:pt x="21600" y="4428"/>
                                </a:lnTo>
                                <a:lnTo>
                                  <a:pt x="0" y="4428"/>
                                </a:lnTo>
                                <a:close/>
                                <a:moveTo>
                                  <a:pt x="2298" y="17292"/>
                                </a:moveTo>
                                <a:cubicBezTo>
                                  <a:pt x="1561" y="17292"/>
                                  <a:pt x="907" y="17305"/>
                                  <a:pt x="371" y="17327"/>
                                </a:cubicBezTo>
                                <a:lnTo>
                                  <a:pt x="5409" y="19388"/>
                                </a:lnTo>
                                <a:lnTo>
                                  <a:pt x="6116" y="19678"/>
                                </a:lnTo>
                                <a:lnTo>
                                  <a:pt x="15484" y="19678"/>
                                </a:lnTo>
                                <a:lnTo>
                                  <a:pt x="16191" y="19388"/>
                                </a:lnTo>
                                <a:lnTo>
                                  <a:pt x="21229" y="17327"/>
                                </a:lnTo>
                                <a:cubicBezTo>
                                  <a:pt x="20693" y="17305"/>
                                  <a:pt x="20038" y="17292"/>
                                  <a:pt x="19302" y="17292"/>
                                </a:cubicBezTo>
                                <a:cubicBezTo>
                                  <a:pt x="18082" y="17292"/>
                                  <a:pt x="16931" y="17331"/>
                                  <a:pt x="16297" y="17396"/>
                                </a:cubicBezTo>
                                <a:lnTo>
                                  <a:pt x="15042" y="17525"/>
                                </a:lnTo>
                                <a:lnTo>
                                  <a:pt x="13805" y="17396"/>
                                </a:lnTo>
                                <a:cubicBezTo>
                                  <a:pt x="13170" y="17331"/>
                                  <a:pt x="12020" y="17292"/>
                                  <a:pt x="10800" y="17292"/>
                                </a:cubicBezTo>
                                <a:cubicBezTo>
                                  <a:pt x="9581" y="17292"/>
                                  <a:pt x="8429" y="17331"/>
                                  <a:pt x="7795" y="17396"/>
                                </a:cubicBezTo>
                                <a:lnTo>
                                  <a:pt x="6558" y="17525"/>
                                </a:lnTo>
                                <a:lnTo>
                                  <a:pt x="5303" y="17396"/>
                                </a:lnTo>
                                <a:cubicBezTo>
                                  <a:pt x="4668" y="17331"/>
                                  <a:pt x="3517" y="17292"/>
                                  <a:pt x="2298" y="17292"/>
                                </a:cubicBezTo>
                                <a:close/>
                                <a:moveTo>
                                  <a:pt x="6894" y="20002"/>
                                </a:moveTo>
                                <a:lnTo>
                                  <a:pt x="10800" y="21600"/>
                                </a:lnTo>
                                <a:lnTo>
                                  <a:pt x="14706" y="20002"/>
                                </a:lnTo>
                                <a:lnTo>
                                  <a:pt x="6894" y="20002"/>
                                </a:lnTo>
                                <a:close/>
                              </a:path>
                            </a:pathLst>
                          </a:custGeom>
                          <a:solidFill>
                            <a:srgbClr val="FFFFFF"/>
                          </a:solidFill>
                          <a:ln w="12700" cap="flat">
                            <a:noFill/>
                            <a:miter lim="400000"/>
                          </a:ln>
                          <a:effectLst/>
                        </wps:spPr>
                        <wps:bodyPr/>
                      </wps:wsp>
                    </wpg:wgp>
                  </a:graphicData>
                </a:graphic>
                <wp14:sizeRelH relativeFrom="page">
                  <wp14:pctWidth>0</wp14:pctWidth>
                </wp14:sizeRelH>
                <wp14:sizeRelV relativeFrom="page">
                  <wp14:pctHeight>0</wp14:pctHeight>
                </wp14:sizeRelV>
              </wp:anchor>
            </w:drawing>
          </mc:Choice>
          <mc:Fallback>
            <w:pict>
              <v:group w14:anchorId="66CDFD99" id="officeArt object" o:spid="_x0000_s1026" style="position:absolute;margin-left:-38.6pt;margin-top:2.95pt;width:17pt;height:17pt;z-index:251772928" coordsize="359560,3595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">
                <o:lock v:ext="edit" aspectratio="t"/>
                <v:oval id="Shape 1073741878" o:spid="_x0000_s1027" style="position:absolute;width:359561;height:359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" fillcolor="#5e5e5e" stroked="f" strokeweight="1pt">
                  <v:stroke miterlimit="4" joinstyle="miter"/>
                </v:oval>
                <v:shape id="Shape 1073741879" o:spid="_x0000_s1028" style="position:absolute;left:170727;top:56126;width:24192;height:253388;rotation:-4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" path="m5320,c2381,,,227,,508r,883l21600,1391r,-883c21600,227,19201,,16262,l5320,xm,1715l,4104r21600,l21600,1715,,1715xm,4428l,16997v715,-19,1487,-29,2298,-29c3854,16968,5364,17008,6558,17079v1193,-71,2685,-111,4242,-111c12357,16968,13849,17008,15042,17079v1193,-71,2704,-111,4260,-111c20113,16968,20884,16978,21600,16997r,-12569l,4428xm2298,17292v-737,,-1391,13,-1927,35l5409,19388r707,290l15484,19678r707,-290l21229,17327v-536,-22,-1191,-35,-1927,-35c18082,17292,16931,17331,16297,17396r-1255,129l13805,17396v-635,-65,-1785,-104,-3005,-104c9581,17292,8429,17331,7795,17396r-1237,129l5303,17396v-635,-65,-1786,-104,-3005,-104xm6894,20002r3906,1598l14706,20002r-7812,xe" stroked="f" strokeweight="1pt">
                  <v:stroke miterlimit="4" joinstyle="miter"/>
                  <v:path arrowok="t" o:extrusionok="f" o:connecttype="custom" o:connectlocs="12096,126694;12096,126694;12096,126694;12096,126694" o:connectangles="0,90,180,270"/>
                </v:shape>
                <w10:wrap type="square"/>
              </v:group>
            </w:pict>
          </mc:Fallback>
        </mc:AlternateContent>
      </w:r>
      <w:r w:rsidR="008A3251" w:rsidRPr="008A3251">
        <w:t>Seleciona um dos grãos de calcite da imagem e calcula o seu tamanho real. Evidencia todas as medições e cálculos efetuados. </w:t>
      </w:r>
    </w:p>
    <w:tbl>
      <w:tblPr>
        <w:tblStyle w:val="TabelacomGrelha"/>
        <w:tblW w:w="0" w:type="auto"/>
        <w:tblLook w:val="04A0" w:firstRow="1" w:lastRow="0" w:firstColumn="1" w:lastColumn="0" w:noHBand="0" w:noVBand="1"/>
      </w:tblPr>
      <w:tblGrid>
        <w:gridCol w:w="9010"/>
      </w:tblGrid>
      <w:tr w:rsidR="00AB63D0" w14:paraId="7CDDAFBA" w14:textId="77777777" w:rsidTr="004D1B2F">
        <w:trPr>
          <w:trHeight w:val="1242"/>
        </w:trPr>
        <w:tc>
          <w:tcPr>
            <w:tcW w:w="9010" w:type="dxa"/>
          </w:tcPr>
          <w:p w14:paraId="74C6775A" w14:textId="77777777" w:rsidR="00AB63D0" w:rsidRDefault="00AB63D0" w:rsidP="008A3251">
            <w:pPr>
              <w:spacing w:line="360" w:lineRule="auto"/>
              <w:rPr>
                <w:rFonts w:ascii="Avenir Book" w:eastAsia="Arial Unicode MS" w:hAnsi="Avenir Book" w:cs="Arial Unicode MS"/>
                <w:color w:val="000000"/>
                <w:szCs w:val="22"/>
                <w:bdr w:val="nil"/>
                <w:lang w:eastAsia="en-GB"/>
                <w14:textOutline w14:w="0" w14:cap="flat" w14:cmpd="sng" w14:algn="ctr">
                  <w14:noFill/>
                  <w14:prstDash w14:val="solid"/>
                  <w14:bevel/>
                </w14:textOutline>
              </w:rPr>
            </w:pPr>
          </w:p>
        </w:tc>
      </w:tr>
    </w:tbl>
    <w:p w14:paraId="6B7000DE" w14:textId="1526A6F3" w:rsidR="008A3251" w:rsidRPr="00AB63D0" w:rsidRDefault="00AB63D0" w:rsidP="00AB63D0">
      <w:pPr>
        <w:pStyle w:val="Ttulo3"/>
        <w:rPr>
          <w:rFonts w:ascii="Avenir Black" w:eastAsia="Arial Unicode MS" w:hAnsi="Avenir Black" w:cs="Arial Unicode MS"/>
          <w:color w:val="404041"/>
          <w:spacing w:val="-11"/>
          <w:sz w:val="40"/>
          <w:szCs w:val="40"/>
          <w:bdr w:val="nil"/>
          <w:lang w:eastAsia="en-GB"/>
          <w14:textOutline w14:w="0" w14:cap="flat" w14:cmpd="sng" w14:algn="ctr">
            <w14:noFill/>
            <w14:prstDash w14:val="solid"/>
            <w14:bevel/>
          </w14:textOutline>
        </w:rPr>
      </w:pPr>
      <w:r>
        <w:rPr>
          <w:noProof/>
        </w:rPr>
        <w:lastRenderedPageBreak/>
        <mc:AlternateContent>
          <mc:Choice Requires="wpg">
            <w:drawing>
              <wp:anchor distT="152400" distB="152400" distL="152400" distR="152400" simplePos="0" relativeHeight="251774976" behindDoc="0" locked="0" layoutInCell="1" allowOverlap="1" wp14:anchorId="06DF6AC8" wp14:editId="7FF06262">
                <wp:simplePos x="0" y="0"/>
                <wp:positionH relativeFrom="margin">
                  <wp:posOffset>-488645</wp:posOffset>
                </wp:positionH>
                <wp:positionV relativeFrom="line">
                  <wp:posOffset>23495</wp:posOffset>
                </wp:positionV>
                <wp:extent cx="216000" cy="216000"/>
                <wp:effectExtent l="0" t="0" r="0" b="0"/>
                <wp:wrapNone/>
                <wp:docPr id="1073741950"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6000" cy="216000"/>
                          <a:chOff x="0" y="0"/>
                          <a:chExt cx="359560" cy="359560"/>
                        </a:xfrm>
                      </wpg:grpSpPr>
                      <wps:wsp>
                        <wps:cNvPr id="1073741951" name="Shape 1073741869"/>
                        <wps:cNvSpPr/>
                        <wps:spPr>
                          <a:xfrm>
                            <a:off x="0" y="0"/>
                            <a:ext cx="359561" cy="359561"/>
                          </a:xfrm>
                          <a:prstGeom prst="ellipse">
                            <a:avLst/>
                          </a:prstGeom>
                          <a:solidFill>
                            <a:srgbClr val="F7D432"/>
                          </a:solidFill>
                          <a:ln w="12700" cap="flat">
                            <a:noFill/>
                            <a:miter lim="400000"/>
                          </a:ln>
                          <a:effectLst/>
                        </wps:spPr>
                        <wps:bodyPr anchor="ctr"/>
                      </wps:wsp>
                      <wps:wsp>
                        <wps:cNvPr id="630952704" name="Shape 1073741870"/>
                        <wps:cNvSpPr/>
                        <wps:spPr>
                          <a:xfrm>
                            <a:off x="18661" y="91580"/>
                            <a:ext cx="322239" cy="176401"/>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0" y="6520"/>
                                </a:lnTo>
                                <a:lnTo>
                                  <a:pt x="10800" y="13043"/>
                                </a:lnTo>
                                <a:lnTo>
                                  <a:pt x="18745" y="8243"/>
                                </a:lnTo>
                                <a:lnTo>
                                  <a:pt x="18745" y="10509"/>
                                </a:lnTo>
                                <a:cubicBezTo>
                                  <a:pt x="18606" y="10673"/>
                                  <a:pt x="18515" y="10958"/>
                                  <a:pt x="18515" y="11282"/>
                                </a:cubicBezTo>
                                <a:cubicBezTo>
                                  <a:pt x="18515" y="11519"/>
                                  <a:pt x="18563" y="11733"/>
                                  <a:pt x="18644" y="11896"/>
                                </a:cubicBezTo>
                                <a:cubicBezTo>
                                  <a:pt x="18499" y="12008"/>
                                  <a:pt x="18399" y="12270"/>
                                  <a:pt x="18399" y="12574"/>
                                </a:cubicBezTo>
                                <a:lnTo>
                                  <a:pt x="18399" y="21301"/>
                                </a:lnTo>
                                <a:cubicBezTo>
                                  <a:pt x="18553" y="21484"/>
                                  <a:pt x="18772" y="21600"/>
                                  <a:pt x="19018" y="21600"/>
                                </a:cubicBezTo>
                                <a:cubicBezTo>
                                  <a:pt x="19264" y="21600"/>
                                  <a:pt x="19483" y="21484"/>
                                  <a:pt x="19637" y="21301"/>
                                </a:cubicBezTo>
                                <a:lnTo>
                                  <a:pt x="19637" y="12556"/>
                                </a:lnTo>
                                <a:cubicBezTo>
                                  <a:pt x="19637" y="12255"/>
                                  <a:pt x="19538" y="11998"/>
                                  <a:pt x="19396" y="11887"/>
                                </a:cubicBezTo>
                                <a:cubicBezTo>
                                  <a:pt x="19474" y="11725"/>
                                  <a:pt x="19523" y="11515"/>
                                  <a:pt x="19523" y="11282"/>
                                </a:cubicBezTo>
                                <a:cubicBezTo>
                                  <a:pt x="19523" y="10958"/>
                                  <a:pt x="19430" y="10673"/>
                                  <a:pt x="19292" y="10509"/>
                                </a:cubicBezTo>
                                <a:lnTo>
                                  <a:pt x="19292" y="7913"/>
                                </a:lnTo>
                                <a:lnTo>
                                  <a:pt x="21600" y="6520"/>
                                </a:lnTo>
                                <a:lnTo>
                                  <a:pt x="10800" y="0"/>
                                </a:lnTo>
                                <a:close/>
                                <a:moveTo>
                                  <a:pt x="10819" y="5598"/>
                                </a:moveTo>
                                <a:cubicBezTo>
                                  <a:pt x="11223" y="5598"/>
                                  <a:pt x="11551" y="5819"/>
                                  <a:pt x="11551" y="6091"/>
                                </a:cubicBezTo>
                                <a:cubicBezTo>
                                  <a:pt x="11551" y="6364"/>
                                  <a:pt x="11223" y="6584"/>
                                  <a:pt x="10819" y="6584"/>
                                </a:cubicBezTo>
                                <a:cubicBezTo>
                                  <a:pt x="10414" y="6584"/>
                                  <a:pt x="10084" y="6364"/>
                                  <a:pt x="10084" y="6091"/>
                                </a:cubicBezTo>
                                <a:cubicBezTo>
                                  <a:pt x="10084" y="5819"/>
                                  <a:pt x="10414" y="5598"/>
                                  <a:pt x="10819" y="5598"/>
                                </a:cubicBezTo>
                                <a:close/>
                                <a:moveTo>
                                  <a:pt x="16068" y="10691"/>
                                </a:moveTo>
                                <a:lnTo>
                                  <a:pt x="10800" y="13872"/>
                                </a:lnTo>
                                <a:lnTo>
                                  <a:pt x="5535" y="10694"/>
                                </a:lnTo>
                                <a:cubicBezTo>
                                  <a:pt x="4861" y="12240"/>
                                  <a:pt x="4431" y="14116"/>
                                  <a:pt x="4188" y="16122"/>
                                </a:cubicBezTo>
                                <a:cubicBezTo>
                                  <a:pt x="6908" y="16652"/>
                                  <a:pt x="9240" y="18095"/>
                                  <a:pt x="10748" y="20074"/>
                                </a:cubicBezTo>
                                <a:cubicBezTo>
                                  <a:pt x="12275" y="18069"/>
                                  <a:pt x="14648" y="16613"/>
                                  <a:pt x="17413" y="16101"/>
                                </a:cubicBezTo>
                                <a:cubicBezTo>
                                  <a:pt x="17170" y="14102"/>
                                  <a:pt x="16740" y="12232"/>
                                  <a:pt x="16068" y="10691"/>
                                </a:cubicBezTo>
                                <a:close/>
                              </a:path>
                            </a:pathLst>
                          </a:custGeom>
                          <a:solidFill>
                            <a:srgbClr val="5E5E5E"/>
                          </a:solidFill>
                          <a:ln w="12700" cap="flat">
                            <a:noFill/>
                            <a:miter lim="400000"/>
                          </a:ln>
                          <a:effectLst/>
                        </wps:spPr>
                        <wps:bodyPr anchor="ctr"/>
                      </wps:wsp>
                    </wpg:wgp>
                  </a:graphicData>
                </a:graphic>
                <wp14:sizeRelH relativeFrom="margin">
                  <wp14:pctWidth>0</wp14:pctWidth>
                </wp14:sizeRelH>
                <wp14:sizeRelV relativeFrom="margin">
                  <wp14:pctHeight>0</wp14:pctHeight>
                </wp14:sizeRelV>
              </wp:anchor>
            </w:drawing>
          </mc:Choice>
          <mc:Fallback>
            <w:pict>
              <v:group w14:anchorId="731C6FD8" id="officeArt object" o:spid="_x0000_s1026" style="position:absolute;margin-left:-38.5pt;margin-top:1.85pt;width:17pt;height:17pt;z-index:251774976;mso-wrap-distance-left:12pt;mso-wrap-distance-top:12pt;mso-wrap-distance-right:12pt;mso-wrap-distance-bottom:12pt;mso-position-horizontal-relative:margin;mso-position-vertical-relative:line;mso-width-relative:margin;mso-height-relative:margin" coordsize="359560,3595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">
                <o:lock v:ext="edit" aspectratio="t"/>
                <v:oval id="Shape 1073741869" o:spid="_x0000_s1027" style="position:absolute;width:359561;height:3595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" fillcolor="#f7d432" stroked="f" strokeweight="1pt">
                  <v:stroke miterlimit="4" joinstyle="miter"/>
                </v:oval>
                <v:shape id="Shape 1073741870" o:spid="_x0000_s1028" style="position:absolute;left:18661;top:91580;width:322239;height:176401;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" path="m10800,l,6520r10800,6523l18745,8243r,2266c18606,10673,18515,10958,18515,11282v,237,48,451,129,614c18499,12008,18399,12270,18399,12574r,8727c18553,21484,18772,21600,19018,21600v246,,465,-116,619,-299l19637,12556v,-301,-99,-558,-241,-669c19474,11725,19523,11515,19523,11282v,-324,-93,-609,-231,-773l19292,7913,21600,6520,10800,xm10819,5598v404,,732,221,732,493c11551,6364,11223,6584,10819,6584v-405,,-735,-220,-735,-493c10084,5819,10414,5598,10819,5598xm16068,10691r-5268,3181l5535,10694v-674,1546,-1104,3422,-1347,5428c6908,16652,9240,18095,10748,20074v1527,-2005,3900,-3461,6665,-3973c17170,14102,16740,12232,16068,10691xe" fillcolor="#5e5e5e" stroked="f" strokeweight="1pt">
                  <v:stroke miterlimit="4" joinstyle="miter"/>
                  <v:path arrowok="t" o:extrusionok="f" o:connecttype="custom" o:connectlocs="161120,88201;161120,88201;161120,88201;161120,88201" o:connectangles="0,90,180,270"/>
                </v:shape>
                <w10:wrap anchorx="margin" anchory="line"/>
              </v:group>
            </w:pict>
          </mc:Fallback>
        </mc:AlternateContent>
      </w:r>
      <w:r w:rsidR="00C57EC9" w:rsidRPr="001B1B9A">
        <w:rPr>
          <w:rFonts w:eastAsia="Arial Unicode MS"/>
        </w:rPr>
        <w:t>A</w:t>
      </w:r>
      <w:r w:rsidR="008A3251" w:rsidRPr="001B1B9A">
        <w:rPr>
          <w:rFonts w:eastAsia="Arial Unicode MS"/>
        </w:rPr>
        <w:t>tividade prática</w:t>
      </w:r>
    </w:p>
    <w:p w14:paraId="42DE3B1C" w14:textId="77777777" w:rsidR="008A3251" w:rsidRPr="00791DC6" w:rsidRDefault="008A3251" w:rsidP="004D1B2F">
      <w:pPr>
        <w:rPr>
          <w:rFonts w:ascii="Segoe UI" w:hAnsi="Segoe UI" w:cs="Segoe UI"/>
          <w:b/>
          <w:bCs/>
          <w:sz w:val="18"/>
          <w:szCs w:val="18"/>
        </w:rPr>
      </w:pPr>
      <w:r w:rsidRPr="00791DC6">
        <w:rPr>
          <w:b/>
          <w:bCs/>
        </w:rPr>
        <w:t>Determinação do teor de carbono na amostra de areia </w:t>
      </w:r>
    </w:p>
    <w:p w14:paraId="628E81C1" w14:textId="77777777" w:rsidR="008A3251" w:rsidRPr="008A3251" w:rsidRDefault="008A3251" w:rsidP="008A3251">
      <w:pPr>
        <w:textAlignment w:val="baseline"/>
        <w:rPr>
          <w:rFonts w:ascii="Arial" w:hAnsi="Arial" w:cs="Arial"/>
          <w:b/>
          <w:bCs/>
          <w:color w:val="00B050"/>
          <w:szCs w:val="22"/>
        </w:rPr>
      </w:pPr>
    </w:p>
    <w:p w14:paraId="1014A820" w14:textId="4F34D7A1" w:rsidR="008A3251" w:rsidRPr="001B1B9A" w:rsidRDefault="008A3251" w:rsidP="004D1B2F">
      <w:r w:rsidRPr="001B1B9A">
        <w:t>Para determinares o teor de carbono em areia vais proceder à reação química traduzida pela seguinte equação de palavras:</w:t>
      </w:r>
    </w:p>
    <w:p w14:paraId="03829365" w14:textId="77777777" w:rsidR="008A3251" w:rsidRPr="001B1B9A" w:rsidRDefault="008A3251" w:rsidP="008A3251">
      <w:pPr>
        <w:textAlignment w:val="baseline"/>
        <w:rPr>
          <w:rFonts w:ascii="Arial" w:hAnsi="Arial" w:cs="Arial"/>
          <w:b/>
          <w:bCs/>
          <w:szCs w:val="22"/>
        </w:rPr>
      </w:pPr>
    </w:p>
    <w:p w14:paraId="6890A85B" w14:textId="72FEC89C" w:rsidR="008A3251" w:rsidRPr="001B1B9A" w:rsidRDefault="008A3251" w:rsidP="004D1B2F">
      <w:r w:rsidRPr="001B1B9A">
        <w:rPr>
          <w:noProof/>
          <w:bdr w:val="nil"/>
        </w:rPr>
        <mc:AlternateContent>
          <mc:Choice Requires="wps">
            <w:drawing>
              <wp:anchor distT="0" distB="0" distL="114300" distR="114300" simplePos="0" relativeHeight="251737088" behindDoc="0" locked="0" layoutInCell="1" allowOverlap="1" wp14:anchorId="48EF952B" wp14:editId="651CDB51">
                <wp:simplePos x="0" y="0"/>
                <wp:positionH relativeFrom="column">
                  <wp:posOffset>2322295</wp:posOffset>
                </wp:positionH>
                <wp:positionV relativeFrom="paragraph">
                  <wp:posOffset>97155</wp:posOffset>
                </wp:positionV>
                <wp:extent cx="490331" cy="0"/>
                <wp:effectExtent l="0" t="63500" r="0" b="63500"/>
                <wp:wrapNone/>
                <wp:docPr id="1073741857" name="Conexão reta unidirecional 4"/>
                <wp:cNvGraphicFramePr/>
                <a:graphic xmlns:a="http://schemas.openxmlformats.org/drawingml/2006/main">
                  <a:graphicData uri="http://schemas.microsoft.com/office/word/2010/wordprocessingShape">
                    <wps:wsp>
                      <wps:cNvCnPr/>
                      <wps:spPr>
                        <a:xfrm flipV="1">
                          <a:off x="0" y="0"/>
                          <a:ext cx="490331" cy="0"/>
                        </a:xfrm>
                        <a:prstGeom prst="straightConnector1">
                          <a:avLst/>
                        </a:prstGeom>
                        <a:noFill/>
                        <a:ln w="19050" cap="flat">
                          <a:solidFill>
                            <a:srgbClr val="000000"/>
                          </a:solidFill>
                          <a:prstDash val="solid"/>
                          <a:miter lim="400000"/>
                          <a:tailEnd type="triangle"/>
                        </a:ln>
                        <a:effectLst/>
                        <a:sp3d/>
                      </wps:spPr>
                      <wps:bodyPr/>
                    </wps:wsp>
                  </a:graphicData>
                </a:graphic>
                <wp14:sizeRelH relativeFrom="margin">
                  <wp14:pctWidth>0</wp14:pctWidth>
                </wp14:sizeRelH>
                <wp14:sizeRelV relativeFrom="margin">
                  <wp14:pctHeight>0</wp14:pctHeight>
                </wp14:sizeRelV>
              </wp:anchor>
            </w:drawing>
          </mc:Choice>
          <mc:Fallback>
            <w:pict>
              <v:shapetype w14:anchorId="04AF060F" id="_x0000_t32" coordsize="21600,21600" o:spt="32" o:oned="t" path="m,l21600,21600e" filled="f">
                <v:path arrowok="t" fillok="f" o:connecttype="none"/>
                <o:lock v:ext="edit" shapetype="t"/>
              </v:shapetype>
              <v:shape id="Conexão reta unidirecional 4" o:spid="_x0000_s1026" type="#_x0000_t32" style="position:absolute;margin-left:182.85pt;margin-top:7.65pt;width:38.6pt;height:0;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" strokeweight="1.5pt">
                <v:stroke endarrow="block" miterlimit="4" joinstyle="miter"/>
              </v:shape>
            </w:pict>
          </mc:Fallback>
        </mc:AlternateContent>
      </w:r>
      <w:r w:rsidRPr="001B1B9A">
        <w:t>Calcite + impurezas+ ácido clorídrico                 cloreto de cálcio + água+ impurezas + dióxido de carbono</w:t>
      </w:r>
    </w:p>
    <w:p w14:paraId="218A0971" w14:textId="0A9E88BF" w:rsidR="008A3251" w:rsidRPr="00AB63D0" w:rsidRDefault="008A3251" w:rsidP="004E427E">
      <w:r w:rsidRPr="001B1B9A">
        <w:t xml:space="preserve">Nota que a </w:t>
      </w:r>
      <w:r w:rsidRPr="004E427E">
        <w:rPr>
          <w:b/>
          <w:bCs/>
        </w:rPr>
        <w:t>calcite + impurezas = areia</w:t>
      </w:r>
    </w:p>
    <w:p w14:paraId="4798FCBB" w14:textId="36FDA0BB" w:rsidR="008A3251" w:rsidRDefault="008A3251" w:rsidP="008A3251">
      <w:pPr>
        <w:textAlignment w:val="baseline"/>
        <w:rPr>
          <w:rFonts w:ascii="Avenir Book" w:hAnsi="Avenir Book" w:cs="Arial"/>
          <w:szCs w:val="22"/>
        </w:rPr>
      </w:pPr>
      <w:r w:rsidRPr="008A3251">
        <w:rPr>
          <w:rFonts w:ascii="Avenir Book" w:hAnsi="Avenir Book" w:cs="Arial"/>
          <w:szCs w:val="22"/>
        </w:rPr>
        <w:t xml:space="preserve">Visualiza o </w:t>
      </w:r>
      <w:hyperlink r:id="rId65" w:history="1">
        <w:r w:rsidRPr="00AB63D0">
          <w:rPr>
            <w:rStyle w:val="Hiperligao"/>
            <w:rFonts w:ascii="Avenir Book" w:hAnsi="Avenir Book" w:cs="Arial"/>
            <w:szCs w:val="22"/>
          </w:rPr>
          <w:t>vídeo</w:t>
        </w:r>
      </w:hyperlink>
      <w:r w:rsidRPr="008A3251">
        <w:rPr>
          <w:rFonts w:ascii="Avenir Book" w:hAnsi="Avenir Book" w:cs="Arial"/>
          <w:szCs w:val="22"/>
        </w:rPr>
        <w:t xml:space="preserve"> do procedimento experimental e lê atentamente a descrição detalhada nos pontos 5 a 10. </w:t>
      </w:r>
    </w:p>
    <w:p w14:paraId="357568C5" w14:textId="505A09DF" w:rsidR="0035423C" w:rsidRPr="0035423C" w:rsidRDefault="004E427E" w:rsidP="0035423C">
      <w:pPr>
        <w:rPr>
          <w:rFonts w:ascii="Times New Roman" w:hAnsi="Times New Roman"/>
          <w:sz w:val="24"/>
        </w:rPr>
      </w:pPr>
      <w:r w:rsidRPr="008A3251">
        <w:rPr>
          <w:rFonts w:ascii="Times New Roman" w:hAnsi="Times New Roman"/>
          <w:noProof/>
          <w:sz w:val="24"/>
        </w:rPr>
        <mc:AlternateContent>
          <mc:Choice Requires="wpg">
            <w:drawing>
              <wp:anchor distT="152400" distB="152400" distL="152400" distR="152400" simplePos="0" relativeHeight="251742208" behindDoc="0" locked="0" layoutInCell="1" allowOverlap="1" wp14:anchorId="6A09A1D2" wp14:editId="2A13250F">
                <wp:simplePos x="0" y="0"/>
                <wp:positionH relativeFrom="leftMargin">
                  <wp:posOffset>429895</wp:posOffset>
                </wp:positionH>
                <wp:positionV relativeFrom="paragraph">
                  <wp:posOffset>3029351</wp:posOffset>
                </wp:positionV>
                <wp:extent cx="215900" cy="215900"/>
                <wp:effectExtent l="0" t="0" r="0" b="0"/>
                <wp:wrapThrough wrapText="bothSides" distL="152400" distR="152400">
                  <wp:wrapPolygon edited="1">
                    <wp:start x="0" y="0"/>
                    <wp:lineTo x="21600" y="0"/>
                    <wp:lineTo x="21600" y="21600"/>
                    <wp:lineTo x="0" y="21600"/>
                    <wp:lineTo x="0" y="0"/>
                  </wp:wrapPolygon>
                </wp:wrapThrough>
                <wp:docPr id="1073741928"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560" cy="359560"/>
                        </a:xfrm>
                      </wpg:grpSpPr>
                      <wps:wsp>
                        <wps:cNvPr id="1073741929" name="Shape 1073741872"/>
                        <wps:cNvSpPr/>
                        <wps:spPr>
                          <a:xfrm>
                            <a:off x="0" y="0"/>
                            <a:ext cx="359561" cy="359561"/>
                          </a:xfrm>
                          <a:prstGeom prst="ellipse">
                            <a:avLst/>
                          </a:prstGeom>
                          <a:solidFill>
                            <a:srgbClr val="5E5E5E"/>
                          </a:solidFill>
                          <a:ln w="12700" cap="flat">
                            <a:noFill/>
                            <a:miter lim="400000"/>
                          </a:ln>
                          <a:effectLst/>
                        </wps:spPr>
                        <wps:bodyPr/>
                      </wps:wsp>
                      <wps:wsp>
                        <wps:cNvPr id="1073741930" name="Shape 1073741873"/>
                        <wps:cNvSpPr/>
                        <wps:spPr>
                          <a:xfrm>
                            <a:off x="71957" y="103192"/>
                            <a:ext cx="215646" cy="153177"/>
                          </a:xfrm>
                          <a:custGeom>
                            <a:avLst/>
                            <a:gdLst/>
                            <a:ahLst/>
                            <a:cxnLst>
                              <a:cxn ang="0">
                                <a:pos x="wd2" y="hd2"/>
                              </a:cxn>
                              <a:cxn ang="5400000">
                                <a:pos x="wd2" y="hd2"/>
                              </a:cxn>
                              <a:cxn ang="10800000">
                                <a:pos x="wd2" y="hd2"/>
                              </a:cxn>
                              <a:cxn ang="16200000">
                                <a:pos x="wd2" y="hd2"/>
                              </a:cxn>
                            </a:cxnLst>
                            <a:rect l="0" t="0" r="r" b="b"/>
                            <a:pathLst>
                              <a:path w="21600" h="21600" extrusionOk="0">
                                <a:moveTo>
                                  <a:pt x="7898" y="0"/>
                                </a:moveTo>
                                <a:cubicBezTo>
                                  <a:pt x="7580" y="0"/>
                                  <a:pt x="7176" y="305"/>
                                  <a:pt x="7000" y="677"/>
                                </a:cubicBezTo>
                                <a:lnTo>
                                  <a:pt x="6586" y="1551"/>
                                </a:lnTo>
                                <a:cubicBezTo>
                                  <a:pt x="6410" y="1924"/>
                                  <a:pt x="6006" y="2228"/>
                                  <a:pt x="5689" y="2228"/>
                                </a:cubicBezTo>
                                <a:lnTo>
                                  <a:pt x="3765" y="2228"/>
                                </a:lnTo>
                                <a:lnTo>
                                  <a:pt x="3765" y="1931"/>
                                </a:lnTo>
                                <a:cubicBezTo>
                                  <a:pt x="3765" y="1633"/>
                                  <a:pt x="3592" y="1390"/>
                                  <a:pt x="3380" y="1390"/>
                                </a:cubicBezTo>
                                <a:lnTo>
                                  <a:pt x="1841" y="1390"/>
                                </a:lnTo>
                                <a:cubicBezTo>
                                  <a:pt x="1629" y="1390"/>
                                  <a:pt x="1456" y="1633"/>
                                  <a:pt x="1456" y="1931"/>
                                </a:cubicBezTo>
                                <a:lnTo>
                                  <a:pt x="1456" y="2228"/>
                                </a:lnTo>
                                <a:lnTo>
                                  <a:pt x="1136" y="2228"/>
                                </a:lnTo>
                                <a:cubicBezTo>
                                  <a:pt x="818" y="2228"/>
                                  <a:pt x="434" y="2307"/>
                                  <a:pt x="280" y="2404"/>
                                </a:cubicBezTo>
                                <a:cubicBezTo>
                                  <a:pt x="127" y="2502"/>
                                  <a:pt x="0" y="3380"/>
                                  <a:pt x="0" y="3827"/>
                                </a:cubicBezTo>
                                <a:lnTo>
                                  <a:pt x="0" y="20001"/>
                                </a:lnTo>
                                <a:cubicBezTo>
                                  <a:pt x="0" y="20448"/>
                                  <a:pt x="56" y="20992"/>
                                  <a:pt x="125" y="21208"/>
                                </a:cubicBezTo>
                                <a:cubicBezTo>
                                  <a:pt x="194" y="21424"/>
                                  <a:pt x="818" y="21600"/>
                                  <a:pt x="1136" y="21600"/>
                                </a:cubicBezTo>
                                <a:lnTo>
                                  <a:pt x="20464" y="21600"/>
                                </a:lnTo>
                                <a:cubicBezTo>
                                  <a:pt x="20782" y="21600"/>
                                  <a:pt x="21166" y="21522"/>
                                  <a:pt x="21320" y="21424"/>
                                </a:cubicBezTo>
                                <a:cubicBezTo>
                                  <a:pt x="21473" y="21327"/>
                                  <a:pt x="21600" y="20448"/>
                                  <a:pt x="21600" y="20001"/>
                                </a:cubicBezTo>
                                <a:lnTo>
                                  <a:pt x="21600" y="3827"/>
                                </a:lnTo>
                                <a:cubicBezTo>
                                  <a:pt x="21600" y="3380"/>
                                  <a:pt x="21475" y="2501"/>
                                  <a:pt x="21322" y="2404"/>
                                </a:cubicBezTo>
                                <a:cubicBezTo>
                                  <a:pt x="21168" y="2307"/>
                                  <a:pt x="20782" y="2228"/>
                                  <a:pt x="20464" y="2228"/>
                                </a:cubicBezTo>
                                <a:lnTo>
                                  <a:pt x="15658" y="2228"/>
                                </a:lnTo>
                                <a:cubicBezTo>
                                  <a:pt x="15341" y="2228"/>
                                  <a:pt x="14935" y="1924"/>
                                  <a:pt x="14759" y="1551"/>
                                </a:cubicBezTo>
                                <a:lnTo>
                                  <a:pt x="14345" y="677"/>
                                </a:lnTo>
                                <a:cubicBezTo>
                                  <a:pt x="14169" y="305"/>
                                  <a:pt x="13765" y="0"/>
                                  <a:pt x="13448" y="0"/>
                                </a:cubicBezTo>
                                <a:lnTo>
                                  <a:pt x="11303" y="0"/>
                                </a:lnTo>
                                <a:cubicBezTo>
                                  <a:pt x="10985" y="0"/>
                                  <a:pt x="10702" y="0"/>
                                  <a:pt x="10673" y="0"/>
                                </a:cubicBezTo>
                                <a:cubicBezTo>
                                  <a:pt x="10645" y="0"/>
                                  <a:pt x="10362" y="0"/>
                                  <a:pt x="10044" y="0"/>
                                </a:cubicBezTo>
                                <a:lnTo>
                                  <a:pt x="7898" y="0"/>
                                </a:lnTo>
                                <a:close/>
                                <a:moveTo>
                                  <a:pt x="18530" y="5400"/>
                                </a:moveTo>
                                <a:cubicBezTo>
                                  <a:pt x="18961" y="5400"/>
                                  <a:pt x="19310" y="5891"/>
                                  <a:pt x="19310" y="6498"/>
                                </a:cubicBezTo>
                                <a:cubicBezTo>
                                  <a:pt x="19310" y="7104"/>
                                  <a:pt x="18961" y="7595"/>
                                  <a:pt x="18530" y="7595"/>
                                </a:cubicBezTo>
                                <a:cubicBezTo>
                                  <a:pt x="18099" y="7595"/>
                                  <a:pt x="17751" y="7104"/>
                                  <a:pt x="17751" y="6498"/>
                                </a:cubicBezTo>
                                <a:cubicBezTo>
                                  <a:pt x="17751" y="5891"/>
                                  <a:pt x="18099" y="5400"/>
                                  <a:pt x="18530" y="5400"/>
                                </a:cubicBezTo>
                                <a:close/>
                                <a:moveTo>
                                  <a:pt x="10800" y="5887"/>
                                </a:moveTo>
                                <a:cubicBezTo>
                                  <a:pt x="13210" y="5887"/>
                                  <a:pt x="15171" y="8647"/>
                                  <a:pt x="15171" y="12040"/>
                                </a:cubicBezTo>
                                <a:cubicBezTo>
                                  <a:pt x="15171" y="15433"/>
                                  <a:pt x="13210" y="18193"/>
                                  <a:pt x="10800" y="18193"/>
                                </a:cubicBezTo>
                                <a:cubicBezTo>
                                  <a:pt x="8390" y="18193"/>
                                  <a:pt x="6429" y="15433"/>
                                  <a:pt x="6429" y="12040"/>
                                </a:cubicBezTo>
                                <a:cubicBezTo>
                                  <a:pt x="6429" y="8647"/>
                                  <a:pt x="8390" y="5887"/>
                                  <a:pt x="10800" y="5887"/>
                                </a:cubicBezTo>
                                <a:close/>
                                <a:moveTo>
                                  <a:pt x="10800" y="7514"/>
                                </a:moveTo>
                                <a:cubicBezTo>
                                  <a:pt x="9027" y="7514"/>
                                  <a:pt x="7585" y="9544"/>
                                  <a:pt x="7585" y="12040"/>
                                </a:cubicBezTo>
                                <a:cubicBezTo>
                                  <a:pt x="7585" y="14536"/>
                                  <a:pt x="9027" y="16568"/>
                                  <a:pt x="10800" y="16568"/>
                                </a:cubicBezTo>
                                <a:cubicBezTo>
                                  <a:pt x="12573" y="16568"/>
                                  <a:pt x="14015" y="14536"/>
                                  <a:pt x="14015" y="12040"/>
                                </a:cubicBezTo>
                                <a:cubicBezTo>
                                  <a:pt x="14015" y="9544"/>
                                  <a:pt x="12573" y="7514"/>
                                  <a:pt x="10800" y="7514"/>
                                </a:cubicBez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4CD02EF" id="officeArt object" o:spid="_x0000_s1026" style="position:absolute;margin-left:33.85pt;margin-top:238.55pt;width:17pt;height:17pt;z-index:251742208;mso-wrap-distance-left:12pt;mso-wrap-distance-top:12pt;mso-wrap-distance-right:12pt;mso-wrap-distance-bottom:12pt;mso-position-horizontal-relative:left-margin-area;mso-width-relative:margin;mso-height-relative:margin" coordsize="359560,359560" wrapcoords="0 -64 21600 -64 21600 21536 0 21536 0 -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">
                <o:lock v:ext="edit" aspectratio="t"/>
                <v:oval id="Shape 1073741872" o:spid="_x0000_s1027" style="position:absolute;width:359561;height:359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" fillcolor="#5e5e5e" stroked="f" strokeweight="1pt">
                  <v:stroke miterlimit="4" joinstyle="miter"/>
                </v:oval>
                <v:shape id="Shape 1073741873" o:spid="_x0000_s1028" style="position:absolute;left:71957;top:103192;width:215646;height:15317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" path="m7898,c7580,,7176,305,7000,677r-414,874c6410,1924,6006,2228,5689,2228r-1924,l3765,1931v,-298,-173,-541,-385,-541l1841,1390v-212,,-385,243,-385,541l1456,2228r-320,c818,2228,434,2307,280,2404,127,2502,,3380,,3827l,20001v,447,56,991,125,1207c194,21424,818,21600,1136,21600r19328,c20782,21600,21166,21522,21320,21424v153,-97,280,-976,280,-1423l21600,3827v,-447,-125,-1326,-278,-1423c21168,2307,20782,2228,20464,2228r-4806,c15341,2228,14935,1924,14759,1551l14345,677c14169,305,13765,,13448,l11303,v-318,,-601,,-630,c10645,,10362,,10044,l7898,xm18530,5400v431,,780,491,780,1098c19310,7104,18961,7595,18530,7595v-431,,-779,-491,-779,-1097c17751,5891,18099,5400,18530,5400xm10800,5887v2410,,4371,2760,4371,6153c15171,15433,13210,18193,10800,18193v-2410,,-4371,-2760,-4371,-6153c6429,8647,8390,5887,10800,5887xm10800,7514v-1773,,-3215,2030,-3215,4526c7585,14536,9027,16568,10800,16568v1773,,3215,-2032,3215,-4528c14015,9544,12573,7514,10800,7514xe" stroked="f" strokeweight="1pt">
                  <v:stroke miterlimit="4" joinstyle="miter"/>
                  <v:path arrowok="t" o:extrusionok="f" o:connecttype="custom" o:connectlocs="107823,76589;107823,76589;107823,76589;107823,76589" o:connectangles="0,90,180,270"/>
                </v:shape>
                <w10:wrap type="through" anchorx="margin"/>
              </v:group>
            </w:pict>
          </mc:Fallback>
        </mc:AlternateContent>
      </w:r>
      <w:r w:rsidR="0035423C" w:rsidRPr="0035423C">
        <w:rPr>
          <w:rFonts w:ascii="Avenir Book" w:hAnsi="Avenir Book" w:cs="Segoe UI"/>
          <w:noProof/>
          <w:sz w:val="18"/>
          <w:szCs w:val="18"/>
        </w:rPr>
        <w:drawing>
          <wp:anchor distT="0" distB="0" distL="114300" distR="114300" simplePos="0" relativeHeight="251740160" behindDoc="0" locked="0" layoutInCell="1" allowOverlap="1" wp14:anchorId="528AE4B9" wp14:editId="1B25ABC2">
            <wp:simplePos x="0" y="0"/>
            <wp:positionH relativeFrom="column">
              <wp:posOffset>4409440</wp:posOffset>
            </wp:positionH>
            <wp:positionV relativeFrom="paragraph">
              <wp:posOffset>945700</wp:posOffset>
            </wp:positionV>
            <wp:extent cx="899795" cy="899795"/>
            <wp:effectExtent l="0" t="0" r="1905" b="1905"/>
            <wp:wrapNone/>
            <wp:docPr id="1073741927" name="Imagem 1073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B2E">
        <w:rPr>
          <w:rFonts w:ascii="Avenir Book" w:hAnsi="Avenir Book" w:cs="Segoe UI"/>
          <w:noProof/>
          <w:sz w:val="18"/>
          <w:szCs w:val="18"/>
        </w:rPr>
        <w:drawing>
          <wp:inline distT="0" distB="0" distL="0" distR="0" wp14:anchorId="4C80459F" wp14:editId="0F3AE52E">
            <wp:extent cx="3952568" cy="2929808"/>
            <wp:effectExtent l="0" t="0" r="0" b="4445"/>
            <wp:docPr id="1073741926" name="Imagem 1073741926" descr="Uma imagem com texto, dispositivo, interior, escala&#10;&#10;Descrição gerada automaticament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6" name="Imagem 1073741926" descr="Uma imagem com texto, dispositivo, interior, escala&#10;&#10;Descrição gerada automaticamente">
                      <a:hlinkClick r:id="rId65"/>
                    </pic:cNvPr>
                    <pic:cNvPicPr/>
                  </pic:nvPicPr>
                  <pic:blipFill>
                    <a:blip r:embed="rId67">
                      <a:extLst>
                        <a:ext uri="{28A0092B-C50C-407E-A947-70E740481C1C}">
                          <a14:useLocalDpi xmlns:a14="http://schemas.microsoft.com/office/drawing/2010/main" val="0"/>
                        </a:ext>
                      </a:extLst>
                    </a:blip>
                    <a:stretch>
                      <a:fillRect/>
                    </a:stretch>
                  </pic:blipFill>
                  <pic:spPr>
                    <a:xfrm>
                      <a:off x="0" y="0"/>
                      <a:ext cx="3967919" cy="2941187"/>
                    </a:xfrm>
                    <a:prstGeom prst="rect">
                      <a:avLst/>
                    </a:prstGeom>
                  </pic:spPr>
                </pic:pic>
              </a:graphicData>
            </a:graphic>
          </wp:inline>
        </w:drawing>
      </w:r>
    </w:p>
    <w:p w14:paraId="52F87FE2" w14:textId="564F5D9D" w:rsidR="008A3251" w:rsidRPr="001654B3" w:rsidRDefault="008A3251" w:rsidP="001654B3">
      <w:pPr>
        <w:textAlignment w:val="baseline"/>
        <w:rPr>
          <w:rFonts w:ascii="Avenir Book" w:hAnsi="Avenir Book" w:cs="Calibri"/>
          <w:sz w:val="20"/>
          <w:szCs w:val="20"/>
        </w:rPr>
      </w:pPr>
      <w:r w:rsidRPr="008A3251">
        <w:rPr>
          <w:rFonts w:cs="Arial"/>
          <w:szCs w:val="22"/>
        </w:rPr>
        <w:t xml:space="preserve">Transfere a amostra de areia para um </w:t>
      </w:r>
      <w:proofErr w:type="spellStart"/>
      <w:r w:rsidRPr="008A3251">
        <w:rPr>
          <w:rFonts w:cs="Arial"/>
          <w:szCs w:val="22"/>
        </w:rPr>
        <w:t>gobelé</w:t>
      </w:r>
      <w:proofErr w:type="spellEnd"/>
      <w:r w:rsidRPr="008A3251">
        <w:rPr>
          <w:rFonts w:cs="Arial"/>
          <w:szCs w:val="22"/>
        </w:rPr>
        <w:t xml:space="preserve"> e adiciona água destilada em quantidade suficiente para lavar a amostra. Filtra a mistura e transfere-a para uma </w:t>
      </w:r>
      <w:r w:rsidR="00AA55F2">
        <w:rPr>
          <w:rFonts w:cs="Arial"/>
          <w:szCs w:val="22"/>
        </w:rPr>
        <w:t>caixa</w:t>
      </w:r>
      <w:r w:rsidRPr="008A3251">
        <w:rPr>
          <w:rFonts w:cs="Arial"/>
          <w:szCs w:val="22"/>
        </w:rPr>
        <w:t xml:space="preserve"> de Petri. </w:t>
      </w:r>
    </w:p>
    <w:tbl>
      <w:tblPr>
        <w:tblStyle w:val="TabelacomGrelha"/>
        <w:tblW w:w="0" w:type="auto"/>
        <w:tblInd w:w="-5" w:type="dxa"/>
        <w:tblLook w:val="04A0" w:firstRow="1" w:lastRow="0" w:firstColumn="1" w:lastColumn="0" w:noHBand="0" w:noVBand="1"/>
      </w:tblPr>
      <w:tblGrid>
        <w:gridCol w:w="8726"/>
      </w:tblGrid>
      <w:tr w:rsidR="001654B3" w14:paraId="2AA14A60" w14:textId="77777777" w:rsidTr="00C810B4">
        <w:trPr>
          <w:trHeight w:val="742"/>
        </w:trPr>
        <w:tc>
          <w:tcPr>
            <w:tcW w:w="8726" w:type="dxa"/>
          </w:tcPr>
          <w:p w14:paraId="1015AD2D" w14:textId="77777777" w:rsidR="001654B3" w:rsidRDefault="001654B3" w:rsidP="008A3251">
            <w:pPr>
              <w:tabs>
                <w:tab w:val="num" w:pos="284"/>
              </w:tabs>
              <w:textAlignment w:val="baseline"/>
              <w:rPr>
                <w:rFonts w:cs="Segoe UI"/>
                <w:szCs w:val="22"/>
              </w:rPr>
            </w:pPr>
          </w:p>
        </w:tc>
      </w:tr>
    </w:tbl>
    <w:p w14:paraId="32C9F274" w14:textId="506F99BB" w:rsidR="00CF6831" w:rsidRPr="001654B3" w:rsidRDefault="00917F9A" w:rsidP="001654B3">
      <w:pPr>
        <w:tabs>
          <w:tab w:val="num" w:pos="0"/>
        </w:tabs>
        <w:textAlignment w:val="baseline"/>
        <w:rPr>
          <w:rFonts w:cs="Segoe UI"/>
          <w:szCs w:val="22"/>
        </w:rPr>
      </w:pPr>
      <w:r w:rsidRPr="008A3251">
        <w:rPr>
          <w:rFonts w:ascii="Times New Roman" w:hAnsi="Times New Roman"/>
          <w:noProof/>
          <w:sz w:val="24"/>
        </w:rPr>
        <mc:AlternateContent>
          <mc:Choice Requires="wpg">
            <w:drawing>
              <wp:anchor distT="152400" distB="152400" distL="152400" distR="152400" simplePos="0" relativeHeight="251744256" behindDoc="0" locked="0" layoutInCell="1" allowOverlap="1" wp14:anchorId="3D2A3D4B" wp14:editId="53A0AE66">
                <wp:simplePos x="0" y="0"/>
                <wp:positionH relativeFrom="leftMargin">
                  <wp:posOffset>432435</wp:posOffset>
                </wp:positionH>
                <wp:positionV relativeFrom="paragraph">
                  <wp:posOffset>11664</wp:posOffset>
                </wp:positionV>
                <wp:extent cx="215900" cy="215900"/>
                <wp:effectExtent l="0" t="0" r="0" b="0"/>
                <wp:wrapThrough wrapText="bothSides" distL="152400" distR="152400">
                  <wp:wrapPolygon edited="1">
                    <wp:start x="0" y="0"/>
                    <wp:lineTo x="21600" y="0"/>
                    <wp:lineTo x="21600" y="21600"/>
                    <wp:lineTo x="0" y="21600"/>
                    <wp:lineTo x="0" y="0"/>
                  </wp:wrapPolygon>
                </wp:wrapThrough>
                <wp:docPr id="1073741931"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560" cy="359560"/>
                        </a:xfrm>
                      </wpg:grpSpPr>
                      <wps:wsp>
                        <wps:cNvPr id="1073741932" name="Shape 1073741872"/>
                        <wps:cNvSpPr/>
                        <wps:spPr>
                          <a:xfrm>
                            <a:off x="0" y="0"/>
                            <a:ext cx="359561" cy="359561"/>
                          </a:xfrm>
                          <a:prstGeom prst="ellipse">
                            <a:avLst/>
                          </a:prstGeom>
                          <a:solidFill>
                            <a:srgbClr val="5E5E5E"/>
                          </a:solidFill>
                          <a:ln w="12700" cap="flat">
                            <a:noFill/>
                            <a:miter lim="400000"/>
                          </a:ln>
                          <a:effectLst/>
                        </wps:spPr>
                        <wps:bodyPr/>
                      </wps:wsp>
                      <wps:wsp>
                        <wps:cNvPr id="1073741933" name="Shape 1073741873"/>
                        <wps:cNvSpPr/>
                        <wps:spPr>
                          <a:xfrm>
                            <a:off x="71957" y="103192"/>
                            <a:ext cx="215646" cy="153177"/>
                          </a:xfrm>
                          <a:custGeom>
                            <a:avLst/>
                            <a:gdLst/>
                            <a:ahLst/>
                            <a:cxnLst>
                              <a:cxn ang="0">
                                <a:pos x="wd2" y="hd2"/>
                              </a:cxn>
                              <a:cxn ang="5400000">
                                <a:pos x="wd2" y="hd2"/>
                              </a:cxn>
                              <a:cxn ang="10800000">
                                <a:pos x="wd2" y="hd2"/>
                              </a:cxn>
                              <a:cxn ang="16200000">
                                <a:pos x="wd2" y="hd2"/>
                              </a:cxn>
                            </a:cxnLst>
                            <a:rect l="0" t="0" r="r" b="b"/>
                            <a:pathLst>
                              <a:path w="21600" h="21600" extrusionOk="0">
                                <a:moveTo>
                                  <a:pt x="7898" y="0"/>
                                </a:moveTo>
                                <a:cubicBezTo>
                                  <a:pt x="7580" y="0"/>
                                  <a:pt x="7176" y="305"/>
                                  <a:pt x="7000" y="677"/>
                                </a:cubicBezTo>
                                <a:lnTo>
                                  <a:pt x="6586" y="1551"/>
                                </a:lnTo>
                                <a:cubicBezTo>
                                  <a:pt x="6410" y="1924"/>
                                  <a:pt x="6006" y="2228"/>
                                  <a:pt x="5689" y="2228"/>
                                </a:cubicBezTo>
                                <a:lnTo>
                                  <a:pt x="3765" y="2228"/>
                                </a:lnTo>
                                <a:lnTo>
                                  <a:pt x="3765" y="1931"/>
                                </a:lnTo>
                                <a:cubicBezTo>
                                  <a:pt x="3765" y="1633"/>
                                  <a:pt x="3592" y="1390"/>
                                  <a:pt x="3380" y="1390"/>
                                </a:cubicBezTo>
                                <a:lnTo>
                                  <a:pt x="1841" y="1390"/>
                                </a:lnTo>
                                <a:cubicBezTo>
                                  <a:pt x="1629" y="1390"/>
                                  <a:pt x="1456" y="1633"/>
                                  <a:pt x="1456" y="1931"/>
                                </a:cubicBezTo>
                                <a:lnTo>
                                  <a:pt x="1456" y="2228"/>
                                </a:lnTo>
                                <a:lnTo>
                                  <a:pt x="1136" y="2228"/>
                                </a:lnTo>
                                <a:cubicBezTo>
                                  <a:pt x="818" y="2228"/>
                                  <a:pt x="434" y="2307"/>
                                  <a:pt x="280" y="2404"/>
                                </a:cubicBezTo>
                                <a:cubicBezTo>
                                  <a:pt x="127" y="2502"/>
                                  <a:pt x="0" y="3380"/>
                                  <a:pt x="0" y="3827"/>
                                </a:cubicBezTo>
                                <a:lnTo>
                                  <a:pt x="0" y="20001"/>
                                </a:lnTo>
                                <a:cubicBezTo>
                                  <a:pt x="0" y="20448"/>
                                  <a:pt x="56" y="20992"/>
                                  <a:pt x="125" y="21208"/>
                                </a:cubicBezTo>
                                <a:cubicBezTo>
                                  <a:pt x="194" y="21424"/>
                                  <a:pt x="818" y="21600"/>
                                  <a:pt x="1136" y="21600"/>
                                </a:cubicBezTo>
                                <a:lnTo>
                                  <a:pt x="20464" y="21600"/>
                                </a:lnTo>
                                <a:cubicBezTo>
                                  <a:pt x="20782" y="21600"/>
                                  <a:pt x="21166" y="21522"/>
                                  <a:pt x="21320" y="21424"/>
                                </a:cubicBezTo>
                                <a:cubicBezTo>
                                  <a:pt x="21473" y="21327"/>
                                  <a:pt x="21600" y="20448"/>
                                  <a:pt x="21600" y="20001"/>
                                </a:cubicBezTo>
                                <a:lnTo>
                                  <a:pt x="21600" y="3827"/>
                                </a:lnTo>
                                <a:cubicBezTo>
                                  <a:pt x="21600" y="3380"/>
                                  <a:pt x="21475" y="2501"/>
                                  <a:pt x="21322" y="2404"/>
                                </a:cubicBezTo>
                                <a:cubicBezTo>
                                  <a:pt x="21168" y="2307"/>
                                  <a:pt x="20782" y="2228"/>
                                  <a:pt x="20464" y="2228"/>
                                </a:cubicBezTo>
                                <a:lnTo>
                                  <a:pt x="15658" y="2228"/>
                                </a:lnTo>
                                <a:cubicBezTo>
                                  <a:pt x="15341" y="2228"/>
                                  <a:pt x="14935" y="1924"/>
                                  <a:pt x="14759" y="1551"/>
                                </a:cubicBezTo>
                                <a:lnTo>
                                  <a:pt x="14345" y="677"/>
                                </a:lnTo>
                                <a:cubicBezTo>
                                  <a:pt x="14169" y="305"/>
                                  <a:pt x="13765" y="0"/>
                                  <a:pt x="13448" y="0"/>
                                </a:cubicBezTo>
                                <a:lnTo>
                                  <a:pt x="11303" y="0"/>
                                </a:lnTo>
                                <a:cubicBezTo>
                                  <a:pt x="10985" y="0"/>
                                  <a:pt x="10702" y="0"/>
                                  <a:pt x="10673" y="0"/>
                                </a:cubicBezTo>
                                <a:cubicBezTo>
                                  <a:pt x="10645" y="0"/>
                                  <a:pt x="10362" y="0"/>
                                  <a:pt x="10044" y="0"/>
                                </a:cubicBezTo>
                                <a:lnTo>
                                  <a:pt x="7898" y="0"/>
                                </a:lnTo>
                                <a:close/>
                                <a:moveTo>
                                  <a:pt x="18530" y="5400"/>
                                </a:moveTo>
                                <a:cubicBezTo>
                                  <a:pt x="18961" y="5400"/>
                                  <a:pt x="19310" y="5891"/>
                                  <a:pt x="19310" y="6498"/>
                                </a:cubicBezTo>
                                <a:cubicBezTo>
                                  <a:pt x="19310" y="7104"/>
                                  <a:pt x="18961" y="7595"/>
                                  <a:pt x="18530" y="7595"/>
                                </a:cubicBezTo>
                                <a:cubicBezTo>
                                  <a:pt x="18099" y="7595"/>
                                  <a:pt x="17751" y="7104"/>
                                  <a:pt x="17751" y="6498"/>
                                </a:cubicBezTo>
                                <a:cubicBezTo>
                                  <a:pt x="17751" y="5891"/>
                                  <a:pt x="18099" y="5400"/>
                                  <a:pt x="18530" y="5400"/>
                                </a:cubicBezTo>
                                <a:close/>
                                <a:moveTo>
                                  <a:pt x="10800" y="5887"/>
                                </a:moveTo>
                                <a:cubicBezTo>
                                  <a:pt x="13210" y="5887"/>
                                  <a:pt x="15171" y="8647"/>
                                  <a:pt x="15171" y="12040"/>
                                </a:cubicBezTo>
                                <a:cubicBezTo>
                                  <a:pt x="15171" y="15433"/>
                                  <a:pt x="13210" y="18193"/>
                                  <a:pt x="10800" y="18193"/>
                                </a:cubicBezTo>
                                <a:cubicBezTo>
                                  <a:pt x="8390" y="18193"/>
                                  <a:pt x="6429" y="15433"/>
                                  <a:pt x="6429" y="12040"/>
                                </a:cubicBezTo>
                                <a:cubicBezTo>
                                  <a:pt x="6429" y="8647"/>
                                  <a:pt x="8390" y="5887"/>
                                  <a:pt x="10800" y="5887"/>
                                </a:cubicBezTo>
                                <a:close/>
                                <a:moveTo>
                                  <a:pt x="10800" y="7514"/>
                                </a:moveTo>
                                <a:cubicBezTo>
                                  <a:pt x="9027" y="7514"/>
                                  <a:pt x="7585" y="9544"/>
                                  <a:pt x="7585" y="12040"/>
                                </a:cubicBezTo>
                                <a:cubicBezTo>
                                  <a:pt x="7585" y="14536"/>
                                  <a:pt x="9027" y="16568"/>
                                  <a:pt x="10800" y="16568"/>
                                </a:cubicBezTo>
                                <a:cubicBezTo>
                                  <a:pt x="12573" y="16568"/>
                                  <a:pt x="14015" y="14536"/>
                                  <a:pt x="14015" y="12040"/>
                                </a:cubicBezTo>
                                <a:cubicBezTo>
                                  <a:pt x="14015" y="9544"/>
                                  <a:pt x="12573" y="7514"/>
                                  <a:pt x="10800" y="7514"/>
                                </a:cubicBez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472C0D1" id="officeArt object" o:spid="_x0000_s1026" style="position:absolute;margin-left:34.05pt;margin-top:.9pt;width:17pt;height:17pt;z-index:251744256;mso-wrap-distance-left:12pt;mso-wrap-distance-top:12pt;mso-wrap-distance-right:12pt;mso-wrap-distance-bottom:12pt;mso-position-horizontal-relative:left-margin-area;mso-width-relative:margin;mso-height-relative:margin" coordsize="359560,359560"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">
                <o:lock v:ext="edit" aspectratio="t"/>
                <v:oval id="Shape 1073741872" o:spid="_x0000_s1027" style="position:absolute;width:359561;height:359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" fillcolor="#5e5e5e" stroked="f" strokeweight="1pt">
                  <v:stroke miterlimit="4" joinstyle="miter"/>
                </v:oval>
                <v:shape id="Shape 1073741873" o:spid="_x0000_s1028" style="position:absolute;left:71957;top:103192;width:215646;height:15317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" path="m7898,c7580,,7176,305,7000,677r-414,874c6410,1924,6006,2228,5689,2228r-1924,l3765,1931v,-298,-173,-541,-385,-541l1841,1390v-212,,-385,243,-385,541l1456,2228r-320,c818,2228,434,2307,280,2404,127,2502,,3380,,3827l,20001v,447,56,991,125,1207c194,21424,818,21600,1136,21600r19328,c20782,21600,21166,21522,21320,21424v153,-97,280,-976,280,-1423l21600,3827v,-447,-125,-1326,-278,-1423c21168,2307,20782,2228,20464,2228r-4806,c15341,2228,14935,1924,14759,1551l14345,677c14169,305,13765,,13448,l11303,v-318,,-601,,-630,c10645,,10362,,10044,l7898,xm18530,5400v431,,780,491,780,1098c19310,7104,18961,7595,18530,7595v-431,,-779,-491,-779,-1097c17751,5891,18099,5400,18530,5400xm10800,5887v2410,,4371,2760,4371,6153c15171,15433,13210,18193,10800,18193v-2410,,-4371,-2760,-4371,-6153c6429,8647,8390,5887,10800,5887xm10800,7514v-1773,,-3215,2030,-3215,4526c7585,14536,9027,16568,10800,16568v1773,,3215,-2032,3215,-4528c14015,9544,12573,7514,10800,7514xe" stroked="f" strokeweight="1pt">
                  <v:stroke miterlimit="4" joinstyle="miter"/>
                  <v:path arrowok="t" o:extrusionok="f" o:connecttype="custom" o:connectlocs="107823,76589;107823,76589;107823,76589;107823,76589" o:connectangles="0,90,180,270"/>
                </v:shape>
                <w10:wrap type="through" anchorx="margin"/>
              </v:group>
            </w:pict>
          </mc:Fallback>
        </mc:AlternateContent>
      </w:r>
      <w:r w:rsidR="008A3251" w:rsidRPr="008A3251">
        <w:rPr>
          <w:rFonts w:cs="Arial"/>
          <w:szCs w:val="22"/>
        </w:rPr>
        <w:t>Coloca a tua amostra de areia numa estufa a 90</w:t>
      </w:r>
      <w:r w:rsidR="00305818">
        <w:rPr>
          <w:rFonts w:cs="Arial"/>
          <w:szCs w:val="22"/>
        </w:rPr>
        <w:t xml:space="preserve"> </w:t>
      </w:r>
      <w:proofErr w:type="spellStart"/>
      <w:r w:rsidR="008A3251" w:rsidRPr="008A3251">
        <w:rPr>
          <w:rFonts w:cs="Arial"/>
          <w:szCs w:val="22"/>
        </w:rPr>
        <w:t>ºC</w:t>
      </w:r>
      <w:proofErr w:type="spellEnd"/>
      <w:r w:rsidR="008A3251" w:rsidRPr="008A3251">
        <w:rPr>
          <w:rFonts w:cs="Arial"/>
          <w:szCs w:val="22"/>
        </w:rPr>
        <w:t>, durante 10 min, para que esta seque.</w:t>
      </w:r>
      <w:r w:rsidR="001654B3">
        <w:rPr>
          <w:rFonts w:cs="Arial"/>
          <w:szCs w:val="22"/>
        </w:rPr>
        <w:t xml:space="preserve"> </w:t>
      </w:r>
      <w:r w:rsidR="008A3251" w:rsidRPr="008A3251">
        <w:rPr>
          <w:rFonts w:cs="Arial"/>
          <w:szCs w:val="22"/>
        </w:rPr>
        <w:t>Deixa-a arrefecer. </w:t>
      </w:r>
    </w:p>
    <w:p w14:paraId="458942DF" w14:textId="043E7719" w:rsidR="008A3251" w:rsidRPr="00C810B4" w:rsidRDefault="003E5D25" w:rsidP="00CF6831">
      <w:pPr>
        <w:tabs>
          <w:tab w:val="num" w:pos="0"/>
        </w:tabs>
        <w:textAlignment w:val="baseline"/>
        <w:rPr>
          <w:rFonts w:cs="Arial"/>
          <w:i/>
          <w:iCs/>
          <w:sz w:val="18"/>
          <w:szCs w:val="18"/>
        </w:rPr>
      </w:pPr>
      <w:r w:rsidRPr="004E427E">
        <w:rPr>
          <w:rFonts w:cs="Arial"/>
          <w:b/>
          <w:bCs/>
          <w:i/>
          <w:iCs/>
          <w:sz w:val="18"/>
          <w:szCs w:val="18"/>
        </w:rPr>
        <w:t>Nota:</w:t>
      </w:r>
      <w:r w:rsidRPr="004E427E">
        <w:rPr>
          <w:rFonts w:cs="Arial"/>
          <w:i/>
          <w:iCs/>
          <w:sz w:val="18"/>
          <w:szCs w:val="18"/>
        </w:rPr>
        <w:t xml:space="preserve"> O aluno ausente, a</w:t>
      </w:r>
      <w:r w:rsidR="00A81EB5" w:rsidRPr="004E427E">
        <w:rPr>
          <w:rFonts w:cs="Arial"/>
          <w:i/>
          <w:iCs/>
          <w:sz w:val="18"/>
          <w:szCs w:val="18"/>
        </w:rPr>
        <w:t>pós</w:t>
      </w:r>
      <w:r w:rsidR="00CF6831" w:rsidRPr="004E427E">
        <w:rPr>
          <w:rFonts w:cs="Arial"/>
          <w:i/>
          <w:iCs/>
          <w:sz w:val="18"/>
          <w:szCs w:val="18"/>
        </w:rPr>
        <w:t xml:space="preserve"> o</w:t>
      </w:r>
      <w:r w:rsidR="00A81EB5" w:rsidRPr="004E427E">
        <w:rPr>
          <w:rFonts w:cs="Arial"/>
          <w:i/>
          <w:iCs/>
          <w:sz w:val="18"/>
          <w:szCs w:val="18"/>
        </w:rPr>
        <w:t xml:space="preserve"> visionamento do vídeo</w:t>
      </w:r>
      <w:r w:rsidR="00CF6831" w:rsidRPr="004E427E">
        <w:rPr>
          <w:rFonts w:cs="Arial"/>
          <w:i/>
          <w:iCs/>
          <w:sz w:val="18"/>
          <w:szCs w:val="18"/>
        </w:rPr>
        <w:t>, responde às questões, utilizando os valores das medições que aparecem no vídeo</w:t>
      </w:r>
      <w:r w:rsidR="00F360B5" w:rsidRPr="004E427E">
        <w:rPr>
          <w:rFonts w:cs="Arial"/>
          <w:i/>
          <w:iCs/>
          <w:sz w:val="18"/>
          <w:szCs w:val="18"/>
        </w:rPr>
        <w:t xml:space="preserve"> ou</w:t>
      </w:r>
      <w:r w:rsidR="009D0711" w:rsidRPr="004E427E">
        <w:rPr>
          <w:rFonts w:cs="Arial"/>
          <w:i/>
          <w:iCs/>
          <w:sz w:val="18"/>
          <w:szCs w:val="18"/>
        </w:rPr>
        <w:t xml:space="preserve"> </w:t>
      </w:r>
      <w:r w:rsidR="0066155F" w:rsidRPr="004E427E">
        <w:rPr>
          <w:rFonts w:cs="Arial"/>
          <w:i/>
          <w:iCs/>
          <w:sz w:val="18"/>
          <w:szCs w:val="18"/>
        </w:rPr>
        <w:t xml:space="preserve">utiliza o </w:t>
      </w:r>
      <w:r w:rsidR="007143F8" w:rsidRPr="004E427E">
        <w:rPr>
          <w:rFonts w:cs="Arial"/>
          <w:i/>
          <w:iCs/>
          <w:sz w:val="18"/>
          <w:szCs w:val="18"/>
        </w:rPr>
        <w:t>registo em vídeo de um grupo de trabalho na turma</w:t>
      </w:r>
      <w:r w:rsidR="00CF6831" w:rsidRPr="004E427E">
        <w:rPr>
          <w:rFonts w:cs="Arial"/>
          <w:i/>
          <w:iCs/>
          <w:sz w:val="18"/>
          <w:szCs w:val="18"/>
        </w:rPr>
        <w:t>.</w:t>
      </w:r>
    </w:p>
    <w:tbl>
      <w:tblPr>
        <w:tblStyle w:val="TabelacomGrelha"/>
        <w:tblW w:w="0" w:type="auto"/>
        <w:tblLook w:val="04A0" w:firstRow="1" w:lastRow="0" w:firstColumn="1" w:lastColumn="0" w:noHBand="0" w:noVBand="1"/>
      </w:tblPr>
      <w:tblGrid>
        <w:gridCol w:w="9010"/>
      </w:tblGrid>
      <w:tr w:rsidR="001654B3" w14:paraId="2DA66031" w14:textId="77777777" w:rsidTr="00C810B4">
        <w:trPr>
          <w:trHeight w:val="770"/>
        </w:trPr>
        <w:tc>
          <w:tcPr>
            <w:tcW w:w="9010" w:type="dxa"/>
          </w:tcPr>
          <w:p w14:paraId="084A8393" w14:textId="77777777" w:rsidR="001654B3" w:rsidRDefault="001654B3" w:rsidP="00CF6831">
            <w:pPr>
              <w:tabs>
                <w:tab w:val="num" w:pos="0"/>
              </w:tabs>
              <w:textAlignment w:val="baseline"/>
              <w:rPr>
                <w:rFonts w:cs="Arial"/>
                <w:szCs w:val="22"/>
              </w:rPr>
            </w:pPr>
          </w:p>
        </w:tc>
      </w:tr>
    </w:tbl>
    <w:p w14:paraId="084203F6" w14:textId="520CAE60" w:rsidR="008A3251" w:rsidRDefault="001654B3" w:rsidP="001654B3">
      <w:pPr>
        <w:tabs>
          <w:tab w:val="num" w:pos="0"/>
        </w:tabs>
        <w:textAlignment w:val="baseline"/>
        <w:rPr>
          <w:rFonts w:cs="Arial"/>
          <w:szCs w:val="22"/>
        </w:rPr>
      </w:pPr>
      <w:r w:rsidRPr="001B1B9A">
        <w:rPr>
          <w:rFonts w:ascii="Times New Roman" w:eastAsia="Arial Unicode MS" w:hAnsi="Times New Roman"/>
          <w:noProof/>
          <w:sz w:val="28"/>
          <w:szCs w:val="28"/>
          <w:highlight w:val="cyan"/>
          <w:bdr w:val="nil"/>
          <w:lang w:val="en-US" w:eastAsia="en-US"/>
        </w:rPr>
        <mc:AlternateContent>
          <mc:Choice Requires="wpg">
            <w:drawing>
              <wp:anchor distT="152400" distB="152400" distL="152400" distR="152400" simplePos="0" relativeHeight="251746304" behindDoc="0" locked="0" layoutInCell="1" allowOverlap="1" wp14:anchorId="2C92DD95" wp14:editId="3B61556F">
                <wp:simplePos x="0" y="0"/>
                <wp:positionH relativeFrom="margin">
                  <wp:posOffset>-482600</wp:posOffset>
                </wp:positionH>
                <wp:positionV relativeFrom="line">
                  <wp:posOffset>20554</wp:posOffset>
                </wp:positionV>
                <wp:extent cx="215900" cy="215900"/>
                <wp:effectExtent l="0" t="0" r="0" b="0"/>
                <wp:wrapThrough wrapText="bothSides" distL="152400" distR="152400">
                  <wp:wrapPolygon edited="1">
                    <wp:start x="0" y="0"/>
                    <wp:lineTo x="21600" y="0"/>
                    <wp:lineTo x="21600" y="21600"/>
                    <wp:lineTo x="0" y="21600"/>
                    <wp:lineTo x="0" y="0"/>
                  </wp:wrapPolygon>
                </wp:wrapThrough>
                <wp:docPr id="1073741934"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560" cy="359560"/>
                        </a:xfrm>
                      </wpg:grpSpPr>
                      <wps:wsp>
                        <wps:cNvPr id="1073741935" name="Shape 1073741878"/>
                        <wps:cNvSpPr/>
                        <wps:spPr>
                          <a:xfrm>
                            <a:off x="0" y="0"/>
                            <a:ext cx="359561" cy="359561"/>
                          </a:xfrm>
                          <a:prstGeom prst="ellipse">
                            <a:avLst/>
                          </a:prstGeom>
                          <a:solidFill>
                            <a:srgbClr val="5E5E5E"/>
                          </a:solidFill>
                          <a:ln w="12700" cap="flat">
                            <a:noFill/>
                            <a:miter lim="400000"/>
                          </a:ln>
                          <a:effectLst/>
                        </wps:spPr>
                        <wps:bodyPr/>
                      </wps:wsp>
                      <wps:wsp>
                        <wps:cNvPr id="1073741936" name="Shape 1073741879"/>
                        <wps:cNvSpPr/>
                        <wps:spPr>
                          <a:xfrm rot="18900000">
                            <a:off x="170727" y="56126"/>
                            <a:ext cx="24192" cy="253388"/>
                          </a:xfrm>
                          <a:custGeom>
                            <a:avLst/>
                            <a:gdLst/>
                            <a:ahLst/>
                            <a:cxnLst>
                              <a:cxn ang="0">
                                <a:pos x="wd2" y="hd2"/>
                              </a:cxn>
                              <a:cxn ang="5400000">
                                <a:pos x="wd2" y="hd2"/>
                              </a:cxn>
                              <a:cxn ang="10800000">
                                <a:pos x="wd2" y="hd2"/>
                              </a:cxn>
                              <a:cxn ang="16200000">
                                <a:pos x="wd2" y="hd2"/>
                              </a:cxn>
                            </a:cxnLst>
                            <a:rect l="0" t="0" r="r" b="b"/>
                            <a:pathLst>
                              <a:path w="21600" h="21600" extrusionOk="0">
                                <a:moveTo>
                                  <a:pt x="5320" y="0"/>
                                </a:moveTo>
                                <a:cubicBezTo>
                                  <a:pt x="2381" y="0"/>
                                  <a:pt x="0" y="227"/>
                                  <a:pt x="0" y="508"/>
                                </a:cubicBezTo>
                                <a:lnTo>
                                  <a:pt x="0" y="1391"/>
                                </a:lnTo>
                                <a:lnTo>
                                  <a:pt x="21600" y="1391"/>
                                </a:lnTo>
                                <a:lnTo>
                                  <a:pt x="21600" y="508"/>
                                </a:lnTo>
                                <a:cubicBezTo>
                                  <a:pt x="21600" y="227"/>
                                  <a:pt x="19201" y="0"/>
                                  <a:pt x="16262" y="0"/>
                                </a:cubicBezTo>
                                <a:lnTo>
                                  <a:pt x="5320" y="0"/>
                                </a:lnTo>
                                <a:close/>
                                <a:moveTo>
                                  <a:pt x="0" y="1715"/>
                                </a:moveTo>
                                <a:lnTo>
                                  <a:pt x="0" y="4104"/>
                                </a:lnTo>
                                <a:lnTo>
                                  <a:pt x="21600" y="4104"/>
                                </a:lnTo>
                                <a:lnTo>
                                  <a:pt x="21600" y="1715"/>
                                </a:lnTo>
                                <a:lnTo>
                                  <a:pt x="0" y="1715"/>
                                </a:lnTo>
                                <a:close/>
                                <a:moveTo>
                                  <a:pt x="0" y="4428"/>
                                </a:moveTo>
                                <a:lnTo>
                                  <a:pt x="0" y="16997"/>
                                </a:lnTo>
                                <a:cubicBezTo>
                                  <a:pt x="715" y="16978"/>
                                  <a:pt x="1487" y="16968"/>
                                  <a:pt x="2298" y="16968"/>
                                </a:cubicBezTo>
                                <a:cubicBezTo>
                                  <a:pt x="3854" y="16968"/>
                                  <a:pt x="5364" y="17008"/>
                                  <a:pt x="6558" y="17079"/>
                                </a:cubicBezTo>
                                <a:cubicBezTo>
                                  <a:pt x="7751" y="17008"/>
                                  <a:pt x="9243" y="16968"/>
                                  <a:pt x="10800" y="16968"/>
                                </a:cubicBezTo>
                                <a:cubicBezTo>
                                  <a:pt x="12357" y="16968"/>
                                  <a:pt x="13849" y="17008"/>
                                  <a:pt x="15042" y="17079"/>
                                </a:cubicBezTo>
                                <a:cubicBezTo>
                                  <a:pt x="16235" y="17008"/>
                                  <a:pt x="17746" y="16968"/>
                                  <a:pt x="19302" y="16968"/>
                                </a:cubicBezTo>
                                <a:cubicBezTo>
                                  <a:pt x="20113" y="16968"/>
                                  <a:pt x="20884" y="16978"/>
                                  <a:pt x="21600" y="16997"/>
                                </a:cubicBezTo>
                                <a:lnTo>
                                  <a:pt x="21600" y="4428"/>
                                </a:lnTo>
                                <a:lnTo>
                                  <a:pt x="0" y="4428"/>
                                </a:lnTo>
                                <a:close/>
                                <a:moveTo>
                                  <a:pt x="2298" y="17292"/>
                                </a:moveTo>
                                <a:cubicBezTo>
                                  <a:pt x="1561" y="17292"/>
                                  <a:pt x="907" y="17305"/>
                                  <a:pt x="371" y="17327"/>
                                </a:cubicBezTo>
                                <a:lnTo>
                                  <a:pt x="5409" y="19388"/>
                                </a:lnTo>
                                <a:lnTo>
                                  <a:pt x="6116" y="19678"/>
                                </a:lnTo>
                                <a:lnTo>
                                  <a:pt x="15484" y="19678"/>
                                </a:lnTo>
                                <a:lnTo>
                                  <a:pt x="16191" y="19388"/>
                                </a:lnTo>
                                <a:lnTo>
                                  <a:pt x="21229" y="17327"/>
                                </a:lnTo>
                                <a:cubicBezTo>
                                  <a:pt x="20693" y="17305"/>
                                  <a:pt x="20038" y="17292"/>
                                  <a:pt x="19302" y="17292"/>
                                </a:cubicBezTo>
                                <a:cubicBezTo>
                                  <a:pt x="18082" y="17292"/>
                                  <a:pt x="16931" y="17331"/>
                                  <a:pt x="16297" y="17396"/>
                                </a:cubicBezTo>
                                <a:lnTo>
                                  <a:pt x="15042" y="17525"/>
                                </a:lnTo>
                                <a:lnTo>
                                  <a:pt x="13805" y="17396"/>
                                </a:lnTo>
                                <a:cubicBezTo>
                                  <a:pt x="13170" y="17331"/>
                                  <a:pt x="12020" y="17292"/>
                                  <a:pt x="10800" y="17292"/>
                                </a:cubicBezTo>
                                <a:cubicBezTo>
                                  <a:pt x="9581" y="17292"/>
                                  <a:pt x="8429" y="17331"/>
                                  <a:pt x="7795" y="17396"/>
                                </a:cubicBezTo>
                                <a:lnTo>
                                  <a:pt x="6558" y="17525"/>
                                </a:lnTo>
                                <a:lnTo>
                                  <a:pt x="5303" y="17396"/>
                                </a:lnTo>
                                <a:cubicBezTo>
                                  <a:pt x="4668" y="17331"/>
                                  <a:pt x="3517" y="17292"/>
                                  <a:pt x="2298" y="17292"/>
                                </a:cubicBezTo>
                                <a:close/>
                                <a:moveTo>
                                  <a:pt x="6894" y="20002"/>
                                </a:moveTo>
                                <a:lnTo>
                                  <a:pt x="10800" y="21600"/>
                                </a:lnTo>
                                <a:lnTo>
                                  <a:pt x="14706" y="20002"/>
                                </a:lnTo>
                                <a:lnTo>
                                  <a:pt x="6894" y="20002"/>
                                </a:ln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A6DEC34" id="officeArt object" o:spid="_x0000_s1026" style="position:absolute;margin-left:-38pt;margin-top:1.6pt;width:17pt;height:17pt;z-index:251746304;mso-wrap-distance-left:12pt;mso-wrap-distance-top:12pt;mso-wrap-distance-right:12pt;mso-wrap-distance-bottom:12pt;mso-position-horizontal-relative:margin;mso-position-vertical-relative:line;mso-width-relative:margin;mso-height-relative:margin" coordsize="359560,359560"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">
                <o:lock v:ext="edit" aspectratio="t"/>
                <v:oval id="Shape 1073741878" o:spid="_x0000_s1027" style="position:absolute;width:359561;height:359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" fillcolor="#5e5e5e" stroked="f" strokeweight="1pt">
                  <v:stroke miterlimit="4" joinstyle="miter"/>
                </v:oval>
                <v:shape id="Shape 1073741879" o:spid="_x0000_s1028" style="position:absolute;left:170727;top:56126;width:24192;height:253388;rotation:-4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" path="m5320,c2381,,,227,,508r,883l21600,1391r,-883c21600,227,19201,,16262,l5320,xm,1715l,4104r21600,l21600,1715,,1715xm,4428l,16997v715,-19,1487,-29,2298,-29c3854,16968,5364,17008,6558,17079v1193,-71,2685,-111,4242,-111c12357,16968,13849,17008,15042,17079v1193,-71,2704,-111,4260,-111c20113,16968,20884,16978,21600,16997r,-12569l,4428xm2298,17292v-737,,-1391,13,-1927,35l5409,19388r707,290l15484,19678r707,-290l21229,17327v-536,-22,-1191,-35,-1927,-35c18082,17292,16931,17331,16297,17396r-1255,129l13805,17396v-635,-65,-1785,-104,-3005,-104c9581,17292,8429,17331,7795,17396r-1237,129l5303,17396v-635,-65,-1786,-104,-3005,-104xm6894,20002r3906,1598l14706,20002r-7812,xe" stroked="f" strokeweight="1pt">
                  <v:stroke miterlimit="4" joinstyle="miter"/>
                  <v:path arrowok="t" o:extrusionok="f" o:connecttype="custom" o:connectlocs="12096,126694;12096,126694;12096,126694;12096,126694" o:connectangles="0,90,180,270"/>
                </v:shape>
                <w10:wrap type="through" anchorx="margin" anchory="line"/>
              </v:group>
            </w:pict>
          </mc:Fallback>
        </mc:AlternateContent>
      </w:r>
      <w:r w:rsidR="008A3251" w:rsidRPr="008A3251">
        <w:rPr>
          <w:rFonts w:cs="Arial"/>
          <w:szCs w:val="22"/>
        </w:rPr>
        <w:t xml:space="preserve">Mede a massa do </w:t>
      </w:r>
      <w:proofErr w:type="spellStart"/>
      <w:r w:rsidR="008A3251" w:rsidRPr="008A3251">
        <w:rPr>
          <w:rFonts w:cs="Arial"/>
          <w:szCs w:val="22"/>
        </w:rPr>
        <w:t>gobelé</w:t>
      </w:r>
      <w:proofErr w:type="spellEnd"/>
      <w:r w:rsidR="008A3251" w:rsidRPr="008A3251">
        <w:rPr>
          <w:rFonts w:cs="Arial"/>
          <w:szCs w:val="22"/>
        </w:rPr>
        <w:t xml:space="preserve"> que vais usar com a areia. Regista o valor medido (m</w:t>
      </w:r>
      <w:r w:rsidR="008A3251" w:rsidRPr="008A3251">
        <w:rPr>
          <w:rFonts w:cs="Arial"/>
          <w:szCs w:val="22"/>
          <w:vertAlign w:val="subscript"/>
        </w:rPr>
        <w:t>1</w:t>
      </w:r>
      <w:r w:rsidR="008A3251" w:rsidRPr="008A3251">
        <w:rPr>
          <w:rFonts w:cs="Arial"/>
          <w:szCs w:val="22"/>
        </w:rPr>
        <w:t>) com o número adequado de algarismos significativos e a respetiva incerteza de leitura.  </w:t>
      </w:r>
    </w:p>
    <w:p w14:paraId="500B0B90" w14:textId="77777777" w:rsidR="00686B51" w:rsidRDefault="00686B51" w:rsidP="00686B51">
      <w:pPr>
        <w:tabs>
          <w:tab w:val="num" w:pos="0"/>
        </w:tabs>
        <w:textAlignment w:val="baseline"/>
        <w:rPr>
          <w:rFonts w:cs="Segoe UI"/>
          <w:szCs w:val="22"/>
        </w:rPr>
      </w:pPr>
      <w:r w:rsidRPr="008A3251">
        <w:rPr>
          <w:rFonts w:cs="Calibri"/>
          <w:i/>
          <w:iCs/>
          <w:szCs w:val="22"/>
        </w:rPr>
        <w:t>m</w:t>
      </w:r>
      <w:r w:rsidRPr="008A3251">
        <w:rPr>
          <w:rFonts w:cs="Calibri"/>
          <w:i/>
          <w:iCs/>
          <w:szCs w:val="22"/>
          <w:vertAlign w:val="subscript"/>
        </w:rPr>
        <w:t>1</w:t>
      </w:r>
      <w:r w:rsidRPr="008A3251">
        <w:rPr>
          <w:rFonts w:cs="Calibri"/>
          <w:i/>
          <w:iCs/>
          <w:szCs w:val="22"/>
        </w:rPr>
        <w:t xml:space="preserve"> = </w:t>
      </w:r>
      <w:r w:rsidRPr="008A3251">
        <w:rPr>
          <w:rFonts w:cs="Calibri"/>
          <w:szCs w:val="22"/>
        </w:rPr>
        <w:t>(________________ ± __________</w:t>
      </w:r>
      <w:proofErr w:type="gramStart"/>
      <w:r w:rsidRPr="008A3251">
        <w:rPr>
          <w:rFonts w:cs="Calibri"/>
          <w:szCs w:val="22"/>
        </w:rPr>
        <w:t>_ )</w:t>
      </w:r>
      <w:proofErr w:type="gramEnd"/>
      <w:r w:rsidRPr="008A3251">
        <w:rPr>
          <w:rFonts w:cs="Calibri"/>
          <w:szCs w:val="22"/>
        </w:rPr>
        <w:t xml:space="preserve"> ____ </w:t>
      </w:r>
    </w:p>
    <w:p w14:paraId="4E68A652" w14:textId="7C1565A2" w:rsidR="008A3251" w:rsidRPr="00686B51" w:rsidRDefault="00686B51" w:rsidP="00686B51">
      <w:pPr>
        <w:tabs>
          <w:tab w:val="num" w:pos="0"/>
        </w:tabs>
        <w:textAlignment w:val="baseline"/>
        <w:rPr>
          <w:rFonts w:cs="Segoe UI"/>
          <w:szCs w:val="22"/>
        </w:rPr>
      </w:pPr>
      <w:r w:rsidRPr="008A3251">
        <w:rPr>
          <w:rFonts w:ascii="Times New Roman" w:eastAsia="Arial Unicode MS" w:hAnsi="Times New Roman"/>
          <w:noProof/>
          <w:sz w:val="28"/>
          <w:szCs w:val="28"/>
          <w:bdr w:val="nil"/>
          <w:lang w:val="en-US" w:eastAsia="en-US"/>
        </w:rPr>
        <w:lastRenderedPageBreak/>
        <mc:AlternateContent>
          <mc:Choice Requires="wpg">
            <w:drawing>
              <wp:anchor distT="152400" distB="152400" distL="152400" distR="152400" simplePos="0" relativeHeight="251777024" behindDoc="0" locked="0" layoutInCell="1" allowOverlap="1" wp14:anchorId="77DDFAAC" wp14:editId="4FF94E85">
                <wp:simplePos x="0" y="0"/>
                <wp:positionH relativeFrom="margin">
                  <wp:posOffset>-459105</wp:posOffset>
                </wp:positionH>
                <wp:positionV relativeFrom="line">
                  <wp:posOffset>35159</wp:posOffset>
                </wp:positionV>
                <wp:extent cx="215900" cy="215900"/>
                <wp:effectExtent l="0" t="0" r="0" b="0"/>
                <wp:wrapThrough wrapText="bothSides" distL="152400" distR="152400">
                  <wp:wrapPolygon edited="1">
                    <wp:start x="0" y="0"/>
                    <wp:lineTo x="21600" y="0"/>
                    <wp:lineTo x="21600" y="21600"/>
                    <wp:lineTo x="0" y="21600"/>
                    <wp:lineTo x="0" y="0"/>
                  </wp:wrapPolygon>
                </wp:wrapThrough>
                <wp:docPr id="1073741937"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560" cy="359560"/>
                        </a:xfrm>
                      </wpg:grpSpPr>
                      <wps:wsp>
                        <wps:cNvPr id="1073741938" name="Shape 1073741878"/>
                        <wps:cNvSpPr/>
                        <wps:spPr>
                          <a:xfrm>
                            <a:off x="0" y="0"/>
                            <a:ext cx="359561" cy="359561"/>
                          </a:xfrm>
                          <a:prstGeom prst="ellipse">
                            <a:avLst/>
                          </a:prstGeom>
                          <a:solidFill>
                            <a:srgbClr val="5E5E5E"/>
                          </a:solidFill>
                          <a:ln w="12700" cap="flat">
                            <a:noFill/>
                            <a:miter lim="400000"/>
                          </a:ln>
                          <a:effectLst/>
                        </wps:spPr>
                        <wps:bodyPr/>
                      </wps:wsp>
                      <wps:wsp>
                        <wps:cNvPr id="1073741939" name="Shape 1073741879"/>
                        <wps:cNvSpPr/>
                        <wps:spPr>
                          <a:xfrm rot="18900000">
                            <a:off x="170727" y="56126"/>
                            <a:ext cx="24192" cy="253388"/>
                          </a:xfrm>
                          <a:custGeom>
                            <a:avLst/>
                            <a:gdLst/>
                            <a:ahLst/>
                            <a:cxnLst>
                              <a:cxn ang="0">
                                <a:pos x="wd2" y="hd2"/>
                              </a:cxn>
                              <a:cxn ang="5400000">
                                <a:pos x="wd2" y="hd2"/>
                              </a:cxn>
                              <a:cxn ang="10800000">
                                <a:pos x="wd2" y="hd2"/>
                              </a:cxn>
                              <a:cxn ang="16200000">
                                <a:pos x="wd2" y="hd2"/>
                              </a:cxn>
                            </a:cxnLst>
                            <a:rect l="0" t="0" r="r" b="b"/>
                            <a:pathLst>
                              <a:path w="21600" h="21600" extrusionOk="0">
                                <a:moveTo>
                                  <a:pt x="5320" y="0"/>
                                </a:moveTo>
                                <a:cubicBezTo>
                                  <a:pt x="2381" y="0"/>
                                  <a:pt x="0" y="227"/>
                                  <a:pt x="0" y="508"/>
                                </a:cubicBezTo>
                                <a:lnTo>
                                  <a:pt x="0" y="1391"/>
                                </a:lnTo>
                                <a:lnTo>
                                  <a:pt x="21600" y="1391"/>
                                </a:lnTo>
                                <a:lnTo>
                                  <a:pt x="21600" y="508"/>
                                </a:lnTo>
                                <a:cubicBezTo>
                                  <a:pt x="21600" y="227"/>
                                  <a:pt x="19201" y="0"/>
                                  <a:pt x="16262" y="0"/>
                                </a:cubicBezTo>
                                <a:lnTo>
                                  <a:pt x="5320" y="0"/>
                                </a:lnTo>
                                <a:close/>
                                <a:moveTo>
                                  <a:pt x="0" y="1715"/>
                                </a:moveTo>
                                <a:lnTo>
                                  <a:pt x="0" y="4104"/>
                                </a:lnTo>
                                <a:lnTo>
                                  <a:pt x="21600" y="4104"/>
                                </a:lnTo>
                                <a:lnTo>
                                  <a:pt x="21600" y="1715"/>
                                </a:lnTo>
                                <a:lnTo>
                                  <a:pt x="0" y="1715"/>
                                </a:lnTo>
                                <a:close/>
                                <a:moveTo>
                                  <a:pt x="0" y="4428"/>
                                </a:moveTo>
                                <a:lnTo>
                                  <a:pt x="0" y="16997"/>
                                </a:lnTo>
                                <a:cubicBezTo>
                                  <a:pt x="715" y="16978"/>
                                  <a:pt x="1487" y="16968"/>
                                  <a:pt x="2298" y="16968"/>
                                </a:cubicBezTo>
                                <a:cubicBezTo>
                                  <a:pt x="3854" y="16968"/>
                                  <a:pt x="5364" y="17008"/>
                                  <a:pt x="6558" y="17079"/>
                                </a:cubicBezTo>
                                <a:cubicBezTo>
                                  <a:pt x="7751" y="17008"/>
                                  <a:pt x="9243" y="16968"/>
                                  <a:pt x="10800" y="16968"/>
                                </a:cubicBezTo>
                                <a:cubicBezTo>
                                  <a:pt x="12357" y="16968"/>
                                  <a:pt x="13849" y="17008"/>
                                  <a:pt x="15042" y="17079"/>
                                </a:cubicBezTo>
                                <a:cubicBezTo>
                                  <a:pt x="16235" y="17008"/>
                                  <a:pt x="17746" y="16968"/>
                                  <a:pt x="19302" y="16968"/>
                                </a:cubicBezTo>
                                <a:cubicBezTo>
                                  <a:pt x="20113" y="16968"/>
                                  <a:pt x="20884" y="16978"/>
                                  <a:pt x="21600" y="16997"/>
                                </a:cubicBezTo>
                                <a:lnTo>
                                  <a:pt x="21600" y="4428"/>
                                </a:lnTo>
                                <a:lnTo>
                                  <a:pt x="0" y="4428"/>
                                </a:lnTo>
                                <a:close/>
                                <a:moveTo>
                                  <a:pt x="2298" y="17292"/>
                                </a:moveTo>
                                <a:cubicBezTo>
                                  <a:pt x="1561" y="17292"/>
                                  <a:pt x="907" y="17305"/>
                                  <a:pt x="371" y="17327"/>
                                </a:cubicBezTo>
                                <a:lnTo>
                                  <a:pt x="5409" y="19388"/>
                                </a:lnTo>
                                <a:lnTo>
                                  <a:pt x="6116" y="19678"/>
                                </a:lnTo>
                                <a:lnTo>
                                  <a:pt x="15484" y="19678"/>
                                </a:lnTo>
                                <a:lnTo>
                                  <a:pt x="16191" y="19388"/>
                                </a:lnTo>
                                <a:lnTo>
                                  <a:pt x="21229" y="17327"/>
                                </a:lnTo>
                                <a:cubicBezTo>
                                  <a:pt x="20693" y="17305"/>
                                  <a:pt x="20038" y="17292"/>
                                  <a:pt x="19302" y="17292"/>
                                </a:cubicBezTo>
                                <a:cubicBezTo>
                                  <a:pt x="18082" y="17292"/>
                                  <a:pt x="16931" y="17331"/>
                                  <a:pt x="16297" y="17396"/>
                                </a:cubicBezTo>
                                <a:lnTo>
                                  <a:pt x="15042" y="17525"/>
                                </a:lnTo>
                                <a:lnTo>
                                  <a:pt x="13805" y="17396"/>
                                </a:lnTo>
                                <a:cubicBezTo>
                                  <a:pt x="13170" y="17331"/>
                                  <a:pt x="12020" y="17292"/>
                                  <a:pt x="10800" y="17292"/>
                                </a:cubicBezTo>
                                <a:cubicBezTo>
                                  <a:pt x="9581" y="17292"/>
                                  <a:pt x="8429" y="17331"/>
                                  <a:pt x="7795" y="17396"/>
                                </a:cubicBezTo>
                                <a:lnTo>
                                  <a:pt x="6558" y="17525"/>
                                </a:lnTo>
                                <a:lnTo>
                                  <a:pt x="5303" y="17396"/>
                                </a:lnTo>
                                <a:cubicBezTo>
                                  <a:pt x="4668" y="17331"/>
                                  <a:pt x="3517" y="17292"/>
                                  <a:pt x="2298" y="17292"/>
                                </a:cubicBezTo>
                                <a:close/>
                                <a:moveTo>
                                  <a:pt x="6894" y="20002"/>
                                </a:moveTo>
                                <a:lnTo>
                                  <a:pt x="10800" y="21600"/>
                                </a:lnTo>
                                <a:lnTo>
                                  <a:pt x="14706" y="20002"/>
                                </a:lnTo>
                                <a:lnTo>
                                  <a:pt x="6894" y="20002"/>
                                </a:ln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168B661" id="officeArt object" o:spid="_x0000_s1026" style="position:absolute;margin-left:-36.15pt;margin-top:2.75pt;width:17pt;height:17pt;z-index:251777024;mso-wrap-distance-left:12pt;mso-wrap-distance-top:12pt;mso-wrap-distance-right:12pt;mso-wrap-distance-bottom:12pt;mso-position-horizontal-relative:margin;mso-position-vertical-relative:line;mso-width-relative:margin;mso-height-relative:margin" coordsize="359560,359560"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">
                <o:lock v:ext="edit" aspectratio="t"/>
                <v:oval id="Shape 1073741878" o:spid="_x0000_s1027" style="position:absolute;width:359561;height:359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" fillcolor="#5e5e5e" stroked="f" strokeweight="1pt">
                  <v:stroke miterlimit="4" joinstyle="miter"/>
                </v:oval>
                <v:shape id="Shape 1073741879" o:spid="_x0000_s1028" style="position:absolute;left:170727;top:56126;width:24192;height:253388;rotation:-4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" path="m5320,c2381,,,227,,508r,883l21600,1391r,-883c21600,227,19201,,16262,l5320,xm,1715l,4104r21600,l21600,1715,,1715xm,4428l,16997v715,-19,1487,-29,2298,-29c3854,16968,5364,17008,6558,17079v1193,-71,2685,-111,4242,-111c12357,16968,13849,17008,15042,17079v1193,-71,2704,-111,4260,-111c20113,16968,20884,16978,21600,16997r,-12569l,4428xm2298,17292v-737,,-1391,13,-1927,35l5409,19388r707,290l15484,19678r707,-290l21229,17327v-536,-22,-1191,-35,-1927,-35c18082,17292,16931,17331,16297,17396r-1255,129l13805,17396v-635,-65,-1785,-104,-3005,-104c9581,17292,8429,17331,7795,17396r-1237,129l5303,17396v-635,-65,-1786,-104,-3005,-104xm6894,20002r3906,1598l14706,20002r-7812,xe" stroked="f" strokeweight="1pt">
                  <v:stroke miterlimit="4" joinstyle="miter"/>
                  <v:path arrowok="t" o:extrusionok="f" o:connecttype="custom" o:connectlocs="12096,126694;12096,126694;12096,126694;12096,126694" o:connectangles="0,90,180,270"/>
                </v:shape>
                <w10:wrap type="through" anchorx="margin" anchory="line"/>
              </v:group>
            </w:pict>
          </mc:Fallback>
        </mc:AlternateContent>
      </w:r>
      <w:r w:rsidR="008A3251" w:rsidRPr="008A3251">
        <w:rPr>
          <w:rFonts w:cs="Arial"/>
          <w:szCs w:val="22"/>
        </w:rPr>
        <w:t>Mede 3 g de areia lavada. Regista o valor medido, com o número adequado de algarismos significativos e a respetiva incerteza de leitura.  </w:t>
      </w:r>
    </w:p>
    <w:p w14:paraId="083A1F62" w14:textId="3C680095" w:rsidR="001654B3" w:rsidRDefault="00686B51" w:rsidP="001B1B9A">
      <w:pPr>
        <w:pBdr>
          <w:top w:val="nil"/>
          <w:left w:val="nil"/>
          <w:bottom w:val="nil"/>
          <w:right w:val="nil"/>
          <w:between w:val="nil"/>
          <w:bar w:val="nil"/>
        </w:pBdr>
        <w:textAlignment w:val="baseline"/>
        <w:rPr>
          <w:rFonts w:cs="Arial"/>
          <w:szCs w:val="22"/>
        </w:rPr>
      </w:pPr>
      <w:r w:rsidRPr="008A3251">
        <w:rPr>
          <w:rFonts w:ascii="Times New Roman" w:eastAsia="Arial Unicode MS" w:hAnsi="Times New Roman"/>
          <w:noProof/>
          <w:sz w:val="28"/>
          <w:szCs w:val="28"/>
          <w:bdr w:val="nil"/>
          <w:lang w:val="en-US" w:eastAsia="en-US"/>
        </w:rPr>
        <mc:AlternateContent>
          <mc:Choice Requires="wpg">
            <w:drawing>
              <wp:anchor distT="152400" distB="152400" distL="152400" distR="152400" simplePos="0" relativeHeight="251750400" behindDoc="0" locked="0" layoutInCell="1" allowOverlap="1" wp14:anchorId="08462E62" wp14:editId="662B3C30">
                <wp:simplePos x="0" y="0"/>
                <wp:positionH relativeFrom="margin">
                  <wp:posOffset>-466090</wp:posOffset>
                </wp:positionH>
                <wp:positionV relativeFrom="line">
                  <wp:posOffset>255671</wp:posOffset>
                </wp:positionV>
                <wp:extent cx="215900" cy="215900"/>
                <wp:effectExtent l="0" t="0" r="0" b="0"/>
                <wp:wrapThrough wrapText="bothSides" distL="152400" distR="152400">
                  <wp:wrapPolygon edited="1">
                    <wp:start x="0" y="0"/>
                    <wp:lineTo x="21600" y="0"/>
                    <wp:lineTo x="21600" y="21600"/>
                    <wp:lineTo x="0" y="21600"/>
                    <wp:lineTo x="0" y="0"/>
                  </wp:wrapPolygon>
                </wp:wrapThrough>
                <wp:docPr id="1073741940"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560" cy="359560"/>
                        </a:xfrm>
                      </wpg:grpSpPr>
                      <wps:wsp>
                        <wps:cNvPr id="1073741941" name="Shape 1073741878"/>
                        <wps:cNvSpPr/>
                        <wps:spPr>
                          <a:xfrm>
                            <a:off x="0" y="0"/>
                            <a:ext cx="359561" cy="359561"/>
                          </a:xfrm>
                          <a:prstGeom prst="ellipse">
                            <a:avLst/>
                          </a:prstGeom>
                          <a:solidFill>
                            <a:srgbClr val="5E5E5E"/>
                          </a:solidFill>
                          <a:ln w="12700" cap="flat">
                            <a:noFill/>
                            <a:miter lim="400000"/>
                          </a:ln>
                          <a:effectLst/>
                        </wps:spPr>
                        <wps:bodyPr/>
                      </wps:wsp>
                      <wps:wsp>
                        <wps:cNvPr id="1073741942" name="Shape 1073741879"/>
                        <wps:cNvSpPr/>
                        <wps:spPr>
                          <a:xfrm rot="18900000">
                            <a:off x="170727" y="56126"/>
                            <a:ext cx="24192" cy="253388"/>
                          </a:xfrm>
                          <a:custGeom>
                            <a:avLst/>
                            <a:gdLst/>
                            <a:ahLst/>
                            <a:cxnLst>
                              <a:cxn ang="0">
                                <a:pos x="wd2" y="hd2"/>
                              </a:cxn>
                              <a:cxn ang="5400000">
                                <a:pos x="wd2" y="hd2"/>
                              </a:cxn>
                              <a:cxn ang="10800000">
                                <a:pos x="wd2" y="hd2"/>
                              </a:cxn>
                              <a:cxn ang="16200000">
                                <a:pos x="wd2" y="hd2"/>
                              </a:cxn>
                            </a:cxnLst>
                            <a:rect l="0" t="0" r="r" b="b"/>
                            <a:pathLst>
                              <a:path w="21600" h="21600" extrusionOk="0">
                                <a:moveTo>
                                  <a:pt x="5320" y="0"/>
                                </a:moveTo>
                                <a:cubicBezTo>
                                  <a:pt x="2381" y="0"/>
                                  <a:pt x="0" y="227"/>
                                  <a:pt x="0" y="508"/>
                                </a:cubicBezTo>
                                <a:lnTo>
                                  <a:pt x="0" y="1391"/>
                                </a:lnTo>
                                <a:lnTo>
                                  <a:pt x="21600" y="1391"/>
                                </a:lnTo>
                                <a:lnTo>
                                  <a:pt x="21600" y="508"/>
                                </a:lnTo>
                                <a:cubicBezTo>
                                  <a:pt x="21600" y="227"/>
                                  <a:pt x="19201" y="0"/>
                                  <a:pt x="16262" y="0"/>
                                </a:cubicBezTo>
                                <a:lnTo>
                                  <a:pt x="5320" y="0"/>
                                </a:lnTo>
                                <a:close/>
                                <a:moveTo>
                                  <a:pt x="0" y="1715"/>
                                </a:moveTo>
                                <a:lnTo>
                                  <a:pt x="0" y="4104"/>
                                </a:lnTo>
                                <a:lnTo>
                                  <a:pt x="21600" y="4104"/>
                                </a:lnTo>
                                <a:lnTo>
                                  <a:pt x="21600" y="1715"/>
                                </a:lnTo>
                                <a:lnTo>
                                  <a:pt x="0" y="1715"/>
                                </a:lnTo>
                                <a:close/>
                                <a:moveTo>
                                  <a:pt x="0" y="4428"/>
                                </a:moveTo>
                                <a:lnTo>
                                  <a:pt x="0" y="16997"/>
                                </a:lnTo>
                                <a:cubicBezTo>
                                  <a:pt x="715" y="16978"/>
                                  <a:pt x="1487" y="16968"/>
                                  <a:pt x="2298" y="16968"/>
                                </a:cubicBezTo>
                                <a:cubicBezTo>
                                  <a:pt x="3854" y="16968"/>
                                  <a:pt x="5364" y="17008"/>
                                  <a:pt x="6558" y="17079"/>
                                </a:cubicBezTo>
                                <a:cubicBezTo>
                                  <a:pt x="7751" y="17008"/>
                                  <a:pt x="9243" y="16968"/>
                                  <a:pt x="10800" y="16968"/>
                                </a:cubicBezTo>
                                <a:cubicBezTo>
                                  <a:pt x="12357" y="16968"/>
                                  <a:pt x="13849" y="17008"/>
                                  <a:pt x="15042" y="17079"/>
                                </a:cubicBezTo>
                                <a:cubicBezTo>
                                  <a:pt x="16235" y="17008"/>
                                  <a:pt x="17746" y="16968"/>
                                  <a:pt x="19302" y="16968"/>
                                </a:cubicBezTo>
                                <a:cubicBezTo>
                                  <a:pt x="20113" y="16968"/>
                                  <a:pt x="20884" y="16978"/>
                                  <a:pt x="21600" y="16997"/>
                                </a:cubicBezTo>
                                <a:lnTo>
                                  <a:pt x="21600" y="4428"/>
                                </a:lnTo>
                                <a:lnTo>
                                  <a:pt x="0" y="4428"/>
                                </a:lnTo>
                                <a:close/>
                                <a:moveTo>
                                  <a:pt x="2298" y="17292"/>
                                </a:moveTo>
                                <a:cubicBezTo>
                                  <a:pt x="1561" y="17292"/>
                                  <a:pt x="907" y="17305"/>
                                  <a:pt x="371" y="17327"/>
                                </a:cubicBezTo>
                                <a:lnTo>
                                  <a:pt x="5409" y="19388"/>
                                </a:lnTo>
                                <a:lnTo>
                                  <a:pt x="6116" y="19678"/>
                                </a:lnTo>
                                <a:lnTo>
                                  <a:pt x="15484" y="19678"/>
                                </a:lnTo>
                                <a:lnTo>
                                  <a:pt x="16191" y="19388"/>
                                </a:lnTo>
                                <a:lnTo>
                                  <a:pt x="21229" y="17327"/>
                                </a:lnTo>
                                <a:cubicBezTo>
                                  <a:pt x="20693" y="17305"/>
                                  <a:pt x="20038" y="17292"/>
                                  <a:pt x="19302" y="17292"/>
                                </a:cubicBezTo>
                                <a:cubicBezTo>
                                  <a:pt x="18082" y="17292"/>
                                  <a:pt x="16931" y="17331"/>
                                  <a:pt x="16297" y="17396"/>
                                </a:cubicBezTo>
                                <a:lnTo>
                                  <a:pt x="15042" y="17525"/>
                                </a:lnTo>
                                <a:lnTo>
                                  <a:pt x="13805" y="17396"/>
                                </a:lnTo>
                                <a:cubicBezTo>
                                  <a:pt x="13170" y="17331"/>
                                  <a:pt x="12020" y="17292"/>
                                  <a:pt x="10800" y="17292"/>
                                </a:cubicBezTo>
                                <a:cubicBezTo>
                                  <a:pt x="9581" y="17292"/>
                                  <a:pt x="8429" y="17331"/>
                                  <a:pt x="7795" y="17396"/>
                                </a:cubicBezTo>
                                <a:lnTo>
                                  <a:pt x="6558" y="17525"/>
                                </a:lnTo>
                                <a:lnTo>
                                  <a:pt x="5303" y="17396"/>
                                </a:lnTo>
                                <a:cubicBezTo>
                                  <a:pt x="4668" y="17331"/>
                                  <a:pt x="3517" y="17292"/>
                                  <a:pt x="2298" y="17292"/>
                                </a:cubicBezTo>
                                <a:close/>
                                <a:moveTo>
                                  <a:pt x="6894" y="20002"/>
                                </a:moveTo>
                                <a:lnTo>
                                  <a:pt x="10800" y="21600"/>
                                </a:lnTo>
                                <a:lnTo>
                                  <a:pt x="14706" y="20002"/>
                                </a:lnTo>
                                <a:lnTo>
                                  <a:pt x="6894" y="20002"/>
                                </a:ln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AFC063C" id="officeArt object" o:spid="_x0000_s1026" style="position:absolute;margin-left:-36.7pt;margin-top:20.15pt;width:17pt;height:17pt;z-index:251750400;mso-wrap-distance-left:12pt;mso-wrap-distance-top:12pt;mso-wrap-distance-right:12pt;mso-wrap-distance-bottom:12pt;mso-position-horizontal-relative:margin;mso-position-vertical-relative:line;mso-width-relative:margin;mso-height-relative:margin" coordsize="359560,359560" wrapcoords="0 -64 21600 -64 21600 21536 0 21536 0 -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">
                <o:lock v:ext="edit" aspectratio="t"/>
                <v:oval id="Shape 1073741878" o:spid="_x0000_s1027" style="position:absolute;width:359561;height:359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" fillcolor="#5e5e5e" stroked="f" strokeweight="1pt">
                  <v:stroke miterlimit="4" joinstyle="miter"/>
                </v:oval>
                <v:shape id="Shape 1073741879" o:spid="_x0000_s1028" style="position:absolute;left:170727;top:56126;width:24192;height:253388;rotation:-4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" path="m5320,c2381,,,227,,508r,883l21600,1391r,-883c21600,227,19201,,16262,l5320,xm,1715l,4104r21600,l21600,1715,,1715xm,4428l,16997v715,-19,1487,-29,2298,-29c3854,16968,5364,17008,6558,17079v1193,-71,2685,-111,4242,-111c12357,16968,13849,17008,15042,17079v1193,-71,2704,-111,4260,-111c20113,16968,20884,16978,21600,16997r,-12569l,4428xm2298,17292v-737,,-1391,13,-1927,35l5409,19388r707,290l15484,19678r707,-290l21229,17327v-536,-22,-1191,-35,-1927,-35c18082,17292,16931,17331,16297,17396r-1255,129l13805,17396v-635,-65,-1785,-104,-3005,-104c9581,17292,8429,17331,7795,17396r-1237,129l5303,17396v-635,-65,-1786,-104,-3005,-104xm6894,20002r3906,1598l14706,20002r-7812,xe" stroked="f" strokeweight="1pt">
                  <v:stroke miterlimit="4" joinstyle="miter"/>
                  <v:path arrowok="t" o:extrusionok="f" o:connecttype="custom" o:connectlocs="12096,126694;12096,126694;12096,126694;12096,126694" o:connectangles="0,90,180,270"/>
                </v:shape>
                <w10:wrap type="through" anchorx="margin" anchory="line"/>
              </v:group>
            </w:pict>
          </mc:Fallback>
        </mc:AlternateContent>
      </w:r>
      <w:r w:rsidR="001654B3" w:rsidRPr="008A3251">
        <w:rPr>
          <w:rFonts w:cs="Calibri"/>
          <w:i/>
          <w:iCs/>
          <w:szCs w:val="22"/>
        </w:rPr>
        <w:t>m</w:t>
      </w:r>
      <w:r w:rsidR="001654B3" w:rsidRPr="008A3251">
        <w:rPr>
          <w:rFonts w:cs="Calibri"/>
          <w:i/>
          <w:iCs/>
          <w:szCs w:val="22"/>
          <w:vertAlign w:val="subscript"/>
        </w:rPr>
        <w:t>2</w:t>
      </w:r>
      <w:r w:rsidR="001654B3" w:rsidRPr="008A3251">
        <w:rPr>
          <w:rFonts w:cs="Calibri"/>
          <w:i/>
          <w:iCs/>
          <w:szCs w:val="22"/>
        </w:rPr>
        <w:t xml:space="preserve"> = </w:t>
      </w:r>
      <w:r w:rsidR="001654B3" w:rsidRPr="008A3251">
        <w:rPr>
          <w:rFonts w:cs="Calibri"/>
          <w:szCs w:val="22"/>
        </w:rPr>
        <w:t>(________________ ± __________</w:t>
      </w:r>
      <w:proofErr w:type="gramStart"/>
      <w:r w:rsidR="001654B3" w:rsidRPr="008A3251">
        <w:rPr>
          <w:rFonts w:cs="Calibri"/>
          <w:szCs w:val="22"/>
        </w:rPr>
        <w:t>_ )</w:t>
      </w:r>
      <w:proofErr w:type="gramEnd"/>
      <w:r w:rsidR="001654B3" w:rsidRPr="008A3251">
        <w:rPr>
          <w:rFonts w:cs="Calibri"/>
          <w:szCs w:val="22"/>
        </w:rPr>
        <w:t xml:space="preserve"> ____ </w:t>
      </w:r>
    </w:p>
    <w:p w14:paraId="608AB073" w14:textId="371BB127" w:rsidR="008A3251" w:rsidRDefault="008A3251" w:rsidP="001654B3">
      <w:pPr>
        <w:textAlignment w:val="baseline"/>
        <w:rPr>
          <w:rFonts w:cs="Arial"/>
          <w:szCs w:val="22"/>
        </w:rPr>
      </w:pPr>
      <w:r w:rsidRPr="008A3251">
        <w:rPr>
          <w:rFonts w:cs="Arial"/>
          <w:szCs w:val="22"/>
        </w:rPr>
        <w:t xml:space="preserve">Mede a massa do conjunto: </w:t>
      </w:r>
      <w:proofErr w:type="spellStart"/>
      <w:r w:rsidRPr="008A3251">
        <w:rPr>
          <w:rFonts w:cs="Arial"/>
          <w:szCs w:val="22"/>
        </w:rPr>
        <w:t>gobelé</w:t>
      </w:r>
      <w:proofErr w:type="spellEnd"/>
      <w:r w:rsidRPr="008A3251">
        <w:rPr>
          <w:rFonts w:cs="Arial"/>
          <w:szCs w:val="22"/>
        </w:rPr>
        <w:t xml:space="preserve"> com ácido clorídrico. Regista o valor medido, com o número adequado de algarismos significativos e a respetiva incerteza de leitura.  </w:t>
      </w:r>
    </w:p>
    <w:p w14:paraId="06314D93" w14:textId="2C79A7BE" w:rsidR="001654B3" w:rsidRPr="008A3251" w:rsidRDefault="001654B3" w:rsidP="001654B3">
      <w:pPr>
        <w:textAlignment w:val="baseline"/>
        <w:rPr>
          <w:rFonts w:cs="Arial"/>
          <w:szCs w:val="22"/>
        </w:rPr>
      </w:pPr>
      <w:r w:rsidRPr="008A3251">
        <w:rPr>
          <w:rFonts w:cs="Calibri"/>
          <w:i/>
          <w:iCs/>
          <w:szCs w:val="22"/>
        </w:rPr>
        <w:t>m</w:t>
      </w:r>
      <w:r w:rsidRPr="008A3251">
        <w:rPr>
          <w:rFonts w:cs="Calibri"/>
          <w:i/>
          <w:iCs/>
          <w:szCs w:val="22"/>
          <w:vertAlign w:val="subscript"/>
        </w:rPr>
        <w:t>3</w:t>
      </w:r>
      <w:r w:rsidRPr="008A3251">
        <w:rPr>
          <w:rFonts w:cs="Calibri"/>
          <w:i/>
          <w:iCs/>
          <w:szCs w:val="22"/>
        </w:rPr>
        <w:t xml:space="preserve"> = </w:t>
      </w:r>
      <w:r w:rsidRPr="008A3251">
        <w:rPr>
          <w:rFonts w:cs="Calibri"/>
          <w:szCs w:val="22"/>
        </w:rPr>
        <w:t>(________________ ± __________</w:t>
      </w:r>
      <w:proofErr w:type="gramStart"/>
      <w:r w:rsidRPr="008A3251">
        <w:rPr>
          <w:rFonts w:cs="Calibri"/>
          <w:szCs w:val="22"/>
        </w:rPr>
        <w:t>_ )</w:t>
      </w:r>
      <w:proofErr w:type="gramEnd"/>
      <w:r w:rsidRPr="008A3251">
        <w:rPr>
          <w:rFonts w:cs="Calibri"/>
          <w:szCs w:val="22"/>
        </w:rPr>
        <w:t xml:space="preserve"> ____ </w:t>
      </w:r>
    </w:p>
    <w:p w14:paraId="37C5018F" w14:textId="06AA348C" w:rsidR="008A3251" w:rsidRPr="001654B3" w:rsidRDefault="00BC51C5" w:rsidP="001654B3">
      <w:pPr>
        <w:tabs>
          <w:tab w:val="num" w:pos="0"/>
        </w:tabs>
        <w:textAlignment w:val="baseline"/>
        <w:rPr>
          <w:rFonts w:cs="Segoe UI"/>
          <w:szCs w:val="22"/>
        </w:rPr>
      </w:pPr>
      <w:r>
        <w:rPr>
          <w:rFonts w:cs="Arial"/>
          <w:szCs w:val="22"/>
        </w:rPr>
        <w:t xml:space="preserve">Efetua </w:t>
      </w:r>
      <w:r w:rsidR="008A3251" w:rsidRPr="008A3251">
        <w:rPr>
          <w:rFonts w:cs="Arial"/>
          <w:szCs w:val="22"/>
        </w:rPr>
        <w:t xml:space="preserve">as etapas descritas a seguir e </w:t>
      </w:r>
      <w:r w:rsidR="00607F21">
        <w:rPr>
          <w:rFonts w:cs="Arial"/>
          <w:szCs w:val="22"/>
        </w:rPr>
        <w:t xml:space="preserve">no </w:t>
      </w:r>
      <w:r>
        <w:rPr>
          <w:rFonts w:cs="Arial"/>
          <w:szCs w:val="22"/>
        </w:rPr>
        <w:t xml:space="preserve">final apresenta um vídeo com evidências </w:t>
      </w:r>
      <w:r w:rsidR="00AB4D1C">
        <w:rPr>
          <w:rFonts w:cs="Arial"/>
          <w:szCs w:val="22"/>
        </w:rPr>
        <w:t>de cada uma das etapas.</w:t>
      </w:r>
    </w:p>
    <w:p w14:paraId="043551DB" w14:textId="541525E2" w:rsidR="008A3251" w:rsidRPr="008A3251" w:rsidRDefault="008A3251" w:rsidP="001B1B9A">
      <w:pPr>
        <w:textAlignment w:val="baseline"/>
        <w:rPr>
          <w:rFonts w:cs="Segoe UI"/>
          <w:szCs w:val="22"/>
        </w:rPr>
      </w:pPr>
      <w:r w:rsidRPr="00C810B4">
        <w:rPr>
          <w:rFonts w:cs="Arial"/>
          <w:b/>
          <w:bCs/>
          <w:szCs w:val="22"/>
          <w:u w:val="single"/>
        </w:rPr>
        <w:t>Etapa A</w:t>
      </w:r>
      <w:r w:rsidRPr="00C810B4">
        <w:rPr>
          <w:rFonts w:cs="Arial"/>
          <w:b/>
          <w:bCs/>
          <w:szCs w:val="22"/>
        </w:rPr>
        <w:t>:</w:t>
      </w:r>
      <w:r w:rsidRPr="008A3251">
        <w:rPr>
          <w:rFonts w:cs="Arial"/>
          <w:szCs w:val="22"/>
        </w:rPr>
        <w:t xml:space="preserve"> Sobre a amostra pesada verte, a pouco e pouco, cuidadosamente, o ácido clorídrico que se encontra na tua bancada de laboratório até deixares de observar qualquer efervescência. </w:t>
      </w:r>
    </w:p>
    <w:p w14:paraId="1814BAEA" w14:textId="23B0E092" w:rsidR="008A3251" w:rsidRPr="008A3251" w:rsidRDefault="008A3251" w:rsidP="001B1B9A">
      <w:pPr>
        <w:textAlignment w:val="baseline"/>
        <w:rPr>
          <w:rFonts w:cs="Segoe UI"/>
          <w:szCs w:val="22"/>
        </w:rPr>
      </w:pPr>
      <w:r w:rsidRPr="00C810B4">
        <w:rPr>
          <w:rFonts w:cs="Arial"/>
          <w:b/>
          <w:bCs/>
          <w:szCs w:val="22"/>
          <w:u w:val="single"/>
        </w:rPr>
        <w:t>Etapa B</w:t>
      </w:r>
      <w:r w:rsidRPr="00C810B4">
        <w:rPr>
          <w:rFonts w:cs="Arial"/>
          <w:b/>
          <w:bCs/>
          <w:szCs w:val="22"/>
        </w:rPr>
        <w:t>:</w:t>
      </w:r>
      <w:r w:rsidRPr="008A3251">
        <w:rPr>
          <w:rFonts w:cs="Arial"/>
          <w:szCs w:val="22"/>
        </w:rPr>
        <w:t xml:space="preserve"> Caso não tenhas utilizado todo o ácido </w:t>
      </w:r>
      <w:r w:rsidRPr="00607F21">
        <w:rPr>
          <w:rFonts w:cs="Arial"/>
          <w:szCs w:val="22"/>
        </w:rPr>
        <w:t>clorídrico, mede</w:t>
      </w:r>
      <w:r w:rsidRPr="001B1B9A">
        <w:rPr>
          <w:rFonts w:cs="Arial"/>
          <w:szCs w:val="22"/>
        </w:rPr>
        <w:t>, a massa do conjunto</w:t>
      </w:r>
      <w:r w:rsidRPr="00607F21">
        <w:rPr>
          <w:rFonts w:cs="Arial"/>
          <w:szCs w:val="22"/>
        </w:rPr>
        <w:t xml:space="preserve"> </w:t>
      </w:r>
      <w:proofErr w:type="spellStart"/>
      <w:r w:rsidRPr="00607F21">
        <w:rPr>
          <w:rFonts w:cs="Arial"/>
          <w:szCs w:val="22"/>
        </w:rPr>
        <w:t>gobelé</w:t>
      </w:r>
      <w:proofErr w:type="spellEnd"/>
      <w:r w:rsidRPr="008A3251">
        <w:rPr>
          <w:rFonts w:cs="Arial"/>
          <w:szCs w:val="22"/>
        </w:rPr>
        <w:t xml:space="preserve"> e ácido que restou e regista o valor obtido</w:t>
      </w:r>
      <w:r w:rsidR="00607F21" w:rsidRPr="001B1B9A">
        <w:rPr>
          <w:rFonts w:cs="Arial"/>
          <w:szCs w:val="22"/>
        </w:rPr>
        <w:t>.</w:t>
      </w:r>
      <w:r w:rsidRPr="00607F21">
        <w:rPr>
          <w:rFonts w:cs="Arial"/>
          <w:szCs w:val="22"/>
        </w:rPr>
        <w:t> </w:t>
      </w:r>
    </w:p>
    <w:p w14:paraId="129911A3" w14:textId="0ADBC757" w:rsidR="008A3251" w:rsidRPr="008A3251" w:rsidRDefault="008A3251" w:rsidP="00686B51">
      <w:pPr>
        <w:textAlignment w:val="baseline"/>
        <w:rPr>
          <w:rFonts w:cs="Segoe UI"/>
          <w:szCs w:val="22"/>
        </w:rPr>
      </w:pPr>
      <w:r w:rsidRPr="008A3251">
        <w:rPr>
          <w:rFonts w:cs="Arial"/>
          <w:i/>
          <w:iCs/>
          <w:szCs w:val="22"/>
        </w:rPr>
        <w:t>m</w:t>
      </w:r>
      <w:r w:rsidRPr="008A3251">
        <w:rPr>
          <w:rFonts w:cs="Arial"/>
          <w:i/>
          <w:iCs/>
          <w:szCs w:val="22"/>
          <w:vertAlign w:val="subscript"/>
        </w:rPr>
        <w:t>4</w:t>
      </w:r>
      <w:r w:rsidRPr="008A3251">
        <w:rPr>
          <w:rFonts w:cs="Arial"/>
          <w:i/>
          <w:iCs/>
          <w:szCs w:val="22"/>
        </w:rPr>
        <w:t> </w:t>
      </w:r>
      <w:r w:rsidRPr="008A3251">
        <w:rPr>
          <w:rFonts w:cs="Arial"/>
          <w:szCs w:val="22"/>
        </w:rPr>
        <w:t>= (________________ ± __________</w:t>
      </w:r>
      <w:proofErr w:type="gramStart"/>
      <w:r w:rsidRPr="008A3251">
        <w:rPr>
          <w:rFonts w:cs="Arial"/>
          <w:szCs w:val="22"/>
        </w:rPr>
        <w:t>_ )</w:t>
      </w:r>
      <w:proofErr w:type="gramEnd"/>
      <w:r w:rsidRPr="008A3251">
        <w:rPr>
          <w:rFonts w:cs="Arial"/>
          <w:szCs w:val="22"/>
        </w:rPr>
        <w:t xml:space="preserve"> ____ </w:t>
      </w:r>
    </w:p>
    <w:p w14:paraId="48556BFC" w14:textId="7392E78A" w:rsidR="008A3251" w:rsidRPr="008A3251" w:rsidRDefault="008A3251" w:rsidP="001B1B9A">
      <w:pPr>
        <w:textAlignment w:val="baseline"/>
        <w:rPr>
          <w:rFonts w:cs="Segoe UI"/>
          <w:szCs w:val="22"/>
        </w:rPr>
      </w:pPr>
      <w:r w:rsidRPr="008A3251">
        <w:rPr>
          <w:rFonts w:cs="Arial"/>
          <w:szCs w:val="22"/>
        </w:rPr>
        <w:t>Determina a massa do ácido clorídrico gasto na reação</w:t>
      </w:r>
      <w:r w:rsidR="00D358A1">
        <w:rPr>
          <w:rFonts w:cs="Arial"/>
          <w:szCs w:val="22"/>
        </w:rPr>
        <w:t>.</w:t>
      </w:r>
      <w:r w:rsidRPr="008A3251">
        <w:rPr>
          <w:rFonts w:cs="Arial"/>
          <w:szCs w:val="22"/>
        </w:rPr>
        <w:t xml:space="preserve"> </w:t>
      </w:r>
    </w:p>
    <w:p w14:paraId="101C8694" w14:textId="55B14910" w:rsidR="008A3251" w:rsidRPr="008A3251" w:rsidRDefault="008A3251" w:rsidP="001B1B9A">
      <w:pPr>
        <w:textAlignment w:val="baseline"/>
        <w:rPr>
          <w:rFonts w:cs="Segoe UI"/>
          <w:szCs w:val="22"/>
        </w:rPr>
      </w:pPr>
      <w:r w:rsidRPr="008A3251">
        <w:rPr>
          <w:rFonts w:cs="Arial"/>
          <w:i/>
          <w:iCs/>
          <w:szCs w:val="22"/>
        </w:rPr>
        <w:t>m</w:t>
      </w:r>
      <w:r w:rsidRPr="008A3251">
        <w:rPr>
          <w:rFonts w:cs="Arial"/>
          <w:i/>
          <w:iCs/>
          <w:szCs w:val="22"/>
          <w:vertAlign w:val="subscript"/>
        </w:rPr>
        <w:t>5</w:t>
      </w:r>
      <w:r w:rsidRPr="008A3251">
        <w:rPr>
          <w:rFonts w:cs="Arial"/>
          <w:i/>
          <w:iCs/>
          <w:szCs w:val="22"/>
        </w:rPr>
        <w:t> = m</w:t>
      </w:r>
      <w:r w:rsidRPr="008A3251">
        <w:rPr>
          <w:rFonts w:cs="Arial"/>
          <w:i/>
          <w:iCs/>
          <w:szCs w:val="22"/>
          <w:vertAlign w:val="subscript"/>
        </w:rPr>
        <w:t>3</w:t>
      </w:r>
      <w:r w:rsidR="00686B51">
        <w:rPr>
          <w:rFonts w:cs="Arial"/>
          <w:i/>
          <w:iCs/>
          <w:szCs w:val="22"/>
          <w:vertAlign w:val="subscript"/>
        </w:rPr>
        <w:t xml:space="preserve"> </w:t>
      </w:r>
      <w:r w:rsidRPr="008A3251">
        <w:rPr>
          <w:rFonts w:cs="Arial"/>
          <w:i/>
          <w:iCs/>
          <w:szCs w:val="22"/>
        </w:rPr>
        <w:t>-</w:t>
      </w:r>
      <w:r w:rsidR="00686B51">
        <w:rPr>
          <w:rFonts w:cs="Arial"/>
          <w:i/>
          <w:iCs/>
          <w:szCs w:val="22"/>
        </w:rPr>
        <w:t xml:space="preserve"> </w:t>
      </w:r>
      <w:r w:rsidRPr="008A3251">
        <w:rPr>
          <w:rFonts w:cs="Arial"/>
          <w:i/>
          <w:iCs/>
          <w:szCs w:val="22"/>
        </w:rPr>
        <w:t>m</w:t>
      </w:r>
      <w:r w:rsidRPr="008A3251">
        <w:rPr>
          <w:rFonts w:cs="Arial"/>
          <w:i/>
          <w:iCs/>
          <w:szCs w:val="22"/>
          <w:vertAlign w:val="subscript"/>
        </w:rPr>
        <w:t>4</w:t>
      </w:r>
      <w:r w:rsidRPr="008A3251">
        <w:rPr>
          <w:rFonts w:cs="Arial"/>
          <w:i/>
          <w:iCs/>
          <w:szCs w:val="22"/>
        </w:rPr>
        <w:t> </w:t>
      </w:r>
      <w:r w:rsidRPr="008A3251">
        <w:rPr>
          <w:rFonts w:cs="Arial"/>
          <w:szCs w:val="22"/>
        </w:rPr>
        <w:t>= __________</w:t>
      </w:r>
      <w:proofErr w:type="gramStart"/>
      <w:r w:rsidRPr="008A3251">
        <w:rPr>
          <w:rFonts w:cs="Arial"/>
          <w:szCs w:val="22"/>
        </w:rPr>
        <w:t>_  _</w:t>
      </w:r>
      <w:proofErr w:type="gramEnd"/>
      <w:r w:rsidRPr="008A3251">
        <w:rPr>
          <w:rFonts w:cs="Arial"/>
          <w:szCs w:val="22"/>
        </w:rPr>
        <w:t>___ </w:t>
      </w:r>
    </w:p>
    <w:p w14:paraId="48F41AB5" w14:textId="2BAE51B0" w:rsidR="008A3251" w:rsidRPr="008A3251" w:rsidRDefault="008A3251" w:rsidP="008A3251">
      <w:pPr>
        <w:textAlignment w:val="baseline"/>
        <w:rPr>
          <w:rFonts w:cs="Segoe UI"/>
          <w:szCs w:val="22"/>
        </w:rPr>
      </w:pPr>
      <w:r w:rsidRPr="00C810B4">
        <w:rPr>
          <w:rFonts w:cs="Arial"/>
          <w:b/>
          <w:bCs/>
          <w:szCs w:val="22"/>
          <w:u w:val="single"/>
        </w:rPr>
        <w:t>Etapa C</w:t>
      </w:r>
      <w:r w:rsidRPr="00C810B4">
        <w:rPr>
          <w:rFonts w:cs="Arial"/>
          <w:b/>
          <w:bCs/>
          <w:szCs w:val="22"/>
        </w:rPr>
        <w:t>:</w:t>
      </w:r>
      <w:r w:rsidRPr="008A3251">
        <w:rPr>
          <w:rFonts w:cs="Arial"/>
          <w:szCs w:val="22"/>
        </w:rPr>
        <w:t xml:space="preserve"> Determina a massa do </w:t>
      </w:r>
      <w:r w:rsidRPr="00D358A1">
        <w:rPr>
          <w:rFonts w:cs="Arial"/>
          <w:szCs w:val="22"/>
        </w:rPr>
        <w:t xml:space="preserve">conjunto "vaso reacional </w:t>
      </w:r>
      <w:r w:rsidRPr="001B1B9A">
        <w:rPr>
          <w:rFonts w:cs="Arial"/>
          <w:szCs w:val="22"/>
        </w:rPr>
        <w:t>e do seu conteúdo</w:t>
      </w:r>
      <w:r w:rsidRPr="00D358A1">
        <w:rPr>
          <w:rFonts w:cs="Arial"/>
          <w:szCs w:val="22"/>
        </w:rPr>
        <w:t>".</w:t>
      </w:r>
      <w:r w:rsidRPr="008A3251">
        <w:rPr>
          <w:rFonts w:cs="Arial"/>
          <w:szCs w:val="22"/>
        </w:rPr>
        <w:t>  </w:t>
      </w:r>
    </w:p>
    <w:p w14:paraId="637CCC11" w14:textId="36ECD914" w:rsidR="008A3251" w:rsidRPr="008A3251" w:rsidRDefault="008A3251" w:rsidP="008A3251">
      <w:pPr>
        <w:textAlignment w:val="baseline"/>
        <w:rPr>
          <w:rFonts w:cs="Segoe UI"/>
          <w:szCs w:val="22"/>
        </w:rPr>
      </w:pPr>
      <w:r w:rsidRPr="008A3251">
        <w:rPr>
          <w:rFonts w:cs="Arial"/>
          <w:szCs w:val="22"/>
        </w:rPr>
        <w:t>Regista os valores medidos com o número adequado de algarismos significativos e as respetivas incertezas de leitura. </w:t>
      </w:r>
    </w:p>
    <w:p w14:paraId="302779AC" w14:textId="0576EA2D" w:rsidR="008A3251" w:rsidRDefault="001654B3" w:rsidP="00EE33C8">
      <w:pPr>
        <w:ind w:firstLine="284"/>
        <w:textAlignment w:val="baseline"/>
        <w:rPr>
          <w:rFonts w:cs="Segoe UI"/>
          <w:szCs w:val="22"/>
        </w:rPr>
      </w:pPr>
      <w:r w:rsidRPr="008A3251">
        <w:rPr>
          <w:rFonts w:ascii="Times New Roman" w:hAnsi="Times New Roman"/>
          <w:noProof/>
          <w:sz w:val="24"/>
        </w:rPr>
        <mc:AlternateContent>
          <mc:Choice Requires="wpg">
            <w:drawing>
              <wp:anchor distT="152400" distB="152400" distL="152400" distR="152400" simplePos="0" relativeHeight="251752448" behindDoc="0" locked="0" layoutInCell="1" allowOverlap="1" wp14:anchorId="0045BD8C" wp14:editId="14EF58F2">
                <wp:simplePos x="0" y="0"/>
                <wp:positionH relativeFrom="leftMargin">
                  <wp:posOffset>428625</wp:posOffset>
                </wp:positionH>
                <wp:positionV relativeFrom="paragraph">
                  <wp:posOffset>281539</wp:posOffset>
                </wp:positionV>
                <wp:extent cx="215900" cy="215900"/>
                <wp:effectExtent l="0" t="0" r="0" b="0"/>
                <wp:wrapThrough wrapText="bothSides" distL="152400" distR="152400">
                  <wp:wrapPolygon edited="1">
                    <wp:start x="0" y="0"/>
                    <wp:lineTo x="21600" y="0"/>
                    <wp:lineTo x="21600" y="21600"/>
                    <wp:lineTo x="0" y="21600"/>
                    <wp:lineTo x="0" y="0"/>
                  </wp:wrapPolygon>
                </wp:wrapThrough>
                <wp:docPr id="1073741943"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560" cy="359560"/>
                        </a:xfrm>
                      </wpg:grpSpPr>
                      <wps:wsp>
                        <wps:cNvPr id="1073741944" name="Shape 1073741872"/>
                        <wps:cNvSpPr/>
                        <wps:spPr>
                          <a:xfrm>
                            <a:off x="0" y="0"/>
                            <a:ext cx="359561" cy="359561"/>
                          </a:xfrm>
                          <a:prstGeom prst="ellipse">
                            <a:avLst/>
                          </a:prstGeom>
                          <a:solidFill>
                            <a:srgbClr val="5E5E5E"/>
                          </a:solidFill>
                          <a:ln w="12700" cap="flat">
                            <a:noFill/>
                            <a:miter lim="400000"/>
                          </a:ln>
                          <a:effectLst/>
                        </wps:spPr>
                        <wps:bodyPr/>
                      </wps:wsp>
                      <wps:wsp>
                        <wps:cNvPr id="1073741945" name="Shape 1073741873"/>
                        <wps:cNvSpPr/>
                        <wps:spPr>
                          <a:xfrm>
                            <a:off x="71957" y="103192"/>
                            <a:ext cx="215646" cy="153177"/>
                          </a:xfrm>
                          <a:custGeom>
                            <a:avLst/>
                            <a:gdLst/>
                            <a:ahLst/>
                            <a:cxnLst>
                              <a:cxn ang="0">
                                <a:pos x="wd2" y="hd2"/>
                              </a:cxn>
                              <a:cxn ang="5400000">
                                <a:pos x="wd2" y="hd2"/>
                              </a:cxn>
                              <a:cxn ang="10800000">
                                <a:pos x="wd2" y="hd2"/>
                              </a:cxn>
                              <a:cxn ang="16200000">
                                <a:pos x="wd2" y="hd2"/>
                              </a:cxn>
                            </a:cxnLst>
                            <a:rect l="0" t="0" r="r" b="b"/>
                            <a:pathLst>
                              <a:path w="21600" h="21600" extrusionOk="0">
                                <a:moveTo>
                                  <a:pt x="7898" y="0"/>
                                </a:moveTo>
                                <a:cubicBezTo>
                                  <a:pt x="7580" y="0"/>
                                  <a:pt x="7176" y="305"/>
                                  <a:pt x="7000" y="677"/>
                                </a:cubicBezTo>
                                <a:lnTo>
                                  <a:pt x="6586" y="1551"/>
                                </a:lnTo>
                                <a:cubicBezTo>
                                  <a:pt x="6410" y="1924"/>
                                  <a:pt x="6006" y="2228"/>
                                  <a:pt x="5689" y="2228"/>
                                </a:cubicBezTo>
                                <a:lnTo>
                                  <a:pt x="3765" y="2228"/>
                                </a:lnTo>
                                <a:lnTo>
                                  <a:pt x="3765" y="1931"/>
                                </a:lnTo>
                                <a:cubicBezTo>
                                  <a:pt x="3765" y="1633"/>
                                  <a:pt x="3592" y="1390"/>
                                  <a:pt x="3380" y="1390"/>
                                </a:cubicBezTo>
                                <a:lnTo>
                                  <a:pt x="1841" y="1390"/>
                                </a:lnTo>
                                <a:cubicBezTo>
                                  <a:pt x="1629" y="1390"/>
                                  <a:pt x="1456" y="1633"/>
                                  <a:pt x="1456" y="1931"/>
                                </a:cubicBezTo>
                                <a:lnTo>
                                  <a:pt x="1456" y="2228"/>
                                </a:lnTo>
                                <a:lnTo>
                                  <a:pt x="1136" y="2228"/>
                                </a:lnTo>
                                <a:cubicBezTo>
                                  <a:pt x="818" y="2228"/>
                                  <a:pt x="434" y="2307"/>
                                  <a:pt x="280" y="2404"/>
                                </a:cubicBezTo>
                                <a:cubicBezTo>
                                  <a:pt x="127" y="2502"/>
                                  <a:pt x="0" y="3380"/>
                                  <a:pt x="0" y="3827"/>
                                </a:cubicBezTo>
                                <a:lnTo>
                                  <a:pt x="0" y="20001"/>
                                </a:lnTo>
                                <a:cubicBezTo>
                                  <a:pt x="0" y="20448"/>
                                  <a:pt x="56" y="20992"/>
                                  <a:pt x="125" y="21208"/>
                                </a:cubicBezTo>
                                <a:cubicBezTo>
                                  <a:pt x="194" y="21424"/>
                                  <a:pt x="818" y="21600"/>
                                  <a:pt x="1136" y="21600"/>
                                </a:cubicBezTo>
                                <a:lnTo>
                                  <a:pt x="20464" y="21600"/>
                                </a:lnTo>
                                <a:cubicBezTo>
                                  <a:pt x="20782" y="21600"/>
                                  <a:pt x="21166" y="21522"/>
                                  <a:pt x="21320" y="21424"/>
                                </a:cubicBezTo>
                                <a:cubicBezTo>
                                  <a:pt x="21473" y="21327"/>
                                  <a:pt x="21600" y="20448"/>
                                  <a:pt x="21600" y="20001"/>
                                </a:cubicBezTo>
                                <a:lnTo>
                                  <a:pt x="21600" y="3827"/>
                                </a:lnTo>
                                <a:cubicBezTo>
                                  <a:pt x="21600" y="3380"/>
                                  <a:pt x="21475" y="2501"/>
                                  <a:pt x="21322" y="2404"/>
                                </a:cubicBezTo>
                                <a:cubicBezTo>
                                  <a:pt x="21168" y="2307"/>
                                  <a:pt x="20782" y="2228"/>
                                  <a:pt x="20464" y="2228"/>
                                </a:cubicBezTo>
                                <a:lnTo>
                                  <a:pt x="15658" y="2228"/>
                                </a:lnTo>
                                <a:cubicBezTo>
                                  <a:pt x="15341" y="2228"/>
                                  <a:pt x="14935" y="1924"/>
                                  <a:pt x="14759" y="1551"/>
                                </a:cubicBezTo>
                                <a:lnTo>
                                  <a:pt x="14345" y="677"/>
                                </a:lnTo>
                                <a:cubicBezTo>
                                  <a:pt x="14169" y="305"/>
                                  <a:pt x="13765" y="0"/>
                                  <a:pt x="13448" y="0"/>
                                </a:cubicBezTo>
                                <a:lnTo>
                                  <a:pt x="11303" y="0"/>
                                </a:lnTo>
                                <a:cubicBezTo>
                                  <a:pt x="10985" y="0"/>
                                  <a:pt x="10702" y="0"/>
                                  <a:pt x="10673" y="0"/>
                                </a:cubicBezTo>
                                <a:cubicBezTo>
                                  <a:pt x="10645" y="0"/>
                                  <a:pt x="10362" y="0"/>
                                  <a:pt x="10044" y="0"/>
                                </a:cubicBezTo>
                                <a:lnTo>
                                  <a:pt x="7898" y="0"/>
                                </a:lnTo>
                                <a:close/>
                                <a:moveTo>
                                  <a:pt x="18530" y="5400"/>
                                </a:moveTo>
                                <a:cubicBezTo>
                                  <a:pt x="18961" y="5400"/>
                                  <a:pt x="19310" y="5891"/>
                                  <a:pt x="19310" y="6498"/>
                                </a:cubicBezTo>
                                <a:cubicBezTo>
                                  <a:pt x="19310" y="7104"/>
                                  <a:pt x="18961" y="7595"/>
                                  <a:pt x="18530" y="7595"/>
                                </a:cubicBezTo>
                                <a:cubicBezTo>
                                  <a:pt x="18099" y="7595"/>
                                  <a:pt x="17751" y="7104"/>
                                  <a:pt x="17751" y="6498"/>
                                </a:cubicBezTo>
                                <a:cubicBezTo>
                                  <a:pt x="17751" y="5891"/>
                                  <a:pt x="18099" y="5400"/>
                                  <a:pt x="18530" y="5400"/>
                                </a:cubicBezTo>
                                <a:close/>
                                <a:moveTo>
                                  <a:pt x="10800" y="5887"/>
                                </a:moveTo>
                                <a:cubicBezTo>
                                  <a:pt x="13210" y="5887"/>
                                  <a:pt x="15171" y="8647"/>
                                  <a:pt x="15171" y="12040"/>
                                </a:cubicBezTo>
                                <a:cubicBezTo>
                                  <a:pt x="15171" y="15433"/>
                                  <a:pt x="13210" y="18193"/>
                                  <a:pt x="10800" y="18193"/>
                                </a:cubicBezTo>
                                <a:cubicBezTo>
                                  <a:pt x="8390" y="18193"/>
                                  <a:pt x="6429" y="15433"/>
                                  <a:pt x="6429" y="12040"/>
                                </a:cubicBezTo>
                                <a:cubicBezTo>
                                  <a:pt x="6429" y="8647"/>
                                  <a:pt x="8390" y="5887"/>
                                  <a:pt x="10800" y="5887"/>
                                </a:cubicBezTo>
                                <a:close/>
                                <a:moveTo>
                                  <a:pt x="10800" y="7514"/>
                                </a:moveTo>
                                <a:cubicBezTo>
                                  <a:pt x="9027" y="7514"/>
                                  <a:pt x="7585" y="9544"/>
                                  <a:pt x="7585" y="12040"/>
                                </a:cubicBezTo>
                                <a:cubicBezTo>
                                  <a:pt x="7585" y="14536"/>
                                  <a:pt x="9027" y="16568"/>
                                  <a:pt x="10800" y="16568"/>
                                </a:cubicBezTo>
                                <a:cubicBezTo>
                                  <a:pt x="12573" y="16568"/>
                                  <a:pt x="14015" y="14536"/>
                                  <a:pt x="14015" y="12040"/>
                                </a:cubicBezTo>
                                <a:cubicBezTo>
                                  <a:pt x="14015" y="9544"/>
                                  <a:pt x="12573" y="7514"/>
                                  <a:pt x="10800" y="7514"/>
                                </a:cubicBez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407E456" id="officeArt object" o:spid="_x0000_s1026" style="position:absolute;margin-left:33.75pt;margin-top:22.15pt;width:17pt;height:17pt;z-index:251752448;mso-wrap-distance-left:12pt;mso-wrap-distance-top:12pt;mso-wrap-distance-right:12pt;mso-wrap-distance-bottom:12pt;mso-position-horizontal-relative:left-margin-area;mso-width-relative:margin;mso-height-relative:margin" coordsize="359560,359560"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">
                <o:lock v:ext="edit" aspectratio="t"/>
                <v:oval id="Shape 1073741872" o:spid="_x0000_s1027" style="position:absolute;width:359561;height:359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" fillcolor="#5e5e5e" stroked="f" strokeweight="1pt">
                  <v:stroke miterlimit="4" joinstyle="miter"/>
                </v:oval>
                <v:shape id="Shape 1073741873" o:spid="_x0000_s1028" style="position:absolute;left:71957;top:103192;width:215646;height:15317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" path="m7898,c7580,,7176,305,7000,677r-414,874c6410,1924,6006,2228,5689,2228r-1924,l3765,1931v,-298,-173,-541,-385,-541l1841,1390v-212,,-385,243,-385,541l1456,2228r-320,c818,2228,434,2307,280,2404,127,2502,,3380,,3827l,20001v,447,56,991,125,1207c194,21424,818,21600,1136,21600r19328,c20782,21600,21166,21522,21320,21424v153,-97,280,-976,280,-1423l21600,3827v,-447,-125,-1326,-278,-1423c21168,2307,20782,2228,20464,2228r-4806,c15341,2228,14935,1924,14759,1551l14345,677c14169,305,13765,,13448,l11303,v-318,,-601,,-630,c10645,,10362,,10044,l7898,xm18530,5400v431,,780,491,780,1098c19310,7104,18961,7595,18530,7595v-431,,-779,-491,-779,-1097c17751,5891,18099,5400,18530,5400xm10800,5887v2410,,4371,2760,4371,6153c15171,15433,13210,18193,10800,18193v-2410,,-4371,-2760,-4371,-6153c6429,8647,8390,5887,10800,5887xm10800,7514v-1773,,-3215,2030,-3215,4526c7585,14536,9027,16568,10800,16568v1773,,3215,-2032,3215,-4528c14015,9544,12573,7514,10800,7514xe" stroked="f" strokeweight="1pt">
                  <v:stroke miterlimit="4" joinstyle="miter"/>
                  <v:path arrowok="t" o:extrusionok="f" o:connecttype="custom" o:connectlocs="107823,76589;107823,76589;107823,76589;107823,76589" o:connectangles="0,90,180,270"/>
                </v:shape>
                <w10:wrap type="through" anchorx="margin"/>
              </v:group>
            </w:pict>
          </mc:Fallback>
        </mc:AlternateContent>
      </w:r>
      <w:r w:rsidR="008A3251" w:rsidRPr="008A3251">
        <w:rPr>
          <w:rFonts w:cs="Arial"/>
          <w:i/>
          <w:iCs/>
          <w:szCs w:val="22"/>
        </w:rPr>
        <w:t>m</w:t>
      </w:r>
      <w:r w:rsidR="008A3251" w:rsidRPr="008A3251">
        <w:rPr>
          <w:rFonts w:cs="Arial"/>
          <w:i/>
          <w:iCs/>
          <w:szCs w:val="22"/>
          <w:vertAlign w:val="subscript"/>
        </w:rPr>
        <w:t>6</w:t>
      </w:r>
      <w:r w:rsidR="008A3251" w:rsidRPr="008A3251">
        <w:rPr>
          <w:rFonts w:cs="Arial"/>
          <w:i/>
          <w:iCs/>
          <w:szCs w:val="22"/>
        </w:rPr>
        <w:t xml:space="preserve"> = </w:t>
      </w:r>
      <w:r w:rsidR="008A3251" w:rsidRPr="008A3251">
        <w:rPr>
          <w:rFonts w:cs="Arial"/>
          <w:szCs w:val="22"/>
        </w:rPr>
        <w:t>(________________ ± __________</w:t>
      </w:r>
      <w:proofErr w:type="gramStart"/>
      <w:r w:rsidR="008A3251" w:rsidRPr="008A3251">
        <w:rPr>
          <w:rFonts w:cs="Arial"/>
          <w:szCs w:val="22"/>
        </w:rPr>
        <w:t>_ )</w:t>
      </w:r>
      <w:proofErr w:type="gramEnd"/>
      <w:r w:rsidR="008A3251" w:rsidRPr="008A3251">
        <w:rPr>
          <w:rFonts w:cs="Arial"/>
          <w:szCs w:val="22"/>
        </w:rPr>
        <w:t xml:space="preserve"> ____ </w:t>
      </w:r>
    </w:p>
    <w:p w14:paraId="6E34C9A0" w14:textId="77189772" w:rsidR="00EE33C8" w:rsidRPr="001B1B9A" w:rsidRDefault="00EE33C8" w:rsidP="001654B3">
      <w:pPr>
        <w:textAlignment w:val="baseline"/>
        <w:rPr>
          <w:rFonts w:cs="Segoe UI"/>
          <w:szCs w:val="22"/>
        </w:rPr>
      </w:pPr>
      <w:r>
        <w:rPr>
          <w:rFonts w:cs="Segoe UI"/>
          <w:szCs w:val="22"/>
        </w:rPr>
        <w:t xml:space="preserve">Apresentação do vídeo </w:t>
      </w:r>
      <w:r w:rsidR="00CB4392">
        <w:rPr>
          <w:rFonts w:cs="Segoe UI"/>
          <w:szCs w:val="22"/>
        </w:rPr>
        <w:t xml:space="preserve">(a realizar pelos </w:t>
      </w:r>
      <w:r w:rsidR="00D32EEE">
        <w:rPr>
          <w:rFonts w:cs="Segoe UI"/>
          <w:szCs w:val="22"/>
        </w:rPr>
        <w:t xml:space="preserve">alunos da Turma que se encontram </w:t>
      </w:r>
      <w:r w:rsidR="006B755A">
        <w:rPr>
          <w:rFonts w:cs="Segoe UI"/>
          <w:szCs w:val="22"/>
        </w:rPr>
        <w:t>na sala de aula</w:t>
      </w:r>
      <w:r w:rsidR="00EC61B2">
        <w:rPr>
          <w:rFonts w:cs="Segoe UI"/>
          <w:szCs w:val="22"/>
        </w:rPr>
        <w:t>)</w:t>
      </w:r>
      <w:r w:rsidR="002F3A51">
        <w:rPr>
          <w:rFonts w:cs="Segoe UI"/>
          <w:szCs w:val="22"/>
        </w:rPr>
        <w:t>.</w:t>
      </w:r>
    </w:p>
    <w:tbl>
      <w:tblPr>
        <w:tblStyle w:val="TabelacomGrelha"/>
        <w:tblW w:w="0" w:type="auto"/>
        <w:tblLook w:val="04A0" w:firstRow="1" w:lastRow="0" w:firstColumn="1" w:lastColumn="0" w:noHBand="0" w:noVBand="1"/>
      </w:tblPr>
      <w:tblGrid>
        <w:gridCol w:w="9010"/>
      </w:tblGrid>
      <w:tr w:rsidR="001654B3" w14:paraId="6A58D723" w14:textId="77777777" w:rsidTr="00C810B4">
        <w:trPr>
          <w:trHeight w:val="1052"/>
        </w:trPr>
        <w:tc>
          <w:tcPr>
            <w:tcW w:w="9010" w:type="dxa"/>
          </w:tcPr>
          <w:p w14:paraId="00196C35" w14:textId="77777777" w:rsidR="001654B3" w:rsidRDefault="001654B3" w:rsidP="008A3251">
            <w:pPr>
              <w:textAlignment w:val="baseline"/>
              <w:rPr>
                <w:rFonts w:ascii="Segoe UI" w:hAnsi="Segoe UI" w:cs="Segoe UI"/>
                <w:sz w:val="18"/>
                <w:szCs w:val="18"/>
              </w:rPr>
            </w:pPr>
          </w:p>
        </w:tc>
      </w:tr>
    </w:tbl>
    <w:p w14:paraId="4D5267BC" w14:textId="1FF04879" w:rsidR="008A3251" w:rsidRPr="001B1B9A" w:rsidRDefault="00AD7FA6" w:rsidP="008A3251">
      <w:pPr>
        <w:textAlignment w:val="baseline"/>
        <w:rPr>
          <w:rFonts w:ascii="Arial" w:hAnsi="Arial" w:cs="Arial"/>
          <w:szCs w:val="22"/>
        </w:rPr>
      </w:pPr>
      <w:r w:rsidRPr="008A3251">
        <w:rPr>
          <w:rFonts w:eastAsia="Arial Unicode MS"/>
          <w:noProof/>
          <w:bdr w:val="nil"/>
          <w:lang w:eastAsia="en-GB"/>
        </w:rPr>
        <mc:AlternateContent>
          <mc:Choice Requires="wpg">
            <w:drawing>
              <wp:anchor distT="152400" distB="152400" distL="152400" distR="152400" simplePos="0" relativeHeight="251732992" behindDoc="0" locked="0" layoutInCell="1" allowOverlap="1" wp14:anchorId="3943A985" wp14:editId="359B4831">
                <wp:simplePos x="0" y="0"/>
                <wp:positionH relativeFrom="margin">
                  <wp:posOffset>-468452</wp:posOffset>
                </wp:positionH>
                <wp:positionV relativeFrom="paragraph">
                  <wp:posOffset>322130</wp:posOffset>
                </wp:positionV>
                <wp:extent cx="215900" cy="215900"/>
                <wp:effectExtent l="0" t="0" r="0" b="0"/>
                <wp:wrapThrough wrapText="bothSides" distL="152400" distR="152400">
                  <wp:wrapPolygon edited="1">
                    <wp:start x="0" y="0"/>
                    <wp:lineTo x="21600" y="0"/>
                    <wp:lineTo x="21600" y="21600"/>
                    <wp:lineTo x="0" y="21600"/>
                    <wp:lineTo x="0" y="0"/>
                  </wp:wrapPolygon>
                </wp:wrapThrough>
                <wp:docPr id="1073741861"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560" cy="359560"/>
                        </a:xfrm>
                      </wpg:grpSpPr>
                      <wps:wsp>
                        <wps:cNvPr id="1073741862" name="Shape 1073741882"/>
                        <wps:cNvSpPr/>
                        <wps:spPr>
                          <a:xfrm>
                            <a:off x="0" y="0"/>
                            <a:ext cx="359561" cy="359561"/>
                          </a:xfrm>
                          <a:prstGeom prst="ellipse">
                            <a:avLst/>
                          </a:prstGeom>
                          <a:solidFill>
                            <a:srgbClr val="5E5E5E"/>
                          </a:solidFill>
                          <a:ln w="12700" cap="flat">
                            <a:noFill/>
                            <a:miter lim="400000"/>
                          </a:ln>
                          <a:effectLst/>
                        </wps:spPr>
                        <wps:bodyPr/>
                      </wps:wsp>
                      <wps:wsp>
                        <wps:cNvPr id="1073741863" name="Shape 1073741883"/>
                        <wps:cNvSpPr/>
                        <wps:spPr>
                          <a:xfrm>
                            <a:off x="82099" y="89780"/>
                            <a:ext cx="195363" cy="18000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4081"/>
                                </a:lnTo>
                                <a:cubicBezTo>
                                  <a:pt x="81" y="14081"/>
                                  <a:pt x="167" y="14116"/>
                                  <a:pt x="226" y="14181"/>
                                </a:cubicBezTo>
                                <a:cubicBezTo>
                                  <a:pt x="286" y="14245"/>
                                  <a:pt x="319" y="14334"/>
                                  <a:pt x="319" y="14428"/>
                                </a:cubicBezTo>
                                <a:cubicBezTo>
                                  <a:pt x="319" y="14522"/>
                                  <a:pt x="286" y="14609"/>
                                  <a:pt x="226" y="14674"/>
                                </a:cubicBezTo>
                                <a:cubicBezTo>
                                  <a:pt x="167" y="14738"/>
                                  <a:pt x="87" y="14773"/>
                                  <a:pt x="0" y="14773"/>
                                </a:cubicBezTo>
                                <a:lnTo>
                                  <a:pt x="0" y="19100"/>
                                </a:lnTo>
                                <a:lnTo>
                                  <a:pt x="4921" y="21600"/>
                                </a:lnTo>
                                <a:lnTo>
                                  <a:pt x="4921" y="17268"/>
                                </a:lnTo>
                                <a:cubicBezTo>
                                  <a:pt x="4840" y="17268"/>
                                  <a:pt x="4754" y="17233"/>
                                  <a:pt x="4695" y="17168"/>
                                </a:cubicBezTo>
                                <a:cubicBezTo>
                                  <a:pt x="4635" y="17104"/>
                                  <a:pt x="4602" y="17017"/>
                                  <a:pt x="4602" y="16923"/>
                                </a:cubicBezTo>
                                <a:cubicBezTo>
                                  <a:pt x="4602" y="16835"/>
                                  <a:pt x="4635" y="16740"/>
                                  <a:pt x="4695" y="16675"/>
                                </a:cubicBezTo>
                                <a:cubicBezTo>
                                  <a:pt x="4754" y="16611"/>
                                  <a:pt x="4835" y="16576"/>
                                  <a:pt x="4921" y="16576"/>
                                </a:cubicBezTo>
                                <a:lnTo>
                                  <a:pt x="4921" y="2500"/>
                                </a:lnTo>
                                <a:lnTo>
                                  <a:pt x="0" y="0"/>
                                </a:lnTo>
                                <a:close/>
                                <a:moveTo>
                                  <a:pt x="11124" y="0"/>
                                </a:moveTo>
                                <a:lnTo>
                                  <a:pt x="11124" y="7161"/>
                                </a:lnTo>
                                <a:cubicBezTo>
                                  <a:pt x="11205" y="7161"/>
                                  <a:pt x="11292" y="7195"/>
                                  <a:pt x="11352" y="7260"/>
                                </a:cubicBezTo>
                                <a:cubicBezTo>
                                  <a:pt x="11411" y="7324"/>
                                  <a:pt x="11443" y="7414"/>
                                  <a:pt x="11443" y="7508"/>
                                </a:cubicBezTo>
                                <a:cubicBezTo>
                                  <a:pt x="11443" y="7596"/>
                                  <a:pt x="11411" y="7689"/>
                                  <a:pt x="11352" y="7753"/>
                                </a:cubicBezTo>
                                <a:cubicBezTo>
                                  <a:pt x="11292" y="7818"/>
                                  <a:pt x="11210" y="7854"/>
                                  <a:pt x="11124" y="7854"/>
                                </a:cubicBezTo>
                                <a:lnTo>
                                  <a:pt x="11124" y="19100"/>
                                </a:lnTo>
                                <a:lnTo>
                                  <a:pt x="16045" y="21600"/>
                                </a:lnTo>
                                <a:lnTo>
                                  <a:pt x="16045" y="13183"/>
                                </a:lnTo>
                                <a:cubicBezTo>
                                  <a:pt x="15958" y="13183"/>
                                  <a:pt x="15878" y="13148"/>
                                  <a:pt x="15818" y="13084"/>
                                </a:cubicBezTo>
                                <a:cubicBezTo>
                                  <a:pt x="15759" y="13019"/>
                                  <a:pt x="15727" y="12930"/>
                                  <a:pt x="15727" y="12836"/>
                                </a:cubicBezTo>
                                <a:cubicBezTo>
                                  <a:pt x="15727" y="12742"/>
                                  <a:pt x="15759" y="12655"/>
                                  <a:pt x="15818" y="12590"/>
                                </a:cubicBezTo>
                                <a:cubicBezTo>
                                  <a:pt x="15878" y="12526"/>
                                  <a:pt x="15958" y="12491"/>
                                  <a:pt x="16045" y="12491"/>
                                </a:cubicBezTo>
                                <a:lnTo>
                                  <a:pt x="16045" y="2500"/>
                                </a:lnTo>
                                <a:lnTo>
                                  <a:pt x="11124" y="0"/>
                                </a:lnTo>
                                <a:close/>
                                <a:moveTo>
                                  <a:pt x="21600" y="0"/>
                                </a:moveTo>
                                <a:lnTo>
                                  <a:pt x="16679" y="2500"/>
                                </a:lnTo>
                                <a:lnTo>
                                  <a:pt x="16679" y="12491"/>
                                </a:lnTo>
                                <a:cubicBezTo>
                                  <a:pt x="16760" y="12491"/>
                                  <a:pt x="16846" y="12526"/>
                                  <a:pt x="16905" y="12590"/>
                                </a:cubicBezTo>
                                <a:cubicBezTo>
                                  <a:pt x="16965" y="12655"/>
                                  <a:pt x="16998" y="12742"/>
                                  <a:pt x="16998" y="12836"/>
                                </a:cubicBezTo>
                                <a:cubicBezTo>
                                  <a:pt x="16998" y="12930"/>
                                  <a:pt x="16965" y="13019"/>
                                  <a:pt x="16905" y="13084"/>
                                </a:cubicBezTo>
                                <a:cubicBezTo>
                                  <a:pt x="16846" y="13148"/>
                                  <a:pt x="16765" y="13183"/>
                                  <a:pt x="16679" y="13183"/>
                                </a:cubicBezTo>
                                <a:lnTo>
                                  <a:pt x="16679" y="21600"/>
                                </a:lnTo>
                                <a:lnTo>
                                  <a:pt x="21600" y="19100"/>
                                </a:lnTo>
                                <a:lnTo>
                                  <a:pt x="21600" y="0"/>
                                </a:lnTo>
                                <a:close/>
                                <a:moveTo>
                                  <a:pt x="10487" y="6"/>
                                </a:moveTo>
                                <a:lnTo>
                                  <a:pt x="5565" y="2506"/>
                                </a:lnTo>
                                <a:lnTo>
                                  <a:pt x="5565" y="16582"/>
                                </a:lnTo>
                                <a:cubicBezTo>
                                  <a:pt x="5646" y="16582"/>
                                  <a:pt x="5732" y="16616"/>
                                  <a:pt x="5792" y="16681"/>
                                </a:cubicBezTo>
                                <a:cubicBezTo>
                                  <a:pt x="5851" y="16745"/>
                                  <a:pt x="5885" y="16834"/>
                                  <a:pt x="5885" y="16928"/>
                                </a:cubicBezTo>
                                <a:cubicBezTo>
                                  <a:pt x="5885" y="17022"/>
                                  <a:pt x="5851" y="17109"/>
                                  <a:pt x="5792" y="17174"/>
                                </a:cubicBezTo>
                                <a:cubicBezTo>
                                  <a:pt x="5732" y="17239"/>
                                  <a:pt x="5652" y="17275"/>
                                  <a:pt x="5565" y="17275"/>
                                </a:cubicBezTo>
                                <a:lnTo>
                                  <a:pt x="5565" y="21600"/>
                                </a:lnTo>
                                <a:lnTo>
                                  <a:pt x="10487" y="19100"/>
                                </a:lnTo>
                                <a:lnTo>
                                  <a:pt x="10487" y="7854"/>
                                </a:lnTo>
                                <a:cubicBezTo>
                                  <a:pt x="10405" y="7854"/>
                                  <a:pt x="10318" y="7818"/>
                                  <a:pt x="10258" y="7753"/>
                                </a:cubicBezTo>
                                <a:cubicBezTo>
                                  <a:pt x="10199" y="7689"/>
                                  <a:pt x="10167" y="7601"/>
                                  <a:pt x="10167" y="7508"/>
                                </a:cubicBezTo>
                                <a:cubicBezTo>
                                  <a:pt x="10167" y="7414"/>
                                  <a:pt x="10199" y="7324"/>
                                  <a:pt x="10258" y="7260"/>
                                </a:cubicBezTo>
                                <a:cubicBezTo>
                                  <a:pt x="10318" y="7195"/>
                                  <a:pt x="10400" y="7161"/>
                                  <a:pt x="10487" y="7161"/>
                                </a:cubicBezTo>
                                <a:lnTo>
                                  <a:pt x="10487" y="6"/>
                                </a:lnTo>
                                <a:close/>
                                <a:moveTo>
                                  <a:pt x="20010" y="4589"/>
                                </a:moveTo>
                                <a:lnTo>
                                  <a:pt x="20691" y="5037"/>
                                </a:lnTo>
                                <a:lnTo>
                                  <a:pt x="19853" y="6310"/>
                                </a:lnTo>
                                <a:lnTo>
                                  <a:pt x="20691" y="6856"/>
                                </a:lnTo>
                                <a:lnTo>
                                  <a:pt x="20010" y="7895"/>
                                </a:lnTo>
                                <a:lnTo>
                                  <a:pt x="19171" y="7342"/>
                                </a:lnTo>
                                <a:lnTo>
                                  <a:pt x="18333" y="8617"/>
                                </a:lnTo>
                                <a:lnTo>
                                  <a:pt x="17652" y="8170"/>
                                </a:lnTo>
                                <a:lnTo>
                                  <a:pt x="18490" y="6897"/>
                                </a:lnTo>
                                <a:lnTo>
                                  <a:pt x="17652" y="6345"/>
                                </a:lnTo>
                                <a:lnTo>
                                  <a:pt x="18333" y="5312"/>
                                </a:lnTo>
                                <a:lnTo>
                                  <a:pt x="19171" y="5864"/>
                                </a:lnTo>
                                <a:lnTo>
                                  <a:pt x="20010" y="4589"/>
                                </a:lnTo>
                                <a:close/>
                                <a:moveTo>
                                  <a:pt x="9653" y="7579"/>
                                </a:moveTo>
                                <a:cubicBezTo>
                                  <a:pt x="9778" y="7574"/>
                                  <a:pt x="9898" y="7650"/>
                                  <a:pt x="9951" y="7777"/>
                                </a:cubicBezTo>
                                <a:cubicBezTo>
                                  <a:pt x="10026" y="7947"/>
                                  <a:pt x="9956" y="8154"/>
                                  <a:pt x="9799" y="8236"/>
                                </a:cubicBezTo>
                                <a:cubicBezTo>
                                  <a:pt x="9755" y="8259"/>
                                  <a:pt x="9707" y="8271"/>
                                  <a:pt x="9663" y="8271"/>
                                </a:cubicBezTo>
                                <a:cubicBezTo>
                                  <a:pt x="9544" y="8271"/>
                                  <a:pt x="9432" y="8194"/>
                                  <a:pt x="9378" y="8071"/>
                                </a:cubicBezTo>
                                <a:cubicBezTo>
                                  <a:pt x="9302" y="7900"/>
                                  <a:pt x="9371" y="7688"/>
                                  <a:pt x="9528" y="7612"/>
                                </a:cubicBezTo>
                                <a:cubicBezTo>
                                  <a:pt x="9569" y="7592"/>
                                  <a:pt x="9612" y="7581"/>
                                  <a:pt x="9653" y="7579"/>
                                </a:cubicBezTo>
                                <a:close/>
                                <a:moveTo>
                                  <a:pt x="11955" y="7579"/>
                                </a:moveTo>
                                <a:cubicBezTo>
                                  <a:pt x="11996" y="7581"/>
                                  <a:pt x="12038" y="7592"/>
                                  <a:pt x="12077" y="7612"/>
                                </a:cubicBezTo>
                                <a:cubicBezTo>
                                  <a:pt x="12234" y="7688"/>
                                  <a:pt x="12303" y="7895"/>
                                  <a:pt x="12227" y="8071"/>
                                </a:cubicBezTo>
                                <a:cubicBezTo>
                                  <a:pt x="12173" y="8194"/>
                                  <a:pt x="12061" y="8271"/>
                                  <a:pt x="11942" y="8271"/>
                                </a:cubicBezTo>
                                <a:cubicBezTo>
                                  <a:pt x="11898" y="8271"/>
                                  <a:pt x="11850" y="8259"/>
                                  <a:pt x="11806" y="8236"/>
                                </a:cubicBezTo>
                                <a:cubicBezTo>
                                  <a:pt x="11644" y="8154"/>
                                  <a:pt x="11579" y="7947"/>
                                  <a:pt x="11654" y="7777"/>
                                </a:cubicBezTo>
                                <a:cubicBezTo>
                                  <a:pt x="11711" y="7645"/>
                                  <a:pt x="11832" y="7572"/>
                                  <a:pt x="11955" y="7579"/>
                                </a:cubicBezTo>
                                <a:close/>
                                <a:moveTo>
                                  <a:pt x="8832" y="7997"/>
                                </a:moveTo>
                                <a:cubicBezTo>
                                  <a:pt x="8957" y="7992"/>
                                  <a:pt x="9077" y="8066"/>
                                  <a:pt x="9129" y="8194"/>
                                </a:cubicBezTo>
                                <a:cubicBezTo>
                                  <a:pt x="9205" y="8364"/>
                                  <a:pt x="9140" y="8570"/>
                                  <a:pt x="8977" y="8652"/>
                                </a:cubicBezTo>
                                <a:cubicBezTo>
                                  <a:pt x="8934" y="8676"/>
                                  <a:pt x="8885" y="8687"/>
                                  <a:pt x="8842" y="8687"/>
                                </a:cubicBezTo>
                                <a:cubicBezTo>
                                  <a:pt x="8723" y="8687"/>
                                  <a:pt x="8609" y="8610"/>
                                  <a:pt x="8555" y="8487"/>
                                </a:cubicBezTo>
                                <a:cubicBezTo>
                                  <a:pt x="8479" y="8311"/>
                                  <a:pt x="8550" y="8107"/>
                                  <a:pt x="8707" y="8030"/>
                                </a:cubicBezTo>
                                <a:cubicBezTo>
                                  <a:pt x="8747" y="8010"/>
                                  <a:pt x="8790" y="7999"/>
                                  <a:pt x="8832" y="7997"/>
                                </a:cubicBezTo>
                                <a:close/>
                                <a:moveTo>
                                  <a:pt x="12776" y="7997"/>
                                </a:moveTo>
                                <a:cubicBezTo>
                                  <a:pt x="12817" y="7999"/>
                                  <a:pt x="12859" y="8010"/>
                                  <a:pt x="12898" y="8030"/>
                                </a:cubicBezTo>
                                <a:cubicBezTo>
                                  <a:pt x="13055" y="8107"/>
                                  <a:pt x="13126" y="8311"/>
                                  <a:pt x="13050" y="8487"/>
                                </a:cubicBezTo>
                                <a:cubicBezTo>
                                  <a:pt x="12996" y="8610"/>
                                  <a:pt x="12882" y="8687"/>
                                  <a:pt x="12763" y="8687"/>
                                </a:cubicBezTo>
                                <a:cubicBezTo>
                                  <a:pt x="12720" y="8687"/>
                                  <a:pt x="12671" y="8676"/>
                                  <a:pt x="12628" y="8652"/>
                                </a:cubicBezTo>
                                <a:cubicBezTo>
                                  <a:pt x="12471" y="8570"/>
                                  <a:pt x="12400" y="8364"/>
                                  <a:pt x="12476" y="8194"/>
                                </a:cubicBezTo>
                                <a:cubicBezTo>
                                  <a:pt x="12532" y="8066"/>
                                  <a:pt x="12654" y="7992"/>
                                  <a:pt x="12776" y="7997"/>
                                </a:cubicBezTo>
                                <a:close/>
                                <a:moveTo>
                                  <a:pt x="8021" y="8404"/>
                                </a:moveTo>
                                <a:cubicBezTo>
                                  <a:pt x="8107" y="8404"/>
                                  <a:pt x="8188" y="8441"/>
                                  <a:pt x="8247" y="8505"/>
                                </a:cubicBezTo>
                                <a:cubicBezTo>
                                  <a:pt x="8307" y="8570"/>
                                  <a:pt x="8338" y="8657"/>
                                  <a:pt x="8339" y="8751"/>
                                </a:cubicBezTo>
                                <a:cubicBezTo>
                                  <a:pt x="8339" y="8845"/>
                                  <a:pt x="8307" y="8934"/>
                                  <a:pt x="8247" y="8999"/>
                                </a:cubicBezTo>
                                <a:cubicBezTo>
                                  <a:pt x="8188" y="9063"/>
                                  <a:pt x="8107" y="9098"/>
                                  <a:pt x="8021" y="9098"/>
                                </a:cubicBezTo>
                                <a:cubicBezTo>
                                  <a:pt x="7934" y="9098"/>
                                  <a:pt x="7852" y="9063"/>
                                  <a:pt x="7793" y="8999"/>
                                </a:cubicBezTo>
                                <a:cubicBezTo>
                                  <a:pt x="7733" y="8934"/>
                                  <a:pt x="7701" y="8845"/>
                                  <a:pt x="7701" y="8751"/>
                                </a:cubicBezTo>
                                <a:cubicBezTo>
                                  <a:pt x="7701" y="8657"/>
                                  <a:pt x="7733" y="8570"/>
                                  <a:pt x="7793" y="8505"/>
                                </a:cubicBezTo>
                                <a:cubicBezTo>
                                  <a:pt x="7852" y="8441"/>
                                  <a:pt x="7934" y="8404"/>
                                  <a:pt x="8021" y="8404"/>
                                </a:cubicBezTo>
                                <a:close/>
                                <a:moveTo>
                                  <a:pt x="13579" y="8404"/>
                                </a:moveTo>
                                <a:cubicBezTo>
                                  <a:pt x="13660" y="8404"/>
                                  <a:pt x="13748" y="8441"/>
                                  <a:pt x="13807" y="8505"/>
                                </a:cubicBezTo>
                                <a:cubicBezTo>
                                  <a:pt x="13867" y="8570"/>
                                  <a:pt x="13899" y="8657"/>
                                  <a:pt x="13899" y="8751"/>
                                </a:cubicBezTo>
                                <a:cubicBezTo>
                                  <a:pt x="13899" y="8845"/>
                                  <a:pt x="13867" y="8934"/>
                                  <a:pt x="13807" y="8999"/>
                                </a:cubicBezTo>
                                <a:cubicBezTo>
                                  <a:pt x="13748" y="9063"/>
                                  <a:pt x="13666" y="9098"/>
                                  <a:pt x="13579" y="9098"/>
                                </a:cubicBezTo>
                                <a:cubicBezTo>
                                  <a:pt x="13493" y="9098"/>
                                  <a:pt x="13412" y="9063"/>
                                  <a:pt x="13353" y="8999"/>
                                </a:cubicBezTo>
                                <a:cubicBezTo>
                                  <a:pt x="13293" y="8934"/>
                                  <a:pt x="13260" y="8845"/>
                                  <a:pt x="13260" y="8751"/>
                                </a:cubicBezTo>
                                <a:cubicBezTo>
                                  <a:pt x="13260" y="8657"/>
                                  <a:pt x="13293" y="8570"/>
                                  <a:pt x="13353" y="8505"/>
                                </a:cubicBezTo>
                                <a:cubicBezTo>
                                  <a:pt x="13412" y="8441"/>
                                  <a:pt x="13493" y="8404"/>
                                  <a:pt x="13579" y="8404"/>
                                </a:cubicBezTo>
                                <a:close/>
                                <a:moveTo>
                                  <a:pt x="19139" y="8404"/>
                                </a:moveTo>
                                <a:cubicBezTo>
                                  <a:pt x="19226" y="8404"/>
                                  <a:pt x="19306" y="8441"/>
                                  <a:pt x="19366" y="8505"/>
                                </a:cubicBezTo>
                                <a:cubicBezTo>
                                  <a:pt x="19425" y="8570"/>
                                  <a:pt x="19459" y="8657"/>
                                  <a:pt x="19459" y="8751"/>
                                </a:cubicBezTo>
                                <a:cubicBezTo>
                                  <a:pt x="19459" y="8845"/>
                                  <a:pt x="19425" y="8934"/>
                                  <a:pt x="19366" y="8999"/>
                                </a:cubicBezTo>
                                <a:cubicBezTo>
                                  <a:pt x="19306" y="9063"/>
                                  <a:pt x="19226" y="9098"/>
                                  <a:pt x="19139" y="9098"/>
                                </a:cubicBezTo>
                                <a:cubicBezTo>
                                  <a:pt x="19053" y="9098"/>
                                  <a:pt x="18971" y="9063"/>
                                  <a:pt x="18911" y="8999"/>
                                </a:cubicBezTo>
                                <a:cubicBezTo>
                                  <a:pt x="18852" y="8934"/>
                                  <a:pt x="18820" y="8845"/>
                                  <a:pt x="18820" y="8751"/>
                                </a:cubicBezTo>
                                <a:cubicBezTo>
                                  <a:pt x="18820" y="8657"/>
                                  <a:pt x="18852" y="8570"/>
                                  <a:pt x="18911" y="8505"/>
                                </a:cubicBezTo>
                                <a:cubicBezTo>
                                  <a:pt x="18971" y="8441"/>
                                  <a:pt x="19053" y="8404"/>
                                  <a:pt x="19139" y="8404"/>
                                </a:cubicBezTo>
                                <a:close/>
                                <a:moveTo>
                                  <a:pt x="13584" y="9351"/>
                                </a:moveTo>
                                <a:cubicBezTo>
                                  <a:pt x="13763" y="9351"/>
                                  <a:pt x="13904" y="9502"/>
                                  <a:pt x="13904" y="9696"/>
                                </a:cubicBezTo>
                                <a:cubicBezTo>
                                  <a:pt x="13898" y="9889"/>
                                  <a:pt x="13757" y="10042"/>
                                  <a:pt x="13584" y="10042"/>
                                </a:cubicBezTo>
                                <a:cubicBezTo>
                                  <a:pt x="13411" y="10042"/>
                                  <a:pt x="13267" y="9889"/>
                                  <a:pt x="13267" y="9696"/>
                                </a:cubicBezTo>
                                <a:cubicBezTo>
                                  <a:pt x="13267" y="9502"/>
                                  <a:pt x="13406" y="9351"/>
                                  <a:pt x="13584" y="9351"/>
                                </a:cubicBezTo>
                                <a:close/>
                                <a:moveTo>
                                  <a:pt x="19144" y="9351"/>
                                </a:moveTo>
                                <a:cubicBezTo>
                                  <a:pt x="19323" y="9351"/>
                                  <a:pt x="19464" y="9502"/>
                                  <a:pt x="19464" y="9696"/>
                                </a:cubicBezTo>
                                <a:cubicBezTo>
                                  <a:pt x="19458" y="9889"/>
                                  <a:pt x="19317" y="10042"/>
                                  <a:pt x="19144" y="10042"/>
                                </a:cubicBezTo>
                                <a:cubicBezTo>
                                  <a:pt x="18971" y="10042"/>
                                  <a:pt x="18825" y="9889"/>
                                  <a:pt x="18825" y="9696"/>
                                </a:cubicBezTo>
                                <a:cubicBezTo>
                                  <a:pt x="18825" y="9502"/>
                                  <a:pt x="18966" y="9351"/>
                                  <a:pt x="19144" y="9351"/>
                                </a:cubicBezTo>
                                <a:close/>
                                <a:moveTo>
                                  <a:pt x="8021" y="9562"/>
                                </a:moveTo>
                                <a:cubicBezTo>
                                  <a:pt x="8194" y="9562"/>
                                  <a:pt x="8338" y="9715"/>
                                  <a:pt x="8339" y="9909"/>
                                </a:cubicBezTo>
                                <a:cubicBezTo>
                                  <a:pt x="8339" y="10102"/>
                                  <a:pt x="8199" y="10253"/>
                                  <a:pt x="8021" y="10253"/>
                                </a:cubicBezTo>
                                <a:cubicBezTo>
                                  <a:pt x="7842" y="10253"/>
                                  <a:pt x="7701" y="10102"/>
                                  <a:pt x="7701" y="9909"/>
                                </a:cubicBezTo>
                                <a:cubicBezTo>
                                  <a:pt x="7701" y="9721"/>
                                  <a:pt x="7842" y="9562"/>
                                  <a:pt x="8021" y="9562"/>
                                </a:cubicBezTo>
                                <a:close/>
                                <a:moveTo>
                                  <a:pt x="13584" y="10296"/>
                                </a:moveTo>
                                <a:cubicBezTo>
                                  <a:pt x="13763" y="10296"/>
                                  <a:pt x="13904" y="10449"/>
                                  <a:pt x="13904" y="10642"/>
                                </a:cubicBezTo>
                                <a:cubicBezTo>
                                  <a:pt x="13898" y="10836"/>
                                  <a:pt x="13757" y="10987"/>
                                  <a:pt x="13584" y="10987"/>
                                </a:cubicBezTo>
                                <a:cubicBezTo>
                                  <a:pt x="13411" y="10987"/>
                                  <a:pt x="13267" y="10836"/>
                                  <a:pt x="13267" y="10642"/>
                                </a:cubicBezTo>
                                <a:cubicBezTo>
                                  <a:pt x="13267" y="10454"/>
                                  <a:pt x="13406" y="10296"/>
                                  <a:pt x="13584" y="10296"/>
                                </a:cubicBezTo>
                                <a:close/>
                                <a:moveTo>
                                  <a:pt x="19144" y="10296"/>
                                </a:moveTo>
                                <a:cubicBezTo>
                                  <a:pt x="19323" y="10296"/>
                                  <a:pt x="19464" y="10449"/>
                                  <a:pt x="19464" y="10642"/>
                                </a:cubicBezTo>
                                <a:cubicBezTo>
                                  <a:pt x="19458" y="10836"/>
                                  <a:pt x="19317" y="10987"/>
                                  <a:pt x="19144" y="10987"/>
                                </a:cubicBezTo>
                                <a:cubicBezTo>
                                  <a:pt x="18971" y="10987"/>
                                  <a:pt x="18825" y="10836"/>
                                  <a:pt x="18825" y="10642"/>
                                </a:cubicBezTo>
                                <a:cubicBezTo>
                                  <a:pt x="18825" y="10454"/>
                                  <a:pt x="18966" y="10296"/>
                                  <a:pt x="19144" y="10296"/>
                                </a:cubicBezTo>
                                <a:close/>
                                <a:moveTo>
                                  <a:pt x="8021" y="10717"/>
                                </a:moveTo>
                                <a:cubicBezTo>
                                  <a:pt x="8194" y="10717"/>
                                  <a:pt x="8338" y="10870"/>
                                  <a:pt x="8339" y="11064"/>
                                </a:cubicBezTo>
                                <a:cubicBezTo>
                                  <a:pt x="8339" y="11252"/>
                                  <a:pt x="8199" y="11411"/>
                                  <a:pt x="8021" y="11411"/>
                                </a:cubicBezTo>
                                <a:cubicBezTo>
                                  <a:pt x="7842" y="11411"/>
                                  <a:pt x="7701" y="11258"/>
                                  <a:pt x="7701" y="11064"/>
                                </a:cubicBezTo>
                                <a:cubicBezTo>
                                  <a:pt x="7701" y="10876"/>
                                  <a:pt x="7842" y="10717"/>
                                  <a:pt x="8021" y="10717"/>
                                </a:cubicBezTo>
                                <a:close/>
                                <a:moveTo>
                                  <a:pt x="13579" y="11240"/>
                                </a:moveTo>
                                <a:cubicBezTo>
                                  <a:pt x="13660" y="11240"/>
                                  <a:pt x="13748" y="11275"/>
                                  <a:pt x="13807" y="11339"/>
                                </a:cubicBezTo>
                                <a:cubicBezTo>
                                  <a:pt x="13867" y="11404"/>
                                  <a:pt x="13899" y="11493"/>
                                  <a:pt x="13899" y="11587"/>
                                </a:cubicBezTo>
                                <a:cubicBezTo>
                                  <a:pt x="13899" y="11681"/>
                                  <a:pt x="13867" y="11768"/>
                                  <a:pt x="13807" y="11833"/>
                                </a:cubicBezTo>
                                <a:cubicBezTo>
                                  <a:pt x="13748" y="11897"/>
                                  <a:pt x="13666" y="11934"/>
                                  <a:pt x="13579" y="11934"/>
                                </a:cubicBezTo>
                                <a:cubicBezTo>
                                  <a:pt x="13493" y="11934"/>
                                  <a:pt x="13412" y="11897"/>
                                  <a:pt x="13353" y="11833"/>
                                </a:cubicBezTo>
                                <a:cubicBezTo>
                                  <a:pt x="13293" y="11768"/>
                                  <a:pt x="13260" y="11681"/>
                                  <a:pt x="13260" y="11587"/>
                                </a:cubicBezTo>
                                <a:cubicBezTo>
                                  <a:pt x="13260" y="11493"/>
                                  <a:pt x="13293" y="11404"/>
                                  <a:pt x="13353" y="11339"/>
                                </a:cubicBezTo>
                                <a:cubicBezTo>
                                  <a:pt x="13412" y="11275"/>
                                  <a:pt x="13493" y="11240"/>
                                  <a:pt x="13579" y="11240"/>
                                </a:cubicBezTo>
                                <a:close/>
                                <a:moveTo>
                                  <a:pt x="19139" y="11240"/>
                                </a:moveTo>
                                <a:cubicBezTo>
                                  <a:pt x="19226" y="11240"/>
                                  <a:pt x="19306" y="11275"/>
                                  <a:pt x="19366" y="11339"/>
                                </a:cubicBezTo>
                                <a:cubicBezTo>
                                  <a:pt x="19425" y="11404"/>
                                  <a:pt x="19459" y="11493"/>
                                  <a:pt x="19459" y="11587"/>
                                </a:cubicBezTo>
                                <a:cubicBezTo>
                                  <a:pt x="19459" y="11681"/>
                                  <a:pt x="19425" y="11768"/>
                                  <a:pt x="19366" y="11833"/>
                                </a:cubicBezTo>
                                <a:cubicBezTo>
                                  <a:pt x="19306" y="11897"/>
                                  <a:pt x="19226" y="11934"/>
                                  <a:pt x="19139" y="11934"/>
                                </a:cubicBezTo>
                                <a:cubicBezTo>
                                  <a:pt x="19053" y="11934"/>
                                  <a:pt x="18971" y="11897"/>
                                  <a:pt x="18911" y="11833"/>
                                </a:cubicBezTo>
                                <a:cubicBezTo>
                                  <a:pt x="18852" y="11768"/>
                                  <a:pt x="18820" y="11681"/>
                                  <a:pt x="18820" y="11587"/>
                                </a:cubicBezTo>
                                <a:cubicBezTo>
                                  <a:pt x="18820" y="11493"/>
                                  <a:pt x="18852" y="11404"/>
                                  <a:pt x="18911" y="11339"/>
                                </a:cubicBezTo>
                                <a:cubicBezTo>
                                  <a:pt x="18971" y="11275"/>
                                  <a:pt x="19053" y="11240"/>
                                  <a:pt x="19139" y="11240"/>
                                </a:cubicBezTo>
                                <a:close/>
                                <a:moveTo>
                                  <a:pt x="14421" y="11666"/>
                                </a:moveTo>
                                <a:cubicBezTo>
                                  <a:pt x="14462" y="11668"/>
                                  <a:pt x="14503" y="11678"/>
                                  <a:pt x="14543" y="11699"/>
                                </a:cubicBezTo>
                                <a:cubicBezTo>
                                  <a:pt x="14699" y="11775"/>
                                  <a:pt x="14763" y="11979"/>
                                  <a:pt x="14693" y="12156"/>
                                </a:cubicBezTo>
                                <a:cubicBezTo>
                                  <a:pt x="14639" y="12279"/>
                                  <a:pt x="14526" y="12355"/>
                                  <a:pt x="14407" y="12355"/>
                                </a:cubicBezTo>
                                <a:cubicBezTo>
                                  <a:pt x="14364" y="12355"/>
                                  <a:pt x="14315" y="12344"/>
                                  <a:pt x="14272" y="12321"/>
                                </a:cubicBezTo>
                                <a:cubicBezTo>
                                  <a:pt x="14115" y="12238"/>
                                  <a:pt x="14044" y="12032"/>
                                  <a:pt x="14120" y="11862"/>
                                </a:cubicBezTo>
                                <a:cubicBezTo>
                                  <a:pt x="14177" y="11734"/>
                                  <a:pt x="14298" y="11661"/>
                                  <a:pt x="14421" y="11666"/>
                                </a:cubicBezTo>
                                <a:close/>
                                <a:moveTo>
                                  <a:pt x="18311" y="11666"/>
                                </a:moveTo>
                                <a:cubicBezTo>
                                  <a:pt x="18436" y="11661"/>
                                  <a:pt x="18556" y="11734"/>
                                  <a:pt x="18609" y="11862"/>
                                </a:cubicBezTo>
                                <a:cubicBezTo>
                                  <a:pt x="18684" y="12032"/>
                                  <a:pt x="18615" y="12238"/>
                                  <a:pt x="18458" y="12321"/>
                                </a:cubicBezTo>
                                <a:cubicBezTo>
                                  <a:pt x="18415" y="12344"/>
                                  <a:pt x="18366" y="12355"/>
                                  <a:pt x="18323" y="12355"/>
                                </a:cubicBezTo>
                                <a:cubicBezTo>
                                  <a:pt x="18204" y="12355"/>
                                  <a:pt x="18090" y="12285"/>
                                  <a:pt x="18036" y="12156"/>
                                </a:cubicBezTo>
                                <a:cubicBezTo>
                                  <a:pt x="17960" y="11979"/>
                                  <a:pt x="18031" y="11775"/>
                                  <a:pt x="18188" y="11699"/>
                                </a:cubicBezTo>
                                <a:cubicBezTo>
                                  <a:pt x="18228" y="11678"/>
                                  <a:pt x="18270" y="11668"/>
                                  <a:pt x="18311" y="11666"/>
                                </a:cubicBezTo>
                                <a:close/>
                                <a:moveTo>
                                  <a:pt x="8021" y="11868"/>
                                </a:moveTo>
                                <a:cubicBezTo>
                                  <a:pt x="8194" y="11868"/>
                                  <a:pt x="8338" y="12021"/>
                                  <a:pt x="8339" y="12214"/>
                                </a:cubicBezTo>
                                <a:cubicBezTo>
                                  <a:pt x="8339" y="12408"/>
                                  <a:pt x="8199" y="12561"/>
                                  <a:pt x="8021" y="12561"/>
                                </a:cubicBezTo>
                                <a:cubicBezTo>
                                  <a:pt x="7842" y="12561"/>
                                  <a:pt x="7701" y="12408"/>
                                  <a:pt x="7701" y="12214"/>
                                </a:cubicBezTo>
                                <a:cubicBezTo>
                                  <a:pt x="7701" y="12021"/>
                                  <a:pt x="7842" y="11868"/>
                                  <a:pt x="8021" y="11868"/>
                                </a:cubicBezTo>
                                <a:close/>
                                <a:moveTo>
                                  <a:pt x="17490" y="12077"/>
                                </a:moveTo>
                                <a:cubicBezTo>
                                  <a:pt x="17615" y="12071"/>
                                  <a:pt x="17735" y="12145"/>
                                  <a:pt x="17787" y="12273"/>
                                </a:cubicBezTo>
                                <a:cubicBezTo>
                                  <a:pt x="17863" y="12449"/>
                                  <a:pt x="17797" y="12655"/>
                                  <a:pt x="17635" y="12737"/>
                                </a:cubicBezTo>
                                <a:cubicBezTo>
                                  <a:pt x="17592" y="12760"/>
                                  <a:pt x="17543" y="12766"/>
                                  <a:pt x="17500" y="12766"/>
                                </a:cubicBezTo>
                                <a:cubicBezTo>
                                  <a:pt x="17381" y="12766"/>
                                  <a:pt x="17269" y="12696"/>
                                  <a:pt x="17214" y="12566"/>
                                </a:cubicBezTo>
                                <a:cubicBezTo>
                                  <a:pt x="17139" y="12390"/>
                                  <a:pt x="17208" y="12186"/>
                                  <a:pt x="17365" y="12110"/>
                                </a:cubicBezTo>
                                <a:cubicBezTo>
                                  <a:pt x="17405" y="12089"/>
                                  <a:pt x="17448" y="12078"/>
                                  <a:pt x="17490" y="12077"/>
                                </a:cubicBezTo>
                                <a:close/>
                                <a:moveTo>
                                  <a:pt x="15237" y="12088"/>
                                </a:moveTo>
                                <a:cubicBezTo>
                                  <a:pt x="15278" y="12090"/>
                                  <a:pt x="15320" y="12100"/>
                                  <a:pt x="15359" y="12121"/>
                                </a:cubicBezTo>
                                <a:cubicBezTo>
                                  <a:pt x="15516" y="12191"/>
                                  <a:pt x="15587" y="12396"/>
                                  <a:pt x="15511" y="12572"/>
                                </a:cubicBezTo>
                                <a:cubicBezTo>
                                  <a:pt x="15457" y="12695"/>
                                  <a:pt x="15343" y="12772"/>
                                  <a:pt x="15224" y="12772"/>
                                </a:cubicBezTo>
                                <a:cubicBezTo>
                                  <a:pt x="15180" y="12772"/>
                                  <a:pt x="15132" y="12760"/>
                                  <a:pt x="15088" y="12742"/>
                                </a:cubicBezTo>
                                <a:cubicBezTo>
                                  <a:pt x="14926" y="12660"/>
                                  <a:pt x="14861" y="12456"/>
                                  <a:pt x="14936" y="12286"/>
                                </a:cubicBezTo>
                                <a:cubicBezTo>
                                  <a:pt x="14993" y="12154"/>
                                  <a:pt x="15114" y="12081"/>
                                  <a:pt x="15237" y="12088"/>
                                </a:cubicBezTo>
                                <a:close/>
                                <a:moveTo>
                                  <a:pt x="8021" y="13019"/>
                                </a:moveTo>
                                <a:cubicBezTo>
                                  <a:pt x="8194" y="13019"/>
                                  <a:pt x="8338" y="13171"/>
                                  <a:pt x="8339" y="13364"/>
                                </a:cubicBezTo>
                                <a:cubicBezTo>
                                  <a:pt x="8339" y="13558"/>
                                  <a:pt x="8199" y="13711"/>
                                  <a:pt x="8021" y="13711"/>
                                </a:cubicBezTo>
                                <a:cubicBezTo>
                                  <a:pt x="7842" y="13711"/>
                                  <a:pt x="7701" y="13558"/>
                                  <a:pt x="7701" y="13364"/>
                                </a:cubicBezTo>
                                <a:cubicBezTo>
                                  <a:pt x="7701" y="13176"/>
                                  <a:pt x="7842" y="13019"/>
                                  <a:pt x="8021" y="13019"/>
                                </a:cubicBezTo>
                                <a:close/>
                                <a:moveTo>
                                  <a:pt x="8021" y="14175"/>
                                </a:moveTo>
                                <a:cubicBezTo>
                                  <a:pt x="8194" y="14175"/>
                                  <a:pt x="8338" y="14328"/>
                                  <a:pt x="8339" y="14522"/>
                                </a:cubicBezTo>
                                <a:cubicBezTo>
                                  <a:pt x="8339" y="14715"/>
                                  <a:pt x="8199" y="14868"/>
                                  <a:pt x="8021" y="14868"/>
                                </a:cubicBezTo>
                                <a:cubicBezTo>
                                  <a:pt x="7842" y="14868"/>
                                  <a:pt x="7701" y="14715"/>
                                  <a:pt x="7701" y="14522"/>
                                </a:cubicBezTo>
                                <a:cubicBezTo>
                                  <a:pt x="7701" y="14328"/>
                                  <a:pt x="7842" y="14175"/>
                                  <a:pt x="8021" y="14175"/>
                                </a:cubicBezTo>
                                <a:close/>
                                <a:moveTo>
                                  <a:pt x="999" y="14582"/>
                                </a:moveTo>
                                <a:cubicBezTo>
                                  <a:pt x="1040" y="14584"/>
                                  <a:pt x="1080" y="14595"/>
                                  <a:pt x="1119" y="14615"/>
                                </a:cubicBezTo>
                                <a:cubicBezTo>
                                  <a:pt x="1281" y="14692"/>
                                  <a:pt x="1347" y="14898"/>
                                  <a:pt x="1271" y="15074"/>
                                </a:cubicBezTo>
                                <a:cubicBezTo>
                                  <a:pt x="1217" y="15197"/>
                                  <a:pt x="1103" y="15272"/>
                                  <a:pt x="984" y="15272"/>
                                </a:cubicBezTo>
                                <a:cubicBezTo>
                                  <a:pt x="940" y="15272"/>
                                  <a:pt x="892" y="15261"/>
                                  <a:pt x="848" y="15237"/>
                                </a:cubicBezTo>
                                <a:cubicBezTo>
                                  <a:pt x="692" y="15155"/>
                                  <a:pt x="622" y="14951"/>
                                  <a:pt x="698" y="14780"/>
                                </a:cubicBezTo>
                                <a:cubicBezTo>
                                  <a:pt x="755" y="14648"/>
                                  <a:pt x="876" y="14576"/>
                                  <a:pt x="999" y="14582"/>
                                </a:cubicBezTo>
                                <a:close/>
                                <a:moveTo>
                                  <a:pt x="1987" y="15087"/>
                                </a:moveTo>
                                <a:cubicBezTo>
                                  <a:pt x="2028" y="15089"/>
                                  <a:pt x="2070" y="15099"/>
                                  <a:pt x="2109" y="15120"/>
                                </a:cubicBezTo>
                                <a:cubicBezTo>
                                  <a:pt x="2266" y="15196"/>
                                  <a:pt x="2332" y="15402"/>
                                  <a:pt x="2261" y="15573"/>
                                </a:cubicBezTo>
                                <a:cubicBezTo>
                                  <a:pt x="2207" y="15696"/>
                                  <a:pt x="2093" y="15771"/>
                                  <a:pt x="1974" y="15771"/>
                                </a:cubicBezTo>
                                <a:cubicBezTo>
                                  <a:pt x="1931" y="15771"/>
                                  <a:pt x="1882" y="15759"/>
                                  <a:pt x="1839" y="15741"/>
                                </a:cubicBezTo>
                                <a:cubicBezTo>
                                  <a:pt x="1676" y="15659"/>
                                  <a:pt x="1611" y="15455"/>
                                  <a:pt x="1687" y="15285"/>
                                </a:cubicBezTo>
                                <a:cubicBezTo>
                                  <a:pt x="1743" y="15153"/>
                                  <a:pt x="1865" y="15080"/>
                                  <a:pt x="1987" y="15087"/>
                                </a:cubicBezTo>
                                <a:close/>
                                <a:moveTo>
                                  <a:pt x="8021" y="15325"/>
                                </a:moveTo>
                                <a:cubicBezTo>
                                  <a:pt x="8107" y="15325"/>
                                  <a:pt x="8188" y="15361"/>
                                  <a:pt x="8247" y="15426"/>
                                </a:cubicBezTo>
                                <a:cubicBezTo>
                                  <a:pt x="8307" y="15491"/>
                                  <a:pt x="8338" y="15578"/>
                                  <a:pt x="8339" y="15672"/>
                                </a:cubicBezTo>
                                <a:cubicBezTo>
                                  <a:pt x="8339" y="15766"/>
                                  <a:pt x="8307" y="15853"/>
                                  <a:pt x="8247" y="15918"/>
                                </a:cubicBezTo>
                                <a:cubicBezTo>
                                  <a:pt x="8188" y="15982"/>
                                  <a:pt x="8107" y="16018"/>
                                  <a:pt x="8021" y="16018"/>
                                </a:cubicBezTo>
                                <a:cubicBezTo>
                                  <a:pt x="7934" y="16018"/>
                                  <a:pt x="7852" y="15982"/>
                                  <a:pt x="7793" y="15918"/>
                                </a:cubicBezTo>
                                <a:cubicBezTo>
                                  <a:pt x="7733" y="15853"/>
                                  <a:pt x="7701" y="15766"/>
                                  <a:pt x="7701" y="15672"/>
                                </a:cubicBezTo>
                                <a:cubicBezTo>
                                  <a:pt x="7701" y="15578"/>
                                  <a:pt x="7733" y="15491"/>
                                  <a:pt x="7793" y="15426"/>
                                </a:cubicBezTo>
                                <a:cubicBezTo>
                                  <a:pt x="7852" y="15361"/>
                                  <a:pt x="7934" y="15325"/>
                                  <a:pt x="8021" y="15325"/>
                                </a:cubicBezTo>
                                <a:close/>
                                <a:moveTo>
                                  <a:pt x="2973" y="15580"/>
                                </a:moveTo>
                                <a:cubicBezTo>
                                  <a:pt x="3014" y="15582"/>
                                  <a:pt x="3054" y="15592"/>
                                  <a:pt x="3093" y="15613"/>
                                </a:cubicBezTo>
                                <a:cubicBezTo>
                                  <a:pt x="3250" y="15695"/>
                                  <a:pt x="3315" y="15901"/>
                                  <a:pt x="3245" y="16072"/>
                                </a:cubicBezTo>
                                <a:cubicBezTo>
                                  <a:pt x="3191" y="16195"/>
                                  <a:pt x="3076" y="16270"/>
                                  <a:pt x="2958" y="16270"/>
                                </a:cubicBezTo>
                                <a:cubicBezTo>
                                  <a:pt x="2914" y="16270"/>
                                  <a:pt x="2866" y="16258"/>
                                  <a:pt x="2822" y="16235"/>
                                </a:cubicBezTo>
                                <a:cubicBezTo>
                                  <a:pt x="2665" y="16153"/>
                                  <a:pt x="2596" y="15948"/>
                                  <a:pt x="2672" y="15778"/>
                                </a:cubicBezTo>
                                <a:cubicBezTo>
                                  <a:pt x="2729" y="15650"/>
                                  <a:pt x="2850" y="15575"/>
                                  <a:pt x="2973" y="15580"/>
                                </a:cubicBezTo>
                                <a:close/>
                                <a:moveTo>
                                  <a:pt x="7191" y="15751"/>
                                </a:moveTo>
                                <a:cubicBezTo>
                                  <a:pt x="7315" y="15745"/>
                                  <a:pt x="7437" y="15819"/>
                                  <a:pt x="7490" y="15947"/>
                                </a:cubicBezTo>
                                <a:cubicBezTo>
                                  <a:pt x="7566" y="16117"/>
                                  <a:pt x="7495" y="16323"/>
                                  <a:pt x="7338" y="16405"/>
                                </a:cubicBezTo>
                                <a:cubicBezTo>
                                  <a:pt x="7295" y="16429"/>
                                  <a:pt x="7246" y="16440"/>
                                  <a:pt x="7203" y="16440"/>
                                </a:cubicBezTo>
                                <a:cubicBezTo>
                                  <a:pt x="7084" y="16440"/>
                                  <a:pt x="6971" y="16364"/>
                                  <a:pt x="6917" y="16240"/>
                                </a:cubicBezTo>
                                <a:cubicBezTo>
                                  <a:pt x="6841" y="16064"/>
                                  <a:pt x="6911" y="15860"/>
                                  <a:pt x="7068" y="15784"/>
                                </a:cubicBezTo>
                                <a:cubicBezTo>
                                  <a:pt x="7107" y="15763"/>
                                  <a:pt x="7150" y="15752"/>
                                  <a:pt x="7191" y="15751"/>
                                </a:cubicBezTo>
                                <a:close/>
                                <a:moveTo>
                                  <a:pt x="3956" y="16079"/>
                                </a:moveTo>
                                <a:cubicBezTo>
                                  <a:pt x="3997" y="16081"/>
                                  <a:pt x="4039" y="16091"/>
                                  <a:pt x="4078" y="16112"/>
                                </a:cubicBezTo>
                                <a:cubicBezTo>
                                  <a:pt x="4235" y="16194"/>
                                  <a:pt x="4299" y="16400"/>
                                  <a:pt x="4228" y="16571"/>
                                </a:cubicBezTo>
                                <a:cubicBezTo>
                                  <a:pt x="4174" y="16694"/>
                                  <a:pt x="4062" y="16769"/>
                                  <a:pt x="3943" y="16769"/>
                                </a:cubicBezTo>
                                <a:cubicBezTo>
                                  <a:pt x="3900" y="16769"/>
                                  <a:pt x="3851" y="16757"/>
                                  <a:pt x="3808" y="16734"/>
                                </a:cubicBezTo>
                                <a:cubicBezTo>
                                  <a:pt x="3645" y="16652"/>
                                  <a:pt x="3580" y="16447"/>
                                  <a:pt x="3655" y="16277"/>
                                </a:cubicBezTo>
                                <a:cubicBezTo>
                                  <a:pt x="3712" y="16149"/>
                                  <a:pt x="3833" y="16074"/>
                                  <a:pt x="3956" y="16079"/>
                                </a:cubicBezTo>
                                <a:close/>
                                <a:moveTo>
                                  <a:pt x="6368" y="16167"/>
                                </a:moveTo>
                                <a:cubicBezTo>
                                  <a:pt x="6492" y="16162"/>
                                  <a:pt x="6616" y="16237"/>
                                  <a:pt x="6669" y="16365"/>
                                </a:cubicBezTo>
                                <a:cubicBezTo>
                                  <a:pt x="6744" y="16535"/>
                                  <a:pt x="6674" y="16740"/>
                                  <a:pt x="6517" y="16822"/>
                                </a:cubicBezTo>
                                <a:cubicBezTo>
                                  <a:pt x="6473" y="16845"/>
                                  <a:pt x="6425" y="16857"/>
                                  <a:pt x="6381" y="16857"/>
                                </a:cubicBezTo>
                                <a:cubicBezTo>
                                  <a:pt x="6262" y="16857"/>
                                  <a:pt x="6148" y="16782"/>
                                  <a:pt x="6094" y="16659"/>
                                </a:cubicBezTo>
                                <a:cubicBezTo>
                                  <a:pt x="6018" y="16488"/>
                                  <a:pt x="6089" y="16276"/>
                                  <a:pt x="6246" y="16200"/>
                                </a:cubicBezTo>
                                <a:cubicBezTo>
                                  <a:pt x="6285" y="16179"/>
                                  <a:pt x="6327" y="16169"/>
                                  <a:pt x="6368" y="16167"/>
                                </a:cubicBez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E3ADA34" id="officeArt object" o:spid="_x0000_s1026" style="position:absolute;margin-left:-36.9pt;margin-top:25.35pt;width:17pt;height:17pt;z-index:251732992;mso-wrap-distance-left:12pt;mso-wrap-distance-top:12pt;mso-wrap-distance-right:12pt;mso-wrap-distance-bottom:12pt;mso-position-horizontal-relative:margin;mso-width-relative:margin;mso-height-relative:margin" coordsize="359560,359560" wrapcoords="64 0 21664 0 21664 21600 64 21600 64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">
                <o:lock v:ext="edit" aspectratio="t"/>
                <v:oval id="Shape 1073741882" o:spid="_x0000_s1027" style="position:absolute;width:359561;height:359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" fillcolor="#5e5e5e" stroked="f" strokeweight="1pt">
                  <v:stroke miterlimit="4" joinstyle="miter"/>
                </v:oval>
                <v:shape id="Shape 1073741883" o:spid="_x0000_s1028" style="position:absolute;left:82099;top:89780;width:195363;height:18000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" path="m,l,14081v81,,167,35,226,100c286,14245,319,14334,319,14428v,94,-33,181,-93,246c167,14738,87,14773,,14773r,4327l4921,21600r,-4332c4840,17268,4754,17233,4695,17168v-60,-64,-93,-151,-93,-245c4602,16835,4635,16740,4695,16675v59,-64,140,-99,226,-99l4921,2500,,xm11124,r,7161c11205,7161,11292,7195,11352,7260v59,64,91,154,91,248c11443,7596,11411,7689,11352,7753v-60,65,-142,101,-228,101l11124,19100r4921,2500l16045,13183v-87,,-167,-35,-227,-99c15759,13019,15727,12930,15727,12836v,-94,32,-181,91,-246c15878,12526,15958,12491,16045,12491r,-9991l11124,xm21600,l16679,2500r,9991c16760,12491,16846,12526,16905,12590v60,65,93,152,93,246c16998,12930,16965,13019,16905,13084v-59,64,-140,99,-226,99l16679,21600r4921,-2500l21600,xm10487,6l5565,2506r,14076c5646,16582,5732,16616,5792,16681v59,64,93,153,93,247c5885,17022,5851,17109,5792,17174v-60,65,-140,101,-227,101l5565,21600r4922,-2500l10487,7854v-82,,-169,-36,-229,-101c10199,7689,10167,7601,10167,7508v,-94,32,-184,91,-248c10318,7195,10400,7161,10487,7161r,-7155xm20010,4589r681,448l19853,6310r838,546l20010,7895r-839,-553l18333,8617r-681,-447l18490,6897r-838,-552l18333,5312r838,552l20010,4589xm9653,7579v125,-5,245,71,298,198c10026,7947,9956,8154,9799,8236v-44,23,-92,35,-136,35c9544,8271,9432,8194,9378,8071v-76,-171,-7,-383,150,-459c9569,7592,9612,7581,9653,7579xm11955,7579v41,2,83,13,122,33c12234,7688,12303,7895,12227,8071v-54,123,-166,200,-285,200c11898,8271,11850,8259,11806,8236v-162,-82,-227,-289,-152,-459c11711,7645,11832,7572,11955,7579xm8832,7997v125,-5,245,69,297,197c9205,8364,9140,8570,8977,8652v-43,24,-92,35,-135,35c8723,8687,8609,8610,8555,8487v-76,-176,-5,-380,152,-457c8747,8010,8790,7999,8832,7997xm12776,7997v41,2,83,13,122,33c13055,8107,13126,8311,13050,8487v-54,123,-168,200,-287,200c12720,8687,12671,8676,12628,8652v-157,-82,-228,-288,-152,-458c12532,8066,12654,7992,12776,7997xm8021,8404v86,,167,37,226,101c8307,8570,8338,8657,8339,8751v,94,-32,183,-92,248c8188,9063,8107,9098,8021,9098v-87,,-169,-35,-228,-99c7733,8934,7701,8845,7701,8751v,-94,32,-181,92,-246c7852,8441,7934,8404,8021,8404xm13579,8404v81,,169,37,228,101c13867,8570,13899,8657,13899,8751v,94,-32,183,-92,248c13748,9063,13666,9098,13579,9098v-86,,-167,-35,-226,-99c13293,8934,13260,8845,13260,8751v,-94,33,-181,93,-246c13412,8441,13493,8404,13579,8404xm19139,8404v87,,167,37,227,101c19425,8570,19459,8657,19459,8751v,94,-34,183,-93,248c19306,9063,19226,9098,19139,9098v-86,,-168,-35,-228,-99c18852,8934,18820,8845,18820,8751v,-94,32,-181,91,-246c18971,8441,19053,8404,19139,8404xm13584,9351v179,,320,151,320,345c13898,9889,13757,10042,13584,10042v-173,,-317,-153,-317,-346c13267,9502,13406,9351,13584,9351xm19144,9351v179,,320,151,320,345c19458,9889,19317,10042,19144,10042v-173,,-319,-153,-319,-346c18825,9502,18966,9351,19144,9351xm8021,9562v173,,317,153,318,347c8339,10102,8199,10253,8021,10253v-179,,-320,-151,-320,-344c7701,9721,7842,9562,8021,9562xm13584,10296v179,,320,153,320,346c13898,10836,13757,10987,13584,10987v-173,,-317,-151,-317,-345c13267,10454,13406,10296,13584,10296xm19144,10296v179,,320,153,320,346c19458,10836,19317,10987,19144,10987v-173,,-319,-151,-319,-345c18825,10454,18966,10296,19144,10296xm8021,10717v173,,317,153,318,347c8339,11252,8199,11411,8021,11411v-179,,-320,-153,-320,-347c7701,10876,7842,10717,8021,10717xm13579,11240v81,,169,35,228,99c13867,11404,13899,11493,13899,11587v,94,-32,181,-92,246c13748,11897,13666,11934,13579,11934v-86,,-167,-37,-226,-101c13293,11768,13260,11681,13260,11587v,-94,33,-183,93,-248c13412,11275,13493,11240,13579,11240xm19139,11240v87,,167,35,227,99c19425,11404,19459,11493,19459,11587v,94,-34,181,-93,246c19306,11897,19226,11934,19139,11934v-86,,-168,-37,-228,-101c18852,11768,18820,11681,18820,11587v,-94,32,-183,91,-248c18971,11275,19053,11240,19139,11240xm14421,11666v41,2,82,12,122,33c14699,11775,14763,11979,14693,12156v-54,123,-167,199,-286,199c14364,12355,14315,12344,14272,12321v-157,-83,-228,-289,-152,-459c14177,11734,14298,11661,14421,11666xm18311,11666v125,-5,245,68,298,196c18684,12032,18615,12238,18458,12321v-43,23,-92,34,-135,34c18204,12355,18090,12285,18036,12156v-76,-177,-5,-381,152,-457c18228,11678,18270,11668,18311,11666xm8021,11868v173,,317,153,318,346c8339,12408,8199,12561,8021,12561v-179,,-320,-153,-320,-347c7701,12021,7842,11868,8021,11868xm17490,12077v125,-6,245,68,297,196c17863,12449,17797,12655,17635,12737v-43,23,-92,29,-135,29c17381,12766,17269,12696,17214,12566v-75,-176,-6,-380,151,-456c17405,12089,17448,12078,17490,12077xm15237,12088v41,2,83,12,122,33c15516,12191,15587,12396,15511,12572v-54,123,-168,200,-287,200c15180,12772,15132,12760,15088,12742v-162,-82,-227,-286,-152,-456c14993,12154,15114,12081,15237,12088xm8021,13019v173,,317,152,318,345c8339,13558,8199,13711,8021,13711v-179,,-320,-153,-320,-347c7701,13176,7842,13019,8021,13019xm8021,14175v173,,317,153,318,347c8339,14715,8199,14868,8021,14868v-179,,-320,-153,-320,-346c7701,14328,7842,14175,8021,14175xm999,14582v41,2,81,13,120,33c1281,14692,1347,14898,1271,15074v-54,123,-168,198,-287,198c940,15272,892,15261,848,15237v-156,-82,-226,-286,-150,-457c755,14648,876,14576,999,14582xm1987,15087v41,2,83,12,122,33c2266,15196,2332,15402,2261,15573v-54,123,-168,198,-287,198c1931,15771,1882,15759,1839,15741v-163,-82,-228,-286,-152,-456c1743,15153,1865,15080,1987,15087xm8021,15325v86,,167,36,226,101c8307,15491,8338,15578,8339,15672v,94,-32,181,-92,246c8188,15982,8107,16018,8021,16018v-87,,-169,-36,-228,-100c7733,15853,7701,15766,7701,15672v,-94,32,-181,92,-246c7852,15361,7934,15325,8021,15325xm2973,15580v41,2,81,12,120,33c3250,15695,3315,15901,3245,16072v-54,123,-169,198,-287,198c2914,16270,2866,16258,2822,16235v-157,-82,-226,-287,-150,-457c2729,15650,2850,15575,2973,15580xm7191,15751v124,-6,246,68,299,196c7566,16117,7495,16323,7338,16405v-43,24,-92,35,-135,35c7084,16440,6971,16364,6917,16240v-76,-176,-6,-380,151,-456c7107,15763,7150,15752,7191,15751xm3956,16079v41,2,83,12,122,33c4235,16194,4299,16400,4228,16571v-54,123,-166,198,-285,198c3900,16769,3851,16757,3808,16734v-163,-82,-228,-287,-153,-457c3712,16149,3833,16074,3956,16079xm6368,16167v124,-5,248,70,301,198c6744,16535,6674,16740,6517,16822v-44,23,-92,35,-136,35c6262,16857,6148,16782,6094,16659v-76,-171,-5,-383,152,-459c6285,16179,6327,16169,6368,16167xe" stroked="f" strokeweight="1pt">
                  <v:stroke miterlimit="4" joinstyle="miter"/>
                  <v:path arrowok="t" o:extrusionok="f" o:connecttype="custom" o:connectlocs="97682,90001;97682,90001;97682,90001;97682,90001" o:connectangles="0,90,180,270"/>
                </v:shape>
                <w10:wrap type="through" anchorx="margin"/>
              </v:group>
            </w:pict>
          </mc:Fallback>
        </mc:AlternateContent>
      </w:r>
    </w:p>
    <w:p w14:paraId="6D627F72" w14:textId="4F3ADAFF" w:rsidR="008A3251" w:rsidRPr="008A3251" w:rsidRDefault="008A3251" w:rsidP="001B1B9A">
      <w:pPr>
        <w:pStyle w:val="Ttulo3"/>
        <w:rPr>
          <w:rFonts w:eastAsia="Arial Unicode MS"/>
          <w:bdr w:val="nil"/>
          <w:lang w:eastAsia="en-GB"/>
        </w:rPr>
      </w:pPr>
      <w:r w:rsidRPr="008A3251">
        <w:rPr>
          <w:rFonts w:eastAsia="Arial Unicode MS"/>
          <w:bdr w:val="nil"/>
          <w:lang w:eastAsia="en-GB"/>
        </w:rPr>
        <w:t>Tratamento de Dados</w:t>
      </w:r>
    </w:p>
    <w:p w14:paraId="444C398C" w14:textId="3D33F23D" w:rsidR="008A3251" w:rsidRPr="00AB4D1C" w:rsidRDefault="008A3251" w:rsidP="001B1B9A">
      <w:pPr>
        <w:textAlignment w:val="baseline"/>
        <w:rPr>
          <w:rFonts w:cs="Segoe UI"/>
          <w:szCs w:val="22"/>
        </w:rPr>
      </w:pPr>
      <w:r w:rsidRPr="008A3251">
        <w:rPr>
          <w:rFonts w:cs="Arial"/>
          <w:szCs w:val="22"/>
        </w:rPr>
        <w:t>Escreve a equação química que traduz a reação do ácido clorídrico (</w:t>
      </w:r>
      <w:proofErr w:type="spellStart"/>
      <w:r w:rsidRPr="008A3251">
        <w:rPr>
          <w:rFonts w:cs="Arial"/>
          <w:szCs w:val="22"/>
        </w:rPr>
        <w:t>HCl</w:t>
      </w:r>
      <w:proofErr w:type="spellEnd"/>
      <w:r w:rsidRPr="008A3251">
        <w:rPr>
          <w:rFonts w:cs="Arial"/>
          <w:szCs w:val="22"/>
        </w:rPr>
        <w:t>) com a calcite (CaCO</w:t>
      </w:r>
      <w:r w:rsidRPr="008A3251">
        <w:rPr>
          <w:rFonts w:cs="Arial"/>
          <w:szCs w:val="22"/>
          <w:vertAlign w:val="subscript"/>
        </w:rPr>
        <w:t>3</w:t>
      </w:r>
      <w:r w:rsidRPr="008A3251">
        <w:rPr>
          <w:rFonts w:cs="Arial"/>
          <w:szCs w:val="22"/>
        </w:rPr>
        <w:t>) presente na areia.  </w:t>
      </w:r>
    </w:p>
    <w:tbl>
      <w:tblPr>
        <w:tblStyle w:val="TabelacomGrelha"/>
        <w:tblW w:w="0" w:type="auto"/>
        <w:tblInd w:w="-5" w:type="dxa"/>
        <w:tblLook w:val="04A0" w:firstRow="1" w:lastRow="0" w:firstColumn="1" w:lastColumn="0" w:noHBand="0" w:noVBand="1"/>
      </w:tblPr>
      <w:tblGrid>
        <w:gridCol w:w="8931"/>
      </w:tblGrid>
      <w:tr w:rsidR="001654B3" w14:paraId="05CB229B" w14:textId="77777777" w:rsidTr="00ED2440">
        <w:trPr>
          <w:trHeight w:val="1218"/>
        </w:trPr>
        <w:tc>
          <w:tcPr>
            <w:tcW w:w="8931" w:type="dxa"/>
          </w:tcPr>
          <w:p w14:paraId="66AFEAAF" w14:textId="77777777" w:rsidR="001654B3" w:rsidRDefault="001654B3" w:rsidP="00AB4D1C">
            <w:pPr>
              <w:tabs>
                <w:tab w:val="num" w:pos="426"/>
              </w:tabs>
              <w:textAlignment w:val="baseline"/>
              <w:rPr>
                <w:rFonts w:cs="Segoe UI"/>
                <w:szCs w:val="22"/>
              </w:rPr>
            </w:pPr>
          </w:p>
        </w:tc>
      </w:tr>
    </w:tbl>
    <w:p w14:paraId="302660DE" w14:textId="0963E1E3" w:rsidR="008A3251" w:rsidRPr="00AB4D1C" w:rsidRDefault="008A3251" w:rsidP="001654B3">
      <w:pPr>
        <w:tabs>
          <w:tab w:val="num" w:pos="426"/>
        </w:tabs>
        <w:textAlignment w:val="baseline"/>
        <w:rPr>
          <w:rFonts w:cs="Segoe UI"/>
          <w:szCs w:val="22"/>
        </w:rPr>
      </w:pPr>
      <w:r w:rsidRPr="008A3251">
        <w:rPr>
          <w:rFonts w:cs="Arial"/>
          <w:szCs w:val="22"/>
        </w:rPr>
        <w:t>Como explicas a efervescência observada quando se adiciona o ácido clorídrico à areia? </w:t>
      </w:r>
    </w:p>
    <w:tbl>
      <w:tblPr>
        <w:tblStyle w:val="TabelacomGrelha"/>
        <w:tblW w:w="0" w:type="auto"/>
        <w:tblLook w:val="04A0" w:firstRow="1" w:lastRow="0" w:firstColumn="1" w:lastColumn="0" w:noHBand="0" w:noVBand="1"/>
      </w:tblPr>
      <w:tblGrid>
        <w:gridCol w:w="9010"/>
      </w:tblGrid>
      <w:tr w:rsidR="001654B3" w14:paraId="1C729FC0" w14:textId="77777777" w:rsidTr="00ED2440">
        <w:trPr>
          <w:trHeight w:val="1396"/>
        </w:trPr>
        <w:tc>
          <w:tcPr>
            <w:tcW w:w="9010" w:type="dxa"/>
          </w:tcPr>
          <w:p w14:paraId="7192812D" w14:textId="77777777" w:rsidR="001654B3" w:rsidRDefault="001654B3" w:rsidP="001654B3">
            <w:pPr>
              <w:tabs>
                <w:tab w:val="num" w:pos="426"/>
              </w:tabs>
              <w:textAlignment w:val="baseline"/>
              <w:rPr>
                <w:rFonts w:cs="Segoe UI"/>
                <w:szCs w:val="22"/>
              </w:rPr>
            </w:pPr>
          </w:p>
        </w:tc>
      </w:tr>
    </w:tbl>
    <w:p w14:paraId="089F035A" w14:textId="116C1072" w:rsidR="008A3251" w:rsidRPr="008A3251" w:rsidRDefault="001654B3" w:rsidP="001654B3">
      <w:pPr>
        <w:tabs>
          <w:tab w:val="num" w:pos="426"/>
        </w:tabs>
        <w:textAlignment w:val="baseline"/>
        <w:rPr>
          <w:rFonts w:cs="Segoe UI"/>
          <w:szCs w:val="22"/>
        </w:rPr>
      </w:pPr>
      <w:r w:rsidRPr="008A3251">
        <w:rPr>
          <w:rFonts w:ascii="Times New Roman" w:hAnsi="Times New Roman"/>
          <w:noProof/>
          <w:sz w:val="24"/>
        </w:rPr>
        <w:lastRenderedPageBreak/>
        <mc:AlternateContent>
          <mc:Choice Requires="wpg">
            <w:drawing>
              <wp:anchor distT="152400" distB="152400" distL="152400" distR="152400" simplePos="0" relativeHeight="251734016" behindDoc="0" locked="0" layoutInCell="1" allowOverlap="1" wp14:anchorId="520F260B" wp14:editId="60C5CFA2">
                <wp:simplePos x="0" y="0"/>
                <wp:positionH relativeFrom="leftMargin">
                  <wp:posOffset>431165</wp:posOffset>
                </wp:positionH>
                <wp:positionV relativeFrom="paragraph">
                  <wp:posOffset>234</wp:posOffset>
                </wp:positionV>
                <wp:extent cx="215900" cy="215900"/>
                <wp:effectExtent l="0" t="0" r="0" b="0"/>
                <wp:wrapThrough wrapText="bothSides" distL="152400" distR="152400">
                  <wp:wrapPolygon edited="1">
                    <wp:start x="0" y="0"/>
                    <wp:lineTo x="21600" y="0"/>
                    <wp:lineTo x="21600" y="21600"/>
                    <wp:lineTo x="0" y="21600"/>
                    <wp:lineTo x="0" y="0"/>
                  </wp:wrapPolygon>
                </wp:wrapThrough>
                <wp:docPr id="1073741864"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560" cy="359560"/>
                        </a:xfrm>
                      </wpg:grpSpPr>
                      <wps:wsp>
                        <wps:cNvPr id="1073741865" name="Shape 1073741872"/>
                        <wps:cNvSpPr/>
                        <wps:spPr>
                          <a:xfrm>
                            <a:off x="0" y="0"/>
                            <a:ext cx="359561" cy="359561"/>
                          </a:xfrm>
                          <a:prstGeom prst="ellipse">
                            <a:avLst/>
                          </a:prstGeom>
                          <a:solidFill>
                            <a:srgbClr val="5E5E5E"/>
                          </a:solidFill>
                          <a:ln w="12700" cap="flat">
                            <a:noFill/>
                            <a:miter lim="400000"/>
                          </a:ln>
                          <a:effectLst/>
                        </wps:spPr>
                        <wps:bodyPr/>
                      </wps:wsp>
                      <wps:wsp>
                        <wps:cNvPr id="1073741866" name="Shape 1073741873"/>
                        <wps:cNvSpPr/>
                        <wps:spPr>
                          <a:xfrm>
                            <a:off x="71957" y="103192"/>
                            <a:ext cx="215646" cy="153177"/>
                          </a:xfrm>
                          <a:custGeom>
                            <a:avLst/>
                            <a:gdLst/>
                            <a:ahLst/>
                            <a:cxnLst>
                              <a:cxn ang="0">
                                <a:pos x="wd2" y="hd2"/>
                              </a:cxn>
                              <a:cxn ang="5400000">
                                <a:pos x="wd2" y="hd2"/>
                              </a:cxn>
                              <a:cxn ang="10800000">
                                <a:pos x="wd2" y="hd2"/>
                              </a:cxn>
                              <a:cxn ang="16200000">
                                <a:pos x="wd2" y="hd2"/>
                              </a:cxn>
                            </a:cxnLst>
                            <a:rect l="0" t="0" r="r" b="b"/>
                            <a:pathLst>
                              <a:path w="21600" h="21600" extrusionOk="0">
                                <a:moveTo>
                                  <a:pt x="7898" y="0"/>
                                </a:moveTo>
                                <a:cubicBezTo>
                                  <a:pt x="7580" y="0"/>
                                  <a:pt x="7176" y="305"/>
                                  <a:pt x="7000" y="677"/>
                                </a:cubicBezTo>
                                <a:lnTo>
                                  <a:pt x="6586" y="1551"/>
                                </a:lnTo>
                                <a:cubicBezTo>
                                  <a:pt x="6410" y="1924"/>
                                  <a:pt x="6006" y="2228"/>
                                  <a:pt x="5689" y="2228"/>
                                </a:cubicBezTo>
                                <a:lnTo>
                                  <a:pt x="3765" y="2228"/>
                                </a:lnTo>
                                <a:lnTo>
                                  <a:pt x="3765" y="1931"/>
                                </a:lnTo>
                                <a:cubicBezTo>
                                  <a:pt x="3765" y="1633"/>
                                  <a:pt x="3592" y="1390"/>
                                  <a:pt x="3380" y="1390"/>
                                </a:cubicBezTo>
                                <a:lnTo>
                                  <a:pt x="1841" y="1390"/>
                                </a:lnTo>
                                <a:cubicBezTo>
                                  <a:pt x="1629" y="1390"/>
                                  <a:pt x="1456" y="1633"/>
                                  <a:pt x="1456" y="1931"/>
                                </a:cubicBezTo>
                                <a:lnTo>
                                  <a:pt x="1456" y="2228"/>
                                </a:lnTo>
                                <a:lnTo>
                                  <a:pt x="1136" y="2228"/>
                                </a:lnTo>
                                <a:cubicBezTo>
                                  <a:pt x="818" y="2228"/>
                                  <a:pt x="434" y="2307"/>
                                  <a:pt x="280" y="2404"/>
                                </a:cubicBezTo>
                                <a:cubicBezTo>
                                  <a:pt x="127" y="2502"/>
                                  <a:pt x="0" y="3380"/>
                                  <a:pt x="0" y="3827"/>
                                </a:cubicBezTo>
                                <a:lnTo>
                                  <a:pt x="0" y="20001"/>
                                </a:lnTo>
                                <a:cubicBezTo>
                                  <a:pt x="0" y="20448"/>
                                  <a:pt x="56" y="20992"/>
                                  <a:pt x="125" y="21208"/>
                                </a:cubicBezTo>
                                <a:cubicBezTo>
                                  <a:pt x="194" y="21424"/>
                                  <a:pt x="818" y="21600"/>
                                  <a:pt x="1136" y="21600"/>
                                </a:cubicBezTo>
                                <a:lnTo>
                                  <a:pt x="20464" y="21600"/>
                                </a:lnTo>
                                <a:cubicBezTo>
                                  <a:pt x="20782" y="21600"/>
                                  <a:pt x="21166" y="21522"/>
                                  <a:pt x="21320" y="21424"/>
                                </a:cubicBezTo>
                                <a:cubicBezTo>
                                  <a:pt x="21473" y="21327"/>
                                  <a:pt x="21600" y="20448"/>
                                  <a:pt x="21600" y="20001"/>
                                </a:cubicBezTo>
                                <a:lnTo>
                                  <a:pt x="21600" y="3827"/>
                                </a:lnTo>
                                <a:cubicBezTo>
                                  <a:pt x="21600" y="3380"/>
                                  <a:pt x="21475" y="2501"/>
                                  <a:pt x="21322" y="2404"/>
                                </a:cubicBezTo>
                                <a:cubicBezTo>
                                  <a:pt x="21168" y="2307"/>
                                  <a:pt x="20782" y="2228"/>
                                  <a:pt x="20464" y="2228"/>
                                </a:cubicBezTo>
                                <a:lnTo>
                                  <a:pt x="15658" y="2228"/>
                                </a:lnTo>
                                <a:cubicBezTo>
                                  <a:pt x="15341" y="2228"/>
                                  <a:pt x="14935" y="1924"/>
                                  <a:pt x="14759" y="1551"/>
                                </a:cubicBezTo>
                                <a:lnTo>
                                  <a:pt x="14345" y="677"/>
                                </a:lnTo>
                                <a:cubicBezTo>
                                  <a:pt x="14169" y="305"/>
                                  <a:pt x="13765" y="0"/>
                                  <a:pt x="13448" y="0"/>
                                </a:cubicBezTo>
                                <a:lnTo>
                                  <a:pt x="11303" y="0"/>
                                </a:lnTo>
                                <a:cubicBezTo>
                                  <a:pt x="10985" y="0"/>
                                  <a:pt x="10702" y="0"/>
                                  <a:pt x="10673" y="0"/>
                                </a:cubicBezTo>
                                <a:cubicBezTo>
                                  <a:pt x="10645" y="0"/>
                                  <a:pt x="10362" y="0"/>
                                  <a:pt x="10044" y="0"/>
                                </a:cubicBezTo>
                                <a:lnTo>
                                  <a:pt x="7898" y="0"/>
                                </a:lnTo>
                                <a:close/>
                                <a:moveTo>
                                  <a:pt x="18530" y="5400"/>
                                </a:moveTo>
                                <a:cubicBezTo>
                                  <a:pt x="18961" y="5400"/>
                                  <a:pt x="19310" y="5891"/>
                                  <a:pt x="19310" y="6498"/>
                                </a:cubicBezTo>
                                <a:cubicBezTo>
                                  <a:pt x="19310" y="7104"/>
                                  <a:pt x="18961" y="7595"/>
                                  <a:pt x="18530" y="7595"/>
                                </a:cubicBezTo>
                                <a:cubicBezTo>
                                  <a:pt x="18099" y="7595"/>
                                  <a:pt x="17751" y="7104"/>
                                  <a:pt x="17751" y="6498"/>
                                </a:cubicBezTo>
                                <a:cubicBezTo>
                                  <a:pt x="17751" y="5891"/>
                                  <a:pt x="18099" y="5400"/>
                                  <a:pt x="18530" y="5400"/>
                                </a:cubicBezTo>
                                <a:close/>
                                <a:moveTo>
                                  <a:pt x="10800" y="5887"/>
                                </a:moveTo>
                                <a:cubicBezTo>
                                  <a:pt x="13210" y="5887"/>
                                  <a:pt x="15171" y="8647"/>
                                  <a:pt x="15171" y="12040"/>
                                </a:cubicBezTo>
                                <a:cubicBezTo>
                                  <a:pt x="15171" y="15433"/>
                                  <a:pt x="13210" y="18193"/>
                                  <a:pt x="10800" y="18193"/>
                                </a:cubicBezTo>
                                <a:cubicBezTo>
                                  <a:pt x="8390" y="18193"/>
                                  <a:pt x="6429" y="15433"/>
                                  <a:pt x="6429" y="12040"/>
                                </a:cubicBezTo>
                                <a:cubicBezTo>
                                  <a:pt x="6429" y="8647"/>
                                  <a:pt x="8390" y="5887"/>
                                  <a:pt x="10800" y="5887"/>
                                </a:cubicBezTo>
                                <a:close/>
                                <a:moveTo>
                                  <a:pt x="10800" y="7514"/>
                                </a:moveTo>
                                <a:cubicBezTo>
                                  <a:pt x="9027" y="7514"/>
                                  <a:pt x="7585" y="9544"/>
                                  <a:pt x="7585" y="12040"/>
                                </a:cubicBezTo>
                                <a:cubicBezTo>
                                  <a:pt x="7585" y="14536"/>
                                  <a:pt x="9027" y="16568"/>
                                  <a:pt x="10800" y="16568"/>
                                </a:cubicBezTo>
                                <a:cubicBezTo>
                                  <a:pt x="12573" y="16568"/>
                                  <a:pt x="14015" y="14536"/>
                                  <a:pt x="14015" y="12040"/>
                                </a:cubicBezTo>
                                <a:cubicBezTo>
                                  <a:pt x="14015" y="9544"/>
                                  <a:pt x="12573" y="7514"/>
                                  <a:pt x="10800" y="7514"/>
                                </a:cubicBez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970A6D8" id="officeArt object" o:spid="_x0000_s1026" style="position:absolute;margin-left:33.95pt;margin-top:0;width:17pt;height:17pt;z-index:251734016;mso-wrap-distance-left:12pt;mso-wrap-distance-top:12pt;mso-wrap-distance-right:12pt;mso-wrap-distance-bottom:12pt;mso-position-horizontal-relative:left-margin-area;mso-width-relative:margin;mso-height-relative:margin" coordsize="359560,359560"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">
                <o:lock v:ext="edit" aspectratio="t"/>
                <v:oval id="Shape 1073741872" o:spid="_x0000_s1027" style="position:absolute;width:359561;height:359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" fillcolor="#5e5e5e" stroked="f" strokeweight="1pt">
                  <v:stroke miterlimit="4" joinstyle="miter"/>
                </v:oval>
                <v:shape id="Shape 1073741873" o:spid="_x0000_s1028" style="position:absolute;left:71957;top:103192;width:215646;height:15317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" path="m7898,c7580,,7176,305,7000,677r-414,874c6410,1924,6006,2228,5689,2228r-1924,l3765,1931v,-298,-173,-541,-385,-541l1841,1390v-212,,-385,243,-385,541l1456,2228r-320,c818,2228,434,2307,280,2404,127,2502,,3380,,3827l,20001v,447,56,991,125,1207c194,21424,818,21600,1136,21600r19328,c20782,21600,21166,21522,21320,21424v153,-97,280,-976,280,-1423l21600,3827v,-447,-125,-1326,-278,-1423c21168,2307,20782,2228,20464,2228r-4806,c15341,2228,14935,1924,14759,1551l14345,677c14169,305,13765,,13448,l11303,v-318,,-601,,-630,c10645,,10362,,10044,l7898,xm18530,5400v431,,780,491,780,1098c19310,7104,18961,7595,18530,7595v-431,,-779,-491,-779,-1097c17751,5891,18099,5400,18530,5400xm10800,5887v2410,,4371,2760,4371,6153c15171,15433,13210,18193,10800,18193v-2410,,-4371,-2760,-4371,-6153c6429,8647,8390,5887,10800,5887xm10800,7514v-1773,,-3215,2030,-3215,4526c7585,14536,9027,16568,10800,16568v1773,,3215,-2032,3215,-4528c14015,9544,12573,7514,10800,7514xe" stroked="f" strokeweight="1pt">
                  <v:stroke miterlimit="4" joinstyle="miter"/>
                  <v:path arrowok="t" o:extrusionok="f" o:connecttype="custom" o:connectlocs="107823,76589;107823,76589;107823,76589;107823,76589" o:connectangles="0,90,180,270"/>
                </v:shape>
                <w10:wrap type="through" anchorx="margin"/>
              </v:group>
            </w:pict>
          </mc:Fallback>
        </mc:AlternateContent>
      </w:r>
      <w:r w:rsidR="008A3251" w:rsidRPr="008A3251">
        <w:rPr>
          <w:rFonts w:cs="Arial"/>
          <w:szCs w:val="22"/>
        </w:rPr>
        <w:t>Calcula a massa de CO</w:t>
      </w:r>
      <w:r w:rsidR="008A3251" w:rsidRPr="008A3251">
        <w:rPr>
          <w:rFonts w:cs="Arial"/>
          <w:szCs w:val="22"/>
          <w:vertAlign w:val="subscript"/>
        </w:rPr>
        <w:t>2</w:t>
      </w:r>
      <w:r w:rsidR="008A3251" w:rsidRPr="008A3251">
        <w:rPr>
          <w:rFonts w:cs="Arial"/>
          <w:szCs w:val="22"/>
        </w:rPr>
        <w:t> libertada a partir das medições efetuadas. Apresenta os cálculos</w:t>
      </w:r>
      <w:r w:rsidR="00AB4D1C">
        <w:rPr>
          <w:rFonts w:cs="Arial"/>
          <w:szCs w:val="22"/>
        </w:rPr>
        <w:t xml:space="preserve"> </w:t>
      </w:r>
      <w:r w:rsidR="008A3251" w:rsidRPr="008A3251">
        <w:rPr>
          <w:rFonts w:cs="Arial"/>
          <w:szCs w:val="22"/>
        </w:rPr>
        <w:t>efetuados (podes tirar uma fotografia do teu caderno e introduzi-la no espaço abaixo). </w:t>
      </w:r>
    </w:p>
    <w:tbl>
      <w:tblPr>
        <w:tblStyle w:val="TabelacomGrelha"/>
        <w:tblW w:w="0" w:type="auto"/>
        <w:tblLook w:val="04A0" w:firstRow="1" w:lastRow="0" w:firstColumn="1" w:lastColumn="0" w:noHBand="0" w:noVBand="1"/>
      </w:tblPr>
      <w:tblGrid>
        <w:gridCol w:w="9010"/>
      </w:tblGrid>
      <w:tr w:rsidR="001654B3" w14:paraId="692D2C0E" w14:textId="77777777" w:rsidTr="00ED2440">
        <w:trPr>
          <w:trHeight w:val="2225"/>
        </w:trPr>
        <w:tc>
          <w:tcPr>
            <w:tcW w:w="9010" w:type="dxa"/>
          </w:tcPr>
          <w:p w14:paraId="54F57F9A" w14:textId="77777777" w:rsidR="001654B3" w:rsidRDefault="001654B3" w:rsidP="001654B3">
            <w:pPr>
              <w:textAlignment w:val="baseline"/>
              <w:rPr>
                <w:rFonts w:cs="Segoe UI"/>
                <w:szCs w:val="22"/>
              </w:rPr>
            </w:pPr>
          </w:p>
        </w:tc>
      </w:tr>
    </w:tbl>
    <w:p w14:paraId="3970EEDA" w14:textId="30E39A48" w:rsidR="008A3251" w:rsidRPr="00AB4D1C" w:rsidRDefault="00EC230B" w:rsidP="001B1B9A">
      <w:pPr>
        <w:tabs>
          <w:tab w:val="num" w:pos="426"/>
        </w:tabs>
        <w:textAlignment w:val="baseline"/>
        <w:rPr>
          <w:rFonts w:cs="Segoe UI"/>
          <w:szCs w:val="22"/>
        </w:rPr>
      </w:pPr>
      <w:r w:rsidRPr="008A3251">
        <w:rPr>
          <w:rFonts w:ascii="Times New Roman" w:hAnsi="Times New Roman"/>
          <w:noProof/>
          <w:sz w:val="24"/>
        </w:rPr>
        <mc:AlternateContent>
          <mc:Choice Requires="wpg">
            <w:drawing>
              <wp:anchor distT="152400" distB="152400" distL="152400" distR="152400" simplePos="0" relativeHeight="251779072" behindDoc="0" locked="0" layoutInCell="1" allowOverlap="1" wp14:anchorId="3C5F4AFD" wp14:editId="4DA7127A">
                <wp:simplePos x="0" y="0"/>
                <wp:positionH relativeFrom="leftMargin">
                  <wp:posOffset>427990</wp:posOffset>
                </wp:positionH>
                <wp:positionV relativeFrom="paragraph">
                  <wp:posOffset>2062480</wp:posOffset>
                </wp:positionV>
                <wp:extent cx="215900" cy="215900"/>
                <wp:effectExtent l="0" t="0" r="0" b="0"/>
                <wp:wrapThrough wrapText="bothSides" distL="152400" distR="152400">
                  <wp:wrapPolygon edited="1">
                    <wp:start x="0" y="0"/>
                    <wp:lineTo x="21600" y="0"/>
                    <wp:lineTo x="21600" y="21600"/>
                    <wp:lineTo x="0" y="21600"/>
                    <wp:lineTo x="0" y="0"/>
                  </wp:wrapPolygon>
                </wp:wrapThrough>
                <wp:docPr id="16"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560" cy="359560"/>
                        </a:xfrm>
                      </wpg:grpSpPr>
                      <wps:wsp>
                        <wps:cNvPr id="55" name="Shape 1073741872"/>
                        <wps:cNvSpPr/>
                        <wps:spPr>
                          <a:xfrm>
                            <a:off x="0" y="0"/>
                            <a:ext cx="359561" cy="359561"/>
                          </a:xfrm>
                          <a:prstGeom prst="ellipse">
                            <a:avLst/>
                          </a:prstGeom>
                          <a:solidFill>
                            <a:srgbClr val="5E5E5E"/>
                          </a:solidFill>
                          <a:ln w="12700" cap="flat">
                            <a:noFill/>
                            <a:miter lim="400000"/>
                          </a:ln>
                          <a:effectLst/>
                        </wps:spPr>
                        <wps:bodyPr/>
                      </wps:wsp>
                      <wps:wsp>
                        <wps:cNvPr id="1073741847" name="Shape 1073741873"/>
                        <wps:cNvSpPr/>
                        <wps:spPr>
                          <a:xfrm>
                            <a:off x="71957" y="103192"/>
                            <a:ext cx="215646" cy="153177"/>
                          </a:xfrm>
                          <a:custGeom>
                            <a:avLst/>
                            <a:gdLst/>
                            <a:ahLst/>
                            <a:cxnLst>
                              <a:cxn ang="0">
                                <a:pos x="wd2" y="hd2"/>
                              </a:cxn>
                              <a:cxn ang="5400000">
                                <a:pos x="wd2" y="hd2"/>
                              </a:cxn>
                              <a:cxn ang="10800000">
                                <a:pos x="wd2" y="hd2"/>
                              </a:cxn>
                              <a:cxn ang="16200000">
                                <a:pos x="wd2" y="hd2"/>
                              </a:cxn>
                            </a:cxnLst>
                            <a:rect l="0" t="0" r="r" b="b"/>
                            <a:pathLst>
                              <a:path w="21600" h="21600" extrusionOk="0">
                                <a:moveTo>
                                  <a:pt x="7898" y="0"/>
                                </a:moveTo>
                                <a:cubicBezTo>
                                  <a:pt x="7580" y="0"/>
                                  <a:pt x="7176" y="305"/>
                                  <a:pt x="7000" y="677"/>
                                </a:cubicBezTo>
                                <a:lnTo>
                                  <a:pt x="6586" y="1551"/>
                                </a:lnTo>
                                <a:cubicBezTo>
                                  <a:pt x="6410" y="1924"/>
                                  <a:pt x="6006" y="2228"/>
                                  <a:pt x="5689" y="2228"/>
                                </a:cubicBezTo>
                                <a:lnTo>
                                  <a:pt x="3765" y="2228"/>
                                </a:lnTo>
                                <a:lnTo>
                                  <a:pt x="3765" y="1931"/>
                                </a:lnTo>
                                <a:cubicBezTo>
                                  <a:pt x="3765" y="1633"/>
                                  <a:pt x="3592" y="1390"/>
                                  <a:pt x="3380" y="1390"/>
                                </a:cubicBezTo>
                                <a:lnTo>
                                  <a:pt x="1841" y="1390"/>
                                </a:lnTo>
                                <a:cubicBezTo>
                                  <a:pt x="1629" y="1390"/>
                                  <a:pt x="1456" y="1633"/>
                                  <a:pt x="1456" y="1931"/>
                                </a:cubicBezTo>
                                <a:lnTo>
                                  <a:pt x="1456" y="2228"/>
                                </a:lnTo>
                                <a:lnTo>
                                  <a:pt x="1136" y="2228"/>
                                </a:lnTo>
                                <a:cubicBezTo>
                                  <a:pt x="818" y="2228"/>
                                  <a:pt x="434" y="2307"/>
                                  <a:pt x="280" y="2404"/>
                                </a:cubicBezTo>
                                <a:cubicBezTo>
                                  <a:pt x="127" y="2502"/>
                                  <a:pt x="0" y="3380"/>
                                  <a:pt x="0" y="3827"/>
                                </a:cubicBezTo>
                                <a:lnTo>
                                  <a:pt x="0" y="20001"/>
                                </a:lnTo>
                                <a:cubicBezTo>
                                  <a:pt x="0" y="20448"/>
                                  <a:pt x="56" y="20992"/>
                                  <a:pt x="125" y="21208"/>
                                </a:cubicBezTo>
                                <a:cubicBezTo>
                                  <a:pt x="194" y="21424"/>
                                  <a:pt x="818" y="21600"/>
                                  <a:pt x="1136" y="21600"/>
                                </a:cubicBezTo>
                                <a:lnTo>
                                  <a:pt x="20464" y="21600"/>
                                </a:lnTo>
                                <a:cubicBezTo>
                                  <a:pt x="20782" y="21600"/>
                                  <a:pt x="21166" y="21522"/>
                                  <a:pt x="21320" y="21424"/>
                                </a:cubicBezTo>
                                <a:cubicBezTo>
                                  <a:pt x="21473" y="21327"/>
                                  <a:pt x="21600" y="20448"/>
                                  <a:pt x="21600" y="20001"/>
                                </a:cubicBezTo>
                                <a:lnTo>
                                  <a:pt x="21600" y="3827"/>
                                </a:lnTo>
                                <a:cubicBezTo>
                                  <a:pt x="21600" y="3380"/>
                                  <a:pt x="21475" y="2501"/>
                                  <a:pt x="21322" y="2404"/>
                                </a:cubicBezTo>
                                <a:cubicBezTo>
                                  <a:pt x="21168" y="2307"/>
                                  <a:pt x="20782" y="2228"/>
                                  <a:pt x="20464" y="2228"/>
                                </a:cubicBezTo>
                                <a:lnTo>
                                  <a:pt x="15658" y="2228"/>
                                </a:lnTo>
                                <a:cubicBezTo>
                                  <a:pt x="15341" y="2228"/>
                                  <a:pt x="14935" y="1924"/>
                                  <a:pt x="14759" y="1551"/>
                                </a:cubicBezTo>
                                <a:lnTo>
                                  <a:pt x="14345" y="677"/>
                                </a:lnTo>
                                <a:cubicBezTo>
                                  <a:pt x="14169" y="305"/>
                                  <a:pt x="13765" y="0"/>
                                  <a:pt x="13448" y="0"/>
                                </a:cubicBezTo>
                                <a:lnTo>
                                  <a:pt x="11303" y="0"/>
                                </a:lnTo>
                                <a:cubicBezTo>
                                  <a:pt x="10985" y="0"/>
                                  <a:pt x="10702" y="0"/>
                                  <a:pt x="10673" y="0"/>
                                </a:cubicBezTo>
                                <a:cubicBezTo>
                                  <a:pt x="10645" y="0"/>
                                  <a:pt x="10362" y="0"/>
                                  <a:pt x="10044" y="0"/>
                                </a:cubicBezTo>
                                <a:lnTo>
                                  <a:pt x="7898" y="0"/>
                                </a:lnTo>
                                <a:close/>
                                <a:moveTo>
                                  <a:pt x="18530" y="5400"/>
                                </a:moveTo>
                                <a:cubicBezTo>
                                  <a:pt x="18961" y="5400"/>
                                  <a:pt x="19310" y="5891"/>
                                  <a:pt x="19310" y="6498"/>
                                </a:cubicBezTo>
                                <a:cubicBezTo>
                                  <a:pt x="19310" y="7104"/>
                                  <a:pt x="18961" y="7595"/>
                                  <a:pt x="18530" y="7595"/>
                                </a:cubicBezTo>
                                <a:cubicBezTo>
                                  <a:pt x="18099" y="7595"/>
                                  <a:pt x="17751" y="7104"/>
                                  <a:pt x="17751" y="6498"/>
                                </a:cubicBezTo>
                                <a:cubicBezTo>
                                  <a:pt x="17751" y="5891"/>
                                  <a:pt x="18099" y="5400"/>
                                  <a:pt x="18530" y="5400"/>
                                </a:cubicBezTo>
                                <a:close/>
                                <a:moveTo>
                                  <a:pt x="10800" y="5887"/>
                                </a:moveTo>
                                <a:cubicBezTo>
                                  <a:pt x="13210" y="5887"/>
                                  <a:pt x="15171" y="8647"/>
                                  <a:pt x="15171" y="12040"/>
                                </a:cubicBezTo>
                                <a:cubicBezTo>
                                  <a:pt x="15171" y="15433"/>
                                  <a:pt x="13210" y="18193"/>
                                  <a:pt x="10800" y="18193"/>
                                </a:cubicBezTo>
                                <a:cubicBezTo>
                                  <a:pt x="8390" y="18193"/>
                                  <a:pt x="6429" y="15433"/>
                                  <a:pt x="6429" y="12040"/>
                                </a:cubicBezTo>
                                <a:cubicBezTo>
                                  <a:pt x="6429" y="8647"/>
                                  <a:pt x="8390" y="5887"/>
                                  <a:pt x="10800" y="5887"/>
                                </a:cubicBezTo>
                                <a:close/>
                                <a:moveTo>
                                  <a:pt x="10800" y="7514"/>
                                </a:moveTo>
                                <a:cubicBezTo>
                                  <a:pt x="9027" y="7514"/>
                                  <a:pt x="7585" y="9544"/>
                                  <a:pt x="7585" y="12040"/>
                                </a:cubicBezTo>
                                <a:cubicBezTo>
                                  <a:pt x="7585" y="14536"/>
                                  <a:pt x="9027" y="16568"/>
                                  <a:pt x="10800" y="16568"/>
                                </a:cubicBezTo>
                                <a:cubicBezTo>
                                  <a:pt x="12573" y="16568"/>
                                  <a:pt x="14015" y="14536"/>
                                  <a:pt x="14015" y="12040"/>
                                </a:cubicBezTo>
                                <a:cubicBezTo>
                                  <a:pt x="14015" y="9544"/>
                                  <a:pt x="12573" y="7514"/>
                                  <a:pt x="10800" y="7514"/>
                                </a:cubicBez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BFB9F03" id="officeArt object" o:spid="_x0000_s1026" style="position:absolute;margin-left:33.7pt;margin-top:162.4pt;width:17pt;height:17pt;z-index:251779072;mso-wrap-distance-left:12pt;mso-wrap-distance-top:12pt;mso-wrap-distance-right:12pt;mso-wrap-distance-bottom:12pt;mso-position-horizontal-relative:left-margin-area;mso-width-relative:margin;mso-height-relative:margin" coordsize="359560,359560"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">
                <o:lock v:ext="edit" aspectratio="t"/>
                <v:oval id="Shape 1073741872" o:spid="_x0000_s1027" style="position:absolute;width:359561;height:359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" fillcolor="#5e5e5e" stroked="f" strokeweight="1pt">
                  <v:stroke miterlimit="4" joinstyle="miter"/>
                </v:oval>
                <v:shape id="Shape 1073741873" o:spid="_x0000_s1028" style="position:absolute;left:71957;top:103192;width:215646;height:15317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" path="m7898,c7580,,7176,305,7000,677r-414,874c6410,1924,6006,2228,5689,2228r-1924,l3765,1931v,-298,-173,-541,-385,-541l1841,1390v-212,,-385,243,-385,541l1456,2228r-320,c818,2228,434,2307,280,2404,127,2502,,3380,,3827l,20001v,447,56,991,125,1207c194,21424,818,21600,1136,21600r19328,c20782,21600,21166,21522,21320,21424v153,-97,280,-976,280,-1423l21600,3827v,-447,-125,-1326,-278,-1423c21168,2307,20782,2228,20464,2228r-4806,c15341,2228,14935,1924,14759,1551l14345,677c14169,305,13765,,13448,l11303,v-318,,-601,,-630,c10645,,10362,,10044,l7898,xm18530,5400v431,,780,491,780,1098c19310,7104,18961,7595,18530,7595v-431,,-779,-491,-779,-1097c17751,5891,18099,5400,18530,5400xm10800,5887v2410,,4371,2760,4371,6153c15171,15433,13210,18193,10800,18193v-2410,,-4371,-2760,-4371,-6153c6429,8647,8390,5887,10800,5887xm10800,7514v-1773,,-3215,2030,-3215,4526c7585,14536,9027,16568,10800,16568v1773,,3215,-2032,3215,-4528c14015,9544,12573,7514,10800,7514xe" stroked="f" strokeweight="1pt">
                  <v:stroke miterlimit="4" joinstyle="miter"/>
                  <v:path arrowok="t" o:extrusionok="f" o:connecttype="custom" o:connectlocs="107823,76589;107823,76589;107823,76589;107823,76589" o:connectangles="0,90,180,270"/>
                </v:shape>
                <w10:wrap type="through" anchorx="margin"/>
              </v:group>
            </w:pict>
          </mc:Fallback>
        </mc:AlternateContent>
      </w:r>
      <w:r w:rsidRPr="008A3251">
        <w:rPr>
          <w:rFonts w:ascii="Times New Roman" w:hAnsi="Times New Roman"/>
          <w:noProof/>
          <w:sz w:val="24"/>
        </w:rPr>
        <mc:AlternateContent>
          <mc:Choice Requires="wpg">
            <w:drawing>
              <wp:anchor distT="152400" distB="152400" distL="152400" distR="152400" simplePos="0" relativeHeight="251783168" behindDoc="0" locked="0" layoutInCell="1" allowOverlap="1" wp14:anchorId="0D9ED7DF" wp14:editId="748E708B">
                <wp:simplePos x="0" y="0"/>
                <wp:positionH relativeFrom="leftMargin">
                  <wp:posOffset>389255</wp:posOffset>
                </wp:positionH>
                <wp:positionV relativeFrom="paragraph">
                  <wp:posOffset>9525</wp:posOffset>
                </wp:positionV>
                <wp:extent cx="215900" cy="215900"/>
                <wp:effectExtent l="0" t="0" r="0" b="0"/>
                <wp:wrapThrough wrapText="bothSides" distL="152400" distR="152400">
                  <wp:wrapPolygon edited="1">
                    <wp:start x="0" y="0"/>
                    <wp:lineTo x="21600" y="0"/>
                    <wp:lineTo x="21600" y="21600"/>
                    <wp:lineTo x="0" y="21600"/>
                    <wp:lineTo x="0" y="0"/>
                  </wp:wrapPolygon>
                </wp:wrapThrough>
                <wp:docPr id="1073741859"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560" cy="359560"/>
                        </a:xfrm>
                      </wpg:grpSpPr>
                      <wps:wsp>
                        <wps:cNvPr id="1073741885" name="Shape 1073741872"/>
                        <wps:cNvSpPr/>
                        <wps:spPr>
                          <a:xfrm>
                            <a:off x="0" y="0"/>
                            <a:ext cx="359561" cy="359561"/>
                          </a:xfrm>
                          <a:prstGeom prst="ellipse">
                            <a:avLst/>
                          </a:prstGeom>
                          <a:solidFill>
                            <a:srgbClr val="5E5E5E"/>
                          </a:solidFill>
                          <a:ln w="12700" cap="flat">
                            <a:noFill/>
                            <a:miter lim="400000"/>
                          </a:ln>
                          <a:effectLst/>
                        </wps:spPr>
                        <wps:bodyPr/>
                      </wps:wsp>
                      <wps:wsp>
                        <wps:cNvPr id="1073741886" name="Shape 1073741873"/>
                        <wps:cNvSpPr/>
                        <wps:spPr>
                          <a:xfrm>
                            <a:off x="71957" y="103192"/>
                            <a:ext cx="215646" cy="153177"/>
                          </a:xfrm>
                          <a:custGeom>
                            <a:avLst/>
                            <a:gdLst/>
                            <a:ahLst/>
                            <a:cxnLst>
                              <a:cxn ang="0">
                                <a:pos x="wd2" y="hd2"/>
                              </a:cxn>
                              <a:cxn ang="5400000">
                                <a:pos x="wd2" y="hd2"/>
                              </a:cxn>
                              <a:cxn ang="10800000">
                                <a:pos x="wd2" y="hd2"/>
                              </a:cxn>
                              <a:cxn ang="16200000">
                                <a:pos x="wd2" y="hd2"/>
                              </a:cxn>
                            </a:cxnLst>
                            <a:rect l="0" t="0" r="r" b="b"/>
                            <a:pathLst>
                              <a:path w="21600" h="21600" extrusionOk="0">
                                <a:moveTo>
                                  <a:pt x="7898" y="0"/>
                                </a:moveTo>
                                <a:cubicBezTo>
                                  <a:pt x="7580" y="0"/>
                                  <a:pt x="7176" y="305"/>
                                  <a:pt x="7000" y="677"/>
                                </a:cubicBezTo>
                                <a:lnTo>
                                  <a:pt x="6586" y="1551"/>
                                </a:lnTo>
                                <a:cubicBezTo>
                                  <a:pt x="6410" y="1924"/>
                                  <a:pt x="6006" y="2228"/>
                                  <a:pt x="5689" y="2228"/>
                                </a:cubicBezTo>
                                <a:lnTo>
                                  <a:pt x="3765" y="2228"/>
                                </a:lnTo>
                                <a:lnTo>
                                  <a:pt x="3765" y="1931"/>
                                </a:lnTo>
                                <a:cubicBezTo>
                                  <a:pt x="3765" y="1633"/>
                                  <a:pt x="3592" y="1390"/>
                                  <a:pt x="3380" y="1390"/>
                                </a:cubicBezTo>
                                <a:lnTo>
                                  <a:pt x="1841" y="1390"/>
                                </a:lnTo>
                                <a:cubicBezTo>
                                  <a:pt x="1629" y="1390"/>
                                  <a:pt x="1456" y="1633"/>
                                  <a:pt x="1456" y="1931"/>
                                </a:cubicBezTo>
                                <a:lnTo>
                                  <a:pt x="1456" y="2228"/>
                                </a:lnTo>
                                <a:lnTo>
                                  <a:pt x="1136" y="2228"/>
                                </a:lnTo>
                                <a:cubicBezTo>
                                  <a:pt x="818" y="2228"/>
                                  <a:pt x="434" y="2307"/>
                                  <a:pt x="280" y="2404"/>
                                </a:cubicBezTo>
                                <a:cubicBezTo>
                                  <a:pt x="127" y="2502"/>
                                  <a:pt x="0" y="3380"/>
                                  <a:pt x="0" y="3827"/>
                                </a:cubicBezTo>
                                <a:lnTo>
                                  <a:pt x="0" y="20001"/>
                                </a:lnTo>
                                <a:cubicBezTo>
                                  <a:pt x="0" y="20448"/>
                                  <a:pt x="56" y="20992"/>
                                  <a:pt x="125" y="21208"/>
                                </a:cubicBezTo>
                                <a:cubicBezTo>
                                  <a:pt x="194" y="21424"/>
                                  <a:pt x="818" y="21600"/>
                                  <a:pt x="1136" y="21600"/>
                                </a:cubicBezTo>
                                <a:lnTo>
                                  <a:pt x="20464" y="21600"/>
                                </a:lnTo>
                                <a:cubicBezTo>
                                  <a:pt x="20782" y="21600"/>
                                  <a:pt x="21166" y="21522"/>
                                  <a:pt x="21320" y="21424"/>
                                </a:cubicBezTo>
                                <a:cubicBezTo>
                                  <a:pt x="21473" y="21327"/>
                                  <a:pt x="21600" y="20448"/>
                                  <a:pt x="21600" y="20001"/>
                                </a:cubicBezTo>
                                <a:lnTo>
                                  <a:pt x="21600" y="3827"/>
                                </a:lnTo>
                                <a:cubicBezTo>
                                  <a:pt x="21600" y="3380"/>
                                  <a:pt x="21475" y="2501"/>
                                  <a:pt x="21322" y="2404"/>
                                </a:cubicBezTo>
                                <a:cubicBezTo>
                                  <a:pt x="21168" y="2307"/>
                                  <a:pt x="20782" y="2228"/>
                                  <a:pt x="20464" y="2228"/>
                                </a:cubicBezTo>
                                <a:lnTo>
                                  <a:pt x="15658" y="2228"/>
                                </a:lnTo>
                                <a:cubicBezTo>
                                  <a:pt x="15341" y="2228"/>
                                  <a:pt x="14935" y="1924"/>
                                  <a:pt x="14759" y="1551"/>
                                </a:cubicBezTo>
                                <a:lnTo>
                                  <a:pt x="14345" y="677"/>
                                </a:lnTo>
                                <a:cubicBezTo>
                                  <a:pt x="14169" y="305"/>
                                  <a:pt x="13765" y="0"/>
                                  <a:pt x="13448" y="0"/>
                                </a:cubicBezTo>
                                <a:lnTo>
                                  <a:pt x="11303" y="0"/>
                                </a:lnTo>
                                <a:cubicBezTo>
                                  <a:pt x="10985" y="0"/>
                                  <a:pt x="10702" y="0"/>
                                  <a:pt x="10673" y="0"/>
                                </a:cubicBezTo>
                                <a:cubicBezTo>
                                  <a:pt x="10645" y="0"/>
                                  <a:pt x="10362" y="0"/>
                                  <a:pt x="10044" y="0"/>
                                </a:cubicBezTo>
                                <a:lnTo>
                                  <a:pt x="7898" y="0"/>
                                </a:lnTo>
                                <a:close/>
                                <a:moveTo>
                                  <a:pt x="18530" y="5400"/>
                                </a:moveTo>
                                <a:cubicBezTo>
                                  <a:pt x="18961" y="5400"/>
                                  <a:pt x="19310" y="5891"/>
                                  <a:pt x="19310" y="6498"/>
                                </a:cubicBezTo>
                                <a:cubicBezTo>
                                  <a:pt x="19310" y="7104"/>
                                  <a:pt x="18961" y="7595"/>
                                  <a:pt x="18530" y="7595"/>
                                </a:cubicBezTo>
                                <a:cubicBezTo>
                                  <a:pt x="18099" y="7595"/>
                                  <a:pt x="17751" y="7104"/>
                                  <a:pt x="17751" y="6498"/>
                                </a:cubicBezTo>
                                <a:cubicBezTo>
                                  <a:pt x="17751" y="5891"/>
                                  <a:pt x="18099" y="5400"/>
                                  <a:pt x="18530" y="5400"/>
                                </a:cubicBezTo>
                                <a:close/>
                                <a:moveTo>
                                  <a:pt x="10800" y="5887"/>
                                </a:moveTo>
                                <a:cubicBezTo>
                                  <a:pt x="13210" y="5887"/>
                                  <a:pt x="15171" y="8647"/>
                                  <a:pt x="15171" y="12040"/>
                                </a:cubicBezTo>
                                <a:cubicBezTo>
                                  <a:pt x="15171" y="15433"/>
                                  <a:pt x="13210" y="18193"/>
                                  <a:pt x="10800" y="18193"/>
                                </a:cubicBezTo>
                                <a:cubicBezTo>
                                  <a:pt x="8390" y="18193"/>
                                  <a:pt x="6429" y="15433"/>
                                  <a:pt x="6429" y="12040"/>
                                </a:cubicBezTo>
                                <a:cubicBezTo>
                                  <a:pt x="6429" y="8647"/>
                                  <a:pt x="8390" y="5887"/>
                                  <a:pt x="10800" y="5887"/>
                                </a:cubicBezTo>
                                <a:close/>
                                <a:moveTo>
                                  <a:pt x="10800" y="7514"/>
                                </a:moveTo>
                                <a:cubicBezTo>
                                  <a:pt x="9027" y="7514"/>
                                  <a:pt x="7585" y="9544"/>
                                  <a:pt x="7585" y="12040"/>
                                </a:cubicBezTo>
                                <a:cubicBezTo>
                                  <a:pt x="7585" y="14536"/>
                                  <a:pt x="9027" y="16568"/>
                                  <a:pt x="10800" y="16568"/>
                                </a:cubicBezTo>
                                <a:cubicBezTo>
                                  <a:pt x="12573" y="16568"/>
                                  <a:pt x="14015" y="14536"/>
                                  <a:pt x="14015" y="12040"/>
                                </a:cubicBezTo>
                                <a:cubicBezTo>
                                  <a:pt x="14015" y="9544"/>
                                  <a:pt x="12573" y="7514"/>
                                  <a:pt x="10800" y="7514"/>
                                </a:cubicBez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555C0DD" id="officeArt object" o:spid="_x0000_s1026" style="position:absolute;margin-left:30.65pt;margin-top:.75pt;width:17pt;height:17pt;z-index:251783168;mso-wrap-distance-left:12pt;mso-wrap-distance-top:12pt;mso-wrap-distance-right:12pt;mso-wrap-distance-bottom:12pt;mso-position-horizontal-relative:left-margin-area;mso-width-relative:margin;mso-height-relative:margin" coordsize="359560,359560"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">
                <o:lock v:ext="edit" aspectratio="t"/>
                <v:oval id="Shape 1073741872" o:spid="_x0000_s1027" style="position:absolute;width:359561;height:359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" fillcolor="#5e5e5e" stroked="f" strokeweight="1pt">
                  <v:stroke miterlimit="4" joinstyle="miter"/>
                </v:oval>
                <v:shape id="Shape 1073741873" o:spid="_x0000_s1028" style="position:absolute;left:71957;top:103192;width:215646;height:15317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" path="m7898,c7580,,7176,305,7000,677r-414,874c6410,1924,6006,2228,5689,2228r-1924,l3765,1931v,-298,-173,-541,-385,-541l1841,1390v-212,,-385,243,-385,541l1456,2228r-320,c818,2228,434,2307,280,2404,127,2502,,3380,,3827l,20001v,447,56,991,125,1207c194,21424,818,21600,1136,21600r19328,c20782,21600,21166,21522,21320,21424v153,-97,280,-976,280,-1423l21600,3827v,-447,-125,-1326,-278,-1423c21168,2307,20782,2228,20464,2228r-4806,c15341,2228,14935,1924,14759,1551l14345,677c14169,305,13765,,13448,l11303,v-318,,-601,,-630,c10645,,10362,,10044,l7898,xm18530,5400v431,,780,491,780,1098c19310,7104,18961,7595,18530,7595v-431,,-779,-491,-779,-1097c17751,5891,18099,5400,18530,5400xm10800,5887v2410,,4371,2760,4371,6153c15171,15433,13210,18193,10800,18193v-2410,,-4371,-2760,-4371,-6153c6429,8647,8390,5887,10800,5887xm10800,7514v-1773,,-3215,2030,-3215,4526c7585,14536,9027,16568,10800,16568v1773,,3215,-2032,3215,-4528c14015,9544,12573,7514,10800,7514xe" stroked="f" strokeweight="1pt">
                  <v:stroke miterlimit="4" joinstyle="miter"/>
                  <v:path arrowok="t" o:extrusionok="f" o:connecttype="custom" o:connectlocs="107823,76589;107823,76589;107823,76589;107823,76589" o:connectangles="0,90,180,270"/>
                </v:shape>
                <w10:wrap type="through" anchorx="margin"/>
              </v:group>
            </w:pict>
          </mc:Fallback>
        </mc:AlternateContent>
      </w:r>
      <w:r w:rsidR="008A3251" w:rsidRPr="008A3251">
        <w:rPr>
          <w:rFonts w:cs="Arial"/>
          <w:szCs w:val="22"/>
        </w:rPr>
        <w:t xml:space="preserve">Calcula a quantidade de matéria, </w:t>
      </w:r>
      <w:r w:rsidR="008A3251" w:rsidRPr="008A3251">
        <w:rPr>
          <w:rFonts w:cs="Arial"/>
          <w:i/>
          <w:iCs/>
          <w:szCs w:val="22"/>
        </w:rPr>
        <w:t>n</w:t>
      </w:r>
      <w:r w:rsidR="008A3251" w:rsidRPr="008A3251">
        <w:rPr>
          <w:rFonts w:cs="Arial"/>
          <w:szCs w:val="22"/>
        </w:rPr>
        <w:t>, de dióxido de carbono, CO</w:t>
      </w:r>
      <w:r w:rsidR="008A3251" w:rsidRPr="008A3251">
        <w:rPr>
          <w:rFonts w:cs="Arial"/>
          <w:szCs w:val="22"/>
          <w:vertAlign w:val="subscript"/>
        </w:rPr>
        <w:t>2</w:t>
      </w:r>
      <w:r w:rsidR="008A3251" w:rsidRPr="008A3251">
        <w:rPr>
          <w:rFonts w:cs="Arial"/>
          <w:szCs w:val="22"/>
        </w:rPr>
        <w:t> que se libertou. Apresenta os cálculos efetuados (podes tirar uma fotografia do teu caderno e introduzi-la no espaço abaixo). </w:t>
      </w:r>
    </w:p>
    <w:tbl>
      <w:tblPr>
        <w:tblStyle w:val="TabelacomGrelha"/>
        <w:tblW w:w="9072" w:type="dxa"/>
        <w:tblInd w:w="-5" w:type="dxa"/>
        <w:tblLook w:val="04A0" w:firstRow="1" w:lastRow="0" w:firstColumn="1" w:lastColumn="0" w:noHBand="0" w:noVBand="1"/>
      </w:tblPr>
      <w:tblGrid>
        <w:gridCol w:w="9072"/>
      </w:tblGrid>
      <w:tr w:rsidR="001654B3" w14:paraId="687CED97" w14:textId="77777777" w:rsidTr="00ED2440">
        <w:trPr>
          <w:trHeight w:val="2214"/>
        </w:trPr>
        <w:tc>
          <w:tcPr>
            <w:tcW w:w="9072" w:type="dxa"/>
          </w:tcPr>
          <w:p w14:paraId="33E80E64" w14:textId="77777777" w:rsidR="001654B3" w:rsidRDefault="001654B3" w:rsidP="008A3251">
            <w:pPr>
              <w:tabs>
                <w:tab w:val="num" w:pos="426"/>
              </w:tabs>
              <w:textAlignment w:val="baseline"/>
              <w:rPr>
                <w:rFonts w:cs="Arial"/>
                <w:szCs w:val="22"/>
              </w:rPr>
            </w:pPr>
          </w:p>
        </w:tc>
      </w:tr>
    </w:tbl>
    <w:p w14:paraId="296FB21E" w14:textId="5F5F3503" w:rsidR="008A3251" w:rsidRPr="008A3251" w:rsidRDefault="008A3251" w:rsidP="00EC230B">
      <w:pPr>
        <w:rPr>
          <w:rFonts w:cs="Segoe UI"/>
        </w:rPr>
      </w:pPr>
      <w:r w:rsidRPr="008A3251">
        <w:t>Calcula o número de moléculas de CO</w:t>
      </w:r>
      <w:r w:rsidRPr="008A3251">
        <w:rPr>
          <w:vertAlign w:val="subscript"/>
        </w:rPr>
        <w:t>2</w:t>
      </w:r>
      <w:r w:rsidRPr="008A3251">
        <w:t> que se libertaram. Apresenta os cálculos efetuados (podes tirar uma fotografia do teu caderno e introduzi-la no espaço abaixo). </w:t>
      </w:r>
    </w:p>
    <w:tbl>
      <w:tblPr>
        <w:tblStyle w:val="TabelacomGrelha"/>
        <w:tblW w:w="9072" w:type="dxa"/>
        <w:tblInd w:w="-5" w:type="dxa"/>
        <w:tblLook w:val="04A0" w:firstRow="1" w:lastRow="0" w:firstColumn="1" w:lastColumn="0" w:noHBand="0" w:noVBand="1"/>
      </w:tblPr>
      <w:tblGrid>
        <w:gridCol w:w="9072"/>
      </w:tblGrid>
      <w:tr w:rsidR="001654B3" w14:paraId="19256A52" w14:textId="77777777" w:rsidTr="00ED2440">
        <w:trPr>
          <w:trHeight w:val="2262"/>
        </w:trPr>
        <w:tc>
          <w:tcPr>
            <w:tcW w:w="9072" w:type="dxa"/>
          </w:tcPr>
          <w:p w14:paraId="46AA9510" w14:textId="77777777" w:rsidR="001654B3" w:rsidRDefault="001654B3" w:rsidP="008A3251">
            <w:pPr>
              <w:tabs>
                <w:tab w:val="num" w:pos="426"/>
              </w:tabs>
              <w:textAlignment w:val="baseline"/>
              <w:rPr>
                <w:rFonts w:cs="Segoe UI"/>
                <w:szCs w:val="22"/>
              </w:rPr>
            </w:pPr>
          </w:p>
        </w:tc>
      </w:tr>
    </w:tbl>
    <w:p w14:paraId="2DB004B1" w14:textId="26A27EFF" w:rsidR="008A3251" w:rsidRPr="00CB0946" w:rsidRDefault="00EC230B" w:rsidP="001B1B9A">
      <w:pPr>
        <w:pBdr>
          <w:top w:val="nil"/>
          <w:left w:val="nil"/>
          <w:bottom w:val="nil"/>
          <w:right w:val="nil"/>
          <w:between w:val="nil"/>
          <w:bar w:val="nil"/>
        </w:pBdr>
        <w:textAlignment w:val="baseline"/>
        <w:rPr>
          <w:rFonts w:cs="Arial"/>
          <w:szCs w:val="22"/>
        </w:rPr>
      </w:pPr>
      <w:r w:rsidRPr="008A3251">
        <w:rPr>
          <w:rFonts w:ascii="Times New Roman" w:hAnsi="Times New Roman"/>
          <w:noProof/>
          <w:sz w:val="24"/>
        </w:rPr>
        <mc:AlternateContent>
          <mc:Choice Requires="wpg">
            <w:drawing>
              <wp:anchor distT="152400" distB="152400" distL="152400" distR="152400" simplePos="0" relativeHeight="251785216" behindDoc="0" locked="0" layoutInCell="1" allowOverlap="1" wp14:anchorId="24C05847" wp14:editId="0EDCABBB">
                <wp:simplePos x="0" y="0"/>
                <wp:positionH relativeFrom="leftMargin">
                  <wp:posOffset>417943</wp:posOffset>
                </wp:positionH>
                <wp:positionV relativeFrom="paragraph">
                  <wp:posOffset>-2975</wp:posOffset>
                </wp:positionV>
                <wp:extent cx="215900" cy="215900"/>
                <wp:effectExtent l="0" t="0" r="0" b="0"/>
                <wp:wrapThrough wrapText="bothSides" distL="152400" distR="152400">
                  <wp:wrapPolygon edited="1">
                    <wp:start x="0" y="0"/>
                    <wp:lineTo x="21600" y="0"/>
                    <wp:lineTo x="21600" y="21600"/>
                    <wp:lineTo x="0" y="21600"/>
                    <wp:lineTo x="0" y="0"/>
                  </wp:wrapPolygon>
                </wp:wrapThrough>
                <wp:docPr id="1073741887"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560" cy="359560"/>
                        </a:xfrm>
                      </wpg:grpSpPr>
                      <wps:wsp>
                        <wps:cNvPr id="1073741894" name="Shape 1073741872"/>
                        <wps:cNvSpPr/>
                        <wps:spPr>
                          <a:xfrm>
                            <a:off x="0" y="0"/>
                            <a:ext cx="359561" cy="359561"/>
                          </a:xfrm>
                          <a:prstGeom prst="ellipse">
                            <a:avLst/>
                          </a:prstGeom>
                          <a:solidFill>
                            <a:srgbClr val="5E5E5E"/>
                          </a:solidFill>
                          <a:ln w="12700" cap="flat">
                            <a:noFill/>
                            <a:miter lim="400000"/>
                          </a:ln>
                          <a:effectLst/>
                        </wps:spPr>
                        <wps:bodyPr/>
                      </wps:wsp>
                      <wps:wsp>
                        <wps:cNvPr id="1073741895" name="Shape 1073741873"/>
                        <wps:cNvSpPr/>
                        <wps:spPr>
                          <a:xfrm>
                            <a:off x="71957" y="103192"/>
                            <a:ext cx="215646" cy="153177"/>
                          </a:xfrm>
                          <a:custGeom>
                            <a:avLst/>
                            <a:gdLst/>
                            <a:ahLst/>
                            <a:cxnLst>
                              <a:cxn ang="0">
                                <a:pos x="wd2" y="hd2"/>
                              </a:cxn>
                              <a:cxn ang="5400000">
                                <a:pos x="wd2" y="hd2"/>
                              </a:cxn>
                              <a:cxn ang="10800000">
                                <a:pos x="wd2" y="hd2"/>
                              </a:cxn>
                              <a:cxn ang="16200000">
                                <a:pos x="wd2" y="hd2"/>
                              </a:cxn>
                            </a:cxnLst>
                            <a:rect l="0" t="0" r="r" b="b"/>
                            <a:pathLst>
                              <a:path w="21600" h="21600" extrusionOk="0">
                                <a:moveTo>
                                  <a:pt x="7898" y="0"/>
                                </a:moveTo>
                                <a:cubicBezTo>
                                  <a:pt x="7580" y="0"/>
                                  <a:pt x="7176" y="305"/>
                                  <a:pt x="7000" y="677"/>
                                </a:cubicBezTo>
                                <a:lnTo>
                                  <a:pt x="6586" y="1551"/>
                                </a:lnTo>
                                <a:cubicBezTo>
                                  <a:pt x="6410" y="1924"/>
                                  <a:pt x="6006" y="2228"/>
                                  <a:pt x="5689" y="2228"/>
                                </a:cubicBezTo>
                                <a:lnTo>
                                  <a:pt x="3765" y="2228"/>
                                </a:lnTo>
                                <a:lnTo>
                                  <a:pt x="3765" y="1931"/>
                                </a:lnTo>
                                <a:cubicBezTo>
                                  <a:pt x="3765" y="1633"/>
                                  <a:pt x="3592" y="1390"/>
                                  <a:pt x="3380" y="1390"/>
                                </a:cubicBezTo>
                                <a:lnTo>
                                  <a:pt x="1841" y="1390"/>
                                </a:lnTo>
                                <a:cubicBezTo>
                                  <a:pt x="1629" y="1390"/>
                                  <a:pt x="1456" y="1633"/>
                                  <a:pt x="1456" y="1931"/>
                                </a:cubicBezTo>
                                <a:lnTo>
                                  <a:pt x="1456" y="2228"/>
                                </a:lnTo>
                                <a:lnTo>
                                  <a:pt x="1136" y="2228"/>
                                </a:lnTo>
                                <a:cubicBezTo>
                                  <a:pt x="818" y="2228"/>
                                  <a:pt x="434" y="2307"/>
                                  <a:pt x="280" y="2404"/>
                                </a:cubicBezTo>
                                <a:cubicBezTo>
                                  <a:pt x="127" y="2502"/>
                                  <a:pt x="0" y="3380"/>
                                  <a:pt x="0" y="3827"/>
                                </a:cubicBezTo>
                                <a:lnTo>
                                  <a:pt x="0" y="20001"/>
                                </a:lnTo>
                                <a:cubicBezTo>
                                  <a:pt x="0" y="20448"/>
                                  <a:pt x="56" y="20992"/>
                                  <a:pt x="125" y="21208"/>
                                </a:cubicBezTo>
                                <a:cubicBezTo>
                                  <a:pt x="194" y="21424"/>
                                  <a:pt x="818" y="21600"/>
                                  <a:pt x="1136" y="21600"/>
                                </a:cubicBezTo>
                                <a:lnTo>
                                  <a:pt x="20464" y="21600"/>
                                </a:lnTo>
                                <a:cubicBezTo>
                                  <a:pt x="20782" y="21600"/>
                                  <a:pt x="21166" y="21522"/>
                                  <a:pt x="21320" y="21424"/>
                                </a:cubicBezTo>
                                <a:cubicBezTo>
                                  <a:pt x="21473" y="21327"/>
                                  <a:pt x="21600" y="20448"/>
                                  <a:pt x="21600" y="20001"/>
                                </a:cubicBezTo>
                                <a:lnTo>
                                  <a:pt x="21600" y="3827"/>
                                </a:lnTo>
                                <a:cubicBezTo>
                                  <a:pt x="21600" y="3380"/>
                                  <a:pt x="21475" y="2501"/>
                                  <a:pt x="21322" y="2404"/>
                                </a:cubicBezTo>
                                <a:cubicBezTo>
                                  <a:pt x="21168" y="2307"/>
                                  <a:pt x="20782" y="2228"/>
                                  <a:pt x="20464" y="2228"/>
                                </a:cubicBezTo>
                                <a:lnTo>
                                  <a:pt x="15658" y="2228"/>
                                </a:lnTo>
                                <a:cubicBezTo>
                                  <a:pt x="15341" y="2228"/>
                                  <a:pt x="14935" y="1924"/>
                                  <a:pt x="14759" y="1551"/>
                                </a:cubicBezTo>
                                <a:lnTo>
                                  <a:pt x="14345" y="677"/>
                                </a:lnTo>
                                <a:cubicBezTo>
                                  <a:pt x="14169" y="305"/>
                                  <a:pt x="13765" y="0"/>
                                  <a:pt x="13448" y="0"/>
                                </a:cubicBezTo>
                                <a:lnTo>
                                  <a:pt x="11303" y="0"/>
                                </a:lnTo>
                                <a:cubicBezTo>
                                  <a:pt x="10985" y="0"/>
                                  <a:pt x="10702" y="0"/>
                                  <a:pt x="10673" y="0"/>
                                </a:cubicBezTo>
                                <a:cubicBezTo>
                                  <a:pt x="10645" y="0"/>
                                  <a:pt x="10362" y="0"/>
                                  <a:pt x="10044" y="0"/>
                                </a:cubicBezTo>
                                <a:lnTo>
                                  <a:pt x="7898" y="0"/>
                                </a:lnTo>
                                <a:close/>
                                <a:moveTo>
                                  <a:pt x="18530" y="5400"/>
                                </a:moveTo>
                                <a:cubicBezTo>
                                  <a:pt x="18961" y="5400"/>
                                  <a:pt x="19310" y="5891"/>
                                  <a:pt x="19310" y="6498"/>
                                </a:cubicBezTo>
                                <a:cubicBezTo>
                                  <a:pt x="19310" y="7104"/>
                                  <a:pt x="18961" y="7595"/>
                                  <a:pt x="18530" y="7595"/>
                                </a:cubicBezTo>
                                <a:cubicBezTo>
                                  <a:pt x="18099" y="7595"/>
                                  <a:pt x="17751" y="7104"/>
                                  <a:pt x="17751" y="6498"/>
                                </a:cubicBezTo>
                                <a:cubicBezTo>
                                  <a:pt x="17751" y="5891"/>
                                  <a:pt x="18099" y="5400"/>
                                  <a:pt x="18530" y="5400"/>
                                </a:cubicBezTo>
                                <a:close/>
                                <a:moveTo>
                                  <a:pt x="10800" y="5887"/>
                                </a:moveTo>
                                <a:cubicBezTo>
                                  <a:pt x="13210" y="5887"/>
                                  <a:pt x="15171" y="8647"/>
                                  <a:pt x="15171" y="12040"/>
                                </a:cubicBezTo>
                                <a:cubicBezTo>
                                  <a:pt x="15171" y="15433"/>
                                  <a:pt x="13210" y="18193"/>
                                  <a:pt x="10800" y="18193"/>
                                </a:cubicBezTo>
                                <a:cubicBezTo>
                                  <a:pt x="8390" y="18193"/>
                                  <a:pt x="6429" y="15433"/>
                                  <a:pt x="6429" y="12040"/>
                                </a:cubicBezTo>
                                <a:cubicBezTo>
                                  <a:pt x="6429" y="8647"/>
                                  <a:pt x="8390" y="5887"/>
                                  <a:pt x="10800" y="5887"/>
                                </a:cubicBezTo>
                                <a:close/>
                                <a:moveTo>
                                  <a:pt x="10800" y="7514"/>
                                </a:moveTo>
                                <a:cubicBezTo>
                                  <a:pt x="9027" y="7514"/>
                                  <a:pt x="7585" y="9544"/>
                                  <a:pt x="7585" y="12040"/>
                                </a:cubicBezTo>
                                <a:cubicBezTo>
                                  <a:pt x="7585" y="14536"/>
                                  <a:pt x="9027" y="16568"/>
                                  <a:pt x="10800" y="16568"/>
                                </a:cubicBezTo>
                                <a:cubicBezTo>
                                  <a:pt x="12573" y="16568"/>
                                  <a:pt x="14015" y="14536"/>
                                  <a:pt x="14015" y="12040"/>
                                </a:cubicBezTo>
                                <a:cubicBezTo>
                                  <a:pt x="14015" y="9544"/>
                                  <a:pt x="12573" y="7514"/>
                                  <a:pt x="10800" y="7514"/>
                                </a:cubicBez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D825CFD" id="officeArt object" o:spid="_x0000_s1026" style="position:absolute;margin-left:32.9pt;margin-top:-.25pt;width:17pt;height:17pt;z-index:251785216;mso-wrap-distance-left:12pt;mso-wrap-distance-top:12pt;mso-wrap-distance-right:12pt;mso-wrap-distance-bottom:12pt;mso-position-horizontal-relative:left-margin-area;mso-width-relative:margin;mso-height-relative:margin" coordsize="359560,359560" wrapcoords="0 64 21600 64 21600 21664 0 21664 0 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">
                <o:lock v:ext="edit" aspectratio="t"/>
                <v:oval id="Shape 1073741872" o:spid="_x0000_s1027" style="position:absolute;width:359561;height:359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" fillcolor="#5e5e5e" stroked="f" strokeweight="1pt">
                  <v:stroke miterlimit="4" joinstyle="miter"/>
                </v:oval>
                <v:shape id="Shape 1073741873" o:spid="_x0000_s1028" style="position:absolute;left:71957;top:103192;width:215646;height:15317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" path="m7898,c7580,,7176,305,7000,677r-414,874c6410,1924,6006,2228,5689,2228r-1924,l3765,1931v,-298,-173,-541,-385,-541l1841,1390v-212,,-385,243,-385,541l1456,2228r-320,c818,2228,434,2307,280,2404,127,2502,,3380,,3827l,20001v,447,56,991,125,1207c194,21424,818,21600,1136,21600r19328,c20782,21600,21166,21522,21320,21424v153,-97,280,-976,280,-1423l21600,3827v,-447,-125,-1326,-278,-1423c21168,2307,20782,2228,20464,2228r-4806,c15341,2228,14935,1924,14759,1551l14345,677c14169,305,13765,,13448,l11303,v-318,,-601,,-630,c10645,,10362,,10044,l7898,xm18530,5400v431,,780,491,780,1098c19310,7104,18961,7595,18530,7595v-431,,-779,-491,-779,-1097c17751,5891,18099,5400,18530,5400xm10800,5887v2410,,4371,2760,4371,6153c15171,15433,13210,18193,10800,18193v-2410,,-4371,-2760,-4371,-6153c6429,8647,8390,5887,10800,5887xm10800,7514v-1773,,-3215,2030,-3215,4526c7585,14536,9027,16568,10800,16568v1773,,3215,-2032,3215,-4528c14015,9544,12573,7514,10800,7514xe" stroked="f" strokeweight="1pt">
                  <v:stroke miterlimit="4" joinstyle="miter"/>
                  <v:path arrowok="t" o:extrusionok="f" o:connecttype="custom" o:connectlocs="107823,76589;107823,76589;107823,76589;107823,76589" o:connectangles="0,90,180,270"/>
                </v:shape>
                <w10:wrap type="through" anchorx="margin"/>
              </v:group>
            </w:pict>
          </mc:Fallback>
        </mc:AlternateContent>
      </w:r>
      <w:r w:rsidR="008A3251" w:rsidRPr="008A3251">
        <w:rPr>
          <w:rFonts w:cs="Arial"/>
          <w:szCs w:val="22"/>
        </w:rPr>
        <w:t>Calcula a percentagem de carbono presente na amostra de areia utilizada (teor de carbono na areia). Insere os teus cálculos no espaço abaixo, explicando as estratégias de resolução. </w:t>
      </w:r>
    </w:p>
    <w:tbl>
      <w:tblPr>
        <w:tblStyle w:val="TabelacomGrelha"/>
        <w:tblW w:w="9072" w:type="dxa"/>
        <w:tblInd w:w="-5" w:type="dxa"/>
        <w:tblLook w:val="04A0" w:firstRow="1" w:lastRow="0" w:firstColumn="1" w:lastColumn="0" w:noHBand="0" w:noVBand="1"/>
      </w:tblPr>
      <w:tblGrid>
        <w:gridCol w:w="9072"/>
      </w:tblGrid>
      <w:tr w:rsidR="001654B3" w14:paraId="4F38FC7B" w14:textId="77777777" w:rsidTr="00ED2440">
        <w:trPr>
          <w:trHeight w:val="2520"/>
        </w:trPr>
        <w:tc>
          <w:tcPr>
            <w:tcW w:w="9072" w:type="dxa"/>
          </w:tcPr>
          <w:p w14:paraId="2BFACA8B" w14:textId="77777777" w:rsidR="001654B3" w:rsidRDefault="001654B3" w:rsidP="008A3251">
            <w:pPr>
              <w:tabs>
                <w:tab w:val="num" w:pos="426"/>
              </w:tabs>
              <w:spacing w:line="360" w:lineRule="auto"/>
              <w:rPr>
                <w:rFonts w:ascii="Avenir Book" w:eastAsia="Arial Unicode MS" w:hAnsi="Avenir Book" w:cs="Arial Unicode MS"/>
                <w:color w:val="000000"/>
                <w:sz w:val="20"/>
                <w:szCs w:val="20"/>
                <w:bdr w:val="nil"/>
                <w:lang w:eastAsia="en-GB"/>
                <w14:textOutline w14:w="0" w14:cap="flat" w14:cmpd="sng" w14:algn="ctr">
                  <w14:noFill/>
                  <w14:prstDash w14:val="solid"/>
                  <w14:bevel/>
                </w14:textOutline>
              </w:rPr>
            </w:pPr>
          </w:p>
        </w:tc>
      </w:tr>
    </w:tbl>
    <w:p w14:paraId="42468C14" w14:textId="53097261" w:rsidR="008A3251" w:rsidRPr="008A3251" w:rsidRDefault="00086884" w:rsidP="001654B3">
      <w:pPr>
        <w:pBdr>
          <w:top w:val="nil"/>
          <w:left w:val="nil"/>
          <w:bottom w:val="nil"/>
          <w:right w:val="nil"/>
          <w:between w:val="nil"/>
          <w:bar w:val="nil"/>
        </w:pBdr>
        <w:rPr>
          <w:rFonts w:ascii="Avenir Book" w:eastAsia="Arial Unicode MS" w:hAnsi="Avenir Book" w:cs="Arial Unicode MS"/>
          <w:color w:val="000000"/>
          <w:sz w:val="20"/>
          <w:szCs w:val="20"/>
          <w:bdr w:val="nil"/>
          <w:lang w:eastAsia="en-GB"/>
          <w14:textOutline w14:w="0" w14:cap="flat" w14:cmpd="sng" w14:algn="ctr">
            <w14:noFill/>
            <w14:prstDash w14:val="solid"/>
            <w14:bevel/>
          </w14:textOutline>
        </w:rPr>
      </w:pPr>
      <w:r w:rsidRPr="008A3251">
        <w:rPr>
          <w:rFonts w:ascii="Avenir Book" w:eastAsia="Arial Unicode MS" w:hAnsi="Avenir Book" w:cs="Arial Unicode MS"/>
          <w:noProof/>
          <w:color w:val="000000"/>
          <w:szCs w:val="22"/>
          <w:bdr w:val="nil"/>
          <w:lang w:eastAsia="en-GB"/>
          <w14:textOutline w14:w="0" w14:cap="flat" w14:cmpd="sng" w14:algn="ctr">
            <w14:noFill/>
            <w14:prstDash w14:val="solid"/>
            <w14:bevel/>
          </w14:textOutline>
        </w:rPr>
        <mc:AlternateContent>
          <mc:Choice Requires="wps">
            <w:drawing>
              <wp:anchor distT="152400" distB="152400" distL="152400" distR="152400" simplePos="0" relativeHeight="251736064" behindDoc="0" locked="0" layoutInCell="1" allowOverlap="1" wp14:anchorId="0CED600A" wp14:editId="4C2FC43C">
                <wp:simplePos x="0" y="0"/>
                <wp:positionH relativeFrom="margin">
                  <wp:posOffset>-483870</wp:posOffset>
                </wp:positionH>
                <wp:positionV relativeFrom="line">
                  <wp:posOffset>334411</wp:posOffset>
                </wp:positionV>
                <wp:extent cx="215900" cy="215900"/>
                <wp:effectExtent l="0" t="0" r="0" b="0"/>
                <wp:wrapThrough wrapText="bothSides" distL="152400" distR="152400">
                  <wp:wrapPolygon edited="1">
                    <wp:start x="10799" y="0"/>
                    <wp:lineTo x="10660" y="1"/>
                    <wp:lineTo x="10520" y="4"/>
                    <wp:lineTo x="10382" y="8"/>
                    <wp:lineTo x="10243" y="14"/>
                    <wp:lineTo x="10106" y="22"/>
                    <wp:lineTo x="9968" y="31"/>
                    <wp:lineTo x="9831" y="43"/>
                    <wp:lineTo x="9695" y="56"/>
                    <wp:lineTo x="9559" y="70"/>
                    <wp:lineTo x="9424" y="87"/>
                    <wp:lineTo x="9289" y="105"/>
                    <wp:lineTo x="9154" y="124"/>
                    <wp:lineTo x="9021" y="146"/>
                    <wp:lineTo x="8887" y="169"/>
                    <wp:lineTo x="8755" y="193"/>
                    <wp:lineTo x="8623" y="219"/>
                    <wp:lineTo x="8491" y="247"/>
                    <wp:lineTo x="8360" y="277"/>
                    <wp:lineTo x="8230" y="308"/>
                    <wp:lineTo x="8100" y="340"/>
                    <wp:lineTo x="7971" y="374"/>
                    <wp:lineTo x="7842" y="410"/>
                    <wp:lineTo x="7715" y="447"/>
                    <wp:lineTo x="7588" y="486"/>
                    <wp:lineTo x="7461" y="526"/>
                    <wp:lineTo x="7335" y="568"/>
                    <wp:lineTo x="7210" y="611"/>
                    <wp:lineTo x="7086" y="655"/>
                    <wp:lineTo x="6962" y="702"/>
                    <wp:lineTo x="6839" y="749"/>
                    <wp:lineTo x="6717" y="798"/>
                    <wp:lineTo x="6595" y="849"/>
                    <wp:lineTo x="6475" y="901"/>
                    <wp:lineTo x="6355" y="954"/>
                    <wp:lineTo x="6235" y="1009"/>
                    <wp:lineTo x="6117" y="1065"/>
                    <wp:lineTo x="5999" y="1123"/>
                    <wp:lineTo x="5882" y="1182"/>
                    <wp:lineTo x="5766" y="1242"/>
                    <wp:lineTo x="5651" y="1304"/>
                    <wp:lineTo x="5537" y="1367"/>
                    <wp:lineTo x="5423" y="1431"/>
                    <wp:lineTo x="5311" y="1497"/>
                    <wp:lineTo x="5199" y="1564"/>
                    <wp:lineTo x="5088" y="1632"/>
                    <wp:lineTo x="4978" y="1702"/>
                    <wp:lineTo x="4869" y="1773"/>
                    <wp:lineTo x="4761" y="1845"/>
                    <wp:lineTo x="4654" y="1918"/>
                    <wp:lineTo x="4547" y="1993"/>
                    <wp:lineTo x="4442" y="2069"/>
                    <wp:lineTo x="4337" y="2146"/>
                    <wp:lineTo x="4234" y="2224"/>
                    <wp:lineTo x="4132" y="2304"/>
                    <wp:lineTo x="4030" y="2385"/>
                    <wp:lineTo x="3930" y="2467"/>
                    <wp:lineTo x="3830" y="2550"/>
                    <wp:lineTo x="3732" y="2634"/>
                    <wp:lineTo x="3634" y="2719"/>
                    <wp:lineTo x="3538" y="2806"/>
                    <wp:lineTo x="3442" y="2894"/>
                    <wp:lineTo x="3348" y="2983"/>
                    <wp:lineTo x="3255" y="3073"/>
                    <wp:lineTo x="3163" y="3164"/>
                    <wp:lineTo x="3072" y="3256"/>
                    <wp:lineTo x="2982" y="3349"/>
                    <wp:lineTo x="2893" y="3443"/>
                    <wp:lineTo x="2805" y="3539"/>
                    <wp:lineTo x="2719" y="3635"/>
                    <wp:lineTo x="2633" y="3733"/>
                    <wp:lineTo x="2549" y="3831"/>
                    <wp:lineTo x="2466" y="3931"/>
                    <wp:lineTo x="2384" y="4031"/>
                    <wp:lineTo x="2303" y="4133"/>
                    <wp:lineTo x="2223" y="4235"/>
                    <wp:lineTo x="2145" y="4339"/>
                    <wp:lineTo x="2068" y="4443"/>
                    <wp:lineTo x="1992" y="4549"/>
                    <wp:lineTo x="1918" y="4655"/>
                    <wp:lineTo x="1844" y="4762"/>
                    <wp:lineTo x="1772" y="4870"/>
                    <wp:lineTo x="1701" y="4980"/>
                    <wp:lineTo x="1632" y="5090"/>
                    <wp:lineTo x="1563" y="5200"/>
                    <wp:lineTo x="1496" y="5312"/>
                    <wp:lineTo x="1431" y="5425"/>
                    <wp:lineTo x="1366" y="5538"/>
                    <wp:lineTo x="1303" y="5653"/>
                    <wp:lineTo x="1242" y="5768"/>
                    <wp:lineTo x="1181" y="5884"/>
                    <wp:lineTo x="1122" y="6001"/>
                    <wp:lineTo x="1065" y="6119"/>
                    <wp:lineTo x="1009" y="6237"/>
                    <wp:lineTo x="954" y="6356"/>
                    <wp:lineTo x="900" y="6476"/>
                    <wp:lineTo x="849" y="6597"/>
                    <wp:lineTo x="798" y="6718"/>
                    <wp:lineTo x="749" y="6841"/>
                    <wp:lineTo x="701" y="6964"/>
                    <wp:lineTo x="655" y="7087"/>
                    <wp:lineTo x="611" y="7212"/>
                    <wp:lineTo x="567" y="7337"/>
                    <wp:lineTo x="526" y="7463"/>
                    <wp:lineTo x="485" y="7589"/>
                    <wp:lineTo x="447" y="7716"/>
                    <wp:lineTo x="410" y="7844"/>
                    <wp:lineTo x="374" y="7973"/>
                    <wp:lineTo x="340" y="8102"/>
                    <wp:lineTo x="307" y="8231"/>
                    <wp:lineTo x="276" y="8362"/>
                    <wp:lineTo x="247" y="8493"/>
                    <wp:lineTo x="219" y="8624"/>
                    <wp:lineTo x="193" y="8756"/>
                    <wp:lineTo x="169" y="8889"/>
                    <wp:lineTo x="146" y="9022"/>
                    <wp:lineTo x="124" y="9156"/>
                    <wp:lineTo x="105" y="9290"/>
                    <wp:lineTo x="87" y="9425"/>
                    <wp:lineTo x="70" y="9561"/>
                    <wp:lineTo x="56" y="9697"/>
                    <wp:lineTo x="43" y="9833"/>
                    <wp:lineTo x="31" y="9970"/>
                    <wp:lineTo x="22" y="10107"/>
                    <wp:lineTo x="14" y="10245"/>
                    <wp:lineTo x="8" y="10383"/>
                    <wp:lineTo x="4" y="10522"/>
                    <wp:lineTo x="1" y="10661"/>
                    <wp:lineTo x="0" y="10801"/>
                    <wp:lineTo x="1" y="10940"/>
                    <wp:lineTo x="4" y="11080"/>
                    <wp:lineTo x="8" y="11218"/>
                    <wp:lineTo x="14" y="11357"/>
                    <wp:lineTo x="22" y="11494"/>
                    <wp:lineTo x="31" y="11632"/>
                    <wp:lineTo x="43" y="11769"/>
                    <wp:lineTo x="56" y="11905"/>
                    <wp:lineTo x="70" y="12041"/>
                    <wp:lineTo x="87" y="12176"/>
                    <wp:lineTo x="105" y="12311"/>
                    <wp:lineTo x="124" y="12446"/>
                    <wp:lineTo x="146" y="12579"/>
                    <wp:lineTo x="169" y="12713"/>
                    <wp:lineTo x="193" y="12845"/>
                    <wp:lineTo x="219" y="12977"/>
                    <wp:lineTo x="247" y="13109"/>
                    <wp:lineTo x="277" y="13240"/>
                    <wp:lineTo x="307" y="13370"/>
                    <wp:lineTo x="340" y="13500"/>
                    <wp:lineTo x="374" y="13629"/>
                    <wp:lineTo x="410" y="13757"/>
                    <wp:lineTo x="447" y="13885"/>
                    <wp:lineTo x="485" y="14012"/>
                    <wp:lineTo x="526" y="14139"/>
                    <wp:lineTo x="567" y="14265"/>
                    <wp:lineTo x="611" y="14390"/>
                    <wp:lineTo x="655" y="14514"/>
                    <wp:lineTo x="701" y="14638"/>
                    <wp:lineTo x="749" y="14761"/>
                    <wp:lineTo x="798" y="14883"/>
                    <wp:lineTo x="849" y="15004"/>
                    <wp:lineTo x="901" y="15125"/>
                    <wp:lineTo x="954" y="15245"/>
                    <wp:lineTo x="1009" y="15364"/>
                    <wp:lineTo x="1065" y="15483"/>
                    <wp:lineTo x="1122" y="15600"/>
                    <wp:lineTo x="1181" y="15717"/>
                    <wp:lineTo x="1242" y="15833"/>
                    <wp:lineTo x="1303" y="15948"/>
                    <wp:lineTo x="1366" y="16063"/>
                    <wp:lineTo x="1431" y="16176"/>
                    <wp:lineTo x="1496" y="16289"/>
                    <wp:lineTo x="1563" y="16401"/>
                    <wp:lineTo x="1632" y="16512"/>
                    <wp:lineTo x="1701" y="16622"/>
                    <wp:lineTo x="1772" y="16731"/>
                    <wp:lineTo x="1844" y="16839"/>
                    <wp:lineTo x="1918" y="16946"/>
                    <wp:lineTo x="1992" y="17052"/>
                    <wp:lineTo x="2068" y="17158"/>
                    <wp:lineTo x="2145" y="17262"/>
                    <wp:lineTo x="2224" y="17366"/>
                    <wp:lineTo x="2303" y="17468"/>
                    <wp:lineTo x="2384" y="17570"/>
                    <wp:lineTo x="2466" y="17670"/>
                    <wp:lineTo x="2549" y="17770"/>
                    <wp:lineTo x="2633" y="17868"/>
                    <wp:lineTo x="2719" y="17966"/>
                    <wp:lineTo x="2805" y="18062"/>
                    <wp:lineTo x="2893" y="18157"/>
                    <wp:lineTo x="2982" y="18252"/>
                    <wp:lineTo x="3072" y="18345"/>
                    <wp:lineTo x="3163" y="18437"/>
                    <wp:lineTo x="3255" y="18528"/>
                    <wp:lineTo x="3348" y="18618"/>
                    <wp:lineTo x="3443" y="18707"/>
                    <wp:lineTo x="3538" y="18795"/>
                    <wp:lineTo x="3634" y="18881"/>
                    <wp:lineTo x="3732" y="18967"/>
                    <wp:lineTo x="3830" y="19051"/>
                    <wp:lineTo x="3930" y="19134"/>
                    <wp:lineTo x="4030" y="19216"/>
                    <wp:lineTo x="4132" y="19297"/>
                    <wp:lineTo x="4234" y="19376"/>
                    <wp:lineTo x="4338" y="19455"/>
                    <wp:lineTo x="4442" y="19532"/>
                    <wp:lineTo x="4548" y="19608"/>
                    <wp:lineTo x="4654" y="19682"/>
                    <wp:lineTo x="4761" y="19756"/>
                    <wp:lineTo x="4869" y="19828"/>
                    <wp:lineTo x="4978" y="19899"/>
                    <wp:lineTo x="5088" y="19968"/>
                    <wp:lineTo x="5199" y="20037"/>
                    <wp:lineTo x="5311" y="20104"/>
                    <wp:lineTo x="5424" y="20169"/>
                    <wp:lineTo x="5537" y="20234"/>
                    <wp:lineTo x="5652" y="20297"/>
                    <wp:lineTo x="5767" y="20358"/>
                    <wp:lineTo x="5883" y="20419"/>
                    <wp:lineTo x="6000" y="20478"/>
                    <wp:lineTo x="6117" y="20535"/>
                    <wp:lineTo x="6236" y="20591"/>
                    <wp:lineTo x="6355" y="20646"/>
                    <wp:lineTo x="6475" y="20699"/>
                    <wp:lineTo x="6596" y="20751"/>
                    <wp:lineTo x="6717" y="20802"/>
                    <wp:lineTo x="6839" y="20851"/>
                    <wp:lineTo x="6962" y="20899"/>
                    <wp:lineTo x="7086" y="20945"/>
                    <wp:lineTo x="7210" y="20989"/>
                    <wp:lineTo x="7335" y="21033"/>
                    <wp:lineTo x="7461" y="21074"/>
                    <wp:lineTo x="7588" y="21115"/>
                    <wp:lineTo x="7715" y="21153"/>
                    <wp:lineTo x="7843" y="21190"/>
                    <wp:lineTo x="7971" y="21226"/>
                    <wp:lineTo x="8100" y="21260"/>
                    <wp:lineTo x="8230" y="21293"/>
                    <wp:lineTo x="8360" y="21323"/>
                    <wp:lineTo x="8491" y="21353"/>
                    <wp:lineTo x="8623" y="21381"/>
                    <wp:lineTo x="8755" y="21407"/>
                    <wp:lineTo x="8887" y="21431"/>
                    <wp:lineTo x="9021" y="21454"/>
                    <wp:lineTo x="9154" y="21476"/>
                    <wp:lineTo x="9289" y="21495"/>
                    <wp:lineTo x="9424" y="21513"/>
                    <wp:lineTo x="9559" y="21530"/>
                    <wp:lineTo x="9695" y="21544"/>
                    <wp:lineTo x="9831" y="21557"/>
                    <wp:lineTo x="9968" y="21569"/>
                    <wp:lineTo x="10106" y="21578"/>
                    <wp:lineTo x="10243" y="21586"/>
                    <wp:lineTo x="10382" y="21592"/>
                    <wp:lineTo x="10520" y="21596"/>
                    <wp:lineTo x="10660" y="21599"/>
                    <wp:lineTo x="10799" y="21600"/>
                    <wp:lineTo x="10939" y="21599"/>
                    <wp:lineTo x="11078" y="21596"/>
                    <wp:lineTo x="11217" y="21592"/>
                    <wp:lineTo x="11355" y="21586"/>
                    <wp:lineTo x="11493" y="21578"/>
                    <wp:lineTo x="11630" y="21569"/>
                    <wp:lineTo x="11767" y="21557"/>
                    <wp:lineTo x="11903" y="21544"/>
                    <wp:lineTo x="12039" y="21530"/>
                    <wp:lineTo x="12175" y="21513"/>
                    <wp:lineTo x="12310" y="21495"/>
                    <wp:lineTo x="12444" y="21476"/>
                    <wp:lineTo x="12578" y="21454"/>
                    <wp:lineTo x="12711" y="21431"/>
                    <wp:lineTo x="12844" y="21407"/>
                    <wp:lineTo x="12976" y="21381"/>
                    <wp:lineTo x="13107" y="21353"/>
                    <wp:lineTo x="13238" y="21323"/>
                    <wp:lineTo x="13369" y="21293"/>
                    <wp:lineTo x="13498" y="21260"/>
                    <wp:lineTo x="13628" y="21226"/>
                    <wp:lineTo x="13756" y="21190"/>
                    <wp:lineTo x="13884" y="21153"/>
                    <wp:lineTo x="14011" y="21115"/>
                    <wp:lineTo x="14137" y="21074"/>
                    <wp:lineTo x="14263" y="21033"/>
                    <wp:lineTo x="14388" y="20989"/>
                    <wp:lineTo x="14513" y="20945"/>
                    <wp:lineTo x="14637" y="20899"/>
                    <wp:lineTo x="14760" y="20851"/>
                    <wp:lineTo x="14882" y="20802"/>
                    <wp:lineTo x="15003" y="20751"/>
                    <wp:lineTo x="15124" y="20699"/>
                    <wp:lineTo x="15244" y="20646"/>
                    <wp:lineTo x="15363" y="20591"/>
                    <wp:lineTo x="15482" y="20535"/>
                    <wp:lineTo x="15599" y="20478"/>
                    <wp:lineTo x="15716" y="20419"/>
                    <wp:lineTo x="15832" y="20358"/>
                    <wp:lineTo x="15947" y="20297"/>
                    <wp:lineTo x="16062" y="20234"/>
                    <wp:lineTo x="16175" y="20169"/>
                    <wp:lineTo x="16288" y="20104"/>
                    <wp:lineTo x="16400" y="20037"/>
                    <wp:lineTo x="16511" y="19968"/>
                    <wp:lineTo x="16621" y="19899"/>
                    <wp:lineTo x="16730" y="19828"/>
                    <wp:lineTo x="16838" y="19756"/>
                    <wp:lineTo x="16945" y="19682"/>
                    <wp:lineTo x="17052" y="19608"/>
                    <wp:lineTo x="17157" y="19532"/>
                    <wp:lineTo x="17261" y="19455"/>
                    <wp:lineTo x="17365" y="19376"/>
                    <wp:lineTo x="17467" y="19297"/>
                    <wp:lineTo x="17569" y="19216"/>
                    <wp:lineTo x="17669" y="19134"/>
                    <wp:lineTo x="17769" y="19051"/>
                    <wp:lineTo x="17867" y="18967"/>
                    <wp:lineTo x="17965" y="18881"/>
                    <wp:lineTo x="18061" y="18795"/>
                    <wp:lineTo x="18157" y="18707"/>
                    <wp:lineTo x="18251" y="18618"/>
                    <wp:lineTo x="18344" y="18528"/>
                    <wp:lineTo x="18436" y="18437"/>
                    <wp:lineTo x="18528" y="18345"/>
                    <wp:lineTo x="18618" y="18252"/>
                    <wp:lineTo x="18706" y="18157"/>
                    <wp:lineTo x="18794" y="18062"/>
                    <wp:lineTo x="18881" y="17966"/>
                    <wp:lineTo x="18966" y="17868"/>
                    <wp:lineTo x="19050" y="17770"/>
                    <wp:lineTo x="19134" y="17670"/>
                    <wp:lineTo x="19216" y="17570"/>
                    <wp:lineTo x="19296" y="17468"/>
                    <wp:lineTo x="19376" y="17366"/>
                    <wp:lineTo x="19454" y="17262"/>
                    <wp:lineTo x="19531" y="17158"/>
                    <wp:lineTo x="19607" y="17052"/>
                    <wp:lineTo x="19682" y="16946"/>
                    <wp:lineTo x="19755" y="16839"/>
                    <wp:lineTo x="19828" y="16731"/>
                    <wp:lineTo x="19898" y="16622"/>
                    <wp:lineTo x="19968" y="16512"/>
                    <wp:lineTo x="20036" y="16401"/>
                    <wp:lineTo x="20103" y="16289"/>
                    <wp:lineTo x="20169" y="16176"/>
                    <wp:lineTo x="20233" y="16063"/>
                    <wp:lineTo x="20296" y="15948"/>
                    <wp:lineTo x="20358" y="15833"/>
                    <wp:lineTo x="20418" y="15717"/>
                    <wp:lineTo x="20477" y="15600"/>
                    <wp:lineTo x="20535" y="15483"/>
                    <wp:lineTo x="20591" y="15364"/>
                    <wp:lineTo x="20646" y="15245"/>
                    <wp:lineTo x="20699" y="15125"/>
                    <wp:lineTo x="20751" y="15004"/>
                    <wp:lineTo x="20802" y="14883"/>
                    <wp:lineTo x="20851" y="14761"/>
                    <wp:lineTo x="20898" y="14638"/>
                    <wp:lineTo x="20945" y="14514"/>
                    <wp:lineTo x="20989" y="14390"/>
                    <wp:lineTo x="21032" y="14265"/>
                    <wp:lineTo x="21074" y="14139"/>
                    <wp:lineTo x="21114" y="14012"/>
                    <wp:lineTo x="21153" y="13885"/>
                    <wp:lineTo x="21190" y="13757"/>
                    <wp:lineTo x="21226" y="13629"/>
                    <wp:lineTo x="21260" y="13500"/>
                    <wp:lineTo x="21292" y="13370"/>
                    <wp:lineTo x="21323" y="13240"/>
                    <wp:lineTo x="21353" y="13109"/>
                    <wp:lineTo x="21381" y="12977"/>
                    <wp:lineTo x="21407" y="12845"/>
                    <wp:lineTo x="21431" y="12713"/>
                    <wp:lineTo x="21454" y="12579"/>
                    <wp:lineTo x="21476" y="12446"/>
                    <wp:lineTo x="21495" y="12311"/>
                    <wp:lineTo x="21513" y="12176"/>
                    <wp:lineTo x="21530" y="12041"/>
                    <wp:lineTo x="21544" y="11905"/>
                    <wp:lineTo x="21557" y="11769"/>
                    <wp:lineTo x="21569" y="11632"/>
                    <wp:lineTo x="21578" y="11494"/>
                    <wp:lineTo x="21586" y="11357"/>
                    <wp:lineTo x="21592" y="11218"/>
                    <wp:lineTo x="21596" y="11080"/>
                    <wp:lineTo x="21599" y="10940"/>
                    <wp:lineTo x="21600" y="10801"/>
                    <wp:lineTo x="21599" y="10661"/>
                    <wp:lineTo x="21596" y="10522"/>
                    <wp:lineTo x="21592" y="10383"/>
                    <wp:lineTo x="21586" y="10245"/>
                    <wp:lineTo x="21578" y="10107"/>
                    <wp:lineTo x="21569" y="9970"/>
                    <wp:lineTo x="21557" y="9833"/>
                    <wp:lineTo x="21544" y="9697"/>
                    <wp:lineTo x="21530" y="9561"/>
                    <wp:lineTo x="21513" y="9425"/>
                    <wp:lineTo x="21495" y="9290"/>
                    <wp:lineTo x="21476" y="9156"/>
                    <wp:lineTo x="21454" y="9022"/>
                    <wp:lineTo x="21431" y="8889"/>
                    <wp:lineTo x="21407" y="8756"/>
                    <wp:lineTo x="21381" y="8624"/>
                    <wp:lineTo x="21353" y="8493"/>
                    <wp:lineTo x="21323" y="8362"/>
                    <wp:lineTo x="21292" y="8231"/>
                    <wp:lineTo x="21260" y="8102"/>
                    <wp:lineTo x="21226" y="7973"/>
                    <wp:lineTo x="21190" y="7844"/>
                    <wp:lineTo x="21153" y="7716"/>
                    <wp:lineTo x="21114" y="7589"/>
                    <wp:lineTo x="21074" y="7463"/>
                    <wp:lineTo x="21032" y="7337"/>
                    <wp:lineTo x="20989" y="7212"/>
                    <wp:lineTo x="20945" y="7087"/>
                    <wp:lineTo x="20898" y="6964"/>
                    <wp:lineTo x="20851" y="6841"/>
                    <wp:lineTo x="20802" y="6718"/>
                    <wp:lineTo x="20751" y="6597"/>
                    <wp:lineTo x="20699" y="6476"/>
                    <wp:lineTo x="20646" y="6356"/>
                    <wp:lineTo x="20591" y="6237"/>
                    <wp:lineTo x="20535" y="6119"/>
                    <wp:lineTo x="20477" y="6001"/>
                    <wp:lineTo x="20418" y="5884"/>
                    <wp:lineTo x="20358" y="5768"/>
                    <wp:lineTo x="20296" y="5653"/>
                    <wp:lineTo x="20233" y="5538"/>
                    <wp:lineTo x="20169" y="5425"/>
                    <wp:lineTo x="20103" y="5312"/>
                    <wp:lineTo x="20036" y="5200"/>
                    <wp:lineTo x="19968" y="5090"/>
                    <wp:lineTo x="19898" y="4980"/>
                    <wp:lineTo x="19827" y="4870"/>
                    <wp:lineTo x="19755" y="4762"/>
                    <wp:lineTo x="19682" y="4655"/>
                    <wp:lineTo x="19607" y="4549"/>
                    <wp:lineTo x="19531" y="4443"/>
                    <wp:lineTo x="19454" y="4339"/>
                    <wp:lineTo x="19376" y="4235"/>
                    <wp:lineTo x="19296" y="4133"/>
                    <wp:lineTo x="19215" y="4031"/>
                    <wp:lineTo x="19133" y="3931"/>
                    <wp:lineTo x="19050" y="3831"/>
                    <wp:lineTo x="18966" y="3733"/>
                    <wp:lineTo x="18881" y="3635"/>
                    <wp:lineTo x="18794" y="3539"/>
                    <wp:lineTo x="18706" y="3443"/>
                    <wp:lineTo x="18617" y="3349"/>
                    <wp:lineTo x="18527" y="3256"/>
                    <wp:lineTo x="18436" y="3164"/>
                    <wp:lineTo x="18344" y="3073"/>
                    <wp:lineTo x="18251" y="2983"/>
                    <wp:lineTo x="18157" y="2894"/>
                    <wp:lineTo x="18061" y="2806"/>
                    <wp:lineTo x="17965" y="2719"/>
                    <wp:lineTo x="17867" y="2634"/>
                    <wp:lineTo x="17769" y="2550"/>
                    <wp:lineTo x="17669" y="2467"/>
                    <wp:lineTo x="17569" y="2385"/>
                    <wp:lineTo x="17467" y="2304"/>
                    <wp:lineTo x="17365" y="2224"/>
                    <wp:lineTo x="17261" y="2146"/>
                    <wp:lineTo x="17157" y="2069"/>
                    <wp:lineTo x="17051" y="1993"/>
                    <wp:lineTo x="16945" y="1918"/>
                    <wp:lineTo x="16838" y="1845"/>
                    <wp:lineTo x="16730" y="1773"/>
                    <wp:lineTo x="16620" y="1702"/>
                    <wp:lineTo x="16510" y="1632"/>
                    <wp:lineTo x="16449" y="1594"/>
                    <wp:lineTo x="16449" y="5521"/>
                    <wp:lineTo x="16470" y="5523"/>
                    <wp:lineTo x="16490" y="5529"/>
                    <wp:lineTo x="16509" y="5539"/>
                    <wp:lineTo x="16527" y="5553"/>
                    <wp:lineTo x="18129" y="7155"/>
                    <wp:lineTo x="18143" y="7173"/>
                    <wp:lineTo x="18153" y="7192"/>
                    <wp:lineTo x="18159" y="7212"/>
                    <wp:lineTo x="18161" y="7233"/>
                    <wp:lineTo x="18159" y="7254"/>
                    <wp:lineTo x="18153" y="7275"/>
                    <wp:lineTo x="18143" y="7294"/>
                    <wp:lineTo x="18129" y="7311"/>
                    <wp:lineTo x="8340" y="17100"/>
                    <wp:lineTo x="8323" y="17114"/>
                    <wp:lineTo x="8304" y="17124"/>
                    <wp:lineTo x="8283" y="17130"/>
                    <wp:lineTo x="8262" y="17132"/>
                    <wp:lineTo x="8241" y="17130"/>
                    <wp:lineTo x="8221" y="17124"/>
                    <wp:lineTo x="8202" y="17114"/>
                    <wp:lineTo x="8185" y="17100"/>
                    <wp:lineTo x="7693" y="16608"/>
                    <wp:lineTo x="6505" y="15420"/>
                    <wp:lineTo x="3062" y="11977"/>
                    <wp:lineTo x="3048" y="11960"/>
                    <wp:lineTo x="3038" y="11941"/>
                    <wp:lineTo x="3032" y="11921"/>
                    <wp:lineTo x="3030" y="11900"/>
                    <wp:lineTo x="3032" y="11879"/>
                    <wp:lineTo x="3038" y="11859"/>
                    <wp:lineTo x="3048" y="11840"/>
                    <wp:lineTo x="3062" y="11823"/>
                    <wp:lineTo x="4664" y="10221"/>
                    <wp:lineTo x="4682" y="10207"/>
                    <wp:lineTo x="4701" y="10197"/>
                    <wp:lineTo x="4721" y="10191"/>
                    <wp:lineTo x="4742" y="10189"/>
                    <wp:lineTo x="4763" y="10191"/>
                    <wp:lineTo x="4784" y="10197"/>
                    <wp:lineTo x="4803" y="10207"/>
                    <wp:lineTo x="4820" y="10221"/>
                    <wp:lineTo x="8185" y="13586"/>
                    <wp:lineTo x="8202" y="13600"/>
                    <wp:lineTo x="8221" y="13610"/>
                    <wp:lineTo x="8241" y="13616"/>
                    <wp:lineTo x="8262" y="13618"/>
                    <wp:lineTo x="8283" y="13616"/>
                    <wp:lineTo x="8304" y="13610"/>
                    <wp:lineTo x="8323" y="13600"/>
                    <wp:lineTo x="8340" y="13586"/>
                    <wp:lineTo x="16373" y="5553"/>
                    <wp:lineTo x="16390" y="5539"/>
                    <wp:lineTo x="16408" y="5529"/>
                    <wp:lineTo x="16428" y="5523"/>
                    <wp:lineTo x="16449" y="5521"/>
                    <wp:lineTo x="16449" y="1594"/>
                    <wp:lineTo x="16400" y="1564"/>
                    <wp:lineTo x="16288" y="1497"/>
                    <wp:lineTo x="16175" y="1431"/>
                    <wp:lineTo x="16062" y="1367"/>
                    <wp:lineTo x="15947" y="1304"/>
                    <wp:lineTo x="15832" y="1242"/>
                    <wp:lineTo x="15716" y="1182"/>
                    <wp:lineTo x="15599" y="1123"/>
                    <wp:lineTo x="15481" y="1065"/>
                    <wp:lineTo x="15363" y="1009"/>
                    <wp:lineTo x="15244" y="954"/>
                    <wp:lineTo x="15124" y="901"/>
                    <wp:lineTo x="15003" y="849"/>
                    <wp:lineTo x="14882" y="798"/>
                    <wp:lineTo x="14759" y="749"/>
                    <wp:lineTo x="14636" y="702"/>
                    <wp:lineTo x="14513" y="655"/>
                    <wp:lineTo x="14388" y="611"/>
                    <wp:lineTo x="14263" y="568"/>
                    <wp:lineTo x="14137" y="526"/>
                    <wp:lineTo x="14011" y="486"/>
                    <wp:lineTo x="13884" y="447"/>
                    <wp:lineTo x="13756" y="410"/>
                    <wp:lineTo x="13627" y="374"/>
                    <wp:lineTo x="13498" y="340"/>
                    <wp:lineTo x="13369" y="308"/>
                    <wp:lineTo x="13238" y="277"/>
                    <wp:lineTo x="13107" y="247"/>
                    <wp:lineTo x="12976" y="219"/>
                    <wp:lineTo x="12844" y="193"/>
                    <wp:lineTo x="12711" y="169"/>
                    <wp:lineTo x="12578" y="146"/>
                    <wp:lineTo x="12444" y="124"/>
                    <wp:lineTo x="12310" y="105"/>
                    <wp:lineTo x="12175" y="87"/>
                    <wp:lineTo x="12039" y="70"/>
                    <wp:lineTo x="11903" y="56"/>
                    <wp:lineTo x="11767" y="43"/>
                    <wp:lineTo x="11630" y="31"/>
                    <wp:lineTo x="11493" y="22"/>
                    <wp:lineTo x="11355" y="14"/>
                    <wp:lineTo x="11217" y="8"/>
                    <wp:lineTo x="11078" y="4"/>
                    <wp:lineTo x="10939" y="1"/>
                    <wp:lineTo x="10799" y="0"/>
                  </wp:wrapPolygon>
                </wp:wrapThrough>
                <wp:docPr id="1073741867"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custGeom>
                          <a:avLst/>
                          <a:gdLst/>
                          <a:ahLst/>
                          <a:cxnLst>
                            <a:cxn ang="0">
                              <a:pos x="wd2" y="hd2"/>
                            </a:cxn>
                            <a:cxn ang="5400000">
                              <a:pos x="wd2" y="hd2"/>
                            </a:cxn>
                            <a:cxn ang="10800000">
                              <a:pos x="wd2" y="hd2"/>
                            </a:cxn>
                            <a:cxn ang="16200000">
                              <a:pos x="wd2" y="hd2"/>
                            </a:cxn>
                          </a:cxnLst>
                          <a:rect l="0" t="0" r="r" b="b"/>
                          <a:pathLst>
                            <a:path w="21600" h="21600" extrusionOk="0">
                              <a:moveTo>
                                <a:pt x="10799" y="0"/>
                              </a:moveTo>
                              <a:cubicBezTo>
                                <a:pt x="4834" y="0"/>
                                <a:pt x="0" y="4836"/>
                                <a:pt x="0" y="10801"/>
                              </a:cubicBezTo>
                              <a:cubicBezTo>
                                <a:pt x="0" y="16765"/>
                                <a:pt x="4835" y="21600"/>
                                <a:pt x="10799" y="21600"/>
                              </a:cubicBezTo>
                              <a:cubicBezTo>
                                <a:pt x="16764" y="21600"/>
                                <a:pt x="21600" y="16765"/>
                                <a:pt x="21600" y="10801"/>
                              </a:cubicBezTo>
                              <a:cubicBezTo>
                                <a:pt x="21600" y="4836"/>
                                <a:pt x="16764" y="0"/>
                                <a:pt x="10799" y="0"/>
                              </a:cubicBezTo>
                              <a:close/>
                              <a:moveTo>
                                <a:pt x="16449" y="5521"/>
                              </a:moveTo>
                              <a:cubicBezTo>
                                <a:pt x="16477" y="5521"/>
                                <a:pt x="16505" y="5532"/>
                                <a:pt x="16527" y="5553"/>
                              </a:cubicBezTo>
                              <a:lnTo>
                                <a:pt x="18129" y="7155"/>
                              </a:lnTo>
                              <a:cubicBezTo>
                                <a:pt x="18171" y="7198"/>
                                <a:pt x="18171" y="7268"/>
                                <a:pt x="18129" y="7311"/>
                              </a:cubicBezTo>
                              <a:lnTo>
                                <a:pt x="8340" y="17100"/>
                              </a:lnTo>
                              <a:cubicBezTo>
                                <a:pt x="8297" y="17142"/>
                                <a:pt x="8227" y="17142"/>
                                <a:pt x="8185" y="17100"/>
                              </a:cubicBezTo>
                              <a:lnTo>
                                <a:pt x="7693" y="16608"/>
                              </a:lnTo>
                              <a:lnTo>
                                <a:pt x="6505" y="15420"/>
                              </a:lnTo>
                              <a:lnTo>
                                <a:pt x="3062" y="11977"/>
                              </a:lnTo>
                              <a:cubicBezTo>
                                <a:pt x="3020" y="11934"/>
                                <a:pt x="3020" y="11866"/>
                                <a:pt x="3062" y="11823"/>
                              </a:cubicBezTo>
                              <a:lnTo>
                                <a:pt x="4664" y="10221"/>
                              </a:lnTo>
                              <a:cubicBezTo>
                                <a:pt x="4707" y="10178"/>
                                <a:pt x="4777" y="10178"/>
                                <a:pt x="4820" y="10221"/>
                              </a:cubicBezTo>
                              <a:lnTo>
                                <a:pt x="8185" y="13586"/>
                              </a:lnTo>
                              <a:cubicBezTo>
                                <a:pt x="8227" y="13629"/>
                                <a:pt x="8297" y="13629"/>
                                <a:pt x="8340" y="13586"/>
                              </a:cubicBezTo>
                              <a:lnTo>
                                <a:pt x="16373" y="5553"/>
                              </a:lnTo>
                              <a:cubicBezTo>
                                <a:pt x="16394" y="5532"/>
                                <a:pt x="16421" y="5521"/>
                                <a:pt x="16449" y="5521"/>
                              </a:cubicBezTo>
                              <a:close/>
                            </a:path>
                          </a:pathLst>
                        </a:custGeom>
                        <a:solidFill>
                          <a:srgbClr val="5E5E5E"/>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3BA170E0" id="officeArt object" o:spid="_x0000_s1026" style="position:absolute;margin-left:-38.1pt;margin-top:26.35pt;width:17pt;height:17pt;z-index:2517360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coordsize="21600,21600" wrapcoords="107940 -640 106551 -630 105151 -600 103772 -560 102383 -500 101013 -420 99634 -330 98264 -210 96905 -80 95546 60 94196 230 92847 410 91498 600 90168 820 88829 1050 87509 1289 86190 1549 84871 1829 83561 2129 82262 2439 80963 2759 79673 3099 78384 3458 77114 3828 75845 4218 74575 4618 73316 5038 72067 5467 70827 5907 69588 6377 68358 6847 67139 7337 65919 7846 64720 8366 63521 8896 62321 9446 61142 10005 59962 10585 58793 11175 57633 11775 56484 12394 55344 13024 54205 13664 53085 14323 51966 14993 50856 15673 49757 16372 48667 17082 47588 17802 46518 18531 45449 19281 44399 20041 43350 20810 42320 21590 41301 22390 40281 23199 39282 24019 38282 24848 37303 25688 36323 26538 35364 27407 34404 28287 33465 29176 32535 30076 31615 30986 30706 31905 29806 32835 28917 33774 28037 34734 27177 35693 26318 36673 25478 37653 24649 38652 23829 39652 23019 40671 22220 41691 21440 42730 20670 43770 19911 44829 19171 45889 18431 46958 17712 48038 17002 49137 16312 50237 15623 51336 14953 52456 14303 53585 13654 54715 13024 55864 12414 57014 11805 58173 11215 59343 10645 60522 10085 61701 9536 62891 8996 64090 8486 65300 7976 66509 7487 67739 7007 68968 6547 70197 6107 71447 5667 72696 5258 73956 4848 75215 4468 76485 4098 77764 3738 79053 3398 80343 3069 81632 2759 82942 2469 84251 2189 85560 1929 86880 1689 88209 1459 89539 1239 90878 1050 92217 870 93567 700 94926 560 96285 430 97645 310 99014 220 100384 140 101763 80 103142 40 104532 10 105921 0 107320 10 108710 40 110109 80 111488 140 112878 220 114247 310 115626 430 116996 560 118355 700 119715 870 121064 1050 122413 1239 123763 1459 125092 1689 126431 1929 127751 2189 129070 2469 130390 2769 131699 3069 132998 3398 134298 3738 135587 4098 136867 4468 138146 4848 139415 5258 140685 5667 141944 6107 143194 6547 144433 7007 145673 7487 146902 7976 148121 8486 149331 9006 150540 9536 151740 10085 152929 10645 154119 11215 155288 11805 156458 12414 157617 13024 158766 13654 159916 14303 161045 14953 162175 15623 163294 16312 164404 17002 165503 17712 166593 18431 167672 19171 168742 19911 169801 20670 170861 21440 171900 22230 172940 23019 173959 23829 174979 24649 175978 25478 176978 26318 177958 27177 178937 28037 179897 28917 180846 29806 181796 30706 182725 31615 183645 32535 184555 33465 185454 34414 186344 35364 187223 36323 188083 37303 188942 38282 189782 39282 190612 40281 191431 41301 192241 42320 193031 43360 193820 44399 194590 45459 195350 46518 196089 47588 196829 48667 197549 49757 198258 50856 198948 51966 199638 53085 200307 54215 200957 55344 201607 56494 202236 57643 202846 58803 203456 59972 204045 61142 204615 62331 205175 63521 205725 64720 206254 65929 206774 67139 207284 68358 207774 69588 208254 70827 208713 72067 209153 73316 209593 74575 210003 75845 210413 77114 210792 78394 211162 79673 211522 80963 211862 82262 212192 83561 212492 84871 212791 86190 213071 87509 213331 88829 213571 90168 213801 91498 214021 92847 214211 94196 214391 95546 214561 96905 214701 98264 214830 99634 214950 101013 215040 102383 215120 103772 215180 105151 215220 106551 215250 107940 215260 109339 215250 110729 215220 112118 215180 113497 215120 114877 215040 116246 214950 117616 214830 118975 214701 120334 214561 121694 214391 123043 214211 124382 214021 125722 213801 127051 213571 128381 213331 129700 213071 131009 212791 132319 212492 133628 212192 134918 211862 136217 211522 137496 211162 138776 210792 140045 210413 141305 210003 142564 209593 143813 209153 145063 208713 146302 208254 147532 207774 148751 207284 149961 206774 151170 206254 152369 205725 153559 205175 154748 204615 155918 204045 157087 203456 158247 202846 159396 202236 160546 201607 161675 200957 162805 200307 163924 199638 165034 198948 166133 198258 167223 197549 168302 196829 169372 196089 170441 195350 171491 194590 172530 193820 173570 193031 174589 192241 175609 191431 176608 190612 177608 189782 178587 188942 179567 188083 180526 187223 181486 186344 182426 185454 183355 184555 184275 183645 185194 182725 186094 181796 186973 180846 187853 179897 188723 178937 189572 177958 190412 176978 191251 175978 192071 174979 192871 173959 193670 172940 194450 171900 195220 170861 195979 169801 196729 168742 197459 167672 198188 166593 198888 165503 199588 164404 200267 163294 200937 162175 201597 161045 202236 159916 202866 158766 203486 157617 204085 156458 204675 155288 205255 154119 205815 152929 206364 151740 206894 150540 207414 149331 207924 148121 208413 146902 208883 145673 209353 144433 209793 143194 210223 141944 210642 140685 211042 139415 211432 138146 211802 136867 212162 135587 212502 134298 212821 132998 213131 131699 213431 130390 213711 129070 213971 127751 214211 126431 214441 125092 214661 123763 214850 122413 215030 121064 215200 119715 215340 118355 215470 116996 215590 115626 215680 114247 215760 112878 215820 111488 215860 110109 215890 108710 215900 107320 215890 105921 215860 104532 215820 103142 215760 101763 215680 100384 215590 99014 215470 97645 215340 96285 215200 94926 215030 93567 214850 92217 214661 90878 214441 89539 214211 88209 213971 86880 213711 85560 213431 84251 213131 82942 212821 81632 212502 80343 212162 79053 211802 77764 211432 76485 211042 75215 210642 73956 210223 72696 209793 71447 209353 70197 208883 68968 208413 67739 207924 66509 207414 65300 206894 64090 206364 62891 205815 61701 205255 60522 204675 59343 204085 58173 203486 57014 202866 55864 202236 54715 201597 53585 200937 52456 200267 51336 199588 50237 198888 49137 198178 48038 197459 46958 196729 45889 195979 44829 195220 43770 194450 42730 193670 41691 192871 40671 192061 39652 191241 38652 190412 37653 189572 36673 188723 35693 187853 34734 186973 33774 186084 32835 185184 31905 184275 30986 183355 30076 182426 29176 181486 28287 180526 27407 179567 26538 178587 25688 177608 24848 176608 24019 175609 23199 174589 22390 173570 21590 172530 20810 171491 20041 170431 19281 169372 18531 168302 17802 167223 17082 166123 16372 165024 15673 164414 15293 164414 54545 164624 54565 164824 54625 165014 54725 165193 54865 181206 70877 181346 71057 181446 71247 181506 71447 181526 71657 181506 71867 181446 72077 181346 72267 181206 72436 83361 170281 83191 170421 83002 170521 82792 170581 82582 170601 82372 170581 82172 170521 81982 170421 81812 170281 76894 165363 65020 153489 30606 119075 30466 118905 30366 118715 30306 118515 30286 118305 30306 118095 30366 117895 30466 117705 30606 117536 46618 101523 46798 101383 46988 101283 47188 101223 47398 101203 47608 101223 47818 101283 48008 101383 48178 101523 81812 135157 81982 135297 82172 135397 82372 135457 82582 135477 82792 135457 83002 135397 83191 135297 83361 135157 163654 54865 163824 54725 164004 54625 164204 54565 164414 54545 164414 15293 163924 14993 162805 14323 161675 13664 160546 13024 159396 12394 158247 11775 157087 11175 155918 10585 154738 10005 153559 9446 152369 8896 151170 8366 149961 7846 148751 7337 147522 6847 146292 6377 145063 5907 143813 5467 142564 5038 141305 4618 140045 4218 138776 3828 137496 3458 136207 3099 134918 2759 133628 2439 132319 2129 131009 1829 129700 1549 128381 1289 127051 1050 125722 820 124382 600 123043 410 121694 230 120334 60 118975 -80 117616 -210 116246 -330 114877 -420 113497 -500 112118 -560 110729 -600 109339 -630 107940 -6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" path="m10799,c4834,,,4836,,10801v,5964,4835,10799,10799,10799c16764,21600,21600,16765,21600,10801,21600,4836,16764,,10799,xm16449,5521v28,,56,11,78,32l18129,7155v42,43,42,113,,156l8340,17100v-43,42,-113,42,-155,l7693,16608,6505,15420,3062,11977v-42,-43,-42,-111,,-154l4664,10221v43,-43,113,-43,156,l8185,13586v42,43,112,43,155,l16373,5553v21,-21,48,-32,76,-32xe" fillcolor="#5e5e5e" stroked="f" strokeweight="1pt">
                <v:stroke miterlimit="4" joinstyle="miter"/>
                <v:path arrowok="t" o:extrusionok="f" o:connecttype="custom" o:connectlocs="107950,107950;107950,107950;107950,107950;107950,107950" o:connectangles="0,90,180,270"/>
                <o:lock v:ext="edit" aspectratio="t"/>
                <w10:wrap type="through" anchorx="margin" anchory="line"/>
              </v:shape>
            </w:pict>
          </mc:Fallback>
        </mc:AlternateContent>
      </w:r>
    </w:p>
    <w:p w14:paraId="5A4205AE" w14:textId="21B90BE1" w:rsidR="008A3251" w:rsidRPr="00AD7FA6" w:rsidRDefault="00B46DF6" w:rsidP="001B1B9A">
      <w:pPr>
        <w:pStyle w:val="Ttulo3"/>
        <w:rPr>
          <w:rFonts w:ascii="Avenir Book" w:eastAsia="Arial Unicode MS" w:hAnsi="Avenir Book"/>
          <w:color w:val="000000"/>
          <w:szCs w:val="22"/>
          <w:bdr w:val="nil"/>
          <w:lang w:eastAsia="en-GB"/>
        </w:rPr>
      </w:pPr>
      <w:r>
        <w:rPr>
          <w:rFonts w:eastAsia="Arial Unicode MS"/>
          <w:bdr w:val="nil"/>
          <w:lang w:eastAsia="en-GB"/>
        </w:rPr>
        <w:t>Q</w:t>
      </w:r>
      <w:r w:rsidR="008A3251" w:rsidRPr="008A3251">
        <w:rPr>
          <w:rFonts w:eastAsia="Arial Unicode MS"/>
          <w:bdr w:val="nil"/>
          <w:lang w:eastAsia="en-GB"/>
        </w:rPr>
        <w:t>uestões de consolidação</w:t>
      </w:r>
    </w:p>
    <w:p w14:paraId="57A4FF0A" w14:textId="6FD8F833" w:rsidR="004575F9" w:rsidRPr="004575F9" w:rsidRDefault="008A3251" w:rsidP="00570B47">
      <w:pPr>
        <w:pBdr>
          <w:top w:val="nil"/>
          <w:left w:val="nil"/>
          <w:bottom w:val="nil"/>
          <w:right w:val="nil"/>
          <w:between w:val="nil"/>
          <w:bar w:val="nil"/>
        </w:pBdr>
        <w:spacing w:line="360" w:lineRule="auto"/>
        <w:rPr>
          <w:rFonts w:ascii="Avenir Book" w:eastAsia="Arial Unicode MS" w:hAnsi="Avenir Book" w:cs="Arial Unicode MS"/>
          <w:szCs w:val="22"/>
          <w:u w:val="single"/>
          <w:bdr w:val="nil"/>
          <w:lang w:eastAsia="en-GB"/>
          <w14:textOutline w14:w="0" w14:cap="flat" w14:cmpd="sng" w14:algn="ctr">
            <w14:noFill/>
            <w14:prstDash w14:val="solid"/>
            <w14:bevel/>
          </w14:textOutline>
        </w:rPr>
      </w:pPr>
      <w:r w:rsidRPr="008A3251">
        <w:rPr>
          <w:rFonts w:ascii="Avenir Book" w:eastAsia="Arial Unicode MS" w:hAnsi="Avenir Book" w:cs="Arial Unicode MS"/>
          <w:color w:val="000000"/>
          <w:szCs w:val="22"/>
          <w:bdr w:val="nil"/>
          <w:lang w:eastAsia="en-GB"/>
          <w14:textOutline w14:w="0" w14:cap="flat" w14:cmpd="sng" w14:algn="ctr">
            <w14:noFill/>
            <w14:prstDash w14:val="solid"/>
            <w14:bevel/>
          </w14:textOutline>
        </w:rPr>
        <w:t>Responde ao questionário</w:t>
      </w:r>
      <w:r w:rsidR="00536F2E">
        <w:rPr>
          <w:rFonts w:ascii="Avenir Book" w:eastAsia="Arial Unicode MS" w:hAnsi="Avenir Book" w:cs="Arial Unicode MS"/>
          <w:color w:val="000000"/>
          <w:szCs w:val="22"/>
          <w:bdr w:val="nil"/>
          <w:lang w:eastAsia="en-GB"/>
          <w14:textOutline w14:w="0" w14:cap="flat" w14:cmpd="sng" w14:algn="ctr">
            <w14:noFill/>
            <w14:prstDash w14:val="solid"/>
            <w14:bevel/>
          </w14:textOutline>
        </w:rPr>
        <w:t xml:space="preserve"> que se encontra neste </w:t>
      </w:r>
      <w:hyperlink r:id="rId68" w:history="1">
        <w:r w:rsidR="00536F2E" w:rsidRPr="00536F2E">
          <w:rPr>
            <w:rStyle w:val="Hiperligao"/>
            <w:rFonts w:ascii="Avenir Book" w:eastAsia="Arial Unicode MS" w:hAnsi="Avenir Book" w:cs="Arial Unicode MS"/>
            <w:szCs w:val="22"/>
            <w:bdr w:val="nil"/>
            <w:lang w:eastAsia="en-GB"/>
            <w14:textOutline w14:w="0" w14:cap="flat" w14:cmpd="sng" w14:algn="ctr">
              <w14:noFill/>
              <w14:prstDash w14:val="solid"/>
              <w14:bevel/>
            </w14:textOutline>
          </w:rPr>
          <w:t>link.</w:t>
        </w:r>
      </w:hyperlink>
    </w:p>
    <w:p w14:paraId="15831D5E" w14:textId="7854F02C" w:rsidR="00EC009A" w:rsidRDefault="00E8286F" w:rsidP="001B1B9A">
      <w:pPr>
        <w:pStyle w:val="Ttulo1"/>
        <w:numPr>
          <w:ilvl w:val="0"/>
          <w:numId w:val="22"/>
        </w:numPr>
        <w:ind w:left="0" w:firstLine="0"/>
      </w:pPr>
      <w:r>
        <w:rPr>
          <w:noProof/>
        </w:rPr>
        <w:lastRenderedPageBreak/>
        <mc:AlternateContent>
          <mc:Choice Requires="wpg">
            <w:drawing>
              <wp:anchor distT="152400" distB="152400" distL="152400" distR="152400" simplePos="0" relativeHeight="251707392" behindDoc="0" locked="0" layoutInCell="1" allowOverlap="1" wp14:anchorId="7F30F7A7" wp14:editId="4BEE373D">
                <wp:simplePos x="0" y="0"/>
                <wp:positionH relativeFrom="margin">
                  <wp:posOffset>-482600</wp:posOffset>
                </wp:positionH>
                <wp:positionV relativeFrom="line">
                  <wp:posOffset>37699</wp:posOffset>
                </wp:positionV>
                <wp:extent cx="216000" cy="216000"/>
                <wp:effectExtent l="0" t="0" r="0" b="0"/>
                <wp:wrapNone/>
                <wp:docPr id="1073741923"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6000" cy="216000"/>
                          <a:chOff x="0" y="0"/>
                          <a:chExt cx="359560" cy="359560"/>
                        </a:xfrm>
                      </wpg:grpSpPr>
                      <wps:wsp>
                        <wps:cNvPr id="1073741924" name="Shape 1073741869"/>
                        <wps:cNvSpPr/>
                        <wps:spPr>
                          <a:xfrm>
                            <a:off x="0" y="0"/>
                            <a:ext cx="359561" cy="359561"/>
                          </a:xfrm>
                          <a:prstGeom prst="ellipse">
                            <a:avLst/>
                          </a:prstGeom>
                          <a:solidFill>
                            <a:srgbClr val="F7D432"/>
                          </a:solidFill>
                          <a:ln w="12700" cap="flat">
                            <a:noFill/>
                            <a:miter lim="400000"/>
                          </a:ln>
                          <a:effectLst/>
                        </wps:spPr>
                        <wps:bodyPr anchor="ctr"/>
                      </wps:wsp>
                      <wps:wsp>
                        <wps:cNvPr id="1073741925" name="Shape 1073741870"/>
                        <wps:cNvSpPr/>
                        <wps:spPr>
                          <a:xfrm>
                            <a:off x="18661" y="91580"/>
                            <a:ext cx="322239" cy="176401"/>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0" y="6520"/>
                                </a:lnTo>
                                <a:lnTo>
                                  <a:pt x="10800" y="13043"/>
                                </a:lnTo>
                                <a:lnTo>
                                  <a:pt x="18745" y="8243"/>
                                </a:lnTo>
                                <a:lnTo>
                                  <a:pt x="18745" y="10509"/>
                                </a:lnTo>
                                <a:cubicBezTo>
                                  <a:pt x="18606" y="10673"/>
                                  <a:pt x="18515" y="10958"/>
                                  <a:pt x="18515" y="11282"/>
                                </a:cubicBezTo>
                                <a:cubicBezTo>
                                  <a:pt x="18515" y="11519"/>
                                  <a:pt x="18563" y="11733"/>
                                  <a:pt x="18644" y="11896"/>
                                </a:cubicBezTo>
                                <a:cubicBezTo>
                                  <a:pt x="18499" y="12008"/>
                                  <a:pt x="18399" y="12270"/>
                                  <a:pt x="18399" y="12574"/>
                                </a:cubicBezTo>
                                <a:lnTo>
                                  <a:pt x="18399" y="21301"/>
                                </a:lnTo>
                                <a:cubicBezTo>
                                  <a:pt x="18553" y="21484"/>
                                  <a:pt x="18772" y="21600"/>
                                  <a:pt x="19018" y="21600"/>
                                </a:cubicBezTo>
                                <a:cubicBezTo>
                                  <a:pt x="19264" y="21600"/>
                                  <a:pt x="19483" y="21484"/>
                                  <a:pt x="19637" y="21301"/>
                                </a:cubicBezTo>
                                <a:lnTo>
                                  <a:pt x="19637" y="12556"/>
                                </a:lnTo>
                                <a:cubicBezTo>
                                  <a:pt x="19637" y="12255"/>
                                  <a:pt x="19538" y="11998"/>
                                  <a:pt x="19396" y="11887"/>
                                </a:cubicBezTo>
                                <a:cubicBezTo>
                                  <a:pt x="19474" y="11725"/>
                                  <a:pt x="19523" y="11515"/>
                                  <a:pt x="19523" y="11282"/>
                                </a:cubicBezTo>
                                <a:cubicBezTo>
                                  <a:pt x="19523" y="10958"/>
                                  <a:pt x="19430" y="10673"/>
                                  <a:pt x="19292" y="10509"/>
                                </a:cubicBezTo>
                                <a:lnTo>
                                  <a:pt x="19292" y="7913"/>
                                </a:lnTo>
                                <a:lnTo>
                                  <a:pt x="21600" y="6520"/>
                                </a:lnTo>
                                <a:lnTo>
                                  <a:pt x="10800" y="0"/>
                                </a:lnTo>
                                <a:close/>
                                <a:moveTo>
                                  <a:pt x="10819" y="5598"/>
                                </a:moveTo>
                                <a:cubicBezTo>
                                  <a:pt x="11223" y="5598"/>
                                  <a:pt x="11551" y="5819"/>
                                  <a:pt x="11551" y="6091"/>
                                </a:cubicBezTo>
                                <a:cubicBezTo>
                                  <a:pt x="11551" y="6364"/>
                                  <a:pt x="11223" y="6584"/>
                                  <a:pt x="10819" y="6584"/>
                                </a:cubicBezTo>
                                <a:cubicBezTo>
                                  <a:pt x="10414" y="6584"/>
                                  <a:pt x="10084" y="6364"/>
                                  <a:pt x="10084" y="6091"/>
                                </a:cubicBezTo>
                                <a:cubicBezTo>
                                  <a:pt x="10084" y="5819"/>
                                  <a:pt x="10414" y="5598"/>
                                  <a:pt x="10819" y="5598"/>
                                </a:cubicBezTo>
                                <a:close/>
                                <a:moveTo>
                                  <a:pt x="16068" y="10691"/>
                                </a:moveTo>
                                <a:lnTo>
                                  <a:pt x="10800" y="13872"/>
                                </a:lnTo>
                                <a:lnTo>
                                  <a:pt x="5535" y="10694"/>
                                </a:lnTo>
                                <a:cubicBezTo>
                                  <a:pt x="4861" y="12240"/>
                                  <a:pt x="4431" y="14116"/>
                                  <a:pt x="4188" y="16122"/>
                                </a:cubicBezTo>
                                <a:cubicBezTo>
                                  <a:pt x="6908" y="16652"/>
                                  <a:pt x="9240" y="18095"/>
                                  <a:pt x="10748" y="20074"/>
                                </a:cubicBezTo>
                                <a:cubicBezTo>
                                  <a:pt x="12275" y="18069"/>
                                  <a:pt x="14648" y="16613"/>
                                  <a:pt x="17413" y="16101"/>
                                </a:cubicBezTo>
                                <a:cubicBezTo>
                                  <a:pt x="17170" y="14102"/>
                                  <a:pt x="16740" y="12232"/>
                                  <a:pt x="16068" y="10691"/>
                                </a:cubicBezTo>
                                <a:close/>
                              </a:path>
                            </a:pathLst>
                          </a:custGeom>
                          <a:solidFill>
                            <a:srgbClr val="5E5E5E"/>
                          </a:solidFill>
                          <a:ln w="12700" cap="flat">
                            <a:noFill/>
                            <a:miter lim="400000"/>
                          </a:ln>
                          <a:effectLst/>
                        </wps:spPr>
                        <wps:bodyPr anchor="ctr"/>
                      </wps:wsp>
                    </wpg:wgp>
                  </a:graphicData>
                </a:graphic>
                <wp14:sizeRelH relativeFrom="margin">
                  <wp14:pctWidth>0</wp14:pctWidth>
                </wp14:sizeRelH>
                <wp14:sizeRelV relativeFrom="margin">
                  <wp14:pctHeight>0</wp14:pctHeight>
                </wp14:sizeRelV>
              </wp:anchor>
            </w:drawing>
          </mc:Choice>
          <mc:Fallback>
            <w:pict>
              <v:group w14:anchorId="25131B0B" id="officeArt object" o:spid="_x0000_s1026" style="position:absolute;margin-left:-38pt;margin-top:2.95pt;width:17pt;height:17pt;z-index:251707392;mso-wrap-distance-left:12pt;mso-wrap-distance-top:12pt;mso-wrap-distance-right:12pt;mso-wrap-distance-bottom:12pt;mso-position-horizontal-relative:margin;mso-position-vertical-relative:line;mso-width-relative:margin;mso-height-relative:margin" coordsize="359560,3595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">
                <o:lock v:ext="edit" aspectratio="t"/>
                <v:oval id="Shape 1073741869" o:spid="_x0000_s1027" style="position:absolute;width:359561;height:3595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" fillcolor="#f7d432" stroked="f" strokeweight="1pt">
                  <v:stroke miterlimit="4" joinstyle="miter"/>
                </v:oval>
                <v:shape id="Shape 1073741870" o:spid="_x0000_s1028" style="position:absolute;left:18661;top:91580;width:322239;height:176401;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" path="m10800,l,6520r10800,6523l18745,8243r,2266c18606,10673,18515,10958,18515,11282v,237,48,451,129,614c18499,12008,18399,12270,18399,12574r,8727c18553,21484,18772,21600,19018,21600v246,,465,-116,619,-299l19637,12556v,-301,-99,-558,-241,-669c19474,11725,19523,11515,19523,11282v,-324,-93,-609,-231,-773l19292,7913,21600,6520,10800,xm10819,5598v404,,732,221,732,493c11551,6364,11223,6584,10819,6584v-405,,-735,-220,-735,-493c10084,5819,10414,5598,10819,5598xm16068,10691r-5268,3181l5535,10694v-674,1546,-1104,3422,-1347,5428c6908,16652,9240,18095,10748,20074v1527,-2005,3900,-3461,6665,-3973c17170,14102,16740,12232,16068,10691xe" fillcolor="#5e5e5e" stroked="f" strokeweight="1pt">
                  <v:stroke miterlimit="4" joinstyle="miter"/>
                  <v:path arrowok="t" o:extrusionok="f" o:connecttype="custom" o:connectlocs="161120,88201;161120,88201;161120,88201;161120,88201" o:connectangles="0,90,180,270"/>
                </v:shape>
                <w10:wrap anchorx="margin" anchory="line"/>
              </v:group>
            </w:pict>
          </mc:Fallback>
        </mc:AlternateContent>
      </w:r>
      <w:r w:rsidR="00EC009A">
        <w:t>Resposta à questão problema</w:t>
      </w:r>
    </w:p>
    <w:p w14:paraId="7111749B" w14:textId="70359206" w:rsidR="00DC6B45" w:rsidRDefault="00DC6B45" w:rsidP="004575F9">
      <w:pPr>
        <w:pStyle w:val="Title2"/>
      </w:pPr>
      <w:r>
        <w:t xml:space="preserve">Qual </w:t>
      </w:r>
      <w:r w:rsidR="008C23D7">
        <w:t xml:space="preserve">é </w:t>
      </w:r>
      <w:r>
        <w:t>o teor de carbono numa amostra de areia recolhida numa praia de Peniche?</w:t>
      </w:r>
    </w:p>
    <w:tbl>
      <w:tblPr>
        <w:tblStyle w:val="TabelacomGrelha"/>
        <w:tblW w:w="0" w:type="auto"/>
        <w:tblLook w:val="04A0" w:firstRow="1" w:lastRow="0" w:firstColumn="1" w:lastColumn="0" w:noHBand="0" w:noVBand="1"/>
      </w:tblPr>
      <w:tblGrid>
        <w:gridCol w:w="9010"/>
      </w:tblGrid>
      <w:tr w:rsidR="004575F9" w14:paraId="6730D2DA" w14:textId="77777777" w:rsidTr="00ED2440">
        <w:trPr>
          <w:trHeight w:val="5707"/>
        </w:trPr>
        <w:tc>
          <w:tcPr>
            <w:tcW w:w="9010" w:type="dxa"/>
          </w:tcPr>
          <w:p w14:paraId="05D21308" w14:textId="77777777" w:rsidR="004575F9" w:rsidRDefault="004575F9" w:rsidP="004575F9">
            <w:pPr>
              <w:pStyle w:val="Title2"/>
              <w:pBdr>
                <w:top w:val="none" w:sz="0" w:space="0" w:color="auto"/>
                <w:left w:val="none" w:sz="0" w:space="0" w:color="auto"/>
                <w:bottom w:val="none" w:sz="0" w:space="0" w:color="auto"/>
                <w:right w:val="none" w:sz="0" w:space="0" w:color="auto"/>
                <w:between w:val="none" w:sz="0" w:space="0" w:color="auto"/>
                <w:bar w:val="none" w:sz="0" w:color="auto"/>
              </w:pBdr>
            </w:pPr>
          </w:p>
        </w:tc>
      </w:tr>
    </w:tbl>
    <w:p w14:paraId="5F389DF0" w14:textId="2EAF6234" w:rsidR="001B261B" w:rsidRPr="00186746" w:rsidRDefault="00DC6B45" w:rsidP="00795180">
      <w:pPr>
        <w:pStyle w:val="Ttulo1"/>
      </w:pPr>
      <w:r>
        <w:rPr>
          <w:noProof/>
        </w:rPr>
        <mc:AlternateContent>
          <mc:Choice Requires="wpg">
            <w:drawing>
              <wp:anchor distT="152400" distB="152400" distL="152400" distR="152400" simplePos="0" relativeHeight="251754496" behindDoc="0" locked="0" layoutInCell="1" allowOverlap="1" wp14:anchorId="445A63F8" wp14:editId="7DA1BBFC">
                <wp:simplePos x="0" y="0"/>
                <wp:positionH relativeFrom="margin">
                  <wp:posOffset>-466725</wp:posOffset>
                </wp:positionH>
                <wp:positionV relativeFrom="line">
                  <wp:posOffset>199791</wp:posOffset>
                </wp:positionV>
                <wp:extent cx="216000" cy="216000"/>
                <wp:effectExtent l="0" t="0" r="0" b="0"/>
                <wp:wrapNone/>
                <wp:docPr id="1073741946"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6000" cy="216000"/>
                          <a:chOff x="0" y="0"/>
                          <a:chExt cx="359560" cy="359560"/>
                        </a:xfrm>
                      </wpg:grpSpPr>
                      <wps:wsp>
                        <wps:cNvPr id="1073741947" name="Shape 1073741869"/>
                        <wps:cNvSpPr/>
                        <wps:spPr>
                          <a:xfrm>
                            <a:off x="0" y="0"/>
                            <a:ext cx="359561" cy="359561"/>
                          </a:xfrm>
                          <a:prstGeom prst="ellipse">
                            <a:avLst/>
                          </a:prstGeom>
                          <a:solidFill>
                            <a:srgbClr val="F7D432"/>
                          </a:solidFill>
                          <a:ln w="12700" cap="flat">
                            <a:noFill/>
                            <a:miter lim="400000"/>
                          </a:ln>
                          <a:effectLst/>
                        </wps:spPr>
                        <wps:bodyPr anchor="ctr"/>
                      </wps:wsp>
                      <wps:wsp>
                        <wps:cNvPr id="1073741948" name="Shape 1073741870"/>
                        <wps:cNvSpPr/>
                        <wps:spPr>
                          <a:xfrm>
                            <a:off x="18661" y="91580"/>
                            <a:ext cx="322239" cy="176401"/>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0" y="6520"/>
                                </a:lnTo>
                                <a:lnTo>
                                  <a:pt x="10800" y="13043"/>
                                </a:lnTo>
                                <a:lnTo>
                                  <a:pt x="18745" y="8243"/>
                                </a:lnTo>
                                <a:lnTo>
                                  <a:pt x="18745" y="10509"/>
                                </a:lnTo>
                                <a:cubicBezTo>
                                  <a:pt x="18606" y="10673"/>
                                  <a:pt x="18515" y="10958"/>
                                  <a:pt x="18515" y="11282"/>
                                </a:cubicBezTo>
                                <a:cubicBezTo>
                                  <a:pt x="18515" y="11519"/>
                                  <a:pt x="18563" y="11733"/>
                                  <a:pt x="18644" y="11896"/>
                                </a:cubicBezTo>
                                <a:cubicBezTo>
                                  <a:pt x="18499" y="12008"/>
                                  <a:pt x="18399" y="12270"/>
                                  <a:pt x="18399" y="12574"/>
                                </a:cubicBezTo>
                                <a:lnTo>
                                  <a:pt x="18399" y="21301"/>
                                </a:lnTo>
                                <a:cubicBezTo>
                                  <a:pt x="18553" y="21484"/>
                                  <a:pt x="18772" y="21600"/>
                                  <a:pt x="19018" y="21600"/>
                                </a:cubicBezTo>
                                <a:cubicBezTo>
                                  <a:pt x="19264" y="21600"/>
                                  <a:pt x="19483" y="21484"/>
                                  <a:pt x="19637" y="21301"/>
                                </a:cubicBezTo>
                                <a:lnTo>
                                  <a:pt x="19637" y="12556"/>
                                </a:lnTo>
                                <a:cubicBezTo>
                                  <a:pt x="19637" y="12255"/>
                                  <a:pt x="19538" y="11998"/>
                                  <a:pt x="19396" y="11887"/>
                                </a:cubicBezTo>
                                <a:cubicBezTo>
                                  <a:pt x="19474" y="11725"/>
                                  <a:pt x="19523" y="11515"/>
                                  <a:pt x="19523" y="11282"/>
                                </a:cubicBezTo>
                                <a:cubicBezTo>
                                  <a:pt x="19523" y="10958"/>
                                  <a:pt x="19430" y="10673"/>
                                  <a:pt x="19292" y="10509"/>
                                </a:cubicBezTo>
                                <a:lnTo>
                                  <a:pt x="19292" y="7913"/>
                                </a:lnTo>
                                <a:lnTo>
                                  <a:pt x="21600" y="6520"/>
                                </a:lnTo>
                                <a:lnTo>
                                  <a:pt x="10800" y="0"/>
                                </a:lnTo>
                                <a:close/>
                                <a:moveTo>
                                  <a:pt x="10819" y="5598"/>
                                </a:moveTo>
                                <a:cubicBezTo>
                                  <a:pt x="11223" y="5598"/>
                                  <a:pt x="11551" y="5819"/>
                                  <a:pt x="11551" y="6091"/>
                                </a:cubicBezTo>
                                <a:cubicBezTo>
                                  <a:pt x="11551" y="6364"/>
                                  <a:pt x="11223" y="6584"/>
                                  <a:pt x="10819" y="6584"/>
                                </a:cubicBezTo>
                                <a:cubicBezTo>
                                  <a:pt x="10414" y="6584"/>
                                  <a:pt x="10084" y="6364"/>
                                  <a:pt x="10084" y="6091"/>
                                </a:cubicBezTo>
                                <a:cubicBezTo>
                                  <a:pt x="10084" y="5819"/>
                                  <a:pt x="10414" y="5598"/>
                                  <a:pt x="10819" y="5598"/>
                                </a:cubicBezTo>
                                <a:close/>
                                <a:moveTo>
                                  <a:pt x="16068" y="10691"/>
                                </a:moveTo>
                                <a:lnTo>
                                  <a:pt x="10800" y="13872"/>
                                </a:lnTo>
                                <a:lnTo>
                                  <a:pt x="5535" y="10694"/>
                                </a:lnTo>
                                <a:cubicBezTo>
                                  <a:pt x="4861" y="12240"/>
                                  <a:pt x="4431" y="14116"/>
                                  <a:pt x="4188" y="16122"/>
                                </a:cubicBezTo>
                                <a:cubicBezTo>
                                  <a:pt x="6908" y="16652"/>
                                  <a:pt x="9240" y="18095"/>
                                  <a:pt x="10748" y="20074"/>
                                </a:cubicBezTo>
                                <a:cubicBezTo>
                                  <a:pt x="12275" y="18069"/>
                                  <a:pt x="14648" y="16613"/>
                                  <a:pt x="17413" y="16101"/>
                                </a:cubicBezTo>
                                <a:cubicBezTo>
                                  <a:pt x="17170" y="14102"/>
                                  <a:pt x="16740" y="12232"/>
                                  <a:pt x="16068" y="10691"/>
                                </a:cubicBezTo>
                                <a:close/>
                              </a:path>
                            </a:pathLst>
                          </a:custGeom>
                          <a:solidFill>
                            <a:srgbClr val="5E5E5E"/>
                          </a:solidFill>
                          <a:ln w="12700" cap="flat">
                            <a:noFill/>
                            <a:miter lim="400000"/>
                          </a:ln>
                          <a:effectLst/>
                        </wps:spPr>
                        <wps:bodyPr anchor="ctr"/>
                      </wps:wsp>
                    </wpg:wgp>
                  </a:graphicData>
                </a:graphic>
                <wp14:sizeRelH relativeFrom="margin">
                  <wp14:pctWidth>0</wp14:pctWidth>
                </wp14:sizeRelH>
                <wp14:sizeRelV relativeFrom="margin">
                  <wp14:pctHeight>0</wp14:pctHeight>
                </wp14:sizeRelV>
              </wp:anchor>
            </w:drawing>
          </mc:Choice>
          <mc:Fallback>
            <w:pict>
              <v:group w14:anchorId="37B7683D" id="officeArt object" o:spid="_x0000_s1026" style="position:absolute;margin-left:-36.75pt;margin-top:15.75pt;width:17pt;height:17pt;z-index:251754496;mso-wrap-distance-left:12pt;mso-wrap-distance-top:12pt;mso-wrap-distance-right:12pt;mso-wrap-distance-bottom:12pt;mso-position-horizontal-relative:margin;mso-position-vertical-relative:line;mso-width-relative:margin;mso-height-relative:margin" coordsize="359560,3595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">
                <o:lock v:ext="edit" aspectratio="t"/>
                <v:oval id="Shape 1073741869" o:spid="_x0000_s1027" style="position:absolute;width:359561;height:3595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" fillcolor="#f7d432" stroked="f" strokeweight="1pt">
                  <v:stroke miterlimit="4" joinstyle="miter"/>
                </v:oval>
                <v:shape id="Shape 1073741870" o:spid="_x0000_s1028" style="position:absolute;left:18661;top:91580;width:322239;height:176401;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" path="m10800,l,6520r10800,6523l18745,8243r,2266c18606,10673,18515,10958,18515,11282v,237,48,451,129,614c18499,12008,18399,12270,18399,12574r,8727c18553,21484,18772,21600,19018,21600v246,,465,-116,619,-299l19637,12556v,-301,-99,-558,-241,-669c19474,11725,19523,11515,19523,11282v,-324,-93,-609,-231,-773l19292,7913,21600,6520,10800,xm10819,5598v404,,732,221,732,493c11551,6364,11223,6584,10819,6584v-405,,-735,-220,-735,-493c10084,5819,10414,5598,10819,5598xm16068,10691r-5268,3181l5535,10694v-674,1546,-1104,3422,-1347,5428c6908,16652,9240,18095,10748,20074v1527,-2005,3900,-3461,6665,-3973c17170,14102,16740,12232,16068,10691xe" fillcolor="#5e5e5e" stroked="f" strokeweight="1pt">
                  <v:stroke miterlimit="4" joinstyle="miter"/>
                  <v:path arrowok="t" o:extrusionok="f" o:connecttype="custom" o:connectlocs="161120,88201;161120,88201;161120,88201;161120,88201" o:connectangles="0,90,180,270"/>
                </v:shape>
                <w10:wrap anchorx="margin" anchory="line"/>
              </v:group>
            </w:pict>
          </mc:Fallback>
        </mc:AlternateContent>
      </w:r>
      <w:r w:rsidR="00AE3491">
        <w:t>6</w:t>
      </w:r>
      <w:r w:rsidR="00D32E77" w:rsidRPr="00186746">
        <w:t>. Referências</w:t>
      </w:r>
    </w:p>
    <w:p w14:paraId="0E961CEE" w14:textId="74C6927F" w:rsidR="00D43260" w:rsidRPr="00F607FB" w:rsidRDefault="00F607FB" w:rsidP="008C445F">
      <w:pPr>
        <w:pStyle w:val="Body"/>
        <w:spacing w:line="336" w:lineRule="auto"/>
        <w:ind w:left="851" w:hanging="851"/>
      </w:pPr>
      <w:r w:rsidRPr="00F607FB">
        <w:t>GINER ROBLES, J.L., CANORA CATALÁN, C., RODRÍGUEZ ESCUDERO, E., ELEZ VILLAR, J. HUERTA HURTADO, P., SILVA, P.G., BARDAJÍ, T., ROQUERO, E</w:t>
      </w:r>
      <w:r>
        <w:t>.,</w:t>
      </w:r>
      <w:r w:rsidRPr="00F607FB">
        <w:t xml:space="preserve"> ORTUÑO CANDELA, M.,</w:t>
      </w:r>
      <w:r>
        <w:t xml:space="preserve"> (2020). </w:t>
      </w:r>
      <w:proofErr w:type="spellStart"/>
      <w:r w:rsidRPr="00F607FB">
        <w:t>Interpretación</w:t>
      </w:r>
      <w:proofErr w:type="spellEnd"/>
      <w:r w:rsidRPr="00F607FB">
        <w:t xml:space="preserve"> de cortes geológicos. Serie </w:t>
      </w:r>
      <w:proofErr w:type="spellStart"/>
      <w:r w:rsidRPr="00F607FB">
        <w:t>Cartografía</w:t>
      </w:r>
      <w:proofErr w:type="spellEnd"/>
      <w:r w:rsidRPr="00F607FB">
        <w:t xml:space="preserve">, </w:t>
      </w:r>
      <w:proofErr w:type="spellStart"/>
      <w:r w:rsidRPr="00F607FB">
        <w:t>GeoPrácticas</w:t>
      </w:r>
      <w:proofErr w:type="spellEnd"/>
      <w:r w:rsidRPr="00F607FB">
        <w:t>,</w:t>
      </w:r>
      <w:r w:rsidR="00D43260">
        <w:t xml:space="preserve"> </w:t>
      </w:r>
      <w:proofErr w:type="spellStart"/>
      <w:r w:rsidR="00D43260">
        <w:t>Interpretación</w:t>
      </w:r>
      <w:proofErr w:type="spellEnd"/>
      <w:r w:rsidR="00D43260">
        <w:t xml:space="preserve"> de cortes geológicos </w:t>
      </w:r>
      <w:proofErr w:type="spellStart"/>
      <w:r w:rsidR="00D43260">
        <w:t>Práctica</w:t>
      </w:r>
      <w:proofErr w:type="spellEnd"/>
      <w:r w:rsidR="00D43260">
        <w:t xml:space="preserve"> 10. Acedido em 1 de fevereiro de 2022 </w:t>
      </w:r>
      <w:r w:rsidR="00185560">
        <w:t xml:space="preserve">no Web site da Geologia desde Avila em </w:t>
      </w:r>
      <w:hyperlink r:id="rId69" w:history="1">
        <w:r w:rsidR="00185560" w:rsidRPr="00FC5FBC">
          <w:rPr>
            <w:rStyle w:val="Hiperligao"/>
          </w:rPr>
          <w:t>https://practicasgeologia.com/interpretacion-de-cortes-geologicos-historia-geologica/</w:t>
        </w:r>
      </w:hyperlink>
      <w:r w:rsidR="00185560">
        <w:t xml:space="preserve"> </w:t>
      </w:r>
    </w:p>
    <w:p w14:paraId="6E348450" w14:textId="61C506CD" w:rsidR="001B261B" w:rsidRDefault="000B016A" w:rsidP="008C445F">
      <w:pPr>
        <w:pStyle w:val="Body"/>
        <w:spacing w:line="336" w:lineRule="auto"/>
        <w:ind w:left="851" w:hanging="851"/>
        <w:rPr>
          <w:lang w:val="en-US"/>
        </w:rPr>
      </w:pPr>
      <w:r w:rsidRPr="00186746">
        <w:rPr>
          <w:lang w:val="en-US"/>
        </w:rPr>
        <w:t xml:space="preserve">LEDDRA, Michael (2010). </w:t>
      </w:r>
      <w:r w:rsidRPr="000B016A">
        <w:rPr>
          <w:lang w:val="en-US"/>
        </w:rPr>
        <w:t>Time Matters: Geology’s Legacy t</w:t>
      </w:r>
      <w:r>
        <w:rPr>
          <w:lang w:val="en-US"/>
        </w:rPr>
        <w:t>o Scientific Thought. First edition, Wiley-Blackwell. Oxford.</w:t>
      </w:r>
    </w:p>
    <w:p w14:paraId="5A6E39CF" w14:textId="31EF8DE4" w:rsidR="00241C08" w:rsidRPr="00573895" w:rsidRDefault="00241C08" w:rsidP="008C445F">
      <w:pPr>
        <w:pStyle w:val="Body"/>
        <w:spacing w:line="336" w:lineRule="auto"/>
        <w:ind w:left="851" w:hanging="851"/>
      </w:pPr>
      <w:r>
        <w:rPr>
          <w:lang w:val="en-US"/>
        </w:rPr>
        <w:lastRenderedPageBreak/>
        <w:t xml:space="preserve">PINGSTONE, A. (2006) Belemnites (here </w:t>
      </w:r>
      <w:proofErr w:type="spellStart"/>
      <w:r>
        <w:rPr>
          <w:i/>
          <w:iCs/>
          <w:lang w:val="en-US"/>
        </w:rPr>
        <w:t>Passalotenthis</w:t>
      </w:r>
      <w:proofErr w:type="spellEnd"/>
      <w:r>
        <w:rPr>
          <w:i/>
          <w:iCs/>
          <w:lang w:val="en-US"/>
        </w:rPr>
        <w:t xml:space="preserve"> </w:t>
      </w:r>
      <w:proofErr w:type="spellStart"/>
      <w:r>
        <w:rPr>
          <w:i/>
          <w:iCs/>
          <w:lang w:val="en-US"/>
        </w:rPr>
        <w:t>auricipitis</w:t>
      </w:r>
      <w:proofErr w:type="spellEnd"/>
      <w:r>
        <w:rPr>
          <w:lang w:val="en-US"/>
        </w:rPr>
        <w:t>), at Bristol Museum, Bristol, England</w:t>
      </w:r>
      <w:r w:rsidR="00573895">
        <w:rPr>
          <w:lang w:val="en-US"/>
        </w:rPr>
        <w:t xml:space="preserve">. </w:t>
      </w:r>
      <w:r w:rsidR="00573895" w:rsidRPr="00573895">
        <w:t xml:space="preserve">Acedido em 27 de dezembro de 2021no Web site da </w:t>
      </w:r>
      <w:proofErr w:type="spellStart"/>
      <w:r w:rsidR="00573895" w:rsidRPr="00573895">
        <w:t>W</w:t>
      </w:r>
      <w:r w:rsidR="00573895">
        <w:t>ikipedia</w:t>
      </w:r>
      <w:proofErr w:type="spellEnd"/>
      <w:r w:rsidR="00573895">
        <w:t xml:space="preserve"> em </w:t>
      </w:r>
      <w:hyperlink r:id="rId70" w:history="1">
        <w:r w:rsidR="00573895" w:rsidRPr="00573895">
          <w:rPr>
            <w:rStyle w:val="Hiperligao"/>
          </w:rPr>
          <w:t>https://en.wikipedia.org/wiki/File:Belemnite_at_bristol_museum_arp.jpg</w:t>
        </w:r>
      </w:hyperlink>
    </w:p>
    <w:p w14:paraId="34143381" w14:textId="7E27DDA0" w:rsidR="000B016A" w:rsidRDefault="000B016A" w:rsidP="008C445F">
      <w:pPr>
        <w:pStyle w:val="Body"/>
        <w:spacing w:line="336" w:lineRule="auto"/>
        <w:ind w:left="851" w:hanging="851"/>
        <w:rPr>
          <w:lang w:val="en-US"/>
        </w:rPr>
      </w:pPr>
      <w:r>
        <w:rPr>
          <w:lang w:val="en-US"/>
        </w:rPr>
        <w:t>PLUMMER, Charles C.; CARLSON, Diane H.; HAMMERSLEY, Lisa (2016). Physical Geology. Fifteenth edition, McGraw-Hill Education. New York.</w:t>
      </w:r>
    </w:p>
    <w:p w14:paraId="19AC1539" w14:textId="1D0F7D0E" w:rsidR="000B016A" w:rsidRDefault="000B016A" w:rsidP="008C445F">
      <w:pPr>
        <w:pStyle w:val="Body"/>
        <w:spacing w:line="336" w:lineRule="auto"/>
        <w:ind w:left="851" w:hanging="851"/>
        <w:rPr>
          <w:rFonts w:ascii="Consolas" w:hAnsi="Consolas"/>
          <w:color w:val="C7254E"/>
          <w:sz w:val="19"/>
          <w:szCs w:val="19"/>
          <w:shd w:val="clear" w:color="auto" w:fill="F9F2F4"/>
        </w:rPr>
      </w:pPr>
      <w:r w:rsidRPr="00795180">
        <w:rPr>
          <w:lang w:val="en-US"/>
        </w:rPr>
        <w:t>RILO, A.R.; DUARTE, L</w:t>
      </w:r>
      <w:r w:rsidR="00795180" w:rsidRPr="00795180">
        <w:rPr>
          <w:lang w:val="en-US"/>
        </w:rPr>
        <w:t xml:space="preserve">. </w:t>
      </w:r>
      <w:r w:rsidRPr="00795180">
        <w:rPr>
          <w:lang w:val="en-US"/>
        </w:rPr>
        <w:t>V</w:t>
      </w:r>
      <w:r w:rsidR="00795180" w:rsidRPr="00795180">
        <w:rPr>
          <w:lang w:val="en-US"/>
        </w:rPr>
        <w:t>.</w:t>
      </w:r>
      <w:r w:rsidRPr="00795180">
        <w:rPr>
          <w:lang w:val="en-US"/>
        </w:rPr>
        <w:t xml:space="preserve"> e TAVARES, A. (2012). </w:t>
      </w:r>
      <w:r>
        <w:t>As falésias</w:t>
      </w:r>
      <w:r w:rsidR="00241C08">
        <w:t xml:space="preserve"> calcárias da península de Peniche (Costa Ocidental Portuguesa): Inventariação e Caraterização do Património Geológico. </w:t>
      </w:r>
      <w:proofErr w:type="spellStart"/>
      <w:r w:rsidR="00241C08">
        <w:t>Cuadernos</w:t>
      </w:r>
      <w:proofErr w:type="spellEnd"/>
      <w:r w:rsidR="00241C08">
        <w:t xml:space="preserve"> </w:t>
      </w:r>
      <w:proofErr w:type="spellStart"/>
      <w:r w:rsidR="00241C08">
        <w:t>del</w:t>
      </w:r>
      <w:proofErr w:type="spellEnd"/>
      <w:r w:rsidR="00241C08">
        <w:t xml:space="preserve"> </w:t>
      </w:r>
      <w:proofErr w:type="spellStart"/>
      <w:r w:rsidR="00241C08">
        <w:t>Museo</w:t>
      </w:r>
      <w:proofErr w:type="spellEnd"/>
      <w:r w:rsidR="00241C08">
        <w:t xml:space="preserve"> </w:t>
      </w:r>
      <w:proofErr w:type="spellStart"/>
      <w:r w:rsidR="00241C08">
        <w:t>Geominero</w:t>
      </w:r>
      <w:proofErr w:type="spellEnd"/>
      <w:r w:rsidR="00241C08">
        <w:t xml:space="preserve"> N.º 12:173-189. Instituto </w:t>
      </w:r>
      <w:proofErr w:type="spellStart"/>
      <w:r w:rsidR="00241C08">
        <w:t>Geologico</w:t>
      </w:r>
      <w:proofErr w:type="spellEnd"/>
      <w:r w:rsidR="00241C08">
        <w:t xml:space="preserve"> y Minero de </w:t>
      </w:r>
      <w:proofErr w:type="spellStart"/>
      <w:r w:rsidR="00241C08">
        <w:t>España</w:t>
      </w:r>
      <w:proofErr w:type="spellEnd"/>
      <w:r w:rsidR="00241C08">
        <w:t>. Acedido em 27 de dezembro de 2021 no Web site da Universidade de Coimbra em</w:t>
      </w:r>
      <w:r w:rsidR="00241C08" w:rsidRPr="00795180">
        <w:t xml:space="preserve"> </w:t>
      </w:r>
      <w:hyperlink r:id="rId71" w:history="1">
        <w:r w:rsidR="00241C08" w:rsidRPr="00795180">
          <w:rPr>
            <w:rStyle w:val="Hiperligao"/>
            <w:shd w:val="clear" w:color="auto" w:fill="F9F2F4"/>
          </w:rPr>
          <w:t>http://hdl.handle.net/10316/20114</w:t>
        </w:r>
      </w:hyperlink>
    </w:p>
    <w:p w14:paraId="67C8A667" w14:textId="57751FE4" w:rsidR="00573895" w:rsidRDefault="00573895" w:rsidP="008C445F">
      <w:pPr>
        <w:pStyle w:val="Body"/>
        <w:spacing w:line="336" w:lineRule="auto"/>
        <w:ind w:left="851" w:hanging="851"/>
      </w:pPr>
      <w:r>
        <w:t xml:space="preserve">ROMÃO, J. (2009). Património geológico no litoral de Peniche: </w:t>
      </w:r>
      <w:proofErr w:type="spellStart"/>
      <w:r>
        <w:t>geomonumentos</w:t>
      </w:r>
      <w:proofErr w:type="spellEnd"/>
      <w:r>
        <w:t xml:space="preserve"> a valorizar e divulgar. </w:t>
      </w:r>
      <w:proofErr w:type="spellStart"/>
      <w:r>
        <w:t>Geonovas</w:t>
      </w:r>
      <w:proofErr w:type="spellEnd"/>
      <w:r>
        <w:t xml:space="preserve"> N.º 22: 21 a 33. Associação Portuguesa de </w:t>
      </w:r>
      <w:proofErr w:type="spellStart"/>
      <w:r>
        <w:t>Geológos</w:t>
      </w:r>
      <w:proofErr w:type="spellEnd"/>
      <w:r>
        <w:t>. Acedido em 27 de dezembro de 2021 no Web site</w:t>
      </w:r>
      <w:r w:rsidR="00002AEA">
        <w:t xml:space="preserve"> do LNEG em </w:t>
      </w:r>
      <w:hyperlink r:id="rId72" w:history="1">
        <w:r w:rsidR="00002AEA" w:rsidRPr="00795180">
          <w:rPr>
            <w:rStyle w:val="Hiperligao"/>
            <w:color w:val="8D0F24"/>
            <w:shd w:val="clear" w:color="auto" w:fill="FFFFFF"/>
          </w:rPr>
          <w:t>http://hdl.handle.net/10400.9/1050</w:t>
        </w:r>
      </w:hyperlink>
    </w:p>
    <w:p w14:paraId="45333A3D" w14:textId="3B8B4732" w:rsidR="00002AEA" w:rsidRDefault="00002AEA" w:rsidP="008C445F">
      <w:pPr>
        <w:pStyle w:val="Body"/>
        <w:spacing w:line="336" w:lineRule="auto"/>
        <w:ind w:left="851" w:hanging="851"/>
      </w:pPr>
      <w:r>
        <w:t xml:space="preserve">Sem Autor (sem data). </w:t>
      </w:r>
      <w:proofErr w:type="spellStart"/>
      <w:r>
        <w:t>Estratótipo</w:t>
      </w:r>
      <w:proofErr w:type="spellEnd"/>
      <w:r>
        <w:t xml:space="preserve"> do Limite </w:t>
      </w:r>
      <w:proofErr w:type="spellStart"/>
      <w:r>
        <w:t>Pliensbaquiano</w:t>
      </w:r>
      <w:proofErr w:type="spellEnd"/>
      <w:r>
        <w:t>/Toarciano da Ponta do Trovão (Peniche). A</w:t>
      </w:r>
      <w:r w:rsidR="00D43260">
        <w:t>c</w:t>
      </w:r>
      <w:r>
        <w:t xml:space="preserve">edido em 27 de dezembro de 2021 no Web site do LNEG em </w:t>
      </w:r>
      <w:hyperlink r:id="rId73" w:anchor="!/131" w:history="1">
        <w:r w:rsidRPr="001F6C49">
          <w:rPr>
            <w:rStyle w:val="Hiperligao"/>
          </w:rPr>
          <w:t>https://geoportal.lneg.pt/pt/bds/geossitios/#!/131</w:t>
        </w:r>
      </w:hyperlink>
    </w:p>
    <w:p w14:paraId="48C03BC0" w14:textId="088AD019" w:rsidR="00DC6B45" w:rsidRDefault="00002AEA" w:rsidP="008C445F">
      <w:pPr>
        <w:pStyle w:val="Body"/>
        <w:spacing w:line="336" w:lineRule="auto"/>
        <w:ind w:left="851" w:hanging="851"/>
      </w:pPr>
      <w:r w:rsidRPr="00002AEA">
        <w:rPr>
          <w:lang w:val="en-US"/>
        </w:rPr>
        <w:t>TARBUCK, Edward J.; LUTGENS, F</w:t>
      </w:r>
      <w:r>
        <w:rPr>
          <w:lang w:val="en-US"/>
        </w:rPr>
        <w:t xml:space="preserve">rederick K. (2015). Earth Science. Fourteenth edition, Pearson Education, Inc. </w:t>
      </w:r>
      <w:r w:rsidRPr="00B31D26">
        <w:t>New Jersey.</w:t>
      </w:r>
    </w:p>
    <w:p w14:paraId="516EF134" w14:textId="6A909C12" w:rsidR="00F9123F" w:rsidRDefault="00233A16" w:rsidP="00651816">
      <w:pPr>
        <w:pStyle w:val="Heading"/>
        <w:spacing w:after="0"/>
      </w:pPr>
      <w:r>
        <w:t>Ícones do guião</w:t>
      </w:r>
    </w:p>
    <w:p w14:paraId="417FE1FD" w14:textId="01155506" w:rsidR="00041BBD" w:rsidRDefault="00795180">
      <w:pPr>
        <w:pStyle w:val="Body"/>
      </w:pPr>
      <w:r>
        <w:rPr>
          <w:noProof/>
        </w:rPr>
        <mc:AlternateContent>
          <mc:Choice Requires="wpg">
            <w:drawing>
              <wp:anchor distT="152400" distB="152400" distL="152400" distR="152400" simplePos="0" relativeHeight="251715584" behindDoc="0" locked="0" layoutInCell="1" allowOverlap="1" wp14:anchorId="26DF9E23" wp14:editId="51E78D6F">
                <wp:simplePos x="0" y="0"/>
                <wp:positionH relativeFrom="margin">
                  <wp:posOffset>35159</wp:posOffset>
                </wp:positionH>
                <wp:positionV relativeFrom="line">
                  <wp:posOffset>76200</wp:posOffset>
                </wp:positionV>
                <wp:extent cx="216000" cy="216000"/>
                <wp:effectExtent l="0" t="0" r="0" b="0"/>
                <wp:wrapNone/>
                <wp:docPr id="40"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6000" cy="216000"/>
                          <a:chOff x="0" y="0"/>
                          <a:chExt cx="359560" cy="359560"/>
                        </a:xfrm>
                      </wpg:grpSpPr>
                      <wps:wsp>
                        <wps:cNvPr id="41" name="Shape 1073741869"/>
                        <wps:cNvSpPr/>
                        <wps:spPr>
                          <a:xfrm>
                            <a:off x="0" y="0"/>
                            <a:ext cx="359561" cy="359561"/>
                          </a:xfrm>
                          <a:prstGeom prst="ellipse">
                            <a:avLst/>
                          </a:prstGeom>
                          <a:solidFill>
                            <a:srgbClr val="F7D432"/>
                          </a:solidFill>
                          <a:ln w="12700" cap="flat">
                            <a:noFill/>
                            <a:miter lim="400000"/>
                          </a:ln>
                          <a:effectLst/>
                        </wps:spPr>
                        <wps:bodyPr anchor="ctr"/>
                      </wps:wsp>
                      <wps:wsp>
                        <wps:cNvPr id="42" name="Shape 1073741870"/>
                        <wps:cNvSpPr/>
                        <wps:spPr>
                          <a:xfrm>
                            <a:off x="18661" y="91580"/>
                            <a:ext cx="322239" cy="176401"/>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0" y="6520"/>
                                </a:lnTo>
                                <a:lnTo>
                                  <a:pt x="10800" y="13043"/>
                                </a:lnTo>
                                <a:lnTo>
                                  <a:pt x="18745" y="8243"/>
                                </a:lnTo>
                                <a:lnTo>
                                  <a:pt x="18745" y="10509"/>
                                </a:lnTo>
                                <a:cubicBezTo>
                                  <a:pt x="18606" y="10673"/>
                                  <a:pt x="18515" y="10958"/>
                                  <a:pt x="18515" y="11282"/>
                                </a:cubicBezTo>
                                <a:cubicBezTo>
                                  <a:pt x="18515" y="11519"/>
                                  <a:pt x="18563" y="11733"/>
                                  <a:pt x="18644" y="11896"/>
                                </a:cubicBezTo>
                                <a:cubicBezTo>
                                  <a:pt x="18499" y="12008"/>
                                  <a:pt x="18399" y="12270"/>
                                  <a:pt x="18399" y="12574"/>
                                </a:cubicBezTo>
                                <a:lnTo>
                                  <a:pt x="18399" y="21301"/>
                                </a:lnTo>
                                <a:cubicBezTo>
                                  <a:pt x="18553" y="21484"/>
                                  <a:pt x="18772" y="21600"/>
                                  <a:pt x="19018" y="21600"/>
                                </a:cubicBezTo>
                                <a:cubicBezTo>
                                  <a:pt x="19264" y="21600"/>
                                  <a:pt x="19483" y="21484"/>
                                  <a:pt x="19637" y="21301"/>
                                </a:cubicBezTo>
                                <a:lnTo>
                                  <a:pt x="19637" y="12556"/>
                                </a:lnTo>
                                <a:cubicBezTo>
                                  <a:pt x="19637" y="12255"/>
                                  <a:pt x="19538" y="11998"/>
                                  <a:pt x="19396" y="11887"/>
                                </a:cubicBezTo>
                                <a:cubicBezTo>
                                  <a:pt x="19474" y="11725"/>
                                  <a:pt x="19523" y="11515"/>
                                  <a:pt x="19523" y="11282"/>
                                </a:cubicBezTo>
                                <a:cubicBezTo>
                                  <a:pt x="19523" y="10958"/>
                                  <a:pt x="19430" y="10673"/>
                                  <a:pt x="19292" y="10509"/>
                                </a:cubicBezTo>
                                <a:lnTo>
                                  <a:pt x="19292" y="7913"/>
                                </a:lnTo>
                                <a:lnTo>
                                  <a:pt x="21600" y="6520"/>
                                </a:lnTo>
                                <a:lnTo>
                                  <a:pt x="10800" y="0"/>
                                </a:lnTo>
                                <a:close/>
                                <a:moveTo>
                                  <a:pt x="10819" y="5598"/>
                                </a:moveTo>
                                <a:cubicBezTo>
                                  <a:pt x="11223" y="5598"/>
                                  <a:pt x="11551" y="5819"/>
                                  <a:pt x="11551" y="6091"/>
                                </a:cubicBezTo>
                                <a:cubicBezTo>
                                  <a:pt x="11551" y="6364"/>
                                  <a:pt x="11223" y="6584"/>
                                  <a:pt x="10819" y="6584"/>
                                </a:cubicBezTo>
                                <a:cubicBezTo>
                                  <a:pt x="10414" y="6584"/>
                                  <a:pt x="10084" y="6364"/>
                                  <a:pt x="10084" y="6091"/>
                                </a:cubicBezTo>
                                <a:cubicBezTo>
                                  <a:pt x="10084" y="5819"/>
                                  <a:pt x="10414" y="5598"/>
                                  <a:pt x="10819" y="5598"/>
                                </a:cubicBezTo>
                                <a:close/>
                                <a:moveTo>
                                  <a:pt x="16068" y="10691"/>
                                </a:moveTo>
                                <a:lnTo>
                                  <a:pt x="10800" y="13872"/>
                                </a:lnTo>
                                <a:lnTo>
                                  <a:pt x="5535" y="10694"/>
                                </a:lnTo>
                                <a:cubicBezTo>
                                  <a:pt x="4861" y="12240"/>
                                  <a:pt x="4431" y="14116"/>
                                  <a:pt x="4188" y="16122"/>
                                </a:cubicBezTo>
                                <a:cubicBezTo>
                                  <a:pt x="6908" y="16652"/>
                                  <a:pt x="9240" y="18095"/>
                                  <a:pt x="10748" y="20074"/>
                                </a:cubicBezTo>
                                <a:cubicBezTo>
                                  <a:pt x="12275" y="18069"/>
                                  <a:pt x="14648" y="16613"/>
                                  <a:pt x="17413" y="16101"/>
                                </a:cubicBezTo>
                                <a:cubicBezTo>
                                  <a:pt x="17170" y="14102"/>
                                  <a:pt x="16740" y="12232"/>
                                  <a:pt x="16068" y="10691"/>
                                </a:cubicBezTo>
                                <a:close/>
                              </a:path>
                            </a:pathLst>
                          </a:custGeom>
                          <a:solidFill>
                            <a:srgbClr val="5E5E5E"/>
                          </a:solidFill>
                          <a:ln w="12700" cap="flat">
                            <a:noFill/>
                            <a:miter lim="400000"/>
                          </a:ln>
                          <a:effectLst/>
                        </wps:spPr>
                        <wps:bodyPr anchor="ctr"/>
                      </wps:wsp>
                    </wpg:wgp>
                  </a:graphicData>
                </a:graphic>
                <wp14:sizeRelH relativeFrom="margin">
                  <wp14:pctWidth>0</wp14:pctWidth>
                </wp14:sizeRelH>
                <wp14:sizeRelV relativeFrom="margin">
                  <wp14:pctHeight>0</wp14:pctHeight>
                </wp14:sizeRelV>
              </wp:anchor>
            </w:drawing>
          </mc:Choice>
          <mc:Fallback>
            <w:pict>
              <v:group w14:anchorId="1A80E775" id="officeArt object" o:spid="_x0000_s1026" style="position:absolute;margin-left:2.75pt;margin-top:6pt;width:17pt;height:17pt;z-index:251715584;mso-wrap-distance-left:12pt;mso-wrap-distance-top:12pt;mso-wrap-distance-right:12pt;mso-wrap-distance-bottom:12pt;mso-position-horizontal-relative:margin;mso-position-vertical-relative:line;mso-width-relative:margin;mso-height-relative:margin" coordsize="359560,3595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">
                <o:lock v:ext="edit" aspectratio="t"/>
                <v:oval id="Shape 1073741869" o:spid="_x0000_s1027" style="position:absolute;width:359561;height:3595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" fillcolor="#f7d432" stroked="f" strokeweight="1pt">
                  <v:stroke miterlimit="4" joinstyle="miter"/>
                </v:oval>
                <v:shape id="Shape 1073741870" o:spid="_x0000_s1028" style="position:absolute;left:18661;top:91580;width:322239;height:176401;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" path="m10800,l,6520r10800,6523l18745,8243r,2266c18606,10673,18515,10958,18515,11282v,237,48,451,129,614c18499,12008,18399,12270,18399,12574r,8727c18553,21484,18772,21600,19018,21600v246,,465,-116,619,-299l19637,12556v,-301,-99,-558,-241,-669c19474,11725,19523,11515,19523,11282v,-324,-93,-609,-231,-773l19292,7913,21600,6520,10800,xm10819,5598v404,,732,221,732,493c11551,6364,11223,6584,10819,6584v-405,,-735,-220,-735,-493c10084,5819,10414,5598,10819,5598xm16068,10691r-5268,3181l5535,10694v-674,1546,-1104,3422,-1347,5428c6908,16652,9240,18095,10748,20074v1527,-2005,3900,-3461,6665,-3973c17170,14102,16740,12232,16068,10691xe" fillcolor="#5e5e5e" stroked="f" strokeweight="1pt">
                  <v:stroke miterlimit="4" joinstyle="miter"/>
                  <v:path arrowok="t" o:extrusionok="f" o:connecttype="custom" o:connectlocs="161120,88201;161120,88201;161120,88201;161120,88201" o:connectangles="0,90,180,270"/>
                </v:shape>
                <w10:wrap anchorx="margin" anchory="line"/>
              </v:group>
            </w:pict>
          </mc:Fallback>
        </mc:AlternateContent>
      </w:r>
      <w:r>
        <w:t xml:space="preserve">          </w:t>
      </w:r>
      <w:r w:rsidR="00233A16">
        <w:t>Apresentação das atividades por parte do professor</w:t>
      </w:r>
    </w:p>
    <w:p w14:paraId="3978E9C9" w14:textId="43694217" w:rsidR="00041BBD" w:rsidRDefault="00F9123F">
      <w:pPr>
        <w:pStyle w:val="Body"/>
      </w:pPr>
      <w:r>
        <w:rPr>
          <w:noProof/>
        </w:rPr>
        <mc:AlternateContent>
          <mc:Choice Requires="wpg">
            <w:drawing>
              <wp:anchor distT="152400" distB="152400" distL="152400" distR="152400" simplePos="0" relativeHeight="251654144" behindDoc="0" locked="0" layoutInCell="1" allowOverlap="1" wp14:anchorId="2DEFF3A7" wp14:editId="38AE9D10">
                <wp:simplePos x="0" y="0"/>
                <wp:positionH relativeFrom="margin">
                  <wp:posOffset>23094</wp:posOffset>
                </wp:positionH>
                <wp:positionV relativeFrom="line">
                  <wp:posOffset>8255</wp:posOffset>
                </wp:positionV>
                <wp:extent cx="216000" cy="216000"/>
                <wp:effectExtent l="0" t="0" r="0" b="0"/>
                <wp:wrapThrough wrapText="bothSides" distL="152400" distR="152400">
                  <wp:wrapPolygon edited="1">
                    <wp:start x="0" y="0"/>
                    <wp:lineTo x="21600" y="0"/>
                    <wp:lineTo x="21600" y="21600"/>
                    <wp:lineTo x="0" y="21600"/>
                    <wp:lineTo x="0" y="0"/>
                  </wp:wrapPolygon>
                </wp:wrapThrough>
                <wp:docPr id="1073741874"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6000" cy="216000"/>
                          <a:chOff x="0" y="0"/>
                          <a:chExt cx="359560" cy="359560"/>
                        </a:xfrm>
                      </wpg:grpSpPr>
                      <wps:wsp>
                        <wps:cNvPr id="1073741872" name="Shape 1073741872"/>
                        <wps:cNvSpPr/>
                        <wps:spPr>
                          <a:xfrm>
                            <a:off x="0" y="0"/>
                            <a:ext cx="359561" cy="359561"/>
                          </a:xfrm>
                          <a:prstGeom prst="ellipse">
                            <a:avLst/>
                          </a:prstGeom>
                          <a:solidFill>
                            <a:srgbClr val="5E5E5E"/>
                          </a:solidFill>
                          <a:ln w="12700" cap="flat">
                            <a:noFill/>
                            <a:miter lim="400000"/>
                          </a:ln>
                          <a:effectLst/>
                        </wps:spPr>
                        <wps:bodyPr/>
                      </wps:wsp>
                      <wps:wsp>
                        <wps:cNvPr id="1073741873" name="Shape 1073741873"/>
                        <wps:cNvSpPr/>
                        <wps:spPr>
                          <a:xfrm>
                            <a:off x="71957" y="103192"/>
                            <a:ext cx="215646" cy="153177"/>
                          </a:xfrm>
                          <a:custGeom>
                            <a:avLst/>
                            <a:gdLst/>
                            <a:ahLst/>
                            <a:cxnLst>
                              <a:cxn ang="0">
                                <a:pos x="wd2" y="hd2"/>
                              </a:cxn>
                              <a:cxn ang="5400000">
                                <a:pos x="wd2" y="hd2"/>
                              </a:cxn>
                              <a:cxn ang="10800000">
                                <a:pos x="wd2" y="hd2"/>
                              </a:cxn>
                              <a:cxn ang="16200000">
                                <a:pos x="wd2" y="hd2"/>
                              </a:cxn>
                            </a:cxnLst>
                            <a:rect l="0" t="0" r="r" b="b"/>
                            <a:pathLst>
                              <a:path w="21600" h="21600" extrusionOk="0">
                                <a:moveTo>
                                  <a:pt x="7898" y="0"/>
                                </a:moveTo>
                                <a:cubicBezTo>
                                  <a:pt x="7580" y="0"/>
                                  <a:pt x="7176" y="305"/>
                                  <a:pt x="7000" y="677"/>
                                </a:cubicBezTo>
                                <a:lnTo>
                                  <a:pt x="6586" y="1551"/>
                                </a:lnTo>
                                <a:cubicBezTo>
                                  <a:pt x="6410" y="1924"/>
                                  <a:pt x="6006" y="2228"/>
                                  <a:pt x="5689" y="2228"/>
                                </a:cubicBezTo>
                                <a:lnTo>
                                  <a:pt x="3765" y="2228"/>
                                </a:lnTo>
                                <a:lnTo>
                                  <a:pt x="3765" y="1931"/>
                                </a:lnTo>
                                <a:cubicBezTo>
                                  <a:pt x="3765" y="1633"/>
                                  <a:pt x="3592" y="1390"/>
                                  <a:pt x="3380" y="1390"/>
                                </a:cubicBezTo>
                                <a:lnTo>
                                  <a:pt x="1841" y="1390"/>
                                </a:lnTo>
                                <a:cubicBezTo>
                                  <a:pt x="1629" y="1390"/>
                                  <a:pt x="1456" y="1633"/>
                                  <a:pt x="1456" y="1931"/>
                                </a:cubicBezTo>
                                <a:lnTo>
                                  <a:pt x="1456" y="2228"/>
                                </a:lnTo>
                                <a:lnTo>
                                  <a:pt x="1136" y="2228"/>
                                </a:lnTo>
                                <a:cubicBezTo>
                                  <a:pt x="818" y="2228"/>
                                  <a:pt x="434" y="2307"/>
                                  <a:pt x="280" y="2404"/>
                                </a:cubicBezTo>
                                <a:cubicBezTo>
                                  <a:pt x="127" y="2502"/>
                                  <a:pt x="0" y="3380"/>
                                  <a:pt x="0" y="3827"/>
                                </a:cubicBezTo>
                                <a:lnTo>
                                  <a:pt x="0" y="20001"/>
                                </a:lnTo>
                                <a:cubicBezTo>
                                  <a:pt x="0" y="20448"/>
                                  <a:pt x="56" y="20992"/>
                                  <a:pt x="125" y="21208"/>
                                </a:cubicBezTo>
                                <a:cubicBezTo>
                                  <a:pt x="194" y="21424"/>
                                  <a:pt x="818" y="21600"/>
                                  <a:pt x="1136" y="21600"/>
                                </a:cubicBezTo>
                                <a:lnTo>
                                  <a:pt x="20464" y="21600"/>
                                </a:lnTo>
                                <a:cubicBezTo>
                                  <a:pt x="20782" y="21600"/>
                                  <a:pt x="21166" y="21522"/>
                                  <a:pt x="21320" y="21424"/>
                                </a:cubicBezTo>
                                <a:cubicBezTo>
                                  <a:pt x="21473" y="21327"/>
                                  <a:pt x="21600" y="20448"/>
                                  <a:pt x="21600" y="20001"/>
                                </a:cubicBezTo>
                                <a:lnTo>
                                  <a:pt x="21600" y="3827"/>
                                </a:lnTo>
                                <a:cubicBezTo>
                                  <a:pt x="21600" y="3380"/>
                                  <a:pt x="21475" y="2501"/>
                                  <a:pt x="21322" y="2404"/>
                                </a:cubicBezTo>
                                <a:cubicBezTo>
                                  <a:pt x="21168" y="2307"/>
                                  <a:pt x="20782" y="2228"/>
                                  <a:pt x="20464" y="2228"/>
                                </a:cubicBezTo>
                                <a:lnTo>
                                  <a:pt x="15658" y="2228"/>
                                </a:lnTo>
                                <a:cubicBezTo>
                                  <a:pt x="15341" y="2228"/>
                                  <a:pt x="14935" y="1924"/>
                                  <a:pt x="14759" y="1551"/>
                                </a:cubicBezTo>
                                <a:lnTo>
                                  <a:pt x="14345" y="677"/>
                                </a:lnTo>
                                <a:cubicBezTo>
                                  <a:pt x="14169" y="305"/>
                                  <a:pt x="13765" y="0"/>
                                  <a:pt x="13448" y="0"/>
                                </a:cubicBezTo>
                                <a:lnTo>
                                  <a:pt x="11303" y="0"/>
                                </a:lnTo>
                                <a:cubicBezTo>
                                  <a:pt x="10985" y="0"/>
                                  <a:pt x="10702" y="0"/>
                                  <a:pt x="10673" y="0"/>
                                </a:cubicBezTo>
                                <a:cubicBezTo>
                                  <a:pt x="10645" y="0"/>
                                  <a:pt x="10362" y="0"/>
                                  <a:pt x="10044" y="0"/>
                                </a:cubicBezTo>
                                <a:lnTo>
                                  <a:pt x="7898" y="0"/>
                                </a:lnTo>
                                <a:close/>
                                <a:moveTo>
                                  <a:pt x="18530" y="5400"/>
                                </a:moveTo>
                                <a:cubicBezTo>
                                  <a:pt x="18961" y="5400"/>
                                  <a:pt x="19310" y="5891"/>
                                  <a:pt x="19310" y="6498"/>
                                </a:cubicBezTo>
                                <a:cubicBezTo>
                                  <a:pt x="19310" y="7104"/>
                                  <a:pt x="18961" y="7595"/>
                                  <a:pt x="18530" y="7595"/>
                                </a:cubicBezTo>
                                <a:cubicBezTo>
                                  <a:pt x="18099" y="7595"/>
                                  <a:pt x="17751" y="7104"/>
                                  <a:pt x="17751" y="6498"/>
                                </a:cubicBezTo>
                                <a:cubicBezTo>
                                  <a:pt x="17751" y="5891"/>
                                  <a:pt x="18099" y="5400"/>
                                  <a:pt x="18530" y="5400"/>
                                </a:cubicBezTo>
                                <a:close/>
                                <a:moveTo>
                                  <a:pt x="10800" y="5887"/>
                                </a:moveTo>
                                <a:cubicBezTo>
                                  <a:pt x="13210" y="5887"/>
                                  <a:pt x="15171" y="8647"/>
                                  <a:pt x="15171" y="12040"/>
                                </a:cubicBezTo>
                                <a:cubicBezTo>
                                  <a:pt x="15171" y="15433"/>
                                  <a:pt x="13210" y="18193"/>
                                  <a:pt x="10800" y="18193"/>
                                </a:cubicBezTo>
                                <a:cubicBezTo>
                                  <a:pt x="8390" y="18193"/>
                                  <a:pt x="6429" y="15433"/>
                                  <a:pt x="6429" y="12040"/>
                                </a:cubicBezTo>
                                <a:cubicBezTo>
                                  <a:pt x="6429" y="8647"/>
                                  <a:pt x="8390" y="5887"/>
                                  <a:pt x="10800" y="5887"/>
                                </a:cubicBezTo>
                                <a:close/>
                                <a:moveTo>
                                  <a:pt x="10800" y="7514"/>
                                </a:moveTo>
                                <a:cubicBezTo>
                                  <a:pt x="9027" y="7514"/>
                                  <a:pt x="7585" y="9544"/>
                                  <a:pt x="7585" y="12040"/>
                                </a:cubicBezTo>
                                <a:cubicBezTo>
                                  <a:pt x="7585" y="14536"/>
                                  <a:pt x="9027" y="16568"/>
                                  <a:pt x="10800" y="16568"/>
                                </a:cubicBezTo>
                                <a:cubicBezTo>
                                  <a:pt x="12573" y="16568"/>
                                  <a:pt x="14015" y="14536"/>
                                  <a:pt x="14015" y="12040"/>
                                </a:cubicBezTo>
                                <a:cubicBezTo>
                                  <a:pt x="14015" y="9544"/>
                                  <a:pt x="12573" y="7514"/>
                                  <a:pt x="10800" y="7514"/>
                                </a:cubicBez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6655E91" id="officeArt object" o:spid="_x0000_s1026" style="position:absolute;margin-left:1.8pt;margin-top:.65pt;width:17pt;height:17pt;z-index:251654144;mso-wrap-distance-left:12pt;mso-wrap-distance-top:12pt;mso-wrap-distance-right:12pt;mso-wrap-distance-bottom:12pt;mso-position-horizontal-relative:margin;mso-position-vertical-relative:line;mso-width-relative:margin;mso-height-relative:margin" coordsize="359560,359560"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">
                <o:lock v:ext="edit" aspectratio="t"/>
                <v:oval id="Shape 1073741872" o:spid="_x0000_s1027" style="position:absolute;width:359561;height:359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" fillcolor="#5e5e5e" stroked="f" strokeweight="1pt">
                  <v:stroke miterlimit="4" joinstyle="miter"/>
                </v:oval>
                <v:shape id="Shape 1073741873" o:spid="_x0000_s1028" style="position:absolute;left:71957;top:103192;width:215646;height:15317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" path="m7898,c7580,,7176,305,7000,677r-414,874c6410,1924,6006,2228,5689,2228r-1924,l3765,1931v,-298,-173,-541,-385,-541l1841,1390v-212,,-385,243,-385,541l1456,2228r-320,c818,2228,434,2307,280,2404,127,2502,,3380,,3827l,20001v,447,56,991,125,1207c194,21424,818,21600,1136,21600r19328,c20782,21600,21166,21522,21320,21424v153,-97,280,-976,280,-1423l21600,3827v,-447,-125,-1326,-278,-1423c21168,2307,20782,2228,20464,2228r-4806,c15341,2228,14935,1924,14759,1551l14345,677c14169,305,13765,,13448,l11303,v-318,,-601,,-630,c10645,,10362,,10044,l7898,xm18530,5400v431,,780,491,780,1098c19310,7104,18961,7595,18530,7595v-431,,-779,-491,-779,-1097c17751,5891,18099,5400,18530,5400xm10800,5887v2410,,4371,2760,4371,6153c15171,15433,13210,18193,10800,18193v-2410,,-4371,-2760,-4371,-6153c6429,8647,8390,5887,10800,5887xm10800,7514v-1773,,-3215,2030,-3215,4526c7585,14536,9027,16568,10800,16568v1773,,3215,-2032,3215,-4528c14015,9544,12573,7514,10800,7514xe" stroked="f" strokeweight="1pt">
                  <v:stroke miterlimit="4" joinstyle="miter"/>
                  <v:path arrowok="t" o:extrusionok="f" o:connecttype="custom" o:connectlocs="107823,76589;107823,76589;107823,76589;107823,76589" o:connectangles="0,90,180,270"/>
                </v:shape>
                <w10:wrap type="through" anchorx="margin" anchory="line"/>
              </v:group>
            </w:pict>
          </mc:Fallback>
        </mc:AlternateContent>
      </w:r>
      <w:r w:rsidR="00233A16">
        <w:t>Inserir imagem de atividade ou resolução efetuado no caderno físico do aluno</w:t>
      </w:r>
    </w:p>
    <w:p w14:paraId="16F2428F" w14:textId="6BA75E99" w:rsidR="00041BBD" w:rsidRDefault="00F9123F">
      <w:pPr>
        <w:pStyle w:val="Body"/>
      </w:pPr>
      <w:r>
        <w:rPr>
          <w:noProof/>
        </w:rPr>
        <mc:AlternateContent>
          <mc:Choice Requires="wpg">
            <w:drawing>
              <wp:anchor distT="152400" distB="152400" distL="152400" distR="152400" simplePos="0" relativeHeight="251655168" behindDoc="0" locked="0" layoutInCell="1" allowOverlap="1" wp14:anchorId="193D96F0" wp14:editId="3B1DB965">
                <wp:simplePos x="0" y="0"/>
                <wp:positionH relativeFrom="margin">
                  <wp:posOffset>26670</wp:posOffset>
                </wp:positionH>
                <wp:positionV relativeFrom="line">
                  <wp:posOffset>37465</wp:posOffset>
                </wp:positionV>
                <wp:extent cx="215900" cy="215900"/>
                <wp:effectExtent l="0" t="0" r="0" b="0"/>
                <wp:wrapThrough wrapText="bothSides" distL="152400" distR="152400">
                  <wp:wrapPolygon edited="1">
                    <wp:start x="0" y="0"/>
                    <wp:lineTo x="21600" y="0"/>
                    <wp:lineTo x="21600" y="21600"/>
                    <wp:lineTo x="0" y="21600"/>
                    <wp:lineTo x="0" y="0"/>
                  </wp:wrapPolygon>
                </wp:wrapThrough>
                <wp:docPr id="1073741877"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900" cy="215900"/>
                          <a:chOff x="0" y="0"/>
                          <a:chExt cx="359999" cy="359999"/>
                        </a:xfrm>
                      </wpg:grpSpPr>
                      <wps:wsp>
                        <wps:cNvPr id="1073741875" name="Shape 1073741875"/>
                        <wps:cNvSpPr/>
                        <wps:spPr>
                          <a:xfrm>
                            <a:off x="0" y="0"/>
                            <a:ext cx="360000" cy="360000"/>
                          </a:xfrm>
                          <a:prstGeom prst="ellipse">
                            <a:avLst/>
                          </a:prstGeom>
                          <a:solidFill>
                            <a:srgbClr val="5E5E5E"/>
                          </a:solidFill>
                          <a:ln w="12700" cap="flat">
                            <a:noFill/>
                            <a:miter lim="400000"/>
                          </a:ln>
                          <a:effectLst/>
                        </wps:spPr>
                        <wps:bodyPr/>
                      </wps:wsp>
                      <wps:wsp>
                        <wps:cNvPr id="1073741876" name="Shape 1073741876"/>
                        <wps:cNvSpPr/>
                        <wps:spPr>
                          <a:xfrm>
                            <a:off x="90000" y="101430"/>
                            <a:ext cx="180001" cy="157140"/>
                          </a:xfrm>
                          <a:custGeom>
                            <a:avLst/>
                            <a:gdLst/>
                            <a:ahLst/>
                            <a:cxnLst>
                              <a:cxn ang="0">
                                <a:pos x="wd2" y="hd2"/>
                              </a:cxn>
                              <a:cxn ang="5400000">
                                <a:pos x="wd2" y="hd2"/>
                              </a:cxn>
                              <a:cxn ang="10800000">
                                <a:pos x="wd2" y="hd2"/>
                              </a:cxn>
                              <a:cxn ang="16200000">
                                <a:pos x="wd2" y="hd2"/>
                              </a:cxn>
                            </a:cxnLst>
                            <a:rect l="0" t="0" r="r" b="b"/>
                            <a:pathLst>
                              <a:path w="21600" h="21443" extrusionOk="0">
                                <a:moveTo>
                                  <a:pt x="9522" y="5"/>
                                </a:moveTo>
                                <a:cubicBezTo>
                                  <a:pt x="9458" y="16"/>
                                  <a:pt x="9393" y="50"/>
                                  <a:pt x="9338" y="109"/>
                                </a:cubicBezTo>
                                <a:lnTo>
                                  <a:pt x="4461" y="5364"/>
                                </a:lnTo>
                                <a:cubicBezTo>
                                  <a:pt x="4398" y="5432"/>
                                  <a:pt x="4313" y="5470"/>
                                  <a:pt x="4226" y="5470"/>
                                </a:cubicBezTo>
                                <a:lnTo>
                                  <a:pt x="808" y="5470"/>
                                </a:lnTo>
                                <a:cubicBezTo>
                                  <a:pt x="363" y="5470"/>
                                  <a:pt x="0" y="5880"/>
                                  <a:pt x="0" y="6387"/>
                                </a:cubicBezTo>
                                <a:lnTo>
                                  <a:pt x="0" y="15058"/>
                                </a:lnTo>
                                <a:cubicBezTo>
                                  <a:pt x="0" y="15565"/>
                                  <a:pt x="362" y="15975"/>
                                  <a:pt x="808" y="15975"/>
                                </a:cubicBezTo>
                                <a:lnTo>
                                  <a:pt x="4226" y="15975"/>
                                </a:lnTo>
                                <a:cubicBezTo>
                                  <a:pt x="4313" y="15975"/>
                                  <a:pt x="4398" y="16013"/>
                                  <a:pt x="4461" y="16081"/>
                                </a:cubicBezTo>
                                <a:lnTo>
                                  <a:pt x="9338" y="21336"/>
                                </a:lnTo>
                                <a:cubicBezTo>
                                  <a:pt x="9557" y="21571"/>
                                  <a:pt x="9917" y="21395"/>
                                  <a:pt x="9917" y="21053"/>
                                </a:cubicBezTo>
                                <a:lnTo>
                                  <a:pt x="9917" y="392"/>
                                </a:lnTo>
                                <a:cubicBezTo>
                                  <a:pt x="9917" y="135"/>
                                  <a:pt x="9715" y="-29"/>
                                  <a:pt x="9522" y="5"/>
                                </a:cubicBezTo>
                                <a:close/>
                                <a:moveTo>
                                  <a:pt x="18098" y="7"/>
                                </a:moveTo>
                                <a:lnTo>
                                  <a:pt x="16830" y="1320"/>
                                </a:lnTo>
                                <a:cubicBezTo>
                                  <a:pt x="18734" y="3848"/>
                                  <a:pt x="19886" y="7132"/>
                                  <a:pt x="19886" y="10723"/>
                                </a:cubicBezTo>
                                <a:cubicBezTo>
                                  <a:pt x="19886" y="14313"/>
                                  <a:pt x="18734" y="17597"/>
                                  <a:pt x="16830" y="20125"/>
                                </a:cubicBezTo>
                                <a:lnTo>
                                  <a:pt x="18098" y="21436"/>
                                </a:lnTo>
                                <a:cubicBezTo>
                                  <a:pt x="20280" y="18562"/>
                                  <a:pt x="21600" y="14817"/>
                                  <a:pt x="21600" y="10723"/>
                                </a:cubicBezTo>
                                <a:cubicBezTo>
                                  <a:pt x="21600" y="6628"/>
                                  <a:pt x="20280" y="2881"/>
                                  <a:pt x="18098" y="7"/>
                                </a:cubicBezTo>
                                <a:close/>
                                <a:moveTo>
                                  <a:pt x="15546" y="2646"/>
                                </a:moveTo>
                                <a:lnTo>
                                  <a:pt x="14272" y="3965"/>
                                </a:lnTo>
                                <a:cubicBezTo>
                                  <a:pt x="15619" y="5794"/>
                                  <a:pt x="16430" y="8151"/>
                                  <a:pt x="16430" y="10723"/>
                                </a:cubicBezTo>
                                <a:cubicBezTo>
                                  <a:pt x="16430" y="13294"/>
                                  <a:pt x="15618" y="15651"/>
                                  <a:pt x="14272" y="17480"/>
                                </a:cubicBezTo>
                                <a:lnTo>
                                  <a:pt x="15546" y="18797"/>
                                </a:lnTo>
                                <a:cubicBezTo>
                                  <a:pt x="17171" y="16619"/>
                                  <a:pt x="18151" y="13802"/>
                                  <a:pt x="18151" y="10723"/>
                                </a:cubicBezTo>
                                <a:cubicBezTo>
                                  <a:pt x="18151" y="7643"/>
                                  <a:pt x="17171" y="4824"/>
                                  <a:pt x="15546" y="2646"/>
                                </a:cubicBezTo>
                                <a:close/>
                                <a:moveTo>
                                  <a:pt x="13064" y="5215"/>
                                </a:moveTo>
                                <a:lnTo>
                                  <a:pt x="11908" y="6414"/>
                                </a:lnTo>
                                <a:cubicBezTo>
                                  <a:pt x="12740" y="7595"/>
                                  <a:pt x="13236" y="9092"/>
                                  <a:pt x="13236" y="10723"/>
                                </a:cubicBezTo>
                                <a:cubicBezTo>
                                  <a:pt x="13236" y="12353"/>
                                  <a:pt x="12740" y="13851"/>
                                  <a:pt x="11908" y="15031"/>
                                </a:cubicBezTo>
                                <a:lnTo>
                                  <a:pt x="13064" y="16228"/>
                                </a:lnTo>
                                <a:cubicBezTo>
                                  <a:pt x="14148" y="14731"/>
                                  <a:pt x="14799" y="12813"/>
                                  <a:pt x="14799" y="10723"/>
                                </a:cubicBezTo>
                                <a:cubicBezTo>
                                  <a:pt x="14799" y="8632"/>
                                  <a:pt x="14147" y="6712"/>
                                  <a:pt x="13064" y="5215"/>
                                </a:cubicBez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DDE1C64" id="officeArt object" o:spid="_x0000_s1026" style="position:absolute;margin-left:2.1pt;margin-top:2.95pt;width:17pt;height:17pt;z-index:251655168;mso-wrap-distance-left:12pt;mso-wrap-distance-top:12pt;mso-wrap-distance-right:12pt;mso-wrap-distance-bottom:12pt;mso-position-horizontal-relative:margin;mso-position-vertical-relative:line;mso-width-relative:margin;mso-height-relative:margin" coordsize="359999,359999"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">
                <o:lock v:ext="edit" aspectratio="t"/>
                <v:oval id="Shape 1073741875" o:spid="_x0000_s1027" style="position:absolute;width:360000;height:36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" fillcolor="#5e5e5e" stroked="f" strokeweight="1pt">
                  <v:stroke miterlimit="4" joinstyle="miter"/>
                </v:oval>
                <v:shape id="Shape 1073741876" o:spid="_x0000_s1028" style="position:absolute;left:90000;top:101430;width:180001;height:157140;visibility:visible;mso-wrap-style:square;v-text-anchor:top" coordsize="21600,21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" path="m9522,5v-64,11,-129,45,-184,104l4461,5364v-63,68,-148,106,-235,106l808,5470c363,5470,,5880,,6387r,8671c,15565,362,15975,808,15975r3418,c4313,15975,4398,16013,4461,16081r4877,5255c9557,21571,9917,21395,9917,21053r,-20661c9917,135,9715,-29,9522,5xm18098,7l16830,1320v1904,2528,3056,5812,3056,9403c19886,14313,18734,17597,16830,20125r1268,1311c20280,18562,21600,14817,21600,10723,21600,6628,20280,2881,18098,7xm15546,2646l14272,3965v1347,1829,2158,4186,2158,6758c16430,13294,15618,15651,14272,17480r1274,1317c17171,16619,18151,13802,18151,10723v,-3080,-980,-5899,-2605,-8077xm13064,5215l11908,6414v832,1181,1328,2678,1328,4309c13236,12353,12740,13851,11908,15031r1156,1197c14148,14731,14799,12813,14799,10723v,-2091,-652,-4011,-1735,-5508xe" stroked="f" strokeweight="1pt">
                  <v:stroke miterlimit="4" joinstyle="miter"/>
                  <v:path arrowok="t" o:extrusionok="f" o:connecttype="custom" o:connectlocs="90001,78570;90001,78570;90001,78570;90001,78570" o:connectangles="0,90,180,270"/>
                </v:shape>
                <w10:wrap type="through" anchorx="margin" anchory="line"/>
              </v:group>
            </w:pict>
          </mc:Fallback>
        </mc:AlternateContent>
      </w:r>
      <w:r w:rsidR="00233A16">
        <w:t>Apresentação em áudio do aluno (p.e. explicação de um procedimento; resolução de uma atividade; ou apresentação de um tema)</w:t>
      </w:r>
      <w:r>
        <w:rPr>
          <w:noProof/>
        </w:rPr>
        <mc:AlternateContent>
          <mc:Choice Requires="wpg">
            <w:drawing>
              <wp:anchor distT="152400" distB="152400" distL="152400" distR="152400" simplePos="0" relativeHeight="251657216" behindDoc="0" locked="0" layoutInCell="1" allowOverlap="1" wp14:anchorId="3BA846E3" wp14:editId="7E5E37BF">
                <wp:simplePos x="0" y="0"/>
                <wp:positionH relativeFrom="margin">
                  <wp:posOffset>12700</wp:posOffset>
                </wp:positionH>
                <wp:positionV relativeFrom="line">
                  <wp:posOffset>366395</wp:posOffset>
                </wp:positionV>
                <wp:extent cx="216000" cy="216000"/>
                <wp:effectExtent l="0" t="0" r="0" b="0"/>
                <wp:wrapThrough wrapText="bothSides" distL="152400" distR="152400">
                  <wp:wrapPolygon edited="1">
                    <wp:start x="0" y="0"/>
                    <wp:lineTo x="21600" y="0"/>
                    <wp:lineTo x="21600" y="21600"/>
                    <wp:lineTo x="0" y="21600"/>
                    <wp:lineTo x="0" y="0"/>
                  </wp:wrapPolygon>
                </wp:wrapThrough>
                <wp:docPr id="1073741880"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6000" cy="216000"/>
                          <a:chOff x="0" y="0"/>
                          <a:chExt cx="359560" cy="359560"/>
                        </a:xfrm>
                      </wpg:grpSpPr>
                      <wps:wsp>
                        <wps:cNvPr id="1073741878" name="Shape 1073741878"/>
                        <wps:cNvSpPr/>
                        <wps:spPr>
                          <a:xfrm>
                            <a:off x="0" y="0"/>
                            <a:ext cx="359561" cy="359561"/>
                          </a:xfrm>
                          <a:prstGeom prst="ellipse">
                            <a:avLst/>
                          </a:prstGeom>
                          <a:solidFill>
                            <a:srgbClr val="5E5E5E"/>
                          </a:solidFill>
                          <a:ln w="12700" cap="flat">
                            <a:noFill/>
                            <a:miter lim="400000"/>
                          </a:ln>
                          <a:effectLst/>
                        </wps:spPr>
                        <wps:bodyPr/>
                      </wps:wsp>
                      <wps:wsp>
                        <wps:cNvPr id="1073741879" name="Shape 1073741879"/>
                        <wps:cNvSpPr/>
                        <wps:spPr>
                          <a:xfrm rot="18900000">
                            <a:off x="170727" y="56126"/>
                            <a:ext cx="24192" cy="253388"/>
                          </a:xfrm>
                          <a:custGeom>
                            <a:avLst/>
                            <a:gdLst/>
                            <a:ahLst/>
                            <a:cxnLst>
                              <a:cxn ang="0">
                                <a:pos x="wd2" y="hd2"/>
                              </a:cxn>
                              <a:cxn ang="5400000">
                                <a:pos x="wd2" y="hd2"/>
                              </a:cxn>
                              <a:cxn ang="10800000">
                                <a:pos x="wd2" y="hd2"/>
                              </a:cxn>
                              <a:cxn ang="16200000">
                                <a:pos x="wd2" y="hd2"/>
                              </a:cxn>
                            </a:cxnLst>
                            <a:rect l="0" t="0" r="r" b="b"/>
                            <a:pathLst>
                              <a:path w="21600" h="21600" extrusionOk="0">
                                <a:moveTo>
                                  <a:pt x="5320" y="0"/>
                                </a:moveTo>
                                <a:cubicBezTo>
                                  <a:pt x="2381" y="0"/>
                                  <a:pt x="0" y="227"/>
                                  <a:pt x="0" y="508"/>
                                </a:cubicBezTo>
                                <a:lnTo>
                                  <a:pt x="0" y="1391"/>
                                </a:lnTo>
                                <a:lnTo>
                                  <a:pt x="21600" y="1391"/>
                                </a:lnTo>
                                <a:lnTo>
                                  <a:pt x="21600" y="508"/>
                                </a:lnTo>
                                <a:cubicBezTo>
                                  <a:pt x="21600" y="227"/>
                                  <a:pt x="19201" y="0"/>
                                  <a:pt x="16262" y="0"/>
                                </a:cubicBezTo>
                                <a:lnTo>
                                  <a:pt x="5320" y="0"/>
                                </a:lnTo>
                                <a:close/>
                                <a:moveTo>
                                  <a:pt x="0" y="1715"/>
                                </a:moveTo>
                                <a:lnTo>
                                  <a:pt x="0" y="4104"/>
                                </a:lnTo>
                                <a:lnTo>
                                  <a:pt x="21600" y="4104"/>
                                </a:lnTo>
                                <a:lnTo>
                                  <a:pt x="21600" y="1715"/>
                                </a:lnTo>
                                <a:lnTo>
                                  <a:pt x="0" y="1715"/>
                                </a:lnTo>
                                <a:close/>
                                <a:moveTo>
                                  <a:pt x="0" y="4428"/>
                                </a:moveTo>
                                <a:lnTo>
                                  <a:pt x="0" y="16997"/>
                                </a:lnTo>
                                <a:cubicBezTo>
                                  <a:pt x="715" y="16978"/>
                                  <a:pt x="1487" y="16968"/>
                                  <a:pt x="2298" y="16968"/>
                                </a:cubicBezTo>
                                <a:cubicBezTo>
                                  <a:pt x="3854" y="16968"/>
                                  <a:pt x="5364" y="17008"/>
                                  <a:pt x="6558" y="17079"/>
                                </a:cubicBezTo>
                                <a:cubicBezTo>
                                  <a:pt x="7751" y="17008"/>
                                  <a:pt x="9243" y="16968"/>
                                  <a:pt x="10800" y="16968"/>
                                </a:cubicBezTo>
                                <a:cubicBezTo>
                                  <a:pt x="12357" y="16968"/>
                                  <a:pt x="13849" y="17008"/>
                                  <a:pt x="15042" y="17079"/>
                                </a:cubicBezTo>
                                <a:cubicBezTo>
                                  <a:pt x="16235" y="17008"/>
                                  <a:pt x="17746" y="16968"/>
                                  <a:pt x="19302" y="16968"/>
                                </a:cubicBezTo>
                                <a:cubicBezTo>
                                  <a:pt x="20113" y="16968"/>
                                  <a:pt x="20884" y="16978"/>
                                  <a:pt x="21600" y="16997"/>
                                </a:cubicBezTo>
                                <a:lnTo>
                                  <a:pt x="21600" y="4428"/>
                                </a:lnTo>
                                <a:lnTo>
                                  <a:pt x="0" y="4428"/>
                                </a:lnTo>
                                <a:close/>
                                <a:moveTo>
                                  <a:pt x="2298" y="17292"/>
                                </a:moveTo>
                                <a:cubicBezTo>
                                  <a:pt x="1561" y="17292"/>
                                  <a:pt x="907" y="17305"/>
                                  <a:pt x="371" y="17327"/>
                                </a:cubicBezTo>
                                <a:lnTo>
                                  <a:pt x="5409" y="19388"/>
                                </a:lnTo>
                                <a:lnTo>
                                  <a:pt x="6116" y="19678"/>
                                </a:lnTo>
                                <a:lnTo>
                                  <a:pt x="15484" y="19678"/>
                                </a:lnTo>
                                <a:lnTo>
                                  <a:pt x="16191" y="19388"/>
                                </a:lnTo>
                                <a:lnTo>
                                  <a:pt x="21229" y="17327"/>
                                </a:lnTo>
                                <a:cubicBezTo>
                                  <a:pt x="20693" y="17305"/>
                                  <a:pt x="20038" y="17292"/>
                                  <a:pt x="19302" y="17292"/>
                                </a:cubicBezTo>
                                <a:cubicBezTo>
                                  <a:pt x="18082" y="17292"/>
                                  <a:pt x="16931" y="17331"/>
                                  <a:pt x="16297" y="17396"/>
                                </a:cubicBezTo>
                                <a:lnTo>
                                  <a:pt x="15042" y="17525"/>
                                </a:lnTo>
                                <a:lnTo>
                                  <a:pt x="13805" y="17396"/>
                                </a:lnTo>
                                <a:cubicBezTo>
                                  <a:pt x="13170" y="17331"/>
                                  <a:pt x="12020" y="17292"/>
                                  <a:pt x="10800" y="17292"/>
                                </a:cubicBezTo>
                                <a:cubicBezTo>
                                  <a:pt x="9581" y="17292"/>
                                  <a:pt x="8429" y="17331"/>
                                  <a:pt x="7795" y="17396"/>
                                </a:cubicBezTo>
                                <a:lnTo>
                                  <a:pt x="6558" y="17525"/>
                                </a:lnTo>
                                <a:lnTo>
                                  <a:pt x="5303" y="17396"/>
                                </a:lnTo>
                                <a:cubicBezTo>
                                  <a:pt x="4668" y="17331"/>
                                  <a:pt x="3517" y="17292"/>
                                  <a:pt x="2298" y="17292"/>
                                </a:cubicBezTo>
                                <a:close/>
                                <a:moveTo>
                                  <a:pt x="6894" y="20002"/>
                                </a:moveTo>
                                <a:lnTo>
                                  <a:pt x="10800" y="21600"/>
                                </a:lnTo>
                                <a:lnTo>
                                  <a:pt x="14706" y="20002"/>
                                </a:lnTo>
                                <a:lnTo>
                                  <a:pt x="6894" y="20002"/>
                                </a:ln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85A37D3" id="officeArt object" o:spid="_x0000_s1026" style="position:absolute;margin-left:1pt;margin-top:28.85pt;width:17pt;height:17pt;z-index:251657216;mso-wrap-distance-left:12pt;mso-wrap-distance-top:12pt;mso-wrap-distance-right:12pt;mso-wrap-distance-bottom:12pt;mso-position-horizontal-relative:margin;mso-position-vertical-relative:line;mso-width-relative:margin;mso-height-relative:margin" coordsize="359560,359560"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">
                <o:lock v:ext="edit" aspectratio="t"/>
                <v:oval id="Shape 1073741878" o:spid="_x0000_s1027" style="position:absolute;width:359561;height:359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" fillcolor="#5e5e5e" stroked="f" strokeweight="1pt">
                  <v:stroke miterlimit="4" joinstyle="miter"/>
                </v:oval>
                <v:shape id="Shape 1073741879" o:spid="_x0000_s1028" style="position:absolute;left:170727;top:56126;width:24192;height:253388;rotation:-4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" path="m5320,c2381,,,227,,508r,883l21600,1391r,-883c21600,227,19201,,16262,l5320,xm,1715l,4104r21600,l21600,1715,,1715xm,4428l,16997v715,-19,1487,-29,2298,-29c3854,16968,5364,17008,6558,17079v1193,-71,2685,-111,4242,-111c12357,16968,13849,17008,15042,17079v1193,-71,2704,-111,4260,-111c20113,16968,20884,16978,21600,16997r,-12569l,4428xm2298,17292v-737,,-1391,13,-1927,35l5409,19388r707,290l15484,19678r707,-290l21229,17327v-536,-22,-1191,-35,-1927,-35c18082,17292,16931,17331,16297,17396r-1255,129l13805,17396v-635,-65,-1785,-104,-3005,-104c9581,17292,8429,17331,7795,17396r-1237,129l5303,17396v-635,-65,-1786,-104,-3005,-104xm6894,20002r3906,1598l14706,20002r-7812,xe" stroked="f" strokeweight="1pt">
                  <v:stroke miterlimit="4" joinstyle="miter"/>
                  <v:path arrowok="t" o:extrusionok="f" o:connecttype="custom" o:connectlocs="12096,126694;12096,126694;12096,126694;12096,126694" o:connectangles="0,90,180,270"/>
                </v:shape>
                <w10:wrap type="through" anchorx="margin" anchory="line"/>
              </v:group>
            </w:pict>
          </mc:Fallback>
        </mc:AlternateContent>
      </w:r>
    </w:p>
    <w:p w14:paraId="2835C9C8" w14:textId="39E811BA" w:rsidR="00041BBD" w:rsidRDefault="00233A16">
      <w:pPr>
        <w:pStyle w:val="Body"/>
      </w:pPr>
      <w:r>
        <w:t>Espaço para utilização da escrita digital</w:t>
      </w:r>
    </w:p>
    <w:p w14:paraId="13ADB27C" w14:textId="60E259C7" w:rsidR="00041BBD" w:rsidRDefault="00F9123F">
      <w:pPr>
        <w:pStyle w:val="Body"/>
      </w:pPr>
      <w:r>
        <w:rPr>
          <w:noProof/>
        </w:rPr>
        <mc:AlternateContent>
          <mc:Choice Requires="wps">
            <w:drawing>
              <wp:anchor distT="152400" distB="152400" distL="152400" distR="152400" simplePos="0" relativeHeight="251658240" behindDoc="0" locked="0" layoutInCell="1" allowOverlap="1" wp14:anchorId="3AD7D56B" wp14:editId="7F8D9557">
                <wp:simplePos x="0" y="0"/>
                <wp:positionH relativeFrom="margin">
                  <wp:posOffset>14605</wp:posOffset>
                </wp:positionH>
                <wp:positionV relativeFrom="line">
                  <wp:posOffset>20955</wp:posOffset>
                </wp:positionV>
                <wp:extent cx="215900" cy="215900"/>
                <wp:effectExtent l="0" t="0" r="0" b="0"/>
                <wp:wrapThrough wrapText="bothSides" distL="152400" distR="152400">
                  <wp:wrapPolygon edited="1">
                    <wp:start x="10799" y="0"/>
                    <wp:lineTo x="10660" y="1"/>
                    <wp:lineTo x="10520" y="4"/>
                    <wp:lineTo x="10382" y="8"/>
                    <wp:lineTo x="10243" y="14"/>
                    <wp:lineTo x="10106" y="22"/>
                    <wp:lineTo x="9968" y="31"/>
                    <wp:lineTo x="9831" y="43"/>
                    <wp:lineTo x="9695" y="56"/>
                    <wp:lineTo x="9559" y="70"/>
                    <wp:lineTo x="9424" y="87"/>
                    <wp:lineTo x="9289" y="105"/>
                    <wp:lineTo x="9154" y="124"/>
                    <wp:lineTo x="9021" y="146"/>
                    <wp:lineTo x="8887" y="169"/>
                    <wp:lineTo x="8755" y="193"/>
                    <wp:lineTo x="8623" y="219"/>
                    <wp:lineTo x="8491" y="247"/>
                    <wp:lineTo x="8360" y="277"/>
                    <wp:lineTo x="8230" y="308"/>
                    <wp:lineTo x="8100" y="340"/>
                    <wp:lineTo x="7971" y="374"/>
                    <wp:lineTo x="7842" y="410"/>
                    <wp:lineTo x="7715" y="447"/>
                    <wp:lineTo x="7588" y="486"/>
                    <wp:lineTo x="7461" y="526"/>
                    <wp:lineTo x="7335" y="568"/>
                    <wp:lineTo x="7210" y="611"/>
                    <wp:lineTo x="7086" y="655"/>
                    <wp:lineTo x="6962" y="702"/>
                    <wp:lineTo x="6839" y="749"/>
                    <wp:lineTo x="6717" y="798"/>
                    <wp:lineTo x="6595" y="849"/>
                    <wp:lineTo x="6475" y="901"/>
                    <wp:lineTo x="6355" y="954"/>
                    <wp:lineTo x="6235" y="1009"/>
                    <wp:lineTo x="6117" y="1065"/>
                    <wp:lineTo x="5999" y="1123"/>
                    <wp:lineTo x="5882" y="1182"/>
                    <wp:lineTo x="5766" y="1242"/>
                    <wp:lineTo x="5651" y="1304"/>
                    <wp:lineTo x="5537" y="1367"/>
                    <wp:lineTo x="5423" y="1431"/>
                    <wp:lineTo x="5311" y="1497"/>
                    <wp:lineTo x="5199" y="1564"/>
                    <wp:lineTo x="5088" y="1632"/>
                    <wp:lineTo x="4978" y="1702"/>
                    <wp:lineTo x="4869" y="1773"/>
                    <wp:lineTo x="4761" y="1845"/>
                    <wp:lineTo x="4654" y="1918"/>
                    <wp:lineTo x="4547" y="1993"/>
                    <wp:lineTo x="4442" y="2069"/>
                    <wp:lineTo x="4337" y="2146"/>
                    <wp:lineTo x="4234" y="2224"/>
                    <wp:lineTo x="4132" y="2304"/>
                    <wp:lineTo x="4030" y="2385"/>
                    <wp:lineTo x="3930" y="2467"/>
                    <wp:lineTo x="3830" y="2550"/>
                    <wp:lineTo x="3732" y="2634"/>
                    <wp:lineTo x="3634" y="2719"/>
                    <wp:lineTo x="3538" y="2806"/>
                    <wp:lineTo x="3442" y="2894"/>
                    <wp:lineTo x="3348" y="2983"/>
                    <wp:lineTo x="3255" y="3073"/>
                    <wp:lineTo x="3163" y="3164"/>
                    <wp:lineTo x="3072" y="3256"/>
                    <wp:lineTo x="2982" y="3349"/>
                    <wp:lineTo x="2893" y="3443"/>
                    <wp:lineTo x="2805" y="3539"/>
                    <wp:lineTo x="2719" y="3635"/>
                    <wp:lineTo x="2633" y="3733"/>
                    <wp:lineTo x="2549" y="3831"/>
                    <wp:lineTo x="2466" y="3931"/>
                    <wp:lineTo x="2384" y="4031"/>
                    <wp:lineTo x="2303" y="4133"/>
                    <wp:lineTo x="2223" y="4235"/>
                    <wp:lineTo x="2145" y="4339"/>
                    <wp:lineTo x="2068" y="4443"/>
                    <wp:lineTo x="1992" y="4549"/>
                    <wp:lineTo x="1918" y="4655"/>
                    <wp:lineTo x="1844" y="4762"/>
                    <wp:lineTo x="1772" y="4870"/>
                    <wp:lineTo x="1701" y="4980"/>
                    <wp:lineTo x="1632" y="5090"/>
                    <wp:lineTo x="1563" y="5200"/>
                    <wp:lineTo x="1496" y="5312"/>
                    <wp:lineTo x="1431" y="5425"/>
                    <wp:lineTo x="1366" y="5538"/>
                    <wp:lineTo x="1303" y="5653"/>
                    <wp:lineTo x="1242" y="5768"/>
                    <wp:lineTo x="1181" y="5884"/>
                    <wp:lineTo x="1122" y="6001"/>
                    <wp:lineTo x="1065" y="6119"/>
                    <wp:lineTo x="1009" y="6237"/>
                    <wp:lineTo x="954" y="6356"/>
                    <wp:lineTo x="900" y="6476"/>
                    <wp:lineTo x="849" y="6597"/>
                    <wp:lineTo x="798" y="6718"/>
                    <wp:lineTo x="749" y="6841"/>
                    <wp:lineTo x="701" y="6964"/>
                    <wp:lineTo x="655" y="7087"/>
                    <wp:lineTo x="611" y="7212"/>
                    <wp:lineTo x="567" y="7337"/>
                    <wp:lineTo x="526" y="7463"/>
                    <wp:lineTo x="485" y="7589"/>
                    <wp:lineTo x="447" y="7716"/>
                    <wp:lineTo x="410" y="7844"/>
                    <wp:lineTo x="374" y="7973"/>
                    <wp:lineTo x="340" y="8102"/>
                    <wp:lineTo x="307" y="8231"/>
                    <wp:lineTo x="276" y="8362"/>
                    <wp:lineTo x="247" y="8493"/>
                    <wp:lineTo x="219" y="8624"/>
                    <wp:lineTo x="193" y="8756"/>
                    <wp:lineTo x="169" y="8889"/>
                    <wp:lineTo x="146" y="9022"/>
                    <wp:lineTo x="124" y="9156"/>
                    <wp:lineTo x="105" y="9290"/>
                    <wp:lineTo x="87" y="9425"/>
                    <wp:lineTo x="70" y="9561"/>
                    <wp:lineTo x="56" y="9697"/>
                    <wp:lineTo x="43" y="9833"/>
                    <wp:lineTo x="31" y="9970"/>
                    <wp:lineTo x="22" y="10107"/>
                    <wp:lineTo x="14" y="10245"/>
                    <wp:lineTo x="8" y="10383"/>
                    <wp:lineTo x="4" y="10522"/>
                    <wp:lineTo x="1" y="10661"/>
                    <wp:lineTo x="0" y="10801"/>
                    <wp:lineTo x="1" y="10940"/>
                    <wp:lineTo x="4" y="11080"/>
                    <wp:lineTo x="8" y="11218"/>
                    <wp:lineTo x="14" y="11357"/>
                    <wp:lineTo x="22" y="11494"/>
                    <wp:lineTo x="31" y="11632"/>
                    <wp:lineTo x="43" y="11769"/>
                    <wp:lineTo x="56" y="11905"/>
                    <wp:lineTo x="70" y="12041"/>
                    <wp:lineTo x="87" y="12176"/>
                    <wp:lineTo x="105" y="12311"/>
                    <wp:lineTo x="124" y="12446"/>
                    <wp:lineTo x="146" y="12579"/>
                    <wp:lineTo x="169" y="12713"/>
                    <wp:lineTo x="193" y="12845"/>
                    <wp:lineTo x="219" y="12977"/>
                    <wp:lineTo x="247" y="13109"/>
                    <wp:lineTo x="277" y="13240"/>
                    <wp:lineTo x="307" y="13370"/>
                    <wp:lineTo x="340" y="13500"/>
                    <wp:lineTo x="374" y="13629"/>
                    <wp:lineTo x="410" y="13757"/>
                    <wp:lineTo x="447" y="13885"/>
                    <wp:lineTo x="485" y="14012"/>
                    <wp:lineTo x="526" y="14139"/>
                    <wp:lineTo x="567" y="14265"/>
                    <wp:lineTo x="611" y="14390"/>
                    <wp:lineTo x="655" y="14514"/>
                    <wp:lineTo x="701" y="14638"/>
                    <wp:lineTo x="749" y="14761"/>
                    <wp:lineTo x="798" y="14883"/>
                    <wp:lineTo x="849" y="15004"/>
                    <wp:lineTo x="901" y="15125"/>
                    <wp:lineTo x="954" y="15245"/>
                    <wp:lineTo x="1009" y="15364"/>
                    <wp:lineTo x="1065" y="15483"/>
                    <wp:lineTo x="1122" y="15600"/>
                    <wp:lineTo x="1181" y="15717"/>
                    <wp:lineTo x="1242" y="15833"/>
                    <wp:lineTo x="1303" y="15948"/>
                    <wp:lineTo x="1366" y="16063"/>
                    <wp:lineTo x="1431" y="16176"/>
                    <wp:lineTo x="1496" y="16289"/>
                    <wp:lineTo x="1563" y="16401"/>
                    <wp:lineTo x="1632" y="16512"/>
                    <wp:lineTo x="1701" y="16622"/>
                    <wp:lineTo x="1772" y="16731"/>
                    <wp:lineTo x="1844" y="16839"/>
                    <wp:lineTo x="1918" y="16946"/>
                    <wp:lineTo x="1992" y="17052"/>
                    <wp:lineTo x="2068" y="17158"/>
                    <wp:lineTo x="2145" y="17262"/>
                    <wp:lineTo x="2224" y="17366"/>
                    <wp:lineTo x="2303" y="17468"/>
                    <wp:lineTo x="2384" y="17570"/>
                    <wp:lineTo x="2466" y="17670"/>
                    <wp:lineTo x="2549" y="17770"/>
                    <wp:lineTo x="2633" y="17868"/>
                    <wp:lineTo x="2719" y="17966"/>
                    <wp:lineTo x="2805" y="18062"/>
                    <wp:lineTo x="2893" y="18157"/>
                    <wp:lineTo x="2982" y="18252"/>
                    <wp:lineTo x="3072" y="18345"/>
                    <wp:lineTo x="3163" y="18437"/>
                    <wp:lineTo x="3255" y="18528"/>
                    <wp:lineTo x="3348" y="18618"/>
                    <wp:lineTo x="3443" y="18707"/>
                    <wp:lineTo x="3538" y="18795"/>
                    <wp:lineTo x="3634" y="18881"/>
                    <wp:lineTo x="3732" y="18967"/>
                    <wp:lineTo x="3830" y="19051"/>
                    <wp:lineTo x="3930" y="19134"/>
                    <wp:lineTo x="4030" y="19216"/>
                    <wp:lineTo x="4132" y="19297"/>
                    <wp:lineTo x="4234" y="19376"/>
                    <wp:lineTo x="4338" y="19455"/>
                    <wp:lineTo x="4442" y="19532"/>
                    <wp:lineTo x="4548" y="19608"/>
                    <wp:lineTo x="4654" y="19682"/>
                    <wp:lineTo x="4761" y="19756"/>
                    <wp:lineTo x="4869" y="19828"/>
                    <wp:lineTo x="4978" y="19899"/>
                    <wp:lineTo x="5088" y="19968"/>
                    <wp:lineTo x="5199" y="20037"/>
                    <wp:lineTo x="5311" y="20104"/>
                    <wp:lineTo x="5424" y="20169"/>
                    <wp:lineTo x="5537" y="20234"/>
                    <wp:lineTo x="5652" y="20297"/>
                    <wp:lineTo x="5767" y="20358"/>
                    <wp:lineTo x="5883" y="20419"/>
                    <wp:lineTo x="6000" y="20478"/>
                    <wp:lineTo x="6117" y="20535"/>
                    <wp:lineTo x="6236" y="20591"/>
                    <wp:lineTo x="6355" y="20646"/>
                    <wp:lineTo x="6475" y="20699"/>
                    <wp:lineTo x="6596" y="20751"/>
                    <wp:lineTo x="6717" y="20802"/>
                    <wp:lineTo x="6839" y="20851"/>
                    <wp:lineTo x="6962" y="20899"/>
                    <wp:lineTo x="7086" y="20945"/>
                    <wp:lineTo x="7210" y="20989"/>
                    <wp:lineTo x="7335" y="21033"/>
                    <wp:lineTo x="7461" y="21074"/>
                    <wp:lineTo x="7588" y="21115"/>
                    <wp:lineTo x="7715" y="21153"/>
                    <wp:lineTo x="7843" y="21190"/>
                    <wp:lineTo x="7971" y="21226"/>
                    <wp:lineTo x="8100" y="21260"/>
                    <wp:lineTo x="8230" y="21293"/>
                    <wp:lineTo x="8360" y="21323"/>
                    <wp:lineTo x="8491" y="21353"/>
                    <wp:lineTo x="8623" y="21381"/>
                    <wp:lineTo x="8755" y="21407"/>
                    <wp:lineTo x="8887" y="21431"/>
                    <wp:lineTo x="9021" y="21454"/>
                    <wp:lineTo x="9154" y="21476"/>
                    <wp:lineTo x="9289" y="21495"/>
                    <wp:lineTo x="9424" y="21513"/>
                    <wp:lineTo x="9559" y="21530"/>
                    <wp:lineTo x="9695" y="21544"/>
                    <wp:lineTo x="9831" y="21557"/>
                    <wp:lineTo x="9968" y="21569"/>
                    <wp:lineTo x="10106" y="21578"/>
                    <wp:lineTo x="10243" y="21586"/>
                    <wp:lineTo x="10382" y="21592"/>
                    <wp:lineTo x="10520" y="21596"/>
                    <wp:lineTo x="10660" y="21599"/>
                    <wp:lineTo x="10799" y="21600"/>
                    <wp:lineTo x="10939" y="21599"/>
                    <wp:lineTo x="11078" y="21596"/>
                    <wp:lineTo x="11217" y="21592"/>
                    <wp:lineTo x="11355" y="21586"/>
                    <wp:lineTo x="11493" y="21578"/>
                    <wp:lineTo x="11630" y="21569"/>
                    <wp:lineTo x="11767" y="21557"/>
                    <wp:lineTo x="11903" y="21544"/>
                    <wp:lineTo x="12039" y="21530"/>
                    <wp:lineTo x="12175" y="21513"/>
                    <wp:lineTo x="12310" y="21495"/>
                    <wp:lineTo x="12444" y="21476"/>
                    <wp:lineTo x="12578" y="21454"/>
                    <wp:lineTo x="12711" y="21431"/>
                    <wp:lineTo x="12844" y="21407"/>
                    <wp:lineTo x="12976" y="21381"/>
                    <wp:lineTo x="13107" y="21353"/>
                    <wp:lineTo x="13238" y="21323"/>
                    <wp:lineTo x="13369" y="21293"/>
                    <wp:lineTo x="13498" y="21260"/>
                    <wp:lineTo x="13628" y="21226"/>
                    <wp:lineTo x="13756" y="21190"/>
                    <wp:lineTo x="13884" y="21153"/>
                    <wp:lineTo x="14011" y="21115"/>
                    <wp:lineTo x="14137" y="21074"/>
                    <wp:lineTo x="14263" y="21033"/>
                    <wp:lineTo x="14388" y="20989"/>
                    <wp:lineTo x="14513" y="20945"/>
                    <wp:lineTo x="14637" y="20899"/>
                    <wp:lineTo x="14760" y="20851"/>
                    <wp:lineTo x="14882" y="20802"/>
                    <wp:lineTo x="15003" y="20751"/>
                    <wp:lineTo x="15124" y="20699"/>
                    <wp:lineTo x="15244" y="20646"/>
                    <wp:lineTo x="15363" y="20591"/>
                    <wp:lineTo x="15482" y="20535"/>
                    <wp:lineTo x="15599" y="20478"/>
                    <wp:lineTo x="15716" y="20419"/>
                    <wp:lineTo x="15832" y="20358"/>
                    <wp:lineTo x="15947" y="20297"/>
                    <wp:lineTo x="16062" y="20234"/>
                    <wp:lineTo x="16175" y="20169"/>
                    <wp:lineTo x="16288" y="20104"/>
                    <wp:lineTo x="16400" y="20037"/>
                    <wp:lineTo x="16511" y="19968"/>
                    <wp:lineTo x="16621" y="19899"/>
                    <wp:lineTo x="16730" y="19828"/>
                    <wp:lineTo x="16838" y="19756"/>
                    <wp:lineTo x="16945" y="19682"/>
                    <wp:lineTo x="17052" y="19608"/>
                    <wp:lineTo x="17157" y="19532"/>
                    <wp:lineTo x="17261" y="19455"/>
                    <wp:lineTo x="17365" y="19376"/>
                    <wp:lineTo x="17467" y="19297"/>
                    <wp:lineTo x="17569" y="19216"/>
                    <wp:lineTo x="17669" y="19134"/>
                    <wp:lineTo x="17769" y="19051"/>
                    <wp:lineTo x="17867" y="18967"/>
                    <wp:lineTo x="17965" y="18881"/>
                    <wp:lineTo x="18061" y="18795"/>
                    <wp:lineTo x="18157" y="18707"/>
                    <wp:lineTo x="18251" y="18618"/>
                    <wp:lineTo x="18344" y="18528"/>
                    <wp:lineTo x="18436" y="18437"/>
                    <wp:lineTo x="18528" y="18345"/>
                    <wp:lineTo x="18618" y="18252"/>
                    <wp:lineTo x="18706" y="18157"/>
                    <wp:lineTo x="18794" y="18062"/>
                    <wp:lineTo x="18881" y="17966"/>
                    <wp:lineTo x="18966" y="17868"/>
                    <wp:lineTo x="19050" y="17770"/>
                    <wp:lineTo x="19134" y="17670"/>
                    <wp:lineTo x="19216" y="17570"/>
                    <wp:lineTo x="19296" y="17468"/>
                    <wp:lineTo x="19376" y="17366"/>
                    <wp:lineTo x="19454" y="17262"/>
                    <wp:lineTo x="19531" y="17158"/>
                    <wp:lineTo x="19607" y="17052"/>
                    <wp:lineTo x="19682" y="16946"/>
                    <wp:lineTo x="19755" y="16839"/>
                    <wp:lineTo x="19828" y="16731"/>
                    <wp:lineTo x="19898" y="16622"/>
                    <wp:lineTo x="19968" y="16512"/>
                    <wp:lineTo x="20036" y="16401"/>
                    <wp:lineTo x="20103" y="16289"/>
                    <wp:lineTo x="20169" y="16176"/>
                    <wp:lineTo x="20233" y="16063"/>
                    <wp:lineTo x="20296" y="15948"/>
                    <wp:lineTo x="20358" y="15833"/>
                    <wp:lineTo x="20418" y="15717"/>
                    <wp:lineTo x="20477" y="15600"/>
                    <wp:lineTo x="20535" y="15483"/>
                    <wp:lineTo x="20591" y="15364"/>
                    <wp:lineTo x="20646" y="15245"/>
                    <wp:lineTo x="20699" y="15125"/>
                    <wp:lineTo x="20751" y="15004"/>
                    <wp:lineTo x="20802" y="14883"/>
                    <wp:lineTo x="20851" y="14761"/>
                    <wp:lineTo x="20898" y="14638"/>
                    <wp:lineTo x="20945" y="14514"/>
                    <wp:lineTo x="20989" y="14390"/>
                    <wp:lineTo x="21032" y="14265"/>
                    <wp:lineTo x="21074" y="14139"/>
                    <wp:lineTo x="21114" y="14012"/>
                    <wp:lineTo x="21153" y="13885"/>
                    <wp:lineTo x="21190" y="13757"/>
                    <wp:lineTo x="21226" y="13629"/>
                    <wp:lineTo x="21260" y="13500"/>
                    <wp:lineTo x="21292" y="13370"/>
                    <wp:lineTo x="21323" y="13240"/>
                    <wp:lineTo x="21353" y="13109"/>
                    <wp:lineTo x="21381" y="12977"/>
                    <wp:lineTo x="21407" y="12845"/>
                    <wp:lineTo x="21431" y="12713"/>
                    <wp:lineTo x="21454" y="12579"/>
                    <wp:lineTo x="21476" y="12446"/>
                    <wp:lineTo x="21495" y="12311"/>
                    <wp:lineTo x="21513" y="12176"/>
                    <wp:lineTo x="21530" y="12041"/>
                    <wp:lineTo x="21544" y="11905"/>
                    <wp:lineTo x="21557" y="11769"/>
                    <wp:lineTo x="21569" y="11632"/>
                    <wp:lineTo x="21578" y="11494"/>
                    <wp:lineTo x="21586" y="11357"/>
                    <wp:lineTo x="21592" y="11218"/>
                    <wp:lineTo x="21596" y="11080"/>
                    <wp:lineTo x="21599" y="10940"/>
                    <wp:lineTo x="21600" y="10801"/>
                    <wp:lineTo x="21599" y="10661"/>
                    <wp:lineTo x="21596" y="10522"/>
                    <wp:lineTo x="21592" y="10383"/>
                    <wp:lineTo x="21586" y="10245"/>
                    <wp:lineTo x="21578" y="10107"/>
                    <wp:lineTo x="21569" y="9970"/>
                    <wp:lineTo x="21557" y="9833"/>
                    <wp:lineTo x="21544" y="9697"/>
                    <wp:lineTo x="21530" y="9561"/>
                    <wp:lineTo x="21513" y="9425"/>
                    <wp:lineTo x="21495" y="9290"/>
                    <wp:lineTo x="21476" y="9156"/>
                    <wp:lineTo x="21454" y="9022"/>
                    <wp:lineTo x="21431" y="8889"/>
                    <wp:lineTo x="21407" y="8756"/>
                    <wp:lineTo x="21381" y="8624"/>
                    <wp:lineTo x="21353" y="8493"/>
                    <wp:lineTo x="21323" y="8362"/>
                    <wp:lineTo x="21292" y="8231"/>
                    <wp:lineTo x="21260" y="8102"/>
                    <wp:lineTo x="21226" y="7973"/>
                    <wp:lineTo x="21190" y="7844"/>
                    <wp:lineTo x="21153" y="7716"/>
                    <wp:lineTo x="21114" y="7589"/>
                    <wp:lineTo x="21074" y="7463"/>
                    <wp:lineTo x="21032" y="7337"/>
                    <wp:lineTo x="20989" y="7212"/>
                    <wp:lineTo x="20945" y="7087"/>
                    <wp:lineTo x="20898" y="6964"/>
                    <wp:lineTo x="20851" y="6841"/>
                    <wp:lineTo x="20802" y="6718"/>
                    <wp:lineTo x="20751" y="6597"/>
                    <wp:lineTo x="20699" y="6476"/>
                    <wp:lineTo x="20646" y="6356"/>
                    <wp:lineTo x="20591" y="6237"/>
                    <wp:lineTo x="20535" y="6119"/>
                    <wp:lineTo x="20477" y="6001"/>
                    <wp:lineTo x="20418" y="5884"/>
                    <wp:lineTo x="20358" y="5768"/>
                    <wp:lineTo x="20296" y="5653"/>
                    <wp:lineTo x="20233" y="5538"/>
                    <wp:lineTo x="20169" y="5425"/>
                    <wp:lineTo x="20103" y="5312"/>
                    <wp:lineTo x="20036" y="5200"/>
                    <wp:lineTo x="19968" y="5090"/>
                    <wp:lineTo x="19898" y="4980"/>
                    <wp:lineTo x="19827" y="4870"/>
                    <wp:lineTo x="19755" y="4762"/>
                    <wp:lineTo x="19682" y="4655"/>
                    <wp:lineTo x="19607" y="4549"/>
                    <wp:lineTo x="19531" y="4443"/>
                    <wp:lineTo x="19454" y="4339"/>
                    <wp:lineTo x="19376" y="4235"/>
                    <wp:lineTo x="19296" y="4133"/>
                    <wp:lineTo x="19215" y="4031"/>
                    <wp:lineTo x="19133" y="3931"/>
                    <wp:lineTo x="19050" y="3831"/>
                    <wp:lineTo x="18966" y="3733"/>
                    <wp:lineTo x="18881" y="3635"/>
                    <wp:lineTo x="18794" y="3539"/>
                    <wp:lineTo x="18706" y="3443"/>
                    <wp:lineTo x="18617" y="3349"/>
                    <wp:lineTo x="18527" y="3256"/>
                    <wp:lineTo x="18436" y="3164"/>
                    <wp:lineTo x="18344" y="3073"/>
                    <wp:lineTo x="18251" y="2983"/>
                    <wp:lineTo x="18157" y="2894"/>
                    <wp:lineTo x="18061" y="2806"/>
                    <wp:lineTo x="17965" y="2719"/>
                    <wp:lineTo x="17867" y="2634"/>
                    <wp:lineTo x="17769" y="2550"/>
                    <wp:lineTo x="17669" y="2467"/>
                    <wp:lineTo x="17569" y="2385"/>
                    <wp:lineTo x="17467" y="2304"/>
                    <wp:lineTo x="17365" y="2224"/>
                    <wp:lineTo x="17261" y="2146"/>
                    <wp:lineTo x="17157" y="2069"/>
                    <wp:lineTo x="17051" y="1993"/>
                    <wp:lineTo x="16945" y="1918"/>
                    <wp:lineTo x="16838" y="1845"/>
                    <wp:lineTo x="16730" y="1773"/>
                    <wp:lineTo x="16620" y="1702"/>
                    <wp:lineTo x="16510" y="1632"/>
                    <wp:lineTo x="16449" y="1594"/>
                    <wp:lineTo x="16449" y="5521"/>
                    <wp:lineTo x="16470" y="5523"/>
                    <wp:lineTo x="16490" y="5529"/>
                    <wp:lineTo x="16509" y="5539"/>
                    <wp:lineTo x="16527" y="5553"/>
                    <wp:lineTo x="18129" y="7155"/>
                    <wp:lineTo x="18143" y="7173"/>
                    <wp:lineTo x="18153" y="7192"/>
                    <wp:lineTo x="18159" y="7212"/>
                    <wp:lineTo x="18161" y="7233"/>
                    <wp:lineTo x="18159" y="7254"/>
                    <wp:lineTo x="18153" y="7275"/>
                    <wp:lineTo x="18143" y="7294"/>
                    <wp:lineTo x="18129" y="7311"/>
                    <wp:lineTo x="8340" y="17100"/>
                    <wp:lineTo x="8323" y="17114"/>
                    <wp:lineTo x="8304" y="17124"/>
                    <wp:lineTo x="8283" y="17130"/>
                    <wp:lineTo x="8262" y="17132"/>
                    <wp:lineTo x="8241" y="17130"/>
                    <wp:lineTo x="8221" y="17124"/>
                    <wp:lineTo x="8202" y="17114"/>
                    <wp:lineTo x="8185" y="17100"/>
                    <wp:lineTo x="7693" y="16608"/>
                    <wp:lineTo x="6505" y="15420"/>
                    <wp:lineTo x="3062" y="11977"/>
                    <wp:lineTo x="3048" y="11960"/>
                    <wp:lineTo x="3038" y="11941"/>
                    <wp:lineTo x="3032" y="11921"/>
                    <wp:lineTo x="3030" y="11900"/>
                    <wp:lineTo x="3032" y="11879"/>
                    <wp:lineTo x="3038" y="11859"/>
                    <wp:lineTo x="3048" y="11840"/>
                    <wp:lineTo x="3062" y="11823"/>
                    <wp:lineTo x="4664" y="10221"/>
                    <wp:lineTo x="4682" y="10207"/>
                    <wp:lineTo x="4701" y="10197"/>
                    <wp:lineTo x="4721" y="10191"/>
                    <wp:lineTo x="4742" y="10189"/>
                    <wp:lineTo x="4763" y="10191"/>
                    <wp:lineTo x="4784" y="10197"/>
                    <wp:lineTo x="4803" y="10207"/>
                    <wp:lineTo x="4820" y="10221"/>
                    <wp:lineTo x="8185" y="13586"/>
                    <wp:lineTo x="8202" y="13600"/>
                    <wp:lineTo x="8221" y="13610"/>
                    <wp:lineTo x="8241" y="13616"/>
                    <wp:lineTo x="8262" y="13618"/>
                    <wp:lineTo x="8283" y="13616"/>
                    <wp:lineTo x="8304" y="13610"/>
                    <wp:lineTo x="8323" y="13600"/>
                    <wp:lineTo x="8340" y="13586"/>
                    <wp:lineTo x="16373" y="5553"/>
                    <wp:lineTo x="16390" y="5539"/>
                    <wp:lineTo x="16408" y="5529"/>
                    <wp:lineTo x="16428" y="5523"/>
                    <wp:lineTo x="16449" y="5521"/>
                    <wp:lineTo x="16449" y="1594"/>
                    <wp:lineTo x="16400" y="1564"/>
                    <wp:lineTo x="16288" y="1497"/>
                    <wp:lineTo x="16175" y="1431"/>
                    <wp:lineTo x="16062" y="1367"/>
                    <wp:lineTo x="15947" y="1304"/>
                    <wp:lineTo x="15832" y="1242"/>
                    <wp:lineTo x="15716" y="1182"/>
                    <wp:lineTo x="15599" y="1123"/>
                    <wp:lineTo x="15481" y="1065"/>
                    <wp:lineTo x="15363" y="1009"/>
                    <wp:lineTo x="15244" y="954"/>
                    <wp:lineTo x="15124" y="901"/>
                    <wp:lineTo x="15003" y="849"/>
                    <wp:lineTo x="14882" y="798"/>
                    <wp:lineTo x="14759" y="749"/>
                    <wp:lineTo x="14636" y="702"/>
                    <wp:lineTo x="14513" y="655"/>
                    <wp:lineTo x="14388" y="611"/>
                    <wp:lineTo x="14263" y="568"/>
                    <wp:lineTo x="14137" y="526"/>
                    <wp:lineTo x="14011" y="486"/>
                    <wp:lineTo x="13884" y="447"/>
                    <wp:lineTo x="13756" y="410"/>
                    <wp:lineTo x="13627" y="374"/>
                    <wp:lineTo x="13498" y="340"/>
                    <wp:lineTo x="13369" y="308"/>
                    <wp:lineTo x="13238" y="277"/>
                    <wp:lineTo x="13107" y="247"/>
                    <wp:lineTo x="12976" y="219"/>
                    <wp:lineTo x="12844" y="193"/>
                    <wp:lineTo x="12711" y="169"/>
                    <wp:lineTo x="12578" y="146"/>
                    <wp:lineTo x="12444" y="124"/>
                    <wp:lineTo x="12310" y="105"/>
                    <wp:lineTo x="12175" y="87"/>
                    <wp:lineTo x="12039" y="70"/>
                    <wp:lineTo x="11903" y="56"/>
                    <wp:lineTo x="11767" y="43"/>
                    <wp:lineTo x="11630" y="31"/>
                    <wp:lineTo x="11493" y="22"/>
                    <wp:lineTo x="11355" y="14"/>
                    <wp:lineTo x="11217" y="8"/>
                    <wp:lineTo x="11078" y="4"/>
                    <wp:lineTo x="10939" y="1"/>
                    <wp:lineTo x="10799" y="0"/>
                  </wp:wrapPolygon>
                </wp:wrapThrough>
                <wp:docPr id="1073741881"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custGeom>
                          <a:avLst/>
                          <a:gdLst/>
                          <a:ahLst/>
                          <a:cxnLst>
                            <a:cxn ang="0">
                              <a:pos x="wd2" y="hd2"/>
                            </a:cxn>
                            <a:cxn ang="5400000">
                              <a:pos x="wd2" y="hd2"/>
                            </a:cxn>
                            <a:cxn ang="10800000">
                              <a:pos x="wd2" y="hd2"/>
                            </a:cxn>
                            <a:cxn ang="16200000">
                              <a:pos x="wd2" y="hd2"/>
                            </a:cxn>
                          </a:cxnLst>
                          <a:rect l="0" t="0" r="r" b="b"/>
                          <a:pathLst>
                            <a:path w="21600" h="21600" extrusionOk="0">
                              <a:moveTo>
                                <a:pt x="10799" y="0"/>
                              </a:moveTo>
                              <a:cubicBezTo>
                                <a:pt x="4834" y="0"/>
                                <a:pt x="0" y="4836"/>
                                <a:pt x="0" y="10801"/>
                              </a:cubicBezTo>
                              <a:cubicBezTo>
                                <a:pt x="0" y="16765"/>
                                <a:pt x="4835" y="21600"/>
                                <a:pt x="10799" y="21600"/>
                              </a:cubicBezTo>
                              <a:cubicBezTo>
                                <a:pt x="16764" y="21600"/>
                                <a:pt x="21600" y="16765"/>
                                <a:pt x="21600" y="10801"/>
                              </a:cubicBezTo>
                              <a:cubicBezTo>
                                <a:pt x="21600" y="4836"/>
                                <a:pt x="16764" y="0"/>
                                <a:pt x="10799" y="0"/>
                              </a:cubicBezTo>
                              <a:close/>
                              <a:moveTo>
                                <a:pt x="16449" y="5521"/>
                              </a:moveTo>
                              <a:cubicBezTo>
                                <a:pt x="16477" y="5521"/>
                                <a:pt x="16505" y="5532"/>
                                <a:pt x="16527" y="5553"/>
                              </a:cubicBezTo>
                              <a:lnTo>
                                <a:pt x="18129" y="7155"/>
                              </a:lnTo>
                              <a:cubicBezTo>
                                <a:pt x="18171" y="7198"/>
                                <a:pt x="18171" y="7268"/>
                                <a:pt x="18129" y="7311"/>
                              </a:cubicBezTo>
                              <a:lnTo>
                                <a:pt x="8340" y="17100"/>
                              </a:lnTo>
                              <a:cubicBezTo>
                                <a:pt x="8297" y="17142"/>
                                <a:pt x="8227" y="17142"/>
                                <a:pt x="8185" y="17100"/>
                              </a:cubicBezTo>
                              <a:lnTo>
                                <a:pt x="7693" y="16608"/>
                              </a:lnTo>
                              <a:lnTo>
                                <a:pt x="6505" y="15420"/>
                              </a:lnTo>
                              <a:lnTo>
                                <a:pt x="3062" y="11977"/>
                              </a:lnTo>
                              <a:cubicBezTo>
                                <a:pt x="3020" y="11934"/>
                                <a:pt x="3020" y="11866"/>
                                <a:pt x="3062" y="11823"/>
                              </a:cubicBezTo>
                              <a:lnTo>
                                <a:pt x="4664" y="10221"/>
                              </a:lnTo>
                              <a:cubicBezTo>
                                <a:pt x="4707" y="10178"/>
                                <a:pt x="4777" y="10178"/>
                                <a:pt x="4820" y="10221"/>
                              </a:cubicBezTo>
                              <a:lnTo>
                                <a:pt x="8185" y="13586"/>
                              </a:lnTo>
                              <a:cubicBezTo>
                                <a:pt x="8227" y="13629"/>
                                <a:pt x="8297" y="13629"/>
                                <a:pt x="8340" y="13586"/>
                              </a:cubicBezTo>
                              <a:lnTo>
                                <a:pt x="16373" y="5553"/>
                              </a:lnTo>
                              <a:cubicBezTo>
                                <a:pt x="16394" y="5532"/>
                                <a:pt x="16421" y="5521"/>
                                <a:pt x="16449" y="5521"/>
                              </a:cubicBezTo>
                              <a:close/>
                            </a:path>
                          </a:pathLst>
                        </a:custGeom>
                        <a:solidFill>
                          <a:srgbClr val="5E5E5E"/>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34F6F6F0" id="officeArt object" o:spid="_x0000_s1026" style="position:absolute;margin-left:1.15pt;margin-top:1.65pt;width:17pt;height:17pt;z-index:251658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coordsize="21600,21600" wrapcoords="107940 0 106551 10 105151 40 103772 80 102383 140 101013 220 99634 310 98264 430 96905 560 95546 700 94196 870 92847 1050 91498 1239 90168 1459 88829 1689 87509 1929 86190 2189 84871 2469 83561 2769 82262 3079 80963 3398 79673 3738 78384 4098 77114 4468 75845 4858 74575 5258 73316 5677 72067 6107 70827 6547 69588 7017 68358 7487 67139 7976 65919 8486 64720 9006 63521 9536 62321 10085 61142 10645 59962 11225 58793 11815 57633 12414 56484 13034 55344 13664 54205 14303 53085 14963 51966 15633 50856 16312 49757 17012 48667 17722 47588 18441 46518 19171 45449 19921 44399 20680 43350 21450 42320 22230 41301 23029 40281 23839 39282 24659 38282 25488 37303 26328 36323 27177 35364 28047 34404 28927 33465 29816 32535 30716 31615 31625 30706 32545 29806 33474 28917 34414 28037 35374 27177 36333 26318 37313 25478 38292 24649 39292 23829 40291 23019 41311 22220 42330 21440 43370 20670 44409 19911 45469 19171 46528 18431 47598 17712 48677 17002 49777 16312 50876 15623 51976 14953 53095 14303 54225 13654 55354 13024 56504 12414 57653 11805 58813 11215 59982 10645 61162 10085 62341 9536 63531 8996 64730 8486 65939 7976 67149 7487 68378 7007 69608 6547 70837 6107 72087 5667 73336 5258 74595 4848 75855 4468 77124 4098 78404 3738 79693 3398 80982 3069 82272 2759 83581 2469 84891 2189 86200 1929 87519 1689 88849 1459 90178 1239 91518 1050 92857 870 94206 700 95566 560 96925 430 98284 310 99654 220 101023 140 102403 80 103782 40 105171 10 106561 0 107960 10 109349 40 110749 80 112128 140 113517 220 114887 310 116266 430 117636 560 118995 700 120354 870 121704 1050 123053 1239 124402 1459 125732 1689 127071 1929 128391 2189 129710 2469 131029 2769 132339 3069 133638 3398 134938 3738 136227 4098 137506 4468 138786 4848 140055 5258 141325 5667 142584 6107 143833 6547 145073 7007 146312 7487 147542 7976 148761 8486 149971 9006 151180 9536 152379 10085 153569 10645 154758 11215 155928 11805 157097 12414 158257 13024 159406 13654 160556 14303 161685 14953 162815 15623 163934 16312 165044 17002 166143 17712 167233 18431 168312 19171 169382 19911 170441 20670 171501 21440 172540 22230 173580 23019 174599 23829 175619 24649 176618 25478 177618 26318 178597 27177 179577 28037 180536 28917 181486 29806 182436 30706 183365 31615 184285 32535 185194 33465 186094 34414 186983 35364 187863 36323 188723 37303 189582 38282 190422 39282 191251 40281 192071 41301 192881 42320 193670 43360 194460 44399 195230 45459 195989 46518 196729 47588 197469 48667 198188 49757 198898 50856 199588 51966 200277 53085 200947 54215 201597 55344 202246 56494 202876 57643 203486 58803 204095 59972 204685 61142 205255 62331 205815 63521 206364 64720 206894 65929 207414 67139 207924 68358 208413 69588 208893 70827 209353 72067 209793 73316 210233 74575 210642 75845 211052 77114 211432 78394 211802 79673 212162 80963 212502 82262 212831 83561 213131 84871 213431 86190 213711 87509 213971 88829 214211 90168 214441 91498 214661 92847 214850 94196 215030 95546 215200 96905 215340 98264 215470 99634 215590 101013 215680 102383 215760 103772 215820 105151 215860 106551 215890 107940 215900 109339 215890 110729 215860 112118 215820 113497 215760 114877 215680 116246 215590 117616 215470 118975 215340 120334 215200 121694 215030 123043 214850 124382 214661 125722 214441 127051 214211 128381 213971 129700 213711 131009 213431 132319 213131 133628 212831 134918 212502 136217 212162 137496 211802 138776 211432 140045 211052 141305 210642 142564 210233 143813 209793 145063 209353 146302 208893 147532 208413 148751 207924 149961 207414 151170 206894 152369 206364 153559 205815 154748 205255 155918 204685 157087 204095 158247 203486 159396 202876 160546 202246 161675 201597 162805 200947 163924 200277 165034 199588 166133 198898 167223 198188 168302 197469 169372 196729 170441 195989 171491 195230 172530 194460 173570 193670 174589 192881 175609 192071 176608 191251 177608 190422 178587 189582 179567 188723 180526 187863 181486 186983 182426 186094 183355 185194 184275 184285 185194 183365 186094 182436 186973 181486 187853 180536 188723 179577 189572 178597 190412 177618 191251 176618 192071 175619 192871 174599 193670 173580 194450 172540 195220 171501 195979 170441 196729 169382 197459 168312 198188 167233 198888 166143 199588 165044 200267 163934 200937 162815 201597 161685 202236 160556 202866 159406 203486 158257 204085 157097 204675 155928 205255 154758 205815 153569 206364 152379 206894 151180 207414 149971 207924 148761 208413 147542 208883 146312 209353 145073 209793 143833 210223 142584 210642 141325 211042 140055 211432 138786 211802 137506 212162 136227 212502 134938 212821 133638 213131 132339 213431 131029 213711 129710 213971 128391 214211 127071 214441 125732 214661 124402 214850 123053 215030 121704 215200 120354 215340 118995 215470 117636 215590 116266 215680 114887 215760 113517 215820 112128 215860 110749 215890 109349 215900 107960 215890 106561 215860 105171 215820 103782 215760 102403 215680 101023 215590 99654 215470 98284 215340 96925 215200 95566 215030 94206 214850 92857 214661 91518 214441 90178 214211 88849 213971 87519 213711 86200 213431 84891 213131 83581 212821 82272 212502 80982 212162 79693 211802 78404 211432 77124 211042 75855 210642 74595 210223 73336 209793 72087 209353 70837 208883 69608 208413 68378 207924 67149 207414 65939 206894 64730 206364 63531 205815 62341 205255 61162 204675 59982 204085 58813 203486 57653 202866 56504 202236 55354 201597 54225 200937 53095 200267 51976 199588 50876 198888 49777 198178 48677 197459 47598 196729 46528 195979 45469 195220 44409 194450 43370 193670 42330 192871 41311 192061 40291 191241 39292 190412 38292 189572 37313 188723 36333 187853 35374 186973 34414 186084 33474 185184 32545 184275 31625 183355 30716 182426 29816 181486 28927 180526 28047 179567 27177 178587 26328 177608 25488 176608 24659 175609 23839 174589 23029 173570 22230 172530 21450 171491 20680 170431 19921 169372 19171 168302 18441 167223 17722 166123 17012 165024 16312 164414 15933 164414 55184 164624 55204 164824 55264 165014 55364 165193 55504 181206 71517 181346 71697 181446 71887 181506 72087 181526 72297 181506 72506 181446 72716 181346 72906 181206 73076 83361 170921 83191 171061 83002 171161 82792 171221 82582 171241 82372 171221 82172 171161 81982 171061 81812 170921 76894 166003 65020 154129 30606 119715 30466 119545 30366 119355 30306 119155 30286 118945 30306 118735 30366 118535 30466 118345 30606 118175 46618 102163 46798 102023 46988 101923 47188 101863 47398 101843 47608 101863 47818 101923 48008 102023 48178 102163 81812 135797 81982 135937 82172 136037 82372 136097 82582 136117 82792 136097 83002 136037 83191 135937 83361 135797 163654 55504 163824 55364 164004 55264 164204 55204 164414 55184 164414 15933 163924 15633 162805 14963 161675 14303 160546 13664 159396 13034 158247 12414 157087 11815 155918 11225 154738 10645 153559 10085 152369 9536 151170 9006 149961 8486 148751 7976 147522 7487 146292 7017 145063 6547 143813 6107 142564 5677 141305 5258 140045 4858 138776 4468 137496 4098 136207 3738 134918 3398 133628 3079 132319 2769 131009 2469 129700 2189 128381 1929 127051 1689 125722 1459 124382 1239 123043 1050 121694 870 120334 700 118975 560 117616 430 116246 310 114877 220 113497 140 112118 80 110729 40 109339 10 10794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" path="m10799,c4834,,,4836,,10801v,5964,4835,10799,10799,10799c16764,21600,21600,16765,21600,10801,21600,4836,16764,,10799,xm16449,5521v28,,56,11,78,32l18129,7155v42,43,42,113,,156l8340,17100v-43,42,-113,42,-155,l7693,16608,6505,15420,3062,11977v-42,-43,-42,-111,,-154l4664,10221v43,-43,113,-43,156,l8185,13586v42,43,112,43,155,l16373,5553v21,-21,48,-32,76,-32xe" fillcolor="#5e5e5e" stroked="f" strokeweight="1pt">
                <v:stroke miterlimit="4" joinstyle="miter"/>
                <v:path arrowok="t" o:extrusionok="f" o:connecttype="custom" o:connectlocs="107950,107950;107950,107950;107950,107950;107950,107950" o:connectangles="0,90,180,270"/>
                <o:lock v:ext="edit" aspectratio="t"/>
                <w10:wrap type="through" anchorx="margin" anchory="line"/>
              </v:shape>
            </w:pict>
          </mc:Fallback>
        </mc:AlternateContent>
      </w:r>
      <w:r w:rsidR="00233A16">
        <w:t xml:space="preserve">Formulários ou atividades nas plataformas dos manuais escolares para diagnóstico ou validação de aprendizagens </w:t>
      </w:r>
      <w:r>
        <w:rPr>
          <w:noProof/>
        </w:rPr>
        <mc:AlternateContent>
          <mc:Choice Requires="wpg">
            <w:drawing>
              <wp:anchor distT="152400" distB="152400" distL="152400" distR="152400" simplePos="0" relativeHeight="251659264" behindDoc="0" locked="0" layoutInCell="1" allowOverlap="1" wp14:anchorId="31A4F46D" wp14:editId="75A72DA7">
                <wp:simplePos x="0" y="0"/>
                <wp:positionH relativeFrom="margin">
                  <wp:posOffset>10160</wp:posOffset>
                </wp:positionH>
                <wp:positionV relativeFrom="line">
                  <wp:posOffset>334010</wp:posOffset>
                </wp:positionV>
                <wp:extent cx="216000" cy="216000"/>
                <wp:effectExtent l="0" t="0" r="0" b="0"/>
                <wp:wrapThrough wrapText="bothSides" distL="152400" distR="152400">
                  <wp:wrapPolygon edited="1">
                    <wp:start x="0" y="0"/>
                    <wp:lineTo x="21600" y="0"/>
                    <wp:lineTo x="21600" y="21600"/>
                    <wp:lineTo x="0" y="21600"/>
                    <wp:lineTo x="0" y="0"/>
                  </wp:wrapPolygon>
                </wp:wrapThrough>
                <wp:docPr id="1073741884" name="officeArt obje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6000" cy="216000"/>
                          <a:chOff x="0" y="0"/>
                          <a:chExt cx="359560" cy="359560"/>
                        </a:xfrm>
                      </wpg:grpSpPr>
                      <wps:wsp>
                        <wps:cNvPr id="1073741882" name="Shape 1073741882"/>
                        <wps:cNvSpPr/>
                        <wps:spPr>
                          <a:xfrm>
                            <a:off x="0" y="0"/>
                            <a:ext cx="359561" cy="359561"/>
                          </a:xfrm>
                          <a:prstGeom prst="ellipse">
                            <a:avLst/>
                          </a:prstGeom>
                          <a:solidFill>
                            <a:srgbClr val="5E5E5E"/>
                          </a:solidFill>
                          <a:ln w="12700" cap="flat">
                            <a:noFill/>
                            <a:miter lim="400000"/>
                          </a:ln>
                          <a:effectLst/>
                        </wps:spPr>
                        <wps:bodyPr/>
                      </wps:wsp>
                      <wps:wsp>
                        <wps:cNvPr id="1073741883" name="Shape 1073741883"/>
                        <wps:cNvSpPr/>
                        <wps:spPr>
                          <a:xfrm>
                            <a:off x="82099" y="89780"/>
                            <a:ext cx="195363" cy="18000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4081"/>
                                </a:lnTo>
                                <a:cubicBezTo>
                                  <a:pt x="81" y="14081"/>
                                  <a:pt x="167" y="14116"/>
                                  <a:pt x="226" y="14181"/>
                                </a:cubicBezTo>
                                <a:cubicBezTo>
                                  <a:pt x="286" y="14245"/>
                                  <a:pt x="319" y="14334"/>
                                  <a:pt x="319" y="14428"/>
                                </a:cubicBezTo>
                                <a:cubicBezTo>
                                  <a:pt x="319" y="14522"/>
                                  <a:pt x="286" y="14609"/>
                                  <a:pt x="226" y="14674"/>
                                </a:cubicBezTo>
                                <a:cubicBezTo>
                                  <a:pt x="167" y="14738"/>
                                  <a:pt x="87" y="14773"/>
                                  <a:pt x="0" y="14773"/>
                                </a:cubicBezTo>
                                <a:lnTo>
                                  <a:pt x="0" y="19100"/>
                                </a:lnTo>
                                <a:lnTo>
                                  <a:pt x="4921" y="21600"/>
                                </a:lnTo>
                                <a:lnTo>
                                  <a:pt x="4921" y="17268"/>
                                </a:lnTo>
                                <a:cubicBezTo>
                                  <a:pt x="4840" y="17268"/>
                                  <a:pt x="4754" y="17233"/>
                                  <a:pt x="4695" y="17168"/>
                                </a:cubicBezTo>
                                <a:cubicBezTo>
                                  <a:pt x="4635" y="17104"/>
                                  <a:pt x="4602" y="17017"/>
                                  <a:pt x="4602" y="16923"/>
                                </a:cubicBezTo>
                                <a:cubicBezTo>
                                  <a:pt x="4602" y="16835"/>
                                  <a:pt x="4635" y="16740"/>
                                  <a:pt x="4695" y="16675"/>
                                </a:cubicBezTo>
                                <a:cubicBezTo>
                                  <a:pt x="4754" y="16611"/>
                                  <a:pt x="4835" y="16576"/>
                                  <a:pt x="4921" y="16576"/>
                                </a:cubicBezTo>
                                <a:lnTo>
                                  <a:pt x="4921" y="2500"/>
                                </a:lnTo>
                                <a:lnTo>
                                  <a:pt x="0" y="0"/>
                                </a:lnTo>
                                <a:close/>
                                <a:moveTo>
                                  <a:pt x="11124" y="0"/>
                                </a:moveTo>
                                <a:lnTo>
                                  <a:pt x="11124" y="7161"/>
                                </a:lnTo>
                                <a:cubicBezTo>
                                  <a:pt x="11205" y="7161"/>
                                  <a:pt x="11292" y="7195"/>
                                  <a:pt x="11352" y="7260"/>
                                </a:cubicBezTo>
                                <a:cubicBezTo>
                                  <a:pt x="11411" y="7324"/>
                                  <a:pt x="11443" y="7414"/>
                                  <a:pt x="11443" y="7508"/>
                                </a:cubicBezTo>
                                <a:cubicBezTo>
                                  <a:pt x="11443" y="7596"/>
                                  <a:pt x="11411" y="7689"/>
                                  <a:pt x="11352" y="7753"/>
                                </a:cubicBezTo>
                                <a:cubicBezTo>
                                  <a:pt x="11292" y="7818"/>
                                  <a:pt x="11210" y="7854"/>
                                  <a:pt x="11124" y="7854"/>
                                </a:cubicBezTo>
                                <a:lnTo>
                                  <a:pt x="11124" y="19100"/>
                                </a:lnTo>
                                <a:lnTo>
                                  <a:pt x="16045" y="21600"/>
                                </a:lnTo>
                                <a:lnTo>
                                  <a:pt x="16045" y="13183"/>
                                </a:lnTo>
                                <a:cubicBezTo>
                                  <a:pt x="15958" y="13183"/>
                                  <a:pt x="15878" y="13148"/>
                                  <a:pt x="15818" y="13084"/>
                                </a:cubicBezTo>
                                <a:cubicBezTo>
                                  <a:pt x="15759" y="13019"/>
                                  <a:pt x="15727" y="12930"/>
                                  <a:pt x="15727" y="12836"/>
                                </a:cubicBezTo>
                                <a:cubicBezTo>
                                  <a:pt x="15727" y="12742"/>
                                  <a:pt x="15759" y="12655"/>
                                  <a:pt x="15818" y="12590"/>
                                </a:cubicBezTo>
                                <a:cubicBezTo>
                                  <a:pt x="15878" y="12526"/>
                                  <a:pt x="15958" y="12491"/>
                                  <a:pt x="16045" y="12491"/>
                                </a:cubicBezTo>
                                <a:lnTo>
                                  <a:pt x="16045" y="2500"/>
                                </a:lnTo>
                                <a:lnTo>
                                  <a:pt x="11124" y="0"/>
                                </a:lnTo>
                                <a:close/>
                                <a:moveTo>
                                  <a:pt x="21600" y="0"/>
                                </a:moveTo>
                                <a:lnTo>
                                  <a:pt x="16679" y="2500"/>
                                </a:lnTo>
                                <a:lnTo>
                                  <a:pt x="16679" y="12491"/>
                                </a:lnTo>
                                <a:cubicBezTo>
                                  <a:pt x="16760" y="12491"/>
                                  <a:pt x="16846" y="12526"/>
                                  <a:pt x="16905" y="12590"/>
                                </a:cubicBezTo>
                                <a:cubicBezTo>
                                  <a:pt x="16965" y="12655"/>
                                  <a:pt x="16998" y="12742"/>
                                  <a:pt x="16998" y="12836"/>
                                </a:cubicBezTo>
                                <a:cubicBezTo>
                                  <a:pt x="16998" y="12930"/>
                                  <a:pt x="16965" y="13019"/>
                                  <a:pt x="16905" y="13084"/>
                                </a:cubicBezTo>
                                <a:cubicBezTo>
                                  <a:pt x="16846" y="13148"/>
                                  <a:pt x="16765" y="13183"/>
                                  <a:pt x="16679" y="13183"/>
                                </a:cubicBezTo>
                                <a:lnTo>
                                  <a:pt x="16679" y="21600"/>
                                </a:lnTo>
                                <a:lnTo>
                                  <a:pt x="21600" y="19100"/>
                                </a:lnTo>
                                <a:lnTo>
                                  <a:pt x="21600" y="0"/>
                                </a:lnTo>
                                <a:close/>
                                <a:moveTo>
                                  <a:pt x="10487" y="6"/>
                                </a:moveTo>
                                <a:lnTo>
                                  <a:pt x="5565" y="2506"/>
                                </a:lnTo>
                                <a:lnTo>
                                  <a:pt x="5565" y="16582"/>
                                </a:lnTo>
                                <a:cubicBezTo>
                                  <a:pt x="5646" y="16582"/>
                                  <a:pt x="5732" y="16616"/>
                                  <a:pt x="5792" y="16681"/>
                                </a:cubicBezTo>
                                <a:cubicBezTo>
                                  <a:pt x="5851" y="16745"/>
                                  <a:pt x="5885" y="16834"/>
                                  <a:pt x="5885" y="16928"/>
                                </a:cubicBezTo>
                                <a:cubicBezTo>
                                  <a:pt x="5885" y="17022"/>
                                  <a:pt x="5851" y="17109"/>
                                  <a:pt x="5792" y="17174"/>
                                </a:cubicBezTo>
                                <a:cubicBezTo>
                                  <a:pt x="5732" y="17239"/>
                                  <a:pt x="5652" y="17275"/>
                                  <a:pt x="5565" y="17275"/>
                                </a:cubicBezTo>
                                <a:lnTo>
                                  <a:pt x="5565" y="21600"/>
                                </a:lnTo>
                                <a:lnTo>
                                  <a:pt x="10487" y="19100"/>
                                </a:lnTo>
                                <a:lnTo>
                                  <a:pt x="10487" y="7854"/>
                                </a:lnTo>
                                <a:cubicBezTo>
                                  <a:pt x="10405" y="7854"/>
                                  <a:pt x="10318" y="7818"/>
                                  <a:pt x="10258" y="7753"/>
                                </a:cubicBezTo>
                                <a:cubicBezTo>
                                  <a:pt x="10199" y="7689"/>
                                  <a:pt x="10167" y="7601"/>
                                  <a:pt x="10167" y="7508"/>
                                </a:cubicBezTo>
                                <a:cubicBezTo>
                                  <a:pt x="10167" y="7414"/>
                                  <a:pt x="10199" y="7324"/>
                                  <a:pt x="10258" y="7260"/>
                                </a:cubicBezTo>
                                <a:cubicBezTo>
                                  <a:pt x="10318" y="7195"/>
                                  <a:pt x="10400" y="7161"/>
                                  <a:pt x="10487" y="7161"/>
                                </a:cubicBezTo>
                                <a:lnTo>
                                  <a:pt x="10487" y="6"/>
                                </a:lnTo>
                                <a:close/>
                                <a:moveTo>
                                  <a:pt x="20010" y="4589"/>
                                </a:moveTo>
                                <a:lnTo>
                                  <a:pt x="20691" y="5037"/>
                                </a:lnTo>
                                <a:lnTo>
                                  <a:pt x="19853" y="6310"/>
                                </a:lnTo>
                                <a:lnTo>
                                  <a:pt x="20691" y="6856"/>
                                </a:lnTo>
                                <a:lnTo>
                                  <a:pt x="20010" y="7895"/>
                                </a:lnTo>
                                <a:lnTo>
                                  <a:pt x="19171" y="7342"/>
                                </a:lnTo>
                                <a:lnTo>
                                  <a:pt x="18333" y="8617"/>
                                </a:lnTo>
                                <a:lnTo>
                                  <a:pt x="17652" y="8170"/>
                                </a:lnTo>
                                <a:lnTo>
                                  <a:pt x="18490" y="6897"/>
                                </a:lnTo>
                                <a:lnTo>
                                  <a:pt x="17652" y="6345"/>
                                </a:lnTo>
                                <a:lnTo>
                                  <a:pt x="18333" y="5312"/>
                                </a:lnTo>
                                <a:lnTo>
                                  <a:pt x="19171" y="5864"/>
                                </a:lnTo>
                                <a:lnTo>
                                  <a:pt x="20010" y="4589"/>
                                </a:lnTo>
                                <a:close/>
                                <a:moveTo>
                                  <a:pt x="9653" y="7579"/>
                                </a:moveTo>
                                <a:cubicBezTo>
                                  <a:pt x="9778" y="7574"/>
                                  <a:pt x="9898" y="7650"/>
                                  <a:pt x="9951" y="7777"/>
                                </a:cubicBezTo>
                                <a:cubicBezTo>
                                  <a:pt x="10026" y="7947"/>
                                  <a:pt x="9956" y="8154"/>
                                  <a:pt x="9799" y="8236"/>
                                </a:cubicBezTo>
                                <a:cubicBezTo>
                                  <a:pt x="9755" y="8259"/>
                                  <a:pt x="9707" y="8271"/>
                                  <a:pt x="9663" y="8271"/>
                                </a:cubicBezTo>
                                <a:cubicBezTo>
                                  <a:pt x="9544" y="8271"/>
                                  <a:pt x="9432" y="8194"/>
                                  <a:pt x="9378" y="8071"/>
                                </a:cubicBezTo>
                                <a:cubicBezTo>
                                  <a:pt x="9302" y="7900"/>
                                  <a:pt x="9371" y="7688"/>
                                  <a:pt x="9528" y="7612"/>
                                </a:cubicBezTo>
                                <a:cubicBezTo>
                                  <a:pt x="9569" y="7592"/>
                                  <a:pt x="9612" y="7581"/>
                                  <a:pt x="9653" y="7579"/>
                                </a:cubicBezTo>
                                <a:close/>
                                <a:moveTo>
                                  <a:pt x="11955" y="7579"/>
                                </a:moveTo>
                                <a:cubicBezTo>
                                  <a:pt x="11996" y="7581"/>
                                  <a:pt x="12038" y="7592"/>
                                  <a:pt x="12077" y="7612"/>
                                </a:cubicBezTo>
                                <a:cubicBezTo>
                                  <a:pt x="12234" y="7688"/>
                                  <a:pt x="12303" y="7895"/>
                                  <a:pt x="12227" y="8071"/>
                                </a:cubicBezTo>
                                <a:cubicBezTo>
                                  <a:pt x="12173" y="8194"/>
                                  <a:pt x="12061" y="8271"/>
                                  <a:pt x="11942" y="8271"/>
                                </a:cubicBezTo>
                                <a:cubicBezTo>
                                  <a:pt x="11898" y="8271"/>
                                  <a:pt x="11850" y="8259"/>
                                  <a:pt x="11806" y="8236"/>
                                </a:cubicBezTo>
                                <a:cubicBezTo>
                                  <a:pt x="11644" y="8154"/>
                                  <a:pt x="11579" y="7947"/>
                                  <a:pt x="11654" y="7777"/>
                                </a:cubicBezTo>
                                <a:cubicBezTo>
                                  <a:pt x="11711" y="7645"/>
                                  <a:pt x="11832" y="7572"/>
                                  <a:pt x="11955" y="7579"/>
                                </a:cubicBezTo>
                                <a:close/>
                                <a:moveTo>
                                  <a:pt x="8832" y="7997"/>
                                </a:moveTo>
                                <a:cubicBezTo>
                                  <a:pt x="8957" y="7992"/>
                                  <a:pt x="9077" y="8066"/>
                                  <a:pt x="9129" y="8194"/>
                                </a:cubicBezTo>
                                <a:cubicBezTo>
                                  <a:pt x="9205" y="8364"/>
                                  <a:pt x="9140" y="8570"/>
                                  <a:pt x="8977" y="8652"/>
                                </a:cubicBezTo>
                                <a:cubicBezTo>
                                  <a:pt x="8934" y="8676"/>
                                  <a:pt x="8885" y="8687"/>
                                  <a:pt x="8842" y="8687"/>
                                </a:cubicBezTo>
                                <a:cubicBezTo>
                                  <a:pt x="8723" y="8687"/>
                                  <a:pt x="8609" y="8610"/>
                                  <a:pt x="8555" y="8487"/>
                                </a:cubicBezTo>
                                <a:cubicBezTo>
                                  <a:pt x="8479" y="8311"/>
                                  <a:pt x="8550" y="8107"/>
                                  <a:pt x="8707" y="8030"/>
                                </a:cubicBezTo>
                                <a:cubicBezTo>
                                  <a:pt x="8747" y="8010"/>
                                  <a:pt x="8790" y="7999"/>
                                  <a:pt x="8832" y="7997"/>
                                </a:cubicBezTo>
                                <a:close/>
                                <a:moveTo>
                                  <a:pt x="12776" y="7997"/>
                                </a:moveTo>
                                <a:cubicBezTo>
                                  <a:pt x="12817" y="7999"/>
                                  <a:pt x="12859" y="8010"/>
                                  <a:pt x="12898" y="8030"/>
                                </a:cubicBezTo>
                                <a:cubicBezTo>
                                  <a:pt x="13055" y="8107"/>
                                  <a:pt x="13126" y="8311"/>
                                  <a:pt x="13050" y="8487"/>
                                </a:cubicBezTo>
                                <a:cubicBezTo>
                                  <a:pt x="12996" y="8610"/>
                                  <a:pt x="12882" y="8687"/>
                                  <a:pt x="12763" y="8687"/>
                                </a:cubicBezTo>
                                <a:cubicBezTo>
                                  <a:pt x="12720" y="8687"/>
                                  <a:pt x="12671" y="8676"/>
                                  <a:pt x="12628" y="8652"/>
                                </a:cubicBezTo>
                                <a:cubicBezTo>
                                  <a:pt x="12471" y="8570"/>
                                  <a:pt x="12400" y="8364"/>
                                  <a:pt x="12476" y="8194"/>
                                </a:cubicBezTo>
                                <a:cubicBezTo>
                                  <a:pt x="12532" y="8066"/>
                                  <a:pt x="12654" y="7992"/>
                                  <a:pt x="12776" y="7997"/>
                                </a:cubicBezTo>
                                <a:close/>
                                <a:moveTo>
                                  <a:pt x="8021" y="8404"/>
                                </a:moveTo>
                                <a:cubicBezTo>
                                  <a:pt x="8107" y="8404"/>
                                  <a:pt x="8188" y="8441"/>
                                  <a:pt x="8247" y="8505"/>
                                </a:cubicBezTo>
                                <a:cubicBezTo>
                                  <a:pt x="8307" y="8570"/>
                                  <a:pt x="8338" y="8657"/>
                                  <a:pt x="8339" y="8751"/>
                                </a:cubicBezTo>
                                <a:cubicBezTo>
                                  <a:pt x="8339" y="8845"/>
                                  <a:pt x="8307" y="8934"/>
                                  <a:pt x="8247" y="8999"/>
                                </a:cubicBezTo>
                                <a:cubicBezTo>
                                  <a:pt x="8188" y="9063"/>
                                  <a:pt x="8107" y="9098"/>
                                  <a:pt x="8021" y="9098"/>
                                </a:cubicBezTo>
                                <a:cubicBezTo>
                                  <a:pt x="7934" y="9098"/>
                                  <a:pt x="7852" y="9063"/>
                                  <a:pt x="7793" y="8999"/>
                                </a:cubicBezTo>
                                <a:cubicBezTo>
                                  <a:pt x="7733" y="8934"/>
                                  <a:pt x="7701" y="8845"/>
                                  <a:pt x="7701" y="8751"/>
                                </a:cubicBezTo>
                                <a:cubicBezTo>
                                  <a:pt x="7701" y="8657"/>
                                  <a:pt x="7733" y="8570"/>
                                  <a:pt x="7793" y="8505"/>
                                </a:cubicBezTo>
                                <a:cubicBezTo>
                                  <a:pt x="7852" y="8441"/>
                                  <a:pt x="7934" y="8404"/>
                                  <a:pt x="8021" y="8404"/>
                                </a:cubicBezTo>
                                <a:close/>
                                <a:moveTo>
                                  <a:pt x="13579" y="8404"/>
                                </a:moveTo>
                                <a:cubicBezTo>
                                  <a:pt x="13660" y="8404"/>
                                  <a:pt x="13748" y="8441"/>
                                  <a:pt x="13807" y="8505"/>
                                </a:cubicBezTo>
                                <a:cubicBezTo>
                                  <a:pt x="13867" y="8570"/>
                                  <a:pt x="13899" y="8657"/>
                                  <a:pt x="13899" y="8751"/>
                                </a:cubicBezTo>
                                <a:cubicBezTo>
                                  <a:pt x="13899" y="8845"/>
                                  <a:pt x="13867" y="8934"/>
                                  <a:pt x="13807" y="8999"/>
                                </a:cubicBezTo>
                                <a:cubicBezTo>
                                  <a:pt x="13748" y="9063"/>
                                  <a:pt x="13666" y="9098"/>
                                  <a:pt x="13579" y="9098"/>
                                </a:cubicBezTo>
                                <a:cubicBezTo>
                                  <a:pt x="13493" y="9098"/>
                                  <a:pt x="13412" y="9063"/>
                                  <a:pt x="13353" y="8999"/>
                                </a:cubicBezTo>
                                <a:cubicBezTo>
                                  <a:pt x="13293" y="8934"/>
                                  <a:pt x="13260" y="8845"/>
                                  <a:pt x="13260" y="8751"/>
                                </a:cubicBezTo>
                                <a:cubicBezTo>
                                  <a:pt x="13260" y="8657"/>
                                  <a:pt x="13293" y="8570"/>
                                  <a:pt x="13353" y="8505"/>
                                </a:cubicBezTo>
                                <a:cubicBezTo>
                                  <a:pt x="13412" y="8441"/>
                                  <a:pt x="13493" y="8404"/>
                                  <a:pt x="13579" y="8404"/>
                                </a:cubicBezTo>
                                <a:close/>
                                <a:moveTo>
                                  <a:pt x="19139" y="8404"/>
                                </a:moveTo>
                                <a:cubicBezTo>
                                  <a:pt x="19226" y="8404"/>
                                  <a:pt x="19306" y="8441"/>
                                  <a:pt x="19366" y="8505"/>
                                </a:cubicBezTo>
                                <a:cubicBezTo>
                                  <a:pt x="19425" y="8570"/>
                                  <a:pt x="19459" y="8657"/>
                                  <a:pt x="19459" y="8751"/>
                                </a:cubicBezTo>
                                <a:cubicBezTo>
                                  <a:pt x="19459" y="8845"/>
                                  <a:pt x="19425" y="8934"/>
                                  <a:pt x="19366" y="8999"/>
                                </a:cubicBezTo>
                                <a:cubicBezTo>
                                  <a:pt x="19306" y="9063"/>
                                  <a:pt x="19226" y="9098"/>
                                  <a:pt x="19139" y="9098"/>
                                </a:cubicBezTo>
                                <a:cubicBezTo>
                                  <a:pt x="19053" y="9098"/>
                                  <a:pt x="18971" y="9063"/>
                                  <a:pt x="18911" y="8999"/>
                                </a:cubicBezTo>
                                <a:cubicBezTo>
                                  <a:pt x="18852" y="8934"/>
                                  <a:pt x="18820" y="8845"/>
                                  <a:pt x="18820" y="8751"/>
                                </a:cubicBezTo>
                                <a:cubicBezTo>
                                  <a:pt x="18820" y="8657"/>
                                  <a:pt x="18852" y="8570"/>
                                  <a:pt x="18911" y="8505"/>
                                </a:cubicBezTo>
                                <a:cubicBezTo>
                                  <a:pt x="18971" y="8441"/>
                                  <a:pt x="19053" y="8404"/>
                                  <a:pt x="19139" y="8404"/>
                                </a:cubicBezTo>
                                <a:close/>
                                <a:moveTo>
                                  <a:pt x="13584" y="9351"/>
                                </a:moveTo>
                                <a:cubicBezTo>
                                  <a:pt x="13763" y="9351"/>
                                  <a:pt x="13904" y="9502"/>
                                  <a:pt x="13904" y="9696"/>
                                </a:cubicBezTo>
                                <a:cubicBezTo>
                                  <a:pt x="13898" y="9889"/>
                                  <a:pt x="13757" y="10042"/>
                                  <a:pt x="13584" y="10042"/>
                                </a:cubicBezTo>
                                <a:cubicBezTo>
                                  <a:pt x="13411" y="10042"/>
                                  <a:pt x="13267" y="9889"/>
                                  <a:pt x="13267" y="9696"/>
                                </a:cubicBezTo>
                                <a:cubicBezTo>
                                  <a:pt x="13267" y="9502"/>
                                  <a:pt x="13406" y="9351"/>
                                  <a:pt x="13584" y="9351"/>
                                </a:cubicBezTo>
                                <a:close/>
                                <a:moveTo>
                                  <a:pt x="19144" y="9351"/>
                                </a:moveTo>
                                <a:cubicBezTo>
                                  <a:pt x="19323" y="9351"/>
                                  <a:pt x="19464" y="9502"/>
                                  <a:pt x="19464" y="9696"/>
                                </a:cubicBezTo>
                                <a:cubicBezTo>
                                  <a:pt x="19458" y="9889"/>
                                  <a:pt x="19317" y="10042"/>
                                  <a:pt x="19144" y="10042"/>
                                </a:cubicBezTo>
                                <a:cubicBezTo>
                                  <a:pt x="18971" y="10042"/>
                                  <a:pt x="18825" y="9889"/>
                                  <a:pt x="18825" y="9696"/>
                                </a:cubicBezTo>
                                <a:cubicBezTo>
                                  <a:pt x="18825" y="9502"/>
                                  <a:pt x="18966" y="9351"/>
                                  <a:pt x="19144" y="9351"/>
                                </a:cubicBezTo>
                                <a:close/>
                                <a:moveTo>
                                  <a:pt x="8021" y="9562"/>
                                </a:moveTo>
                                <a:cubicBezTo>
                                  <a:pt x="8194" y="9562"/>
                                  <a:pt x="8338" y="9715"/>
                                  <a:pt x="8339" y="9909"/>
                                </a:cubicBezTo>
                                <a:cubicBezTo>
                                  <a:pt x="8339" y="10102"/>
                                  <a:pt x="8199" y="10253"/>
                                  <a:pt x="8021" y="10253"/>
                                </a:cubicBezTo>
                                <a:cubicBezTo>
                                  <a:pt x="7842" y="10253"/>
                                  <a:pt x="7701" y="10102"/>
                                  <a:pt x="7701" y="9909"/>
                                </a:cubicBezTo>
                                <a:cubicBezTo>
                                  <a:pt x="7701" y="9721"/>
                                  <a:pt x="7842" y="9562"/>
                                  <a:pt x="8021" y="9562"/>
                                </a:cubicBezTo>
                                <a:close/>
                                <a:moveTo>
                                  <a:pt x="13584" y="10296"/>
                                </a:moveTo>
                                <a:cubicBezTo>
                                  <a:pt x="13763" y="10296"/>
                                  <a:pt x="13904" y="10449"/>
                                  <a:pt x="13904" y="10642"/>
                                </a:cubicBezTo>
                                <a:cubicBezTo>
                                  <a:pt x="13898" y="10836"/>
                                  <a:pt x="13757" y="10987"/>
                                  <a:pt x="13584" y="10987"/>
                                </a:cubicBezTo>
                                <a:cubicBezTo>
                                  <a:pt x="13411" y="10987"/>
                                  <a:pt x="13267" y="10836"/>
                                  <a:pt x="13267" y="10642"/>
                                </a:cubicBezTo>
                                <a:cubicBezTo>
                                  <a:pt x="13267" y="10454"/>
                                  <a:pt x="13406" y="10296"/>
                                  <a:pt x="13584" y="10296"/>
                                </a:cubicBezTo>
                                <a:close/>
                                <a:moveTo>
                                  <a:pt x="19144" y="10296"/>
                                </a:moveTo>
                                <a:cubicBezTo>
                                  <a:pt x="19323" y="10296"/>
                                  <a:pt x="19464" y="10449"/>
                                  <a:pt x="19464" y="10642"/>
                                </a:cubicBezTo>
                                <a:cubicBezTo>
                                  <a:pt x="19458" y="10836"/>
                                  <a:pt x="19317" y="10987"/>
                                  <a:pt x="19144" y="10987"/>
                                </a:cubicBezTo>
                                <a:cubicBezTo>
                                  <a:pt x="18971" y="10987"/>
                                  <a:pt x="18825" y="10836"/>
                                  <a:pt x="18825" y="10642"/>
                                </a:cubicBezTo>
                                <a:cubicBezTo>
                                  <a:pt x="18825" y="10454"/>
                                  <a:pt x="18966" y="10296"/>
                                  <a:pt x="19144" y="10296"/>
                                </a:cubicBezTo>
                                <a:close/>
                                <a:moveTo>
                                  <a:pt x="8021" y="10717"/>
                                </a:moveTo>
                                <a:cubicBezTo>
                                  <a:pt x="8194" y="10717"/>
                                  <a:pt x="8338" y="10870"/>
                                  <a:pt x="8339" y="11064"/>
                                </a:cubicBezTo>
                                <a:cubicBezTo>
                                  <a:pt x="8339" y="11252"/>
                                  <a:pt x="8199" y="11411"/>
                                  <a:pt x="8021" y="11411"/>
                                </a:cubicBezTo>
                                <a:cubicBezTo>
                                  <a:pt x="7842" y="11411"/>
                                  <a:pt x="7701" y="11258"/>
                                  <a:pt x="7701" y="11064"/>
                                </a:cubicBezTo>
                                <a:cubicBezTo>
                                  <a:pt x="7701" y="10876"/>
                                  <a:pt x="7842" y="10717"/>
                                  <a:pt x="8021" y="10717"/>
                                </a:cubicBezTo>
                                <a:close/>
                                <a:moveTo>
                                  <a:pt x="13579" y="11240"/>
                                </a:moveTo>
                                <a:cubicBezTo>
                                  <a:pt x="13660" y="11240"/>
                                  <a:pt x="13748" y="11275"/>
                                  <a:pt x="13807" y="11339"/>
                                </a:cubicBezTo>
                                <a:cubicBezTo>
                                  <a:pt x="13867" y="11404"/>
                                  <a:pt x="13899" y="11493"/>
                                  <a:pt x="13899" y="11587"/>
                                </a:cubicBezTo>
                                <a:cubicBezTo>
                                  <a:pt x="13899" y="11681"/>
                                  <a:pt x="13867" y="11768"/>
                                  <a:pt x="13807" y="11833"/>
                                </a:cubicBezTo>
                                <a:cubicBezTo>
                                  <a:pt x="13748" y="11897"/>
                                  <a:pt x="13666" y="11934"/>
                                  <a:pt x="13579" y="11934"/>
                                </a:cubicBezTo>
                                <a:cubicBezTo>
                                  <a:pt x="13493" y="11934"/>
                                  <a:pt x="13412" y="11897"/>
                                  <a:pt x="13353" y="11833"/>
                                </a:cubicBezTo>
                                <a:cubicBezTo>
                                  <a:pt x="13293" y="11768"/>
                                  <a:pt x="13260" y="11681"/>
                                  <a:pt x="13260" y="11587"/>
                                </a:cubicBezTo>
                                <a:cubicBezTo>
                                  <a:pt x="13260" y="11493"/>
                                  <a:pt x="13293" y="11404"/>
                                  <a:pt x="13353" y="11339"/>
                                </a:cubicBezTo>
                                <a:cubicBezTo>
                                  <a:pt x="13412" y="11275"/>
                                  <a:pt x="13493" y="11240"/>
                                  <a:pt x="13579" y="11240"/>
                                </a:cubicBezTo>
                                <a:close/>
                                <a:moveTo>
                                  <a:pt x="19139" y="11240"/>
                                </a:moveTo>
                                <a:cubicBezTo>
                                  <a:pt x="19226" y="11240"/>
                                  <a:pt x="19306" y="11275"/>
                                  <a:pt x="19366" y="11339"/>
                                </a:cubicBezTo>
                                <a:cubicBezTo>
                                  <a:pt x="19425" y="11404"/>
                                  <a:pt x="19459" y="11493"/>
                                  <a:pt x="19459" y="11587"/>
                                </a:cubicBezTo>
                                <a:cubicBezTo>
                                  <a:pt x="19459" y="11681"/>
                                  <a:pt x="19425" y="11768"/>
                                  <a:pt x="19366" y="11833"/>
                                </a:cubicBezTo>
                                <a:cubicBezTo>
                                  <a:pt x="19306" y="11897"/>
                                  <a:pt x="19226" y="11934"/>
                                  <a:pt x="19139" y="11934"/>
                                </a:cubicBezTo>
                                <a:cubicBezTo>
                                  <a:pt x="19053" y="11934"/>
                                  <a:pt x="18971" y="11897"/>
                                  <a:pt x="18911" y="11833"/>
                                </a:cubicBezTo>
                                <a:cubicBezTo>
                                  <a:pt x="18852" y="11768"/>
                                  <a:pt x="18820" y="11681"/>
                                  <a:pt x="18820" y="11587"/>
                                </a:cubicBezTo>
                                <a:cubicBezTo>
                                  <a:pt x="18820" y="11493"/>
                                  <a:pt x="18852" y="11404"/>
                                  <a:pt x="18911" y="11339"/>
                                </a:cubicBezTo>
                                <a:cubicBezTo>
                                  <a:pt x="18971" y="11275"/>
                                  <a:pt x="19053" y="11240"/>
                                  <a:pt x="19139" y="11240"/>
                                </a:cubicBezTo>
                                <a:close/>
                                <a:moveTo>
                                  <a:pt x="14421" y="11666"/>
                                </a:moveTo>
                                <a:cubicBezTo>
                                  <a:pt x="14462" y="11668"/>
                                  <a:pt x="14503" y="11678"/>
                                  <a:pt x="14543" y="11699"/>
                                </a:cubicBezTo>
                                <a:cubicBezTo>
                                  <a:pt x="14699" y="11775"/>
                                  <a:pt x="14763" y="11979"/>
                                  <a:pt x="14693" y="12156"/>
                                </a:cubicBezTo>
                                <a:cubicBezTo>
                                  <a:pt x="14639" y="12279"/>
                                  <a:pt x="14526" y="12355"/>
                                  <a:pt x="14407" y="12355"/>
                                </a:cubicBezTo>
                                <a:cubicBezTo>
                                  <a:pt x="14364" y="12355"/>
                                  <a:pt x="14315" y="12344"/>
                                  <a:pt x="14272" y="12321"/>
                                </a:cubicBezTo>
                                <a:cubicBezTo>
                                  <a:pt x="14115" y="12238"/>
                                  <a:pt x="14044" y="12032"/>
                                  <a:pt x="14120" y="11862"/>
                                </a:cubicBezTo>
                                <a:cubicBezTo>
                                  <a:pt x="14177" y="11734"/>
                                  <a:pt x="14298" y="11661"/>
                                  <a:pt x="14421" y="11666"/>
                                </a:cubicBezTo>
                                <a:close/>
                                <a:moveTo>
                                  <a:pt x="18311" y="11666"/>
                                </a:moveTo>
                                <a:cubicBezTo>
                                  <a:pt x="18436" y="11661"/>
                                  <a:pt x="18556" y="11734"/>
                                  <a:pt x="18609" y="11862"/>
                                </a:cubicBezTo>
                                <a:cubicBezTo>
                                  <a:pt x="18684" y="12032"/>
                                  <a:pt x="18615" y="12238"/>
                                  <a:pt x="18458" y="12321"/>
                                </a:cubicBezTo>
                                <a:cubicBezTo>
                                  <a:pt x="18415" y="12344"/>
                                  <a:pt x="18366" y="12355"/>
                                  <a:pt x="18323" y="12355"/>
                                </a:cubicBezTo>
                                <a:cubicBezTo>
                                  <a:pt x="18204" y="12355"/>
                                  <a:pt x="18090" y="12285"/>
                                  <a:pt x="18036" y="12156"/>
                                </a:cubicBezTo>
                                <a:cubicBezTo>
                                  <a:pt x="17960" y="11979"/>
                                  <a:pt x="18031" y="11775"/>
                                  <a:pt x="18188" y="11699"/>
                                </a:cubicBezTo>
                                <a:cubicBezTo>
                                  <a:pt x="18228" y="11678"/>
                                  <a:pt x="18270" y="11668"/>
                                  <a:pt x="18311" y="11666"/>
                                </a:cubicBezTo>
                                <a:close/>
                                <a:moveTo>
                                  <a:pt x="8021" y="11868"/>
                                </a:moveTo>
                                <a:cubicBezTo>
                                  <a:pt x="8194" y="11868"/>
                                  <a:pt x="8338" y="12021"/>
                                  <a:pt x="8339" y="12214"/>
                                </a:cubicBezTo>
                                <a:cubicBezTo>
                                  <a:pt x="8339" y="12408"/>
                                  <a:pt x="8199" y="12561"/>
                                  <a:pt x="8021" y="12561"/>
                                </a:cubicBezTo>
                                <a:cubicBezTo>
                                  <a:pt x="7842" y="12561"/>
                                  <a:pt x="7701" y="12408"/>
                                  <a:pt x="7701" y="12214"/>
                                </a:cubicBezTo>
                                <a:cubicBezTo>
                                  <a:pt x="7701" y="12021"/>
                                  <a:pt x="7842" y="11868"/>
                                  <a:pt x="8021" y="11868"/>
                                </a:cubicBezTo>
                                <a:close/>
                                <a:moveTo>
                                  <a:pt x="17490" y="12077"/>
                                </a:moveTo>
                                <a:cubicBezTo>
                                  <a:pt x="17615" y="12071"/>
                                  <a:pt x="17735" y="12145"/>
                                  <a:pt x="17787" y="12273"/>
                                </a:cubicBezTo>
                                <a:cubicBezTo>
                                  <a:pt x="17863" y="12449"/>
                                  <a:pt x="17797" y="12655"/>
                                  <a:pt x="17635" y="12737"/>
                                </a:cubicBezTo>
                                <a:cubicBezTo>
                                  <a:pt x="17592" y="12760"/>
                                  <a:pt x="17543" y="12766"/>
                                  <a:pt x="17500" y="12766"/>
                                </a:cubicBezTo>
                                <a:cubicBezTo>
                                  <a:pt x="17381" y="12766"/>
                                  <a:pt x="17269" y="12696"/>
                                  <a:pt x="17214" y="12566"/>
                                </a:cubicBezTo>
                                <a:cubicBezTo>
                                  <a:pt x="17139" y="12390"/>
                                  <a:pt x="17208" y="12186"/>
                                  <a:pt x="17365" y="12110"/>
                                </a:cubicBezTo>
                                <a:cubicBezTo>
                                  <a:pt x="17405" y="12089"/>
                                  <a:pt x="17448" y="12078"/>
                                  <a:pt x="17490" y="12077"/>
                                </a:cubicBezTo>
                                <a:close/>
                                <a:moveTo>
                                  <a:pt x="15237" y="12088"/>
                                </a:moveTo>
                                <a:cubicBezTo>
                                  <a:pt x="15278" y="12090"/>
                                  <a:pt x="15320" y="12100"/>
                                  <a:pt x="15359" y="12121"/>
                                </a:cubicBezTo>
                                <a:cubicBezTo>
                                  <a:pt x="15516" y="12191"/>
                                  <a:pt x="15587" y="12396"/>
                                  <a:pt x="15511" y="12572"/>
                                </a:cubicBezTo>
                                <a:cubicBezTo>
                                  <a:pt x="15457" y="12695"/>
                                  <a:pt x="15343" y="12772"/>
                                  <a:pt x="15224" y="12772"/>
                                </a:cubicBezTo>
                                <a:cubicBezTo>
                                  <a:pt x="15180" y="12772"/>
                                  <a:pt x="15132" y="12760"/>
                                  <a:pt x="15088" y="12742"/>
                                </a:cubicBezTo>
                                <a:cubicBezTo>
                                  <a:pt x="14926" y="12660"/>
                                  <a:pt x="14861" y="12456"/>
                                  <a:pt x="14936" y="12286"/>
                                </a:cubicBezTo>
                                <a:cubicBezTo>
                                  <a:pt x="14993" y="12154"/>
                                  <a:pt x="15114" y="12081"/>
                                  <a:pt x="15237" y="12088"/>
                                </a:cubicBezTo>
                                <a:close/>
                                <a:moveTo>
                                  <a:pt x="8021" y="13019"/>
                                </a:moveTo>
                                <a:cubicBezTo>
                                  <a:pt x="8194" y="13019"/>
                                  <a:pt x="8338" y="13171"/>
                                  <a:pt x="8339" y="13364"/>
                                </a:cubicBezTo>
                                <a:cubicBezTo>
                                  <a:pt x="8339" y="13558"/>
                                  <a:pt x="8199" y="13711"/>
                                  <a:pt x="8021" y="13711"/>
                                </a:cubicBezTo>
                                <a:cubicBezTo>
                                  <a:pt x="7842" y="13711"/>
                                  <a:pt x="7701" y="13558"/>
                                  <a:pt x="7701" y="13364"/>
                                </a:cubicBezTo>
                                <a:cubicBezTo>
                                  <a:pt x="7701" y="13176"/>
                                  <a:pt x="7842" y="13019"/>
                                  <a:pt x="8021" y="13019"/>
                                </a:cubicBezTo>
                                <a:close/>
                                <a:moveTo>
                                  <a:pt x="8021" y="14175"/>
                                </a:moveTo>
                                <a:cubicBezTo>
                                  <a:pt x="8194" y="14175"/>
                                  <a:pt x="8338" y="14328"/>
                                  <a:pt x="8339" y="14522"/>
                                </a:cubicBezTo>
                                <a:cubicBezTo>
                                  <a:pt x="8339" y="14715"/>
                                  <a:pt x="8199" y="14868"/>
                                  <a:pt x="8021" y="14868"/>
                                </a:cubicBezTo>
                                <a:cubicBezTo>
                                  <a:pt x="7842" y="14868"/>
                                  <a:pt x="7701" y="14715"/>
                                  <a:pt x="7701" y="14522"/>
                                </a:cubicBezTo>
                                <a:cubicBezTo>
                                  <a:pt x="7701" y="14328"/>
                                  <a:pt x="7842" y="14175"/>
                                  <a:pt x="8021" y="14175"/>
                                </a:cubicBezTo>
                                <a:close/>
                                <a:moveTo>
                                  <a:pt x="999" y="14582"/>
                                </a:moveTo>
                                <a:cubicBezTo>
                                  <a:pt x="1040" y="14584"/>
                                  <a:pt x="1080" y="14595"/>
                                  <a:pt x="1119" y="14615"/>
                                </a:cubicBezTo>
                                <a:cubicBezTo>
                                  <a:pt x="1281" y="14692"/>
                                  <a:pt x="1347" y="14898"/>
                                  <a:pt x="1271" y="15074"/>
                                </a:cubicBezTo>
                                <a:cubicBezTo>
                                  <a:pt x="1217" y="15197"/>
                                  <a:pt x="1103" y="15272"/>
                                  <a:pt x="984" y="15272"/>
                                </a:cubicBezTo>
                                <a:cubicBezTo>
                                  <a:pt x="940" y="15272"/>
                                  <a:pt x="892" y="15261"/>
                                  <a:pt x="848" y="15237"/>
                                </a:cubicBezTo>
                                <a:cubicBezTo>
                                  <a:pt x="692" y="15155"/>
                                  <a:pt x="622" y="14951"/>
                                  <a:pt x="698" y="14780"/>
                                </a:cubicBezTo>
                                <a:cubicBezTo>
                                  <a:pt x="755" y="14648"/>
                                  <a:pt x="876" y="14576"/>
                                  <a:pt x="999" y="14582"/>
                                </a:cubicBezTo>
                                <a:close/>
                                <a:moveTo>
                                  <a:pt x="1987" y="15087"/>
                                </a:moveTo>
                                <a:cubicBezTo>
                                  <a:pt x="2028" y="15089"/>
                                  <a:pt x="2070" y="15099"/>
                                  <a:pt x="2109" y="15120"/>
                                </a:cubicBezTo>
                                <a:cubicBezTo>
                                  <a:pt x="2266" y="15196"/>
                                  <a:pt x="2332" y="15402"/>
                                  <a:pt x="2261" y="15573"/>
                                </a:cubicBezTo>
                                <a:cubicBezTo>
                                  <a:pt x="2207" y="15696"/>
                                  <a:pt x="2093" y="15771"/>
                                  <a:pt x="1974" y="15771"/>
                                </a:cubicBezTo>
                                <a:cubicBezTo>
                                  <a:pt x="1931" y="15771"/>
                                  <a:pt x="1882" y="15759"/>
                                  <a:pt x="1839" y="15741"/>
                                </a:cubicBezTo>
                                <a:cubicBezTo>
                                  <a:pt x="1676" y="15659"/>
                                  <a:pt x="1611" y="15455"/>
                                  <a:pt x="1687" y="15285"/>
                                </a:cubicBezTo>
                                <a:cubicBezTo>
                                  <a:pt x="1743" y="15153"/>
                                  <a:pt x="1865" y="15080"/>
                                  <a:pt x="1987" y="15087"/>
                                </a:cubicBezTo>
                                <a:close/>
                                <a:moveTo>
                                  <a:pt x="8021" y="15325"/>
                                </a:moveTo>
                                <a:cubicBezTo>
                                  <a:pt x="8107" y="15325"/>
                                  <a:pt x="8188" y="15361"/>
                                  <a:pt x="8247" y="15426"/>
                                </a:cubicBezTo>
                                <a:cubicBezTo>
                                  <a:pt x="8307" y="15491"/>
                                  <a:pt x="8338" y="15578"/>
                                  <a:pt x="8339" y="15672"/>
                                </a:cubicBezTo>
                                <a:cubicBezTo>
                                  <a:pt x="8339" y="15766"/>
                                  <a:pt x="8307" y="15853"/>
                                  <a:pt x="8247" y="15918"/>
                                </a:cubicBezTo>
                                <a:cubicBezTo>
                                  <a:pt x="8188" y="15982"/>
                                  <a:pt x="8107" y="16018"/>
                                  <a:pt x="8021" y="16018"/>
                                </a:cubicBezTo>
                                <a:cubicBezTo>
                                  <a:pt x="7934" y="16018"/>
                                  <a:pt x="7852" y="15982"/>
                                  <a:pt x="7793" y="15918"/>
                                </a:cubicBezTo>
                                <a:cubicBezTo>
                                  <a:pt x="7733" y="15853"/>
                                  <a:pt x="7701" y="15766"/>
                                  <a:pt x="7701" y="15672"/>
                                </a:cubicBezTo>
                                <a:cubicBezTo>
                                  <a:pt x="7701" y="15578"/>
                                  <a:pt x="7733" y="15491"/>
                                  <a:pt x="7793" y="15426"/>
                                </a:cubicBezTo>
                                <a:cubicBezTo>
                                  <a:pt x="7852" y="15361"/>
                                  <a:pt x="7934" y="15325"/>
                                  <a:pt x="8021" y="15325"/>
                                </a:cubicBezTo>
                                <a:close/>
                                <a:moveTo>
                                  <a:pt x="2973" y="15580"/>
                                </a:moveTo>
                                <a:cubicBezTo>
                                  <a:pt x="3014" y="15582"/>
                                  <a:pt x="3054" y="15592"/>
                                  <a:pt x="3093" y="15613"/>
                                </a:cubicBezTo>
                                <a:cubicBezTo>
                                  <a:pt x="3250" y="15695"/>
                                  <a:pt x="3315" y="15901"/>
                                  <a:pt x="3245" y="16072"/>
                                </a:cubicBezTo>
                                <a:cubicBezTo>
                                  <a:pt x="3191" y="16195"/>
                                  <a:pt x="3076" y="16270"/>
                                  <a:pt x="2958" y="16270"/>
                                </a:cubicBezTo>
                                <a:cubicBezTo>
                                  <a:pt x="2914" y="16270"/>
                                  <a:pt x="2866" y="16258"/>
                                  <a:pt x="2822" y="16235"/>
                                </a:cubicBezTo>
                                <a:cubicBezTo>
                                  <a:pt x="2665" y="16153"/>
                                  <a:pt x="2596" y="15948"/>
                                  <a:pt x="2672" y="15778"/>
                                </a:cubicBezTo>
                                <a:cubicBezTo>
                                  <a:pt x="2729" y="15650"/>
                                  <a:pt x="2850" y="15575"/>
                                  <a:pt x="2973" y="15580"/>
                                </a:cubicBezTo>
                                <a:close/>
                                <a:moveTo>
                                  <a:pt x="7191" y="15751"/>
                                </a:moveTo>
                                <a:cubicBezTo>
                                  <a:pt x="7315" y="15745"/>
                                  <a:pt x="7437" y="15819"/>
                                  <a:pt x="7490" y="15947"/>
                                </a:cubicBezTo>
                                <a:cubicBezTo>
                                  <a:pt x="7566" y="16117"/>
                                  <a:pt x="7495" y="16323"/>
                                  <a:pt x="7338" y="16405"/>
                                </a:cubicBezTo>
                                <a:cubicBezTo>
                                  <a:pt x="7295" y="16429"/>
                                  <a:pt x="7246" y="16440"/>
                                  <a:pt x="7203" y="16440"/>
                                </a:cubicBezTo>
                                <a:cubicBezTo>
                                  <a:pt x="7084" y="16440"/>
                                  <a:pt x="6971" y="16364"/>
                                  <a:pt x="6917" y="16240"/>
                                </a:cubicBezTo>
                                <a:cubicBezTo>
                                  <a:pt x="6841" y="16064"/>
                                  <a:pt x="6911" y="15860"/>
                                  <a:pt x="7068" y="15784"/>
                                </a:cubicBezTo>
                                <a:cubicBezTo>
                                  <a:pt x="7107" y="15763"/>
                                  <a:pt x="7150" y="15752"/>
                                  <a:pt x="7191" y="15751"/>
                                </a:cubicBezTo>
                                <a:close/>
                                <a:moveTo>
                                  <a:pt x="3956" y="16079"/>
                                </a:moveTo>
                                <a:cubicBezTo>
                                  <a:pt x="3997" y="16081"/>
                                  <a:pt x="4039" y="16091"/>
                                  <a:pt x="4078" y="16112"/>
                                </a:cubicBezTo>
                                <a:cubicBezTo>
                                  <a:pt x="4235" y="16194"/>
                                  <a:pt x="4299" y="16400"/>
                                  <a:pt x="4228" y="16571"/>
                                </a:cubicBezTo>
                                <a:cubicBezTo>
                                  <a:pt x="4174" y="16694"/>
                                  <a:pt x="4062" y="16769"/>
                                  <a:pt x="3943" y="16769"/>
                                </a:cubicBezTo>
                                <a:cubicBezTo>
                                  <a:pt x="3900" y="16769"/>
                                  <a:pt x="3851" y="16757"/>
                                  <a:pt x="3808" y="16734"/>
                                </a:cubicBezTo>
                                <a:cubicBezTo>
                                  <a:pt x="3645" y="16652"/>
                                  <a:pt x="3580" y="16447"/>
                                  <a:pt x="3655" y="16277"/>
                                </a:cubicBezTo>
                                <a:cubicBezTo>
                                  <a:pt x="3712" y="16149"/>
                                  <a:pt x="3833" y="16074"/>
                                  <a:pt x="3956" y="16079"/>
                                </a:cubicBezTo>
                                <a:close/>
                                <a:moveTo>
                                  <a:pt x="6368" y="16167"/>
                                </a:moveTo>
                                <a:cubicBezTo>
                                  <a:pt x="6492" y="16162"/>
                                  <a:pt x="6616" y="16237"/>
                                  <a:pt x="6669" y="16365"/>
                                </a:cubicBezTo>
                                <a:cubicBezTo>
                                  <a:pt x="6744" y="16535"/>
                                  <a:pt x="6674" y="16740"/>
                                  <a:pt x="6517" y="16822"/>
                                </a:cubicBezTo>
                                <a:cubicBezTo>
                                  <a:pt x="6473" y="16845"/>
                                  <a:pt x="6425" y="16857"/>
                                  <a:pt x="6381" y="16857"/>
                                </a:cubicBezTo>
                                <a:cubicBezTo>
                                  <a:pt x="6262" y="16857"/>
                                  <a:pt x="6148" y="16782"/>
                                  <a:pt x="6094" y="16659"/>
                                </a:cubicBezTo>
                                <a:cubicBezTo>
                                  <a:pt x="6018" y="16488"/>
                                  <a:pt x="6089" y="16276"/>
                                  <a:pt x="6246" y="16200"/>
                                </a:cubicBezTo>
                                <a:cubicBezTo>
                                  <a:pt x="6285" y="16179"/>
                                  <a:pt x="6327" y="16169"/>
                                  <a:pt x="6368" y="16167"/>
                                </a:cubicBez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8F2FD9A" id="officeArt object" o:spid="_x0000_s1026" style="position:absolute;margin-left:.8pt;margin-top:26.3pt;width:17pt;height:17pt;z-index:251659264;mso-wrap-distance-left:12pt;mso-wrap-distance-top:12pt;mso-wrap-distance-right:12pt;mso-wrap-distance-bottom:12pt;mso-position-horizontal-relative:margin;mso-position-vertical-relative:line;mso-width-relative:margin;mso-height-relative:margin" coordsize="359560,359560"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">
                <o:lock v:ext="edit" aspectratio="t"/>
                <v:oval id="Shape 1073741882" o:spid="_x0000_s1027" style="position:absolute;width:359561;height:359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" fillcolor="#5e5e5e" stroked="f" strokeweight="1pt">
                  <v:stroke miterlimit="4" joinstyle="miter"/>
                </v:oval>
                <v:shape id="Shape 1073741883" o:spid="_x0000_s1028" style="position:absolute;left:82099;top:89780;width:195363;height:18000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" path="m,l,14081v81,,167,35,226,100c286,14245,319,14334,319,14428v,94,-33,181,-93,246c167,14738,87,14773,,14773r,4327l4921,21600r,-4332c4840,17268,4754,17233,4695,17168v-60,-64,-93,-151,-93,-245c4602,16835,4635,16740,4695,16675v59,-64,140,-99,226,-99l4921,2500,,xm11124,r,7161c11205,7161,11292,7195,11352,7260v59,64,91,154,91,248c11443,7596,11411,7689,11352,7753v-60,65,-142,101,-228,101l11124,19100r4921,2500l16045,13183v-87,,-167,-35,-227,-99c15759,13019,15727,12930,15727,12836v,-94,32,-181,91,-246c15878,12526,15958,12491,16045,12491r,-9991l11124,xm21600,l16679,2500r,9991c16760,12491,16846,12526,16905,12590v60,65,93,152,93,246c16998,12930,16965,13019,16905,13084v-59,64,-140,99,-226,99l16679,21600r4921,-2500l21600,xm10487,6l5565,2506r,14076c5646,16582,5732,16616,5792,16681v59,64,93,153,93,247c5885,17022,5851,17109,5792,17174v-60,65,-140,101,-227,101l5565,21600r4922,-2500l10487,7854v-82,,-169,-36,-229,-101c10199,7689,10167,7601,10167,7508v,-94,32,-184,91,-248c10318,7195,10400,7161,10487,7161r,-7155xm20010,4589r681,448l19853,6310r838,546l20010,7895r-839,-553l18333,8617r-681,-447l18490,6897r-838,-552l18333,5312r838,552l20010,4589xm9653,7579v125,-5,245,71,298,198c10026,7947,9956,8154,9799,8236v-44,23,-92,35,-136,35c9544,8271,9432,8194,9378,8071v-76,-171,-7,-383,150,-459c9569,7592,9612,7581,9653,7579xm11955,7579v41,2,83,13,122,33c12234,7688,12303,7895,12227,8071v-54,123,-166,200,-285,200c11898,8271,11850,8259,11806,8236v-162,-82,-227,-289,-152,-459c11711,7645,11832,7572,11955,7579xm8832,7997v125,-5,245,69,297,197c9205,8364,9140,8570,8977,8652v-43,24,-92,35,-135,35c8723,8687,8609,8610,8555,8487v-76,-176,-5,-380,152,-457c8747,8010,8790,7999,8832,7997xm12776,7997v41,2,83,13,122,33c13055,8107,13126,8311,13050,8487v-54,123,-168,200,-287,200c12720,8687,12671,8676,12628,8652v-157,-82,-228,-288,-152,-458c12532,8066,12654,7992,12776,7997xm8021,8404v86,,167,37,226,101c8307,8570,8338,8657,8339,8751v,94,-32,183,-92,248c8188,9063,8107,9098,8021,9098v-87,,-169,-35,-228,-99c7733,8934,7701,8845,7701,8751v,-94,32,-181,92,-246c7852,8441,7934,8404,8021,8404xm13579,8404v81,,169,37,228,101c13867,8570,13899,8657,13899,8751v,94,-32,183,-92,248c13748,9063,13666,9098,13579,9098v-86,,-167,-35,-226,-99c13293,8934,13260,8845,13260,8751v,-94,33,-181,93,-246c13412,8441,13493,8404,13579,8404xm19139,8404v87,,167,37,227,101c19425,8570,19459,8657,19459,8751v,94,-34,183,-93,248c19306,9063,19226,9098,19139,9098v-86,,-168,-35,-228,-99c18852,8934,18820,8845,18820,8751v,-94,32,-181,91,-246c18971,8441,19053,8404,19139,8404xm13584,9351v179,,320,151,320,345c13898,9889,13757,10042,13584,10042v-173,,-317,-153,-317,-346c13267,9502,13406,9351,13584,9351xm19144,9351v179,,320,151,320,345c19458,9889,19317,10042,19144,10042v-173,,-319,-153,-319,-346c18825,9502,18966,9351,19144,9351xm8021,9562v173,,317,153,318,347c8339,10102,8199,10253,8021,10253v-179,,-320,-151,-320,-344c7701,9721,7842,9562,8021,9562xm13584,10296v179,,320,153,320,346c13898,10836,13757,10987,13584,10987v-173,,-317,-151,-317,-345c13267,10454,13406,10296,13584,10296xm19144,10296v179,,320,153,320,346c19458,10836,19317,10987,19144,10987v-173,,-319,-151,-319,-345c18825,10454,18966,10296,19144,10296xm8021,10717v173,,317,153,318,347c8339,11252,8199,11411,8021,11411v-179,,-320,-153,-320,-347c7701,10876,7842,10717,8021,10717xm13579,11240v81,,169,35,228,99c13867,11404,13899,11493,13899,11587v,94,-32,181,-92,246c13748,11897,13666,11934,13579,11934v-86,,-167,-37,-226,-101c13293,11768,13260,11681,13260,11587v,-94,33,-183,93,-248c13412,11275,13493,11240,13579,11240xm19139,11240v87,,167,35,227,99c19425,11404,19459,11493,19459,11587v,94,-34,181,-93,246c19306,11897,19226,11934,19139,11934v-86,,-168,-37,-228,-101c18852,11768,18820,11681,18820,11587v,-94,32,-183,91,-248c18971,11275,19053,11240,19139,11240xm14421,11666v41,2,82,12,122,33c14699,11775,14763,11979,14693,12156v-54,123,-167,199,-286,199c14364,12355,14315,12344,14272,12321v-157,-83,-228,-289,-152,-459c14177,11734,14298,11661,14421,11666xm18311,11666v125,-5,245,68,298,196c18684,12032,18615,12238,18458,12321v-43,23,-92,34,-135,34c18204,12355,18090,12285,18036,12156v-76,-177,-5,-381,152,-457c18228,11678,18270,11668,18311,11666xm8021,11868v173,,317,153,318,346c8339,12408,8199,12561,8021,12561v-179,,-320,-153,-320,-347c7701,12021,7842,11868,8021,11868xm17490,12077v125,-6,245,68,297,196c17863,12449,17797,12655,17635,12737v-43,23,-92,29,-135,29c17381,12766,17269,12696,17214,12566v-75,-176,-6,-380,151,-456c17405,12089,17448,12078,17490,12077xm15237,12088v41,2,83,12,122,33c15516,12191,15587,12396,15511,12572v-54,123,-168,200,-287,200c15180,12772,15132,12760,15088,12742v-162,-82,-227,-286,-152,-456c14993,12154,15114,12081,15237,12088xm8021,13019v173,,317,152,318,345c8339,13558,8199,13711,8021,13711v-179,,-320,-153,-320,-347c7701,13176,7842,13019,8021,13019xm8021,14175v173,,317,153,318,347c8339,14715,8199,14868,8021,14868v-179,,-320,-153,-320,-346c7701,14328,7842,14175,8021,14175xm999,14582v41,2,81,13,120,33c1281,14692,1347,14898,1271,15074v-54,123,-168,198,-287,198c940,15272,892,15261,848,15237v-156,-82,-226,-286,-150,-457c755,14648,876,14576,999,14582xm1987,15087v41,2,83,12,122,33c2266,15196,2332,15402,2261,15573v-54,123,-168,198,-287,198c1931,15771,1882,15759,1839,15741v-163,-82,-228,-286,-152,-456c1743,15153,1865,15080,1987,15087xm8021,15325v86,,167,36,226,101c8307,15491,8338,15578,8339,15672v,94,-32,181,-92,246c8188,15982,8107,16018,8021,16018v-87,,-169,-36,-228,-100c7733,15853,7701,15766,7701,15672v,-94,32,-181,92,-246c7852,15361,7934,15325,8021,15325xm2973,15580v41,2,81,12,120,33c3250,15695,3315,15901,3245,16072v-54,123,-169,198,-287,198c2914,16270,2866,16258,2822,16235v-157,-82,-226,-287,-150,-457c2729,15650,2850,15575,2973,15580xm7191,15751v124,-6,246,68,299,196c7566,16117,7495,16323,7338,16405v-43,24,-92,35,-135,35c7084,16440,6971,16364,6917,16240v-76,-176,-6,-380,151,-456c7107,15763,7150,15752,7191,15751xm3956,16079v41,2,83,12,122,33c4235,16194,4299,16400,4228,16571v-54,123,-166,198,-285,198c3900,16769,3851,16757,3808,16734v-163,-82,-228,-287,-153,-457c3712,16149,3833,16074,3956,16079xm6368,16167v124,-5,248,70,301,198c6744,16535,6674,16740,6517,16822v-44,23,-92,35,-136,35c6262,16857,6148,16782,6094,16659v-76,-171,-5,-383,152,-459c6285,16179,6327,16169,6368,16167xe" stroked="f" strokeweight="1pt">
                  <v:stroke miterlimit="4" joinstyle="miter"/>
                  <v:path arrowok="t" o:extrusionok="f" o:connecttype="custom" o:connectlocs="97682,90001;97682,90001;97682,90001;97682,90001" o:connectangles="0,90,180,270"/>
                </v:shape>
                <w10:wrap type="through" anchorx="margin" anchory="line"/>
              </v:group>
            </w:pict>
          </mc:Fallback>
        </mc:AlternateContent>
      </w:r>
    </w:p>
    <w:p w14:paraId="18494CBC" w14:textId="11627260" w:rsidR="00041BBD" w:rsidRDefault="00233A16">
      <w:pPr>
        <w:pStyle w:val="Body"/>
      </w:pPr>
      <w:r>
        <w:t>Apresentação de atividade mobilizador</w:t>
      </w:r>
    </w:p>
    <w:sectPr w:rsidR="00041BBD" w:rsidSect="00F375CA">
      <w:headerReference w:type="default" r:id="rId74"/>
      <w:pgSz w:w="11900" w:h="16840"/>
      <w:pgMar w:top="1440" w:right="1440" w:bottom="1440" w:left="1440" w:header="500" w:footer="40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EFA8F" w14:textId="77777777" w:rsidR="00490365" w:rsidRDefault="00490365">
      <w:r>
        <w:separator/>
      </w:r>
    </w:p>
  </w:endnote>
  <w:endnote w:type="continuationSeparator" w:id="0">
    <w:p w14:paraId="73BB8101" w14:textId="77777777" w:rsidR="00490365" w:rsidRDefault="0049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venir Book">
    <w:altName w:val="Tw Cen MT"/>
    <w:panose1 w:val="02000503020000020003"/>
    <w:charset w:val="00"/>
    <w:family w:val="auto"/>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 w:name="Graphik">
    <w:panose1 w:val="020B0503030202060203"/>
    <w:charset w:val="4D"/>
    <w:family w:val="swiss"/>
    <w:pitch w:val="variable"/>
    <w:sig w:usb0="00000007" w:usb1="00000000" w:usb2="00000000" w:usb3="00000000" w:csb0="00000093" w:csb1="00000000"/>
  </w:font>
  <w:font w:name="Avenir Medium">
    <w:panose1 w:val="02000603020000020003"/>
    <w:charset w:val="00"/>
    <w:family w:val="auto"/>
    <w:pitch w:val="variable"/>
    <w:sig w:usb0="800000AF" w:usb1="5000204A" w:usb2="00000000" w:usb3="00000000" w:csb0="0000009B" w:csb1="00000000"/>
  </w:font>
  <w:font w:name="Comic Sans MS">
    <w:panose1 w:val="030F0702030302020204"/>
    <w:charset w:val="00"/>
    <w:family w:val="script"/>
    <w:pitch w:val="variable"/>
    <w:sig w:usb0="00000287" w:usb1="00000000" w:usb2="00000000" w:usb3="00000000" w:csb0="0000009F" w:csb1="00000000"/>
  </w:font>
  <w:font w:name="Avenir Heavy">
    <w:panose1 w:val="020B0703020203020204"/>
    <w:charset w:val="4D"/>
    <w:family w:val="swiss"/>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A7B2" w14:textId="0C813B85" w:rsidR="00041BBD" w:rsidRPr="00F375CA" w:rsidRDefault="008966DC">
    <w:pPr>
      <w:pStyle w:val="Default"/>
      <w:tabs>
        <w:tab w:val="center" w:pos="4510"/>
        <w:tab w:val="right" w:pos="9020"/>
      </w:tabs>
      <w:rPr>
        <w:lang w:val="en-US"/>
      </w:rPr>
    </w:pPr>
    <w:r w:rsidRPr="00DB3812">
      <w:rPr>
        <w:rFonts w:ascii="Avenir Heavy" w:hAnsi="Avenir Heavy"/>
        <w:caps/>
        <w:color w:val="929292"/>
        <w:sz w:val="18"/>
        <w:szCs w:val="18"/>
        <w:lang w:val="en-US"/>
      </w:rPr>
      <w:t>UAARE</w:t>
    </w:r>
    <w:r w:rsidR="00233A16" w:rsidRPr="00DB3812">
      <w:rPr>
        <w:rFonts w:ascii="Avenir Heavy" w:eastAsia="Avenir Heavy" w:hAnsi="Avenir Heavy" w:cs="Avenir Heavy"/>
        <w:caps/>
        <w:color w:val="929292"/>
        <w:sz w:val="18"/>
        <w:szCs w:val="18"/>
        <w:lang w:val="en-US"/>
      </w:rPr>
      <w:tab/>
    </w:r>
    <w:r w:rsidRPr="00DB3812">
      <w:rPr>
        <w:rFonts w:ascii="Avenir Heavy" w:hAnsi="Avenir Heavy"/>
        <w:caps/>
        <w:color w:val="929292"/>
        <w:sz w:val="18"/>
        <w:szCs w:val="18"/>
        <w:lang w:val="en-US"/>
      </w:rPr>
      <w:t xml:space="preserve">STEAM </w:t>
    </w:r>
    <w:r w:rsidR="00233A16" w:rsidRPr="00DB3812">
      <w:rPr>
        <w:rFonts w:ascii="Avenir Heavy" w:hAnsi="Avenir Heavy"/>
        <w:caps/>
        <w:color w:val="929292"/>
        <w:sz w:val="18"/>
        <w:szCs w:val="18"/>
        <w:lang w:val="en-US"/>
      </w:rPr>
      <w:t xml:space="preserve">- </w:t>
    </w:r>
    <w:r w:rsidR="00B964AF" w:rsidRPr="00DB3812">
      <w:rPr>
        <w:rFonts w:ascii="Avenir Heavy" w:hAnsi="Avenir Heavy"/>
        <w:caps/>
        <w:color w:val="929292"/>
        <w:sz w:val="18"/>
        <w:szCs w:val="18"/>
        <w:lang w:val="en-US"/>
      </w:rPr>
      <w:t xml:space="preserve">10.º </w:t>
    </w:r>
    <w:r w:rsidR="00233A16" w:rsidRPr="00F375CA">
      <w:rPr>
        <w:rFonts w:ascii="Avenir Heavy" w:hAnsi="Avenir Heavy"/>
        <w:caps/>
        <w:color w:val="929292"/>
        <w:sz w:val="18"/>
        <w:szCs w:val="18"/>
        <w:lang w:val="en-US"/>
      </w:rPr>
      <w:t>Ano</w:t>
    </w:r>
    <w:r w:rsidR="00233A16" w:rsidRPr="00F375CA">
      <w:rPr>
        <w:rFonts w:ascii="Avenir Heavy" w:eastAsia="Avenir Heavy" w:hAnsi="Avenir Heavy" w:cs="Avenir Heavy"/>
        <w:caps/>
        <w:color w:val="929292"/>
        <w:sz w:val="18"/>
        <w:szCs w:val="18"/>
        <w:lang w:val="en-US"/>
      </w:rPr>
      <w:tab/>
    </w:r>
    <w:r w:rsidR="007D3225" w:rsidRPr="00F375CA">
      <w:rPr>
        <w:rFonts w:ascii="Avenir Heavy" w:hAnsi="Avenir Heavy"/>
        <w:caps/>
        <w:color w:val="929292"/>
        <w:sz w:val="18"/>
        <w:szCs w:val="18"/>
        <w:lang w:val="en-US"/>
      </w:rPr>
      <w:t>BG, FQ</w:t>
    </w:r>
    <w:r w:rsidR="007A188C" w:rsidRPr="00F375CA">
      <w:rPr>
        <w:rFonts w:ascii="Avenir Heavy" w:hAnsi="Avenir Heavy"/>
        <w:caps/>
        <w:color w:val="929292"/>
        <w:sz w:val="18"/>
        <w:szCs w:val="18"/>
        <w:lang w:val="en-US"/>
      </w:rPr>
      <w:t xml:space="preserve"> </w:t>
    </w:r>
    <w:r w:rsidR="007D3225" w:rsidRPr="00F375CA">
      <w:rPr>
        <w:rFonts w:ascii="Avenir Heavy" w:hAnsi="Avenir Heavy"/>
        <w:caps/>
        <w:color w:val="929292"/>
        <w:sz w:val="18"/>
        <w:szCs w:val="18"/>
        <w:lang w:val="en-US"/>
      </w:rPr>
      <w:t>A, MAT</w:t>
    </w:r>
    <w:r w:rsidR="007A188C" w:rsidRPr="00F375CA">
      <w:rPr>
        <w:rFonts w:ascii="Avenir Heavy" w:hAnsi="Avenir Heavy"/>
        <w:caps/>
        <w:color w:val="929292"/>
        <w:sz w:val="18"/>
        <w:szCs w:val="18"/>
        <w:lang w:val="en-US"/>
      </w:rPr>
      <w:t xml:space="preserve"> </w:t>
    </w:r>
    <w:r w:rsidR="007D3225" w:rsidRPr="00F375CA">
      <w:rPr>
        <w:rFonts w:ascii="Avenir Heavy" w:hAnsi="Avenir Heavy"/>
        <w:caps/>
        <w:color w:val="929292"/>
        <w:sz w:val="18"/>
        <w:szCs w:val="18"/>
        <w:lang w:val="en-US"/>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A598" w14:textId="77777777" w:rsidR="00490365" w:rsidRDefault="00490365">
      <w:r>
        <w:separator/>
      </w:r>
    </w:p>
  </w:footnote>
  <w:footnote w:type="continuationSeparator" w:id="0">
    <w:p w14:paraId="1774C006" w14:textId="77777777" w:rsidR="00490365" w:rsidRDefault="00490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5989167"/>
      <w:docPartObj>
        <w:docPartGallery w:val="Page Numbers (Top of Page)"/>
        <w:docPartUnique/>
      </w:docPartObj>
    </w:sdtPr>
    <w:sdtContent>
      <w:p w14:paraId="1E67CC64" w14:textId="48578C97" w:rsidR="00F375CA" w:rsidRDefault="00F375CA" w:rsidP="00287A2C">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4A8F7BF" w14:textId="77777777" w:rsidR="00F375CA" w:rsidRDefault="00F375CA" w:rsidP="00F375CA">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3E12" w14:textId="77777777" w:rsidR="00041BBD" w:rsidRDefault="00233A16">
    <w:pPr>
      <w:pStyle w:val="Default"/>
      <w:tabs>
        <w:tab w:val="center" w:pos="4510"/>
        <w:tab w:val="right" w:pos="9020"/>
      </w:tabs>
    </w:pPr>
    <w:r>
      <w:rPr>
        <w:rFonts w:ascii="Avenir Heavy" w:hAnsi="Avenir Heavy"/>
        <w:caps/>
        <w:noProof/>
        <w:color w:val="929292"/>
        <w:sz w:val="18"/>
        <w:szCs w:val="18"/>
      </w:rPr>
      <w:drawing>
        <wp:inline distT="0" distB="0" distL="0" distR="0" wp14:anchorId="22B4BA2C" wp14:editId="0A56EA0D">
          <wp:extent cx="360000" cy="34380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_uaare_mini_white_bg.jpeg"/>
                  <pic:cNvPicPr>
                    <a:picLocks noChangeAspect="1"/>
                  </pic:cNvPicPr>
                </pic:nvPicPr>
                <pic:blipFill>
                  <a:blip r:embed="rId1"/>
                  <a:stretch>
                    <a:fillRect/>
                  </a:stretch>
                </pic:blipFill>
                <pic:spPr>
                  <a:xfrm>
                    <a:off x="0" y="0"/>
                    <a:ext cx="360000" cy="343801"/>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6DCD" w14:textId="77777777" w:rsidR="00F375CA" w:rsidRDefault="00F375CA" w:rsidP="00F375CA">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97927583"/>
      <w:docPartObj>
        <w:docPartGallery w:val="Page Numbers (Top of Page)"/>
        <w:docPartUnique/>
      </w:docPartObj>
    </w:sdtPr>
    <w:sdtEndPr>
      <w:rPr>
        <w:rStyle w:val="Nmerodepgina"/>
        <w:rFonts w:ascii="Calibri" w:hAnsi="Calibri" w:cs="Calibri"/>
        <w:color w:val="808080" w:themeColor="background1" w:themeShade="80"/>
        <w:sz w:val="18"/>
        <w:szCs w:val="18"/>
      </w:rPr>
    </w:sdtEndPr>
    <w:sdtContent>
      <w:p w14:paraId="1BF5B982" w14:textId="33BB4BFD" w:rsidR="00F375CA" w:rsidRPr="00B96589" w:rsidRDefault="00F375CA" w:rsidP="00287A2C">
        <w:pPr>
          <w:pStyle w:val="Cabealho"/>
          <w:framePr w:wrap="none" w:vAnchor="text" w:hAnchor="margin" w:xAlign="right" w:y="1"/>
          <w:rPr>
            <w:rStyle w:val="Nmerodepgina"/>
            <w:rFonts w:ascii="Calibri" w:hAnsi="Calibri" w:cs="Calibri"/>
            <w:color w:val="808080" w:themeColor="background1" w:themeShade="80"/>
            <w:sz w:val="18"/>
            <w:szCs w:val="18"/>
          </w:rPr>
        </w:pPr>
        <w:r w:rsidRPr="00B96589">
          <w:rPr>
            <w:rStyle w:val="Nmerodepgina"/>
            <w:rFonts w:ascii="Calibri" w:hAnsi="Calibri" w:cs="Calibri"/>
            <w:color w:val="808080" w:themeColor="background1" w:themeShade="80"/>
            <w:sz w:val="18"/>
            <w:szCs w:val="18"/>
          </w:rPr>
          <w:fldChar w:fldCharType="begin"/>
        </w:r>
        <w:r w:rsidRPr="00B96589">
          <w:rPr>
            <w:rStyle w:val="Nmerodepgina"/>
            <w:rFonts w:ascii="Calibri" w:hAnsi="Calibri" w:cs="Calibri"/>
            <w:color w:val="808080" w:themeColor="background1" w:themeShade="80"/>
            <w:sz w:val="18"/>
            <w:szCs w:val="18"/>
          </w:rPr>
          <w:instrText xml:space="preserve"> PAGE </w:instrText>
        </w:r>
        <w:r w:rsidRPr="00B96589">
          <w:rPr>
            <w:rStyle w:val="Nmerodepgina"/>
            <w:rFonts w:ascii="Calibri" w:hAnsi="Calibri" w:cs="Calibri"/>
            <w:color w:val="808080" w:themeColor="background1" w:themeShade="80"/>
            <w:sz w:val="18"/>
            <w:szCs w:val="18"/>
          </w:rPr>
          <w:fldChar w:fldCharType="separate"/>
        </w:r>
        <w:r w:rsidRPr="00B96589">
          <w:rPr>
            <w:rStyle w:val="Nmerodepgina"/>
            <w:rFonts w:ascii="Calibri" w:hAnsi="Calibri" w:cs="Calibri"/>
            <w:noProof/>
            <w:color w:val="808080" w:themeColor="background1" w:themeShade="80"/>
            <w:sz w:val="18"/>
            <w:szCs w:val="18"/>
          </w:rPr>
          <w:t>1</w:t>
        </w:r>
        <w:r w:rsidRPr="00B96589">
          <w:rPr>
            <w:rStyle w:val="Nmerodepgina"/>
            <w:rFonts w:ascii="Calibri" w:hAnsi="Calibri" w:cs="Calibri"/>
            <w:color w:val="808080" w:themeColor="background1" w:themeShade="80"/>
            <w:sz w:val="18"/>
            <w:szCs w:val="18"/>
          </w:rPr>
          <w:fldChar w:fldCharType="end"/>
        </w:r>
      </w:p>
    </w:sdtContent>
  </w:sdt>
  <w:p w14:paraId="635E18F3" w14:textId="36506997" w:rsidR="00041BBD" w:rsidRPr="00173D4F" w:rsidRDefault="00173D4F" w:rsidP="00F375CA">
    <w:pPr>
      <w:pStyle w:val="Cabealho"/>
      <w:tabs>
        <w:tab w:val="clear" w:pos="4252"/>
        <w:tab w:val="clear" w:pos="8504"/>
        <w:tab w:val="right" w:pos="9020"/>
      </w:tabs>
      <w:ind w:right="360"/>
    </w:pPr>
    <w:r w:rsidRPr="000F5C64">
      <w:rPr>
        <w:noProof/>
      </w:rPr>
      <w:drawing>
        <wp:inline distT="0" distB="0" distL="0" distR="0" wp14:anchorId="751EA8FA" wp14:editId="34456566">
          <wp:extent cx="376963" cy="360000"/>
          <wp:effectExtent l="0" t="0" r="444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stretch>
                    <a:fillRect/>
                  </a:stretch>
                </pic:blipFill>
                <pic:spPr>
                  <a:xfrm>
                    <a:off x="0" y="0"/>
                    <a:ext cx="376963" cy="360000"/>
                  </a:xfrm>
                  <a:prstGeom prst="rect">
                    <a:avLst/>
                  </a:prstGeom>
                </pic:spPr>
              </pic:pic>
            </a:graphicData>
          </a:graphic>
        </wp:inline>
      </w:drawing>
    </w:r>
    <w:r w:rsidR="00F375C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4722"/>
    <w:multiLevelType w:val="multilevel"/>
    <w:tmpl w:val="48BCB5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F62AD0"/>
    <w:multiLevelType w:val="hybridMultilevel"/>
    <w:tmpl w:val="17D47CAE"/>
    <w:lvl w:ilvl="0" w:tplc="B34CD926">
      <w:start w:val="1"/>
      <w:numFmt w:val="decimal"/>
      <w:lvlText w:val="%1."/>
      <w:lvlJc w:val="left"/>
      <w:pPr>
        <w:ind w:left="72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8163788"/>
    <w:multiLevelType w:val="hybridMultilevel"/>
    <w:tmpl w:val="2700A3E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8B509FE"/>
    <w:multiLevelType w:val="hybridMultilevel"/>
    <w:tmpl w:val="F3CA5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1723E"/>
    <w:multiLevelType w:val="multilevel"/>
    <w:tmpl w:val="D346AB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1950F23"/>
    <w:multiLevelType w:val="hybridMultilevel"/>
    <w:tmpl w:val="E7A2AE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2780C8F"/>
    <w:multiLevelType w:val="hybridMultilevel"/>
    <w:tmpl w:val="E81887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5D64472"/>
    <w:multiLevelType w:val="hybridMultilevel"/>
    <w:tmpl w:val="F66C2C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2F3AC4"/>
    <w:multiLevelType w:val="multilevel"/>
    <w:tmpl w:val="3E0A97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E519F1"/>
    <w:multiLevelType w:val="multilevel"/>
    <w:tmpl w:val="CA522B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5A5452"/>
    <w:multiLevelType w:val="multilevel"/>
    <w:tmpl w:val="4B08E37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AFC0456"/>
    <w:multiLevelType w:val="hybridMultilevel"/>
    <w:tmpl w:val="1F0449B8"/>
    <w:lvl w:ilvl="0" w:tplc="0816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C107DD"/>
    <w:multiLevelType w:val="multilevel"/>
    <w:tmpl w:val="A6741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87850"/>
    <w:multiLevelType w:val="singleLevel"/>
    <w:tmpl w:val="08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5541E9"/>
    <w:multiLevelType w:val="hybridMultilevel"/>
    <w:tmpl w:val="5436FB9A"/>
    <w:lvl w:ilvl="0" w:tplc="44446648">
      <w:start w:val="1"/>
      <w:numFmt w:val="decimal"/>
      <w:lvlText w:val="%1."/>
      <w:lvlJc w:val="left"/>
      <w:pPr>
        <w:tabs>
          <w:tab w:val="num" w:pos="57"/>
        </w:tabs>
        <w:ind w:left="57" w:hanging="57"/>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3E01875"/>
    <w:multiLevelType w:val="multilevel"/>
    <w:tmpl w:val="736A20CC"/>
    <w:lvl w:ilvl="0">
      <w:start w:val="1"/>
      <w:numFmt w:val="decimal"/>
      <w:lvlText w:val="%1."/>
      <w:lvlJc w:val="left"/>
      <w:pPr>
        <w:ind w:left="720" w:hanging="360"/>
      </w:pPr>
      <w:rPr>
        <w:rFonts w:hint="default"/>
        <w:b/>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F4F44E6"/>
    <w:multiLevelType w:val="multilevel"/>
    <w:tmpl w:val="FD58CD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7B7AB4"/>
    <w:multiLevelType w:val="multilevel"/>
    <w:tmpl w:val="34F05C5E"/>
    <w:lvl w:ilvl="0">
      <w:start w:val="2"/>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832913"/>
    <w:multiLevelType w:val="multilevel"/>
    <w:tmpl w:val="671E4F9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0690A58"/>
    <w:multiLevelType w:val="multilevel"/>
    <w:tmpl w:val="F4E20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511427E"/>
    <w:multiLevelType w:val="hybridMultilevel"/>
    <w:tmpl w:val="2DC898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C112F69"/>
    <w:multiLevelType w:val="hybridMultilevel"/>
    <w:tmpl w:val="1D2A497C"/>
    <w:lvl w:ilvl="0" w:tplc="3ACAA2D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5D4A1B43"/>
    <w:multiLevelType w:val="hybridMultilevel"/>
    <w:tmpl w:val="19EAA2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1A84667"/>
    <w:multiLevelType w:val="hybridMultilevel"/>
    <w:tmpl w:val="4F9464BE"/>
    <w:lvl w:ilvl="0" w:tplc="82C8B740">
      <w:start w:val="1"/>
      <w:numFmt w:val="bullet"/>
      <w:lvlText w:val=""/>
      <w:lvlJc w:val="left"/>
      <w:pPr>
        <w:tabs>
          <w:tab w:val="num" w:pos="360"/>
        </w:tabs>
        <w:ind w:left="360" w:hanging="19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9FF280E"/>
    <w:multiLevelType w:val="hybridMultilevel"/>
    <w:tmpl w:val="DCF8C676"/>
    <w:lvl w:ilvl="0" w:tplc="4874F678">
      <w:start w:val="1"/>
      <w:numFmt w:val="bullet"/>
      <w:lvlText w:val=""/>
      <w:lvlJc w:val="left"/>
      <w:pPr>
        <w:tabs>
          <w:tab w:val="num" w:pos="360"/>
        </w:tabs>
        <w:ind w:left="360" w:hanging="19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A2008EF"/>
    <w:multiLevelType w:val="singleLevel"/>
    <w:tmpl w:val="0816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5F5685"/>
    <w:multiLevelType w:val="multilevel"/>
    <w:tmpl w:val="EE5E28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241C11"/>
    <w:multiLevelType w:val="hybridMultilevel"/>
    <w:tmpl w:val="9BDEFA02"/>
    <w:lvl w:ilvl="0" w:tplc="22EAEF08">
      <w:start w:val="5"/>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8" w15:restartNumberingAfterBreak="0">
    <w:nsid w:val="7A2A66D1"/>
    <w:multiLevelType w:val="multilevel"/>
    <w:tmpl w:val="4CFEFBA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C1D3400"/>
    <w:multiLevelType w:val="multilevel"/>
    <w:tmpl w:val="55D2AB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F31B37"/>
    <w:multiLevelType w:val="hybridMultilevel"/>
    <w:tmpl w:val="E1A065E8"/>
    <w:lvl w:ilvl="0" w:tplc="4874F678">
      <w:start w:val="1"/>
      <w:numFmt w:val="bullet"/>
      <w:lvlText w:val=""/>
      <w:lvlJc w:val="left"/>
      <w:pPr>
        <w:tabs>
          <w:tab w:val="num" w:pos="360"/>
        </w:tabs>
        <w:ind w:left="360" w:hanging="19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F413905"/>
    <w:multiLevelType w:val="multilevel"/>
    <w:tmpl w:val="8AB4A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42727626">
    <w:abstractNumId w:val="13"/>
  </w:num>
  <w:num w:numId="2" w16cid:durableId="1840191175">
    <w:abstractNumId w:val="25"/>
  </w:num>
  <w:num w:numId="3" w16cid:durableId="831943836">
    <w:abstractNumId w:val="18"/>
  </w:num>
  <w:num w:numId="4" w16cid:durableId="1707439439">
    <w:abstractNumId w:val="10"/>
  </w:num>
  <w:num w:numId="5" w16cid:durableId="2093164257">
    <w:abstractNumId w:val="17"/>
  </w:num>
  <w:num w:numId="6" w16cid:durableId="104465466">
    <w:abstractNumId w:val="15"/>
  </w:num>
  <w:num w:numId="7" w16cid:durableId="287787852">
    <w:abstractNumId w:val="31"/>
  </w:num>
  <w:num w:numId="8" w16cid:durableId="1645045525">
    <w:abstractNumId w:val="4"/>
  </w:num>
  <w:num w:numId="9" w16cid:durableId="561213601">
    <w:abstractNumId w:val="1"/>
  </w:num>
  <w:num w:numId="10" w16cid:durableId="377322137">
    <w:abstractNumId w:val="0"/>
  </w:num>
  <w:num w:numId="11" w16cid:durableId="894463377">
    <w:abstractNumId w:val="11"/>
  </w:num>
  <w:num w:numId="12" w16cid:durableId="697513337">
    <w:abstractNumId w:val="3"/>
  </w:num>
  <w:num w:numId="13" w16cid:durableId="1979533820">
    <w:abstractNumId w:val="2"/>
  </w:num>
  <w:num w:numId="14" w16cid:durableId="985664831">
    <w:abstractNumId w:val="19"/>
  </w:num>
  <w:num w:numId="15" w16cid:durableId="1861772880">
    <w:abstractNumId w:val="28"/>
  </w:num>
  <w:num w:numId="16" w16cid:durableId="2052266535">
    <w:abstractNumId w:val="12"/>
  </w:num>
  <w:num w:numId="17" w16cid:durableId="550577135">
    <w:abstractNumId w:val="16"/>
  </w:num>
  <w:num w:numId="18" w16cid:durableId="800457384">
    <w:abstractNumId w:val="8"/>
  </w:num>
  <w:num w:numId="19" w16cid:durableId="11883273">
    <w:abstractNumId w:val="9"/>
  </w:num>
  <w:num w:numId="20" w16cid:durableId="1148671134">
    <w:abstractNumId w:val="26"/>
  </w:num>
  <w:num w:numId="21" w16cid:durableId="288172722">
    <w:abstractNumId w:val="29"/>
  </w:num>
  <w:num w:numId="22" w16cid:durableId="940991909">
    <w:abstractNumId w:val="27"/>
  </w:num>
  <w:num w:numId="23" w16cid:durableId="483281079">
    <w:abstractNumId w:val="14"/>
  </w:num>
  <w:num w:numId="24" w16cid:durableId="772016233">
    <w:abstractNumId w:val="23"/>
  </w:num>
  <w:num w:numId="25" w16cid:durableId="1093665300">
    <w:abstractNumId w:val="30"/>
  </w:num>
  <w:num w:numId="26" w16cid:durableId="2106880969">
    <w:abstractNumId w:val="24"/>
  </w:num>
  <w:num w:numId="27" w16cid:durableId="1484392128">
    <w:abstractNumId w:val="21"/>
  </w:num>
  <w:num w:numId="28" w16cid:durableId="1988393492">
    <w:abstractNumId w:val="7"/>
  </w:num>
  <w:num w:numId="29" w16cid:durableId="1566917566">
    <w:abstractNumId w:val="6"/>
  </w:num>
  <w:num w:numId="30" w16cid:durableId="1300569008">
    <w:abstractNumId w:val="22"/>
  </w:num>
  <w:num w:numId="31" w16cid:durableId="1079789324">
    <w:abstractNumId w:val="20"/>
  </w:num>
  <w:num w:numId="32" w16cid:durableId="4725278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BBD"/>
    <w:rsid w:val="00002AEA"/>
    <w:rsid w:val="0002108F"/>
    <w:rsid w:val="00041BBD"/>
    <w:rsid w:val="000476E0"/>
    <w:rsid w:val="00071B7E"/>
    <w:rsid w:val="00072045"/>
    <w:rsid w:val="00086884"/>
    <w:rsid w:val="000A15EA"/>
    <w:rsid w:val="000B016A"/>
    <w:rsid w:val="000B4015"/>
    <w:rsid w:val="000C4A79"/>
    <w:rsid w:val="000D5ECE"/>
    <w:rsid w:val="001030D6"/>
    <w:rsid w:val="00117B2E"/>
    <w:rsid w:val="00140161"/>
    <w:rsid w:val="0015525A"/>
    <w:rsid w:val="00162413"/>
    <w:rsid w:val="001654B3"/>
    <w:rsid w:val="00173D4F"/>
    <w:rsid w:val="00181242"/>
    <w:rsid w:val="00185560"/>
    <w:rsid w:val="00186746"/>
    <w:rsid w:val="00191ACB"/>
    <w:rsid w:val="001944B8"/>
    <w:rsid w:val="001A6AF1"/>
    <w:rsid w:val="001B1B9A"/>
    <w:rsid w:val="001B261B"/>
    <w:rsid w:val="001B417B"/>
    <w:rsid w:val="001C5B8D"/>
    <w:rsid w:val="00227308"/>
    <w:rsid w:val="00233A16"/>
    <w:rsid w:val="002413E9"/>
    <w:rsid w:val="00241C08"/>
    <w:rsid w:val="00253991"/>
    <w:rsid w:val="00272441"/>
    <w:rsid w:val="00283841"/>
    <w:rsid w:val="002867B5"/>
    <w:rsid w:val="00294279"/>
    <w:rsid w:val="002A203D"/>
    <w:rsid w:val="002C14D1"/>
    <w:rsid w:val="002D2269"/>
    <w:rsid w:val="002D3384"/>
    <w:rsid w:val="002D6EE9"/>
    <w:rsid w:val="002F3A51"/>
    <w:rsid w:val="003009F4"/>
    <w:rsid w:val="00305818"/>
    <w:rsid w:val="003064B7"/>
    <w:rsid w:val="00310EC3"/>
    <w:rsid w:val="003120A8"/>
    <w:rsid w:val="00313983"/>
    <w:rsid w:val="00327A29"/>
    <w:rsid w:val="00330CFC"/>
    <w:rsid w:val="00334862"/>
    <w:rsid w:val="00335289"/>
    <w:rsid w:val="0034342E"/>
    <w:rsid w:val="0035423C"/>
    <w:rsid w:val="00356220"/>
    <w:rsid w:val="00363587"/>
    <w:rsid w:val="0038274F"/>
    <w:rsid w:val="003912D3"/>
    <w:rsid w:val="003C67D4"/>
    <w:rsid w:val="003E47D3"/>
    <w:rsid w:val="003E5D25"/>
    <w:rsid w:val="00444833"/>
    <w:rsid w:val="004526B2"/>
    <w:rsid w:val="004575F9"/>
    <w:rsid w:val="00460F28"/>
    <w:rsid w:val="00462670"/>
    <w:rsid w:val="00473FF4"/>
    <w:rsid w:val="00475365"/>
    <w:rsid w:val="00490365"/>
    <w:rsid w:val="00492F5E"/>
    <w:rsid w:val="00494EDE"/>
    <w:rsid w:val="004A5D98"/>
    <w:rsid w:val="004C6214"/>
    <w:rsid w:val="004D1B2F"/>
    <w:rsid w:val="004E3C05"/>
    <w:rsid w:val="004E427E"/>
    <w:rsid w:val="004F53D5"/>
    <w:rsid w:val="005102E1"/>
    <w:rsid w:val="00516B6B"/>
    <w:rsid w:val="00533070"/>
    <w:rsid w:val="00534321"/>
    <w:rsid w:val="00536F2E"/>
    <w:rsid w:val="00537666"/>
    <w:rsid w:val="0055063C"/>
    <w:rsid w:val="00570B47"/>
    <w:rsid w:val="00572D76"/>
    <w:rsid w:val="00573895"/>
    <w:rsid w:val="0059599A"/>
    <w:rsid w:val="005A6027"/>
    <w:rsid w:val="005B45BD"/>
    <w:rsid w:val="005C5A3F"/>
    <w:rsid w:val="005F0F2F"/>
    <w:rsid w:val="005F1B28"/>
    <w:rsid w:val="005F7CD8"/>
    <w:rsid w:val="00607F21"/>
    <w:rsid w:val="0062105C"/>
    <w:rsid w:val="0064715F"/>
    <w:rsid w:val="00651816"/>
    <w:rsid w:val="00651991"/>
    <w:rsid w:val="0066075C"/>
    <w:rsid w:val="0066155F"/>
    <w:rsid w:val="006817BC"/>
    <w:rsid w:val="00686B51"/>
    <w:rsid w:val="006A3B73"/>
    <w:rsid w:val="006B755A"/>
    <w:rsid w:val="006C201A"/>
    <w:rsid w:val="006C3B7D"/>
    <w:rsid w:val="006C57FC"/>
    <w:rsid w:val="006C7B57"/>
    <w:rsid w:val="006D029E"/>
    <w:rsid w:val="006E2474"/>
    <w:rsid w:val="00703012"/>
    <w:rsid w:val="00704AF9"/>
    <w:rsid w:val="007075DC"/>
    <w:rsid w:val="007143F8"/>
    <w:rsid w:val="00714449"/>
    <w:rsid w:val="00740E0F"/>
    <w:rsid w:val="007435C4"/>
    <w:rsid w:val="00762122"/>
    <w:rsid w:val="00763031"/>
    <w:rsid w:val="007717BC"/>
    <w:rsid w:val="00785A57"/>
    <w:rsid w:val="00791DC6"/>
    <w:rsid w:val="00795180"/>
    <w:rsid w:val="00797D47"/>
    <w:rsid w:val="007A188C"/>
    <w:rsid w:val="007A658F"/>
    <w:rsid w:val="007B285D"/>
    <w:rsid w:val="007B2DA6"/>
    <w:rsid w:val="007C5DF0"/>
    <w:rsid w:val="007D05A0"/>
    <w:rsid w:val="007D3225"/>
    <w:rsid w:val="007D3704"/>
    <w:rsid w:val="007D3828"/>
    <w:rsid w:val="007E3C88"/>
    <w:rsid w:val="0080240B"/>
    <w:rsid w:val="00814101"/>
    <w:rsid w:val="00814FDF"/>
    <w:rsid w:val="008446BC"/>
    <w:rsid w:val="008578E3"/>
    <w:rsid w:val="0086147E"/>
    <w:rsid w:val="00872D95"/>
    <w:rsid w:val="00893AEF"/>
    <w:rsid w:val="008966DC"/>
    <w:rsid w:val="008A3251"/>
    <w:rsid w:val="008A487E"/>
    <w:rsid w:val="008A6E1B"/>
    <w:rsid w:val="008B3FE9"/>
    <w:rsid w:val="008C23D7"/>
    <w:rsid w:val="008C445F"/>
    <w:rsid w:val="008C65CB"/>
    <w:rsid w:val="008D26AB"/>
    <w:rsid w:val="008D384A"/>
    <w:rsid w:val="008E12FC"/>
    <w:rsid w:val="008F0014"/>
    <w:rsid w:val="008F10CE"/>
    <w:rsid w:val="008F1D63"/>
    <w:rsid w:val="0090307A"/>
    <w:rsid w:val="00916E04"/>
    <w:rsid w:val="009175D6"/>
    <w:rsid w:val="00917F9A"/>
    <w:rsid w:val="009561E0"/>
    <w:rsid w:val="009614CE"/>
    <w:rsid w:val="00966554"/>
    <w:rsid w:val="009700BB"/>
    <w:rsid w:val="00992879"/>
    <w:rsid w:val="009A493D"/>
    <w:rsid w:val="009B15EF"/>
    <w:rsid w:val="009B4E30"/>
    <w:rsid w:val="009B731E"/>
    <w:rsid w:val="009B7482"/>
    <w:rsid w:val="009D0711"/>
    <w:rsid w:val="009F3D72"/>
    <w:rsid w:val="009F5BB0"/>
    <w:rsid w:val="00A035B8"/>
    <w:rsid w:val="00A15DA5"/>
    <w:rsid w:val="00A67C16"/>
    <w:rsid w:val="00A70A15"/>
    <w:rsid w:val="00A743A4"/>
    <w:rsid w:val="00A81EB5"/>
    <w:rsid w:val="00A92FA4"/>
    <w:rsid w:val="00AA55F2"/>
    <w:rsid w:val="00AB261B"/>
    <w:rsid w:val="00AB348E"/>
    <w:rsid w:val="00AB4D1C"/>
    <w:rsid w:val="00AB63D0"/>
    <w:rsid w:val="00AD29A1"/>
    <w:rsid w:val="00AD7FA6"/>
    <w:rsid w:val="00AE3491"/>
    <w:rsid w:val="00B1336F"/>
    <w:rsid w:val="00B2565A"/>
    <w:rsid w:val="00B31D26"/>
    <w:rsid w:val="00B46DF6"/>
    <w:rsid w:val="00B51F27"/>
    <w:rsid w:val="00B67016"/>
    <w:rsid w:val="00B7332F"/>
    <w:rsid w:val="00B852C8"/>
    <w:rsid w:val="00B964AF"/>
    <w:rsid w:val="00B96589"/>
    <w:rsid w:val="00BA1F9D"/>
    <w:rsid w:val="00BB5B5E"/>
    <w:rsid w:val="00BB777B"/>
    <w:rsid w:val="00BC51C5"/>
    <w:rsid w:val="00BD5EA6"/>
    <w:rsid w:val="00C02D43"/>
    <w:rsid w:val="00C1179C"/>
    <w:rsid w:val="00C36679"/>
    <w:rsid w:val="00C4400A"/>
    <w:rsid w:val="00C47D02"/>
    <w:rsid w:val="00C57EC9"/>
    <w:rsid w:val="00C6069A"/>
    <w:rsid w:val="00C80F86"/>
    <w:rsid w:val="00C810B4"/>
    <w:rsid w:val="00C86444"/>
    <w:rsid w:val="00C929F0"/>
    <w:rsid w:val="00C9465C"/>
    <w:rsid w:val="00CA2AEC"/>
    <w:rsid w:val="00CB0946"/>
    <w:rsid w:val="00CB4392"/>
    <w:rsid w:val="00CE3631"/>
    <w:rsid w:val="00CF4D2A"/>
    <w:rsid w:val="00CF6831"/>
    <w:rsid w:val="00D0249C"/>
    <w:rsid w:val="00D07F0F"/>
    <w:rsid w:val="00D24B56"/>
    <w:rsid w:val="00D272EB"/>
    <w:rsid w:val="00D32E77"/>
    <w:rsid w:val="00D32EEE"/>
    <w:rsid w:val="00D358A1"/>
    <w:rsid w:val="00D37DCC"/>
    <w:rsid w:val="00D43260"/>
    <w:rsid w:val="00D55650"/>
    <w:rsid w:val="00D66AE6"/>
    <w:rsid w:val="00D94979"/>
    <w:rsid w:val="00DB3812"/>
    <w:rsid w:val="00DC1ACC"/>
    <w:rsid w:val="00DC549E"/>
    <w:rsid w:val="00DC6B45"/>
    <w:rsid w:val="00DD701E"/>
    <w:rsid w:val="00DE75A2"/>
    <w:rsid w:val="00E30ACD"/>
    <w:rsid w:val="00E32BE2"/>
    <w:rsid w:val="00E52831"/>
    <w:rsid w:val="00E7237C"/>
    <w:rsid w:val="00E81760"/>
    <w:rsid w:val="00E8286F"/>
    <w:rsid w:val="00E9418C"/>
    <w:rsid w:val="00EA6562"/>
    <w:rsid w:val="00EC009A"/>
    <w:rsid w:val="00EC230B"/>
    <w:rsid w:val="00EC50DE"/>
    <w:rsid w:val="00EC579B"/>
    <w:rsid w:val="00EC61B2"/>
    <w:rsid w:val="00ED2440"/>
    <w:rsid w:val="00EE1EE2"/>
    <w:rsid w:val="00EE33C8"/>
    <w:rsid w:val="00EF420A"/>
    <w:rsid w:val="00F03B20"/>
    <w:rsid w:val="00F041CC"/>
    <w:rsid w:val="00F1513E"/>
    <w:rsid w:val="00F20699"/>
    <w:rsid w:val="00F210D3"/>
    <w:rsid w:val="00F330ED"/>
    <w:rsid w:val="00F360B5"/>
    <w:rsid w:val="00F375CA"/>
    <w:rsid w:val="00F37913"/>
    <w:rsid w:val="00F5382E"/>
    <w:rsid w:val="00F5622A"/>
    <w:rsid w:val="00F56D5B"/>
    <w:rsid w:val="00F57B93"/>
    <w:rsid w:val="00F607FB"/>
    <w:rsid w:val="00F76B81"/>
    <w:rsid w:val="00F84E1E"/>
    <w:rsid w:val="00F854ED"/>
    <w:rsid w:val="00F85A3C"/>
    <w:rsid w:val="00F9123F"/>
    <w:rsid w:val="00F94EAF"/>
    <w:rsid w:val="00FA02B1"/>
    <w:rsid w:val="00FA1B97"/>
    <w:rsid w:val="00FA7CF6"/>
    <w:rsid w:val="00FD4394"/>
    <w:rsid w:val="00FD7BED"/>
    <w:rsid w:val="00FE2BCF"/>
    <w:rsid w:val="0C73C960"/>
    <w:rsid w:val="13270A57"/>
    <w:rsid w:val="1FC5EEA2"/>
    <w:rsid w:val="21D166EF"/>
    <w:rsid w:val="2DBEAAFD"/>
    <w:rsid w:val="31BD7AEC"/>
    <w:rsid w:val="3670CE31"/>
    <w:rsid w:val="380C9E92"/>
    <w:rsid w:val="3C40EBEC"/>
    <w:rsid w:val="52F22706"/>
    <w:rsid w:val="5770EE1D"/>
    <w:rsid w:val="5D1B5118"/>
    <w:rsid w:val="5F77FD35"/>
    <w:rsid w:val="5F93996B"/>
    <w:rsid w:val="6FD45CD7"/>
    <w:rsid w:val="7583F78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A2B8"/>
  <w15:docId w15:val="{31AB9F3D-E0AD-9448-870C-C19AF735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t-PT"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D47"/>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Theme="minorHAnsi" w:eastAsia="Times New Roman" w:hAnsiTheme="minorHAnsi"/>
      <w:sz w:val="22"/>
      <w:szCs w:val="24"/>
      <w:bdr w:val="none" w:sz="0" w:space="0" w:color="auto"/>
      <w:lang w:eastAsia="pt-PT"/>
    </w:rPr>
  </w:style>
  <w:style w:type="paragraph" w:styleId="Ttulo1">
    <w:name w:val="heading 1"/>
    <w:basedOn w:val="Heading"/>
    <w:next w:val="Normal"/>
    <w:link w:val="Ttulo1Carter"/>
    <w:uiPriority w:val="9"/>
    <w:qFormat/>
    <w:rsid w:val="00651816"/>
    <w:pPr>
      <w:spacing w:after="240"/>
    </w:pPr>
  </w:style>
  <w:style w:type="paragraph" w:styleId="Ttulo2">
    <w:name w:val="heading 2"/>
    <w:basedOn w:val="Heading"/>
    <w:uiPriority w:val="9"/>
    <w:unhideWhenUsed/>
    <w:qFormat/>
    <w:rsid w:val="00D66AE6"/>
    <w:pPr>
      <w:spacing w:after="240"/>
      <w:outlineLvl w:val="1"/>
    </w:pPr>
  </w:style>
  <w:style w:type="paragraph" w:styleId="Ttulo3">
    <w:name w:val="heading 3"/>
    <w:basedOn w:val="Normal"/>
    <w:next w:val="Normal"/>
    <w:link w:val="Ttulo3Carter"/>
    <w:uiPriority w:val="9"/>
    <w:unhideWhenUsed/>
    <w:qFormat/>
    <w:rsid w:val="00F76B81"/>
    <w:pPr>
      <w:spacing w:before="240"/>
      <w:outlineLvl w:val="2"/>
    </w:pPr>
    <w:rPr>
      <w:rFonts w:cstheme="minorHAnsi"/>
      <w:b/>
      <w:sz w:val="28"/>
      <w:szCs w:val="28"/>
    </w:rPr>
  </w:style>
  <w:style w:type="paragraph" w:styleId="Ttulo4">
    <w:name w:val="heading 4"/>
    <w:basedOn w:val="Normal"/>
    <w:next w:val="Normal"/>
    <w:link w:val="Ttulo4Carter"/>
    <w:uiPriority w:val="9"/>
    <w:unhideWhenUsed/>
    <w:qFormat/>
    <w:rsid w:val="00462670"/>
    <w:pPr>
      <w:keepNext/>
      <w:keepLines/>
      <w:spacing w:before="40"/>
      <w:outlineLvl w:val="3"/>
    </w:pPr>
    <w:rPr>
      <w:rFonts w:asciiTheme="majorHAnsi" w:eastAsiaTheme="majorEastAsia" w:hAnsiTheme="majorHAnsi" w:cstheme="majorBidi"/>
      <w:i/>
      <w:iCs/>
      <w:color w:val="0269FF"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Pr>
      <w:u w:val="single"/>
    </w:rPr>
  </w:style>
  <w:style w:type="paragraph" w:customStyle="1" w:styleId="Default">
    <w:name w:val="Default"/>
    <w:rPr>
      <w:rFonts w:ascii="Graphik" w:hAnsi="Graphik" w:cs="Arial Unicode MS"/>
      <w:color w:val="000000"/>
      <w14:textOutline w14:w="0" w14:cap="flat" w14:cmpd="sng" w14:algn="ctr">
        <w14:noFill/>
        <w14:prstDash w14:val="solid"/>
        <w14:bevel/>
      </w14:textOutline>
    </w:rPr>
  </w:style>
  <w:style w:type="paragraph" w:customStyle="1" w:styleId="Attribution">
    <w:name w:val="Attribution"/>
    <w:pPr>
      <w:tabs>
        <w:tab w:val="right" w:pos="9020"/>
      </w:tabs>
      <w:spacing w:after="80"/>
    </w:pPr>
    <w:rPr>
      <w:rFonts w:ascii="Avenir Black" w:eastAsia="Avenir Black" w:hAnsi="Avenir Black" w:cs="Avenir Black"/>
      <w:caps/>
      <w:color w:val="000000"/>
      <w:spacing w:val="-13"/>
      <w:sz w:val="46"/>
      <w:szCs w:val="46"/>
      <w14:textOutline w14:w="0" w14:cap="flat" w14:cmpd="sng" w14:algn="ctr">
        <w14:noFill/>
        <w14:prstDash w14:val="solid"/>
        <w14:bevel/>
      </w14:textOutline>
    </w:rPr>
  </w:style>
  <w:style w:type="paragraph" w:customStyle="1" w:styleId="Body">
    <w:name w:val="Body"/>
    <w:rsid w:val="006D029E"/>
    <w:pPr>
      <w:spacing w:before="120" w:after="120" w:line="360" w:lineRule="auto"/>
    </w:pPr>
    <w:rPr>
      <w:rFonts w:ascii="Avenir Book" w:hAnsi="Avenir Book" w:cs="Arial Unicode MS"/>
      <w:color w:val="000000"/>
      <w:sz w:val="22"/>
      <w:szCs w:val="22"/>
      <w14:textOutline w14:w="0" w14:cap="flat" w14:cmpd="sng" w14:algn="ctr">
        <w14:noFill/>
        <w14:prstDash w14:val="solid"/>
        <w14:bevel/>
      </w14:textOutline>
    </w:rPr>
  </w:style>
  <w:style w:type="paragraph" w:styleId="Subttulo">
    <w:name w:val="Subtitle"/>
    <w:uiPriority w:val="11"/>
    <w:qFormat/>
    <w:pPr>
      <w:keepLines/>
      <w:spacing w:before="320" w:after="120" w:line="216" w:lineRule="auto"/>
      <w:outlineLvl w:val="0"/>
    </w:pPr>
    <w:rPr>
      <w:rFonts w:ascii="Avenir Medium" w:hAnsi="Avenir Medium" w:cs="Arial Unicode MS"/>
      <w:caps/>
      <w:color w:val="3C4041"/>
      <w:spacing w:val="-11"/>
      <w:sz w:val="40"/>
      <w:szCs w:val="40"/>
      <w14:textOutline w14:w="0" w14:cap="flat" w14:cmpd="sng" w14:algn="ctr">
        <w14:noFill/>
        <w14:prstDash w14:val="solid"/>
        <w14:bevel/>
      </w14:textOutline>
    </w:rPr>
  </w:style>
  <w:style w:type="paragraph" w:customStyle="1" w:styleId="Ano">
    <w:name w:val="Ano"/>
    <w:pPr>
      <w:keepLines/>
      <w:spacing w:line="216" w:lineRule="auto"/>
      <w:outlineLvl w:val="0"/>
    </w:pPr>
    <w:rPr>
      <w:rFonts w:ascii="Avenir Black" w:hAnsi="Avenir Black" w:cs="Arial Unicode MS"/>
      <w:caps/>
      <w:color w:val="EE4035"/>
      <w:spacing w:val="-11"/>
      <w:sz w:val="40"/>
      <w:szCs w:val="40"/>
      <w14:textOutline w14:w="0" w14:cap="flat" w14:cmpd="sng" w14:algn="ctr">
        <w14:noFill/>
        <w14:prstDash w14:val="solid"/>
        <w14:bevel/>
      </w14:textOutline>
    </w:rPr>
  </w:style>
  <w:style w:type="paragraph" w:styleId="Ttulo">
    <w:name w:val="Title"/>
    <w:uiPriority w:val="10"/>
    <w:qFormat/>
    <w:pPr>
      <w:keepLines/>
      <w:spacing w:line="216" w:lineRule="auto"/>
      <w:outlineLvl w:val="0"/>
    </w:pPr>
    <w:rPr>
      <w:rFonts w:ascii="Avenir Black" w:hAnsi="Avenir Black" w:cs="Arial Unicode MS"/>
      <w:caps/>
      <w:color w:val="404041"/>
      <w:spacing w:val="-36"/>
      <w:sz w:val="90"/>
      <w:szCs w:val="90"/>
      <w14:textOutline w14:w="0" w14:cap="flat" w14:cmpd="sng" w14:algn="ctr">
        <w14:noFill/>
        <w14:prstDash w14:val="solid"/>
        <w14:bevel/>
      </w14:textOutline>
    </w:rPr>
  </w:style>
  <w:style w:type="paragraph" w:customStyle="1" w:styleId="Subheading">
    <w:name w:val="Subheading"/>
    <w:pPr>
      <w:spacing w:after="600" w:line="168" w:lineRule="auto"/>
      <w:outlineLvl w:val="0"/>
    </w:pPr>
    <w:rPr>
      <w:rFonts w:ascii="Avenir Book" w:hAnsi="Avenir Book" w:cs="Arial Unicode MS"/>
      <w:caps/>
      <w:color w:val="404041"/>
      <w:spacing w:val="-9"/>
      <w:sz w:val="32"/>
      <w:szCs w:val="32"/>
      <w14:textOutline w14:w="0" w14:cap="flat" w14:cmpd="sng" w14:algn="ctr">
        <w14:noFill/>
        <w14:prstDash w14:val="solid"/>
        <w14:bevel/>
      </w14:textOutline>
    </w:rPr>
  </w:style>
  <w:style w:type="paragraph" w:customStyle="1" w:styleId="Title2">
    <w:name w:val="Title 2"/>
    <w:pPr>
      <w:keepLines/>
      <w:spacing w:after="600" w:line="216" w:lineRule="auto"/>
      <w:outlineLvl w:val="0"/>
    </w:pPr>
    <w:rPr>
      <w:rFonts w:ascii="Avenir Book" w:hAnsi="Avenir Book" w:cs="Arial Unicode MS"/>
      <w:color w:val="404041"/>
      <w:spacing w:val="-16"/>
      <w:sz w:val="42"/>
      <w:szCs w:val="42"/>
      <w14:textOutline w14:w="0" w14:cap="flat" w14:cmpd="sng" w14:algn="ctr">
        <w14:noFill/>
        <w14:prstDash w14:val="solid"/>
        <w14:bevel/>
      </w14:textOutline>
    </w:rPr>
  </w:style>
  <w:style w:type="paragraph" w:customStyle="1" w:styleId="Heading">
    <w:name w:val="Heading"/>
    <w:next w:val="Body"/>
    <w:pPr>
      <w:spacing w:before="240" w:after="360" w:line="216" w:lineRule="auto"/>
      <w:outlineLvl w:val="0"/>
    </w:pPr>
    <w:rPr>
      <w:rFonts w:ascii="Avenir Black" w:hAnsi="Avenir Black" w:cs="Arial Unicode MS"/>
      <w:color w:val="404041"/>
      <w:spacing w:val="-11"/>
      <w:sz w:val="40"/>
      <w:szCs w:val="40"/>
      <w14:textOutline w14:w="0" w14:cap="flat" w14:cmpd="sng" w14:algn="ctr">
        <w14:noFill/>
        <w14:prstDash w14:val="solid"/>
        <w14:bevel/>
      </w14:textOutline>
    </w:rPr>
  </w:style>
  <w:style w:type="paragraph" w:styleId="Reviso">
    <w:name w:val="Revision"/>
    <w:hidden/>
    <w:uiPriority w:val="99"/>
    <w:semiHidden/>
    <w:rsid w:val="00F9123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abealho">
    <w:name w:val="header"/>
    <w:basedOn w:val="Normal"/>
    <w:link w:val="CabealhoCarter"/>
    <w:uiPriority w:val="99"/>
    <w:unhideWhenUsed/>
    <w:rsid w:val="00173D4F"/>
    <w:pPr>
      <w:tabs>
        <w:tab w:val="center" w:pos="4252"/>
        <w:tab w:val="right" w:pos="8504"/>
      </w:tabs>
    </w:pPr>
  </w:style>
  <w:style w:type="character" w:customStyle="1" w:styleId="CabealhoCarter">
    <w:name w:val="Cabeçalho Caráter"/>
    <w:basedOn w:val="Tipodeletrapredefinidodopargrafo"/>
    <w:link w:val="Cabealho"/>
    <w:uiPriority w:val="99"/>
    <w:rsid w:val="00173D4F"/>
    <w:rPr>
      <w:sz w:val="24"/>
      <w:szCs w:val="24"/>
      <w:lang w:val="en-US" w:eastAsia="en-US"/>
    </w:rPr>
  </w:style>
  <w:style w:type="paragraph" w:styleId="Rodap">
    <w:name w:val="footer"/>
    <w:basedOn w:val="Normal"/>
    <w:link w:val="RodapCarter"/>
    <w:uiPriority w:val="99"/>
    <w:unhideWhenUsed/>
    <w:rsid w:val="00173D4F"/>
    <w:pPr>
      <w:tabs>
        <w:tab w:val="center" w:pos="4252"/>
        <w:tab w:val="right" w:pos="8504"/>
      </w:tabs>
    </w:pPr>
  </w:style>
  <w:style w:type="character" w:customStyle="1" w:styleId="RodapCarter">
    <w:name w:val="Rodapé Caráter"/>
    <w:basedOn w:val="Tipodeletrapredefinidodopargrafo"/>
    <w:link w:val="Rodap"/>
    <w:uiPriority w:val="99"/>
    <w:rsid w:val="00173D4F"/>
    <w:rPr>
      <w:sz w:val="24"/>
      <w:szCs w:val="24"/>
      <w:lang w:val="en-US" w:eastAsia="en-US"/>
    </w:rPr>
  </w:style>
  <w:style w:type="paragraph" w:styleId="Corpodetexto">
    <w:name w:val="Body Text"/>
    <w:basedOn w:val="Normal"/>
    <w:link w:val="CorpodetextoCarter"/>
    <w:rsid w:val="00EE1EE2"/>
    <w:rPr>
      <w:rFonts w:ascii="Comic Sans MS" w:hAnsi="Comic Sans MS"/>
      <w:szCs w:val="20"/>
    </w:rPr>
  </w:style>
  <w:style w:type="character" w:customStyle="1" w:styleId="CorpodetextoCarter">
    <w:name w:val="Corpo de texto Caráter"/>
    <w:basedOn w:val="Tipodeletrapredefinidodopargrafo"/>
    <w:link w:val="Corpodetexto"/>
    <w:rsid w:val="00EE1EE2"/>
    <w:rPr>
      <w:rFonts w:ascii="Comic Sans MS" w:eastAsia="Times New Roman" w:hAnsi="Comic Sans MS"/>
      <w:sz w:val="24"/>
      <w:bdr w:val="none" w:sz="0" w:space="0" w:color="auto"/>
      <w:lang w:val="pt-PT" w:eastAsia="pt-PT"/>
    </w:rPr>
  </w:style>
  <w:style w:type="paragraph" w:styleId="PargrafodaLista">
    <w:name w:val="List Paragraph"/>
    <w:basedOn w:val="Normal"/>
    <w:uiPriority w:val="34"/>
    <w:qFormat/>
    <w:rsid w:val="00795180"/>
    <w:pPr>
      <w:spacing w:after="160" w:line="259" w:lineRule="auto"/>
      <w:ind w:left="720"/>
      <w:contextualSpacing/>
    </w:pPr>
    <w:rPr>
      <w:rFonts w:eastAsiaTheme="minorHAnsi" w:cstheme="minorBidi"/>
      <w:szCs w:val="22"/>
    </w:rPr>
  </w:style>
  <w:style w:type="character" w:styleId="MenoNoResolvida">
    <w:name w:val="Unresolved Mention"/>
    <w:basedOn w:val="Tipodeletrapredefinidodopargrafo"/>
    <w:uiPriority w:val="99"/>
    <w:semiHidden/>
    <w:unhideWhenUsed/>
    <w:rsid w:val="001B261B"/>
    <w:rPr>
      <w:color w:val="605E5C"/>
      <w:shd w:val="clear" w:color="auto" w:fill="E1DFDD"/>
    </w:rPr>
  </w:style>
  <w:style w:type="character" w:styleId="Hiperligaovisitada">
    <w:name w:val="FollowedHyperlink"/>
    <w:basedOn w:val="Tipodeletrapredefinidodopargrafo"/>
    <w:uiPriority w:val="99"/>
    <w:semiHidden/>
    <w:unhideWhenUsed/>
    <w:rsid w:val="00A92FA4"/>
    <w:rPr>
      <w:color w:val="FF00FF" w:themeColor="followedHyperlink"/>
      <w:u w:val="single"/>
    </w:rPr>
  </w:style>
  <w:style w:type="table" w:styleId="TabelacomGrelha">
    <w:name w:val="Table Grid"/>
    <w:basedOn w:val="Tabelanormal"/>
    <w:uiPriority w:val="39"/>
    <w:rsid w:val="00704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F76B81"/>
    <w:rPr>
      <w:rFonts w:asciiTheme="minorHAnsi" w:eastAsia="Times New Roman" w:hAnsiTheme="minorHAnsi" w:cstheme="minorHAnsi"/>
      <w:b/>
      <w:sz w:val="28"/>
      <w:szCs w:val="28"/>
      <w:bdr w:val="none" w:sz="0" w:space="0" w:color="auto"/>
      <w:lang w:eastAsia="pt-PT"/>
    </w:rPr>
  </w:style>
  <w:style w:type="character" w:customStyle="1" w:styleId="Ttulo1Carter">
    <w:name w:val="Título 1 Caráter"/>
    <w:basedOn w:val="Tipodeletrapredefinidodopargrafo"/>
    <w:link w:val="Ttulo1"/>
    <w:uiPriority w:val="9"/>
    <w:rsid w:val="00651816"/>
    <w:rPr>
      <w:rFonts w:ascii="Avenir Black" w:hAnsi="Avenir Black" w:cs="Arial Unicode MS"/>
      <w:color w:val="404041"/>
      <w:spacing w:val="-11"/>
      <w:sz w:val="40"/>
      <w:szCs w:val="40"/>
      <w14:textOutline w14:w="0" w14:cap="flat" w14:cmpd="sng" w14:algn="ctr">
        <w14:noFill/>
        <w14:prstDash w14:val="solid"/>
        <w14:bevel/>
      </w14:textOutline>
    </w:rPr>
  </w:style>
  <w:style w:type="character" w:styleId="Refdecomentrio">
    <w:name w:val="annotation reference"/>
    <w:basedOn w:val="Tipodeletrapredefinidodopargrafo"/>
    <w:uiPriority w:val="99"/>
    <w:semiHidden/>
    <w:unhideWhenUsed/>
    <w:rsid w:val="00651816"/>
    <w:rPr>
      <w:sz w:val="16"/>
      <w:szCs w:val="16"/>
    </w:rPr>
  </w:style>
  <w:style w:type="paragraph" w:styleId="Textodecomentrio">
    <w:name w:val="annotation text"/>
    <w:basedOn w:val="Normal"/>
    <w:link w:val="TextodecomentrioCarter"/>
    <w:uiPriority w:val="99"/>
    <w:semiHidden/>
    <w:unhideWhenUsed/>
    <w:rsid w:val="00651816"/>
    <w:rPr>
      <w:sz w:val="20"/>
      <w:szCs w:val="20"/>
    </w:rPr>
  </w:style>
  <w:style w:type="character" w:customStyle="1" w:styleId="TextodecomentrioCarter">
    <w:name w:val="Texto de comentário Caráter"/>
    <w:basedOn w:val="Tipodeletrapredefinidodopargrafo"/>
    <w:link w:val="Textodecomentrio"/>
    <w:uiPriority w:val="99"/>
    <w:semiHidden/>
    <w:rsid w:val="00651816"/>
    <w:rPr>
      <w:rFonts w:ascii="Avenir Book" w:hAnsi="Avenir Book"/>
      <w:lang w:val="en-US" w:eastAsia="en-US"/>
    </w:rPr>
  </w:style>
  <w:style w:type="paragraph" w:styleId="Assuntodecomentrio">
    <w:name w:val="annotation subject"/>
    <w:basedOn w:val="Textodecomentrio"/>
    <w:next w:val="Textodecomentrio"/>
    <w:link w:val="AssuntodecomentrioCarter"/>
    <w:uiPriority w:val="99"/>
    <w:semiHidden/>
    <w:unhideWhenUsed/>
    <w:rsid w:val="00651816"/>
    <w:rPr>
      <w:b/>
      <w:bCs/>
    </w:rPr>
  </w:style>
  <w:style w:type="character" w:customStyle="1" w:styleId="AssuntodecomentrioCarter">
    <w:name w:val="Assunto de comentário Caráter"/>
    <w:basedOn w:val="TextodecomentrioCarter"/>
    <w:link w:val="Assuntodecomentrio"/>
    <w:uiPriority w:val="99"/>
    <w:semiHidden/>
    <w:rsid w:val="00651816"/>
    <w:rPr>
      <w:rFonts w:ascii="Avenir Book" w:hAnsi="Avenir Book"/>
      <w:b/>
      <w:bCs/>
      <w:lang w:val="en-US" w:eastAsia="en-US"/>
    </w:rPr>
  </w:style>
  <w:style w:type="paragraph" w:customStyle="1" w:styleId="Legenda1">
    <w:name w:val="Legenda1"/>
    <w:basedOn w:val="Normal"/>
    <w:qFormat/>
    <w:rsid w:val="005F1B28"/>
    <w:pPr>
      <w:ind w:firstLine="567"/>
    </w:pPr>
    <w:rPr>
      <w:sz w:val="18"/>
    </w:rPr>
  </w:style>
  <w:style w:type="character" w:customStyle="1" w:styleId="Ttulo4Carter">
    <w:name w:val="Título 4 Caráter"/>
    <w:basedOn w:val="Tipodeletrapredefinidodopargrafo"/>
    <w:link w:val="Ttulo4"/>
    <w:uiPriority w:val="9"/>
    <w:rsid w:val="00462670"/>
    <w:rPr>
      <w:rFonts w:asciiTheme="majorHAnsi" w:eastAsiaTheme="majorEastAsia" w:hAnsiTheme="majorHAnsi" w:cstheme="majorBidi"/>
      <w:i/>
      <w:iCs/>
      <w:color w:val="0269FF" w:themeColor="accent1" w:themeShade="BF"/>
      <w:sz w:val="22"/>
      <w:szCs w:val="24"/>
      <w:bdr w:val="none" w:sz="0" w:space="0" w:color="auto"/>
      <w:lang w:eastAsia="pt-PT"/>
    </w:rPr>
  </w:style>
  <w:style w:type="character" w:styleId="Nmerodepgina">
    <w:name w:val="page number"/>
    <w:basedOn w:val="Tipodeletrapredefinidodopargrafo"/>
    <w:uiPriority w:val="99"/>
    <w:semiHidden/>
    <w:unhideWhenUsed/>
    <w:rsid w:val="00F37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444756">
      <w:bodyDiv w:val="1"/>
      <w:marLeft w:val="0"/>
      <w:marRight w:val="0"/>
      <w:marTop w:val="0"/>
      <w:marBottom w:val="0"/>
      <w:divBdr>
        <w:top w:val="none" w:sz="0" w:space="0" w:color="auto"/>
        <w:left w:val="none" w:sz="0" w:space="0" w:color="auto"/>
        <w:bottom w:val="none" w:sz="0" w:space="0" w:color="auto"/>
        <w:right w:val="none" w:sz="0" w:space="0" w:color="auto"/>
      </w:divBdr>
    </w:div>
    <w:div w:id="507018518">
      <w:bodyDiv w:val="1"/>
      <w:marLeft w:val="0"/>
      <w:marRight w:val="0"/>
      <w:marTop w:val="0"/>
      <w:marBottom w:val="0"/>
      <w:divBdr>
        <w:top w:val="none" w:sz="0" w:space="0" w:color="auto"/>
        <w:left w:val="none" w:sz="0" w:space="0" w:color="auto"/>
        <w:bottom w:val="none" w:sz="0" w:space="0" w:color="auto"/>
        <w:right w:val="none" w:sz="0" w:space="0" w:color="auto"/>
      </w:divBdr>
    </w:div>
    <w:div w:id="1149857751">
      <w:bodyDiv w:val="1"/>
      <w:marLeft w:val="0"/>
      <w:marRight w:val="0"/>
      <w:marTop w:val="0"/>
      <w:marBottom w:val="0"/>
      <w:divBdr>
        <w:top w:val="none" w:sz="0" w:space="0" w:color="auto"/>
        <w:left w:val="none" w:sz="0" w:space="0" w:color="auto"/>
        <w:bottom w:val="none" w:sz="0" w:space="0" w:color="auto"/>
        <w:right w:val="none" w:sz="0" w:space="0" w:color="auto"/>
      </w:divBdr>
    </w:div>
    <w:div w:id="1521045071">
      <w:bodyDiv w:val="1"/>
      <w:marLeft w:val="0"/>
      <w:marRight w:val="0"/>
      <w:marTop w:val="0"/>
      <w:marBottom w:val="0"/>
      <w:divBdr>
        <w:top w:val="none" w:sz="0" w:space="0" w:color="auto"/>
        <w:left w:val="none" w:sz="0" w:space="0" w:color="auto"/>
        <w:bottom w:val="none" w:sz="0" w:space="0" w:color="auto"/>
        <w:right w:val="none" w:sz="0" w:space="0" w:color="auto"/>
      </w:divBdr>
    </w:div>
    <w:div w:id="1917856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7.png"/><Relationship Id="rId42" Type="http://schemas.openxmlformats.org/officeDocument/2006/relationships/hyperlink" Target="https://www.youtube.com/embed/tbROiClj8xQ?feature=oembed" TargetMode="External"/><Relationship Id="rId47" Type="http://schemas.openxmlformats.org/officeDocument/2006/relationships/hyperlink" Target="https://www.youtube.com/embed/mXG3mW2CuxI?feature=oembed" TargetMode="External"/><Relationship Id="rId63" Type="http://schemas.openxmlformats.org/officeDocument/2006/relationships/image" Target="media/image32.jpg"/><Relationship Id="rId68" Type="http://schemas.openxmlformats.org/officeDocument/2006/relationships/hyperlink" Target="https://forms.office.com/Pages/ResponsePage.aspx?id=DQSIkWdsW0yxEjajBLZtrQAAAAAAAAAAAAO__QRFYNBUMjIwMlNGSldQVURROExKT1I0RElSWjU4Qy4u"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veed.io/view/1a6ddc01-3e79-4080-9b3a-fd24914365f2" TargetMode="External"/><Relationship Id="rId11" Type="http://schemas.openxmlformats.org/officeDocument/2006/relationships/image" Target="media/image1.jpg"/><Relationship Id="rId24"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hyperlink" Target="https://goo.gl/maps/VDk6sbaQiiPtrzmP6%20https:/goo.gl/maps/ZHSgRsrDmYkchmB38" TargetMode="External"/><Relationship Id="rId40" Type="http://schemas.openxmlformats.org/officeDocument/2006/relationships/hyperlink" Target="https://goo.gl/maps/DRkF9ZgZtTiibyeR9" TargetMode="External"/><Relationship Id="rId45" Type="http://schemas.openxmlformats.org/officeDocument/2006/relationships/image" Target="media/image20.jpeg"/><Relationship Id="rId53" Type="http://schemas.openxmlformats.org/officeDocument/2006/relationships/image" Target="media/image26.jpeg"/><Relationship Id="rId58" Type="http://schemas.openxmlformats.org/officeDocument/2006/relationships/image" Target="media/image29.png"/><Relationship Id="rId66" Type="http://schemas.openxmlformats.org/officeDocument/2006/relationships/image" Target="media/image33.png"/><Relationship Id="rId74"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image" Target="media/image30.jpg"/><Relationship Id="rId19" Type="http://schemas.openxmlformats.org/officeDocument/2006/relationships/image" Target="media/image5.png"/><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hyperlink" Target="https://geoportal.lneg.pt/" TargetMode="External"/><Relationship Id="rId30" Type="http://schemas.openxmlformats.org/officeDocument/2006/relationships/image" Target="media/image11.png"/><Relationship Id="rId35" Type="http://schemas.openxmlformats.org/officeDocument/2006/relationships/image" Target="media/image14.jpg"/><Relationship Id="rId43" Type="http://schemas.openxmlformats.org/officeDocument/2006/relationships/image" Target="media/image18.jpg"/><Relationship Id="rId48" Type="http://schemas.openxmlformats.org/officeDocument/2006/relationships/image" Target="media/image21.jpg"/><Relationship Id="rId56" Type="http://schemas.openxmlformats.org/officeDocument/2006/relationships/hyperlink" Target="https://www.youtube.com/embed/-uf-Jlw_PMc?feature=oembed" TargetMode="External"/><Relationship Id="rId64" Type="http://schemas.openxmlformats.org/officeDocument/2006/relationships/hyperlink" Target="https://practicasgeologia.com/interpretacion-de-cortes-geologicos-historia-geologica/" TargetMode="External"/><Relationship Id="rId69" Type="http://schemas.openxmlformats.org/officeDocument/2006/relationships/hyperlink" Target="https://practicasgeologia.com/interpretacion-de-cortes-geologicos-historia-geologica/" TargetMode="External"/><Relationship Id="rId8" Type="http://schemas.openxmlformats.org/officeDocument/2006/relationships/webSettings" Target="webSettings.xml"/><Relationship Id="rId51" Type="http://schemas.openxmlformats.org/officeDocument/2006/relationships/image" Target="media/image24.jpeg"/><Relationship Id="rId72" Type="http://schemas.openxmlformats.org/officeDocument/2006/relationships/hyperlink" Target="http://hdl.handle.net/10400.9/1050"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3.xml"/><Relationship Id="rId33" Type="http://schemas.openxmlformats.org/officeDocument/2006/relationships/hyperlink" Target="https://youtu.be/xIrggNeY52E" TargetMode="External"/><Relationship Id="rId38" Type="http://schemas.openxmlformats.org/officeDocument/2006/relationships/image" Target="media/image16.jpeg"/><Relationship Id="rId46" Type="http://schemas.openxmlformats.org/officeDocument/2006/relationships/hyperlink" Target="https://goo.gl/maps/Wxd4Da122SjMFrfa8" TargetMode="External"/><Relationship Id="rId59" Type="http://schemas.openxmlformats.org/officeDocument/2006/relationships/hyperlink" Target="https://youtu.be/eY5cfdK-Xek" TargetMode="External"/><Relationship Id="rId67" Type="http://schemas.openxmlformats.org/officeDocument/2006/relationships/image" Target="media/image34.png"/><Relationship Id="rId20" Type="http://schemas.openxmlformats.org/officeDocument/2006/relationships/image" Target="media/image6.png"/><Relationship Id="rId41" Type="http://schemas.openxmlformats.org/officeDocument/2006/relationships/hyperlink" Target="https://youtu.be/tbROiClj8xQ" TargetMode="External"/><Relationship Id="rId54" Type="http://schemas.openxmlformats.org/officeDocument/2006/relationships/hyperlink" Target="https://youtu.be/-uf-Jlw_PMc" TargetMode="External"/><Relationship Id="rId62" Type="http://schemas.openxmlformats.org/officeDocument/2006/relationships/image" Target="media/image31.png"/><Relationship Id="rId70" Type="http://schemas.openxmlformats.org/officeDocument/2006/relationships/hyperlink" Target="https://en.wikipedia.org/wiki/File:Belemnite_at_bristol_museum_arp.jp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hyperlink" Target="https://forms.office.com/r/MMDFL2fs90" TargetMode="External"/><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28.jp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5.jpeg"/><Relationship Id="rId60" Type="http://schemas.openxmlformats.org/officeDocument/2006/relationships/hyperlink" Target="https://www.youtube.com/embed/eY5cfdK-Xek?feature=oembed" TargetMode="External"/><Relationship Id="rId65" Type="http://schemas.openxmlformats.org/officeDocument/2006/relationships/hyperlink" Target="https://uaare.sharepoint.com/:v:/s/UAARE-SEAMND/EWDPhof_ELRCsZA9RmNRBm0Bk7SLRrtQ9wGxEARoaenC9g?e=NjhUgH" TargetMode="External"/><Relationship Id="rId73" Type="http://schemas.openxmlformats.org/officeDocument/2006/relationships/hyperlink" Target="https://geoportal.lneg.pt/pt/bds/geossitio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17.jpeg"/><Relationship Id="rId34" Type="http://schemas.openxmlformats.org/officeDocument/2006/relationships/hyperlink" Target="https://www.youtube.com/embed/xIrggNeY52E?feature=oembed" TargetMode="External"/><Relationship Id="rId50" Type="http://schemas.openxmlformats.org/officeDocument/2006/relationships/image" Target="media/image23.jpeg"/><Relationship Id="rId55" Type="http://schemas.openxmlformats.org/officeDocument/2006/relationships/image" Target="media/image27.jpe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hdl.handle.net/10316/201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27_Professional_Report_ISO">
  <a:themeElements>
    <a:clrScheme name="27_Professional_Report_ISO">
      <a:dk1>
        <a:srgbClr val="000000"/>
      </a:dk1>
      <a:lt1>
        <a:srgbClr val="FFFFFF"/>
      </a:lt1>
      <a:dk2>
        <a:srgbClr val="5E5E5E"/>
      </a:dk2>
      <a:lt2>
        <a:srgbClr val="D5D5D5"/>
      </a:lt2>
      <a:accent1>
        <a:srgbClr val="599DFF"/>
      </a:accent1>
      <a:accent2>
        <a:srgbClr val="00D4D2"/>
      </a:accent2>
      <a:accent3>
        <a:srgbClr val="38E53A"/>
      </a:accent3>
      <a:accent4>
        <a:srgbClr val="FFFA00"/>
      </a:accent4>
      <a:accent5>
        <a:srgbClr val="FF7D74"/>
      </a:accent5>
      <a:accent6>
        <a:srgbClr val="FF80E9"/>
      </a:accent6>
      <a:hlink>
        <a:srgbClr val="0000FF"/>
      </a:hlink>
      <a:folHlink>
        <a:srgbClr val="FF00FF"/>
      </a:folHlink>
    </a:clrScheme>
    <a:fontScheme name="27_Professional_Report_ISO">
      <a:majorFont>
        <a:latin typeface="Avenir Black"/>
        <a:ea typeface="Avenir Black"/>
        <a:cs typeface="Avenir Black"/>
      </a:majorFont>
      <a:minorFont>
        <a:latin typeface="Avenir Book"/>
        <a:ea typeface="Avenir Book"/>
        <a:cs typeface="Avenir Book"/>
      </a:minorFont>
    </a:fontScheme>
    <a:fmtScheme name="27_Professional_Report_IS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400" b="0" i="0" u="none" strike="noStrike" cap="none" spc="-28" normalizeH="0" baseline="0">
            <a:ln>
              <a:noFill/>
            </a:ln>
            <a:solidFill>
              <a:srgbClr val="FFFFFF"/>
            </a:solidFill>
            <a:effectLst/>
            <a:uFillTx/>
            <a:latin typeface="Graphik-SemiboldItalic"/>
            <a:ea typeface="Graphik-SemiboldItalic"/>
            <a:cs typeface="Graphik-SemiboldItalic"/>
            <a:sym typeface="Graphik Semi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889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355600" rtl="0" fontAlgn="auto" latinLnBrk="0" hangingPunct="0">
          <a:lnSpc>
            <a:spcPct val="150000"/>
          </a:lnSpc>
          <a:spcBef>
            <a:spcPts val="6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Avenir Boo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DB085A64EE8534E837EAAB5A7274FDB" ma:contentTypeVersion="11" ma:contentTypeDescription="Criar um novo documento." ma:contentTypeScope="" ma:versionID="2c4029d1659eed06aadd640735727856">
  <xsd:schema xmlns:xsd="http://www.w3.org/2001/XMLSchema" xmlns:xs="http://www.w3.org/2001/XMLSchema" xmlns:p="http://schemas.microsoft.com/office/2006/metadata/properties" xmlns:ns2="a10d0c86-f97a-4d35-ba98-549852afb2d4" targetNamespace="http://schemas.microsoft.com/office/2006/metadata/properties" ma:root="true" ma:fieldsID="3d9e428ff53796d968b9e44ea3f3b000" ns2:_="">
    <xsd:import namespace="a10d0c86-f97a-4d35-ba98-549852afb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d0c86-f97a-4d35-ba98-549852afb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0027F-708D-4A48-9A6A-C917501C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d0c86-f97a-4d35-ba98-549852afb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932C3-3D14-4196-A2EB-1AADC0968D3E}">
  <ds:schemaRefs>
    <ds:schemaRef ds:uri="http://schemas.microsoft.com/sharepoint/v3/contenttype/forms"/>
  </ds:schemaRefs>
</ds:datastoreItem>
</file>

<file path=customXml/itemProps3.xml><?xml version="1.0" encoding="utf-8"?>
<ds:datastoreItem xmlns:ds="http://schemas.openxmlformats.org/officeDocument/2006/customXml" ds:itemID="{AA51C214-2664-4EA5-B159-DB9947A9ED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3C991B-59EF-7443-A7FE-E4B41CE9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369</Words>
  <Characters>18197</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esquita</dc:creator>
  <cp:lastModifiedBy>Filipe Castro (DGE)</cp:lastModifiedBy>
  <cp:revision>3</cp:revision>
  <cp:lastPrinted>2022-03-30T16:00:00Z</cp:lastPrinted>
  <dcterms:created xsi:type="dcterms:W3CDTF">2022-03-30T16:00:00Z</dcterms:created>
  <dcterms:modified xsi:type="dcterms:W3CDTF">2022-03-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85A64EE8534E837EAAB5A7274FDB</vt:lpwstr>
  </property>
</Properties>
</file>